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F6C0" w14:textId="77777777" w:rsidR="00683DA5" w:rsidRPr="00DD35E5" w:rsidRDefault="00683DA5" w:rsidP="00683DA5">
      <w:pPr>
        <w:pStyle w:val="Title"/>
        <w:jc w:val="left"/>
        <w:rPr>
          <w:rFonts w:ascii="Times New Roman" w:hAnsi="Times New Roman"/>
          <w:b/>
          <w:sz w:val="44"/>
          <w:szCs w:val="44"/>
        </w:rPr>
      </w:pPr>
      <w:bookmarkStart w:id="0" w:name="_heading=h.gjdgxs" w:colFirst="0" w:colLast="0"/>
      <w:bookmarkEnd w:id="0"/>
      <w:r w:rsidRPr="00DD35E5">
        <w:rPr>
          <w:rFonts w:ascii="Times New Roman" w:hAnsi="Times New Roman"/>
          <w:b/>
          <w:sz w:val="44"/>
          <w:szCs w:val="44"/>
        </w:rPr>
        <w:t xml:space="preserve">                        The Design and Development </w:t>
      </w:r>
    </w:p>
    <w:p w14:paraId="136E0250" w14:textId="77777777" w:rsidR="00683DA5" w:rsidRPr="00DD35E5" w:rsidRDefault="00683DA5" w:rsidP="00683DA5">
      <w:pPr>
        <w:pStyle w:val="Title"/>
        <w:jc w:val="left"/>
        <w:rPr>
          <w:rFonts w:ascii="Times New Roman" w:hAnsi="Times New Roman"/>
          <w:b/>
          <w:sz w:val="44"/>
          <w:szCs w:val="44"/>
        </w:rPr>
      </w:pPr>
      <w:r w:rsidRPr="00DD35E5">
        <w:rPr>
          <w:rFonts w:ascii="Times New Roman" w:hAnsi="Times New Roman"/>
          <w:b/>
          <w:sz w:val="44"/>
          <w:szCs w:val="44"/>
        </w:rPr>
        <w:t xml:space="preserve">                                           Of  </w:t>
      </w:r>
    </w:p>
    <w:p w14:paraId="7E5B7360" w14:textId="77777777" w:rsidR="00683DA5" w:rsidRPr="00DD35E5" w:rsidRDefault="00683DA5" w:rsidP="00683DA5">
      <w:pPr>
        <w:pStyle w:val="Title"/>
        <w:rPr>
          <w:rFonts w:ascii="Times New Roman" w:hAnsi="Times New Roman"/>
          <w:color w:val="000000"/>
          <w:sz w:val="36"/>
          <w:szCs w:val="36"/>
        </w:rPr>
      </w:pPr>
      <w:r w:rsidRPr="00DD35E5">
        <w:rPr>
          <w:rFonts w:ascii="Times New Roman" w:hAnsi="Times New Roman"/>
          <w:b/>
          <w:sz w:val="44"/>
          <w:szCs w:val="44"/>
        </w:rPr>
        <w:t xml:space="preserve">     Course Management Software                                                                                                           System</w:t>
      </w:r>
    </w:p>
    <w:p w14:paraId="1566328C" w14:textId="77777777" w:rsidR="00683DA5" w:rsidRPr="00DD35E5" w:rsidRDefault="00683DA5" w:rsidP="00683DA5">
      <w:pPr>
        <w:pStyle w:val="Title"/>
        <w:jc w:val="left"/>
        <w:rPr>
          <w:rFonts w:ascii="Times New Roman" w:hAnsi="Times New Roman"/>
          <w:i/>
          <w:color w:val="000000"/>
          <w:sz w:val="40"/>
          <w:szCs w:val="40"/>
        </w:rPr>
      </w:pPr>
      <w:r w:rsidRPr="00DD35E5">
        <w:rPr>
          <w:rFonts w:ascii="Times New Roman" w:hAnsi="Times New Roman"/>
          <w:color w:val="000000"/>
          <w:sz w:val="40"/>
          <w:szCs w:val="40"/>
        </w:rPr>
        <w:tab/>
      </w:r>
      <w:r w:rsidRPr="00DD35E5">
        <w:rPr>
          <w:rFonts w:ascii="Times New Roman" w:hAnsi="Times New Roman"/>
          <w:i/>
          <w:color w:val="000000"/>
          <w:sz w:val="40"/>
          <w:szCs w:val="40"/>
        </w:rPr>
        <w:t xml:space="preserve">                                  </w:t>
      </w:r>
    </w:p>
    <w:p w14:paraId="0CADE454" w14:textId="77777777" w:rsidR="00683DA5" w:rsidRPr="00DD35E5" w:rsidRDefault="00683DA5" w:rsidP="00683DA5">
      <w:pPr>
        <w:pStyle w:val="Title"/>
        <w:jc w:val="left"/>
        <w:rPr>
          <w:rFonts w:ascii="Times New Roman" w:hAnsi="Times New Roman"/>
          <w:i/>
          <w:color w:val="000000"/>
          <w:sz w:val="40"/>
          <w:szCs w:val="40"/>
        </w:rPr>
      </w:pPr>
    </w:p>
    <w:p w14:paraId="061D183A" w14:textId="77777777" w:rsidR="00683DA5" w:rsidRPr="00DD35E5" w:rsidRDefault="00683DA5" w:rsidP="00683DA5">
      <w:pPr>
        <w:pStyle w:val="Title"/>
        <w:jc w:val="left"/>
        <w:rPr>
          <w:rFonts w:ascii="Times New Roman" w:hAnsi="Times New Roman"/>
          <w:b/>
          <w:i/>
          <w:color w:val="000000"/>
          <w:szCs w:val="32"/>
        </w:rPr>
      </w:pPr>
      <w:r w:rsidRPr="00DD35E5">
        <w:rPr>
          <w:rFonts w:ascii="Times New Roman" w:hAnsi="Times New Roman"/>
          <w:b/>
          <w:i/>
          <w:color w:val="000000"/>
          <w:szCs w:val="32"/>
        </w:rPr>
        <w:t xml:space="preserve">                                             By:  Everest </w:t>
      </w:r>
    </w:p>
    <w:p w14:paraId="253714E8" w14:textId="77777777" w:rsidR="00683DA5" w:rsidRPr="00DD35E5" w:rsidRDefault="00683DA5" w:rsidP="00683DA5">
      <w:pPr>
        <w:pStyle w:val="Title"/>
        <w:tabs>
          <w:tab w:val="left" w:pos="3633"/>
        </w:tabs>
        <w:jc w:val="left"/>
        <w:rPr>
          <w:rFonts w:ascii="Times New Roman" w:hAnsi="Times New Roman"/>
          <w:b/>
          <w:color w:val="000000"/>
          <w:sz w:val="24"/>
        </w:rPr>
      </w:pPr>
    </w:p>
    <w:p w14:paraId="4D29C5B9" w14:textId="77777777" w:rsidR="00683DA5" w:rsidRPr="00DD35E5" w:rsidRDefault="00683DA5" w:rsidP="00683DA5">
      <w:pPr>
        <w:pStyle w:val="Title"/>
        <w:tabs>
          <w:tab w:val="left" w:pos="3633"/>
        </w:tabs>
        <w:jc w:val="left"/>
        <w:rPr>
          <w:rFonts w:ascii="Times New Roman" w:hAnsi="Times New Roman"/>
          <w:b/>
          <w:color w:val="000000"/>
          <w:sz w:val="24"/>
        </w:rPr>
      </w:pPr>
    </w:p>
    <w:p w14:paraId="569321F2" w14:textId="77777777" w:rsidR="00683DA5" w:rsidRPr="00DD35E5" w:rsidRDefault="00683DA5" w:rsidP="00683DA5">
      <w:pPr>
        <w:pStyle w:val="Title"/>
        <w:tabs>
          <w:tab w:val="left" w:pos="3633"/>
        </w:tabs>
        <w:jc w:val="left"/>
        <w:rPr>
          <w:rFonts w:ascii="Times New Roman" w:hAnsi="Times New Roman"/>
          <w:b/>
          <w:color w:val="000000"/>
          <w:sz w:val="24"/>
        </w:rPr>
      </w:pPr>
    </w:p>
    <w:p w14:paraId="658A35A6" w14:textId="77777777" w:rsidR="00683DA5" w:rsidRPr="00DD35E5" w:rsidRDefault="00683DA5" w:rsidP="00683DA5">
      <w:pPr>
        <w:pStyle w:val="Title"/>
        <w:tabs>
          <w:tab w:val="left" w:pos="3633"/>
        </w:tabs>
        <w:jc w:val="left"/>
        <w:rPr>
          <w:rFonts w:ascii="Times New Roman" w:hAnsi="Times New Roman"/>
          <w:b/>
          <w:color w:val="000000"/>
          <w:sz w:val="28"/>
          <w:szCs w:val="28"/>
        </w:rPr>
      </w:pPr>
    </w:p>
    <w:p w14:paraId="0239215C"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Submission date:</w:t>
      </w:r>
    </w:p>
    <w:p w14:paraId="64C18A28"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Submission id:</w:t>
      </w:r>
    </w:p>
    <w:p w14:paraId="6FDE022A"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File name:</w:t>
      </w:r>
    </w:p>
    <w:p w14:paraId="3305E9BD"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Word count:</w:t>
      </w:r>
    </w:p>
    <w:p w14:paraId="04E4C178"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Character count:</w:t>
      </w:r>
    </w:p>
    <w:p w14:paraId="56DEC8D9" w14:textId="77777777" w:rsidR="00683DA5" w:rsidRPr="00DD35E5" w:rsidRDefault="00683DA5" w:rsidP="00683DA5">
      <w:pPr>
        <w:pStyle w:val="Title"/>
        <w:tabs>
          <w:tab w:val="left" w:pos="3633"/>
        </w:tabs>
        <w:jc w:val="left"/>
        <w:rPr>
          <w:rFonts w:ascii="Times New Roman" w:hAnsi="Times New Roman"/>
          <w:b/>
          <w:color w:val="000000"/>
          <w:sz w:val="24"/>
        </w:rPr>
      </w:pPr>
    </w:p>
    <w:p w14:paraId="3BCC05C6" w14:textId="77777777" w:rsidR="00683DA5" w:rsidRPr="00DD35E5" w:rsidRDefault="00683DA5" w:rsidP="00683DA5">
      <w:pPr>
        <w:pStyle w:val="Title"/>
        <w:tabs>
          <w:tab w:val="left" w:pos="3633"/>
        </w:tabs>
        <w:jc w:val="left"/>
        <w:rPr>
          <w:rFonts w:ascii="Times New Roman" w:hAnsi="Times New Roman"/>
          <w:b/>
          <w:color w:val="000000"/>
          <w:sz w:val="24"/>
        </w:rPr>
      </w:pPr>
    </w:p>
    <w:p w14:paraId="1D0647B6" w14:textId="77777777" w:rsidR="00683DA5" w:rsidRPr="00DD35E5" w:rsidRDefault="00683DA5" w:rsidP="00683DA5">
      <w:pPr>
        <w:pStyle w:val="Title"/>
        <w:tabs>
          <w:tab w:val="left" w:pos="3633"/>
        </w:tabs>
        <w:jc w:val="left"/>
        <w:rPr>
          <w:rFonts w:ascii="Times New Roman" w:hAnsi="Times New Roman"/>
          <w:b/>
          <w:color w:val="000000"/>
          <w:sz w:val="24"/>
        </w:rPr>
      </w:pPr>
    </w:p>
    <w:p w14:paraId="14F9CF3C" w14:textId="77777777" w:rsidR="00683DA5" w:rsidRPr="00DD35E5" w:rsidRDefault="00683DA5" w:rsidP="00683DA5">
      <w:pPr>
        <w:pStyle w:val="Title"/>
        <w:tabs>
          <w:tab w:val="left" w:pos="3633"/>
        </w:tabs>
        <w:jc w:val="left"/>
        <w:rPr>
          <w:rFonts w:ascii="Times New Roman" w:hAnsi="Times New Roman"/>
          <w:b/>
          <w:color w:val="000000"/>
          <w:sz w:val="24"/>
        </w:rPr>
      </w:pPr>
    </w:p>
    <w:p w14:paraId="4E8FFA87" w14:textId="77777777" w:rsidR="00683DA5" w:rsidRPr="00DD35E5" w:rsidRDefault="00683DA5" w:rsidP="00683DA5">
      <w:pPr>
        <w:pStyle w:val="Title"/>
        <w:tabs>
          <w:tab w:val="left" w:pos="3633"/>
        </w:tabs>
        <w:jc w:val="left"/>
        <w:rPr>
          <w:rFonts w:ascii="Times New Roman" w:hAnsi="Times New Roman"/>
          <w:b/>
          <w:color w:val="000000"/>
          <w:sz w:val="24"/>
        </w:rPr>
      </w:pPr>
    </w:p>
    <w:p w14:paraId="048ADCB2" w14:textId="77777777" w:rsidR="00683DA5" w:rsidRPr="00DD35E5" w:rsidRDefault="00683DA5" w:rsidP="00683DA5">
      <w:pPr>
        <w:pStyle w:val="Title"/>
        <w:tabs>
          <w:tab w:val="left" w:pos="3633"/>
        </w:tabs>
        <w:jc w:val="left"/>
        <w:rPr>
          <w:rFonts w:ascii="Times New Roman" w:hAnsi="Times New Roman"/>
          <w:b/>
          <w:color w:val="000000"/>
          <w:sz w:val="24"/>
        </w:rPr>
      </w:pPr>
    </w:p>
    <w:p w14:paraId="5E414F5C" w14:textId="77777777" w:rsidR="00683DA5" w:rsidRPr="00DD35E5" w:rsidRDefault="00683DA5" w:rsidP="00683DA5">
      <w:pPr>
        <w:pStyle w:val="Title"/>
        <w:tabs>
          <w:tab w:val="left" w:pos="3633"/>
        </w:tabs>
        <w:jc w:val="left"/>
        <w:rPr>
          <w:rFonts w:ascii="Times New Roman" w:hAnsi="Times New Roman"/>
          <w:b/>
          <w:color w:val="000000"/>
          <w:sz w:val="24"/>
        </w:rPr>
      </w:pPr>
    </w:p>
    <w:p w14:paraId="0A8E6D31" w14:textId="77777777" w:rsidR="00683DA5" w:rsidRPr="00DD35E5" w:rsidRDefault="00683DA5" w:rsidP="00683DA5">
      <w:pPr>
        <w:pStyle w:val="Title"/>
        <w:tabs>
          <w:tab w:val="left" w:pos="3633"/>
        </w:tabs>
        <w:jc w:val="left"/>
        <w:rPr>
          <w:rFonts w:ascii="Times New Roman" w:hAnsi="Times New Roman"/>
          <w:b/>
          <w:color w:val="000000"/>
          <w:sz w:val="24"/>
        </w:rPr>
      </w:pPr>
    </w:p>
    <w:p w14:paraId="14FFB271" w14:textId="77777777" w:rsidR="00683DA5" w:rsidRPr="00DD35E5" w:rsidRDefault="00683DA5" w:rsidP="00683DA5">
      <w:pPr>
        <w:pStyle w:val="Title"/>
        <w:tabs>
          <w:tab w:val="left" w:pos="3633"/>
        </w:tabs>
        <w:jc w:val="left"/>
        <w:rPr>
          <w:rFonts w:ascii="Times New Roman" w:hAnsi="Times New Roman"/>
          <w:b/>
          <w:color w:val="000000"/>
          <w:sz w:val="24"/>
        </w:rPr>
      </w:pPr>
    </w:p>
    <w:p w14:paraId="306D5106" w14:textId="77777777" w:rsidR="00683DA5" w:rsidRPr="00DD35E5" w:rsidRDefault="00683DA5" w:rsidP="00683DA5">
      <w:pPr>
        <w:pStyle w:val="Title"/>
        <w:tabs>
          <w:tab w:val="left" w:pos="3633"/>
        </w:tabs>
        <w:jc w:val="left"/>
        <w:rPr>
          <w:rFonts w:ascii="Times New Roman" w:hAnsi="Times New Roman"/>
          <w:b/>
          <w:color w:val="000000"/>
          <w:sz w:val="24"/>
        </w:rPr>
      </w:pPr>
    </w:p>
    <w:p w14:paraId="6CCA20F4" w14:textId="77777777" w:rsidR="00683DA5" w:rsidRPr="00DD35E5" w:rsidRDefault="00683DA5" w:rsidP="00683DA5">
      <w:pPr>
        <w:pStyle w:val="Title"/>
        <w:tabs>
          <w:tab w:val="left" w:pos="3633"/>
        </w:tabs>
        <w:jc w:val="left"/>
        <w:rPr>
          <w:rFonts w:ascii="Times New Roman" w:hAnsi="Times New Roman"/>
          <w:b/>
          <w:color w:val="000000"/>
          <w:sz w:val="24"/>
        </w:rPr>
      </w:pPr>
    </w:p>
    <w:p w14:paraId="215F1F50" w14:textId="77777777" w:rsidR="00683DA5" w:rsidRPr="00DD35E5" w:rsidRDefault="00683DA5" w:rsidP="00683DA5">
      <w:pPr>
        <w:pStyle w:val="Title"/>
        <w:tabs>
          <w:tab w:val="left" w:pos="3633"/>
        </w:tabs>
        <w:jc w:val="left"/>
        <w:rPr>
          <w:rFonts w:ascii="Times New Roman" w:hAnsi="Times New Roman"/>
          <w:b/>
          <w:color w:val="000000"/>
          <w:sz w:val="24"/>
        </w:rPr>
      </w:pPr>
    </w:p>
    <w:p w14:paraId="5940FE7A" w14:textId="77777777" w:rsidR="00683DA5" w:rsidRPr="00DD35E5" w:rsidRDefault="00683DA5" w:rsidP="00683DA5">
      <w:pPr>
        <w:pStyle w:val="Title"/>
        <w:tabs>
          <w:tab w:val="left" w:pos="3633"/>
        </w:tabs>
        <w:jc w:val="left"/>
        <w:rPr>
          <w:rFonts w:ascii="Times New Roman" w:hAnsi="Times New Roman"/>
          <w:b/>
          <w:color w:val="000000"/>
          <w:sz w:val="24"/>
        </w:rPr>
      </w:pPr>
    </w:p>
    <w:p w14:paraId="2D6F73ED" w14:textId="77777777" w:rsidR="00683DA5" w:rsidRPr="00DD35E5" w:rsidRDefault="00683DA5" w:rsidP="00683DA5">
      <w:pPr>
        <w:pStyle w:val="Title"/>
        <w:tabs>
          <w:tab w:val="left" w:pos="3633"/>
        </w:tabs>
        <w:jc w:val="left"/>
        <w:rPr>
          <w:rFonts w:ascii="Times New Roman" w:hAnsi="Times New Roman"/>
          <w:b/>
          <w:color w:val="000000"/>
          <w:sz w:val="24"/>
        </w:rPr>
      </w:pPr>
    </w:p>
    <w:p w14:paraId="27BF0A44" w14:textId="77777777" w:rsidR="00683DA5" w:rsidRPr="00DD35E5" w:rsidRDefault="00683DA5" w:rsidP="00683DA5">
      <w:pPr>
        <w:pStyle w:val="Title"/>
        <w:tabs>
          <w:tab w:val="left" w:pos="3633"/>
        </w:tabs>
        <w:jc w:val="left"/>
        <w:rPr>
          <w:rFonts w:ascii="Times New Roman" w:hAnsi="Times New Roman"/>
          <w:b/>
          <w:color w:val="000000"/>
          <w:sz w:val="24"/>
        </w:rPr>
      </w:pPr>
    </w:p>
    <w:p w14:paraId="66F98AE6" w14:textId="77777777" w:rsidR="00683DA5" w:rsidRPr="00DD35E5" w:rsidRDefault="00683DA5" w:rsidP="00683DA5">
      <w:pPr>
        <w:pStyle w:val="Title"/>
        <w:tabs>
          <w:tab w:val="left" w:pos="3633"/>
        </w:tabs>
        <w:jc w:val="left"/>
        <w:rPr>
          <w:rFonts w:ascii="Times New Roman" w:hAnsi="Times New Roman"/>
          <w:b/>
          <w:color w:val="000000"/>
          <w:sz w:val="24"/>
        </w:rPr>
      </w:pPr>
    </w:p>
    <w:p w14:paraId="0E527C3D" w14:textId="77777777" w:rsidR="00683DA5" w:rsidRPr="00DD35E5" w:rsidRDefault="00683DA5" w:rsidP="00683DA5">
      <w:pPr>
        <w:pStyle w:val="Title"/>
        <w:tabs>
          <w:tab w:val="left" w:pos="3633"/>
        </w:tabs>
        <w:jc w:val="left"/>
        <w:rPr>
          <w:rFonts w:ascii="Times New Roman" w:hAnsi="Times New Roman"/>
          <w:b/>
          <w:color w:val="000000"/>
          <w:sz w:val="24"/>
        </w:rPr>
      </w:pPr>
    </w:p>
    <w:p w14:paraId="0D74EC1B" w14:textId="77777777" w:rsidR="00683DA5" w:rsidRPr="00DD35E5" w:rsidRDefault="00683DA5" w:rsidP="00683DA5">
      <w:pPr>
        <w:pStyle w:val="Title"/>
        <w:tabs>
          <w:tab w:val="left" w:pos="3633"/>
        </w:tabs>
        <w:jc w:val="left"/>
        <w:rPr>
          <w:rFonts w:ascii="Times New Roman" w:hAnsi="Times New Roman"/>
          <w:b/>
          <w:color w:val="000000"/>
          <w:sz w:val="24"/>
        </w:rPr>
      </w:pPr>
    </w:p>
    <w:p w14:paraId="59928746" w14:textId="77777777" w:rsidR="00683DA5" w:rsidRPr="00DD35E5" w:rsidRDefault="00683DA5" w:rsidP="00683DA5">
      <w:pPr>
        <w:pStyle w:val="Title"/>
        <w:tabs>
          <w:tab w:val="left" w:pos="3633"/>
        </w:tabs>
        <w:jc w:val="left"/>
        <w:rPr>
          <w:rFonts w:ascii="Times New Roman" w:hAnsi="Times New Roman"/>
          <w:b/>
          <w:color w:val="000000"/>
          <w:sz w:val="24"/>
        </w:rPr>
      </w:pPr>
    </w:p>
    <w:p w14:paraId="655C5C7F" w14:textId="77777777" w:rsidR="00683DA5" w:rsidRPr="00DD35E5" w:rsidRDefault="00683DA5" w:rsidP="00683DA5">
      <w:pPr>
        <w:pStyle w:val="Title"/>
        <w:tabs>
          <w:tab w:val="left" w:pos="3633"/>
        </w:tabs>
        <w:jc w:val="left"/>
        <w:rPr>
          <w:rFonts w:ascii="Times New Roman" w:hAnsi="Times New Roman"/>
          <w:b/>
          <w:color w:val="000000"/>
          <w:sz w:val="24"/>
        </w:rPr>
      </w:pPr>
    </w:p>
    <w:p w14:paraId="23556CB3" w14:textId="77777777" w:rsidR="00683DA5" w:rsidRPr="00DD35E5" w:rsidRDefault="00683DA5" w:rsidP="00683DA5">
      <w:pPr>
        <w:pStyle w:val="Title"/>
        <w:tabs>
          <w:tab w:val="left" w:pos="3633"/>
        </w:tabs>
        <w:jc w:val="left"/>
        <w:rPr>
          <w:rFonts w:ascii="Times New Roman" w:hAnsi="Times New Roman"/>
          <w:b/>
          <w:color w:val="000000"/>
          <w:sz w:val="24"/>
        </w:rPr>
      </w:pPr>
    </w:p>
    <w:p w14:paraId="1F37CC79" w14:textId="77777777" w:rsidR="00683DA5" w:rsidRPr="00DD35E5" w:rsidRDefault="00683DA5" w:rsidP="00683DA5">
      <w:pPr>
        <w:pStyle w:val="Title"/>
        <w:tabs>
          <w:tab w:val="left" w:pos="3633"/>
        </w:tabs>
        <w:jc w:val="left"/>
        <w:rPr>
          <w:rFonts w:ascii="Times New Roman" w:hAnsi="Times New Roman"/>
          <w:b/>
          <w:color w:val="000000"/>
          <w:sz w:val="24"/>
        </w:rPr>
      </w:pPr>
    </w:p>
    <w:p w14:paraId="3AABEF56" w14:textId="77777777" w:rsidR="00683DA5" w:rsidRPr="00DD35E5" w:rsidRDefault="00683DA5" w:rsidP="00683DA5">
      <w:pPr>
        <w:pStyle w:val="Title"/>
        <w:tabs>
          <w:tab w:val="left" w:pos="3633"/>
        </w:tabs>
        <w:jc w:val="left"/>
        <w:rPr>
          <w:rFonts w:ascii="Times New Roman" w:hAnsi="Times New Roman"/>
          <w:b/>
          <w:color w:val="000000"/>
          <w:sz w:val="24"/>
        </w:rPr>
      </w:pPr>
    </w:p>
    <w:tbl>
      <w:tblPr>
        <w:tblW w:w="88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5"/>
        <w:gridCol w:w="155"/>
        <w:gridCol w:w="1326"/>
        <w:gridCol w:w="294"/>
        <w:gridCol w:w="831"/>
        <w:gridCol w:w="339"/>
        <w:gridCol w:w="1260"/>
        <w:gridCol w:w="3330"/>
      </w:tblGrid>
      <w:tr w:rsidR="00683DA5" w:rsidRPr="00DD35E5" w14:paraId="48A364DC" w14:textId="77777777" w:rsidTr="00931B1E">
        <w:trPr>
          <w:trHeight w:val="483"/>
        </w:trPr>
        <w:tc>
          <w:tcPr>
            <w:tcW w:w="2766" w:type="dxa"/>
            <w:gridSpan w:val="3"/>
          </w:tcPr>
          <w:p w14:paraId="7109849D"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lastRenderedPageBreak/>
              <w:t>Course: BSc Computing (SE)</w:t>
            </w:r>
          </w:p>
        </w:tc>
        <w:tc>
          <w:tcPr>
            <w:tcW w:w="1125" w:type="dxa"/>
            <w:gridSpan w:val="2"/>
          </w:tcPr>
          <w:p w14:paraId="15317B17"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Year: 2</w:t>
            </w:r>
          </w:p>
        </w:tc>
        <w:tc>
          <w:tcPr>
            <w:tcW w:w="4929" w:type="dxa"/>
            <w:gridSpan w:val="3"/>
          </w:tcPr>
          <w:p w14:paraId="264BE52B" w14:textId="77777777" w:rsidR="00683DA5" w:rsidRPr="00DD35E5" w:rsidRDefault="00683DA5" w:rsidP="00931B1E">
            <w:pPr>
              <w:pStyle w:val="Heading7"/>
              <w:rPr>
                <w:rFonts w:ascii="Times New Roman" w:hAnsi="Times New Roman" w:cs="Times New Roman"/>
                <w:sz w:val="24"/>
                <w:szCs w:val="24"/>
              </w:rPr>
            </w:pPr>
            <w:r w:rsidRPr="00DD35E5">
              <w:rPr>
                <w:rFonts w:ascii="Times New Roman" w:hAnsi="Times New Roman" w:cs="Times New Roman"/>
                <w:sz w:val="24"/>
                <w:szCs w:val="24"/>
              </w:rPr>
              <w:t>CSY2027</w:t>
            </w:r>
          </w:p>
        </w:tc>
      </w:tr>
      <w:tr w:rsidR="00683DA5" w:rsidRPr="00DD35E5" w14:paraId="08F62A09"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1285" w:type="dxa"/>
            <w:tcBorders>
              <w:top w:val="single" w:sz="6" w:space="0" w:color="auto"/>
              <w:left w:val="single" w:sz="6" w:space="0" w:color="auto"/>
              <w:bottom w:val="single" w:sz="6" w:space="0" w:color="auto"/>
              <w:right w:val="single" w:sz="6" w:space="0" w:color="auto"/>
            </w:tcBorders>
          </w:tcPr>
          <w:p w14:paraId="3F611547" w14:textId="77777777" w:rsidR="00683DA5" w:rsidRPr="00DD35E5" w:rsidRDefault="00683DA5" w:rsidP="00931B1E">
            <w:pPr>
              <w:pStyle w:val="Heading3"/>
              <w:rPr>
                <w:rFonts w:ascii="Times New Roman" w:hAnsi="Times New Roman" w:cs="Times New Roman"/>
                <w:b w:val="0"/>
                <w:sz w:val="24"/>
                <w:szCs w:val="24"/>
              </w:rPr>
            </w:pPr>
            <w:r w:rsidRPr="00DD35E5">
              <w:rPr>
                <w:rFonts w:ascii="Times New Roman" w:hAnsi="Times New Roman" w:cs="Times New Roman"/>
                <w:b w:val="0"/>
                <w:sz w:val="24"/>
                <w:szCs w:val="24"/>
              </w:rPr>
              <w:t>Group Project</w:t>
            </w:r>
          </w:p>
        </w:tc>
        <w:tc>
          <w:tcPr>
            <w:tcW w:w="7535" w:type="dxa"/>
            <w:gridSpan w:val="7"/>
            <w:tcBorders>
              <w:top w:val="single" w:sz="6" w:space="0" w:color="auto"/>
              <w:left w:val="single" w:sz="6" w:space="0" w:color="auto"/>
              <w:bottom w:val="single" w:sz="6" w:space="0" w:color="auto"/>
              <w:right w:val="single" w:sz="6" w:space="0" w:color="auto"/>
            </w:tcBorders>
          </w:tcPr>
          <w:p w14:paraId="0A7A17F8" w14:textId="77777777" w:rsidR="00683DA5" w:rsidRPr="00DD35E5" w:rsidRDefault="00683DA5" w:rsidP="00931B1E">
            <w:pPr>
              <w:jc w:val="center"/>
              <w:rPr>
                <w:rFonts w:ascii="Times New Roman" w:hAnsi="Times New Roman" w:cs="Times New Roman"/>
                <w:b/>
                <w:sz w:val="24"/>
                <w:szCs w:val="24"/>
              </w:rPr>
            </w:pPr>
            <w:r w:rsidRPr="00DD35E5">
              <w:rPr>
                <w:rFonts w:ascii="Times New Roman" w:hAnsi="Times New Roman" w:cs="Times New Roman"/>
                <w:b/>
                <w:sz w:val="24"/>
                <w:szCs w:val="24"/>
              </w:rPr>
              <w:t xml:space="preserve">Title: The Design and Development of a Course Management Software System </w:t>
            </w:r>
          </w:p>
        </w:tc>
      </w:tr>
      <w:tr w:rsidR="00683DA5" w:rsidRPr="00DD35E5" w14:paraId="7123AFBC"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440" w:type="dxa"/>
            <w:gridSpan w:val="2"/>
            <w:tcBorders>
              <w:top w:val="single" w:sz="6" w:space="0" w:color="auto"/>
              <w:left w:val="single" w:sz="6" w:space="0" w:color="auto"/>
              <w:bottom w:val="single" w:sz="6" w:space="0" w:color="auto"/>
              <w:right w:val="single" w:sz="6" w:space="0" w:color="auto"/>
            </w:tcBorders>
          </w:tcPr>
          <w:p w14:paraId="66B763CC"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Date due out:</w:t>
            </w:r>
          </w:p>
          <w:p w14:paraId="247C82B8" w14:textId="77777777" w:rsidR="00683DA5" w:rsidRPr="00DD35E5" w:rsidRDefault="00683DA5" w:rsidP="00931B1E">
            <w:pPr>
              <w:pStyle w:val="Heading2"/>
              <w:rPr>
                <w:rFonts w:ascii="Times New Roman" w:hAnsi="Times New Roman" w:cs="Times New Roman"/>
                <w:sz w:val="24"/>
                <w:szCs w:val="24"/>
              </w:rPr>
            </w:pPr>
          </w:p>
        </w:tc>
        <w:tc>
          <w:tcPr>
            <w:tcW w:w="1620" w:type="dxa"/>
            <w:gridSpan w:val="2"/>
            <w:tcBorders>
              <w:top w:val="single" w:sz="6" w:space="0" w:color="auto"/>
              <w:left w:val="single" w:sz="6" w:space="0" w:color="auto"/>
              <w:bottom w:val="single" w:sz="6" w:space="0" w:color="auto"/>
              <w:right w:val="single" w:sz="6" w:space="0" w:color="auto"/>
            </w:tcBorders>
          </w:tcPr>
          <w:p w14:paraId="57AF9F1D"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 xml:space="preserve">Date due in: </w:t>
            </w:r>
          </w:p>
          <w:p w14:paraId="07780650" w14:textId="77777777" w:rsidR="00683DA5" w:rsidRPr="00DD35E5" w:rsidRDefault="00683DA5" w:rsidP="00931B1E">
            <w:pPr>
              <w:rPr>
                <w:rFonts w:ascii="Times New Roman" w:hAnsi="Times New Roman" w:cs="Times New Roman"/>
                <w:b/>
                <w:sz w:val="24"/>
                <w:szCs w:val="24"/>
              </w:rPr>
            </w:pPr>
          </w:p>
        </w:tc>
        <w:tc>
          <w:tcPr>
            <w:tcW w:w="2430" w:type="dxa"/>
            <w:gridSpan w:val="3"/>
            <w:tcBorders>
              <w:top w:val="single" w:sz="6" w:space="0" w:color="auto"/>
              <w:left w:val="single" w:sz="6" w:space="0" w:color="auto"/>
              <w:bottom w:val="single" w:sz="6" w:space="0" w:color="auto"/>
              <w:right w:val="single" w:sz="6" w:space="0" w:color="auto"/>
            </w:tcBorders>
          </w:tcPr>
          <w:p w14:paraId="2296D852"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Extension date:</w:t>
            </w:r>
          </w:p>
          <w:p w14:paraId="0FF5908B" w14:textId="77777777" w:rsidR="00683DA5" w:rsidRPr="00DD35E5" w:rsidRDefault="00683DA5" w:rsidP="00931B1E">
            <w:pPr>
              <w:rPr>
                <w:rFonts w:ascii="Times New Roman" w:hAnsi="Times New Roman" w:cs="Times New Roman"/>
                <w:sz w:val="24"/>
                <w:szCs w:val="24"/>
              </w:rPr>
            </w:pPr>
          </w:p>
        </w:tc>
        <w:tc>
          <w:tcPr>
            <w:tcW w:w="3330" w:type="dxa"/>
            <w:tcBorders>
              <w:top w:val="single" w:sz="6" w:space="0" w:color="auto"/>
              <w:left w:val="single" w:sz="6" w:space="0" w:color="auto"/>
              <w:bottom w:val="single" w:sz="6" w:space="0" w:color="auto"/>
              <w:right w:val="single" w:sz="6" w:space="0" w:color="auto"/>
            </w:tcBorders>
          </w:tcPr>
          <w:p w14:paraId="5AB6D44D"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Extension agreed by:</w:t>
            </w:r>
          </w:p>
          <w:p w14:paraId="32FB6378" w14:textId="77777777" w:rsidR="00683DA5" w:rsidRPr="00DD35E5" w:rsidRDefault="00683DA5" w:rsidP="00931B1E">
            <w:pPr>
              <w:rPr>
                <w:rFonts w:ascii="Times New Roman" w:hAnsi="Times New Roman" w:cs="Times New Roman"/>
                <w:sz w:val="24"/>
                <w:szCs w:val="24"/>
              </w:rPr>
            </w:pPr>
          </w:p>
        </w:tc>
      </w:tr>
      <w:tr w:rsidR="00683DA5" w:rsidRPr="00DD35E5" w14:paraId="7C391570"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2"/>
        </w:trPr>
        <w:tc>
          <w:tcPr>
            <w:tcW w:w="4230" w:type="dxa"/>
            <w:gridSpan w:val="6"/>
            <w:tcBorders>
              <w:top w:val="single" w:sz="6" w:space="0" w:color="auto"/>
              <w:left w:val="single" w:sz="6" w:space="0" w:color="auto"/>
              <w:bottom w:val="single" w:sz="6" w:space="0" w:color="auto"/>
              <w:right w:val="single" w:sz="6" w:space="0" w:color="auto"/>
            </w:tcBorders>
          </w:tcPr>
          <w:p w14:paraId="0119A188"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 xml:space="preserve">Student Names </w:t>
            </w:r>
          </w:p>
          <w:p w14:paraId="4F5696FA"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Inshan KC - 20416224</w:t>
            </w:r>
          </w:p>
          <w:p w14:paraId="47EAD3FB" w14:textId="1876E269" w:rsidR="00683DA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 xml:space="preserve">Pankaj Badu </w:t>
            </w:r>
            <w:r w:rsidR="00395A0A">
              <w:rPr>
                <w:rFonts w:ascii="Times New Roman" w:hAnsi="Times New Roman" w:cs="Times New Roman"/>
                <w:sz w:val="24"/>
                <w:szCs w:val="24"/>
              </w:rPr>
              <w:t>–</w:t>
            </w:r>
            <w:r w:rsidRPr="00DD35E5">
              <w:rPr>
                <w:rFonts w:ascii="Times New Roman" w:hAnsi="Times New Roman" w:cs="Times New Roman"/>
                <w:sz w:val="24"/>
                <w:szCs w:val="24"/>
              </w:rPr>
              <w:t xml:space="preserve"> 20416237</w:t>
            </w:r>
          </w:p>
          <w:p w14:paraId="27F135D5" w14:textId="622E7E6F" w:rsidR="00395A0A" w:rsidRPr="00DD35E5" w:rsidRDefault="00395A0A" w:rsidP="00931B1E">
            <w:pPr>
              <w:rPr>
                <w:rFonts w:ascii="Times New Roman" w:hAnsi="Times New Roman" w:cs="Times New Roman"/>
                <w:sz w:val="24"/>
                <w:szCs w:val="24"/>
              </w:rPr>
            </w:pPr>
            <w:r>
              <w:rPr>
                <w:rFonts w:ascii="Times New Roman" w:hAnsi="Times New Roman" w:cs="Times New Roman"/>
                <w:sz w:val="24"/>
                <w:szCs w:val="24"/>
              </w:rPr>
              <w:t>Milan Khatiwada - 20416231</w:t>
            </w:r>
          </w:p>
          <w:p w14:paraId="16D31D5A"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Ronak Bastola - 20416250</w:t>
            </w:r>
          </w:p>
          <w:p w14:paraId="3C19BF04" w14:textId="77777777" w:rsidR="00683DA5" w:rsidRPr="00DD35E5" w:rsidRDefault="00683DA5" w:rsidP="00931B1E">
            <w:pPr>
              <w:rPr>
                <w:rFonts w:ascii="Times New Roman" w:hAnsi="Times New Roman" w:cs="Times New Roman"/>
                <w:b/>
                <w:sz w:val="24"/>
                <w:szCs w:val="24"/>
              </w:rPr>
            </w:pPr>
          </w:p>
          <w:p w14:paraId="42C1D492" w14:textId="77777777" w:rsidR="00683DA5" w:rsidRPr="00DD35E5" w:rsidRDefault="00683DA5" w:rsidP="00931B1E">
            <w:pPr>
              <w:rPr>
                <w:rFonts w:ascii="Times New Roman" w:hAnsi="Times New Roman" w:cs="Times New Roman"/>
                <w:b/>
                <w:sz w:val="24"/>
                <w:szCs w:val="24"/>
              </w:rPr>
            </w:pPr>
          </w:p>
          <w:p w14:paraId="2104AFE5" w14:textId="77777777" w:rsidR="00683DA5" w:rsidRPr="00DD35E5" w:rsidRDefault="00683DA5" w:rsidP="00931B1E">
            <w:pPr>
              <w:rPr>
                <w:rFonts w:ascii="Times New Roman" w:hAnsi="Times New Roman" w:cs="Times New Roman"/>
                <w:b/>
                <w:sz w:val="24"/>
                <w:szCs w:val="24"/>
              </w:rPr>
            </w:pPr>
          </w:p>
          <w:p w14:paraId="4BDCA946"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 xml:space="preserve"> </w:t>
            </w:r>
          </w:p>
        </w:tc>
        <w:tc>
          <w:tcPr>
            <w:tcW w:w="4590" w:type="dxa"/>
            <w:gridSpan w:val="2"/>
            <w:tcBorders>
              <w:top w:val="single" w:sz="6" w:space="0" w:color="auto"/>
              <w:left w:val="single" w:sz="6" w:space="0" w:color="auto"/>
              <w:bottom w:val="single" w:sz="6" w:space="0" w:color="auto"/>
              <w:right w:val="single" w:sz="6" w:space="0" w:color="auto"/>
            </w:tcBorders>
          </w:tcPr>
          <w:p w14:paraId="6B56CE66"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Tutor: Suresh Gautam</w:t>
            </w:r>
          </w:p>
        </w:tc>
      </w:tr>
      <w:tr w:rsidR="00683DA5" w:rsidRPr="00DD35E5" w14:paraId="3DA5E1CD" w14:textId="77777777" w:rsidTr="00931B1E">
        <w:trPr>
          <w:trHeight w:val="72"/>
        </w:trPr>
        <w:tc>
          <w:tcPr>
            <w:tcW w:w="4230" w:type="dxa"/>
            <w:gridSpan w:val="6"/>
          </w:tcPr>
          <w:p w14:paraId="34F86997"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Student comment, specific request for feedback etc.</w:t>
            </w:r>
          </w:p>
          <w:p w14:paraId="38F7A218" w14:textId="77777777" w:rsidR="00683DA5" w:rsidRPr="00DD35E5" w:rsidRDefault="00683DA5" w:rsidP="00931B1E">
            <w:pPr>
              <w:rPr>
                <w:rFonts w:ascii="Times New Roman" w:hAnsi="Times New Roman" w:cs="Times New Roman"/>
                <w:sz w:val="24"/>
                <w:szCs w:val="24"/>
              </w:rPr>
            </w:pPr>
          </w:p>
          <w:p w14:paraId="0F123D33" w14:textId="77777777" w:rsidR="00683DA5" w:rsidRPr="00DD35E5" w:rsidRDefault="00683DA5" w:rsidP="00931B1E">
            <w:pPr>
              <w:rPr>
                <w:rFonts w:ascii="Times New Roman" w:hAnsi="Times New Roman" w:cs="Times New Roman"/>
                <w:sz w:val="24"/>
                <w:szCs w:val="24"/>
              </w:rPr>
            </w:pPr>
          </w:p>
          <w:p w14:paraId="49C29622" w14:textId="77777777" w:rsidR="00683DA5" w:rsidRPr="00DD35E5" w:rsidRDefault="00683DA5" w:rsidP="00931B1E">
            <w:pPr>
              <w:rPr>
                <w:rFonts w:ascii="Times New Roman" w:hAnsi="Times New Roman" w:cs="Times New Roman"/>
                <w:sz w:val="24"/>
                <w:szCs w:val="24"/>
              </w:rPr>
            </w:pPr>
          </w:p>
          <w:p w14:paraId="49067091" w14:textId="77777777" w:rsidR="00683DA5" w:rsidRPr="00DD35E5" w:rsidRDefault="00683DA5" w:rsidP="00931B1E">
            <w:pPr>
              <w:rPr>
                <w:rFonts w:ascii="Times New Roman" w:hAnsi="Times New Roman" w:cs="Times New Roman"/>
                <w:sz w:val="24"/>
                <w:szCs w:val="24"/>
              </w:rPr>
            </w:pPr>
          </w:p>
        </w:tc>
        <w:tc>
          <w:tcPr>
            <w:tcW w:w="4590" w:type="dxa"/>
            <w:gridSpan w:val="2"/>
          </w:tcPr>
          <w:p w14:paraId="171938D4"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Marker’s General View of the work</w:t>
            </w:r>
          </w:p>
        </w:tc>
      </w:tr>
    </w:tbl>
    <w:p w14:paraId="1FD44593" w14:textId="77777777" w:rsidR="00683DA5" w:rsidRPr="00DD35E5" w:rsidRDefault="00683DA5" w:rsidP="00683DA5">
      <w:pPr>
        <w:pStyle w:val="Title"/>
        <w:tabs>
          <w:tab w:val="left" w:pos="3633"/>
        </w:tabs>
        <w:jc w:val="left"/>
        <w:rPr>
          <w:rFonts w:ascii="Times New Roman" w:hAnsi="Times New Roman"/>
          <w:b/>
          <w:color w:val="000000"/>
          <w:sz w:val="24"/>
        </w:rPr>
      </w:pPr>
      <w:r w:rsidRPr="00DD35E5">
        <w:rPr>
          <w:rFonts w:ascii="Times New Roman" w:hAnsi="Times New Roman"/>
          <w:b/>
          <w:color w:val="000000"/>
          <w:sz w:val="24"/>
        </w:rPr>
        <w:t xml:space="preserve">  </w:t>
      </w:r>
    </w:p>
    <w:p w14:paraId="2D7DD28C" w14:textId="77777777" w:rsidR="00683DA5" w:rsidRPr="00DD35E5" w:rsidRDefault="00683DA5" w:rsidP="00683DA5">
      <w:pPr>
        <w:pStyle w:val="Title"/>
        <w:tabs>
          <w:tab w:val="left" w:pos="3633"/>
        </w:tabs>
        <w:jc w:val="left"/>
        <w:rPr>
          <w:rFonts w:ascii="Times New Roman" w:hAnsi="Times New Roman"/>
          <w:b/>
          <w:color w:val="000000"/>
          <w:sz w:val="24"/>
        </w:rPr>
      </w:pPr>
    </w:p>
    <w:p w14:paraId="4F031CE6" w14:textId="77777777" w:rsidR="00683DA5" w:rsidRPr="00DD35E5" w:rsidRDefault="00683DA5" w:rsidP="00683DA5">
      <w:pPr>
        <w:pStyle w:val="Title"/>
        <w:tabs>
          <w:tab w:val="left" w:pos="3633"/>
        </w:tabs>
        <w:jc w:val="left"/>
        <w:rPr>
          <w:rFonts w:ascii="Times New Roman" w:hAnsi="Times New Roman"/>
          <w:b/>
          <w:color w:val="000000"/>
          <w:sz w:val="24"/>
        </w:rPr>
      </w:pPr>
    </w:p>
    <w:p w14:paraId="45788DCE" w14:textId="3B7952F7" w:rsidR="00683DA5" w:rsidRDefault="00683DA5" w:rsidP="00683DA5">
      <w:pPr>
        <w:pStyle w:val="Title"/>
        <w:tabs>
          <w:tab w:val="left" w:pos="3633"/>
        </w:tabs>
        <w:jc w:val="left"/>
        <w:rPr>
          <w:rFonts w:ascii="Times New Roman" w:hAnsi="Times New Roman"/>
          <w:b/>
          <w:color w:val="000000"/>
          <w:sz w:val="24"/>
        </w:rPr>
      </w:pPr>
    </w:p>
    <w:p w14:paraId="3870A40C" w14:textId="545243CA" w:rsidR="00683DA5" w:rsidRDefault="00683DA5" w:rsidP="00683DA5">
      <w:pPr>
        <w:pStyle w:val="Title"/>
        <w:tabs>
          <w:tab w:val="left" w:pos="3633"/>
        </w:tabs>
        <w:jc w:val="left"/>
        <w:rPr>
          <w:rFonts w:ascii="Times New Roman" w:hAnsi="Times New Roman"/>
          <w:b/>
          <w:color w:val="000000"/>
          <w:sz w:val="24"/>
        </w:rPr>
      </w:pPr>
    </w:p>
    <w:p w14:paraId="72FF77A5" w14:textId="4D9DD7EC" w:rsidR="00683DA5" w:rsidRDefault="00683DA5" w:rsidP="00683DA5">
      <w:pPr>
        <w:pStyle w:val="Title"/>
        <w:tabs>
          <w:tab w:val="left" w:pos="3633"/>
        </w:tabs>
        <w:jc w:val="left"/>
        <w:rPr>
          <w:rFonts w:ascii="Times New Roman" w:hAnsi="Times New Roman"/>
          <w:b/>
          <w:color w:val="000000"/>
          <w:sz w:val="24"/>
        </w:rPr>
      </w:pPr>
    </w:p>
    <w:p w14:paraId="3B7150A0" w14:textId="77777777" w:rsidR="00683DA5" w:rsidRPr="00DD35E5" w:rsidRDefault="00683DA5" w:rsidP="00683DA5">
      <w:pPr>
        <w:pStyle w:val="Title"/>
        <w:tabs>
          <w:tab w:val="left" w:pos="3633"/>
        </w:tabs>
        <w:jc w:val="left"/>
        <w:rPr>
          <w:rFonts w:ascii="Times New Roman" w:hAnsi="Times New Roman"/>
          <w:b/>
          <w:color w:val="000000"/>
          <w:sz w:val="24"/>
        </w:rPr>
      </w:pPr>
    </w:p>
    <w:p w14:paraId="3CE4E10B" w14:textId="77777777" w:rsidR="00683DA5" w:rsidRPr="00DD35E5" w:rsidRDefault="00683DA5" w:rsidP="00683DA5">
      <w:pPr>
        <w:pStyle w:val="Title"/>
        <w:tabs>
          <w:tab w:val="left" w:pos="3633"/>
        </w:tabs>
        <w:jc w:val="left"/>
        <w:rPr>
          <w:rFonts w:ascii="Times New Roman" w:hAnsi="Times New Roman"/>
          <w:b/>
          <w:color w:val="000000"/>
          <w:sz w:val="24"/>
        </w:rPr>
      </w:pPr>
    </w:p>
    <w:p w14:paraId="339A283B" w14:textId="77777777" w:rsidR="00683DA5" w:rsidRPr="00DD35E5" w:rsidRDefault="00683DA5" w:rsidP="00683DA5">
      <w:pPr>
        <w:pStyle w:val="Title"/>
        <w:tabs>
          <w:tab w:val="left" w:pos="3633"/>
        </w:tabs>
        <w:jc w:val="left"/>
        <w:rPr>
          <w:rFonts w:ascii="Times New Roman" w:hAnsi="Times New Roman"/>
          <w:b/>
          <w:color w:val="000000"/>
          <w:sz w:val="24"/>
        </w:rPr>
      </w:pPr>
    </w:p>
    <w:p w14:paraId="3C0632FB" w14:textId="77777777" w:rsidR="00683DA5" w:rsidRPr="00DD35E5" w:rsidRDefault="00683DA5" w:rsidP="00683DA5">
      <w:pPr>
        <w:ind w:firstLine="720"/>
        <w:rPr>
          <w:rFonts w:ascii="Times New Roman" w:eastAsia="Times New Roman" w:hAnsi="Times New Roman" w:cs="Times New Roman"/>
          <w:b/>
          <w:sz w:val="28"/>
        </w:rPr>
      </w:pPr>
      <w:r w:rsidRPr="00DD35E5">
        <w:rPr>
          <w:rFonts w:ascii="Times New Roman" w:hAnsi="Times New Roman" w:cs="Times New Roman"/>
          <w:b/>
          <w:sz w:val="28"/>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921"/>
        <w:gridCol w:w="283"/>
        <w:gridCol w:w="360"/>
        <w:gridCol w:w="686"/>
        <w:gridCol w:w="1350"/>
        <w:gridCol w:w="201"/>
        <w:gridCol w:w="1087"/>
        <w:gridCol w:w="1232"/>
      </w:tblGrid>
      <w:tr w:rsidR="00683DA5" w:rsidRPr="00DD35E5" w14:paraId="5325524D" w14:textId="77777777" w:rsidTr="00931B1E">
        <w:trPr>
          <w:trHeight w:val="642"/>
        </w:trPr>
        <w:tc>
          <w:tcPr>
            <w:tcW w:w="2448" w:type="dxa"/>
            <w:tcBorders>
              <w:top w:val="single" w:sz="6" w:space="0" w:color="auto"/>
              <w:left w:val="single" w:sz="6" w:space="0" w:color="auto"/>
              <w:bottom w:val="single" w:sz="6" w:space="0" w:color="auto"/>
              <w:right w:val="single" w:sz="6" w:space="0" w:color="auto"/>
            </w:tcBorders>
          </w:tcPr>
          <w:p w14:paraId="54DE8EF7"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RATING SCALE</w:t>
            </w:r>
          </w:p>
          <w:p w14:paraId="791F7404" w14:textId="77777777" w:rsidR="00683DA5" w:rsidRPr="00DD35E5" w:rsidRDefault="00683DA5" w:rsidP="00931B1E">
            <w:pPr>
              <w:jc w:val="center"/>
              <w:rPr>
                <w:rFonts w:ascii="Times New Roman" w:hAnsi="Times New Roman" w:cs="Times New Roman"/>
                <w:b/>
                <w:sz w:val="18"/>
              </w:rPr>
            </w:pPr>
          </w:p>
        </w:tc>
        <w:tc>
          <w:tcPr>
            <w:tcW w:w="1204" w:type="dxa"/>
            <w:gridSpan w:val="2"/>
            <w:tcBorders>
              <w:top w:val="single" w:sz="6" w:space="0" w:color="auto"/>
              <w:left w:val="single" w:sz="6" w:space="0" w:color="auto"/>
              <w:bottom w:val="single" w:sz="6" w:space="0" w:color="auto"/>
              <w:right w:val="single" w:sz="6" w:space="0" w:color="auto"/>
            </w:tcBorders>
            <w:hideMark/>
          </w:tcPr>
          <w:p w14:paraId="46B2B8EF"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Excellent</w:t>
            </w:r>
          </w:p>
        </w:tc>
        <w:tc>
          <w:tcPr>
            <w:tcW w:w="1046" w:type="dxa"/>
            <w:gridSpan w:val="2"/>
            <w:tcBorders>
              <w:top w:val="single" w:sz="6" w:space="0" w:color="auto"/>
              <w:left w:val="single" w:sz="6" w:space="0" w:color="auto"/>
              <w:bottom w:val="single" w:sz="6" w:space="0" w:color="auto"/>
              <w:right w:val="single" w:sz="6" w:space="0" w:color="auto"/>
            </w:tcBorders>
            <w:hideMark/>
          </w:tcPr>
          <w:p w14:paraId="516D8FDA"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Good</w:t>
            </w:r>
          </w:p>
        </w:tc>
        <w:tc>
          <w:tcPr>
            <w:tcW w:w="1350" w:type="dxa"/>
            <w:tcBorders>
              <w:top w:val="single" w:sz="6" w:space="0" w:color="auto"/>
              <w:left w:val="single" w:sz="6" w:space="0" w:color="auto"/>
              <w:bottom w:val="single" w:sz="6" w:space="0" w:color="auto"/>
              <w:right w:val="single" w:sz="6" w:space="0" w:color="auto"/>
            </w:tcBorders>
            <w:hideMark/>
          </w:tcPr>
          <w:p w14:paraId="73346EAA"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Satisfactory</w:t>
            </w:r>
          </w:p>
        </w:tc>
        <w:tc>
          <w:tcPr>
            <w:tcW w:w="1288" w:type="dxa"/>
            <w:gridSpan w:val="2"/>
            <w:tcBorders>
              <w:top w:val="single" w:sz="6" w:space="0" w:color="auto"/>
              <w:left w:val="single" w:sz="6" w:space="0" w:color="auto"/>
              <w:bottom w:val="single" w:sz="6" w:space="0" w:color="auto"/>
              <w:right w:val="single" w:sz="6" w:space="0" w:color="auto"/>
            </w:tcBorders>
            <w:hideMark/>
          </w:tcPr>
          <w:p w14:paraId="3D86731C"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Needs some more work</w:t>
            </w:r>
          </w:p>
        </w:tc>
        <w:tc>
          <w:tcPr>
            <w:tcW w:w="1232" w:type="dxa"/>
            <w:tcBorders>
              <w:top w:val="single" w:sz="6" w:space="0" w:color="auto"/>
              <w:left w:val="single" w:sz="6" w:space="0" w:color="auto"/>
              <w:bottom w:val="single" w:sz="6" w:space="0" w:color="auto"/>
              <w:right w:val="single" w:sz="6" w:space="0" w:color="auto"/>
            </w:tcBorders>
            <w:hideMark/>
          </w:tcPr>
          <w:p w14:paraId="69FABCAE"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Needs much more work</w:t>
            </w:r>
          </w:p>
        </w:tc>
      </w:tr>
      <w:tr w:rsidR="00683DA5" w:rsidRPr="00DD35E5" w14:paraId="13BB8190" w14:textId="77777777" w:rsidTr="00931B1E">
        <w:trPr>
          <w:trHeight w:val="1263"/>
        </w:trPr>
        <w:tc>
          <w:tcPr>
            <w:tcW w:w="2448" w:type="dxa"/>
            <w:tcBorders>
              <w:top w:val="single" w:sz="6" w:space="0" w:color="auto"/>
              <w:left w:val="single" w:sz="6" w:space="0" w:color="auto"/>
              <w:bottom w:val="single" w:sz="6" w:space="0" w:color="auto"/>
              <w:right w:val="single" w:sz="6" w:space="0" w:color="auto"/>
            </w:tcBorders>
          </w:tcPr>
          <w:p w14:paraId="59D32DCF" w14:textId="77777777" w:rsidR="00683DA5" w:rsidRPr="00DD35E5" w:rsidRDefault="00683DA5" w:rsidP="00931B1E">
            <w:pPr>
              <w:rPr>
                <w:rFonts w:ascii="Times New Roman" w:hAnsi="Times New Roman" w:cs="Times New Roman"/>
                <w:sz w:val="20"/>
                <w:lang w:val="en-GB"/>
              </w:rPr>
            </w:pPr>
            <w:r w:rsidRPr="00DD35E5">
              <w:rPr>
                <w:rFonts w:ascii="Times New Roman" w:hAnsi="Times New Roman" w:cs="Times New Roman"/>
                <w:lang w:val="en-GB"/>
              </w:rPr>
              <w:t>Elicitation Plan/ Interview(s)/Findings (10%)</w:t>
            </w:r>
          </w:p>
        </w:tc>
        <w:tc>
          <w:tcPr>
            <w:tcW w:w="1204" w:type="dxa"/>
            <w:gridSpan w:val="2"/>
            <w:tcBorders>
              <w:top w:val="single" w:sz="6" w:space="0" w:color="auto"/>
              <w:left w:val="single" w:sz="6" w:space="0" w:color="auto"/>
              <w:bottom w:val="single" w:sz="6" w:space="0" w:color="auto"/>
              <w:right w:val="single" w:sz="6" w:space="0" w:color="auto"/>
            </w:tcBorders>
          </w:tcPr>
          <w:p w14:paraId="1591563D"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03A61531"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1587A0AA"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F2B6583"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0EE21E92" w14:textId="77777777" w:rsidR="00683DA5" w:rsidRPr="00DD35E5" w:rsidRDefault="00683DA5" w:rsidP="00931B1E">
            <w:pPr>
              <w:rPr>
                <w:rFonts w:ascii="Times New Roman" w:hAnsi="Times New Roman" w:cs="Times New Roman"/>
              </w:rPr>
            </w:pPr>
          </w:p>
        </w:tc>
      </w:tr>
      <w:tr w:rsidR="00683DA5" w:rsidRPr="00DD35E5" w14:paraId="48E17501"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1B661F79" w14:textId="77777777" w:rsidR="00683DA5" w:rsidRPr="00DD35E5" w:rsidRDefault="00683DA5" w:rsidP="00931B1E">
            <w:pPr>
              <w:pStyle w:val="Header"/>
              <w:tabs>
                <w:tab w:val="left" w:pos="720"/>
              </w:tabs>
              <w:rPr>
                <w:rFonts w:ascii="Times New Roman" w:hAnsi="Times New Roman" w:cs="Times New Roman"/>
              </w:rPr>
            </w:pPr>
            <w:r w:rsidRPr="00DD35E5">
              <w:rPr>
                <w:rFonts w:ascii="Times New Roman" w:hAnsi="Times New Roman" w:cs="Times New Roman"/>
              </w:rPr>
              <w:t>Requirement Specifications Documentation (10%)</w:t>
            </w:r>
          </w:p>
        </w:tc>
        <w:tc>
          <w:tcPr>
            <w:tcW w:w="1204" w:type="dxa"/>
            <w:gridSpan w:val="2"/>
            <w:tcBorders>
              <w:top w:val="single" w:sz="6" w:space="0" w:color="auto"/>
              <w:left w:val="single" w:sz="6" w:space="0" w:color="auto"/>
              <w:bottom w:val="single" w:sz="6" w:space="0" w:color="auto"/>
              <w:right w:val="single" w:sz="6" w:space="0" w:color="auto"/>
            </w:tcBorders>
          </w:tcPr>
          <w:p w14:paraId="37D2143D"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115F333E"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0C3D8527"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2F29E26A"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4DFCDA7" w14:textId="77777777" w:rsidR="00683DA5" w:rsidRPr="00DD35E5" w:rsidRDefault="00683DA5" w:rsidP="00931B1E">
            <w:pPr>
              <w:rPr>
                <w:rFonts w:ascii="Times New Roman" w:hAnsi="Times New Roman" w:cs="Times New Roman"/>
              </w:rPr>
            </w:pPr>
          </w:p>
        </w:tc>
      </w:tr>
      <w:tr w:rsidR="00683DA5" w:rsidRPr="00DD35E5" w14:paraId="03B0EA08"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0C529297" w14:textId="77777777" w:rsidR="00683DA5" w:rsidRPr="00DD35E5" w:rsidRDefault="00683DA5" w:rsidP="00931B1E">
            <w:pPr>
              <w:rPr>
                <w:rFonts w:ascii="Times New Roman" w:hAnsi="Times New Roman" w:cs="Times New Roman"/>
                <w:lang w:val="en-GB"/>
              </w:rPr>
            </w:pPr>
            <w:r w:rsidRPr="00DD35E5">
              <w:rPr>
                <w:rFonts w:ascii="Times New Roman" w:hAnsi="Times New Roman" w:cs="Times New Roman"/>
                <w:lang w:val="en-GB"/>
              </w:rPr>
              <w:t>System Design Documentation (25%)</w:t>
            </w:r>
          </w:p>
        </w:tc>
        <w:tc>
          <w:tcPr>
            <w:tcW w:w="1204" w:type="dxa"/>
            <w:gridSpan w:val="2"/>
            <w:tcBorders>
              <w:top w:val="single" w:sz="6" w:space="0" w:color="auto"/>
              <w:left w:val="single" w:sz="6" w:space="0" w:color="auto"/>
              <w:bottom w:val="single" w:sz="6" w:space="0" w:color="auto"/>
              <w:right w:val="single" w:sz="6" w:space="0" w:color="auto"/>
            </w:tcBorders>
          </w:tcPr>
          <w:p w14:paraId="56CE5B8F"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459B5956"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73BF10A8"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3EEE3C3"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EA46483" w14:textId="77777777" w:rsidR="00683DA5" w:rsidRPr="00DD35E5" w:rsidRDefault="00683DA5" w:rsidP="00931B1E">
            <w:pPr>
              <w:rPr>
                <w:rFonts w:ascii="Times New Roman" w:hAnsi="Times New Roman" w:cs="Times New Roman"/>
              </w:rPr>
            </w:pPr>
          </w:p>
        </w:tc>
      </w:tr>
      <w:tr w:rsidR="00683DA5" w:rsidRPr="00DD35E5" w14:paraId="195D4F63"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350EF2DF"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Prototype Functionality and Quality of Application Code (35%)</w:t>
            </w:r>
          </w:p>
        </w:tc>
        <w:tc>
          <w:tcPr>
            <w:tcW w:w="1204" w:type="dxa"/>
            <w:gridSpan w:val="2"/>
            <w:tcBorders>
              <w:top w:val="single" w:sz="6" w:space="0" w:color="auto"/>
              <w:left w:val="single" w:sz="6" w:space="0" w:color="auto"/>
              <w:bottom w:val="single" w:sz="6" w:space="0" w:color="auto"/>
              <w:right w:val="single" w:sz="6" w:space="0" w:color="auto"/>
            </w:tcBorders>
          </w:tcPr>
          <w:p w14:paraId="1988372C"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19B94484"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738631E6"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7E353C5D"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5B59A6B5" w14:textId="77777777" w:rsidR="00683DA5" w:rsidRPr="00DD35E5" w:rsidRDefault="00683DA5" w:rsidP="00931B1E">
            <w:pPr>
              <w:rPr>
                <w:rFonts w:ascii="Times New Roman" w:hAnsi="Times New Roman" w:cs="Times New Roman"/>
              </w:rPr>
            </w:pPr>
          </w:p>
        </w:tc>
      </w:tr>
      <w:tr w:rsidR="00683DA5" w:rsidRPr="00DD35E5" w14:paraId="5A0D34E0" w14:textId="77777777" w:rsidTr="00931B1E">
        <w:tc>
          <w:tcPr>
            <w:tcW w:w="2448" w:type="dxa"/>
            <w:tcBorders>
              <w:top w:val="single" w:sz="6" w:space="0" w:color="auto"/>
              <w:left w:val="single" w:sz="6" w:space="0" w:color="auto"/>
              <w:bottom w:val="single" w:sz="6" w:space="0" w:color="auto"/>
              <w:right w:val="single" w:sz="6" w:space="0" w:color="auto"/>
            </w:tcBorders>
          </w:tcPr>
          <w:p w14:paraId="2BBB5671"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Test/Evaluation Strategy (10%)</w:t>
            </w:r>
          </w:p>
        </w:tc>
        <w:tc>
          <w:tcPr>
            <w:tcW w:w="1204" w:type="dxa"/>
            <w:gridSpan w:val="2"/>
            <w:tcBorders>
              <w:top w:val="single" w:sz="6" w:space="0" w:color="auto"/>
              <w:left w:val="single" w:sz="6" w:space="0" w:color="auto"/>
              <w:bottom w:val="single" w:sz="6" w:space="0" w:color="auto"/>
              <w:right w:val="single" w:sz="6" w:space="0" w:color="auto"/>
            </w:tcBorders>
          </w:tcPr>
          <w:p w14:paraId="4CEFFFD9"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2E36F6A8"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0DA1682C"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4260AFF"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42809627" w14:textId="77777777" w:rsidR="00683DA5" w:rsidRPr="00DD35E5" w:rsidRDefault="00683DA5" w:rsidP="00931B1E">
            <w:pPr>
              <w:rPr>
                <w:rFonts w:ascii="Times New Roman" w:hAnsi="Times New Roman" w:cs="Times New Roman"/>
              </w:rPr>
            </w:pPr>
          </w:p>
        </w:tc>
      </w:tr>
      <w:tr w:rsidR="00683DA5" w:rsidRPr="00DD35E5" w14:paraId="30D0A3B9" w14:textId="77777777" w:rsidTr="00931B1E">
        <w:tc>
          <w:tcPr>
            <w:tcW w:w="2448" w:type="dxa"/>
            <w:tcBorders>
              <w:top w:val="single" w:sz="6" w:space="0" w:color="auto"/>
              <w:left w:val="single" w:sz="6" w:space="0" w:color="auto"/>
              <w:bottom w:val="single" w:sz="6" w:space="0" w:color="auto"/>
              <w:right w:val="single" w:sz="6" w:space="0" w:color="auto"/>
            </w:tcBorders>
          </w:tcPr>
          <w:p w14:paraId="47B265FE"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Group Cohesion, Teamwork and Project Management/ System Presentation (10%)</w:t>
            </w:r>
          </w:p>
        </w:tc>
        <w:tc>
          <w:tcPr>
            <w:tcW w:w="1204" w:type="dxa"/>
            <w:gridSpan w:val="2"/>
            <w:tcBorders>
              <w:top w:val="single" w:sz="6" w:space="0" w:color="auto"/>
              <w:left w:val="single" w:sz="6" w:space="0" w:color="auto"/>
              <w:bottom w:val="single" w:sz="6" w:space="0" w:color="auto"/>
              <w:right w:val="single" w:sz="6" w:space="0" w:color="auto"/>
            </w:tcBorders>
          </w:tcPr>
          <w:p w14:paraId="21FF9B57"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65F718D1"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537FFD51"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7025DBC6"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76D227A" w14:textId="77777777" w:rsidR="00683DA5" w:rsidRPr="00DD35E5" w:rsidRDefault="00683DA5" w:rsidP="00931B1E">
            <w:pPr>
              <w:rPr>
                <w:rFonts w:ascii="Times New Roman" w:hAnsi="Times New Roman" w:cs="Times New Roman"/>
              </w:rPr>
            </w:pPr>
          </w:p>
        </w:tc>
      </w:tr>
      <w:tr w:rsidR="00683DA5" w:rsidRPr="00DD35E5" w14:paraId="3C76EBC1" w14:textId="77777777" w:rsidTr="00931B1E">
        <w:tc>
          <w:tcPr>
            <w:tcW w:w="4012" w:type="dxa"/>
            <w:gridSpan w:val="4"/>
            <w:tcBorders>
              <w:top w:val="single" w:sz="6" w:space="0" w:color="auto"/>
              <w:left w:val="single" w:sz="6" w:space="0" w:color="auto"/>
              <w:bottom w:val="single" w:sz="6" w:space="0" w:color="auto"/>
              <w:right w:val="single" w:sz="6" w:space="0" w:color="auto"/>
            </w:tcBorders>
          </w:tcPr>
          <w:p w14:paraId="4F25BE5B"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Specific aspects of your assignment that the marker likes:</w:t>
            </w:r>
          </w:p>
          <w:p w14:paraId="76049434" w14:textId="77777777" w:rsidR="00683DA5" w:rsidRPr="00DD35E5" w:rsidRDefault="00683DA5" w:rsidP="00931B1E">
            <w:pPr>
              <w:rPr>
                <w:rFonts w:ascii="Times New Roman" w:hAnsi="Times New Roman" w:cs="Times New Roman"/>
              </w:rPr>
            </w:pPr>
          </w:p>
          <w:p w14:paraId="28B6855B" w14:textId="77777777" w:rsidR="00683DA5" w:rsidRPr="00DD35E5" w:rsidRDefault="00683DA5" w:rsidP="00931B1E">
            <w:pPr>
              <w:rPr>
                <w:rFonts w:ascii="Times New Roman" w:hAnsi="Times New Roman" w:cs="Times New Roman"/>
              </w:rPr>
            </w:pPr>
          </w:p>
          <w:p w14:paraId="7D26AE46" w14:textId="77777777" w:rsidR="00683DA5" w:rsidRPr="00DD35E5" w:rsidRDefault="00683DA5" w:rsidP="00931B1E">
            <w:pPr>
              <w:rPr>
                <w:rFonts w:ascii="Times New Roman" w:hAnsi="Times New Roman" w:cs="Times New Roman"/>
              </w:rPr>
            </w:pPr>
          </w:p>
          <w:p w14:paraId="4FF8B8CD" w14:textId="77777777" w:rsidR="00683DA5" w:rsidRPr="00DD35E5" w:rsidRDefault="00683DA5" w:rsidP="00931B1E">
            <w:pPr>
              <w:rPr>
                <w:rFonts w:ascii="Times New Roman" w:hAnsi="Times New Roman" w:cs="Times New Roman"/>
              </w:rPr>
            </w:pPr>
          </w:p>
          <w:p w14:paraId="13D6769A" w14:textId="77777777" w:rsidR="00683DA5" w:rsidRPr="00DD35E5" w:rsidRDefault="00683DA5" w:rsidP="00931B1E">
            <w:pPr>
              <w:rPr>
                <w:rFonts w:ascii="Times New Roman" w:hAnsi="Times New Roman" w:cs="Times New Roman"/>
              </w:rPr>
            </w:pPr>
          </w:p>
        </w:tc>
        <w:tc>
          <w:tcPr>
            <w:tcW w:w="4556" w:type="dxa"/>
            <w:gridSpan w:val="5"/>
            <w:tcBorders>
              <w:top w:val="single" w:sz="6" w:space="0" w:color="auto"/>
              <w:left w:val="single" w:sz="6" w:space="0" w:color="auto"/>
              <w:bottom w:val="single" w:sz="6" w:space="0" w:color="auto"/>
              <w:right w:val="single" w:sz="6" w:space="0" w:color="auto"/>
            </w:tcBorders>
            <w:hideMark/>
          </w:tcPr>
          <w:p w14:paraId="2590BB87"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Specific aspects of your assignment that need more work:</w:t>
            </w:r>
          </w:p>
        </w:tc>
      </w:tr>
      <w:tr w:rsidR="00683DA5" w:rsidRPr="00DD35E5" w14:paraId="33605D5C" w14:textId="77777777" w:rsidTr="00931B1E">
        <w:tc>
          <w:tcPr>
            <w:tcW w:w="3369" w:type="dxa"/>
            <w:gridSpan w:val="2"/>
            <w:tcBorders>
              <w:top w:val="single" w:sz="6" w:space="0" w:color="auto"/>
              <w:left w:val="single" w:sz="6" w:space="0" w:color="auto"/>
              <w:bottom w:val="single" w:sz="6" w:space="0" w:color="auto"/>
              <w:right w:val="single" w:sz="6" w:space="0" w:color="auto"/>
            </w:tcBorders>
          </w:tcPr>
          <w:p w14:paraId="393F306B"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Tutor’s Signature:</w:t>
            </w:r>
          </w:p>
          <w:p w14:paraId="48314287" w14:textId="77777777" w:rsidR="00683DA5" w:rsidRPr="00DD35E5" w:rsidRDefault="00683DA5" w:rsidP="00931B1E">
            <w:pPr>
              <w:rPr>
                <w:rFonts w:ascii="Times New Roman" w:hAnsi="Times New Roman" w:cs="Times New Roman"/>
              </w:rPr>
            </w:pPr>
          </w:p>
        </w:tc>
        <w:tc>
          <w:tcPr>
            <w:tcW w:w="2880" w:type="dxa"/>
            <w:gridSpan w:val="5"/>
            <w:tcBorders>
              <w:top w:val="single" w:sz="6" w:space="0" w:color="auto"/>
              <w:left w:val="single" w:sz="6" w:space="0" w:color="auto"/>
              <w:bottom w:val="single" w:sz="6" w:space="0" w:color="auto"/>
              <w:right w:val="single" w:sz="6" w:space="0" w:color="auto"/>
            </w:tcBorders>
            <w:hideMark/>
          </w:tcPr>
          <w:p w14:paraId="24D1FDBA"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Date:</w:t>
            </w:r>
          </w:p>
        </w:tc>
        <w:tc>
          <w:tcPr>
            <w:tcW w:w="2319" w:type="dxa"/>
            <w:gridSpan w:val="2"/>
            <w:tcBorders>
              <w:top w:val="single" w:sz="6" w:space="0" w:color="auto"/>
              <w:left w:val="single" w:sz="6" w:space="0" w:color="auto"/>
              <w:bottom w:val="single" w:sz="6" w:space="0" w:color="auto"/>
              <w:right w:val="single" w:sz="6" w:space="0" w:color="auto"/>
            </w:tcBorders>
            <w:hideMark/>
          </w:tcPr>
          <w:p w14:paraId="26FF8364"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Grade:</w:t>
            </w:r>
          </w:p>
        </w:tc>
      </w:tr>
    </w:tbl>
    <w:p w14:paraId="12EA5795" w14:textId="77777777" w:rsidR="00683DA5" w:rsidRDefault="00683DA5" w:rsidP="00683DA5">
      <w:pPr>
        <w:pStyle w:val="Title"/>
        <w:tabs>
          <w:tab w:val="left" w:pos="3633"/>
        </w:tabs>
        <w:jc w:val="left"/>
        <w:rPr>
          <w:rFonts w:ascii="Times New Roman" w:hAnsi="Times New Roman"/>
          <w:b/>
          <w:color w:val="000000"/>
          <w:sz w:val="24"/>
        </w:rPr>
      </w:pPr>
    </w:p>
    <w:p w14:paraId="432EBBB5" w14:textId="77777777" w:rsidR="00683DA5" w:rsidRDefault="00683DA5" w:rsidP="00683DA5">
      <w:pPr>
        <w:pStyle w:val="Title"/>
        <w:tabs>
          <w:tab w:val="left" w:pos="3633"/>
        </w:tabs>
        <w:jc w:val="left"/>
        <w:rPr>
          <w:rFonts w:ascii="Times New Roman" w:hAnsi="Times New Roman"/>
          <w:b/>
          <w:color w:val="000000"/>
          <w:sz w:val="24"/>
        </w:rPr>
      </w:pPr>
    </w:p>
    <w:p w14:paraId="72E3DAA7" w14:textId="77777777" w:rsidR="00683DA5" w:rsidRDefault="00683DA5" w:rsidP="00683DA5">
      <w:pPr>
        <w:pStyle w:val="Title"/>
        <w:tabs>
          <w:tab w:val="left" w:pos="3633"/>
        </w:tabs>
        <w:jc w:val="left"/>
        <w:rPr>
          <w:rFonts w:ascii="Times New Roman" w:hAnsi="Times New Roman"/>
          <w:b/>
          <w:color w:val="000000"/>
          <w:sz w:val="24"/>
        </w:rPr>
      </w:pPr>
    </w:p>
    <w:p w14:paraId="734B2822" w14:textId="77777777" w:rsidR="00683DA5" w:rsidRDefault="00683DA5" w:rsidP="00F35252">
      <w:pPr>
        <w:pStyle w:val="Title"/>
        <w:jc w:val="left"/>
        <w:rPr>
          <w:rFonts w:ascii="Times New Roman" w:hAnsi="Times New Roman"/>
          <w:b/>
          <w:color w:val="000000"/>
          <w:sz w:val="24"/>
        </w:rPr>
      </w:pPr>
    </w:p>
    <w:p w14:paraId="30760777" w14:textId="052EE671" w:rsidR="00285F80" w:rsidRPr="00683DA5" w:rsidRDefault="00FA5C9C"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Table </w:t>
      </w:r>
      <w:r w:rsidR="008E0369" w:rsidRPr="00683DA5">
        <w:rPr>
          <w:rFonts w:ascii="Times New Roman" w:hAnsi="Times New Roman"/>
          <w:color w:val="000000"/>
          <w:sz w:val="25"/>
          <w:szCs w:val="25"/>
        </w:rPr>
        <w:t>of</w:t>
      </w:r>
      <w:r w:rsidRPr="00683DA5">
        <w:rPr>
          <w:rFonts w:ascii="Times New Roman" w:hAnsi="Times New Roman"/>
          <w:color w:val="000000"/>
          <w:sz w:val="25"/>
          <w:szCs w:val="25"/>
        </w:rPr>
        <w:t xml:space="preserve"> Content</w:t>
      </w:r>
    </w:p>
    <w:p w14:paraId="062E4500" w14:textId="3819D3B0" w:rsidR="00FA5C9C" w:rsidRPr="00683DA5" w:rsidRDefault="00FA5C9C" w:rsidP="00F35252">
      <w:pPr>
        <w:pStyle w:val="Title"/>
        <w:jc w:val="left"/>
        <w:rPr>
          <w:rFonts w:ascii="Times New Roman" w:hAnsi="Times New Roman"/>
          <w:color w:val="000000"/>
          <w:sz w:val="25"/>
          <w:szCs w:val="25"/>
        </w:rPr>
      </w:pPr>
    </w:p>
    <w:p w14:paraId="0911919A" w14:textId="113D7AAC" w:rsidR="00CF341C" w:rsidRPr="00683DA5" w:rsidRDefault="00FA5C9C"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1 </w:t>
      </w:r>
      <w:hyperlink w:anchor="Intrdouction" w:history="1">
        <w:r w:rsidR="00CF341C" w:rsidRPr="00683DA5">
          <w:rPr>
            <w:rStyle w:val="Hyperlink"/>
            <w:rFonts w:ascii="Times New Roman" w:hAnsi="Times New Roman"/>
            <w:sz w:val="25"/>
            <w:szCs w:val="25"/>
          </w:rPr>
          <w:t>introduction</w:t>
        </w:r>
      </w:hyperlink>
    </w:p>
    <w:p w14:paraId="7E97CF41" w14:textId="4455DE61" w:rsidR="00CF341C" w:rsidRPr="00683DA5" w:rsidRDefault="00CF341C"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Project Background</w:t>
      </w:r>
    </w:p>
    <w:p w14:paraId="0EF411A7" w14:textId="2EE5AAE6" w:rsidR="00CF341C" w:rsidRPr="00683DA5" w:rsidRDefault="00CF341C"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Project Aims and Objectives</w:t>
      </w:r>
    </w:p>
    <w:p w14:paraId="3BDA1558" w14:textId="1C259387" w:rsidR="00CF341C" w:rsidRPr="00683DA5" w:rsidRDefault="00CF341C"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Project Development Methodology</w:t>
      </w:r>
    </w:p>
    <w:p w14:paraId="689953DE" w14:textId="347388CB" w:rsidR="00CF341C" w:rsidRPr="00683DA5" w:rsidRDefault="00CF341C" w:rsidP="00F35252">
      <w:pPr>
        <w:pStyle w:val="Title"/>
        <w:numPr>
          <w:ilvl w:val="0"/>
          <w:numId w:val="42"/>
        </w:numPr>
        <w:jc w:val="left"/>
        <w:rPr>
          <w:rFonts w:ascii="Times New Roman" w:hAnsi="Times New Roman"/>
          <w:color w:val="000000"/>
          <w:sz w:val="25"/>
          <w:szCs w:val="25"/>
        </w:rPr>
      </w:pPr>
      <w:r w:rsidRPr="00683DA5">
        <w:rPr>
          <w:rFonts w:ascii="Times New Roman" w:hAnsi="Times New Roman"/>
          <w:color w:val="000000"/>
          <w:sz w:val="25"/>
          <w:szCs w:val="25"/>
        </w:rPr>
        <w:t>Requirement Engineering</w:t>
      </w:r>
    </w:p>
    <w:p w14:paraId="4F53B12E" w14:textId="258CFF9B" w:rsidR="00CF341C" w:rsidRPr="00683DA5" w:rsidRDefault="00CF341C"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Elicitation Activities</w:t>
      </w:r>
    </w:p>
    <w:p w14:paraId="27A9D30B" w14:textId="1C61AED2" w:rsidR="00CF341C" w:rsidRPr="00683DA5" w:rsidRDefault="00CF341C"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Interview Plans</w:t>
      </w:r>
    </w:p>
    <w:p w14:paraId="5920C2F9" w14:textId="5D69B6EF" w:rsidR="00335113" w:rsidRPr="00683DA5" w:rsidRDefault="00CF341C"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Interview Findings</w:t>
      </w:r>
    </w:p>
    <w:p w14:paraId="1698BAE1" w14:textId="77777777" w:rsidR="00335113" w:rsidRPr="00683DA5" w:rsidRDefault="00335113"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1 Other problem domain research</w:t>
      </w:r>
    </w:p>
    <w:p w14:paraId="7C4615DD" w14:textId="77777777" w:rsidR="00335113" w:rsidRPr="00683DA5" w:rsidRDefault="00335113"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comparable software system review</w:t>
      </w:r>
    </w:p>
    <w:p w14:paraId="27C1AE1B" w14:textId="77777777" w:rsidR="00335113" w:rsidRPr="00683DA5" w:rsidRDefault="00335113"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blackboard</w:t>
      </w:r>
    </w:p>
    <w:p w14:paraId="4C410E29" w14:textId="77777777" w:rsidR="00335113" w:rsidRPr="00683DA5" w:rsidRDefault="00335113"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NILE</w:t>
      </w:r>
    </w:p>
    <w:p w14:paraId="76C91841" w14:textId="77777777" w:rsidR="00335113" w:rsidRPr="00683DA5" w:rsidRDefault="00335113"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Coursera</w:t>
      </w:r>
    </w:p>
    <w:p w14:paraId="1BB45BE5" w14:textId="77777777" w:rsidR="00335113" w:rsidRPr="00683DA5" w:rsidRDefault="00335113" w:rsidP="00F35252">
      <w:pPr>
        <w:pStyle w:val="Title"/>
        <w:numPr>
          <w:ilvl w:val="3"/>
          <w:numId w:val="42"/>
        </w:numPr>
        <w:jc w:val="left"/>
        <w:rPr>
          <w:rFonts w:ascii="Times New Roman" w:hAnsi="Times New Roman"/>
          <w:color w:val="000000"/>
          <w:sz w:val="25"/>
          <w:szCs w:val="25"/>
        </w:rPr>
      </w:pPr>
    </w:p>
    <w:p w14:paraId="7136116B"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Pr="00683DA5">
        <w:rPr>
          <w:rFonts w:ascii="Times New Roman" w:hAnsi="Times New Roman"/>
          <w:color w:val="000000"/>
          <w:sz w:val="25"/>
          <w:szCs w:val="25"/>
        </w:rPr>
        <w:tab/>
      </w:r>
      <w:r w:rsidRPr="00683DA5">
        <w:rPr>
          <w:rFonts w:ascii="Times New Roman" w:hAnsi="Times New Roman"/>
          <w:color w:val="000000"/>
          <w:sz w:val="25"/>
          <w:szCs w:val="25"/>
        </w:rPr>
        <w:tab/>
        <w:t>2.1.3.2 Development Relevant Legislation</w:t>
      </w:r>
    </w:p>
    <w:p w14:paraId="42471CAC"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Pr="00683DA5">
        <w:rPr>
          <w:rFonts w:ascii="Times New Roman" w:hAnsi="Times New Roman"/>
          <w:color w:val="000000"/>
          <w:sz w:val="25"/>
          <w:szCs w:val="25"/>
        </w:rPr>
        <w:tab/>
      </w:r>
      <w:r w:rsidRPr="00683DA5">
        <w:rPr>
          <w:rFonts w:ascii="Times New Roman" w:hAnsi="Times New Roman"/>
          <w:color w:val="000000"/>
          <w:sz w:val="25"/>
          <w:szCs w:val="25"/>
        </w:rPr>
        <w:tab/>
        <w:t>2.1.3.2.1 Data Protection Right</w:t>
      </w:r>
    </w:p>
    <w:p w14:paraId="3D23D46B"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ab/>
      </w:r>
      <w:r w:rsidRPr="00683DA5">
        <w:rPr>
          <w:rFonts w:ascii="Times New Roman" w:hAnsi="Times New Roman"/>
          <w:color w:val="000000"/>
          <w:sz w:val="25"/>
          <w:szCs w:val="25"/>
        </w:rPr>
        <w:tab/>
      </w:r>
      <w:r w:rsidRPr="00683DA5">
        <w:rPr>
          <w:rFonts w:ascii="Times New Roman" w:hAnsi="Times New Roman"/>
          <w:color w:val="000000"/>
          <w:sz w:val="25"/>
          <w:szCs w:val="25"/>
        </w:rPr>
        <w:tab/>
        <w:t>2.1.3.2.2 Digital Economy Act</w:t>
      </w:r>
    </w:p>
    <w:p w14:paraId="2298CFDC" w14:textId="77777777" w:rsidR="00335113" w:rsidRPr="00683DA5" w:rsidRDefault="00335113" w:rsidP="00F35252">
      <w:pPr>
        <w:pStyle w:val="Title"/>
        <w:ind w:left="2160"/>
        <w:jc w:val="left"/>
        <w:rPr>
          <w:rFonts w:ascii="Times New Roman" w:hAnsi="Times New Roman"/>
          <w:color w:val="000000"/>
          <w:sz w:val="25"/>
          <w:szCs w:val="25"/>
        </w:rPr>
      </w:pPr>
      <w:r w:rsidRPr="00683DA5">
        <w:rPr>
          <w:rFonts w:ascii="Times New Roman" w:hAnsi="Times New Roman"/>
          <w:color w:val="000000"/>
          <w:sz w:val="25"/>
          <w:szCs w:val="25"/>
        </w:rPr>
        <w:t>2.1.3.2.3 Computer Misuse Act</w:t>
      </w:r>
    </w:p>
    <w:p w14:paraId="5B6AED3B"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p>
    <w:p w14:paraId="301BE71F"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ab/>
      </w:r>
      <w:r w:rsidRPr="00683DA5">
        <w:rPr>
          <w:rFonts w:ascii="Times New Roman" w:hAnsi="Times New Roman"/>
          <w:color w:val="000000"/>
          <w:sz w:val="25"/>
          <w:szCs w:val="25"/>
        </w:rPr>
        <w:tab/>
        <w:t>2.1.3.3 Any other relevant problem domain investigation data</w:t>
      </w:r>
    </w:p>
    <w:p w14:paraId="3B9BD121" w14:textId="49D7BE30" w:rsidR="00335113" w:rsidRPr="00683DA5" w:rsidRDefault="00335113"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Requirements Specification</w:t>
      </w:r>
    </w:p>
    <w:p w14:paraId="296B8730" w14:textId="23C03400" w:rsidR="00335113" w:rsidRPr="00683DA5" w:rsidRDefault="00335113"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Problem Domain Descriptions</w:t>
      </w:r>
    </w:p>
    <w:p w14:paraId="27D7FAE0" w14:textId="303AD1FC"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existing business operation</w:t>
      </w:r>
    </w:p>
    <w:p w14:paraId="306F130E" w14:textId="234E2582"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UCAS and letter</w:t>
      </w:r>
    </w:p>
    <w:p w14:paraId="15A98488" w14:textId="2DD1F4B3"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ID generation and student folder</w:t>
      </w:r>
    </w:p>
    <w:p w14:paraId="4AF8B1E8" w14:textId="23CC0DA1"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Welcome week</w:t>
      </w:r>
    </w:p>
    <w:p w14:paraId="663390A2" w14:textId="24108F52"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Summary of existing business limitations</w:t>
      </w:r>
    </w:p>
    <w:p w14:paraId="2A56F9A2" w14:textId="3080A5E9" w:rsidR="009369E5" w:rsidRPr="00683DA5" w:rsidRDefault="009369E5"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Functional requirements</w:t>
      </w:r>
    </w:p>
    <w:p w14:paraId="5269B722" w14:textId="45188699"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required features of the system</w:t>
      </w:r>
    </w:p>
    <w:p w14:paraId="14DEDEDD" w14:textId="0CBD769B"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database and backup</w:t>
      </w:r>
    </w:p>
    <w:p w14:paraId="644A2D6C" w14:textId="39433607"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students record</w:t>
      </w:r>
    </w:p>
    <w:p w14:paraId="572FF57B" w14:textId="5CE9E10A"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staffs record</w:t>
      </w:r>
    </w:p>
    <w:p w14:paraId="1B1744FF" w14:textId="56BC5209"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course record</w:t>
      </w:r>
    </w:p>
    <w:p w14:paraId="11A40D4C" w14:textId="3119B373"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module management</w:t>
      </w:r>
    </w:p>
    <w:p w14:paraId="42060D8E" w14:textId="0832FDFA"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ssignment management</w:t>
      </w:r>
    </w:p>
    <w:p w14:paraId="27461E03" w14:textId="27713BF2"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ttendance management</w:t>
      </w:r>
    </w:p>
    <w:p w14:paraId="3E1582CA" w14:textId="4FB64EA7"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personal tutor management</w:t>
      </w:r>
    </w:p>
    <w:p w14:paraId="1FF44A71" w14:textId="11CABC05"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grades management</w:t>
      </w:r>
    </w:p>
    <w:p w14:paraId="299BC7FC" w14:textId="6AAC1EAB"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module content management</w:t>
      </w:r>
    </w:p>
    <w:p w14:paraId="682185F2" w14:textId="2178423F"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nnouncement management</w:t>
      </w:r>
    </w:p>
    <w:p w14:paraId="1D923166" w14:textId="081DA80B"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access rights/ level of access</w:t>
      </w:r>
    </w:p>
    <w:p w14:paraId="74C46E48" w14:textId="1E748F02"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lastRenderedPageBreak/>
        <w:t>administrator, staff and student management</w:t>
      </w:r>
    </w:p>
    <w:p w14:paraId="786D9185" w14:textId="7D03482C"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course management</w:t>
      </w:r>
    </w:p>
    <w:p w14:paraId="01F4B8B3" w14:textId="14C95DE6"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module and content management</w:t>
      </w:r>
    </w:p>
    <w:p w14:paraId="0C240D23" w14:textId="124AFE40"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ssignment management</w:t>
      </w:r>
    </w:p>
    <w:p w14:paraId="71501528" w14:textId="5FF5A8AF"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grade management</w:t>
      </w:r>
    </w:p>
    <w:p w14:paraId="6E553D34" w14:textId="538F5D72"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ttendance management</w:t>
      </w:r>
    </w:p>
    <w:p w14:paraId="018924DC" w14:textId="0A74CD3A"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personal tutor management</w:t>
      </w:r>
    </w:p>
    <w:p w14:paraId="3DF1EFFB" w14:textId="178FC55A"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output formats for onscreen displays</w:t>
      </w:r>
    </w:p>
    <w:p w14:paraId="0192D9E7" w14:textId="58A2F468"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enrolled to the system</w:t>
      </w:r>
    </w:p>
    <w:p w14:paraId="7136A69E" w14:textId="2865F89C"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low attendance</w:t>
      </w:r>
    </w:p>
    <w:p w14:paraId="6AFF5069" w14:textId="00BE20FF"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grades published</w:t>
      </w:r>
    </w:p>
    <w:p w14:paraId="19048BC3" w14:textId="6F388936"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ssignment published</w:t>
      </w:r>
    </w:p>
    <w:p w14:paraId="66F4D566" w14:textId="715056A3"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ssignment submitted</w:t>
      </w:r>
    </w:p>
    <w:p w14:paraId="32189C5C" w14:textId="1DC5D406"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pat meeting schedule</w:t>
      </w:r>
    </w:p>
    <w:p w14:paraId="4963ABF7" w14:textId="75B15BBB" w:rsidR="009369E5" w:rsidRPr="00683DA5" w:rsidRDefault="009369E5"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performance requirements</w:t>
      </w:r>
    </w:p>
    <w:p w14:paraId="301913DD" w14:textId="1590955F"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speed</w:t>
      </w:r>
    </w:p>
    <w:p w14:paraId="244F698A" w14:textId="05EAEF67"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capacity</w:t>
      </w:r>
    </w:p>
    <w:p w14:paraId="35F40424" w14:textId="1795E7A1"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reliability</w:t>
      </w:r>
    </w:p>
    <w:p w14:paraId="6CE3CAE0" w14:textId="233CB259"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usability</w:t>
      </w:r>
    </w:p>
    <w:p w14:paraId="6A92BF32" w14:textId="2AA8FECA"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design constraints</w:t>
      </w:r>
    </w:p>
    <w:p w14:paraId="3043587C" w14:textId="54072B11"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Commercial constraints</w:t>
      </w:r>
    </w:p>
    <w:p w14:paraId="320C12CE" w14:textId="008C4BB4" w:rsidR="0036280E" w:rsidRPr="00683DA5" w:rsidRDefault="0036280E" w:rsidP="00F35252">
      <w:pPr>
        <w:pStyle w:val="Title"/>
        <w:numPr>
          <w:ilvl w:val="0"/>
          <w:numId w:val="42"/>
        </w:numPr>
        <w:jc w:val="left"/>
        <w:rPr>
          <w:rFonts w:ascii="Times New Roman" w:hAnsi="Times New Roman"/>
          <w:color w:val="000000"/>
          <w:sz w:val="25"/>
          <w:szCs w:val="25"/>
        </w:rPr>
      </w:pPr>
      <w:r w:rsidRPr="00683DA5">
        <w:rPr>
          <w:rFonts w:ascii="Times New Roman" w:hAnsi="Times New Roman"/>
          <w:color w:val="000000"/>
          <w:sz w:val="25"/>
          <w:szCs w:val="25"/>
        </w:rPr>
        <w:t>System analysis and design</w:t>
      </w:r>
    </w:p>
    <w:p w14:paraId="2140EE1E" w14:textId="52DC8FC4" w:rsidR="0036280E" w:rsidRPr="00683DA5" w:rsidRDefault="0036280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preliminary design stages</w:t>
      </w:r>
    </w:p>
    <w:p w14:paraId="52B3B2BB" w14:textId="3B29EF7C"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textual analysis</w:t>
      </w:r>
    </w:p>
    <w:p w14:paraId="10E1AA5D" w14:textId="3F380EB9"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significant event analysis</w:t>
      </w:r>
    </w:p>
    <w:p w14:paraId="64999FC1" w14:textId="335FFBD2"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Commands queries and constraints</w:t>
      </w:r>
    </w:p>
    <w:p w14:paraId="231E857F" w14:textId="451F57C1" w:rsidR="0036280E" w:rsidRPr="00683DA5" w:rsidRDefault="0036280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Detailed static system designs</w:t>
      </w:r>
    </w:p>
    <w:p w14:paraId="5E766FF0" w14:textId="4914DBD3"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first draft BON system architecture diagram</w:t>
      </w:r>
    </w:p>
    <w:p w14:paraId="2B656AA7" w14:textId="5B163197"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Use case diagram</w:t>
      </w:r>
    </w:p>
    <w:p w14:paraId="7D795840" w14:textId="11A340AD"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administrators use case diagram</w:t>
      </w:r>
    </w:p>
    <w:p w14:paraId="79D4CE0F" w14:textId="7F3BAC8B"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module leader use case diagram</w:t>
      </w:r>
    </w:p>
    <w:p w14:paraId="2F574B61" w14:textId="3B151E7D"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student use case diagram</w:t>
      </w:r>
    </w:p>
    <w:p w14:paraId="343F715C" w14:textId="45A8204D"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use case documentation</w:t>
      </w:r>
    </w:p>
    <w:p w14:paraId="5DEBF2CD" w14:textId="222ED36D"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UC1 administrator tab</w:t>
      </w:r>
    </w:p>
    <w:p w14:paraId="77776AA5" w14:textId="4ECBDF6C"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UC module leader tab</w:t>
      </w:r>
    </w:p>
    <w:p w14:paraId="7E472279" w14:textId="0B8E4D82"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UC3 announcement tab</w:t>
      </w:r>
    </w:p>
    <w:p w14:paraId="6D4022C1" w14:textId="70AD36C6"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Class diagram</w:t>
      </w:r>
    </w:p>
    <w:p w14:paraId="401B3766" w14:textId="29BC9D99" w:rsidR="0036280E" w:rsidRPr="00683DA5" w:rsidRDefault="0036280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Detailed dynamic system designs</w:t>
      </w:r>
    </w:p>
    <w:p w14:paraId="43F6C7BB" w14:textId="3433FF80"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system sequence diagram</w:t>
      </w:r>
    </w:p>
    <w:p w14:paraId="4F2AB379" w14:textId="566BA20E"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system collaboration/ communication diagrams</w:t>
      </w:r>
    </w:p>
    <w:p w14:paraId="7A34CB20" w14:textId="32213D09" w:rsidR="0036280E" w:rsidRPr="00683DA5" w:rsidRDefault="0036280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System database design</w:t>
      </w:r>
    </w:p>
    <w:p w14:paraId="402F52E5" w14:textId="0627FE49"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E-R model</w:t>
      </w:r>
    </w:p>
    <w:p w14:paraId="2A11C10E" w14:textId="185B4DCE"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Attribute listings</w:t>
      </w:r>
    </w:p>
    <w:p w14:paraId="01C4A2EB" w14:textId="112F69B5" w:rsidR="0036280E" w:rsidRPr="00683DA5" w:rsidRDefault="0036280E" w:rsidP="00F35252">
      <w:pPr>
        <w:pStyle w:val="Title"/>
        <w:numPr>
          <w:ilvl w:val="0"/>
          <w:numId w:val="42"/>
        </w:numPr>
        <w:jc w:val="left"/>
        <w:rPr>
          <w:rFonts w:ascii="Times New Roman" w:hAnsi="Times New Roman"/>
          <w:color w:val="000000"/>
          <w:sz w:val="25"/>
          <w:szCs w:val="25"/>
        </w:rPr>
      </w:pPr>
      <w:r w:rsidRPr="00683DA5">
        <w:rPr>
          <w:rFonts w:ascii="Times New Roman" w:hAnsi="Times New Roman"/>
          <w:color w:val="000000"/>
          <w:sz w:val="25"/>
          <w:szCs w:val="25"/>
        </w:rPr>
        <w:t>System interface designs</w:t>
      </w:r>
    </w:p>
    <w:p w14:paraId="087B78DE" w14:textId="2F39F11B" w:rsidR="00D5109E" w:rsidRPr="00683DA5" w:rsidRDefault="00D5109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draft interface designs</w:t>
      </w:r>
    </w:p>
    <w:p w14:paraId="2D158FCA" w14:textId="20850A37" w:rsidR="00D5109E" w:rsidRPr="00683DA5" w:rsidRDefault="00D5109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lastRenderedPageBreak/>
        <w:t>wireframes</w:t>
      </w:r>
    </w:p>
    <w:p w14:paraId="79C1F29A" w14:textId="25B45B96" w:rsidR="00D5109E" w:rsidRPr="00683DA5" w:rsidRDefault="00D5109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system navigation diagram</w:t>
      </w:r>
    </w:p>
    <w:p w14:paraId="132A5639" w14:textId="6E2083C9" w:rsidR="00D5109E" w:rsidRPr="00683DA5" w:rsidRDefault="00D5109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system screen mock-ups</w:t>
      </w:r>
    </w:p>
    <w:p w14:paraId="706CB9D1" w14:textId="3FB0527B" w:rsidR="00D5109E" w:rsidRPr="00683DA5" w:rsidRDefault="00D5109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System activity event diagrams</w:t>
      </w:r>
    </w:p>
    <w:p w14:paraId="6A591525" w14:textId="77777777" w:rsidR="00D5109E" w:rsidRPr="00683DA5" w:rsidRDefault="00D5109E" w:rsidP="00F35252">
      <w:pPr>
        <w:pStyle w:val="Title"/>
        <w:ind w:left="1770"/>
        <w:jc w:val="left"/>
        <w:rPr>
          <w:rFonts w:ascii="Times New Roman" w:hAnsi="Times New Roman"/>
          <w:color w:val="000000"/>
          <w:sz w:val="25"/>
          <w:szCs w:val="25"/>
        </w:rPr>
      </w:pPr>
    </w:p>
    <w:p w14:paraId="69FFE61B" w14:textId="77777777" w:rsidR="00335113" w:rsidRPr="00683DA5" w:rsidRDefault="00335113" w:rsidP="00F35252">
      <w:pPr>
        <w:pStyle w:val="Title"/>
        <w:jc w:val="left"/>
        <w:rPr>
          <w:rFonts w:ascii="Times New Roman" w:hAnsi="Times New Roman"/>
          <w:color w:val="000000"/>
          <w:sz w:val="25"/>
          <w:szCs w:val="25"/>
        </w:rPr>
      </w:pPr>
    </w:p>
    <w:p w14:paraId="2D777422" w14:textId="334894DE" w:rsidR="00335113" w:rsidRPr="00683DA5" w:rsidRDefault="00335113" w:rsidP="00F35252">
      <w:pPr>
        <w:pStyle w:val="Title"/>
        <w:jc w:val="left"/>
        <w:rPr>
          <w:rFonts w:ascii="Times New Roman" w:hAnsi="Times New Roman"/>
          <w:color w:val="000000"/>
          <w:sz w:val="25"/>
          <w:szCs w:val="25"/>
        </w:rPr>
      </w:pPr>
    </w:p>
    <w:p w14:paraId="07A3021E" w14:textId="1394F0DF" w:rsidR="00335113" w:rsidRPr="00683DA5" w:rsidRDefault="00335113" w:rsidP="00F35252">
      <w:pPr>
        <w:pStyle w:val="Title"/>
        <w:jc w:val="left"/>
        <w:rPr>
          <w:rFonts w:ascii="Times New Roman" w:hAnsi="Times New Roman"/>
          <w:color w:val="000000"/>
          <w:sz w:val="25"/>
          <w:szCs w:val="25"/>
        </w:rPr>
      </w:pPr>
    </w:p>
    <w:p w14:paraId="53E968C9" w14:textId="3C65D5B0" w:rsidR="00335113" w:rsidRPr="00683DA5" w:rsidRDefault="00335113" w:rsidP="00F35252">
      <w:pPr>
        <w:pStyle w:val="Title"/>
        <w:jc w:val="left"/>
        <w:rPr>
          <w:rFonts w:ascii="Times New Roman" w:hAnsi="Times New Roman"/>
          <w:color w:val="000000"/>
          <w:sz w:val="25"/>
          <w:szCs w:val="25"/>
        </w:rPr>
      </w:pPr>
    </w:p>
    <w:p w14:paraId="29C3A5A5" w14:textId="51B66336" w:rsidR="00335113" w:rsidRPr="00683DA5" w:rsidRDefault="00335113" w:rsidP="00F35252">
      <w:pPr>
        <w:pStyle w:val="Title"/>
        <w:jc w:val="left"/>
        <w:rPr>
          <w:rFonts w:ascii="Times New Roman" w:hAnsi="Times New Roman"/>
          <w:color w:val="000000"/>
          <w:sz w:val="25"/>
          <w:szCs w:val="25"/>
        </w:rPr>
      </w:pPr>
    </w:p>
    <w:p w14:paraId="5D08F844" w14:textId="3C2926E3" w:rsidR="00335113" w:rsidRPr="00683DA5" w:rsidRDefault="00335113" w:rsidP="00F35252">
      <w:pPr>
        <w:pStyle w:val="Title"/>
        <w:jc w:val="left"/>
        <w:rPr>
          <w:rFonts w:ascii="Times New Roman" w:hAnsi="Times New Roman"/>
          <w:color w:val="000000"/>
          <w:sz w:val="25"/>
          <w:szCs w:val="25"/>
        </w:rPr>
      </w:pPr>
    </w:p>
    <w:p w14:paraId="11C5B8AC" w14:textId="694A48AB" w:rsidR="00335113" w:rsidRPr="00683DA5" w:rsidRDefault="00335113" w:rsidP="00F35252">
      <w:pPr>
        <w:pStyle w:val="Title"/>
        <w:jc w:val="left"/>
        <w:rPr>
          <w:rFonts w:ascii="Times New Roman" w:hAnsi="Times New Roman"/>
          <w:color w:val="000000"/>
          <w:sz w:val="25"/>
          <w:szCs w:val="25"/>
        </w:rPr>
      </w:pPr>
    </w:p>
    <w:p w14:paraId="61D2AC13" w14:textId="6A203A94" w:rsidR="00335113" w:rsidRPr="00683DA5" w:rsidRDefault="00335113" w:rsidP="00F35252">
      <w:pPr>
        <w:pStyle w:val="Title"/>
        <w:jc w:val="left"/>
        <w:rPr>
          <w:rFonts w:ascii="Times New Roman" w:hAnsi="Times New Roman"/>
          <w:color w:val="000000"/>
          <w:sz w:val="25"/>
          <w:szCs w:val="25"/>
        </w:rPr>
      </w:pPr>
    </w:p>
    <w:p w14:paraId="71742C42" w14:textId="10D2E0C8" w:rsidR="00335113" w:rsidRPr="00683DA5" w:rsidRDefault="00335113" w:rsidP="00F35252">
      <w:pPr>
        <w:pStyle w:val="Title"/>
        <w:jc w:val="left"/>
        <w:rPr>
          <w:rFonts w:ascii="Times New Roman" w:hAnsi="Times New Roman"/>
          <w:color w:val="000000"/>
          <w:sz w:val="25"/>
          <w:szCs w:val="25"/>
        </w:rPr>
      </w:pPr>
    </w:p>
    <w:p w14:paraId="0506156D" w14:textId="5570B5FC" w:rsidR="00335113" w:rsidRPr="00683DA5" w:rsidRDefault="00335113" w:rsidP="00F35252">
      <w:pPr>
        <w:pStyle w:val="Title"/>
        <w:jc w:val="left"/>
        <w:rPr>
          <w:rFonts w:ascii="Times New Roman" w:hAnsi="Times New Roman"/>
          <w:color w:val="000000"/>
          <w:sz w:val="25"/>
          <w:szCs w:val="25"/>
        </w:rPr>
      </w:pPr>
    </w:p>
    <w:p w14:paraId="60027802" w14:textId="59C2E168" w:rsidR="00335113" w:rsidRPr="00683DA5" w:rsidRDefault="00335113" w:rsidP="00F35252">
      <w:pPr>
        <w:pStyle w:val="Title"/>
        <w:jc w:val="left"/>
        <w:rPr>
          <w:rFonts w:ascii="Times New Roman" w:hAnsi="Times New Roman"/>
          <w:color w:val="000000"/>
          <w:sz w:val="25"/>
          <w:szCs w:val="25"/>
        </w:rPr>
      </w:pPr>
    </w:p>
    <w:p w14:paraId="244E3637" w14:textId="77777777" w:rsidR="00335113" w:rsidRPr="00683DA5" w:rsidRDefault="00335113" w:rsidP="00F35252">
      <w:pPr>
        <w:pStyle w:val="Title"/>
        <w:jc w:val="left"/>
        <w:rPr>
          <w:rFonts w:ascii="Times New Roman" w:hAnsi="Times New Roman"/>
          <w:color w:val="000000"/>
          <w:sz w:val="25"/>
          <w:szCs w:val="25"/>
        </w:rPr>
      </w:pPr>
    </w:p>
    <w:p w14:paraId="3B4A5CCB" w14:textId="2ED6B2B6" w:rsidR="00335113" w:rsidRPr="00683DA5" w:rsidRDefault="00335113" w:rsidP="00F35252">
      <w:pPr>
        <w:pStyle w:val="Title"/>
        <w:jc w:val="left"/>
        <w:rPr>
          <w:rFonts w:ascii="Times New Roman" w:hAnsi="Times New Roman"/>
          <w:color w:val="000000"/>
          <w:sz w:val="25"/>
          <w:szCs w:val="25"/>
        </w:rPr>
      </w:pPr>
    </w:p>
    <w:p w14:paraId="7D92B739" w14:textId="1BE31942" w:rsidR="00335113" w:rsidRPr="00683DA5" w:rsidRDefault="00335113" w:rsidP="00F35252">
      <w:pPr>
        <w:pStyle w:val="Title"/>
        <w:jc w:val="left"/>
        <w:rPr>
          <w:rFonts w:ascii="Times New Roman" w:hAnsi="Times New Roman"/>
          <w:color w:val="000000"/>
          <w:sz w:val="25"/>
          <w:szCs w:val="25"/>
        </w:rPr>
      </w:pPr>
    </w:p>
    <w:p w14:paraId="724CACF9" w14:textId="77777777" w:rsidR="00335113" w:rsidRPr="00683DA5" w:rsidRDefault="00335113" w:rsidP="00F35252">
      <w:pPr>
        <w:pStyle w:val="Title"/>
        <w:jc w:val="left"/>
        <w:rPr>
          <w:rFonts w:ascii="Times New Roman" w:hAnsi="Times New Roman"/>
          <w:color w:val="000000"/>
          <w:sz w:val="25"/>
          <w:szCs w:val="25"/>
        </w:rPr>
      </w:pPr>
    </w:p>
    <w:p w14:paraId="700FE37E" w14:textId="77777777" w:rsidR="00335113" w:rsidRPr="00683DA5" w:rsidRDefault="00335113" w:rsidP="00F35252">
      <w:pPr>
        <w:pStyle w:val="Title"/>
        <w:jc w:val="left"/>
        <w:rPr>
          <w:rFonts w:ascii="Times New Roman" w:hAnsi="Times New Roman"/>
          <w:color w:val="000000"/>
          <w:sz w:val="25"/>
          <w:szCs w:val="25"/>
        </w:rPr>
      </w:pPr>
    </w:p>
    <w:p w14:paraId="65F5D03E" w14:textId="204C815C" w:rsidR="00335113" w:rsidRPr="00683DA5" w:rsidRDefault="00335113" w:rsidP="00F35252">
      <w:pPr>
        <w:pStyle w:val="Title"/>
        <w:ind w:left="1770"/>
        <w:jc w:val="left"/>
        <w:rPr>
          <w:rFonts w:ascii="Times New Roman" w:hAnsi="Times New Roman"/>
          <w:color w:val="000000"/>
          <w:sz w:val="25"/>
          <w:szCs w:val="25"/>
        </w:rPr>
      </w:pPr>
    </w:p>
    <w:p w14:paraId="320B746C" w14:textId="59B6F07F" w:rsidR="00335113" w:rsidRPr="00683DA5" w:rsidRDefault="00335113" w:rsidP="00F35252">
      <w:pPr>
        <w:pStyle w:val="Title"/>
        <w:ind w:left="1770"/>
        <w:jc w:val="left"/>
        <w:rPr>
          <w:rFonts w:ascii="Times New Roman" w:hAnsi="Times New Roman"/>
          <w:color w:val="000000"/>
          <w:sz w:val="25"/>
          <w:szCs w:val="25"/>
        </w:rPr>
      </w:pPr>
    </w:p>
    <w:p w14:paraId="5A3510A0" w14:textId="40CBB7D2" w:rsidR="00335113" w:rsidRPr="00683DA5" w:rsidRDefault="00335113" w:rsidP="00F35252">
      <w:pPr>
        <w:pStyle w:val="Title"/>
        <w:ind w:left="1770"/>
        <w:jc w:val="left"/>
        <w:rPr>
          <w:rFonts w:ascii="Times New Roman" w:hAnsi="Times New Roman"/>
          <w:color w:val="000000"/>
          <w:sz w:val="25"/>
          <w:szCs w:val="25"/>
        </w:rPr>
      </w:pPr>
    </w:p>
    <w:p w14:paraId="6257CA21" w14:textId="5CF241D5" w:rsidR="00335113" w:rsidRPr="00683DA5" w:rsidRDefault="00335113" w:rsidP="00F35252">
      <w:pPr>
        <w:pStyle w:val="Title"/>
        <w:ind w:left="1770"/>
        <w:jc w:val="left"/>
        <w:rPr>
          <w:rFonts w:ascii="Times New Roman" w:hAnsi="Times New Roman"/>
          <w:color w:val="000000"/>
          <w:sz w:val="25"/>
          <w:szCs w:val="25"/>
        </w:rPr>
      </w:pPr>
    </w:p>
    <w:p w14:paraId="54D46D28" w14:textId="746C7D22" w:rsidR="00335113" w:rsidRPr="00683DA5" w:rsidRDefault="00335113" w:rsidP="00F35252">
      <w:pPr>
        <w:pStyle w:val="Title"/>
        <w:ind w:left="1770"/>
        <w:jc w:val="left"/>
        <w:rPr>
          <w:rFonts w:ascii="Times New Roman" w:hAnsi="Times New Roman"/>
          <w:color w:val="000000"/>
          <w:sz w:val="25"/>
          <w:szCs w:val="25"/>
        </w:rPr>
      </w:pPr>
    </w:p>
    <w:p w14:paraId="010966E2" w14:textId="77777777" w:rsidR="00335113" w:rsidRPr="00683DA5" w:rsidRDefault="00335113" w:rsidP="00F35252">
      <w:pPr>
        <w:pStyle w:val="Title"/>
        <w:ind w:left="1770"/>
        <w:jc w:val="left"/>
        <w:rPr>
          <w:rFonts w:ascii="Times New Roman" w:hAnsi="Times New Roman"/>
          <w:color w:val="000000"/>
          <w:sz w:val="25"/>
          <w:szCs w:val="25"/>
        </w:rPr>
      </w:pPr>
    </w:p>
    <w:p w14:paraId="4C46C4A3" w14:textId="445A1289" w:rsidR="00CF341C" w:rsidRPr="00683DA5" w:rsidRDefault="00CF341C" w:rsidP="00F35252">
      <w:pPr>
        <w:pStyle w:val="Title"/>
        <w:jc w:val="left"/>
        <w:rPr>
          <w:rFonts w:ascii="Times New Roman" w:hAnsi="Times New Roman"/>
          <w:color w:val="000000"/>
          <w:sz w:val="25"/>
          <w:szCs w:val="25"/>
        </w:rPr>
      </w:pPr>
    </w:p>
    <w:p w14:paraId="3B091ECC" w14:textId="48C392A9" w:rsidR="00285F80" w:rsidRPr="00683DA5" w:rsidRDefault="00285F80" w:rsidP="00F35252">
      <w:pPr>
        <w:pStyle w:val="Title"/>
        <w:jc w:val="left"/>
        <w:rPr>
          <w:rFonts w:ascii="Times New Roman" w:hAnsi="Times New Roman"/>
          <w:color w:val="000000"/>
          <w:sz w:val="25"/>
          <w:szCs w:val="25"/>
        </w:rPr>
      </w:pPr>
    </w:p>
    <w:p w14:paraId="67EF4549" w14:textId="77777777" w:rsidR="00285F80" w:rsidRPr="00683DA5" w:rsidRDefault="00285F80" w:rsidP="00F35252">
      <w:pPr>
        <w:pStyle w:val="Title"/>
        <w:jc w:val="left"/>
        <w:rPr>
          <w:rFonts w:ascii="Times New Roman" w:hAnsi="Times New Roman"/>
          <w:color w:val="000000"/>
          <w:sz w:val="25"/>
          <w:szCs w:val="25"/>
        </w:rPr>
      </w:pPr>
    </w:p>
    <w:p w14:paraId="6141DECE" w14:textId="77777777" w:rsidR="00285F80" w:rsidRPr="00683DA5" w:rsidRDefault="00285F80" w:rsidP="00F35252">
      <w:pPr>
        <w:pStyle w:val="Title"/>
        <w:jc w:val="left"/>
        <w:rPr>
          <w:rFonts w:ascii="Times New Roman" w:hAnsi="Times New Roman"/>
          <w:color w:val="000000"/>
          <w:sz w:val="25"/>
          <w:szCs w:val="25"/>
        </w:rPr>
      </w:pPr>
    </w:p>
    <w:p w14:paraId="370D6425" w14:textId="77777777" w:rsidR="00285F80" w:rsidRPr="00683DA5" w:rsidRDefault="00285F80" w:rsidP="00F35252">
      <w:pPr>
        <w:pStyle w:val="Title"/>
        <w:jc w:val="left"/>
        <w:rPr>
          <w:rFonts w:ascii="Times New Roman" w:hAnsi="Times New Roman"/>
          <w:color w:val="000000"/>
          <w:sz w:val="25"/>
          <w:szCs w:val="25"/>
        </w:rPr>
      </w:pPr>
    </w:p>
    <w:p w14:paraId="17C7BB15" w14:textId="77777777" w:rsidR="00285F80" w:rsidRPr="00683DA5" w:rsidRDefault="00285F80" w:rsidP="00F35252">
      <w:pPr>
        <w:pStyle w:val="Title"/>
        <w:jc w:val="left"/>
        <w:rPr>
          <w:rFonts w:ascii="Times New Roman" w:hAnsi="Times New Roman"/>
          <w:color w:val="000000"/>
          <w:sz w:val="25"/>
          <w:szCs w:val="25"/>
        </w:rPr>
      </w:pPr>
    </w:p>
    <w:p w14:paraId="6460CDB9" w14:textId="39FBA349" w:rsidR="00285F80" w:rsidRPr="00683DA5" w:rsidRDefault="00285F80" w:rsidP="00F35252">
      <w:pPr>
        <w:pStyle w:val="Title"/>
        <w:jc w:val="left"/>
        <w:rPr>
          <w:rFonts w:ascii="Times New Roman" w:hAnsi="Times New Roman"/>
          <w:color w:val="000000"/>
          <w:sz w:val="25"/>
          <w:szCs w:val="25"/>
        </w:rPr>
      </w:pPr>
    </w:p>
    <w:p w14:paraId="05B3FB98" w14:textId="64C7A20D" w:rsidR="00CF341C" w:rsidRPr="00683DA5" w:rsidRDefault="00CF341C" w:rsidP="00F35252">
      <w:pPr>
        <w:pStyle w:val="Title"/>
        <w:jc w:val="left"/>
        <w:rPr>
          <w:rFonts w:ascii="Times New Roman" w:hAnsi="Times New Roman"/>
          <w:color w:val="000000"/>
          <w:sz w:val="25"/>
          <w:szCs w:val="25"/>
        </w:rPr>
      </w:pPr>
    </w:p>
    <w:p w14:paraId="59A0B087" w14:textId="04A102CA" w:rsidR="00CF341C" w:rsidRPr="00683DA5" w:rsidRDefault="00CF341C" w:rsidP="00F35252">
      <w:pPr>
        <w:pStyle w:val="Title"/>
        <w:jc w:val="left"/>
        <w:rPr>
          <w:rFonts w:ascii="Times New Roman" w:hAnsi="Times New Roman"/>
          <w:color w:val="000000"/>
          <w:sz w:val="25"/>
          <w:szCs w:val="25"/>
        </w:rPr>
      </w:pPr>
    </w:p>
    <w:p w14:paraId="2FF4A765" w14:textId="57C6A761" w:rsidR="00CF341C" w:rsidRPr="00683DA5" w:rsidRDefault="00CF341C" w:rsidP="00F35252">
      <w:pPr>
        <w:pStyle w:val="Title"/>
        <w:jc w:val="left"/>
        <w:rPr>
          <w:rFonts w:ascii="Times New Roman" w:hAnsi="Times New Roman"/>
          <w:color w:val="000000"/>
          <w:sz w:val="25"/>
          <w:szCs w:val="25"/>
        </w:rPr>
      </w:pPr>
    </w:p>
    <w:p w14:paraId="7B101E55" w14:textId="3468AAE0" w:rsidR="00CF341C" w:rsidRPr="00683DA5" w:rsidRDefault="00CF341C" w:rsidP="00F35252">
      <w:pPr>
        <w:pStyle w:val="Title"/>
        <w:jc w:val="left"/>
        <w:rPr>
          <w:rFonts w:ascii="Times New Roman" w:hAnsi="Times New Roman"/>
          <w:color w:val="000000"/>
          <w:sz w:val="25"/>
          <w:szCs w:val="25"/>
        </w:rPr>
      </w:pPr>
    </w:p>
    <w:p w14:paraId="2E7020ED" w14:textId="1EABFDDD" w:rsidR="00CF341C" w:rsidRPr="00683DA5" w:rsidRDefault="00CF341C" w:rsidP="00F35252">
      <w:pPr>
        <w:pStyle w:val="Title"/>
        <w:jc w:val="left"/>
        <w:rPr>
          <w:rFonts w:ascii="Times New Roman" w:hAnsi="Times New Roman"/>
          <w:color w:val="000000"/>
          <w:sz w:val="25"/>
          <w:szCs w:val="25"/>
        </w:rPr>
      </w:pPr>
    </w:p>
    <w:p w14:paraId="4736D1FD" w14:textId="1D22B46C" w:rsidR="00CF341C" w:rsidRPr="00683DA5" w:rsidRDefault="00CF341C" w:rsidP="00F35252">
      <w:pPr>
        <w:pStyle w:val="Title"/>
        <w:jc w:val="left"/>
        <w:rPr>
          <w:rFonts w:ascii="Times New Roman" w:hAnsi="Times New Roman"/>
          <w:color w:val="000000"/>
          <w:sz w:val="25"/>
          <w:szCs w:val="25"/>
        </w:rPr>
      </w:pPr>
    </w:p>
    <w:p w14:paraId="57706115" w14:textId="0D495845" w:rsidR="00CF341C" w:rsidRPr="00683DA5" w:rsidRDefault="00CF341C" w:rsidP="00F35252">
      <w:pPr>
        <w:pStyle w:val="Title"/>
        <w:jc w:val="left"/>
        <w:rPr>
          <w:rFonts w:ascii="Times New Roman" w:hAnsi="Times New Roman"/>
          <w:color w:val="000000"/>
          <w:sz w:val="25"/>
          <w:szCs w:val="25"/>
        </w:rPr>
      </w:pPr>
    </w:p>
    <w:p w14:paraId="51CC0949" w14:textId="1B8D1488" w:rsidR="00CF341C" w:rsidRPr="00683DA5" w:rsidRDefault="00CF341C" w:rsidP="00F35252">
      <w:pPr>
        <w:pStyle w:val="Title"/>
        <w:jc w:val="left"/>
        <w:rPr>
          <w:rFonts w:ascii="Times New Roman" w:hAnsi="Times New Roman"/>
          <w:color w:val="000000"/>
          <w:sz w:val="25"/>
          <w:szCs w:val="25"/>
        </w:rPr>
      </w:pPr>
    </w:p>
    <w:p w14:paraId="0E59652C" w14:textId="168B1291" w:rsidR="00CF341C" w:rsidRPr="00683DA5" w:rsidRDefault="00CF341C" w:rsidP="00F35252">
      <w:pPr>
        <w:pStyle w:val="Title"/>
        <w:jc w:val="left"/>
        <w:rPr>
          <w:rFonts w:ascii="Times New Roman" w:hAnsi="Times New Roman"/>
          <w:color w:val="000000"/>
          <w:sz w:val="25"/>
          <w:szCs w:val="25"/>
        </w:rPr>
      </w:pPr>
    </w:p>
    <w:p w14:paraId="70540663" w14:textId="213E4487" w:rsidR="00CF341C" w:rsidRPr="00683DA5" w:rsidRDefault="00CF341C" w:rsidP="00F35252">
      <w:pPr>
        <w:pStyle w:val="Title"/>
        <w:jc w:val="left"/>
        <w:rPr>
          <w:rFonts w:ascii="Times New Roman" w:hAnsi="Times New Roman"/>
          <w:color w:val="000000"/>
          <w:sz w:val="25"/>
          <w:szCs w:val="25"/>
        </w:rPr>
      </w:pPr>
    </w:p>
    <w:p w14:paraId="6CD7BFBD" w14:textId="2BE3A78D" w:rsidR="00CC3411" w:rsidRPr="00683DA5" w:rsidRDefault="00CC3411" w:rsidP="00F35252">
      <w:pPr>
        <w:pStyle w:val="Title"/>
        <w:jc w:val="left"/>
        <w:rPr>
          <w:rFonts w:ascii="Times New Roman" w:hAnsi="Times New Roman"/>
          <w:color w:val="000000"/>
          <w:sz w:val="25"/>
          <w:szCs w:val="25"/>
        </w:rPr>
      </w:pPr>
    </w:p>
    <w:p w14:paraId="579FA9A8" w14:textId="233C7F47" w:rsidR="00CC3411" w:rsidRPr="00683DA5" w:rsidRDefault="00CC3411" w:rsidP="00F35252">
      <w:pPr>
        <w:pStyle w:val="Title"/>
        <w:jc w:val="left"/>
        <w:rPr>
          <w:rFonts w:ascii="Times New Roman" w:hAnsi="Times New Roman"/>
          <w:color w:val="000000"/>
          <w:sz w:val="25"/>
          <w:szCs w:val="25"/>
        </w:rPr>
      </w:pPr>
    </w:p>
    <w:p w14:paraId="62EB9A30" w14:textId="038703A6" w:rsidR="00CC3411" w:rsidRPr="00683DA5" w:rsidRDefault="00CC3411" w:rsidP="00F35252">
      <w:pPr>
        <w:pStyle w:val="Title"/>
        <w:jc w:val="left"/>
        <w:rPr>
          <w:rFonts w:ascii="Times New Roman" w:hAnsi="Times New Roman"/>
          <w:color w:val="000000"/>
          <w:sz w:val="25"/>
          <w:szCs w:val="25"/>
        </w:rPr>
      </w:pPr>
    </w:p>
    <w:p w14:paraId="6DA3B378" w14:textId="3C28FD54" w:rsidR="00CC3411" w:rsidRPr="00683DA5" w:rsidRDefault="00CC3411" w:rsidP="00F35252">
      <w:pPr>
        <w:pStyle w:val="Title"/>
        <w:jc w:val="left"/>
        <w:rPr>
          <w:rFonts w:ascii="Times New Roman" w:hAnsi="Times New Roman"/>
          <w:color w:val="000000"/>
          <w:sz w:val="25"/>
          <w:szCs w:val="25"/>
        </w:rPr>
      </w:pPr>
    </w:p>
    <w:p w14:paraId="4F5A4D7B" w14:textId="5C8E52EA" w:rsidR="00CC3411" w:rsidRPr="00683DA5" w:rsidRDefault="00CC3411" w:rsidP="00F35252">
      <w:pPr>
        <w:pStyle w:val="Title"/>
        <w:jc w:val="left"/>
        <w:rPr>
          <w:rFonts w:ascii="Times New Roman" w:hAnsi="Times New Roman"/>
          <w:color w:val="000000"/>
          <w:sz w:val="25"/>
          <w:szCs w:val="25"/>
        </w:rPr>
      </w:pPr>
    </w:p>
    <w:p w14:paraId="5B0FB7C5" w14:textId="038C0DE1" w:rsidR="008E0369" w:rsidRPr="00683DA5" w:rsidRDefault="008E0369" w:rsidP="00F35252">
      <w:pPr>
        <w:pStyle w:val="Title"/>
        <w:jc w:val="left"/>
        <w:rPr>
          <w:rFonts w:ascii="Times New Roman" w:hAnsi="Times New Roman"/>
          <w:color w:val="000000"/>
          <w:sz w:val="25"/>
          <w:szCs w:val="25"/>
        </w:rPr>
      </w:pPr>
    </w:p>
    <w:p w14:paraId="15DABCDC" w14:textId="77777777" w:rsidR="00705CCD" w:rsidRPr="00683DA5" w:rsidRDefault="00705CCD" w:rsidP="00F35252">
      <w:pPr>
        <w:pStyle w:val="Title"/>
        <w:jc w:val="left"/>
        <w:rPr>
          <w:rFonts w:ascii="Times New Roman" w:hAnsi="Times New Roman"/>
          <w:color w:val="000000"/>
          <w:sz w:val="25"/>
          <w:szCs w:val="25"/>
        </w:rPr>
      </w:pPr>
    </w:p>
    <w:p w14:paraId="6B3C07F9" w14:textId="448AA4A2" w:rsidR="00106D4F" w:rsidRPr="00683DA5" w:rsidRDefault="00CC3411" w:rsidP="00416AFD">
      <w:pPr>
        <w:pStyle w:val="Title"/>
        <w:jc w:val="both"/>
        <w:rPr>
          <w:rFonts w:ascii="Times New Roman" w:hAnsi="Times New Roman"/>
          <w:sz w:val="25"/>
          <w:szCs w:val="25"/>
        </w:rPr>
      </w:pPr>
      <w:r w:rsidRPr="00683DA5">
        <w:rPr>
          <w:rFonts w:ascii="Times New Roman" w:hAnsi="Times New Roman"/>
          <w:sz w:val="25"/>
          <w:szCs w:val="25"/>
        </w:rPr>
        <w:t xml:space="preserve">Abstract </w:t>
      </w:r>
    </w:p>
    <w:p w14:paraId="69286671" w14:textId="6EB78793" w:rsidR="006F0554" w:rsidRPr="00683DA5" w:rsidRDefault="00106D4F"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0535A7" w:rsidRPr="00683DA5">
        <w:rPr>
          <w:rFonts w:ascii="Times New Roman" w:hAnsi="Times New Roman"/>
          <w:sz w:val="25"/>
          <w:szCs w:val="25"/>
        </w:rPr>
        <w:t xml:space="preserve">Woodland University has encountered many problems related to the management of their teachers and courses to teach. They need a lot of time to capture huge amounts of data where the user must memorize all the features of the tool and it is not easy and can be the results of various errors which causes delays in their work. </w:t>
      </w:r>
      <w:r w:rsidRPr="00683DA5">
        <w:rPr>
          <w:rFonts w:ascii="Times New Roman" w:hAnsi="Times New Roman"/>
          <w:sz w:val="25"/>
          <w:szCs w:val="25"/>
        </w:rPr>
        <w:t xml:space="preserve">Woodland university decided to change its system from clerical to fully digitalized and modernized system. Its main aim is to automate the whole school management system. </w:t>
      </w:r>
      <w:r w:rsidR="008E0369" w:rsidRPr="00683DA5">
        <w:rPr>
          <w:rFonts w:ascii="Times New Roman" w:hAnsi="Times New Roman"/>
          <w:sz w:val="25"/>
          <w:szCs w:val="25"/>
        </w:rPr>
        <w:t>To</w:t>
      </w:r>
      <w:r w:rsidRPr="00683DA5">
        <w:rPr>
          <w:rFonts w:ascii="Times New Roman" w:hAnsi="Times New Roman"/>
          <w:sz w:val="25"/>
          <w:szCs w:val="25"/>
        </w:rPr>
        <w:t xml:space="preserve"> know how they want the system to function and what the system should have, we had interviews with Mr. Adam Blake</w:t>
      </w:r>
      <w:r w:rsidR="006F0554" w:rsidRPr="00683DA5">
        <w:rPr>
          <w:rFonts w:ascii="Times New Roman" w:hAnsi="Times New Roman"/>
          <w:sz w:val="25"/>
          <w:szCs w:val="25"/>
        </w:rPr>
        <w:t xml:space="preserve">, Dr. Simon White, Mr. Mark </w:t>
      </w:r>
      <w:r w:rsidR="000535A7" w:rsidRPr="00683DA5">
        <w:rPr>
          <w:rFonts w:ascii="Times New Roman" w:hAnsi="Times New Roman"/>
          <w:sz w:val="25"/>
          <w:szCs w:val="25"/>
        </w:rPr>
        <w:t>Williams,</w:t>
      </w:r>
      <w:r w:rsidR="006F0554" w:rsidRPr="00683DA5">
        <w:rPr>
          <w:rFonts w:ascii="Times New Roman" w:hAnsi="Times New Roman"/>
          <w:sz w:val="25"/>
          <w:szCs w:val="25"/>
        </w:rPr>
        <w:t xml:space="preserve"> and Dr. Raj Singh.</w:t>
      </w:r>
    </w:p>
    <w:p w14:paraId="55C7E69E" w14:textId="77777777" w:rsidR="006F0554"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w:t>
      </w:r>
    </w:p>
    <w:p w14:paraId="1055F4A1" w14:textId="4B619A81" w:rsidR="00705CCD"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Based on the outcome of the interview, the functionalities were</w:t>
      </w:r>
      <w:r w:rsidR="00106D4F" w:rsidRPr="00683DA5">
        <w:rPr>
          <w:rFonts w:ascii="Times New Roman" w:hAnsi="Times New Roman"/>
          <w:sz w:val="25"/>
          <w:szCs w:val="25"/>
        </w:rPr>
        <w:t xml:space="preserve"> </w:t>
      </w:r>
      <w:r w:rsidRPr="00683DA5">
        <w:rPr>
          <w:rFonts w:ascii="Times New Roman" w:hAnsi="Times New Roman"/>
          <w:sz w:val="25"/>
          <w:szCs w:val="25"/>
        </w:rPr>
        <w:t>found out and the project was started along with the designation of UI and use case diagram with the class and system event diagram with sequence diagram. Coursera was taken as reference.</w:t>
      </w:r>
      <w:r w:rsidR="00705CCD" w:rsidRPr="00683DA5">
        <w:rPr>
          <w:rFonts w:ascii="Times New Roman" w:hAnsi="Times New Roman"/>
          <w:sz w:val="25"/>
          <w:szCs w:val="25"/>
        </w:rPr>
        <w:t xml:space="preserve"> We propose a system that shall enable a </w:t>
      </w:r>
      <w:r w:rsidR="00F1248A" w:rsidRPr="00683DA5">
        <w:rPr>
          <w:rFonts w:ascii="Times New Roman" w:hAnsi="Times New Roman"/>
          <w:sz w:val="25"/>
          <w:szCs w:val="25"/>
        </w:rPr>
        <w:t>school management system</w:t>
      </w:r>
      <w:r w:rsidR="00705CCD" w:rsidRPr="00683DA5">
        <w:rPr>
          <w:rFonts w:ascii="Times New Roman" w:hAnsi="Times New Roman"/>
          <w:sz w:val="25"/>
          <w:szCs w:val="25"/>
        </w:rPr>
        <w:t xml:space="preserve"> interfaced with a computer to be managed remotely using personal computers. A client running on the user's computer would connect to a central server, over an Internet connection. The user could then use a HTTP protocol from a personal computer to connect to the central server, and issue requests for borrowing books. In this report we describe a system - the web enabled software that helps in the management of university.</w:t>
      </w:r>
    </w:p>
    <w:p w14:paraId="3B8BC586" w14:textId="77777777" w:rsidR="006F0554" w:rsidRPr="00683DA5" w:rsidRDefault="006F0554" w:rsidP="00416AFD">
      <w:pPr>
        <w:pStyle w:val="Title"/>
        <w:jc w:val="both"/>
        <w:rPr>
          <w:rFonts w:ascii="Times New Roman" w:hAnsi="Times New Roman"/>
          <w:sz w:val="25"/>
          <w:szCs w:val="25"/>
        </w:rPr>
      </w:pPr>
    </w:p>
    <w:p w14:paraId="7ECA091D" w14:textId="3CF7E936" w:rsidR="00CC3411" w:rsidRPr="00683DA5" w:rsidRDefault="00416AFD"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106D4F" w:rsidRPr="00683DA5">
        <w:rPr>
          <w:rFonts w:ascii="Times New Roman" w:hAnsi="Times New Roman"/>
          <w:sz w:val="25"/>
          <w:szCs w:val="25"/>
        </w:rPr>
        <w:t xml:space="preserve"> </w:t>
      </w:r>
      <w:r w:rsidR="00CC3411" w:rsidRPr="00683DA5">
        <w:rPr>
          <w:rFonts w:ascii="Times New Roman" w:hAnsi="Times New Roman"/>
          <w:sz w:val="25"/>
          <w:szCs w:val="25"/>
        </w:rPr>
        <w:t>The project is web based that</w:t>
      </w:r>
      <w:r w:rsidR="006F0554" w:rsidRPr="00683DA5">
        <w:rPr>
          <w:rFonts w:ascii="Times New Roman" w:hAnsi="Times New Roman"/>
          <w:sz w:val="25"/>
          <w:szCs w:val="25"/>
        </w:rPr>
        <w:t xml:space="preserve"> was</w:t>
      </w:r>
      <w:r w:rsidR="00CC3411" w:rsidRPr="00683DA5">
        <w:rPr>
          <w:rFonts w:ascii="Times New Roman" w:hAnsi="Times New Roman"/>
          <w:sz w:val="25"/>
          <w:szCs w:val="25"/>
        </w:rPr>
        <w:t xml:space="preserve"> develop</w:t>
      </w:r>
      <w:r w:rsidR="006F0554" w:rsidRPr="00683DA5">
        <w:rPr>
          <w:rFonts w:ascii="Times New Roman" w:hAnsi="Times New Roman"/>
          <w:sz w:val="25"/>
          <w:szCs w:val="25"/>
        </w:rPr>
        <w:t>ed</w:t>
      </w:r>
      <w:r w:rsidR="00CC3411" w:rsidRPr="00683DA5">
        <w:rPr>
          <w:rFonts w:ascii="Times New Roman" w:hAnsi="Times New Roman"/>
          <w:sz w:val="25"/>
          <w:szCs w:val="25"/>
        </w:rPr>
        <w:t xml:space="preserve"> by </w:t>
      </w:r>
      <w:r w:rsidR="006F0554" w:rsidRPr="00683DA5">
        <w:rPr>
          <w:rFonts w:ascii="Times New Roman" w:hAnsi="Times New Roman"/>
          <w:sz w:val="25"/>
          <w:szCs w:val="25"/>
        </w:rPr>
        <w:t>using HTML, CSS, JavaScript, and</w:t>
      </w:r>
      <w:r w:rsidR="00CC3411" w:rsidRPr="00683DA5">
        <w:rPr>
          <w:rFonts w:ascii="Times New Roman" w:hAnsi="Times New Roman"/>
          <w:sz w:val="25"/>
          <w:szCs w:val="25"/>
        </w:rPr>
        <w:t xml:space="preserve"> </w:t>
      </w:r>
      <w:r w:rsidR="006F0554" w:rsidRPr="00683DA5">
        <w:rPr>
          <w:rFonts w:ascii="Times New Roman" w:hAnsi="Times New Roman"/>
          <w:sz w:val="25"/>
          <w:szCs w:val="25"/>
        </w:rPr>
        <w:t xml:space="preserve">bootstrap </w:t>
      </w:r>
      <w:r w:rsidR="00CC3411" w:rsidRPr="00683DA5">
        <w:rPr>
          <w:rFonts w:ascii="Times New Roman" w:hAnsi="Times New Roman"/>
          <w:sz w:val="25"/>
          <w:szCs w:val="25"/>
        </w:rPr>
        <w:t xml:space="preserve">at the front end and </w:t>
      </w:r>
      <w:r w:rsidR="006F0554" w:rsidRPr="00683DA5">
        <w:rPr>
          <w:rFonts w:ascii="Times New Roman" w:hAnsi="Times New Roman"/>
          <w:sz w:val="25"/>
          <w:szCs w:val="25"/>
        </w:rPr>
        <w:t>PHP</w:t>
      </w:r>
      <w:r w:rsidR="00CC3411" w:rsidRPr="00683DA5">
        <w:rPr>
          <w:rFonts w:ascii="Times New Roman" w:hAnsi="Times New Roman"/>
          <w:sz w:val="25"/>
          <w:szCs w:val="25"/>
        </w:rPr>
        <w:t xml:space="preserve"> at the back end based on three tire architecture. The methodology used in this project is Object oriented system analysis and design methodology and software development model methodology. The system is developed based on software development life cycle (SDLC) which includes requirement analysis, system analysis, system design, implementation, testing and maintenance. The main functionality of the system is student registration, grade report, transcript generating, report generating, notice posting, attendance recording, timetable and exam schedule generating, discipline recording and resource managing. The project organized by the chapter. Each chapter contents the sub contents of the project. The chapters are Introduction of whole project process, Description of the Existing System, Proposed System, System Analysis, System Design, Implementation, Testing Plan and Conclusion. Thus, we need to develop </w:t>
      </w:r>
      <w:r w:rsidR="006F0554" w:rsidRPr="00683DA5">
        <w:rPr>
          <w:rFonts w:ascii="Times New Roman" w:hAnsi="Times New Roman"/>
          <w:sz w:val="25"/>
          <w:szCs w:val="25"/>
        </w:rPr>
        <w:t>an system</w:t>
      </w:r>
      <w:r w:rsidR="00CC3411" w:rsidRPr="00683DA5">
        <w:rPr>
          <w:rFonts w:ascii="Times New Roman" w:hAnsi="Times New Roman"/>
          <w:sz w:val="25"/>
          <w:szCs w:val="25"/>
        </w:rPr>
        <w:t xml:space="preserve"> which is a versatile and complete end-to-end school management software with precision engineered to enhance the administrative efficiency of </w:t>
      </w:r>
      <w:r w:rsidR="006F0554" w:rsidRPr="00683DA5">
        <w:rPr>
          <w:rFonts w:ascii="Times New Roman" w:hAnsi="Times New Roman"/>
          <w:sz w:val="25"/>
          <w:szCs w:val="25"/>
        </w:rPr>
        <w:t>Woodland University.</w:t>
      </w:r>
    </w:p>
    <w:p w14:paraId="0BC9F7F5" w14:textId="5E3A2434" w:rsidR="006F0554" w:rsidRPr="00683DA5" w:rsidRDefault="006F0554" w:rsidP="00416AFD">
      <w:pPr>
        <w:pStyle w:val="Title"/>
        <w:jc w:val="both"/>
        <w:rPr>
          <w:rFonts w:ascii="Times New Roman" w:hAnsi="Times New Roman"/>
          <w:sz w:val="25"/>
          <w:szCs w:val="25"/>
        </w:rPr>
      </w:pPr>
    </w:p>
    <w:p w14:paraId="76720065" w14:textId="37BD13CC" w:rsidR="00DD35E5"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Overall, the project has helped us how to work in group with the help from our tutor Suresh Gautam.</w:t>
      </w:r>
    </w:p>
    <w:p w14:paraId="6BAD39EC" w14:textId="77777777" w:rsidR="00416AFD" w:rsidRPr="00683DA5" w:rsidRDefault="00416AFD" w:rsidP="00416AFD">
      <w:pPr>
        <w:pStyle w:val="Title"/>
        <w:jc w:val="both"/>
        <w:rPr>
          <w:rFonts w:ascii="Times New Roman" w:hAnsi="Times New Roman"/>
          <w:sz w:val="25"/>
          <w:szCs w:val="25"/>
        </w:rPr>
      </w:pPr>
    </w:p>
    <w:p w14:paraId="1E4083C0" w14:textId="16CFF26C" w:rsidR="008E0369" w:rsidRPr="00683DA5" w:rsidRDefault="008E0369"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416AFD" w:rsidRPr="00683DA5">
        <w:rPr>
          <w:rFonts w:ascii="Times New Roman" w:hAnsi="Times New Roman"/>
          <w:sz w:val="25"/>
          <w:szCs w:val="25"/>
        </w:rPr>
        <w:t xml:space="preserve">      </w:t>
      </w:r>
      <w:r w:rsidRPr="00683DA5">
        <w:rPr>
          <w:rFonts w:ascii="Times New Roman" w:hAnsi="Times New Roman"/>
          <w:sz w:val="25"/>
          <w:szCs w:val="25"/>
        </w:rPr>
        <w:t>I update the project is feature and welcome your comments and suggestions.</w:t>
      </w:r>
    </w:p>
    <w:p w14:paraId="07E07DCB" w14:textId="4A469915" w:rsidR="00416AFD" w:rsidRPr="00683DA5" w:rsidRDefault="00416AFD" w:rsidP="00F35252">
      <w:pPr>
        <w:pStyle w:val="Title"/>
        <w:jc w:val="left"/>
        <w:rPr>
          <w:rFonts w:ascii="Times New Roman" w:hAnsi="Times New Roman"/>
          <w:sz w:val="25"/>
          <w:szCs w:val="25"/>
        </w:rPr>
      </w:pPr>
    </w:p>
    <w:p w14:paraId="116B8749" w14:textId="77777777" w:rsidR="00416AFD" w:rsidRPr="00683DA5" w:rsidRDefault="00416AFD" w:rsidP="00F35252">
      <w:pPr>
        <w:pStyle w:val="Title"/>
        <w:jc w:val="left"/>
        <w:rPr>
          <w:rFonts w:ascii="Times New Roman" w:hAnsi="Times New Roman"/>
          <w:sz w:val="25"/>
          <w:szCs w:val="25"/>
        </w:rPr>
      </w:pPr>
    </w:p>
    <w:p w14:paraId="43AF267C" w14:textId="316443C8" w:rsidR="00416AFD" w:rsidRPr="00683DA5" w:rsidRDefault="00416AFD" w:rsidP="00F35252">
      <w:pPr>
        <w:pStyle w:val="Title"/>
        <w:jc w:val="left"/>
        <w:rPr>
          <w:rFonts w:ascii="Times New Roman" w:hAnsi="Times New Roman"/>
          <w:sz w:val="25"/>
          <w:szCs w:val="25"/>
        </w:rPr>
      </w:pPr>
    </w:p>
    <w:p w14:paraId="6E89163C" w14:textId="77777777" w:rsidR="00416AFD" w:rsidRPr="00683DA5" w:rsidRDefault="00416AFD" w:rsidP="00F35252">
      <w:pPr>
        <w:pStyle w:val="Title"/>
        <w:jc w:val="left"/>
        <w:rPr>
          <w:rFonts w:ascii="Times New Roman" w:hAnsi="Times New Roman"/>
          <w:sz w:val="25"/>
          <w:szCs w:val="25"/>
        </w:rPr>
      </w:pPr>
    </w:p>
    <w:p w14:paraId="68FFDD71" w14:textId="60050D58" w:rsidR="008E0369" w:rsidRPr="00683DA5" w:rsidRDefault="008E0369" w:rsidP="00F35252">
      <w:pPr>
        <w:pStyle w:val="Title"/>
        <w:jc w:val="left"/>
        <w:rPr>
          <w:rFonts w:ascii="Times New Roman" w:hAnsi="Times New Roman"/>
          <w:sz w:val="25"/>
          <w:szCs w:val="25"/>
        </w:rPr>
      </w:pPr>
    </w:p>
    <w:p w14:paraId="1202BB57"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1" w:name="Intrdouction"/>
      <w:r w:rsidRPr="00683DA5">
        <w:rPr>
          <w:rFonts w:ascii="Times New Roman" w:hAnsi="Times New Roman" w:cs="Times New Roman"/>
          <w:b/>
          <w:color w:val="222222"/>
          <w:sz w:val="25"/>
          <w:szCs w:val="25"/>
        </w:rPr>
        <w:t>Introduction</w:t>
      </w:r>
    </w:p>
    <w:bookmarkEnd w:id="1"/>
    <w:p w14:paraId="0DD9A26B"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Almost every sector in this modern society has been computerized but the backbone of a nation's development is mostly run by the clerical/ paper-based system. In every school or college, we can see some number of computers, but they are only used for learning. Using the computer is not only for learning, but they can also be used to manage the entire college from registration of students to printing the transcript of a student.</w:t>
      </w:r>
    </w:p>
    <w:p w14:paraId="7138A3FB" w14:textId="1D9F3D85"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Course management software is the software that keeps the information secure and makes their management easier. This software provides the attractive environment where the data manipulation is </w:t>
      </w:r>
      <w:r w:rsidR="00CC3411" w:rsidRPr="00683DA5">
        <w:rPr>
          <w:rFonts w:ascii="Times New Roman" w:hAnsi="Times New Roman" w:cs="Times New Roman"/>
          <w:color w:val="222222"/>
          <w:sz w:val="25"/>
          <w:szCs w:val="25"/>
        </w:rPr>
        <w:t>quite</w:t>
      </w:r>
      <w:r w:rsidRPr="00683DA5">
        <w:rPr>
          <w:rFonts w:ascii="Times New Roman" w:hAnsi="Times New Roman" w:cs="Times New Roman"/>
          <w:color w:val="222222"/>
          <w:sz w:val="25"/>
          <w:szCs w:val="25"/>
        </w:rPr>
        <w:t xml:space="preserve"> advanced and information about the staff and students can be easily viewed when needed. The Course Management System is to manage the task related to the university students, staff and to reduce time in finding of appropriate member in collage view.</w:t>
      </w:r>
    </w:p>
    <w:p w14:paraId="24F7CE78"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Woodlands University College (WUC) is a small Higher Education institution which is offering a wide range of degree courses willing to change from clerical system to the modern computerized system. Currently the university is facing difficulties handling all the types of university works such as student, teacher and staff records along with the improper library record. They do not have proper software via which they can facilitate their students technically involving all the necessary things for a student and staff. </w:t>
      </w:r>
    </w:p>
    <w:p w14:paraId="3159B83E" w14:textId="198F0AED"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o, to overcome the problem they are facing they wanted new software which makes the job easier by saving all kinds of records easily and safely.</w:t>
      </w:r>
    </w:p>
    <w:p w14:paraId="59FDF984"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The project is completed using Html, CSS, and JavaScript for the front-end development of the software and for the back-end development of the software we had used for PHP and Python.</w:t>
      </w:r>
    </w:p>
    <w:p w14:paraId="7F5A125E"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FF0000"/>
          <w:sz w:val="25"/>
          <w:szCs w:val="25"/>
        </w:rPr>
        <w:t> </w:t>
      </w:r>
    </w:p>
    <w:p w14:paraId="3D7FA30C"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background</w:t>
      </w:r>
    </w:p>
    <w:p w14:paraId="649EE9C9"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Woodlands University College (WUC) is a small Higher Education institution which is offering a wide range of degree courses where Dr. Simon White is currently a course leader. He wanted to change the system firstly to a pilot system then to the fully computerized system. They want the system to manage the record of all staff and students with the proper </w:t>
      </w:r>
      <w:r w:rsidRPr="00683DA5">
        <w:rPr>
          <w:rFonts w:ascii="Times New Roman" w:hAnsi="Times New Roman" w:cs="Times New Roman"/>
          <w:color w:val="222222"/>
          <w:sz w:val="25"/>
          <w:szCs w:val="25"/>
        </w:rPr>
        <w:lastRenderedPageBreak/>
        <w:t>management of course and timetable. They also want the system to save the attendance with the facility of publishing the result using the software.</w:t>
      </w:r>
    </w:p>
    <w:p w14:paraId="3F7BA979" w14:textId="6CD26566"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Some of the features which we included </w:t>
      </w:r>
      <w:r w:rsidR="00DD35E5" w:rsidRPr="00683DA5">
        <w:rPr>
          <w:rFonts w:ascii="Times New Roman" w:hAnsi="Times New Roman" w:cs="Times New Roman"/>
          <w:color w:val="222222"/>
          <w:sz w:val="25"/>
          <w:szCs w:val="25"/>
        </w:rPr>
        <w:t>on</w:t>
      </w:r>
      <w:r w:rsidRPr="00683DA5">
        <w:rPr>
          <w:rFonts w:ascii="Times New Roman" w:hAnsi="Times New Roman" w:cs="Times New Roman"/>
          <w:color w:val="222222"/>
          <w:sz w:val="25"/>
          <w:szCs w:val="25"/>
        </w:rPr>
        <w:t xml:space="preserve"> the website:</w:t>
      </w:r>
    </w:p>
    <w:p w14:paraId="06215E8D" w14:textId="523A5742"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Reduce complexity through automation. The automation of the system will help the organization in proper maintenance of the record, less manpower, less man-days, less cost, proper &amp; accurate functioning</w:t>
      </w:r>
    </w:p>
    <w:p w14:paraId="493507A9" w14:textId="6FBDAB28"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User-friendly environment to operate on.</w:t>
      </w:r>
    </w:p>
    <w:p w14:paraId="1273C054" w14:textId="44705597"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Compatible to all platforms (like mobile and laptop).</w:t>
      </w:r>
    </w:p>
    <w:p w14:paraId="7DA61980" w14:textId="009CA290"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Improve Administration/Accounts department’s efficiency</w:t>
      </w:r>
    </w:p>
    <w:p w14:paraId="682D2C2C" w14:textId="2B2C715E"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Backup and security</w:t>
      </w:r>
    </w:p>
    <w:p w14:paraId="28048ABF" w14:textId="11F594A9"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Enhance Users satisfaction and productivity</w:t>
      </w:r>
    </w:p>
    <w:p w14:paraId="514B9767" w14:textId="1B5DF894"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Flow of quick transition of information</w:t>
      </w:r>
    </w:p>
    <w:p w14:paraId="5BFC3856" w14:textId="1FF7FD05"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Quick and fast service to the users.</w:t>
      </w:r>
    </w:p>
    <w:p w14:paraId="760A26FC" w14:textId="6F42062E" w:rsidR="00285F80" w:rsidRPr="00683DA5" w:rsidRDefault="00285F80" w:rsidP="00F35252">
      <w:pPr>
        <w:pStyle w:val="ListParagraph"/>
        <w:numPr>
          <w:ilvl w:val="0"/>
          <w:numId w:val="4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In the clerical system, the data loss of the students/staff may occur, but the computerized </w:t>
      </w:r>
      <w:r w:rsidR="00DD35E5" w:rsidRPr="00683DA5">
        <w:rPr>
          <w:rFonts w:ascii="Times New Roman" w:hAnsi="Times New Roman" w:cs="Times New Roman"/>
          <w:color w:val="222222"/>
          <w:sz w:val="25"/>
          <w:szCs w:val="25"/>
        </w:rPr>
        <w:t xml:space="preserve">    </w:t>
      </w:r>
      <w:r w:rsidRPr="00683DA5">
        <w:rPr>
          <w:rFonts w:ascii="Times New Roman" w:hAnsi="Times New Roman" w:cs="Times New Roman"/>
          <w:color w:val="222222"/>
          <w:sz w:val="25"/>
          <w:szCs w:val="25"/>
        </w:rPr>
        <w:t>system helps to make data safe and secure.</w:t>
      </w:r>
    </w:p>
    <w:p w14:paraId="7568CD6A" w14:textId="77777777" w:rsidR="00285F80" w:rsidRPr="00683DA5" w:rsidRDefault="00285F80" w:rsidP="00F35252">
      <w:pPr>
        <w:shd w:val="clear" w:color="auto" w:fill="FFFFFF"/>
        <w:ind w:left="720"/>
        <w:rPr>
          <w:rFonts w:ascii="Times New Roman" w:hAnsi="Times New Roman" w:cs="Times New Roman"/>
          <w:color w:val="222222"/>
          <w:sz w:val="25"/>
          <w:szCs w:val="25"/>
        </w:rPr>
      </w:pPr>
    </w:p>
    <w:p w14:paraId="509D52CB"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Aims and Objectives</w:t>
      </w:r>
    </w:p>
    <w:p w14:paraId="3E7E162E"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Aims</w:t>
      </w:r>
    </w:p>
    <w:p w14:paraId="0625B3CA"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e proposed system is aimed to remove the drawbacks of the existing system and it to make a more secure system.</w:t>
      </w:r>
    </w:p>
    <w:p w14:paraId="6F6EEE06"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As this system is fully computerized it will make the data management and other difficult task easy.</w:t>
      </w:r>
    </w:p>
    <w:p w14:paraId="0DAE4B60"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is system will do every possible task that can be done using computers. Like creating, editing, updating, deleting, displaying the data.</w:t>
      </w:r>
    </w:p>
    <w:p w14:paraId="728E6AA1"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o store all the data electronically, this can be shared between the selected people or everyone.</w:t>
      </w:r>
    </w:p>
    <w:p w14:paraId="5C9D8AA3"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e system will not only for storing, it will be used to retrieve the data easily and will also be used for report generation.</w:t>
      </w:r>
    </w:p>
    <w:p w14:paraId="22DC7BA3"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o reduce the working hours.</w:t>
      </w:r>
    </w:p>
    <w:p w14:paraId="7F7FEFAE"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 xml:space="preserve">To replace the paper based working methodology by fully functionalized computerized system  </w:t>
      </w:r>
    </w:p>
    <w:p w14:paraId="6A1AF3C0" w14:textId="77777777" w:rsidR="00285F80" w:rsidRPr="00683DA5" w:rsidRDefault="00285F80" w:rsidP="00F35252">
      <w:pPr>
        <w:pStyle w:val="ListParagraph"/>
        <w:shd w:val="clear" w:color="auto" w:fill="FFFFFF"/>
        <w:rPr>
          <w:rFonts w:ascii="Times New Roman" w:hAnsi="Times New Roman" w:cs="Times New Roman"/>
          <w:color w:val="222222"/>
          <w:sz w:val="25"/>
          <w:szCs w:val="25"/>
        </w:rPr>
      </w:pPr>
    </w:p>
    <w:p w14:paraId="2705EB3D"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Objectives</w:t>
      </w:r>
    </w:p>
    <w:p w14:paraId="291E3883"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lastRenderedPageBreak/>
        <w:t xml:space="preserve">           The objective of this project is to develop GUI based software which is platform independent and user friendly.  This will remove the data redundancy and will be fast in operation.  </w:t>
      </w:r>
    </w:p>
    <w:p w14:paraId="076AB9A8"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Scheduling for evocation exercises. </w:t>
      </w:r>
    </w:p>
    <w:p w14:paraId="2461211F"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cheduling for interview with clients.</w:t>
      </w:r>
    </w:p>
    <w:p w14:paraId="3D4079DA"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Prepare the interview questions for different clients. i.e. Admin, course leader, module leader, existing students</w:t>
      </w:r>
    </w:p>
    <w:p w14:paraId="6D8F86FF"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To come across the problems of existing system that has been faced by the students staffs, management team.</w:t>
      </w:r>
    </w:p>
    <w:p w14:paraId="363AC692"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Preparing the appropriate map work of the beneficial website </w:t>
      </w:r>
    </w:p>
    <w:p w14:paraId="07E0921B"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To find out the entities and attributes those are needed for the website work.</w:t>
      </w:r>
    </w:p>
    <w:p w14:paraId="4D51B8BA"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ketching the navigation diagrams, BON diagrams, mock up activity diagram.</w:t>
      </w:r>
    </w:p>
    <w:p w14:paraId="532883C6"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Making the ER diagrams </w:t>
      </w:r>
    </w:p>
    <w:p w14:paraId="5454125A"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Relating the ER diagram with proper attributes</w:t>
      </w:r>
    </w:p>
    <w:p w14:paraId="3850F537"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Implementing the code</w:t>
      </w:r>
    </w:p>
    <w:p w14:paraId="14DC15C0"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Comparing the system with other similar software.</w:t>
      </w:r>
    </w:p>
    <w:p w14:paraId="5A3B2743"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Presenting the software</w:t>
      </w:r>
    </w:p>
    <w:p w14:paraId="2A5E1E3E" w14:textId="77777777" w:rsidR="00285F80" w:rsidRPr="00683DA5" w:rsidRDefault="00285F80" w:rsidP="00F35252">
      <w:pPr>
        <w:shd w:val="clear" w:color="auto" w:fill="FFFFFF"/>
        <w:rPr>
          <w:rFonts w:ascii="Times New Roman" w:hAnsi="Times New Roman" w:cs="Times New Roman"/>
          <w:color w:val="222222"/>
          <w:sz w:val="25"/>
          <w:szCs w:val="25"/>
        </w:rPr>
      </w:pPr>
    </w:p>
    <w:p w14:paraId="77BAEF63"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Development Methodology</w:t>
      </w:r>
    </w:p>
    <w:p w14:paraId="597E9203" w14:textId="77777777" w:rsidR="00285F80" w:rsidRPr="00683DA5" w:rsidRDefault="00285F80" w:rsidP="00F35252">
      <w:pPr>
        <w:rPr>
          <w:rFonts w:ascii="Times New Roman" w:hAnsi="Times New Roman" w:cs="Times New Roman"/>
          <w:sz w:val="25"/>
          <w:szCs w:val="25"/>
        </w:rPr>
      </w:pPr>
    </w:p>
    <w:p w14:paraId="67B47067" w14:textId="247FAA7C"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72576" behindDoc="0" locked="0" layoutInCell="1" allowOverlap="1" wp14:anchorId="6C74BE9C" wp14:editId="4B5F5D00">
                <wp:simplePos x="0" y="0"/>
                <wp:positionH relativeFrom="column">
                  <wp:posOffset>3800475</wp:posOffset>
                </wp:positionH>
                <wp:positionV relativeFrom="paragraph">
                  <wp:posOffset>106045</wp:posOffset>
                </wp:positionV>
                <wp:extent cx="1685925" cy="295275"/>
                <wp:effectExtent l="0" t="0" r="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048E" w14:textId="77777777" w:rsidR="00C718C4" w:rsidRDefault="00C718C4" w:rsidP="00285F80">
                            <w:r>
                              <w:t>If client is 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BE9C" id="Rectangle 47" o:spid="_x0000_s1026" style="position:absolute;margin-left:299.25pt;margin-top:8.35pt;width:132.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" filled="f" stroked="f">
                <v:textbox>
                  <w:txbxContent>
                    <w:p w14:paraId="5E7F048E" w14:textId="77777777" w:rsidR="00C718C4" w:rsidRDefault="00C718C4" w:rsidP="00285F80">
                      <w:r>
                        <w:t>If client is satisfied</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6432" behindDoc="0" locked="0" layoutInCell="1" allowOverlap="1" wp14:anchorId="55C15ACF" wp14:editId="7DDE6A2F">
                <wp:simplePos x="0" y="0"/>
                <wp:positionH relativeFrom="column">
                  <wp:posOffset>180975</wp:posOffset>
                </wp:positionH>
                <wp:positionV relativeFrom="paragraph">
                  <wp:posOffset>964565</wp:posOffset>
                </wp:positionV>
                <wp:extent cx="1247775" cy="4191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rect">
                          <a:avLst/>
                        </a:prstGeom>
                        <a:solidFill>
                          <a:srgbClr val="FFFFFF"/>
                        </a:solidFill>
                        <a:ln w="9525">
                          <a:solidFill>
                            <a:srgbClr val="000000"/>
                          </a:solidFill>
                          <a:miter lim="800000"/>
                          <a:headEnd/>
                          <a:tailEnd/>
                        </a:ln>
                      </wps:spPr>
                      <wps:txbx>
                        <w:txbxContent>
                          <w:p w14:paraId="7FBD52BA" w14:textId="77777777" w:rsidR="00C718C4" w:rsidRDefault="00C718C4" w:rsidP="00285F80">
                            <w:r>
                              <w:t xml:space="preserve">    Requiremen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5ACF" id="Rectangle 46" o:spid="_x0000_s1027" style="position:absolute;margin-left:14.25pt;margin-top:75.95pt;width:9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WKwIAAFA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">
                <v:textbox>
                  <w:txbxContent>
                    <w:p w14:paraId="7FBD52BA" w14:textId="77777777" w:rsidR="00C718C4" w:rsidRDefault="00C718C4" w:rsidP="00285F80">
                      <w:r>
                        <w:t xml:space="preserve">    Requirement</w:t>
                      </w:r>
                      <w:r>
                        <w:tab/>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3600" behindDoc="0" locked="0" layoutInCell="1" allowOverlap="1" wp14:anchorId="75C5A604" wp14:editId="113DD490">
                <wp:simplePos x="0" y="0"/>
                <wp:positionH relativeFrom="column">
                  <wp:posOffset>6029325</wp:posOffset>
                </wp:positionH>
                <wp:positionV relativeFrom="paragraph">
                  <wp:posOffset>668020</wp:posOffset>
                </wp:positionV>
                <wp:extent cx="0" cy="1733550"/>
                <wp:effectExtent l="7620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5079A" id="_x0000_t32" coordsize="21600,21600" o:spt="32" o:oned="t" path="m,l21600,21600e" filled="f">
                <v:path arrowok="t" fillok="f" o:connecttype="none"/>
                <o:lock v:ext="edit" shapetype="t"/>
              </v:shapetype>
              <v:shape id="Straight Arrow Connector 45" o:spid="_x0000_s1026" type="#_x0000_t32" style="position:absolute;margin-left:474.75pt;margin-top:52.6pt;width:0;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1552" behindDoc="0" locked="0" layoutInCell="1" allowOverlap="1" wp14:anchorId="3A7EDA18" wp14:editId="5B2C09CE">
                <wp:simplePos x="0" y="0"/>
                <wp:positionH relativeFrom="column">
                  <wp:posOffset>1438275</wp:posOffset>
                </wp:positionH>
                <wp:positionV relativeFrom="paragraph">
                  <wp:posOffset>1201420</wp:posOffset>
                </wp:positionV>
                <wp:extent cx="971550" cy="0"/>
                <wp:effectExtent l="0" t="76200" r="1905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4AF8" id="Straight Arrow Connector 44" o:spid="_x0000_s1026" type="#_x0000_t32" style="position:absolute;margin-left:113.25pt;margin-top:94.6pt;width:7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7456" behindDoc="0" locked="0" layoutInCell="1" allowOverlap="1" wp14:anchorId="2F81A143" wp14:editId="4AFC9B55">
                <wp:simplePos x="0" y="0"/>
                <wp:positionH relativeFrom="column">
                  <wp:posOffset>5495925</wp:posOffset>
                </wp:positionH>
                <wp:positionV relativeFrom="paragraph">
                  <wp:posOffset>296545</wp:posOffset>
                </wp:positionV>
                <wp:extent cx="1190625" cy="3810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ect">
                          <a:avLst/>
                        </a:prstGeom>
                        <a:solidFill>
                          <a:srgbClr val="FFFFFF"/>
                        </a:solidFill>
                        <a:ln w="9525">
                          <a:solidFill>
                            <a:srgbClr val="000000"/>
                          </a:solidFill>
                          <a:miter lim="800000"/>
                          <a:headEnd/>
                          <a:tailEnd/>
                        </a:ln>
                      </wps:spPr>
                      <wps:txbx>
                        <w:txbxContent>
                          <w:p w14:paraId="468402C0" w14:textId="77777777" w:rsidR="00C718C4" w:rsidRDefault="00C718C4" w:rsidP="00285F80">
                            <w: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A143" id="Rectangle 43" o:spid="_x0000_s1028" style="position:absolute;margin-left:432.75pt;margin-top:23.35pt;width:93.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">
                <v:textbox>
                  <w:txbxContent>
                    <w:p w14:paraId="468402C0" w14:textId="77777777" w:rsidR="00C718C4" w:rsidRDefault="00C718C4" w:rsidP="00285F80">
                      <w:r>
                        <w:t xml:space="preserve">    Development</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0528" behindDoc="0" locked="0" layoutInCell="1" allowOverlap="1" wp14:anchorId="1B145950" wp14:editId="7E27B1B5">
                <wp:simplePos x="0" y="0"/>
                <wp:positionH relativeFrom="column">
                  <wp:posOffset>3638550</wp:posOffset>
                </wp:positionH>
                <wp:positionV relativeFrom="paragraph">
                  <wp:posOffset>506095</wp:posOffset>
                </wp:positionV>
                <wp:extent cx="1857375" cy="0"/>
                <wp:effectExtent l="0" t="76200" r="952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83C08" id="Straight Arrow Connector 42" o:spid="_x0000_s1026" type="#_x0000_t32" style="position:absolute;margin-left:286.5pt;margin-top:39.85pt;width:14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">
                <v:stroke endarrow="block"/>
              </v:shape>
            </w:pict>
          </mc:Fallback>
        </mc:AlternateContent>
      </w:r>
      <w:r w:rsidRPr="00683DA5">
        <w:rPr>
          <w:rFonts w:ascii="Times New Roman" w:hAnsi="Times New Roman" w:cs="Times New Roman"/>
          <w:noProof/>
          <w:sz w:val="25"/>
          <w:szCs w:val="25"/>
        </w:rPr>
        <w:drawing>
          <wp:anchor distT="0" distB="0" distL="114300" distR="114300" simplePos="0" relativeHeight="251665408" behindDoc="0" locked="0" layoutInCell="1" allowOverlap="1" wp14:anchorId="31F23D09" wp14:editId="351C48EE">
            <wp:simplePos x="0" y="0"/>
            <wp:positionH relativeFrom="column">
              <wp:posOffset>1943100</wp:posOffset>
            </wp:positionH>
            <wp:positionV relativeFrom="paragraph">
              <wp:posOffset>131445</wp:posOffset>
            </wp:positionV>
            <wp:extent cx="2171700" cy="1602740"/>
            <wp:effectExtent l="0" t="1905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683DA5">
        <w:rPr>
          <w:rFonts w:ascii="Times New Roman" w:hAnsi="Times New Roman" w:cs="Times New Roman"/>
          <w:sz w:val="25"/>
          <w:szCs w:val="25"/>
        </w:rPr>
        <w:br w:type="textWrapping" w:clear="all"/>
      </w:r>
    </w:p>
    <w:p w14:paraId="10490E2A" w14:textId="1CB1C80C"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8480" behindDoc="0" locked="0" layoutInCell="1" allowOverlap="1" wp14:anchorId="76B320F5" wp14:editId="1862ADC9">
                <wp:simplePos x="0" y="0"/>
                <wp:positionH relativeFrom="column">
                  <wp:posOffset>5362575</wp:posOffset>
                </wp:positionH>
                <wp:positionV relativeFrom="paragraph">
                  <wp:posOffset>355600</wp:posOffset>
                </wp:positionV>
                <wp:extent cx="1409700" cy="40957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9575"/>
                        </a:xfrm>
                        <a:prstGeom prst="rect">
                          <a:avLst/>
                        </a:prstGeom>
                        <a:solidFill>
                          <a:srgbClr val="FFFFFF"/>
                        </a:solidFill>
                        <a:ln w="9525">
                          <a:solidFill>
                            <a:srgbClr val="000000"/>
                          </a:solidFill>
                          <a:miter lim="800000"/>
                          <a:headEnd/>
                          <a:tailEnd/>
                        </a:ln>
                      </wps:spPr>
                      <wps:txbx>
                        <w:txbxContent>
                          <w:p w14:paraId="76E4F412" w14:textId="77777777" w:rsidR="00C718C4" w:rsidRDefault="00C718C4" w:rsidP="00285F80">
                            <w:r>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20F5" id="Rectangle 41" o:spid="_x0000_s1029" style="position:absolute;margin-left:422.25pt;margin-top:28pt;width:111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">
                <v:textbox>
                  <w:txbxContent>
                    <w:p w14:paraId="76E4F412" w14:textId="77777777" w:rsidR="00C718C4" w:rsidRDefault="00C718C4" w:rsidP="00285F80">
                      <w:r>
                        <w:t xml:space="preserve">             Testing</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9504" behindDoc="0" locked="0" layoutInCell="1" allowOverlap="1" wp14:anchorId="51046178" wp14:editId="7A6E719D">
                <wp:simplePos x="0" y="0"/>
                <wp:positionH relativeFrom="column">
                  <wp:posOffset>438150</wp:posOffset>
                </wp:positionH>
                <wp:positionV relativeFrom="paragraph">
                  <wp:posOffset>315595</wp:posOffset>
                </wp:positionV>
                <wp:extent cx="1409700" cy="47625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FFFFF"/>
                        </a:solidFill>
                        <a:ln w="9525">
                          <a:solidFill>
                            <a:srgbClr val="000000"/>
                          </a:solidFill>
                          <a:miter lim="800000"/>
                          <a:headEnd/>
                          <a:tailEnd/>
                        </a:ln>
                      </wps:spPr>
                      <wps:txbx>
                        <w:txbxContent>
                          <w:p w14:paraId="2EC98FE2" w14:textId="77777777" w:rsidR="00C718C4" w:rsidRDefault="00C718C4" w:rsidP="00285F80">
                            <w:r>
                              <w:t xml:space="preserve">      Maint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6178" id="Rectangle 40" o:spid="_x0000_s1030" style="position:absolute;margin-left:34.5pt;margin-top:24.85pt;width:111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5PKgIAAFA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">
                <v:textbox>
                  <w:txbxContent>
                    <w:p w14:paraId="2EC98FE2" w14:textId="77777777" w:rsidR="00C718C4" w:rsidRDefault="00C718C4" w:rsidP="00285F80">
                      <w:r>
                        <w:t xml:space="preserve">      Maintaining</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4624" behindDoc="0" locked="0" layoutInCell="1" allowOverlap="1" wp14:anchorId="301C2C36" wp14:editId="6E7F9C49">
                <wp:simplePos x="0" y="0"/>
                <wp:positionH relativeFrom="column">
                  <wp:posOffset>2952750</wp:posOffset>
                </wp:positionH>
                <wp:positionV relativeFrom="paragraph">
                  <wp:posOffset>346075</wp:posOffset>
                </wp:positionV>
                <wp:extent cx="1409700" cy="4762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FFFFF"/>
                        </a:solidFill>
                        <a:ln w="9525">
                          <a:solidFill>
                            <a:srgbClr val="000000"/>
                          </a:solidFill>
                          <a:miter lim="800000"/>
                          <a:headEnd/>
                          <a:tailEnd/>
                        </a:ln>
                      </wps:spPr>
                      <wps:txbx>
                        <w:txbxContent>
                          <w:p w14:paraId="237E6FE0" w14:textId="77777777" w:rsidR="00C718C4" w:rsidRDefault="00C718C4" w:rsidP="00285F80">
                            <w: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2C36" id="Rectangle 39" o:spid="_x0000_s1031" style="position:absolute;margin-left:232.5pt;margin-top:27.25pt;width:111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">
                <v:textbox>
                  <w:txbxContent>
                    <w:p w14:paraId="237E6FE0" w14:textId="77777777" w:rsidR="00C718C4" w:rsidRDefault="00C718C4" w:rsidP="00285F80">
                      <w:r>
                        <w:t xml:space="preserve">         Deployment</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5648" behindDoc="0" locked="0" layoutInCell="1" allowOverlap="1" wp14:anchorId="43D8D182" wp14:editId="3C596BC3">
                <wp:simplePos x="0" y="0"/>
                <wp:positionH relativeFrom="column">
                  <wp:posOffset>4343400</wp:posOffset>
                </wp:positionH>
                <wp:positionV relativeFrom="paragraph">
                  <wp:posOffset>527050</wp:posOffset>
                </wp:positionV>
                <wp:extent cx="1028700" cy="0"/>
                <wp:effectExtent l="38100" t="76200" r="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7E85B" id="Straight Arrow Connector 38" o:spid="_x0000_s1026" type="#_x0000_t32" style="position:absolute;margin-left:342pt;margin-top:41.5pt;width:8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6672" behindDoc="0" locked="0" layoutInCell="1" allowOverlap="1" wp14:anchorId="6FEA4369" wp14:editId="6AA2EC78">
                <wp:simplePos x="0" y="0"/>
                <wp:positionH relativeFrom="column">
                  <wp:posOffset>1847850</wp:posOffset>
                </wp:positionH>
                <wp:positionV relativeFrom="paragraph">
                  <wp:posOffset>583565</wp:posOffset>
                </wp:positionV>
                <wp:extent cx="1104900" cy="0"/>
                <wp:effectExtent l="38100" t="76200" r="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5D5CD" id="Straight Arrow Connector 37" o:spid="_x0000_s1026" type="#_x0000_t32" style="position:absolute;margin-left:145.5pt;margin-top:45.95pt;width:8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">
                <v:stroke endarrow="block"/>
              </v:shape>
            </w:pict>
          </mc:Fallback>
        </mc:AlternateContent>
      </w:r>
    </w:p>
    <w:p w14:paraId="5DB12691" w14:textId="77777777" w:rsidR="00285F80" w:rsidRPr="00683DA5" w:rsidRDefault="00285F80" w:rsidP="00F35252">
      <w:pPr>
        <w:rPr>
          <w:rFonts w:ascii="Times New Roman" w:hAnsi="Times New Roman" w:cs="Times New Roman"/>
          <w:sz w:val="25"/>
          <w:szCs w:val="25"/>
        </w:rPr>
      </w:pPr>
    </w:p>
    <w:p w14:paraId="70216330" w14:textId="77777777" w:rsidR="00285F80" w:rsidRPr="00683DA5" w:rsidRDefault="00285F80" w:rsidP="00F35252">
      <w:pPr>
        <w:rPr>
          <w:rFonts w:ascii="Times New Roman" w:hAnsi="Times New Roman" w:cs="Times New Roman"/>
          <w:sz w:val="25"/>
          <w:szCs w:val="25"/>
        </w:rPr>
      </w:pPr>
    </w:p>
    <w:p w14:paraId="4BE71276" w14:textId="77777777" w:rsidR="00285F80" w:rsidRPr="00683DA5" w:rsidRDefault="00285F80" w:rsidP="00F35252">
      <w:pPr>
        <w:rPr>
          <w:rFonts w:ascii="Times New Roman" w:hAnsi="Times New Roman" w:cs="Times New Roman"/>
          <w:sz w:val="25"/>
          <w:szCs w:val="25"/>
        </w:rPr>
      </w:pPr>
    </w:p>
    <w:p w14:paraId="7ABC139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                                               After the confirmation, interview was conducted to know what client want the system to function. Knowing what the client wants we designed the mockup until the client get satisfied after which we started the coding part which went through different testing until the system reply properly. Subsequently working system was handed to the client which will be maintained time to time.</w:t>
      </w:r>
    </w:p>
    <w:p w14:paraId="1C48F9E0"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Inauguration</w:t>
      </w:r>
    </w:p>
    <w:p w14:paraId="36A6D4D3"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Elicitation Activities</w:t>
      </w:r>
    </w:p>
    <w:p w14:paraId="393F8350"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 xml:space="preserve">Design and Analysis </w:t>
      </w:r>
    </w:p>
    <w:p w14:paraId="549D53AD"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implementation</w:t>
      </w:r>
    </w:p>
    <w:p w14:paraId="329FF5DB"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 xml:space="preserve">Testing and System Evaluation </w:t>
      </w:r>
    </w:p>
    <w:p w14:paraId="3DA79C83"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Deployment</w:t>
      </w:r>
    </w:p>
    <w:p w14:paraId="622C3224" w14:textId="77777777" w:rsidR="00285F80" w:rsidRPr="00683DA5" w:rsidRDefault="00285F80" w:rsidP="00F35252">
      <w:pPr>
        <w:numPr>
          <w:ilvl w:val="0"/>
          <w:numId w:val="1"/>
        </w:numPr>
        <w:pBdr>
          <w:top w:val="nil"/>
          <w:left w:val="nil"/>
          <w:bottom w:val="nil"/>
          <w:right w:val="nil"/>
          <w:between w:val="nil"/>
        </w:pBdr>
        <w:spacing w:line="240" w:lineRule="auto"/>
        <w:rPr>
          <w:rFonts w:ascii="Times New Roman" w:hAnsi="Times New Roman" w:cs="Times New Roman"/>
          <w:sz w:val="25"/>
          <w:szCs w:val="25"/>
        </w:rPr>
      </w:pPr>
      <w:r w:rsidRPr="00683DA5">
        <w:rPr>
          <w:rFonts w:ascii="Times New Roman" w:hAnsi="Times New Roman" w:cs="Times New Roman"/>
          <w:color w:val="000000"/>
          <w:sz w:val="25"/>
          <w:szCs w:val="25"/>
        </w:rPr>
        <w:t>Maintenance</w:t>
      </w:r>
    </w:p>
    <w:p w14:paraId="548C8623"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000000"/>
          <w:sz w:val="25"/>
          <w:szCs w:val="25"/>
        </w:rPr>
        <w:t xml:space="preserve">Inauguration: The document provided </w:t>
      </w:r>
      <w:r w:rsidRPr="00683DA5">
        <w:rPr>
          <w:rFonts w:ascii="Times New Roman" w:hAnsi="Times New Roman" w:cs="Times New Roman"/>
          <w:sz w:val="25"/>
          <w:szCs w:val="25"/>
        </w:rPr>
        <w:t>by the client</w:t>
      </w:r>
      <w:r w:rsidRPr="00683DA5">
        <w:rPr>
          <w:rFonts w:ascii="Times New Roman" w:hAnsi="Times New Roman" w:cs="Times New Roman"/>
          <w:color w:val="000000"/>
          <w:sz w:val="25"/>
          <w:szCs w:val="25"/>
        </w:rPr>
        <w:t xml:space="preserve"> helped us to configure what to do about the project. By going through the document, we were not sure what they </w:t>
      </w:r>
      <w:r w:rsidRPr="00683DA5">
        <w:rPr>
          <w:rFonts w:ascii="Times New Roman" w:hAnsi="Times New Roman" w:cs="Times New Roman"/>
          <w:sz w:val="25"/>
          <w:szCs w:val="25"/>
        </w:rPr>
        <w:t>wanted</w:t>
      </w:r>
      <w:r w:rsidRPr="00683DA5">
        <w:rPr>
          <w:rFonts w:ascii="Times New Roman" w:hAnsi="Times New Roman" w:cs="Times New Roman"/>
          <w:color w:val="000000"/>
          <w:sz w:val="25"/>
          <w:szCs w:val="25"/>
        </w:rPr>
        <w:t xml:space="preserve"> in the software. So, we </w:t>
      </w:r>
      <w:r w:rsidRPr="00683DA5">
        <w:rPr>
          <w:rFonts w:ascii="Times New Roman" w:hAnsi="Times New Roman" w:cs="Times New Roman"/>
          <w:sz w:val="25"/>
          <w:szCs w:val="25"/>
        </w:rPr>
        <w:t>decided</w:t>
      </w:r>
      <w:r w:rsidRPr="00683DA5">
        <w:rPr>
          <w:rFonts w:ascii="Times New Roman" w:hAnsi="Times New Roman" w:cs="Times New Roman"/>
          <w:color w:val="000000"/>
          <w:sz w:val="25"/>
          <w:szCs w:val="25"/>
        </w:rPr>
        <w:t xml:space="preserve"> to have an interview session with respective </w:t>
      </w:r>
      <w:r w:rsidRPr="00683DA5">
        <w:rPr>
          <w:rFonts w:ascii="Times New Roman" w:hAnsi="Times New Roman" w:cs="Times New Roman"/>
          <w:sz w:val="25"/>
          <w:szCs w:val="25"/>
        </w:rPr>
        <w:t>staff</w:t>
      </w:r>
      <w:r w:rsidRPr="00683DA5">
        <w:rPr>
          <w:rFonts w:ascii="Times New Roman" w:hAnsi="Times New Roman" w:cs="Times New Roman"/>
          <w:color w:val="000000"/>
          <w:sz w:val="25"/>
          <w:szCs w:val="25"/>
        </w:rPr>
        <w:t xml:space="preserve"> of the </w:t>
      </w:r>
      <w:r w:rsidRPr="00683DA5">
        <w:rPr>
          <w:rFonts w:ascii="Times New Roman" w:hAnsi="Times New Roman" w:cs="Times New Roman"/>
          <w:color w:val="222222"/>
          <w:sz w:val="25"/>
          <w:szCs w:val="25"/>
        </w:rPr>
        <w:t>Woodlands University College.</w:t>
      </w:r>
    </w:p>
    <w:p w14:paraId="2E02DE9B"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Elicitation Activities: In the group, we have prepared some interview plans by making questions for the course leader, module leader, course administrator and existing student. After the interview session we have come up with the ideas and information which helps us to develop the software. We had also found out the problems which they faced while using the clerical based system by taking the interview session.</w:t>
      </w:r>
    </w:p>
    <w:p w14:paraId="3F22BDBF"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Design and Analysis: From the outcome of the interview session, we created a wireframe and mockup design if they were as for the client requirement. After the confirmation of the client, we started the development of the work. </w:t>
      </w:r>
    </w:p>
    <w:p w14:paraId="32D60F45"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Implementation: </w:t>
      </w:r>
      <w:r w:rsidRPr="00683DA5">
        <w:rPr>
          <w:rFonts w:ascii="Times New Roman" w:hAnsi="Times New Roman" w:cs="Times New Roman"/>
          <w:sz w:val="25"/>
          <w:szCs w:val="25"/>
        </w:rPr>
        <w:t>After getting the enough requirement and design document, the work is divided in different parts and coding is started which is main part and longest phase of the software development. The project is done by using PHP and MySQL in backend while html, CSS and JavaScript was used as frontend. While after implementation the end deliver is the product/ system.</w:t>
      </w:r>
    </w:p>
    <w:p w14:paraId="59149D76"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Testing and System Evaluation: After the completion of development work, we were testing by assigning the username and password for the user. The work which should be done for the system was fully working. For the trial, we went to the course leader for the confirmation of functionality of the system.</w:t>
      </w:r>
    </w:p>
    <w:p w14:paraId="06E99814" w14:textId="77777777" w:rsidR="00285F80" w:rsidRPr="00683DA5" w:rsidRDefault="00285F80" w:rsidP="00F35252">
      <w:pPr>
        <w:numPr>
          <w:ilvl w:val="0"/>
          <w:numId w:val="2"/>
        </w:numPr>
        <w:pBdr>
          <w:top w:val="nil"/>
          <w:left w:val="nil"/>
          <w:bottom w:val="nil"/>
          <w:right w:val="nil"/>
          <w:between w:val="nil"/>
        </w:pBdr>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Deployment: When the course leader evaluated the system and after agreement, we handed the system to the course leader.</w:t>
      </w:r>
    </w:p>
    <w:p w14:paraId="4A7BF36F" w14:textId="77777777" w:rsidR="00285F80" w:rsidRPr="00683DA5" w:rsidRDefault="00285F80" w:rsidP="00F35252">
      <w:pPr>
        <w:numPr>
          <w:ilvl w:val="0"/>
          <w:numId w:val="2"/>
        </w:numPr>
        <w:pBdr>
          <w:top w:val="nil"/>
          <w:left w:val="nil"/>
          <w:bottom w:val="nil"/>
          <w:right w:val="nil"/>
          <w:between w:val="nil"/>
        </w:pBdr>
        <w:rPr>
          <w:rFonts w:ascii="Times New Roman" w:hAnsi="Times New Roman" w:cs="Times New Roman"/>
          <w:color w:val="222222"/>
          <w:sz w:val="25"/>
          <w:szCs w:val="25"/>
        </w:rPr>
      </w:pPr>
      <w:r w:rsidRPr="00683DA5">
        <w:rPr>
          <w:rFonts w:ascii="Times New Roman" w:hAnsi="Times New Roman" w:cs="Times New Roman"/>
          <w:sz w:val="25"/>
          <w:szCs w:val="25"/>
        </w:rPr>
        <w:t>Maintenance</w:t>
      </w:r>
    </w:p>
    <w:p w14:paraId="1036BDB2" w14:textId="77777777" w:rsidR="00285F80" w:rsidRPr="00683DA5" w:rsidRDefault="00285F80" w:rsidP="00F35252">
      <w:pPr>
        <w:pStyle w:val="Title"/>
        <w:ind w:left="720" w:firstLine="720"/>
        <w:jc w:val="left"/>
        <w:rPr>
          <w:rFonts w:ascii="Times New Roman" w:hAnsi="Times New Roman"/>
          <w:sz w:val="25"/>
          <w:szCs w:val="25"/>
        </w:rPr>
      </w:pPr>
      <w:r w:rsidRPr="00683DA5">
        <w:rPr>
          <w:rFonts w:ascii="Times New Roman" w:hAnsi="Times New Roman"/>
          <w:sz w:val="25"/>
          <w:szCs w:val="25"/>
        </w:rPr>
        <w:lastRenderedPageBreak/>
        <w:t>After the deployment of software, it needs to be upgraded / change. The change will occur mostly in the content of module and different software operation which will be updated from time to time.</w:t>
      </w:r>
    </w:p>
    <w:p w14:paraId="357115E6" w14:textId="77777777" w:rsidR="00285F80" w:rsidRPr="00683DA5" w:rsidRDefault="00285F80" w:rsidP="00F35252">
      <w:pPr>
        <w:pStyle w:val="Title"/>
        <w:jc w:val="left"/>
        <w:rPr>
          <w:rFonts w:ascii="Times New Roman" w:hAnsi="Times New Roman"/>
          <w:sz w:val="25"/>
          <w:szCs w:val="25"/>
        </w:rPr>
      </w:pPr>
    </w:p>
    <w:p w14:paraId="4E61E49B" w14:textId="77777777" w:rsidR="00285F80" w:rsidRPr="00683DA5" w:rsidRDefault="00285F80" w:rsidP="00F35252">
      <w:pPr>
        <w:pStyle w:val="Title"/>
        <w:jc w:val="left"/>
        <w:rPr>
          <w:rFonts w:ascii="Times New Roman" w:hAnsi="Times New Roman"/>
          <w:sz w:val="25"/>
          <w:szCs w:val="25"/>
        </w:rPr>
      </w:pPr>
    </w:p>
    <w:p w14:paraId="1C8BF629" w14:textId="77777777" w:rsidR="00285F80" w:rsidRPr="00683DA5" w:rsidRDefault="00285F80" w:rsidP="00F35252">
      <w:pPr>
        <w:pStyle w:val="Title"/>
        <w:jc w:val="left"/>
        <w:rPr>
          <w:rFonts w:ascii="Times New Roman" w:hAnsi="Times New Roman"/>
          <w:sz w:val="25"/>
          <w:szCs w:val="25"/>
        </w:rPr>
      </w:pPr>
      <w:r w:rsidRPr="00683DA5">
        <w:rPr>
          <w:rFonts w:ascii="Times New Roman" w:hAnsi="Times New Roman"/>
          <w:sz w:val="25"/>
          <w:szCs w:val="25"/>
        </w:rPr>
        <w:t>Team Decomposition</w:t>
      </w:r>
    </w:p>
    <w:p w14:paraId="406F534B" w14:textId="77777777" w:rsidR="00285F80" w:rsidRPr="00683DA5" w:rsidRDefault="00285F80" w:rsidP="00F35252">
      <w:pPr>
        <w:pStyle w:val="Title"/>
        <w:jc w:val="left"/>
        <w:rPr>
          <w:rFonts w:ascii="Times New Roman" w:hAnsi="Times New Roman"/>
          <w:sz w:val="25"/>
          <w:szCs w:val="25"/>
        </w:rPr>
      </w:pPr>
      <w:r w:rsidRPr="00683DA5">
        <w:rPr>
          <w:rFonts w:ascii="Times New Roman" w:hAnsi="Times New Roman"/>
          <w:sz w:val="25"/>
          <w:szCs w:val="25"/>
        </w:rPr>
        <w:t xml:space="preserve">                             By collaborating with each of the group members, each part of the project's tasks will be fulfilled. Each members of group have their own duty to successfully complete the project. The members of the group and the responsibilities specified in the table. </w:t>
      </w:r>
    </w:p>
    <w:tbl>
      <w:tblPr>
        <w:tblStyle w:val="TableGrid"/>
        <w:tblW w:w="0" w:type="auto"/>
        <w:tblLook w:val="04A0" w:firstRow="1" w:lastRow="0" w:firstColumn="1" w:lastColumn="0" w:noHBand="0" w:noVBand="1"/>
      </w:tblPr>
      <w:tblGrid>
        <w:gridCol w:w="3111"/>
        <w:gridCol w:w="3109"/>
        <w:gridCol w:w="3130"/>
      </w:tblGrid>
      <w:tr w:rsidR="00285F80" w:rsidRPr="00683DA5" w14:paraId="5BE4A7B0" w14:textId="77777777" w:rsidTr="00F35252">
        <w:tc>
          <w:tcPr>
            <w:tcW w:w="3111" w:type="dxa"/>
          </w:tcPr>
          <w:p w14:paraId="09DB3A4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Number</w:t>
            </w:r>
          </w:p>
        </w:tc>
        <w:tc>
          <w:tcPr>
            <w:tcW w:w="3109" w:type="dxa"/>
          </w:tcPr>
          <w:p w14:paraId="3A570A43"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Team member name</w:t>
            </w:r>
          </w:p>
        </w:tc>
        <w:tc>
          <w:tcPr>
            <w:tcW w:w="3130" w:type="dxa"/>
          </w:tcPr>
          <w:p w14:paraId="383171B9"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Responsibility </w:t>
            </w:r>
          </w:p>
        </w:tc>
      </w:tr>
      <w:tr w:rsidR="00285F80" w:rsidRPr="00683DA5" w14:paraId="6DF87C00" w14:textId="77777777" w:rsidTr="00F35252">
        <w:trPr>
          <w:trHeight w:val="827"/>
        </w:trPr>
        <w:tc>
          <w:tcPr>
            <w:tcW w:w="3111" w:type="dxa"/>
          </w:tcPr>
          <w:p w14:paraId="6E01F0D6"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1 (Leader)</w:t>
            </w:r>
          </w:p>
        </w:tc>
        <w:tc>
          <w:tcPr>
            <w:tcW w:w="3109" w:type="dxa"/>
          </w:tcPr>
          <w:p w14:paraId="5B81432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Inshan K.C.</w:t>
            </w:r>
          </w:p>
        </w:tc>
        <w:tc>
          <w:tcPr>
            <w:tcW w:w="3130" w:type="dxa"/>
          </w:tcPr>
          <w:p w14:paraId="08F9B098" w14:textId="21947225"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Coding, </w:t>
            </w:r>
            <w:r w:rsidR="00577A56" w:rsidRPr="00683DA5">
              <w:rPr>
                <w:rFonts w:ascii="Times New Roman" w:hAnsi="Times New Roman"/>
                <w:sz w:val="25"/>
                <w:szCs w:val="25"/>
              </w:rPr>
              <w:t>tester,</w:t>
            </w:r>
            <w:r w:rsidRPr="00683DA5">
              <w:rPr>
                <w:rFonts w:ascii="Times New Roman" w:hAnsi="Times New Roman"/>
                <w:sz w:val="25"/>
                <w:szCs w:val="25"/>
              </w:rPr>
              <w:t xml:space="preserve"> and report </w:t>
            </w:r>
          </w:p>
        </w:tc>
      </w:tr>
      <w:tr w:rsidR="00285F80" w:rsidRPr="00683DA5" w14:paraId="23BCA805" w14:textId="77777777" w:rsidTr="00F35252">
        <w:trPr>
          <w:trHeight w:val="845"/>
        </w:trPr>
        <w:tc>
          <w:tcPr>
            <w:tcW w:w="3111" w:type="dxa"/>
          </w:tcPr>
          <w:p w14:paraId="70BA0276"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2</w:t>
            </w:r>
          </w:p>
        </w:tc>
        <w:tc>
          <w:tcPr>
            <w:tcW w:w="3109" w:type="dxa"/>
          </w:tcPr>
          <w:p w14:paraId="2AFD497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Pankaj Badu</w:t>
            </w:r>
          </w:p>
        </w:tc>
        <w:tc>
          <w:tcPr>
            <w:tcW w:w="3130" w:type="dxa"/>
          </w:tcPr>
          <w:p w14:paraId="51F79FDC"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Interview and backend </w:t>
            </w:r>
          </w:p>
        </w:tc>
      </w:tr>
      <w:tr w:rsidR="00285F80" w:rsidRPr="00683DA5" w14:paraId="167C6CBB" w14:textId="77777777" w:rsidTr="00F35252">
        <w:trPr>
          <w:trHeight w:val="845"/>
        </w:trPr>
        <w:tc>
          <w:tcPr>
            <w:tcW w:w="3111" w:type="dxa"/>
          </w:tcPr>
          <w:p w14:paraId="17868D47"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3</w:t>
            </w:r>
          </w:p>
        </w:tc>
        <w:tc>
          <w:tcPr>
            <w:tcW w:w="3109" w:type="dxa"/>
          </w:tcPr>
          <w:p w14:paraId="1FE69EE2"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Ronak Bastola</w:t>
            </w:r>
          </w:p>
        </w:tc>
        <w:tc>
          <w:tcPr>
            <w:tcW w:w="3130" w:type="dxa"/>
          </w:tcPr>
          <w:p w14:paraId="6D69FF8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System analysis and designer</w:t>
            </w:r>
          </w:p>
        </w:tc>
      </w:tr>
    </w:tbl>
    <w:p w14:paraId="3E640C7D" w14:textId="0107E3BF" w:rsidR="00285F80" w:rsidRPr="00683DA5" w:rsidRDefault="00285F80" w:rsidP="00F35252">
      <w:pPr>
        <w:pStyle w:val="Title"/>
        <w:ind w:left="720" w:firstLine="720"/>
        <w:jc w:val="left"/>
        <w:rPr>
          <w:rFonts w:ascii="Times New Roman" w:hAnsi="Times New Roman"/>
          <w:sz w:val="25"/>
          <w:szCs w:val="25"/>
        </w:rPr>
      </w:pPr>
    </w:p>
    <w:p w14:paraId="26B8D45B" w14:textId="1BB762DB" w:rsidR="00CC3411" w:rsidRPr="00683DA5" w:rsidRDefault="00CC3411" w:rsidP="00F35252">
      <w:pPr>
        <w:pStyle w:val="Title"/>
        <w:ind w:left="720" w:firstLine="720"/>
        <w:jc w:val="left"/>
        <w:rPr>
          <w:rFonts w:ascii="Times New Roman" w:hAnsi="Times New Roman"/>
          <w:sz w:val="25"/>
          <w:szCs w:val="25"/>
        </w:rPr>
      </w:pPr>
    </w:p>
    <w:p w14:paraId="65582896" w14:textId="0219ED75" w:rsidR="00CC3411" w:rsidRPr="00683DA5" w:rsidRDefault="00CC3411" w:rsidP="00F35252">
      <w:pPr>
        <w:pStyle w:val="Title"/>
        <w:ind w:left="720" w:firstLine="720"/>
        <w:jc w:val="left"/>
        <w:rPr>
          <w:rFonts w:ascii="Times New Roman" w:hAnsi="Times New Roman"/>
          <w:sz w:val="25"/>
          <w:szCs w:val="25"/>
        </w:rPr>
      </w:pPr>
    </w:p>
    <w:p w14:paraId="37B74CF7" w14:textId="0E1060B3" w:rsidR="00CC3411" w:rsidRPr="00683DA5" w:rsidRDefault="00CC3411" w:rsidP="00F35252">
      <w:pPr>
        <w:pStyle w:val="Title"/>
        <w:ind w:left="720" w:firstLine="720"/>
        <w:jc w:val="left"/>
        <w:rPr>
          <w:rFonts w:ascii="Times New Roman" w:hAnsi="Times New Roman"/>
          <w:sz w:val="25"/>
          <w:szCs w:val="25"/>
        </w:rPr>
      </w:pPr>
    </w:p>
    <w:p w14:paraId="255A69A7" w14:textId="1893EF1B" w:rsidR="00CC3411" w:rsidRPr="00683DA5" w:rsidRDefault="00CC3411" w:rsidP="00F35252">
      <w:pPr>
        <w:pStyle w:val="Title"/>
        <w:ind w:left="720" w:firstLine="720"/>
        <w:jc w:val="left"/>
        <w:rPr>
          <w:rFonts w:ascii="Times New Roman" w:hAnsi="Times New Roman"/>
          <w:sz w:val="25"/>
          <w:szCs w:val="25"/>
        </w:rPr>
      </w:pPr>
    </w:p>
    <w:p w14:paraId="7E48A490" w14:textId="43DE2CA3" w:rsidR="00CC3411" w:rsidRPr="00683DA5" w:rsidRDefault="00CC3411" w:rsidP="00F35252">
      <w:pPr>
        <w:pStyle w:val="Title"/>
        <w:ind w:left="720" w:firstLine="720"/>
        <w:jc w:val="left"/>
        <w:rPr>
          <w:rFonts w:ascii="Times New Roman" w:hAnsi="Times New Roman"/>
          <w:sz w:val="25"/>
          <w:szCs w:val="25"/>
        </w:rPr>
      </w:pPr>
    </w:p>
    <w:p w14:paraId="3D633AAA" w14:textId="22CE503F" w:rsidR="00CC3411" w:rsidRPr="00683DA5" w:rsidRDefault="00CC3411" w:rsidP="00F35252">
      <w:pPr>
        <w:pStyle w:val="Title"/>
        <w:ind w:left="720" w:firstLine="720"/>
        <w:jc w:val="left"/>
        <w:rPr>
          <w:rFonts w:ascii="Times New Roman" w:hAnsi="Times New Roman"/>
          <w:sz w:val="25"/>
          <w:szCs w:val="25"/>
        </w:rPr>
      </w:pPr>
    </w:p>
    <w:p w14:paraId="5FE9351C" w14:textId="10A7642B" w:rsidR="00CC3411" w:rsidRPr="00683DA5" w:rsidRDefault="00CC3411" w:rsidP="00F35252">
      <w:pPr>
        <w:pStyle w:val="Title"/>
        <w:ind w:left="720" w:firstLine="720"/>
        <w:jc w:val="left"/>
        <w:rPr>
          <w:rFonts w:ascii="Times New Roman" w:hAnsi="Times New Roman"/>
          <w:sz w:val="25"/>
          <w:szCs w:val="25"/>
        </w:rPr>
      </w:pPr>
    </w:p>
    <w:p w14:paraId="00BA75CE" w14:textId="0C460B73" w:rsidR="00CC3411" w:rsidRPr="00683DA5" w:rsidRDefault="00CC3411" w:rsidP="00F35252">
      <w:pPr>
        <w:pStyle w:val="Title"/>
        <w:ind w:left="720" w:firstLine="720"/>
        <w:jc w:val="left"/>
        <w:rPr>
          <w:rFonts w:ascii="Times New Roman" w:hAnsi="Times New Roman"/>
          <w:sz w:val="25"/>
          <w:szCs w:val="25"/>
        </w:rPr>
      </w:pPr>
    </w:p>
    <w:p w14:paraId="7631E350" w14:textId="72EA63AA" w:rsidR="00CC3411" w:rsidRPr="00683DA5" w:rsidRDefault="00CC3411" w:rsidP="00F35252">
      <w:pPr>
        <w:pStyle w:val="Title"/>
        <w:ind w:left="720" w:firstLine="720"/>
        <w:jc w:val="left"/>
        <w:rPr>
          <w:rFonts w:ascii="Times New Roman" w:hAnsi="Times New Roman"/>
          <w:sz w:val="25"/>
          <w:szCs w:val="25"/>
        </w:rPr>
      </w:pPr>
    </w:p>
    <w:p w14:paraId="24FE730F" w14:textId="5090DB7E" w:rsidR="00CC3411" w:rsidRPr="00683DA5" w:rsidRDefault="00CC3411" w:rsidP="00F35252">
      <w:pPr>
        <w:pStyle w:val="Title"/>
        <w:ind w:left="720" w:firstLine="720"/>
        <w:jc w:val="left"/>
        <w:rPr>
          <w:rFonts w:ascii="Times New Roman" w:hAnsi="Times New Roman"/>
          <w:sz w:val="25"/>
          <w:szCs w:val="25"/>
        </w:rPr>
      </w:pPr>
    </w:p>
    <w:p w14:paraId="604150D4" w14:textId="44C6CFF9" w:rsidR="00CC3411" w:rsidRPr="00683DA5" w:rsidRDefault="00CC3411" w:rsidP="00F35252">
      <w:pPr>
        <w:pStyle w:val="Title"/>
        <w:ind w:left="720" w:firstLine="720"/>
        <w:jc w:val="left"/>
        <w:rPr>
          <w:rFonts w:ascii="Times New Roman" w:hAnsi="Times New Roman"/>
          <w:sz w:val="25"/>
          <w:szCs w:val="25"/>
        </w:rPr>
      </w:pPr>
    </w:p>
    <w:p w14:paraId="1A256012" w14:textId="26E3597F" w:rsidR="00CC3411" w:rsidRPr="00683DA5" w:rsidRDefault="00CC3411" w:rsidP="00F35252">
      <w:pPr>
        <w:pStyle w:val="Title"/>
        <w:ind w:left="720" w:firstLine="720"/>
        <w:jc w:val="left"/>
        <w:rPr>
          <w:rFonts w:ascii="Times New Roman" w:hAnsi="Times New Roman"/>
          <w:sz w:val="25"/>
          <w:szCs w:val="25"/>
        </w:rPr>
      </w:pPr>
    </w:p>
    <w:p w14:paraId="7AED377F" w14:textId="79770595" w:rsidR="00CC3411" w:rsidRPr="00683DA5" w:rsidRDefault="00CC3411" w:rsidP="00F35252">
      <w:pPr>
        <w:pStyle w:val="Title"/>
        <w:ind w:left="720" w:firstLine="720"/>
        <w:jc w:val="left"/>
        <w:rPr>
          <w:rFonts w:ascii="Times New Roman" w:hAnsi="Times New Roman"/>
          <w:sz w:val="25"/>
          <w:szCs w:val="25"/>
        </w:rPr>
      </w:pPr>
    </w:p>
    <w:p w14:paraId="661E2E78" w14:textId="2EE9AFD9" w:rsidR="00CC3411" w:rsidRPr="00683DA5" w:rsidRDefault="00CC3411" w:rsidP="00F35252">
      <w:pPr>
        <w:pStyle w:val="Title"/>
        <w:ind w:left="720" w:firstLine="720"/>
        <w:jc w:val="left"/>
        <w:rPr>
          <w:rFonts w:ascii="Times New Roman" w:hAnsi="Times New Roman"/>
          <w:sz w:val="25"/>
          <w:szCs w:val="25"/>
        </w:rPr>
      </w:pPr>
    </w:p>
    <w:p w14:paraId="560BF425" w14:textId="77777777" w:rsidR="00CC3411" w:rsidRPr="00683DA5" w:rsidRDefault="00CC3411" w:rsidP="00F35252">
      <w:pPr>
        <w:pStyle w:val="Title"/>
        <w:ind w:left="720" w:firstLine="720"/>
        <w:jc w:val="left"/>
        <w:rPr>
          <w:rFonts w:ascii="Times New Roman" w:hAnsi="Times New Roman"/>
          <w:sz w:val="25"/>
          <w:szCs w:val="25"/>
        </w:rPr>
      </w:pPr>
    </w:p>
    <w:p w14:paraId="1F3FE6FD" w14:textId="77777777" w:rsidR="00285F80" w:rsidRPr="00683DA5" w:rsidRDefault="00285F80" w:rsidP="00F35252">
      <w:pPr>
        <w:shd w:val="clear" w:color="auto" w:fill="FFFFFF"/>
        <w:rPr>
          <w:rFonts w:ascii="Times New Roman" w:hAnsi="Times New Roman" w:cs="Times New Roman"/>
          <w:color w:val="222222"/>
          <w:sz w:val="25"/>
          <w:szCs w:val="25"/>
        </w:rPr>
      </w:pPr>
    </w:p>
    <w:p w14:paraId="718D27A3"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Interview Title: School Management System Interview</w:t>
      </w:r>
    </w:p>
    <w:p w14:paraId="4F368D1A"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Date:  2021-01-04</w:t>
      </w:r>
    </w:p>
    <w:p w14:paraId="7AD00611" w14:textId="0B3A0FDB"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Person in attendance:  </w:t>
      </w:r>
      <w:r w:rsidR="00CC3411" w:rsidRPr="00683DA5">
        <w:rPr>
          <w:rFonts w:ascii="Times New Roman" w:hAnsi="Times New Roman" w:cs="Times New Roman"/>
          <w:color w:val="202124"/>
          <w:sz w:val="25"/>
          <w:szCs w:val="25"/>
          <w:shd w:val="clear" w:color="auto" w:fill="FFFFFF"/>
        </w:rPr>
        <w:t xml:space="preserve">     </w:t>
      </w:r>
      <w:r w:rsidRPr="00683DA5">
        <w:rPr>
          <w:rFonts w:ascii="Times New Roman" w:hAnsi="Times New Roman" w:cs="Times New Roman"/>
          <w:color w:val="202124"/>
          <w:sz w:val="25"/>
          <w:szCs w:val="25"/>
          <w:shd w:val="clear" w:color="auto" w:fill="FFFFFF"/>
        </w:rPr>
        <w:t>• Inshan K.C.</w:t>
      </w:r>
    </w:p>
    <w:p w14:paraId="1985C266"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 Pankaj Badu</w:t>
      </w:r>
    </w:p>
    <w:p w14:paraId="3B7F7F39"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lastRenderedPageBreak/>
        <w:t xml:space="preserve">                                               • Ronak Bastola</w:t>
      </w:r>
    </w:p>
    <w:p w14:paraId="25408214"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The questions and respective answers for this interview are detailed in the table below:</w:t>
      </w:r>
    </w:p>
    <w:tbl>
      <w:tblPr>
        <w:tblStyle w:val="TableGrid"/>
        <w:tblW w:w="0" w:type="auto"/>
        <w:tblLook w:val="04A0" w:firstRow="1" w:lastRow="0" w:firstColumn="1" w:lastColumn="0" w:noHBand="0" w:noVBand="1"/>
      </w:tblPr>
      <w:tblGrid>
        <w:gridCol w:w="4653"/>
        <w:gridCol w:w="4697"/>
      </w:tblGrid>
      <w:tr w:rsidR="00285F80" w:rsidRPr="00683DA5" w14:paraId="51F66288" w14:textId="77777777" w:rsidTr="00F35252">
        <w:trPr>
          <w:trHeight w:val="368"/>
        </w:trPr>
        <w:tc>
          <w:tcPr>
            <w:tcW w:w="4653" w:type="dxa"/>
          </w:tcPr>
          <w:p w14:paraId="36CB00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oblem domain entities</w:t>
            </w:r>
          </w:p>
        </w:tc>
        <w:tc>
          <w:tcPr>
            <w:tcW w:w="4697" w:type="dxa"/>
          </w:tcPr>
          <w:p w14:paraId="24F123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questions</w:t>
            </w:r>
          </w:p>
        </w:tc>
      </w:tr>
      <w:tr w:rsidR="00285F80" w:rsidRPr="00683DA5" w14:paraId="5DDCADE6" w14:textId="77777777" w:rsidTr="00F35252">
        <w:tc>
          <w:tcPr>
            <w:tcW w:w="4653" w:type="dxa"/>
          </w:tcPr>
          <w:p w14:paraId="742EE2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leader</w:t>
            </w:r>
          </w:p>
        </w:tc>
        <w:tc>
          <w:tcPr>
            <w:tcW w:w="4697" w:type="dxa"/>
          </w:tcPr>
          <w:p w14:paraId="45A32D72"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or what reason are you implementing this website in your system?</w:t>
            </w:r>
          </w:p>
          <w:p w14:paraId="201339B8"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existing website? If yes, please describe about it.</w:t>
            </w:r>
          </w:p>
          <w:p w14:paraId="1C9A1060"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If you want to replace your existing website then why do you want to replace it what failures were there in the previous website?</w:t>
            </w:r>
          </w:p>
          <w:p w14:paraId="5D73061E" w14:textId="77777777" w:rsidR="00285F80" w:rsidRPr="00683DA5" w:rsidRDefault="00285F80" w:rsidP="00285F80">
            <w:pPr>
              <w:pStyle w:val="ListParagraph"/>
              <w:numPr>
                <w:ilvl w:val="0"/>
                <w:numId w:val="41"/>
              </w:numPr>
              <w:spacing w:after="0" w:line="240" w:lineRule="auto"/>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What difficulties did u face while using current website?</w:t>
            </w:r>
            <w:r w:rsidRPr="00683DA5">
              <w:rPr>
                <w:rFonts w:ascii="Times New Roman" w:hAnsi="Times New Roman" w:cs="Times New Roman"/>
                <w:color w:val="111111"/>
                <w:spacing w:val="5"/>
                <w:sz w:val="25"/>
                <w:szCs w:val="25"/>
                <w:shd w:val="clear" w:color="auto" w:fill="FFFFFF"/>
              </w:rPr>
              <w:t xml:space="preserve"> </w:t>
            </w:r>
          </w:p>
          <w:p w14:paraId="20BEA589"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types of content will you publish on the site?</w:t>
            </w:r>
          </w:p>
          <w:p w14:paraId="4CE13D2E"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What </w:t>
            </w:r>
            <w:r w:rsidRPr="00683DA5">
              <w:rPr>
                <w:rFonts w:ascii="Times New Roman" w:hAnsi="Times New Roman" w:cs="Times New Roman"/>
                <w:color w:val="111111"/>
                <w:spacing w:val="5"/>
                <w:sz w:val="25"/>
                <w:szCs w:val="25"/>
                <w:shd w:val="clear" w:color="auto" w:fill="FFFFFF"/>
              </w:rPr>
              <w:t>social media elements would you like integrated?</w:t>
            </w:r>
          </w:p>
          <w:p w14:paraId="77F4E154"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need to integrate chat features?</w:t>
            </w:r>
          </w:p>
          <w:p w14:paraId="087548A2"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information regarding the security and policy?</w:t>
            </w:r>
          </w:p>
          <w:p w14:paraId="16701EBC"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branding materials or styles sheets that you want to implement?</w:t>
            </w:r>
          </w:p>
          <w:p w14:paraId="6657C865"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like to add any special features to this website?</w:t>
            </w:r>
          </w:p>
          <w:p w14:paraId="50AFAA13"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ny training needed for the use of this system?</w:t>
            </w:r>
          </w:p>
          <w:p w14:paraId="7E1C7D81"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What you want your new website to portray to ensure your faculty?</w:t>
            </w:r>
          </w:p>
          <w:p w14:paraId="2607BF91"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What you think about updating the course in the system</w:t>
            </w:r>
            <w:r w:rsidRPr="00683DA5">
              <w:rPr>
                <w:rFonts w:ascii="Times New Roman" w:hAnsi="Times New Roman" w:cs="Times New Roman"/>
                <w:color w:val="202124"/>
                <w:sz w:val="25"/>
                <w:szCs w:val="25"/>
                <w:shd w:val="clear" w:color="auto" w:fill="FFFFFF"/>
              </w:rPr>
              <w:t>?</w:t>
            </w:r>
          </w:p>
          <w:p w14:paraId="2A6D7AE8" w14:textId="77E8C2E7" w:rsidR="00285F80" w:rsidRPr="00683DA5" w:rsidRDefault="00285F80" w:rsidP="00CC3411">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layout grid or list view layout?</w:t>
            </w:r>
          </w:p>
          <w:p w14:paraId="7147783D" w14:textId="1D3180AF" w:rsidR="00285F80" w:rsidRPr="00683DA5" w:rsidRDefault="00285F80" w:rsidP="00CC3411">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hall system record student feedback?</w:t>
            </w:r>
          </w:p>
        </w:tc>
      </w:tr>
    </w:tbl>
    <w:p w14:paraId="76084690"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62"/>
        <w:gridCol w:w="4688"/>
      </w:tblGrid>
      <w:tr w:rsidR="00285F80" w:rsidRPr="00683DA5" w14:paraId="55F6B4AD" w14:textId="77777777" w:rsidTr="00F35252">
        <w:trPr>
          <w:trHeight w:val="422"/>
        </w:trPr>
        <w:tc>
          <w:tcPr>
            <w:tcW w:w="4662" w:type="dxa"/>
          </w:tcPr>
          <w:p w14:paraId="1B50EE37" w14:textId="22199B9C"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or</w:t>
            </w:r>
          </w:p>
        </w:tc>
        <w:tc>
          <w:tcPr>
            <w:tcW w:w="4688" w:type="dxa"/>
          </w:tcPr>
          <w:p w14:paraId="0ACF83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659AEDE9" w14:textId="77777777" w:rsidTr="00F35252">
        <w:tc>
          <w:tcPr>
            <w:tcW w:w="4662" w:type="dxa"/>
          </w:tcPr>
          <w:p w14:paraId="747E45BC" w14:textId="77777777" w:rsidR="00285F80" w:rsidRPr="00683DA5" w:rsidRDefault="00285F80" w:rsidP="00B15284">
            <w:pPr>
              <w:rPr>
                <w:rFonts w:ascii="Times New Roman" w:hAnsi="Times New Roman" w:cs="Times New Roman"/>
                <w:sz w:val="25"/>
                <w:szCs w:val="25"/>
              </w:rPr>
            </w:pPr>
          </w:p>
        </w:tc>
        <w:tc>
          <w:tcPr>
            <w:tcW w:w="4688" w:type="dxa"/>
          </w:tcPr>
          <w:p w14:paraId="2B4624ED"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student must register to a course of his choice or they can see the full course detail before the registration?</w:t>
            </w:r>
          </w:p>
          <w:p w14:paraId="3D0353AB"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43AD8A1B"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system to notify for the confirmation of the student to the system?</w:t>
            </w:r>
          </w:p>
          <w:p w14:paraId="7398167B"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system to save the payment method and time? And notify the user when to pay and get salary.</w:t>
            </w:r>
          </w:p>
          <w:p w14:paraId="2CA3635F"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Is your collage an independent body or part of an international franchises?</w:t>
            </w:r>
          </w:p>
          <w:p w14:paraId="13280290" w14:textId="77777777" w:rsidR="00285F80" w:rsidRPr="00683DA5" w:rsidRDefault="00285F80" w:rsidP="00285F80">
            <w:pPr>
              <w:pStyle w:val="ListParagraph"/>
              <w:numPr>
                <w:ilvl w:val="0"/>
                <w:numId w:val="37"/>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The system should be available during? </w:t>
            </w:r>
          </w:p>
          <w:p w14:paraId="00F719FF"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sz w:val="25"/>
                <w:szCs w:val="25"/>
              </w:rPr>
              <w:t>Do you want any feature that</w:t>
            </w:r>
            <w:r w:rsidRPr="00683DA5">
              <w:rPr>
                <w:rFonts w:ascii="Times New Roman" w:hAnsi="Times New Roman" w:cs="Times New Roman"/>
                <w:color w:val="202124"/>
                <w:sz w:val="25"/>
                <w:szCs w:val="25"/>
                <w:shd w:val="clear" w:color="auto" w:fill="FFFFFF"/>
              </w:rPr>
              <w:t xml:space="preserve"> informs each student’s absences and his/her degrees in all subjects and issuing reports to student’s parents, with collected information whenever asked or needed?</w:t>
            </w:r>
          </w:p>
          <w:p w14:paraId="22ACEA49"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provide the notice regarding collage activities to the students? </w:t>
            </w:r>
          </w:p>
          <w:p w14:paraId="5EA4B129"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digital attendance system?</w:t>
            </w:r>
          </w:p>
          <w:p w14:paraId="6F2D518A"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would you like to hear students problem through this system?</w:t>
            </w:r>
          </w:p>
          <w:p w14:paraId="389E02FC"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parents in the group so that u could contact with them?</w:t>
            </w:r>
          </w:p>
          <w:p w14:paraId="20E54E19"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have a proposed sitemap prepared?</w:t>
            </w:r>
          </w:p>
          <w:p w14:paraId="17F1D2AD"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kind of ads will you be running? </w:t>
            </w:r>
          </w:p>
          <w:p w14:paraId="332BF62A"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ill you require a responsive design?</w:t>
            </w:r>
          </w:p>
          <w:p w14:paraId="388F6F64"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lastRenderedPageBreak/>
              <w:t>What amounts do you like give for the system?</w:t>
            </w:r>
          </w:p>
          <w:p w14:paraId="71B129C4"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en should the prototype of the computerized system be finished?</w:t>
            </w:r>
          </w:p>
          <w:p w14:paraId="349C2742"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sz w:val="25"/>
                <w:szCs w:val="25"/>
              </w:rPr>
              <w:t>For new students would you like to add informative page with admission details and contacts.</w:t>
            </w:r>
          </w:p>
        </w:tc>
      </w:tr>
    </w:tbl>
    <w:p w14:paraId="03A5E2CF"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53"/>
        <w:gridCol w:w="4697"/>
      </w:tblGrid>
      <w:tr w:rsidR="00285F80" w:rsidRPr="00683DA5" w14:paraId="44D1AD6B" w14:textId="77777777" w:rsidTr="00F35252">
        <w:tc>
          <w:tcPr>
            <w:tcW w:w="4653" w:type="dxa"/>
          </w:tcPr>
          <w:p w14:paraId="0DFAC6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697" w:type="dxa"/>
          </w:tcPr>
          <w:p w14:paraId="689F5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605A18A7" w14:textId="77777777" w:rsidTr="00F35252">
        <w:tc>
          <w:tcPr>
            <w:tcW w:w="4653" w:type="dxa"/>
          </w:tcPr>
          <w:p w14:paraId="3AF6C022" w14:textId="77777777" w:rsidR="00285F80" w:rsidRPr="00683DA5" w:rsidRDefault="00285F80" w:rsidP="00B15284">
            <w:pPr>
              <w:rPr>
                <w:rFonts w:ascii="Times New Roman" w:hAnsi="Times New Roman" w:cs="Times New Roman"/>
                <w:sz w:val="25"/>
                <w:szCs w:val="25"/>
              </w:rPr>
            </w:pPr>
          </w:p>
        </w:tc>
        <w:tc>
          <w:tcPr>
            <w:tcW w:w="4697" w:type="dxa"/>
          </w:tcPr>
          <w:p w14:paraId="27359F29"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class, add divisions, add subjects?</w:t>
            </w:r>
          </w:p>
          <w:p w14:paraId="4F27B452"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feature do you like to add?</w:t>
            </w:r>
          </w:p>
          <w:p w14:paraId="413D921E"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Mark Attendance?</w:t>
            </w:r>
          </w:p>
          <w:p w14:paraId="721B6B0D"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send mock paper, check papers?</w:t>
            </w:r>
          </w:p>
          <w:p w14:paraId="20E6CFFB"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feature where students can check their reports and grades?</w:t>
            </w:r>
          </w:p>
          <w:p w14:paraId="51C58635"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to inform students about the timetable regarding your module?</w:t>
            </w:r>
          </w:p>
          <w:p w14:paraId="21BA77AC"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do you want to manage module contents?</w:t>
            </w:r>
          </w:p>
          <w:p w14:paraId="098DC1DA"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 Would you like to personalize content so that the content shown is targeted and relevant for different types of students?</w:t>
            </w:r>
          </w:p>
          <w:p w14:paraId="1E527CCC"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feature to create discussion forum by yourself?</w:t>
            </w:r>
          </w:p>
          <w:p w14:paraId="5D8A6537"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specific feature to communicate with PAT and students?</w:t>
            </w:r>
          </w:p>
          <w:p w14:paraId="2159D748"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can students submit their assignments through this system?</w:t>
            </w:r>
          </w:p>
          <w:p w14:paraId="0EA4B901"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students can put forward their quires regarding their problems?</w:t>
            </w:r>
          </w:p>
        </w:tc>
      </w:tr>
    </w:tbl>
    <w:p w14:paraId="7B70AED5"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53"/>
        <w:gridCol w:w="4697"/>
      </w:tblGrid>
      <w:tr w:rsidR="00285F80" w:rsidRPr="00683DA5" w14:paraId="58812290" w14:textId="77777777" w:rsidTr="00F35252">
        <w:tc>
          <w:tcPr>
            <w:tcW w:w="4653" w:type="dxa"/>
          </w:tcPr>
          <w:p w14:paraId="2CF01E5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x. students</w:t>
            </w:r>
          </w:p>
        </w:tc>
        <w:tc>
          <w:tcPr>
            <w:tcW w:w="4697" w:type="dxa"/>
          </w:tcPr>
          <w:p w14:paraId="12C988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4D3AB85A" w14:textId="77777777" w:rsidTr="00F35252">
        <w:tc>
          <w:tcPr>
            <w:tcW w:w="4653" w:type="dxa"/>
          </w:tcPr>
          <w:p w14:paraId="6D17D2CA" w14:textId="77777777" w:rsidR="00285F80" w:rsidRPr="00683DA5" w:rsidRDefault="00285F80" w:rsidP="00B15284">
            <w:pPr>
              <w:rPr>
                <w:rFonts w:ascii="Times New Roman" w:hAnsi="Times New Roman" w:cs="Times New Roman"/>
                <w:sz w:val="25"/>
                <w:szCs w:val="25"/>
              </w:rPr>
            </w:pPr>
          </w:p>
        </w:tc>
        <w:tc>
          <w:tcPr>
            <w:tcW w:w="4697" w:type="dxa"/>
          </w:tcPr>
          <w:p w14:paraId="45FE7F7A"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much does the current system affect the learning outcome of the students?</w:t>
            </w:r>
          </w:p>
          <w:p w14:paraId="4F6D3AF8"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problems did you face using this system?</w:t>
            </w:r>
          </w:p>
          <w:p w14:paraId="2C7C1928"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the assignment and results were given to the students in the current system?</w:t>
            </w:r>
          </w:p>
          <w:p w14:paraId="2FDDDDF0"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could you communicate with your module tutor for support?</w:t>
            </w:r>
          </w:p>
          <w:p w14:paraId="6D9801D2"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communicate with PAT?</w:t>
            </w:r>
          </w:p>
          <w:p w14:paraId="7B8AD9FC"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an a training session be beneficial for students?</w:t>
            </w:r>
          </w:p>
          <w:p w14:paraId="18D98CC3"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give feedbacks?</w:t>
            </w:r>
          </w:p>
          <w:p w14:paraId="6CF9E430"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submit your assignments?</w:t>
            </w:r>
          </w:p>
          <w:p w14:paraId="49B3ECFD"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any other informative sites to be linked with this system?</w:t>
            </w:r>
          </w:p>
          <w:p w14:paraId="169780F3" w14:textId="77777777" w:rsidR="00285F80" w:rsidRPr="00683DA5" w:rsidRDefault="00285F80" w:rsidP="00B15284">
            <w:pPr>
              <w:pStyle w:val="ListParagraph"/>
              <w:rPr>
                <w:rFonts w:ascii="Times New Roman" w:hAnsi="Times New Roman" w:cs="Times New Roman"/>
                <w:sz w:val="25"/>
                <w:szCs w:val="25"/>
              </w:rPr>
            </w:pPr>
          </w:p>
        </w:tc>
      </w:tr>
    </w:tbl>
    <w:p w14:paraId="60BF38DF" w14:textId="77777777" w:rsidR="00285F80" w:rsidRPr="00683DA5" w:rsidRDefault="00285F80" w:rsidP="00F35252">
      <w:pPr>
        <w:rPr>
          <w:rFonts w:ascii="Times New Roman" w:hAnsi="Times New Roman" w:cs="Times New Roman"/>
          <w:sz w:val="25"/>
          <w:szCs w:val="25"/>
        </w:rPr>
      </w:pPr>
    </w:p>
    <w:p w14:paraId="22F5BD9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findings</w:t>
      </w:r>
    </w:p>
    <w:p w14:paraId="4877505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is part contains the finding from the interview session.</w:t>
      </w:r>
    </w:p>
    <w:p w14:paraId="2452684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With the Dr. Simon White</w:t>
      </w:r>
      <w:r w:rsidRPr="00683DA5">
        <w:rPr>
          <w:rFonts w:ascii="Times New Roman" w:hAnsi="Times New Roman" w:cs="Times New Roman"/>
          <w:sz w:val="25"/>
          <w:szCs w:val="25"/>
        </w:rPr>
        <w:tab/>
      </w:r>
    </w:p>
    <w:p w14:paraId="0876847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45C4B6E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44:27</w:t>
      </w:r>
    </w:p>
    <w:p w14:paraId="26AA78F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74EE7D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7C3F80A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2B389F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onak Bastola</w:t>
      </w:r>
    </w:p>
    <w:p w14:paraId="364246D2" w14:textId="77777777" w:rsidR="00285F80" w:rsidRPr="00683DA5" w:rsidRDefault="00285F80" w:rsidP="00F35252">
      <w:pPr>
        <w:rPr>
          <w:rFonts w:ascii="Times New Roman" w:hAnsi="Times New Roman" w:cs="Times New Roman"/>
          <w:sz w:val="25"/>
          <w:szCs w:val="25"/>
        </w:rPr>
      </w:pPr>
    </w:p>
    <w:p w14:paraId="27A3C7B3" w14:textId="77777777" w:rsidR="00285F80" w:rsidRPr="00683DA5" w:rsidRDefault="00285F80" w:rsidP="00F35252">
      <w:pPr>
        <w:rPr>
          <w:rFonts w:ascii="Times New Roman" w:hAnsi="Times New Roman" w:cs="Times New Roman"/>
          <w:sz w:val="25"/>
          <w:szCs w:val="25"/>
        </w:rPr>
      </w:pPr>
    </w:p>
    <w:p w14:paraId="5130D699" w14:textId="77777777" w:rsidR="00285F80" w:rsidRPr="00683DA5" w:rsidRDefault="00285F80" w:rsidP="00F35252">
      <w:pPr>
        <w:rPr>
          <w:rFonts w:ascii="Times New Roman" w:hAnsi="Times New Roman" w:cs="Times New Roman"/>
          <w:sz w:val="25"/>
          <w:szCs w:val="25"/>
        </w:rPr>
      </w:pPr>
    </w:p>
    <w:p w14:paraId="59A58ABD"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1797"/>
        <w:gridCol w:w="2460"/>
        <w:gridCol w:w="5093"/>
      </w:tblGrid>
      <w:tr w:rsidR="00285F80" w:rsidRPr="00683DA5" w14:paraId="43406B12" w14:textId="77777777" w:rsidTr="00F35252">
        <w:tc>
          <w:tcPr>
            <w:tcW w:w="1797" w:type="dxa"/>
          </w:tcPr>
          <w:p w14:paraId="3EC868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0" w:type="dxa"/>
          </w:tcPr>
          <w:p w14:paraId="296668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3" w:type="dxa"/>
          </w:tcPr>
          <w:p w14:paraId="58D375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78D0A175" w14:textId="77777777" w:rsidTr="00F35252">
        <w:tc>
          <w:tcPr>
            <w:tcW w:w="1797" w:type="dxa"/>
          </w:tcPr>
          <w:p w14:paraId="195858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6D421A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3" w:type="dxa"/>
          </w:tcPr>
          <w:p w14:paraId="1C0968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 what reason are you implementing this website in your system?</w:t>
            </w:r>
          </w:p>
          <w:p w14:paraId="300689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Currently we are using manually system. So, I will not call it as 100% manual. We are using some kind of computerized system, but we are maintaining all the record in file and spreadsheet format. It is very difficult to make it public. Even if we share our file to the other user; when we put any other updates in the file it will stay in my system only. So that it will not be propagated and shared with somebody else. And again, we have to send the same document. It has been very difficult to manage all the records all the information is scattered in different system. So, it is been difficult to manage and access the latest information in day-to-day basis.</w:t>
            </w:r>
          </w:p>
          <w:p w14:paraId="05C5300A" w14:textId="77777777" w:rsidR="00285F80" w:rsidRPr="00683DA5" w:rsidRDefault="00285F80" w:rsidP="00B15284">
            <w:pPr>
              <w:rPr>
                <w:rFonts w:ascii="Times New Roman" w:hAnsi="Times New Roman" w:cs="Times New Roman"/>
                <w:sz w:val="25"/>
                <w:szCs w:val="25"/>
              </w:rPr>
            </w:pPr>
          </w:p>
        </w:tc>
      </w:tr>
      <w:tr w:rsidR="00285F80" w:rsidRPr="00683DA5" w14:paraId="680FECAC" w14:textId="77777777" w:rsidTr="00F35252">
        <w:tc>
          <w:tcPr>
            <w:tcW w:w="1797" w:type="dxa"/>
          </w:tcPr>
          <w:p w14:paraId="76CEFD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Pankaj Badu </w:t>
            </w:r>
          </w:p>
        </w:tc>
        <w:tc>
          <w:tcPr>
            <w:tcW w:w="2460" w:type="dxa"/>
          </w:tcPr>
          <w:p w14:paraId="7DE730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3" w:type="dxa"/>
          </w:tcPr>
          <w:p w14:paraId="293366C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existing website? If yes, please describe about it.</w:t>
            </w:r>
          </w:p>
          <w:p w14:paraId="33FA1A6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urrently we are using excel spreadsheet file to record the attendance and any information in tabular format. We are using the word document to store the document based system which includes like paragraph, pictures, and so on. Normally we are using clerical system to maintain our current function</w:t>
            </w:r>
          </w:p>
          <w:p w14:paraId="1CD30FC0" w14:textId="77777777" w:rsidR="00285F80" w:rsidRPr="00683DA5" w:rsidRDefault="00285F80" w:rsidP="00B15284">
            <w:pPr>
              <w:rPr>
                <w:rFonts w:ascii="Times New Roman" w:hAnsi="Times New Roman" w:cs="Times New Roman"/>
                <w:sz w:val="25"/>
                <w:szCs w:val="25"/>
              </w:rPr>
            </w:pPr>
          </w:p>
        </w:tc>
      </w:tr>
      <w:tr w:rsidR="00285F80" w:rsidRPr="00683DA5" w14:paraId="6165D023" w14:textId="77777777" w:rsidTr="00F35252">
        <w:tc>
          <w:tcPr>
            <w:tcW w:w="1797" w:type="dxa"/>
          </w:tcPr>
          <w:p w14:paraId="45F77D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42A853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3" w:type="dxa"/>
          </w:tcPr>
          <w:p w14:paraId="4EA209F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you want to replace your existing website then why do you want to replace it what failures were there in the previous website?</w:t>
            </w:r>
          </w:p>
          <w:p w14:paraId="39648C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It has been really difficult in managing all types of record. Using the proposed developed site should help in the solving all the problem faced. We are facing the problem in preparing and uploading study material. Not only that we are also facing difficulty in tracking the student attendance. </w:t>
            </w:r>
          </w:p>
        </w:tc>
      </w:tr>
      <w:tr w:rsidR="00285F80" w:rsidRPr="00683DA5" w14:paraId="4C0D3288" w14:textId="77777777" w:rsidTr="00F35252">
        <w:tc>
          <w:tcPr>
            <w:tcW w:w="1797" w:type="dxa"/>
          </w:tcPr>
          <w:p w14:paraId="19EEBA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768281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3" w:type="dxa"/>
          </w:tcPr>
          <w:p w14:paraId="07B6A7B1"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What difficulties did u face while using current website?</w:t>
            </w:r>
            <w:r w:rsidRPr="00683DA5">
              <w:rPr>
                <w:rFonts w:ascii="Times New Roman" w:hAnsi="Times New Roman" w:cs="Times New Roman"/>
                <w:color w:val="111111"/>
                <w:spacing w:val="5"/>
                <w:sz w:val="25"/>
                <w:szCs w:val="25"/>
                <w:shd w:val="clear" w:color="auto" w:fill="FFFFFF"/>
              </w:rPr>
              <w:t xml:space="preserve"> </w:t>
            </w:r>
          </w:p>
          <w:p w14:paraId="054BE7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o, using the system, we are facing the difficulties in most of the aspect. First of all, I would like to mention about the difficulty in tracking the attendance and managing assignment along with the preparing and uploading the study material and keeping them up to date in one place is another challenge for us while using this system. This is also the problem for student. It is difficult for them to access the materials. We are sending the study material in the email. So, when they see the document, we may send them the same document multiple times. So, it is difficult for them to as well to track which is the latest one.</w:t>
            </w:r>
          </w:p>
        </w:tc>
      </w:tr>
      <w:tr w:rsidR="00285F80" w:rsidRPr="00683DA5" w14:paraId="7AE8962A" w14:textId="77777777" w:rsidTr="00F35252">
        <w:tc>
          <w:tcPr>
            <w:tcW w:w="1797" w:type="dxa"/>
          </w:tcPr>
          <w:p w14:paraId="3158778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29EE54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3" w:type="dxa"/>
          </w:tcPr>
          <w:p w14:paraId="37197B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types of content will you publish on the site?</w:t>
            </w:r>
          </w:p>
          <w:p w14:paraId="67A9DF4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 content could be like in format of text, audio, picture or video file. I think these four types of material will be there which we have to manage in our learning management system.</w:t>
            </w:r>
          </w:p>
        </w:tc>
      </w:tr>
      <w:tr w:rsidR="00285F80" w:rsidRPr="00683DA5" w14:paraId="467770A9" w14:textId="77777777" w:rsidTr="00F35252">
        <w:tc>
          <w:tcPr>
            <w:tcW w:w="1797" w:type="dxa"/>
          </w:tcPr>
          <w:p w14:paraId="47D5B9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6D3A41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3" w:type="dxa"/>
          </w:tcPr>
          <w:p w14:paraId="6EE57D8D"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 xml:space="preserve">What </w:t>
            </w:r>
            <w:r w:rsidRPr="00683DA5">
              <w:rPr>
                <w:rFonts w:ascii="Times New Roman" w:hAnsi="Times New Roman" w:cs="Times New Roman"/>
                <w:color w:val="111111"/>
                <w:spacing w:val="5"/>
                <w:sz w:val="25"/>
                <w:szCs w:val="25"/>
                <w:shd w:val="clear" w:color="auto" w:fill="FFFFFF"/>
              </w:rPr>
              <w:t>social media elements would you like integrated?</w:t>
            </w:r>
          </w:p>
          <w:p w14:paraId="750E73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 xml:space="preserve">Not really at this moment. We are not in this vision to in cooperate the any kind of social media in this system. We will think in future. </w:t>
            </w:r>
          </w:p>
        </w:tc>
      </w:tr>
      <w:tr w:rsidR="00285F80" w:rsidRPr="00683DA5" w14:paraId="3471B7C9" w14:textId="77777777" w:rsidTr="00F35252">
        <w:tc>
          <w:tcPr>
            <w:tcW w:w="1797" w:type="dxa"/>
          </w:tcPr>
          <w:p w14:paraId="6F29D6A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Pankaj Badu </w:t>
            </w:r>
          </w:p>
        </w:tc>
        <w:tc>
          <w:tcPr>
            <w:tcW w:w="2460" w:type="dxa"/>
          </w:tcPr>
          <w:p w14:paraId="331C23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3" w:type="dxa"/>
          </w:tcPr>
          <w:p w14:paraId="599826C1"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Do you need to integrate chat features?</w:t>
            </w:r>
          </w:p>
          <w:p w14:paraId="3D139BAC"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We will limit our communication in three mode: if users are aware of the name of person to whom they would like to ask the question then user should be able to ask in offline mode rather than online mode</w:t>
            </w:r>
          </w:p>
          <w:p w14:paraId="3447DBFE" w14:textId="77777777" w:rsidR="00285F80" w:rsidRPr="00683DA5" w:rsidRDefault="00285F80" w:rsidP="00B15284">
            <w:pPr>
              <w:rPr>
                <w:rFonts w:ascii="Times New Roman" w:hAnsi="Times New Roman" w:cs="Times New Roman"/>
                <w:sz w:val="25"/>
                <w:szCs w:val="25"/>
              </w:rPr>
            </w:pPr>
          </w:p>
          <w:p w14:paraId="43CF763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user would like to comminate in group with administrator or any staff</w:t>
            </w:r>
          </w:p>
          <w:p w14:paraId="08F60441" w14:textId="77777777" w:rsidR="00285F80" w:rsidRPr="00683DA5" w:rsidRDefault="00285F80" w:rsidP="00B15284">
            <w:pPr>
              <w:rPr>
                <w:rFonts w:ascii="Times New Roman" w:hAnsi="Times New Roman" w:cs="Times New Roman"/>
                <w:sz w:val="25"/>
                <w:szCs w:val="25"/>
              </w:rPr>
            </w:pPr>
          </w:p>
          <w:p w14:paraId="610DEBE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user want to comment and features would be revealing the real identity of the commenter</w:t>
            </w:r>
          </w:p>
          <w:p w14:paraId="6E200942" w14:textId="77777777" w:rsidR="00285F80" w:rsidRPr="00683DA5" w:rsidRDefault="00285F80" w:rsidP="00B15284">
            <w:pPr>
              <w:rPr>
                <w:rFonts w:ascii="Times New Roman" w:hAnsi="Times New Roman" w:cs="Times New Roman"/>
                <w:sz w:val="25"/>
                <w:szCs w:val="25"/>
              </w:rPr>
            </w:pPr>
          </w:p>
          <w:p w14:paraId="5E100A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we have these kinds of communication mechanism, then it will be sufficient for now. Online chat features is not mandatory.</w:t>
            </w:r>
          </w:p>
          <w:p w14:paraId="28822F81" w14:textId="77777777" w:rsidR="00285F80" w:rsidRPr="00683DA5" w:rsidRDefault="00285F80" w:rsidP="00B15284">
            <w:pPr>
              <w:rPr>
                <w:rFonts w:ascii="Times New Roman" w:hAnsi="Times New Roman" w:cs="Times New Roman"/>
                <w:sz w:val="25"/>
                <w:szCs w:val="25"/>
              </w:rPr>
            </w:pPr>
          </w:p>
          <w:p w14:paraId="256526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Normally I would prefer, email for receiving the assignment submission for tuor saying that “Hey ***** **** has submitted the assignment” for events. The list of email should be available within the system so that tutor could see the notification which are dispatch for email login. These two kinds of mechanism will be sufficient.</w:t>
            </w:r>
          </w:p>
        </w:tc>
      </w:tr>
      <w:tr w:rsidR="00285F80" w:rsidRPr="00683DA5" w14:paraId="41B3D0D5" w14:textId="77777777" w:rsidTr="00F35252">
        <w:tc>
          <w:tcPr>
            <w:tcW w:w="1797" w:type="dxa"/>
          </w:tcPr>
          <w:p w14:paraId="09A465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02D889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3" w:type="dxa"/>
          </w:tcPr>
          <w:p w14:paraId="4817EF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information regarding the security and policy?</w:t>
            </w:r>
          </w:p>
          <w:p w14:paraId="594B882B"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Yes. There should be role-based authentication. So authentication mechanism should be there which include like username and password. Then user should have access which will be given role. There are </w:t>
            </w:r>
            <w:r w:rsidRPr="00683DA5">
              <w:rPr>
                <w:rFonts w:ascii="Times New Roman" w:hAnsi="Times New Roman" w:cs="Times New Roman"/>
                <w:color w:val="111111"/>
                <w:spacing w:val="5"/>
                <w:sz w:val="25"/>
                <w:szCs w:val="25"/>
                <w:shd w:val="clear" w:color="auto" w:fill="FFFFFF"/>
              </w:rPr>
              <w:lastRenderedPageBreak/>
              <w:t>administrator role, teacher role, module leader, and student role. The role will include features that we are allowed to access in our system.</w:t>
            </w:r>
          </w:p>
        </w:tc>
      </w:tr>
      <w:tr w:rsidR="00285F80" w:rsidRPr="00683DA5" w14:paraId="754E3492" w14:textId="77777777" w:rsidTr="00F35252">
        <w:tc>
          <w:tcPr>
            <w:tcW w:w="1797" w:type="dxa"/>
          </w:tcPr>
          <w:p w14:paraId="2A5F54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2646B7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3" w:type="dxa"/>
          </w:tcPr>
          <w:p w14:paraId="0200BC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branding materials or styles sheets that you want to implement?</w:t>
            </w:r>
          </w:p>
          <w:p w14:paraId="714814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did not have exact color thing and branding materials. You can use light black colored theme. You can put menu bar in left side which includes list of modules. When you click, you should view sub module and sub section in tree structure. After clicking tree structure, you should view respective pages and respective report in main section. </w:t>
            </w:r>
          </w:p>
        </w:tc>
      </w:tr>
      <w:tr w:rsidR="00285F80" w:rsidRPr="00683DA5" w14:paraId="4E30A07F" w14:textId="77777777" w:rsidTr="00F35252">
        <w:tc>
          <w:tcPr>
            <w:tcW w:w="1797" w:type="dxa"/>
          </w:tcPr>
          <w:p w14:paraId="5443C2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468572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93" w:type="dxa"/>
          </w:tcPr>
          <w:p w14:paraId="087A58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like to add any special features to this website?</w:t>
            </w:r>
          </w:p>
          <w:p w14:paraId="58A507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am good whatever you have asked and the requirement I have provided. This feature will be sufficient.</w:t>
            </w:r>
          </w:p>
        </w:tc>
      </w:tr>
      <w:tr w:rsidR="00285F80" w:rsidRPr="00683DA5" w14:paraId="0C38FFAF" w14:textId="77777777" w:rsidTr="00F35252">
        <w:tc>
          <w:tcPr>
            <w:tcW w:w="1797" w:type="dxa"/>
          </w:tcPr>
          <w:p w14:paraId="3A8A00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5B3B68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3" w:type="dxa"/>
          </w:tcPr>
          <w:p w14:paraId="111E92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ny training needed for the use of this system?</w:t>
            </w:r>
          </w:p>
          <w:p w14:paraId="5CE9B10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finitely. It will be difficult to access and use the new system. First we need to conduct the training session and in addition to that we also have to prepare video demonstration of how to use system available in offline mode.</w:t>
            </w:r>
          </w:p>
        </w:tc>
      </w:tr>
      <w:tr w:rsidR="00285F80" w:rsidRPr="00683DA5" w14:paraId="5E7AA195" w14:textId="77777777" w:rsidTr="00F35252">
        <w:tc>
          <w:tcPr>
            <w:tcW w:w="1797" w:type="dxa"/>
          </w:tcPr>
          <w:p w14:paraId="01B5A18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3001D6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3" w:type="dxa"/>
          </w:tcPr>
          <w:p w14:paraId="5185A09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hat you want your new website to portray to ensure your faculty?</w:t>
            </w:r>
          </w:p>
          <w:p w14:paraId="0E6F4A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y should have access to send the mail to student and send the message to module leader. They can create the assignment along with the due date and reference material for the assignment. They also should have features to track your attendance and the time user have spent in the class when user login and logout. It </w:t>
            </w:r>
            <w:r w:rsidRPr="00683DA5">
              <w:rPr>
                <w:rFonts w:ascii="Times New Roman" w:hAnsi="Times New Roman" w:cs="Times New Roman"/>
                <w:sz w:val="25"/>
                <w:szCs w:val="25"/>
              </w:rPr>
              <w:lastRenderedPageBreak/>
              <w:t>should also track download the content and submitted assignment. The system should also publish the grade that should be visible only to the user.</w:t>
            </w:r>
          </w:p>
        </w:tc>
      </w:tr>
      <w:tr w:rsidR="00285F80" w:rsidRPr="00683DA5" w14:paraId="2D8BED37" w14:textId="77777777" w:rsidTr="00F35252">
        <w:tc>
          <w:tcPr>
            <w:tcW w:w="1797" w:type="dxa"/>
          </w:tcPr>
          <w:p w14:paraId="2195BE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08C0BB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3" w:type="dxa"/>
          </w:tcPr>
          <w:p w14:paraId="64EFAA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hat you think about updating the course in the system</w:t>
            </w:r>
            <w:r w:rsidRPr="00683DA5">
              <w:rPr>
                <w:rFonts w:ascii="Times New Roman" w:hAnsi="Times New Roman" w:cs="Times New Roman"/>
                <w:color w:val="202124"/>
                <w:sz w:val="25"/>
                <w:szCs w:val="25"/>
                <w:shd w:val="clear" w:color="auto" w:fill="FFFFFF"/>
              </w:rPr>
              <w:t>?</w:t>
            </w:r>
          </w:p>
          <w:p w14:paraId="5979B7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 new course will be added by the administrator and they will assign the module leader to the course and once the course has got the syllabus and course materials then they will have further option to allocate tutors so that list of students will assign to the particular tutor and they can follow up activities like assigning course to particular student and student can have study material which are assigned to them.</w:t>
            </w:r>
          </w:p>
        </w:tc>
      </w:tr>
      <w:tr w:rsidR="00285F80" w:rsidRPr="00683DA5" w14:paraId="133000AD" w14:textId="77777777" w:rsidTr="00F35252">
        <w:tc>
          <w:tcPr>
            <w:tcW w:w="1797" w:type="dxa"/>
          </w:tcPr>
          <w:p w14:paraId="6C1818F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7383A3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5093" w:type="dxa"/>
          </w:tcPr>
          <w:p w14:paraId="1C14628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layout grid?</w:t>
            </w:r>
          </w:p>
          <w:p w14:paraId="55149F4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prefer to put it in the user preference so that I can have option to choose whether I would like to see the content in a grid or list view.</w:t>
            </w:r>
          </w:p>
        </w:tc>
      </w:tr>
      <w:tr w:rsidR="00285F80" w:rsidRPr="00683DA5" w14:paraId="3B7D9C31" w14:textId="77777777" w:rsidTr="00F35252">
        <w:tc>
          <w:tcPr>
            <w:tcW w:w="1797" w:type="dxa"/>
          </w:tcPr>
          <w:p w14:paraId="3396AD1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367A0B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5</w:t>
            </w:r>
          </w:p>
        </w:tc>
        <w:tc>
          <w:tcPr>
            <w:tcW w:w="5093" w:type="dxa"/>
          </w:tcPr>
          <w:p w14:paraId="0325067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hall system record student feedback?</w:t>
            </w:r>
          </w:p>
          <w:p w14:paraId="3E7577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s.  Feedback and comment can be submitted in three method. The first method could be sent message or feedback to person pr in group like administrator or teacher group. Also, with comment without revealing the id.</w:t>
            </w:r>
          </w:p>
        </w:tc>
      </w:tr>
    </w:tbl>
    <w:p w14:paraId="5CDDDAF1" w14:textId="77777777" w:rsidR="00285F80" w:rsidRPr="00683DA5" w:rsidRDefault="00285F80" w:rsidP="00F35252">
      <w:pPr>
        <w:rPr>
          <w:rFonts w:ascii="Times New Roman" w:hAnsi="Times New Roman" w:cs="Times New Roman"/>
          <w:sz w:val="25"/>
          <w:szCs w:val="25"/>
        </w:rPr>
      </w:pPr>
    </w:p>
    <w:p w14:paraId="462532E8" w14:textId="77777777" w:rsidR="00285F80" w:rsidRPr="00683DA5" w:rsidRDefault="00285F80" w:rsidP="00F35252">
      <w:pPr>
        <w:rPr>
          <w:rFonts w:ascii="Times New Roman" w:hAnsi="Times New Roman" w:cs="Times New Roman"/>
          <w:sz w:val="25"/>
          <w:szCs w:val="25"/>
        </w:rPr>
      </w:pPr>
    </w:p>
    <w:p w14:paraId="1C1EC294" w14:textId="451995EA"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0198F885" w14:textId="13F074CB"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Mr. Adam Blake</w:t>
      </w:r>
    </w:p>
    <w:p w14:paraId="631B688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50:00</w:t>
      </w:r>
    </w:p>
    <w:p w14:paraId="2D84F44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609D2D3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p w14:paraId="08DBE7B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7754A6A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7"/>
        <w:gridCol w:w="2461"/>
        <w:gridCol w:w="5092"/>
      </w:tblGrid>
      <w:tr w:rsidR="00285F80" w:rsidRPr="00683DA5" w14:paraId="584AC2AC" w14:textId="77777777" w:rsidTr="00F35252">
        <w:tc>
          <w:tcPr>
            <w:tcW w:w="1797" w:type="dxa"/>
          </w:tcPr>
          <w:p w14:paraId="058937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1" w:type="dxa"/>
          </w:tcPr>
          <w:p w14:paraId="7C302C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2" w:type="dxa"/>
          </w:tcPr>
          <w:p w14:paraId="5F303AC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31573336" w14:textId="77777777" w:rsidTr="00F35252">
        <w:tc>
          <w:tcPr>
            <w:tcW w:w="1797" w:type="dxa"/>
          </w:tcPr>
          <w:p w14:paraId="471B22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76F5C6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2" w:type="dxa"/>
          </w:tcPr>
          <w:p w14:paraId="4DCD19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student must register to a course of his choice or they can see the full course detail before the registration?</w:t>
            </w:r>
          </w:p>
          <w:p w14:paraId="5062DC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can enroll in the subject pr course once then they do the admission for particular course then administrator will approve and assign course to the student. So that the individual student will enroll in the particular course.</w:t>
            </w:r>
          </w:p>
          <w:p w14:paraId="7BA2D876" w14:textId="77777777" w:rsidR="00285F80" w:rsidRPr="00683DA5" w:rsidRDefault="00285F80" w:rsidP="00B15284">
            <w:pPr>
              <w:rPr>
                <w:rFonts w:ascii="Times New Roman" w:hAnsi="Times New Roman" w:cs="Times New Roman"/>
                <w:sz w:val="25"/>
                <w:szCs w:val="25"/>
              </w:rPr>
            </w:pPr>
          </w:p>
        </w:tc>
      </w:tr>
      <w:tr w:rsidR="00285F80" w:rsidRPr="00683DA5" w14:paraId="034F8709" w14:textId="77777777" w:rsidTr="00F35252">
        <w:tc>
          <w:tcPr>
            <w:tcW w:w="1797" w:type="dxa"/>
          </w:tcPr>
          <w:p w14:paraId="79545A5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341A66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2" w:type="dxa"/>
          </w:tcPr>
          <w:p w14:paraId="73CE39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49880C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ave complete administration in the system like in terms of course and module administration. So I should have the access of creating the module and course also with assigning the particular modules and courses to the teacher or student. Once the student is enrolled and course tutor and module leader are assigned to the course and module then students and tutors can do further interaction and create their class and start their class. Being the administrator I also want to see whether all the assignment and all the due date are properly followed and the attendance are properly maintained by the individual student so they can take part in final exam. </w:t>
            </w:r>
          </w:p>
        </w:tc>
      </w:tr>
      <w:tr w:rsidR="00285F80" w:rsidRPr="00683DA5" w14:paraId="53296BA8" w14:textId="77777777" w:rsidTr="00F35252">
        <w:tc>
          <w:tcPr>
            <w:tcW w:w="1797" w:type="dxa"/>
          </w:tcPr>
          <w:p w14:paraId="1CFC14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0DB1F1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2" w:type="dxa"/>
          </w:tcPr>
          <w:p w14:paraId="7E85565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Do you want the system to notify for the confirmation of the student to the system?</w:t>
            </w:r>
          </w:p>
          <w:p w14:paraId="5C4D8A50" w14:textId="77777777" w:rsidR="00285F80" w:rsidRPr="00683DA5" w:rsidRDefault="00285F80" w:rsidP="00B15284">
            <w:pPr>
              <w:rPr>
                <w:rFonts w:ascii="Times New Roman" w:hAnsi="Times New Roman" w:cs="Times New Roman"/>
                <w:sz w:val="25"/>
                <w:szCs w:val="25"/>
              </w:rPr>
            </w:pPr>
          </w:p>
          <w:p w14:paraId="25C009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As soon as the event occur. Not only that if student have submitted and their tutor has finished their grading and publish their result and that publish result should be notified to student. So that the student can go to the portal and check their result and feedbacks provided by the tutor.  </w:t>
            </w:r>
          </w:p>
        </w:tc>
      </w:tr>
      <w:tr w:rsidR="00285F80" w:rsidRPr="00683DA5" w14:paraId="13532852" w14:textId="77777777" w:rsidTr="00F35252">
        <w:tc>
          <w:tcPr>
            <w:tcW w:w="1797" w:type="dxa"/>
          </w:tcPr>
          <w:p w14:paraId="7713DDA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Ronak Bastola</w:t>
            </w:r>
          </w:p>
        </w:tc>
        <w:tc>
          <w:tcPr>
            <w:tcW w:w="2461" w:type="dxa"/>
          </w:tcPr>
          <w:p w14:paraId="502A3B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2" w:type="dxa"/>
          </w:tcPr>
          <w:p w14:paraId="7F492BFD"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Do you want the system to save the payment method and time? And notify the user when to pay and get salary.</w:t>
            </w:r>
          </w:p>
          <w:p w14:paraId="35297AA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at mechanism is not necessary in current version. Currently you can avoid this features.</w:t>
            </w:r>
          </w:p>
        </w:tc>
      </w:tr>
      <w:tr w:rsidR="00285F80" w:rsidRPr="00683DA5" w14:paraId="28C80DF9" w14:textId="77777777" w:rsidTr="00F35252">
        <w:tc>
          <w:tcPr>
            <w:tcW w:w="1797" w:type="dxa"/>
          </w:tcPr>
          <w:p w14:paraId="783E88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Ronak Bastola </w:t>
            </w:r>
          </w:p>
        </w:tc>
        <w:tc>
          <w:tcPr>
            <w:tcW w:w="2461" w:type="dxa"/>
          </w:tcPr>
          <w:p w14:paraId="1206ED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2" w:type="dxa"/>
          </w:tcPr>
          <w:p w14:paraId="2EDE2C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Is your collage an independent body or part of an international franchises?</w:t>
            </w:r>
          </w:p>
          <w:p w14:paraId="1C634E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ctually the college is partially independent. It means university will prepare the course syllabus and program. In terms of independency following the course syllabus approved by the university and they can take decision of how that have to conduct internal assignment and how many assignment to allocate to individual student and calendar they would like to follow. That kind of rules and regulations will be followed by on college administration rather than like dictating the university. College is partially dependent and independent.</w:t>
            </w:r>
          </w:p>
        </w:tc>
      </w:tr>
      <w:tr w:rsidR="00285F80" w:rsidRPr="00683DA5" w14:paraId="25ACCC52" w14:textId="77777777" w:rsidTr="00F35252">
        <w:tc>
          <w:tcPr>
            <w:tcW w:w="1797" w:type="dxa"/>
          </w:tcPr>
          <w:p w14:paraId="1DCCD2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55A669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2" w:type="dxa"/>
          </w:tcPr>
          <w:p w14:paraId="6C396695"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 </w:t>
            </w:r>
            <w:r w:rsidRPr="00683DA5">
              <w:rPr>
                <w:rFonts w:ascii="Times New Roman" w:hAnsi="Times New Roman" w:cs="Times New Roman"/>
                <w:color w:val="202124"/>
                <w:sz w:val="25"/>
                <w:szCs w:val="25"/>
                <w:shd w:val="clear" w:color="auto" w:fill="FFFFFF"/>
              </w:rPr>
              <w:t>The system should be available during.</w:t>
            </w:r>
          </w:p>
          <w:p w14:paraId="71214D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ystem should be available all the time. System should not limit in office hour.</w:t>
            </w:r>
          </w:p>
        </w:tc>
      </w:tr>
      <w:tr w:rsidR="00285F80" w:rsidRPr="00683DA5" w14:paraId="235875FA" w14:textId="77777777" w:rsidTr="00F35252">
        <w:tc>
          <w:tcPr>
            <w:tcW w:w="1797" w:type="dxa"/>
          </w:tcPr>
          <w:p w14:paraId="712738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08B8611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2" w:type="dxa"/>
          </w:tcPr>
          <w:p w14:paraId="247051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any feature that</w:t>
            </w:r>
            <w:r w:rsidRPr="00683DA5">
              <w:rPr>
                <w:rFonts w:ascii="Times New Roman" w:hAnsi="Times New Roman" w:cs="Times New Roman"/>
                <w:color w:val="202124"/>
                <w:sz w:val="25"/>
                <w:szCs w:val="25"/>
                <w:shd w:val="clear" w:color="auto" w:fill="FFFFFF"/>
              </w:rPr>
              <w:t xml:space="preserve"> informs each student’s absences and his/her degrees in all subjects and issuing reports to student’s parents, with collected information whenever asked or needed?</w:t>
            </w:r>
          </w:p>
          <w:p w14:paraId="03F32E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Yes it is required. We have 80% as minimum requirement to sit or participate in the final exam which is mandatory. If we did not track the attendance in the system we will not implement that rule. At least 60% grading should have scored in each assignment which are allocated during semester. In case of losing or failing any kind of 60% score then that student will not have access to attempt final exam. For that we need to include such kind of features n the application.</w:t>
            </w:r>
          </w:p>
        </w:tc>
      </w:tr>
      <w:tr w:rsidR="00285F80" w:rsidRPr="00683DA5" w14:paraId="3CDCDC79" w14:textId="77777777" w:rsidTr="00F35252">
        <w:tc>
          <w:tcPr>
            <w:tcW w:w="1797" w:type="dxa"/>
          </w:tcPr>
          <w:p w14:paraId="13B2AE1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Ronak Bastola </w:t>
            </w:r>
          </w:p>
        </w:tc>
        <w:tc>
          <w:tcPr>
            <w:tcW w:w="2461" w:type="dxa"/>
          </w:tcPr>
          <w:p w14:paraId="48CCAF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2" w:type="dxa"/>
          </w:tcPr>
          <w:p w14:paraId="6F7575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provide the notice regarding collage activities to the students? </w:t>
            </w:r>
          </w:p>
          <w:p w14:paraId="08298B97"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There will be dashboard where notification section should be available. Whatever notification publish to public or particular student should be visible in the dashboard.</w:t>
            </w:r>
          </w:p>
        </w:tc>
      </w:tr>
      <w:tr w:rsidR="00285F80" w:rsidRPr="00683DA5" w14:paraId="1C929D66" w14:textId="77777777" w:rsidTr="00F35252">
        <w:tc>
          <w:tcPr>
            <w:tcW w:w="1797" w:type="dxa"/>
          </w:tcPr>
          <w:p w14:paraId="0002E5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0A35B2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2" w:type="dxa"/>
          </w:tcPr>
          <w:p w14:paraId="4904FD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Would you like to add digital attendance system?</w:t>
            </w:r>
          </w:p>
          <w:p w14:paraId="5F6ABA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track attendance when they attend the class in online mode and also like to track how much they have spared within the class and also like to check how many times they have done the interaction within class. These three kinds of features I would like to track in online mode.</w:t>
            </w:r>
          </w:p>
        </w:tc>
      </w:tr>
      <w:tr w:rsidR="00285F80" w:rsidRPr="00683DA5" w14:paraId="368D3E79" w14:textId="77777777" w:rsidTr="00F35252">
        <w:tc>
          <w:tcPr>
            <w:tcW w:w="1797" w:type="dxa"/>
          </w:tcPr>
          <w:p w14:paraId="3FAD10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6D5DB1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92" w:type="dxa"/>
          </w:tcPr>
          <w:p w14:paraId="3E63B0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would you like to hear students problem through this system?</w:t>
            </w:r>
          </w:p>
          <w:p w14:paraId="117E54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re are three comments and feedback mechanism. The first method could be sent message or feedback to person pr in group like administrator or teacher group. Also, with comment without revealing the id.</w:t>
            </w:r>
          </w:p>
        </w:tc>
      </w:tr>
      <w:tr w:rsidR="00285F80" w:rsidRPr="00683DA5" w14:paraId="1A2D0585" w14:textId="77777777" w:rsidTr="00F35252">
        <w:tc>
          <w:tcPr>
            <w:tcW w:w="1797" w:type="dxa"/>
          </w:tcPr>
          <w:p w14:paraId="63A286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Ronak Bastola</w:t>
            </w:r>
          </w:p>
        </w:tc>
        <w:tc>
          <w:tcPr>
            <w:tcW w:w="2461" w:type="dxa"/>
          </w:tcPr>
          <w:p w14:paraId="6D00F9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2" w:type="dxa"/>
          </w:tcPr>
          <w:p w14:paraId="59680FB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parents in the group so that u could contact with them?</w:t>
            </w:r>
          </w:p>
          <w:p w14:paraId="082F506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 this regard, its not mandatory to include parents in group emails. We can exclude this particular features.</w:t>
            </w:r>
          </w:p>
        </w:tc>
      </w:tr>
      <w:tr w:rsidR="00285F80" w:rsidRPr="00683DA5" w14:paraId="452DE903" w14:textId="77777777" w:rsidTr="00F35252">
        <w:tc>
          <w:tcPr>
            <w:tcW w:w="1797" w:type="dxa"/>
          </w:tcPr>
          <w:p w14:paraId="4C3981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55234E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2" w:type="dxa"/>
          </w:tcPr>
          <w:p w14:paraId="4680CC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have a proposed sitemap prepared?</w:t>
            </w:r>
          </w:p>
          <w:p w14:paraId="5620D8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do not have particular requirement for this. You can put your navigation panel to left hand side. You can have list of module and sub module are available in tree structure. So that you can sort the page when clocked on menu.</w:t>
            </w:r>
          </w:p>
        </w:tc>
      </w:tr>
      <w:tr w:rsidR="00285F80" w:rsidRPr="00683DA5" w14:paraId="68E39DC4" w14:textId="77777777" w:rsidTr="00F35252">
        <w:tc>
          <w:tcPr>
            <w:tcW w:w="1797" w:type="dxa"/>
          </w:tcPr>
          <w:p w14:paraId="0D5102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77E4CC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2" w:type="dxa"/>
          </w:tcPr>
          <w:p w14:paraId="1F7448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kind of ads will you be running? </w:t>
            </w:r>
          </w:p>
          <w:p w14:paraId="4B00630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do not need any kind of advertisement at this point. Instead, it should show the list of college affiliated to us and courses we are offering and list of services and program.</w:t>
            </w:r>
          </w:p>
        </w:tc>
      </w:tr>
      <w:tr w:rsidR="00285F80" w:rsidRPr="00683DA5" w14:paraId="0E5BFD2B" w14:textId="77777777" w:rsidTr="00F35252">
        <w:tc>
          <w:tcPr>
            <w:tcW w:w="1797" w:type="dxa"/>
          </w:tcPr>
          <w:p w14:paraId="7F2858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49C78B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5092" w:type="dxa"/>
          </w:tcPr>
          <w:p w14:paraId="074522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ill you require a responsive design?</w:t>
            </w:r>
          </w:p>
          <w:p w14:paraId="0244396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s, it is required. I should have option to view page in mobile, tablet and desktop version.</w:t>
            </w:r>
          </w:p>
        </w:tc>
      </w:tr>
      <w:tr w:rsidR="00285F80" w:rsidRPr="00683DA5" w14:paraId="7D33F1D8" w14:textId="77777777" w:rsidTr="00F35252">
        <w:tc>
          <w:tcPr>
            <w:tcW w:w="1797" w:type="dxa"/>
          </w:tcPr>
          <w:p w14:paraId="7A0C03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39F62F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5</w:t>
            </w:r>
          </w:p>
        </w:tc>
        <w:tc>
          <w:tcPr>
            <w:tcW w:w="5092" w:type="dxa"/>
          </w:tcPr>
          <w:p w14:paraId="34920D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mounts do you like give for the system?</w:t>
            </w:r>
          </w:p>
          <w:p w14:paraId="620F3A1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hear back from you in this regard. Youi can list down the features in which you can deliver the solution and put your price in budget amount. So that I will give you the green signal which option is suitable for me.</w:t>
            </w:r>
          </w:p>
        </w:tc>
      </w:tr>
      <w:tr w:rsidR="00285F80" w:rsidRPr="00683DA5" w14:paraId="0261F696" w14:textId="77777777" w:rsidTr="00F35252">
        <w:tc>
          <w:tcPr>
            <w:tcW w:w="1797" w:type="dxa"/>
          </w:tcPr>
          <w:p w14:paraId="4CD1F0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Ronak Bastola </w:t>
            </w:r>
          </w:p>
        </w:tc>
        <w:tc>
          <w:tcPr>
            <w:tcW w:w="2461" w:type="dxa"/>
          </w:tcPr>
          <w:p w14:paraId="2D114E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5092" w:type="dxa"/>
          </w:tcPr>
          <w:p w14:paraId="0BF31D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en should the prototype of the computerized system be finished?</w:t>
            </w:r>
          </w:p>
          <w:p w14:paraId="08BAD3F4" w14:textId="77777777" w:rsidR="00285F80" w:rsidRPr="00683DA5" w:rsidRDefault="00285F80" w:rsidP="00B15284">
            <w:pPr>
              <w:tabs>
                <w:tab w:val="left" w:pos="950"/>
              </w:tabs>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It should finish in hard deadline for 6 months. If you could develop the portal for 4 months and 1month for testing and rest for the documentation.</w:t>
            </w:r>
          </w:p>
        </w:tc>
      </w:tr>
      <w:tr w:rsidR="00285F80" w:rsidRPr="00683DA5" w14:paraId="63BAB04D" w14:textId="77777777" w:rsidTr="00F35252">
        <w:trPr>
          <w:trHeight w:val="2663"/>
        </w:trPr>
        <w:tc>
          <w:tcPr>
            <w:tcW w:w="1797" w:type="dxa"/>
          </w:tcPr>
          <w:p w14:paraId="033D7BC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Ronak Bastola </w:t>
            </w:r>
          </w:p>
        </w:tc>
        <w:tc>
          <w:tcPr>
            <w:tcW w:w="2461" w:type="dxa"/>
          </w:tcPr>
          <w:p w14:paraId="68C296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7</w:t>
            </w:r>
          </w:p>
        </w:tc>
        <w:tc>
          <w:tcPr>
            <w:tcW w:w="5092" w:type="dxa"/>
          </w:tcPr>
          <w:p w14:paraId="0C1C493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 new students would you like to add informative page with admission details and contacts.</w:t>
            </w:r>
          </w:p>
          <w:p w14:paraId="343155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ou can have notification page in student dashboard. So that student will ger aware of key information like admission date assignment due date grading published and so on. Once you have placed that features in dashboard that would be sufficient.</w:t>
            </w:r>
          </w:p>
        </w:tc>
      </w:tr>
    </w:tbl>
    <w:p w14:paraId="0C0A6B31" w14:textId="77777777" w:rsidR="00285F80" w:rsidRPr="00683DA5" w:rsidRDefault="00285F80" w:rsidP="00F35252">
      <w:pPr>
        <w:rPr>
          <w:rFonts w:ascii="Times New Roman" w:hAnsi="Times New Roman" w:cs="Times New Roman"/>
          <w:sz w:val="25"/>
          <w:szCs w:val="25"/>
        </w:rPr>
      </w:pPr>
    </w:p>
    <w:p w14:paraId="06BEFBE3" w14:textId="77777777" w:rsidR="00285F80" w:rsidRPr="00683DA5" w:rsidRDefault="00285F80" w:rsidP="00F35252">
      <w:pPr>
        <w:rPr>
          <w:rFonts w:ascii="Times New Roman" w:hAnsi="Times New Roman" w:cs="Times New Roman"/>
          <w:sz w:val="25"/>
          <w:szCs w:val="25"/>
        </w:rPr>
      </w:pPr>
    </w:p>
    <w:p w14:paraId="67D1F912" w14:textId="77777777" w:rsidR="00285F80" w:rsidRPr="00683DA5" w:rsidRDefault="00285F80" w:rsidP="00F35252">
      <w:pPr>
        <w:rPr>
          <w:rFonts w:ascii="Times New Roman" w:hAnsi="Times New Roman" w:cs="Times New Roman"/>
          <w:sz w:val="25"/>
          <w:szCs w:val="25"/>
        </w:rPr>
      </w:pPr>
    </w:p>
    <w:p w14:paraId="7D4D1DEC" w14:textId="77777777" w:rsidR="00285F80" w:rsidRPr="00683DA5" w:rsidRDefault="00285F80" w:rsidP="00F35252">
      <w:pPr>
        <w:rPr>
          <w:rFonts w:ascii="Times New Roman" w:hAnsi="Times New Roman" w:cs="Times New Roman"/>
          <w:sz w:val="25"/>
          <w:szCs w:val="25"/>
        </w:rPr>
      </w:pPr>
    </w:p>
    <w:p w14:paraId="1281E6A4" w14:textId="0ABD3A29" w:rsidR="00285F80" w:rsidRPr="00683DA5" w:rsidRDefault="00285F80" w:rsidP="00F35252">
      <w:pPr>
        <w:rPr>
          <w:rFonts w:ascii="Times New Roman" w:hAnsi="Times New Roman" w:cs="Times New Roman"/>
          <w:sz w:val="25"/>
          <w:szCs w:val="25"/>
        </w:rPr>
      </w:pPr>
    </w:p>
    <w:p w14:paraId="186CEE88" w14:textId="26079902" w:rsidR="004A079C" w:rsidRPr="00683DA5" w:rsidRDefault="004A079C" w:rsidP="00F35252">
      <w:pPr>
        <w:rPr>
          <w:rFonts w:ascii="Times New Roman" w:hAnsi="Times New Roman" w:cs="Times New Roman"/>
          <w:sz w:val="25"/>
          <w:szCs w:val="25"/>
        </w:rPr>
      </w:pPr>
    </w:p>
    <w:p w14:paraId="0C85A966" w14:textId="7EC06AB5" w:rsidR="004A079C" w:rsidRPr="00683DA5" w:rsidRDefault="004A079C" w:rsidP="00F35252">
      <w:pPr>
        <w:rPr>
          <w:rFonts w:ascii="Times New Roman" w:hAnsi="Times New Roman" w:cs="Times New Roman"/>
          <w:sz w:val="25"/>
          <w:szCs w:val="25"/>
        </w:rPr>
      </w:pPr>
    </w:p>
    <w:p w14:paraId="36CA903D" w14:textId="140C3460" w:rsidR="004A079C" w:rsidRPr="00683DA5" w:rsidRDefault="004A079C" w:rsidP="00F35252">
      <w:pPr>
        <w:rPr>
          <w:rFonts w:ascii="Times New Roman" w:hAnsi="Times New Roman" w:cs="Times New Roman"/>
          <w:sz w:val="25"/>
          <w:szCs w:val="25"/>
        </w:rPr>
      </w:pPr>
    </w:p>
    <w:p w14:paraId="334213E7" w14:textId="77777777" w:rsidR="004A079C" w:rsidRPr="00683DA5" w:rsidRDefault="004A079C" w:rsidP="00F35252">
      <w:pPr>
        <w:rPr>
          <w:rFonts w:ascii="Times New Roman" w:hAnsi="Times New Roman" w:cs="Times New Roman"/>
          <w:sz w:val="25"/>
          <w:szCs w:val="25"/>
        </w:rPr>
      </w:pPr>
    </w:p>
    <w:p w14:paraId="1C79D77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09025445" w14:textId="4FA9A18C"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Dr. Raj Singh</w:t>
      </w:r>
    </w:p>
    <w:p w14:paraId="094B47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30:00</w:t>
      </w:r>
    </w:p>
    <w:p w14:paraId="2807675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3F155B5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315ECCF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1CE8D7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8"/>
        <w:gridCol w:w="2462"/>
        <w:gridCol w:w="5090"/>
      </w:tblGrid>
      <w:tr w:rsidR="00285F80" w:rsidRPr="00683DA5" w14:paraId="77AF3BCC" w14:textId="77777777" w:rsidTr="00F35252">
        <w:tc>
          <w:tcPr>
            <w:tcW w:w="1798" w:type="dxa"/>
          </w:tcPr>
          <w:p w14:paraId="2BB23B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2" w:type="dxa"/>
          </w:tcPr>
          <w:p w14:paraId="6FA397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0" w:type="dxa"/>
          </w:tcPr>
          <w:p w14:paraId="71E84B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123331FC" w14:textId="77777777" w:rsidTr="00F35252">
        <w:tc>
          <w:tcPr>
            <w:tcW w:w="1798" w:type="dxa"/>
          </w:tcPr>
          <w:p w14:paraId="1895F7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4C4D3C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0" w:type="dxa"/>
          </w:tcPr>
          <w:p w14:paraId="4A1192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class, add divisions, add subjects?</w:t>
            </w:r>
          </w:p>
          <w:p w14:paraId="1F3012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rmally classes and subject will be added by administrator. Being a module leader I would ask administrator for additional classes and subject if I have to. </w:t>
            </w:r>
          </w:p>
        </w:tc>
      </w:tr>
      <w:tr w:rsidR="00285F80" w:rsidRPr="00683DA5" w14:paraId="450B21AF" w14:textId="77777777" w:rsidTr="00F35252">
        <w:tc>
          <w:tcPr>
            <w:tcW w:w="1798" w:type="dxa"/>
          </w:tcPr>
          <w:p w14:paraId="51114F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nshan K.C. </w:t>
            </w:r>
          </w:p>
        </w:tc>
        <w:tc>
          <w:tcPr>
            <w:tcW w:w="2462" w:type="dxa"/>
          </w:tcPr>
          <w:p w14:paraId="202058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0" w:type="dxa"/>
          </w:tcPr>
          <w:p w14:paraId="13E442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36E9DE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Being a module leader, I would get assigned to particular module and verify the student material which are prepared and upload in the system and even I would communicate with the tutor who are going to teach the course in the individual classes. Also, I would like to track all the course progress and the schedule class with the assignment progress are on trac as per the plan as we have posted in the very beginning. I would like to do the sample for the assignment which are checked by the individual tutor and, I would like to check the attendance and level they are maintaining which ais the basic requirement I would like to see in this system.</w:t>
            </w:r>
          </w:p>
        </w:tc>
      </w:tr>
      <w:tr w:rsidR="00285F80" w:rsidRPr="00683DA5" w14:paraId="153383DF" w14:textId="77777777" w:rsidTr="00F35252">
        <w:tc>
          <w:tcPr>
            <w:tcW w:w="1798" w:type="dxa"/>
          </w:tcPr>
          <w:p w14:paraId="571810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5137A44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0" w:type="dxa"/>
          </w:tcPr>
          <w:p w14:paraId="5EA7483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Do you want to Mark Attendance?</w:t>
            </w:r>
          </w:p>
          <w:p w14:paraId="528A0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se facilities should be given by the system itself.</w:t>
            </w:r>
          </w:p>
        </w:tc>
      </w:tr>
      <w:tr w:rsidR="00285F80" w:rsidRPr="00683DA5" w14:paraId="78CF7BF4" w14:textId="77777777" w:rsidTr="00F35252">
        <w:tc>
          <w:tcPr>
            <w:tcW w:w="1798" w:type="dxa"/>
          </w:tcPr>
          <w:p w14:paraId="7456BC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3E8002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0" w:type="dxa"/>
          </w:tcPr>
          <w:p w14:paraId="4FEA8F2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send mock paper, check papers?</w:t>
            </w:r>
          </w:p>
          <w:p w14:paraId="7483A1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avoid using my mail. So, system should have functionality to manage everything regarding mock test and examination.</w:t>
            </w:r>
          </w:p>
        </w:tc>
      </w:tr>
      <w:tr w:rsidR="00285F80" w:rsidRPr="00683DA5" w14:paraId="5C893511" w14:textId="77777777" w:rsidTr="00F35252">
        <w:tc>
          <w:tcPr>
            <w:tcW w:w="1798" w:type="dxa"/>
          </w:tcPr>
          <w:p w14:paraId="4AD34B6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6FFBF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0" w:type="dxa"/>
          </w:tcPr>
          <w:p w14:paraId="3C5AB8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feature where students can check their reports and grades?</w:t>
            </w:r>
          </w:p>
          <w:p w14:paraId="7F64E3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 soon as the tutor will finish their grading then they should go for publishing result. Then </w:t>
            </w:r>
            <w:r w:rsidRPr="00683DA5">
              <w:rPr>
                <w:rFonts w:ascii="Times New Roman" w:hAnsi="Times New Roman" w:cs="Times New Roman"/>
                <w:sz w:val="25"/>
                <w:szCs w:val="25"/>
              </w:rPr>
              <w:lastRenderedPageBreak/>
              <w:t>individual student should have access toward their grade sheet.</w:t>
            </w:r>
          </w:p>
        </w:tc>
      </w:tr>
      <w:tr w:rsidR="00285F80" w:rsidRPr="00683DA5" w14:paraId="154C56E6" w14:textId="77777777" w:rsidTr="00F35252">
        <w:tc>
          <w:tcPr>
            <w:tcW w:w="1798" w:type="dxa"/>
          </w:tcPr>
          <w:p w14:paraId="16C5C7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3C735E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0" w:type="dxa"/>
          </w:tcPr>
          <w:p w14:paraId="3107AC3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to inform students about the timetable regarding your module?</w:t>
            </w:r>
          </w:p>
          <w:p w14:paraId="0E66B57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we could have functionality to see the calendar in the dashboard and a when they have any kind of due dates then that should be published and visible in dashboard so that it will be easy for tracking to the student and even easy for the module leader as well as the tutor.</w:t>
            </w:r>
          </w:p>
        </w:tc>
      </w:tr>
      <w:tr w:rsidR="00285F80" w:rsidRPr="00683DA5" w14:paraId="6F711D1A" w14:textId="77777777" w:rsidTr="00F35252">
        <w:tc>
          <w:tcPr>
            <w:tcW w:w="1798" w:type="dxa"/>
          </w:tcPr>
          <w:p w14:paraId="2CAE5F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3898D9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0" w:type="dxa"/>
          </w:tcPr>
          <w:p w14:paraId="5AE637D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do you want to manage module contents?</w:t>
            </w:r>
          </w:p>
          <w:p w14:paraId="4CF85F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rmally we will prepare the study material and upload in our learning management system. Being the module leader there should be functionality I should have using which I can make the content visible or invisible to the student or tutors.</w:t>
            </w:r>
          </w:p>
        </w:tc>
      </w:tr>
      <w:tr w:rsidR="00285F80" w:rsidRPr="00683DA5" w14:paraId="1FF5D670" w14:textId="77777777" w:rsidTr="00F35252">
        <w:tc>
          <w:tcPr>
            <w:tcW w:w="1798" w:type="dxa"/>
          </w:tcPr>
          <w:p w14:paraId="617666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1637F6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0" w:type="dxa"/>
          </w:tcPr>
          <w:p w14:paraId="7C03B38B"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Would you like to personalize content so that the content shown is targeted and relevant for different types of students?</w:t>
            </w:r>
          </w:p>
          <w:p w14:paraId="350BC79E"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Currently not. You can put it in the future enhancement.</w:t>
            </w:r>
          </w:p>
        </w:tc>
      </w:tr>
      <w:tr w:rsidR="00285F80" w:rsidRPr="00683DA5" w14:paraId="3329063D" w14:textId="77777777" w:rsidTr="00F35252">
        <w:tc>
          <w:tcPr>
            <w:tcW w:w="1798" w:type="dxa"/>
          </w:tcPr>
          <w:p w14:paraId="353038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15F7D1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0" w:type="dxa"/>
          </w:tcPr>
          <w:p w14:paraId="5F328A2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feature to create discussion forum by yourself?</w:t>
            </w:r>
          </w:p>
          <w:p w14:paraId="30EA9A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have that feature included in my dashboard as well and can also be initiated by administrator. So this functionality should be accessible for both role.</w:t>
            </w:r>
          </w:p>
        </w:tc>
      </w:tr>
      <w:tr w:rsidR="00285F80" w:rsidRPr="00683DA5" w14:paraId="5179E533" w14:textId="77777777" w:rsidTr="00F35252">
        <w:tc>
          <w:tcPr>
            <w:tcW w:w="1798" w:type="dxa"/>
          </w:tcPr>
          <w:p w14:paraId="47E128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3E913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5090" w:type="dxa"/>
          </w:tcPr>
          <w:p w14:paraId="3F8EB97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specific feature to communicate with PAT and students?</w:t>
            </w:r>
          </w:p>
          <w:p w14:paraId="616DEF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avoid using emails and the chat conversation. I prefer to have offline </w:t>
            </w:r>
            <w:r w:rsidRPr="00683DA5">
              <w:rPr>
                <w:rFonts w:ascii="Times New Roman" w:hAnsi="Times New Roman" w:cs="Times New Roman"/>
                <w:sz w:val="25"/>
                <w:szCs w:val="25"/>
              </w:rPr>
              <w:lastRenderedPageBreak/>
              <w:t xml:space="preserve">conversation in which I will receive the offline questions and provide the response on it. Whatever the response I have provided could be copied in my email it would be awesome. </w:t>
            </w:r>
          </w:p>
        </w:tc>
      </w:tr>
      <w:tr w:rsidR="00285F80" w:rsidRPr="00683DA5" w14:paraId="7B2144C8" w14:textId="77777777" w:rsidTr="00F35252">
        <w:trPr>
          <w:trHeight w:val="134"/>
        </w:trPr>
        <w:tc>
          <w:tcPr>
            <w:tcW w:w="1798" w:type="dxa"/>
          </w:tcPr>
          <w:p w14:paraId="4C5AB6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4F28CD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0" w:type="dxa"/>
          </w:tcPr>
          <w:p w14:paraId="6B6A6AA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can students submit their assignments through this system?</w:t>
            </w:r>
          </w:p>
          <w:p w14:paraId="6C89BCE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rmally before submitting tutor will awssign the assignment to particular student. Individual student then will have access to that assignment and submit their report or document as an response to that assignment.</w:t>
            </w:r>
          </w:p>
        </w:tc>
      </w:tr>
      <w:tr w:rsidR="00285F80" w:rsidRPr="00683DA5" w14:paraId="441ADC12" w14:textId="77777777" w:rsidTr="00F35252">
        <w:tc>
          <w:tcPr>
            <w:tcW w:w="1798" w:type="dxa"/>
          </w:tcPr>
          <w:p w14:paraId="46589C8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5079A1D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0" w:type="dxa"/>
          </w:tcPr>
          <w:p w14:paraId="6543655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students can put forward their quires regarding their problems?</w:t>
            </w:r>
          </w:p>
          <w:p w14:paraId="659299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 first method could be sent message or feedback to person pr in group like administrator or teacher group. Also, with comment without revealing the id.</w:t>
            </w:r>
          </w:p>
        </w:tc>
      </w:tr>
      <w:tr w:rsidR="00285F80" w:rsidRPr="00683DA5" w14:paraId="4BB22241" w14:textId="77777777" w:rsidTr="00F35252">
        <w:tc>
          <w:tcPr>
            <w:tcW w:w="1798" w:type="dxa"/>
          </w:tcPr>
          <w:p w14:paraId="55796A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DF54A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0" w:type="dxa"/>
          </w:tcPr>
          <w:p w14:paraId="3649BE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do you publish your result in current process?</w:t>
            </w:r>
          </w:p>
          <w:p w14:paraId="461917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urrently we are publishing the result in email. We want to replace that kind of mechanism. We want to publish result through system. Once result is published student can view the result.</w:t>
            </w:r>
          </w:p>
        </w:tc>
      </w:tr>
    </w:tbl>
    <w:p w14:paraId="0BD90636" w14:textId="77777777" w:rsidR="00285F80" w:rsidRPr="00683DA5" w:rsidRDefault="00285F80" w:rsidP="00F35252">
      <w:pPr>
        <w:rPr>
          <w:rFonts w:ascii="Times New Roman" w:hAnsi="Times New Roman" w:cs="Times New Roman"/>
          <w:sz w:val="25"/>
          <w:szCs w:val="25"/>
        </w:rPr>
      </w:pPr>
    </w:p>
    <w:p w14:paraId="1FCFFCFE" w14:textId="77777777" w:rsidR="00285F80" w:rsidRPr="00683DA5" w:rsidRDefault="00285F80" w:rsidP="00F35252">
      <w:pPr>
        <w:rPr>
          <w:rFonts w:ascii="Times New Roman" w:hAnsi="Times New Roman" w:cs="Times New Roman"/>
          <w:sz w:val="25"/>
          <w:szCs w:val="25"/>
        </w:rPr>
      </w:pPr>
    </w:p>
    <w:p w14:paraId="092958AB" w14:textId="39A752F9"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6326EF80" w14:textId="5EE67625"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Mr. Mark Williams</w:t>
      </w:r>
    </w:p>
    <w:p w14:paraId="123B5B0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around 15 minutes</w:t>
      </w:r>
    </w:p>
    <w:p w14:paraId="0A20239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0E03127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26E8C75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p w14:paraId="4B34E3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7"/>
        <w:gridCol w:w="2461"/>
        <w:gridCol w:w="5092"/>
      </w:tblGrid>
      <w:tr w:rsidR="00285F80" w:rsidRPr="00683DA5" w14:paraId="57105200" w14:textId="77777777" w:rsidTr="00F35252">
        <w:tc>
          <w:tcPr>
            <w:tcW w:w="1797" w:type="dxa"/>
          </w:tcPr>
          <w:p w14:paraId="470D24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1" w:type="dxa"/>
          </w:tcPr>
          <w:p w14:paraId="5E395A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2" w:type="dxa"/>
          </w:tcPr>
          <w:p w14:paraId="593EBE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5D341163" w14:textId="77777777" w:rsidTr="00F35252">
        <w:tc>
          <w:tcPr>
            <w:tcW w:w="1797" w:type="dxa"/>
          </w:tcPr>
          <w:p w14:paraId="2826A0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1" w:type="dxa"/>
          </w:tcPr>
          <w:p w14:paraId="6CE126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2" w:type="dxa"/>
          </w:tcPr>
          <w:p w14:paraId="149C7AD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much does the current system affect the learning outcome of the students?</w:t>
            </w:r>
          </w:p>
          <w:p w14:paraId="5220AD6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ts being very difficult. We are receiving all the materials in our email. We receive the course syllabus in an email and receive the learning material in our email. If some modification happens in our learning materials and that will be not reflected in our email. We again need to ask tutor to resend the study materials. We have seen the problem in assignment management. So, we receive the assignment question in our email which is maintained, and due date appears in text. It is very difficult to track. If we could have system having due date which will alert when we approach the due date. We are having trouble in attendance. Sometime our tutor will forgot mark our attendance in record. So, at the end of semesters, we will be in trouble if we do not have minimum attendance. Sometimes it is being very difficult when our tutor forgot to mark our attendance and our attendance record is very low.</w:t>
            </w:r>
          </w:p>
          <w:p w14:paraId="4AA9C7A0" w14:textId="77777777" w:rsidR="00285F80" w:rsidRPr="00683DA5" w:rsidRDefault="00285F80" w:rsidP="00B15284">
            <w:pPr>
              <w:rPr>
                <w:rFonts w:ascii="Times New Roman" w:hAnsi="Times New Roman" w:cs="Times New Roman"/>
                <w:sz w:val="25"/>
                <w:szCs w:val="25"/>
              </w:rPr>
            </w:pPr>
          </w:p>
          <w:p w14:paraId="6E5C12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For the attendance, it should be automatic. Tutor will create the schedule being the student is should login and access the class. As soon as I attend the class my attendance should be mark. And it should maintain how much time I spent time in class. So that it will be easy for our tutor to track our attendance as well the time spent in our class.</w:t>
            </w:r>
          </w:p>
        </w:tc>
      </w:tr>
      <w:tr w:rsidR="00285F80" w:rsidRPr="00683DA5" w14:paraId="7A86241B" w14:textId="77777777" w:rsidTr="00F35252">
        <w:tc>
          <w:tcPr>
            <w:tcW w:w="1797" w:type="dxa"/>
          </w:tcPr>
          <w:p w14:paraId="318BE6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1" w:type="dxa"/>
          </w:tcPr>
          <w:p w14:paraId="5F128B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2" w:type="dxa"/>
          </w:tcPr>
          <w:p w14:paraId="658FF2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problems did you face using this system?</w:t>
            </w:r>
          </w:p>
          <w:p w14:paraId="5E5B9593"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We are facing problem in attendance management system, learning materials and attendance. Everything is scattered so the information might be in other laptop or information might not being in up-to-date form.</w:t>
            </w:r>
          </w:p>
        </w:tc>
      </w:tr>
      <w:tr w:rsidR="00285F80" w:rsidRPr="00683DA5" w14:paraId="74D6A33C" w14:textId="77777777" w:rsidTr="00F35252">
        <w:tc>
          <w:tcPr>
            <w:tcW w:w="1797" w:type="dxa"/>
          </w:tcPr>
          <w:p w14:paraId="07241BBE" w14:textId="21E8947F" w:rsidR="00285F80" w:rsidRPr="00683DA5" w:rsidRDefault="00FD4B49"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0F490C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2" w:type="dxa"/>
          </w:tcPr>
          <w:p w14:paraId="00691235" w14:textId="0A8D708F"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t>
            </w:r>
            <w:r w:rsidR="00FD4B49" w:rsidRPr="00683DA5">
              <w:rPr>
                <w:rFonts w:ascii="Times New Roman" w:hAnsi="Times New Roman" w:cs="Times New Roman"/>
                <w:color w:val="202124"/>
                <w:sz w:val="25"/>
                <w:szCs w:val="25"/>
                <w:shd w:val="clear" w:color="auto" w:fill="FFFFFF"/>
              </w:rPr>
              <w:t>were the assignment and results</w:t>
            </w:r>
            <w:r w:rsidRPr="00683DA5">
              <w:rPr>
                <w:rFonts w:ascii="Times New Roman" w:hAnsi="Times New Roman" w:cs="Times New Roman"/>
                <w:color w:val="202124"/>
                <w:sz w:val="25"/>
                <w:szCs w:val="25"/>
                <w:shd w:val="clear" w:color="auto" w:fill="FFFFFF"/>
              </w:rPr>
              <w:t xml:space="preserve"> given to the students in the current system?</w:t>
            </w:r>
          </w:p>
          <w:p w14:paraId="59EC2BE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Currently we are receiving the feedback in the email. So, this is the processure we are having the practice in the current system.</w:t>
            </w:r>
          </w:p>
          <w:p w14:paraId="545C5285"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Normally those record are confidential. As the record are sent to the respective email id still it is manual process which is tedious and time consuming.</w:t>
            </w:r>
          </w:p>
        </w:tc>
      </w:tr>
      <w:tr w:rsidR="00285F80" w:rsidRPr="00683DA5" w14:paraId="1C32DB1D" w14:textId="77777777" w:rsidTr="00F35252">
        <w:tc>
          <w:tcPr>
            <w:tcW w:w="1797" w:type="dxa"/>
          </w:tcPr>
          <w:p w14:paraId="69413CB7" w14:textId="56455DBD" w:rsidR="00285F80" w:rsidRPr="00683DA5" w:rsidRDefault="00FD4B49" w:rsidP="00B15284">
            <w:pPr>
              <w:rPr>
                <w:rFonts w:ascii="Times New Roman" w:hAnsi="Times New Roman" w:cs="Times New Roman"/>
                <w:sz w:val="25"/>
                <w:szCs w:val="25"/>
              </w:rPr>
            </w:pPr>
            <w:r>
              <w:rPr>
                <w:rFonts w:ascii="Times New Roman" w:hAnsi="Times New Roman" w:cs="Times New Roman"/>
                <w:sz w:val="25"/>
                <w:szCs w:val="25"/>
              </w:rPr>
              <w:t>Inshan K.C.</w:t>
            </w:r>
          </w:p>
        </w:tc>
        <w:tc>
          <w:tcPr>
            <w:tcW w:w="2461" w:type="dxa"/>
          </w:tcPr>
          <w:p w14:paraId="06C325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2" w:type="dxa"/>
          </w:tcPr>
          <w:p w14:paraId="078284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could you communicate with your module tutor for support?</w:t>
            </w:r>
          </w:p>
          <w:p w14:paraId="351C5D44"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communication medium should be in three form.</w:t>
            </w:r>
          </w:p>
        </w:tc>
      </w:tr>
      <w:tr w:rsidR="00285F80" w:rsidRPr="00683DA5" w14:paraId="7311707E" w14:textId="77777777" w:rsidTr="00F35252">
        <w:tc>
          <w:tcPr>
            <w:tcW w:w="1797" w:type="dxa"/>
          </w:tcPr>
          <w:p w14:paraId="660CA0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1" w:type="dxa"/>
          </w:tcPr>
          <w:p w14:paraId="0D670A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2" w:type="dxa"/>
          </w:tcPr>
          <w:p w14:paraId="451C99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would you like to communicate with PAT?</w:t>
            </w:r>
          </w:p>
          <w:p w14:paraId="7544E87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administrator will allocate personal tutor to student. The tutor can create a classroom and follow up with individual student.</w:t>
            </w:r>
          </w:p>
          <w:p w14:paraId="6F96463C"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Everything is manual and nothing is centralized and up to date information is rare.</w:t>
            </w:r>
          </w:p>
        </w:tc>
      </w:tr>
      <w:tr w:rsidR="00285F80" w:rsidRPr="00683DA5" w14:paraId="07FB10BA" w14:textId="77777777" w:rsidTr="00F35252">
        <w:tc>
          <w:tcPr>
            <w:tcW w:w="1797" w:type="dxa"/>
          </w:tcPr>
          <w:p w14:paraId="7F1585FC" w14:textId="6A3CC706" w:rsidR="00285F80" w:rsidRPr="00683DA5" w:rsidRDefault="00FD4B49"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77C20A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2" w:type="dxa"/>
          </w:tcPr>
          <w:p w14:paraId="6A106D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a training session be beneficial for students?</w:t>
            </w:r>
          </w:p>
          <w:p w14:paraId="13498E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 student will start using new system then it will be issue for us and we may face lot of troubles. Before rolling out the new system its good to have a good training session. In addition to training session if there is a video tutorial </w:t>
            </w:r>
            <w:r w:rsidRPr="00683DA5">
              <w:rPr>
                <w:rFonts w:ascii="Times New Roman" w:hAnsi="Times New Roman" w:cs="Times New Roman"/>
                <w:sz w:val="25"/>
                <w:szCs w:val="25"/>
              </w:rPr>
              <w:lastRenderedPageBreak/>
              <w:t>posted in learning management system so that we can see video tutorial.</w:t>
            </w:r>
          </w:p>
        </w:tc>
      </w:tr>
      <w:tr w:rsidR="00285F80" w:rsidRPr="00683DA5" w14:paraId="6AB2928E" w14:textId="77777777" w:rsidTr="00F35252">
        <w:tc>
          <w:tcPr>
            <w:tcW w:w="1797" w:type="dxa"/>
          </w:tcPr>
          <w:p w14:paraId="45BD71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1" w:type="dxa"/>
          </w:tcPr>
          <w:p w14:paraId="0FC6BB6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2" w:type="dxa"/>
          </w:tcPr>
          <w:p w14:paraId="561113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would you like to submit your assignments?</w:t>
            </w:r>
          </w:p>
          <w:p w14:paraId="682B92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Before submitting the assignment, our module leader or course leader should assign the assignment to individual student. they should get notified through email and system. Once students finish their assignment, they should have option to submit through online portal. Also, should have option to see the grading when assignment is checked and the verified published result.</w:t>
            </w:r>
          </w:p>
        </w:tc>
      </w:tr>
      <w:tr w:rsidR="00285F80" w:rsidRPr="00683DA5" w14:paraId="20EAF7AB" w14:textId="77777777" w:rsidTr="00F35252">
        <w:tc>
          <w:tcPr>
            <w:tcW w:w="1797" w:type="dxa"/>
          </w:tcPr>
          <w:p w14:paraId="5FAD36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1" w:type="dxa"/>
          </w:tcPr>
          <w:p w14:paraId="131413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2" w:type="dxa"/>
          </w:tcPr>
          <w:p w14:paraId="0429C0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any other informative sites to be linked with this system?</w:t>
            </w:r>
          </w:p>
          <w:p w14:paraId="50BDEA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have the link of coursera.</w:t>
            </w:r>
          </w:p>
        </w:tc>
      </w:tr>
    </w:tbl>
    <w:p w14:paraId="712C25F9" w14:textId="77777777" w:rsidR="00285F80" w:rsidRPr="00683DA5" w:rsidRDefault="00285F80" w:rsidP="00F35252">
      <w:pPr>
        <w:rPr>
          <w:rFonts w:ascii="Times New Roman" w:hAnsi="Times New Roman" w:cs="Times New Roman"/>
          <w:sz w:val="25"/>
          <w:szCs w:val="25"/>
        </w:rPr>
      </w:pPr>
    </w:p>
    <w:p w14:paraId="63560810" w14:textId="77777777"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2.1.3 Other problem domain research</w:t>
      </w:r>
    </w:p>
    <w:p w14:paraId="768033A3" w14:textId="77777777" w:rsidR="00A87272" w:rsidRPr="00683DA5" w:rsidRDefault="00A87272" w:rsidP="00F35252">
      <w:pPr>
        <w:pStyle w:val="Title"/>
        <w:jc w:val="left"/>
        <w:rPr>
          <w:rFonts w:ascii="Times New Roman" w:eastAsia="Calibri" w:hAnsi="Times New Roman"/>
          <w:b/>
          <w:bCs/>
          <w:color w:val="000000"/>
          <w:sz w:val="25"/>
          <w:szCs w:val="25"/>
        </w:rPr>
      </w:pPr>
    </w:p>
    <w:p w14:paraId="2F49EEA6" w14:textId="77777777"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2.1.3.1 Comparable Software System</w:t>
      </w:r>
    </w:p>
    <w:p w14:paraId="425528A7" w14:textId="77777777" w:rsidR="00A87272" w:rsidRPr="00683DA5" w:rsidRDefault="00A87272" w:rsidP="00F35252">
      <w:pPr>
        <w:pStyle w:val="Title"/>
        <w:jc w:val="left"/>
        <w:rPr>
          <w:rFonts w:ascii="Times New Roman" w:eastAsia="Calibri" w:hAnsi="Times New Roman"/>
          <w:b/>
          <w:bCs/>
          <w:color w:val="000000"/>
          <w:sz w:val="25"/>
          <w:szCs w:val="25"/>
        </w:rPr>
      </w:pPr>
    </w:p>
    <w:p w14:paraId="58055A0B"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The comparable software system helps to know about the functionality and features used by the other pre-existing system which helps to make the software better. Some of the comparable software are listed below:</w:t>
      </w:r>
    </w:p>
    <w:p w14:paraId="605C4DDB" w14:textId="77777777" w:rsidR="00A87272" w:rsidRPr="00683DA5" w:rsidRDefault="00A87272" w:rsidP="00F35252">
      <w:pPr>
        <w:pStyle w:val="Title"/>
        <w:jc w:val="left"/>
        <w:rPr>
          <w:rFonts w:ascii="Times New Roman" w:eastAsia="Calibri" w:hAnsi="Times New Roman"/>
          <w:color w:val="000000"/>
          <w:sz w:val="25"/>
          <w:szCs w:val="25"/>
        </w:rPr>
      </w:pPr>
    </w:p>
    <w:p w14:paraId="5023C00C" w14:textId="77777777" w:rsidR="00A87272" w:rsidRPr="00683DA5" w:rsidRDefault="00A87272" w:rsidP="00F35252">
      <w:pPr>
        <w:pStyle w:val="Title"/>
        <w:jc w:val="left"/>
        <w:rPr>
          <w:rFonts w:ascii="Times New Roman" w:eastAsia="Calibri" w:hAnsi="Times New Roman"/>
          <w:color w:val="000000"/>
          <w:sz w:val="25"/>
          <w:szCs w:val="25"/>
        </w:rPr>
      </w:pPr>
    </w:p>
    <w:p w14:paraId="068B5F02" w14:textId="77777777" w:rsidR="00A87272" w:rsidRPr="00683DA5" w:rsidRDefault="00A87272" w:rsidP="00F35252">
      <w:pPr>
        <w:pStyle w:val="Title"/>
        <w:jc w:val="left"/>
        <w:rPr>
          <w:rFonts w:ascii="Times New Roman" w:eastAsia="Calibri" w:hAnsi="Times New Roman"/>
          <w:color w:val="000000"/>
          <w:sz w:val="25"/>
          <w:szCs w:val="25"/>
        </w:rPr>
      </w:pPr>
    </w:p>
    <w:p w14:paraId="38B8707A" w14:textId="77777777" w:rsidR="00A87272" w:rsidRPr="00683DA5" w:rsidRDefault="00A87272" w:rsidP="00F35252">
      <w:pPr>
        <w:pStyle w:val="Title"/>
        <w:jc w:val="left"/>
        <w:rPr>
          <w:rFonts w:ascii="Times New Roman" w:eastAsia="Calibri" w:hAnsi="Times New Roman"/>
          <w:b/>
          <w:bCs/>
          <w:color w:val="000000"/>
          <w:sz w:val="25"/>
          <w:szCs w:val="25"/>
        </w:rPr>
      </w:pPr>
    </w:p>
    <w:p w14:paraId="56BAAE67" w14:textId="77777777" w:rsidR="00A87272" w:rsidRPr="00683DA5" w:rsidRDefault="00A87272" w:rsidP="00F35252">
      <w:pPr>
        <w:pStyle w:val="Title"/>
        <w:jc w:val="left"/>
        <w:rPr>
          <w:rFonts w:ascii="Times New Roman" w:eastAsia="Calibri" w:hAnsi="Times New Roman"/>
          <w:b/>
          <w:bCs/>
          <w:color w:val="000000"/>
          <w:sz w:val="25"/>
          <w:szCs w:val="25"/>
        </w:rPr>
      </w:pPr>
    </w:p>
    <w:p w14:paraId="6701D8B4" w14:textId="77777777" w:rsidR="00A87272" w:rsidRPr="00683DA5" w:rsidRDefault="00A87272" w:rsidP="00F35252">
      <w:pPr>
        <w:pStyle w:val="Title"/>
        <w:jc w:val="left"/>
        <w:rPr>
          <w:rFonts w:ascii="Times New Roman" w:eastAsia="Calibri" w:hAnsi="Times New Roman"/>
          <w:b/>
          <w:bCs/>
          <w:color w:val="000000"/>
          <w:sz w:val="25"/>
          <w:szCs w:val="25"/>
        </w:rPr>
      </w:pPr>
    </w:p>
    <w:p w14:paraId="4967A9F9" w14:textId="77777777" w:rsidR="00A87272" w:rsidRPr="00683DA5" w:rsidRDefault="00A87272" w:rsidP="00F35252">
      <w:pPr>
        <w:pStyle w:val="Title"/>
        <w:jc w:val="left"/>
        <w:rPr>
          <w:rFonts w:ascii="Times New Roman" w:eastAsia="Calibri" w:hAnsi="Times New Roman"/>
          <w:b/>
          <w:bCs/>
          <w:color w:val="000000"/>
          <w:sz w:val="25"/>
          <w:szCs w:val="25"/>
        </w:rPr>
      </w:pPr>
    </w:p>
    <w:p w14:paraId="2F79CB00" w14:textId="77777777" w:rsidR="00A87272" w:rsidRPr="00683DA5" w:rsidRDefault="00A87272" w:rsidP="00F35252">
      <w:pPr>
        <w:pStyle w:val="Title"/>
        <w:jc w:val="left"/>
        <w:rPr>
          <w:rFonts w:ascii="Times New Roman" w:eastAsia="Calibri" w:hAnsi="Times New Roman"/>
          <w:b/>
          <w:bCs/>
          <w:color w:val="000000"/>
          <w:sz w:val="25"/>
          <w:szCs w:val="25"/>
        </w:rPr>
      </w:pPr>
    </w:p>
    <w:p w14:paraId="7934D3D3" w14:textId="77777777" w:rsidR="00A87272" w:rsidRPr="00683DA5" w:rsidRDefault="00A87272" w:rsidP="00F35252">
      <w:pPr>
        <w:pStyle w:val="Title"/>
        <w:jc w:val="left"/>
        <w:rPr>
          <w:rFonts w:ascii="Times New Roman" w:eastAsia="Calibri" w:hAnsi="Times New Roman"/>
          <w:b/>
          <w:bCs/>
          <w:color w:val="000000"/>
          <w:sz w:val="25"/>
          <w:szCs w:val="25"/>
        </w:rPr>
      </w:pPr>
    </w:p>
    <w:p w14:paraId="2E93D147" w14:textId="77777777" w:rsidR="00A87272" w:rsidRPr="00683DA5" w:rsidRDefault="00A87272" w:rsidP="00F35252">
      <w:pPr>
        <w:pStyle w:val="Title"/>
        <w:jc w:val="left"/>
        <w:rPr>
          <w:rFonts w:ascii="Times New Roman" w:eastAsia="Calibri" w:hAnsi="Times New Roman"/>
          <w:b/>
          <w:bCs/>
          <w:color w:val="000000"/>
          <w:sz w:val="25"/>
          <w:szCs w:val="25"/>
        </w:rPr>
      </w:pPr>
    </w:p>
    <w:p w14:paraId="0D30CD39" w14:textId="77777777" w:rsidR="00A87272" w:rsidRPr="00683DA5" w:rsidRDefault="00A87272" w:rsidP="00F35252">
      <w:pPr>
        <w:pStyle w:val="Title"/>
        <w:jc w:val="left"/>
        <w:rPr>
          <w:rFonts w:ascii="Times New Roman" w:eastAsia="Calibri" w:hAnsi="Times New Roman"/>
          <w:b/>
          <w:bCs/>
          <w:color w:val="000000"/>
          <w:sz w:val="25"/>
          <w:szCs w:val="25"/>
        </w:rPr>
      </w:pPr>
    </w:p>
    <w:p w14:paraId="6F3ED105" w14:textId="77777777" w:rsidR="00A87272" w:rsidRPr="00683DA5" w:rsidRDefault="00A87272" w:rsidP="00F35252">
      <w:pPr>
        <w:pStyle w:val="Title"/>
        <w:jc w:val="left"/>
        <w:rPr>
          <w:rFonts w:ascii="Times New Roman" w:eastAsia="Calibri" w:hAnsi="Times New Roman"/>
          <w:b/>
          <w:bCs/>
          <w:color w:val="000000"/>
          <w:sz w:val="25"/>
          <w:szCs w:val="25"/>
        </w:rPr>
      </w:pPr>
    </w:p>
    <w:p w14:paraId="1DBBD224" w14:textId="77777777" w:rsidR="00A87272" w:rsidRPr="00683DA5" w:rsidRDefault="00A87272" w:rsidP="00F35252">
      <w:pPr>
        <w:pStyle w:val="Title"/>
        <w:jc w:val="left"/>
        <w:rPr>
          <w:rFonts w:ascii="Times New Roman" w:eastAsia="Calibri" w:hAnsi="Times New Roman"/>
          <w:b/>
          <w:bCs/>
          <w:color w:val="000000"/>
          <w:sz w:val="25"/>
          <w:szCs w:val="25"/>
        </w:rPr>
      </w:pPr>
    </w:p>
    <w:p w14:paraId="5103108B" w14:textId="77777777" w:rsidR="00A87272" w:rsidRPr="00683DA5" w:rsidRDefault="00A87272" w:rsidP="00F35252">
      <w:pPr>
        <w:pStyle w:val="Title"/>
        <w:jc w:val="left"/>
        <w:rPr>
          <w:rFonts w:ascii="Times New Roman" w:eastAsia="Calibri" w:hAnsi="Times New Roman"/>
          <w:b/>
          <w:bCs/>
          <w:color w:val="000000"/>
          <w:sz w:val="25"/>
          <w:szCs w:val="25"/>
        </w:rPr>
      </w:pPr>
    </w:p>
    <w:p w14:paraId="2BC8909E" w14:textId="49796421"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lastRenderedPageBreak/>
        <w:t>2.2.3.1.1 Coursera</w:t>
      </w:r>
    </w:p>
    <w:p w14:paraId="4860BC6A" w14:textId="77777777" w:rsidR="00A87272" w:rsidRPr="00683DA5" w:rsidRDefault="00A87272" w:rsidP="00F35252">
      <w:pPr>
        <w:pStyle w:val="Title"/>
        <w:jc w:val="left"/>
        <w:rPr>
          <w:rFonts w:ascii="Times New Roman" w:eastAsia="Calibri" w:hAnsi="Times New Roman"/>
          <w:b/>
          <w:bCs/>
          <w:color w:val="000000"/>
          <w:sz w:val="25"/>
          <w:szCs w:val="25"/>
        </w:rPr>
      </w:pPr>
    </w:p>
    <w:p w14:paraId="4228FF21" w14:textId="77777777" w:rsidR="00A87272" w:rsidRPr="00683DA5" w:rsidRDefault="00A87272" w:rsidP="00F35252">
      <w:pPr>
        <w:pStyle w:val="Title"/>
        <w:jc w:val="left"/>
        <w:rPr>
          <w:rFonts w:ascii="Times New Roman" w:hAnsi="Times New Roman"/>
          <w:sz w:val="25"/>
          <w:szCs w:val="25"/>
          <w:shd w:val="clear" w:color="auto" w:fill="FFFFFF"/>
        </w:rPr>
      </w:pPr>
      <w:r w:rsidRPr="00683DA5">
        <w:rPr>
          <w:rFonts w:ascii="Times New Roman" w:hAnsi="Times New Roman"/>
          <w:sz w:val="25"/>
          <w:szCs w:val="25"/>
          <w:shd w:val="clear" w:color="auto" w:fill="FFFFFF"/>
        </w:rPr>
        <w:t>Coursera is a global online learning platform that offers anyone, anywhere, access to online courses and degrees from leading universities and companies. It helps to build the skills with the courses and provides certificate after complete ting the course. The degree is provided from the world-class universities.</w:t>
      </w:r>
    </w:p>
    <w:p w14:paraId="39D07FE9" w14:textId="77777777" w:rsidR="00A87272" w:rsidRPr="00683DA5" w:rsidRDefault="00A87272" w:rsidP="00F35252">
      <w:pPr>
        <w:pStyle w:val="Title"/>
        <w:jc w:val="left"/>
        <w:rPr>
          <w:rFonts w:ascii="Times New Roman" w:hAnsi="Times New Roman"/>
          <w:sz w:val="25"/>
          <w:szCs w:val="25"/>
          <w:shd w:val="clear" w:color="auto" w:fill="FFFFFF"/>
        </w:rPr>
      </w:pPr>
    </w:p>
    <w:p w14:paraId="0EC7EF34" w14:textId="082C242F" w:rsidR="00A87272" w:rsidRPr="00683DA5" w:rsidRDefault="00A87272" w:rsidP="00F35252">
      <w:pPr>
        <w:pStyle w:val="Title"/>
        <w:jc w:val="left"/>
        <w:rPr>
          <w:rFonts w:ascii="Times New Roman" w:hAnsi="Times New Roman"/>
          <w:sz w:val="25"/>
          <w:szCs w:val="25"/>
          <w:shd w:val="clear" w:color="auto" w:fill="FFFFFF"/>
        </w:rPr>
      </w:pPr>
      <w:r w:rsidRPr="00683DA5">
        <w:rPr>
          <w:rFonts w:ascii="Times New Roman" w:hAnsi="Times New Roman"/>
          <w:noProof/>
          <w:sz w:val="25"/>
          <w:szCs w:val="25"/>
          <w:shd w:val="clear" w:color="auto" w:fill="FFFFFF"/>
        </w:rPr>
        <w:drawing>
          <wp:inline distT="0" distB="0" distL="0" distR="0" wp14:anchorId="47E0C641" wp14:editId="5BDEA9FD">
            <wp:extent cx="5943600" cy="3343275"/>
            <wp:effectExtent l="0" t="0" r="0" b="9525"/>
            <wp:docPr id="55" name="Picture 5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306466" w14:textId="77777777" w:rsidR="00A87272" w:rsidRPr="00683DA5" w:rsidRDefault="00A87272" w:rsidP="00F35252">
      <w:pPr>
        <w:pStyle w:val="Title"/>
        <w:jc w:val="left"/>
        <w:rPr>
          <w:rFonts w:ascii="Times New Roman" w:hAnsi="Times New Roman"/>
          <w:sz w:val="25"/>
          <w:szCs w:val="25"/>
          <w:shd w:val="clear" w:color="auto" w:fill="FFFFFF"/>
        </w:rPr>
      </w:pPr>
    </w:p>
    <w:p w14:paraId="068873FA" w14:textId="77777777" w:rsidR="00A87272" w:rsidRPr="00683DA5" w:rsidRDefault="00A87272" w:rsidP="00F35252">
      <w:pPr>
        <w:pStyle w:val="Title"/>
        <w:jc w:val="left"/>
        <w:rPr>
          <w:rFonts w:ascii="Times New Roman" w:eastAsia="Calibri" w:hAnsi="Times New Roman"/>
          <w:sz w:val="25"/>
          <w:szCs w:val="25"/>
        </w:rPr>
      </w:pPr>
    </w:p>
    <w:p w14:paraId="3BD5E5E8" w14:textId="77777777" w:rsidR="00A87272" w:rsidRPr="00683DA5" w:rsidRDefault="00A87272" w:rsidP="00F35252">
      <w:pPr>
        <w:pStyle w:val="Title"/>
        <w:jc w:val="left"/>
        <w:rPr>
          <w:rFonts w:ascii="Times New Roman" w:eastAsia="Calibri" w:hAnsi="Times New Roman"/>
          <w:color w:val="000000"/>
          <w:sz w:val="25"/>
          <w:szCs w:val="25"/>
        </w:rPr>
      </w:pPr>
    </w:p>
    <w:p w14:paraId="17E1D5F1" w14:textId="77777777" w:rsidR="00A87272" w:rsidRPr="00683DA5" w:rsidRDefault="00A87272" w:rsidP="00F35252">
      <w:pPr>
        <w:pStyle w:val="Title"/>
        <w:jc w:val="left"/>
        <w:rPr>
          <w:rFonts w:ascii="Times New Roman" w:eastAsia="Calibri" w:hAnsi="Times New Roman"/>
          <w:color w:val="000000"/>
          <w:sz w:val="25"/>
          <w:szCs w:val="25"/>
        </w:rPr>
      </w:pPr>
    </w:p>
    <w:p w14:paraId="4DD93E2A" w14:textId="77777777" w:rsidR="00A87272" w:rsidRPr="00683DA5" w:rsidRDefault="00A87272" w:rsidP="00F35252">
      <w:pPr>
        <w:pStyle w:val="Title"/>
        <w:jc w:val="left"/>
        <w:rPr>
          <w:rFonts w:ascii="Times New Roman" w:eastAsia="Calibri" w:hAnsi="Times New Roman"/>
          <w:i/>
          <w:iCs/>
          <w:color w:val="000000"/>
          <w:sz w:val="25"/>
          <w:szCs w:val="25"/>
        </w:rPr>
      </w:pP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i/>
          <w:iCs/>
          <w:color w:val="000000"/>
          <w:sz w:val="25"/>
          <w:szCs w:val="25"/>
        </w:rPr>
        <w:t>Figure 1 : Coursera website</w:t>
      </w:r>
    </w:p>
    <w:p w14:paraId="2232B344"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p>
    <w:tbl>
      <w:tblPr>
        <w:tblStyle w:val="TableGrid"/>
        <w:tblW w:w="0" w:type="auto"/>
        <w:tblLook w:val="04A0" w:firstRow="1" w:lastRow="0" w:firstColumn="1" w:lastColumn="0" w:noHBand="0" w:noVBand="1"/>
      </w:tblPr>
      <w:tblGrid>
        <w:gridCol w:w="4675"/>
        <w:gridCol w:w="4675"/>
      </w:tblGrid>
      <w:tr w:rsidR="004A099C" w:rsidRPr="00683DA5" w14:paraId="651D732B" w14:textId="77777777" w:rsidTr="00931B1E">
        <w:tc>
          <w:tcPr>
            <w:tcW w:w="4675" w:type="dxa"/>
          </w:tcPr>
          <w:p w14:paraId="465EB4F9" w14:textId="77777777" w:rsidR="004A099C" w:rsidRPr="00683DA5" w:rsidRDefault="004A099C" w:rsidP="00931B1E">
            <w:pPr>
              <w:rPr>
                <w:rFonts w:ascii="Times New Roman" w:hAnsi="Times New Roman" w:cs="Times New Roman"/>
                <w:b/>
                <w:bCs/>
                <w:sz w:val="25"/>
                <w:szCs w:val="25"/>
              </w:rPr>
            </w:pPr>
            <w:r w:rsidRPr="00683DA5">
              <w:rPr>
                <w:rFonts w:ascii="Times New Roman" w:hAnsi="Times New Roman" w:cs="Times New Roman"/>
                <w:b/>
                <w:bCs/>
                <w:sz w:val="25"/>
                <w:szCs w:val="25"/>
              </w:rPr>
              <w:t>Positive aspects</w:t>
            </w:r>
          </w:p>
        </w:tc>
        <w:tc>
          <w:tcPr>
            <w:tcW w:w="4675" w:type="dxa"/>
          </w:tcPr>
          <w:p w14:paraId="3A5189BA" w14:textId="77777777" w:rsidR="004A099C" w:rsidRPr="00683DA5" w:rsidRDefault="004A099C" w:rsidP="00931B1E">
            <w:pPr>
              <w:rPr>
                <w:rFonts w:ascii="Times New Roman" w:hAnsi="Times New Roman" w:cs="Times New Roman"/>
                <w:b/>
                <w:bCs/>
                <w:sz w:val="25"/>
                <w:szCs w:val="25"/>
              </w:rPr>
            </w:pPr>
            <w:r w:rsidRPr="00683DA5">
              <w:rPr>
                <w:rFonts w:ascii="Times New Roman" w:hAnsi="Times New Roman" w:cs="Times New Roman"/>
                <w:b/>
                <w:bCs/>
                <w:sz w:val="25"/>
                <w:szCs w:val="25"/>
              </w:rPr>
              <w:t>Negative aspects</w:t>
            </w:r>
          </w:p>
        </w:tc>
      </w:tr>
      <w:tr w:rsidR="004A099C" w:rsidRPr="00683DA5" w14:paraId="4EC4AF15" w14:textId="77777777" w:rsidTr="00931B1E">
        <w:trPr>
          <w:trHeight w:val="1631"/>
        </w:trPr>
        <w:tc>
          <w:tcPr>
            <w:tcW w:w="4675" w:type="dxa"/>
          </w:tcPr>
          <w:p w14:paraId="35D82737" w14:textId="081424FA" w:rsidR="004A099C" w:rsidRPr="00683DA5" w:rsidRDefault="004A099C" w:rsidP="00931B1E">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The page of coursera is responsive</w:t>
            </w:r>
          </w:p>
          <w:p w14:paraId="406546B7" w14:textId="77777777" w:rsidR="004A099C" w:rsidRPr="00683DA5" w:rsidRDefault="004A099C" w:rsidP="00931B1E">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UI is neat and clean</w:t>
            </w:r>
          </w:p>
          <w:p w14:paraId="0856BD3D" w14:textId="5260A97E" w:rsidR="00683DA5" w:rsidRPr="00683DA5" w:rsidRDefault="00683DA5" w:rsidP="00683DA5">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Coursera keeps track of information</w:t>
            </w:r>
            <w:r w:rsidR="004A099C" w:rsidRPr="00683DA5">
              <w:rPr>
                <w:rFonts w:ascii="Times New Roman" w:hAnsi="Times New Roman" w:cs="Times New Roman"/>
                <w:b/>
                <w:bCs/>
                <w:sz w:val="25"/>
                <w:szCs w:val="25"/>
              </w:rPr>
              <w:t xml:space="preserve"> </w:t>
            </w:r>
            <w:r w:rsidRPr="00683DA5">
              <w:rPr>
                <w:rFonts w:ascii="Times New Roman" w:hAnsi="Times New Roman" w:cs="Times New Roman"/>
                <w:b/>
                <w:bCs/>
                <w:sz w:val="25"/>
                <w:szCs w:val="25"/>
              </w:rPr>
              <w:t xml:space="preserve">about course and the date the user has joined and deadline of the course </w:t>
            </w:r>
          </w:p>
          <w:p w14:paraId="15995C22" w14:textId="6887ACC3" w:rsidR="004A099C" w:rsidRPr="00683DA5" w:rsidRDefault="00683DA5" w:rsidP="00683DA5">
            <w:pPr>
              <w:pStyle w:val="ListParagraph"/>
              <w:rPr>
                <w:rFonts w:ascii="Times New Roman" w:hAnsi="Times New Roman" w:cs="Times New Roman"/>
                <w:b/>
                <w:bCs/>
                <w:sz w:val="25"/>
                <w:szCs w:val="25"/>
              </w:rPr>
            </w:pPr>
            <w:r w:rsidRPr="00683DA5">
              <w:rPr>
                <w:rFonts w:ascii="Times New Roman" w:hAnsi="Times New Roman" w:cs="Times New Roman"/>
                <w:b/>
                <w:bCs/>
                <w:sz w:val="25"/>
                <w:szCs w:val="25"/>
              </w:rPr>
              <w:t>Joined</w:t>
            </w:r>
          </w:p>
          <w:p w14:paraId="4CCDAAA5" w14:textId="77777777" w:rsidR="00683DA5" w:rsidRPr="00683DA5" w:rsidRDefault="00683DA5" w:rsidP="00683DA5">
            <w:pPr>
              <w:pStyle w:val="ListParagraph"/>
              <w:rPr>
                <w:rFonts w:ascii="Times New Roman" w:hAnsi="Times New Roman" w:cs="Times New Roman"/>
                <w:b/>
                <w:bCs/>
                <w:sz w:val="25"/>
                <w:szCs w:val="25"/>
              </w:rPr>
            </w:pPr>
          </w:p>
          <w:p w14:paraId="4AF1E43F" w14:textId="37FBAAA1" w:rsidR="00683DA5" w:rsidRPr="00683DA5" w:rsidRDefault="00683DA5" w:rsidP="00683DA5">
            <w:pPr>
              <w:pStyle w:val="ListParagraph"/>
              <w:rPr>
                <w:rFonts w:ascii="Times New Roman" w:hAnsi="Times New Roman" w:cs="Times New Roman"/>
                <w:b/>
                <w:bCs/>
                <w:sz w:val="25"/>
                <w:szCs w:val="25"/>
              </w:rPr>
            </w:pPr>
          </w:p>
        </w:tc>
        <w:tc>
          <w:tcPr>
            <w:tcW w:w="4675" w:type="dxa"/>
          </w:tcPr>
          <w:p w14:paraId="3CCE1955" w14:textId="77777777" w:rsidR="004A099C" w:rsidRPr="00683DA5" w:rsidRDefault="004A099C" w:rsidP="00931B1E">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Need training to be familiar with the system</w:t>
            </w:r>
          </w:p>
          <w:p w14:paraId="49AEB78E" w14:textId="465C42DC" w:rsidR="004A099C" w:rsidRPr="00683DA5" w:rsidRDefault="00683DA5" w:rsidP="00931B1E">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 xml:space="preserve">UI is hard to understand </w:t>
            </w:r>
          </w:p>
        </w:tc>
      </w:tr>
    </w:tbl>
    <w:p w14:paraId="0E1401A9" w14:textId="77777777" w:rsidR="00A87272" w:rsidRPr="00683DA5" w:rsidRDefault="00A87272" w:rsidP="00F35252">
      <w:pPr>
        <w:pStyle w:val="Title"/>
        <w:jc w:val="left"/>
        <w:rPr>
          <w:rFonts w:ascii="Times New Roman" w:eastAsia="Calibri" w:hAnsi="Times New Roman"/>
          <w:color w:val="000000"/>
          <w:sz w:val="25"/>
          <w:szCs w:val="25"/>
        </w:rPr>
      </w:pPr>
    </w:p>
    <w:p w14:paraId="53BA8E9E" w14:textId="77777777" w:rsidR="00A87272" w:rsidRPr="00683DA5" w:rsidRDefault="00A87272" w:rsidP="00F35252">
      <w:pPr>
        <w:pStyle w:val="Title"/>
        <w:jc w:val="left"/>
        <w:rPr>
          <w:rFonts w:ascii="Times New Roman" w:eastAsia="Calibri" w:hAnsi="Times New Roman"/>
          <w:b/>
          <w:bCs/>
          <w:color w:val="000000"/>
          <w:sz w:val="25"/>
          <w:szCs w:val="25"/>
        </w:rPr>
      </w:pPr>
    </w:p>
    <w:p w14:paraId="6DFB6959" w14:textId="406C9467"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 xml:space="preserve">2.2.3.1.3 </w:t>
      </w:r>
      <w:r w:rsidR="007D5305" w:rsidRPr="00683DA5">
        <w:rPr>
          <w:rFonts w:ascii="Times New Roman" w:eastAsia="Calibri" w:hAnsi="Times New Roman"/>
          <w:b/>
          <w:bCs/>
          <w:color w:val="000000"/>
          <w:sz w:val="25"/>
          <w:szCs w:val="25"/>
        </w:rPr>
        <w:t>NILE</w:t>
      </w:r>
    </w:p>
    <w:p w14:paraId="61055E50" w14:textId="77777777" w:rsidR="00A87272" w:rsidRPr="00683DA5" w:rsidRDefault="00A87272" w:rsidP="00F35252">
      <w:pPr>
        <w:pStyle w:val="Title"/>
        <w:jc w:val="left"/>
        <w:rPr>
          <w:rFonts w:ascii="Times New Roman" w:eastAsia="Calibri" w:hAnsi="Times New Roman"/>
          <w:b/>
          <w:bCs/>
          <w:color w:val="000000"/>
          <w:sz w:val="25"/>
          <w:szCs w:val="25"/>
        </w:rPr>
      </w:pPr>
    </w:p>
    <w:p w14:paraId="25FFFAF5"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It is a web-based software which helps to make the learning of the courses through online.</w:t>
      </w:r>
    </w:p>
    <w:p w14:paraId="684B3EF3" w14:textId="547FB0C0" w:rsidR="00A87272" w:rsidRPr="00683DA5" w:rsidRDefault="007D5305"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 xml:space="preserve">NILE is the online web software which manages the course content of university of Northampton. It has been </w:t>
      </w:r>
      <w:r w:rsidR="00E32696" w:rsidRPr="00683DA5">
        <w:rPr>
          <w:rFonts w:ascii="Times New Roman" w:eastAsia="Calibri" w:hAnsi="Times New Roman"/>
          <w:color w:val="000000"/>
          <w:sz w:val="25"/>
          <w:szCs w:val="25"/>
        </w:rPr>
        <w:t>used as an template for developing the site for woodland university college.</w:t>
      </w:r>
    </w:p>
    <w:p w14:paraId="29BAE817" w14:textId="77777777" w:rsidR="00A87272" w:rsidRPr="00683DA5" w:rsidRDefault="00A87272" w:rsidP="00F35252">
      <w:pPr>
        <w:pStyle w:val="Title"/>
        <w:jc w:val="left"/>
        <w:rPr>
          <w:rFonts w:ascii="Times New Roman" w:eastAsia="Calibri" w:hAnsi="Times New Roman"/>
          <w:color w:val="000000"/>
          <w:sz w:val="25"/>
          <w:szCs w:val="25"/>
        </w:rPr>
      </w:pPr>
    </w:p>
    <w:p w14:paraId="02667ED8" w14:textId="77777777" w:rsidR="00A87272" w:rsidRPr="00683DA5" w:rsidRDefault="00A87272" w:rsidP="00F35252">
      <w:pPr>
        <w:pStyle w:val="Title"/>
        <w:jc w:val="left"/>
        <w:rPr>
          <w:rFonts w:ascii="Times New Roman" w:eastAsia="Calibri" w:hAnsi="Times New Roman"/>
          <w:color w:val="000000"/>
          <w:sz w:val="25"/>
          <w:szCs w:val="25"/>
        </w:rPr>
      </w:pPr>
    </w:p>
    <w:p w14:paraId="311CD8B2" w14:textId="77777777" w:rsidR="00A87272" w:rsidRPr="00683DA5" w:rsidRDefault="00A87272" w:rsidP="00F35252">
      <w:pPr>
        <w:pStyle w:val="Title"/>
        <w:jc w:val="left"/>
        <w:rPr>
          <w:rFonts w:ascii="Times New Roman" w:eastAsia="Calibri" w:hAnsi="Times New Roman"/>
          <w:color w:val="000000"/>
          <w:sz w:val="25"/>
          <w:szCs w:val="25"/>
        </w:rPr>
      </w:pPr>
    </w:p>
    <w:p w14:paraId="7BBC5F63" w14:textId="41ACA731" w:rsidR="00A87272" w:rsidRPr="00683DA5" w:rsidRDefault="00A86EC9" w:rsidP="00E32696">
      <w:pPr>
        <w:pStyle w:val="Title"/>
        <w:jc w:val="left"/>
        <w:rPr>
          <w:rFonts w:ascii="Times New Roman" w:eastAsia="Calibri" w:hAnsi="Times New Roman"/>
          <w:color w:val="000000"/>
          <w:sz w:val="25"/>
          <w:szCs w:val="25"/>
        </w:rPr>
      </w:pPr>
      <w:r w:rsidRPr="00683DA5">
        <w:rPr>
          <w:rFonts w:ascii="Times New Roman" w:hAnsi="Times New Roman"/>
          <w:noProof/>
          <w:sz w:val="25"/>
          <w:szCs w:val="25"/>
        </w:rPr>
        <w:drawing>
          <wp:inline distT="0" distB="0" distL="0" distR="0" wp14:anchorId="3B5BE5C5" wp14:editId="6AF0BF4C">
            <wp:extent cx="5943600" cy="2703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3830"/>
                    </a:xfrm>
                    <a:prstGeom prst="rect">
                      <a:avLst/>
                    </a:prstGeom>
                  </pic:spPr>
                </pic:pic>
              </a:graphicData>
            </a:graphic>
          </wp:inline>
        </w:drawing>
      </w:r>
    </w:p>
    <w:p w14:paraId="04A4635D" w14:textId="12009132" w:rsidR="00A87272" w:rsidRPr="00683DA5" w:rsidRDefault="00A87272" w:rsidP="00F35252">
      <w:pPr>
        <w:rPr>
          <w:rFonts w:ascii="Times New Roman" w:hAnsi="Times New Roman" w:cs="Times New Roman"/>
          <w:b/>
          <w:bCs/>
          <w:sz w:val="25"/>
          <w:szCs w:val="25"/>
        </w:rPr>
      </w:pP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i/>
          <w:iCs/>
          <w:color w:val="000000"/>
          <w:sz w:val="25"/>
          <w:szCs w:val="25"/>
        </w:rPr>
        <w:t xml:space="preserve">Figure </w:t>
      </w:r>
      <w:r w:rsidR="007D5305" w:rsidRPr="00683DA5">
        <w:rPr>
          <w:rFonts w:ascii="Times New Roman" w:hAnsi="Times New Roman" w:cs="Times New Roman"/>
          <w:i/>
          <w:iCs/>
          <w:color w:val="000000"/>
          <w:sz w:val="25"/>
          <w:szCs w:val="25"/>
        </w:rPr>
        <w:t xml:space="preserve">: NILE </w:t>
      </w:r>
    </w:p>
    <w:tbl>
      <w:tblPr>
        <w:tblStyle w:val="TableGrid"/>
        <w:tblW w:w="0" w:type="auto"/>
        <w:tblLook w:val="04A0" w:firstRow="1" w:lastRow="0" w:firstColumn="1" w:lastColumn="0" w:noHBand="0" w:noVBand="1"/>
      </w:tblPr>
      <w:tblGrid>
        <w:gridCol w:w="4675"/>
        <w:gridCol w:w="4675"/>
      </w:tblGrid>
      <w:tr w:rsidR="00E32696" w:rsidRPr="00683DA5" w14:paraId="35949BFB" w14:textId="77777777" w:rsidTr="00E32696">
        <w:tc>
          <w:tcPr>
            <w:tcW w:w="4675" w:type="dxa"/>
          </w:tcPr>
          <w:p w14:paraId="296453F0" w14:textId="227DC476" w:rsidR="00E32696" w:rsidRPr="00683DA5" w:rsidRDefault="00E32696" w:rsidP="00F35252">
            <w:pPr>
              <w:rPr>
                <w:rFonts w:ascii="Times New Roman" w:hAnsi="Times New Roman" w:cs="Times New Roman"/>
                <w:b/>
                <w:bCs/>
                <w:sz w:val="25"/>
                <w:szCs w:val="25"/>
              </w:rPr>
            </w:pPr>
            <w:r w:rsidRPr="00683DA5">
              <w:rPr>
                <w:rFonts w:ascii="Times New Roman" w:hAnsi="Times New Roman" w:cs="Times New Roman"/>
                <w:b/>
                <w:bCs/>
                <w:sz w:val="25"/>
                <w:szCs w:val="25"/>
              </w:rPr>
              <w:t>Positive aspects</w:t>
            </w:r>
          </w:p>
        </w:tc>
        <w:tc>
          <w:tcPr>
            <w:tcW w:w="4675" w:type="dxa"/>
          </w:tcPr>
          <w:p w14:paraId="08F4E227" w14:textId="76EB7D4E" w:rsidR="00E32696" w:rsidRPr="00683DA5" w:rsidRDefault="00E32696" w:rsidP="00F35252">
            <w:pPr>
              <w:rPr>
                <w:rFonts w:ascii="Times New Roman" w:hAnsi="Times New Roman" w:cs="Times New Roman"/>
                <w:b/>
                <w:bCs/>
                <w:sz w:val="25"/>
                <w:szCs w:val="25"/>
              </w:rPr>
            </w:pPr>
            <w:r w:rsidRPr="00683DA5">
              <w:rPr>
                <w:rFonts w:ascii="Times New Roman" w:hAnsi="Times New Roman" w:cs="Times New Roman"/>
                <w:b/>
                <w:bCs/>
                <w:sz w:val="25"/>
                <w:szCs w:val="25"/>
              </w:rPr>
              <w:t>Negative aspects</w:t>
            </w:r>
          </w:p>
        </w:tc>
      </w:tr>
      <w:tr w:rsidR="00E32696" w:rsidRPr="00683DA5" w14:paraId="1D07F5AB" w14:textId="77777777" w:rsidTr="00931B1E">
        <w:trPr>
          <w:trHeight w:val="1631"/>
        </w:trPr>
        <w:tc>
          <w:tcPr>
            <w:tcW w:w="4675" w:type="dxa"/>
          </w:tcPr>
          <w:p w14:paraId="3B5472FE" w14:textId="04A7D8C5" w:rsidR="00E32696" w:rsidRPr="00683DA5" w:rsidRDefault="00E32696" w:rsidP="00E32696">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the main functionality has been used as dashboard after login is completed</w:t>
            </w:r>
          </w:p>
          <w:p w14:paraId="3633B371" w14:textId="1D5E2318" w:rsidR="00E32696" w:rsidRPr="00683DA5" w:rsidRDefault="00E32696" w:rsidP="00E32696">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UI is neat and clean</w:t>
            </w:r>
          </w:p>
          <w:p w14:paraId="3F750A77" w14:textId="49F1672B" w:rsidR="00E32696" w:rsidRPr="00683DA5" w:rsidRDefault="00E32696" w:rsidP="00E32696">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User can update their own information and do not have to wait for the permission of the administrator</w:t>
            </w:r>
          </w:p>
          <w:p w14:paraId="7FB57AC4" w14:textId="77777777" w:rsidR="00E32696" w:rsidRPr="00683DA5" w:rsidRDefault="00E32696" w:rsidP="00F35252">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 xml:space="preserve">Can </w:t>
            </w:r>
            <w:r w:rsidR="00C7217D" w:rsidRPr="00683DA5">
              <w:rPr>
                <w:rFonts w:ascii="Times New Roman" w:hAnsi="Times New Roman" w:cs="Times New Roman"/>
                <w:b/>
                <w:bCs/>
                <w:sz w:val="25"/>
                <w:szCs w:val="25"/>
              </w:rPr>
              <w:t>communicate</w:t>
            </w:r>
            <w:r w:rsidRPr="00683DA5">
              <w:rPr>
                <w:rFonts w:ascii="Times New Roman" w:hAnsi="Times New Roman" w:cs="Times New Roman"/>
                <w:b/>
                <w:bCs/>
                <w:sz w:val="25"/>
                <w:szCs w:val="25"/>
              </w:rPr>
              <w:t xml:space="preserve"> with </w:t>
            </w:r>
            <w:r w:rsidR="00C7217D" w:rsidRPr="00683DA5">
              <w:rPr>
                <w:rFonts w:ascii="Times New Roman" w:hAnsi="Times New Roman" w:cs="Times New Roman"/>
                <w:b/>
                <w:bCs/>
                <w:sz w:val="25"/>
                <w:szCs w:val="25"/>
              </w:rPr>
              <w:t>university, module leaders and other students using this software</w:t>
            </w:r>
          </w:p>
          <w:p w14:paraId="2130AD4C" w14:textId="4B03F152" w:rsidR="004A099C" w:rsidRPr="00683DA5" w:rsidRDefault="004A099C" w:rsidP="00F35252">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User friendly</w:t>
            </w:r>
          </w:p>
        </w:tc>
        <w:tc>
          <w:tcPr>
            <w:tcW w:w="4675" w:type="dxa"/>
          </w:tcPr>
          <w:p w14:paraId="10E1A170" w14:textId="77777777" w:rsidR="00E32696" w:rsidRPr="00683DA5" w:rsidRDefault="004A099C" w:rsidP="004A099C">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Need training to be familiar with the system</w:t>
            </w:r>
          </w:p>
          <w:p w14:paraId="63751087" w14:textId="3F69F95A" w:rsidR="004A099C" w:rsidRPr="00683DA5" w:rsidRDefault="004A099C" w:rsidP="004A099C">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All the functionality is in left bar which make the navigation bar too congested</w:t>
            </w:r>
          </w:p>
        </w:tc>
      </w:tr>
    </w:tbl>
    <w:p w14:paraId="40E74A50" w14:textId="77777777" w:rsidR="00C7217D" w:rsidRPr="00683DA5" w:rsidRDefault="00C7217D" w:rsidP="00F35252">
      <w:pPr>
        <w:shd w:val="clear" w:color="auto" w:fill="FFFFFF"/>
        <w:rPr>
          <w:rFonts w:ascii="Times New Roman" w:hAnsi="Times New Roman" w:cs="Times New Roman"/>
          <w:b/>
          <w:color w:val="222222"/>
          <w:sz w:val="25"/>
          <w:szCs w:val="25"/>
        </w:rPr>
      </w:pPr>
    </w:p>
    <w:p w14:paraId="27BCF842" w14:textId="77777777" w:rsidR="004A099C" w:rsidRPr="00683DA5" w:rsidRDefault="004A099C" w:rsidP="00F35252">
      <w:pPr>
        <w:shd w:val="clear" w:color="auto" w:fill="FFFFFF"/>
        <w:rPr>
          <w:rFonts w:ascii="Times New Roman" w:hAnsi="Times New Roman" w:cs="Times New Roman"/>
          <w:b/>
          <w:color w:val="222222"/>
          <w:sz w:val="25"/>
          <w:szCs w:val="25"/>
        </w:rPr>
      </w:pPr>
    </w:p>
    <w:p w14:paraId="186C615F" w14:textId="5F8FB91A"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 xml:space="preserve">Law and legislation </w:t>
      </w:r>
    </w:p>
    <w:p w14:paraId="10E0486A" w14:textId="0871FA79" w:rsidR="00285F80" w:rsidRPr="00683DA5" w:rsidRDefault="00A87272" w:rsidP="00F35252">
      <w:pPr>
        <w:pStyle w:val="ListParagraph"/>
        <w:shd w:val="clear" w:color="auto" w:fill="FFFFFF"/>
        <w:ind w:left="0"/>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 xml:space="preserve">   </w:t>
      </w:r>
      <w:r w:rsidR="00285F80" w:rsidRPr="00683DA5">
        <w:rPr>
          <w:rFonts w:ascii="Times New Roman" w:hAnsi="Times New Roman" w:cs="Times New Roman"/>
          <w:b/>
          <w:color w:val="222222"/>
          <w:sz w:val="25"/>
          <w:szCs w:val="25"/>
        </w:rPr>
        <w:t>Data Protection Act</w:t>
      </w:r>
    </w:p>
    <w:p w14:paraId="0746C841" w14:textId="77777777" w:rsidR="00285F80" w:rsidRPr="00683DA5" w:rsidRDefault="00285F80" w:rsidP="00F35252">
      <w:pPr>
        <w:pStyle w:val="ListParagraph"/>
        <w:shd w:val="clear" w:color="auto" w:fill="FFFFFF"/>
        <w:ind w:left="0"/>
        <w:rPr>
          <w:rFonts w:ascii="Times New Roman" w:hAnsi="Times New Roman" w:cs="Times New Roman"/>
          <w:color w:val="000000"/>
          <w:sz w:val="25"/>
          <w:szCs w:val="25"/>
          <w:shd w:val="clear" w:color="auto" w:fill="FFFFFF"/>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Data Protection Act</w:t>
      </w:r>
      <w:r w:rsidRPr="00683DA5">
        <w:rPr>
          <w:rFonts w:ascii="Times New Roman" w:hAnsi="Times New Roman" w:cs="Times New Roman"/>
          <w:color w:val="202124"/>
          <w:sz w:val="25"/>
          <w:szCs w:val="25"/>
          <w:shd w:val="clear" w:color="auto" w:fill="FFFFFF"/>
        </w:rPr>
        <w:t> 2018 controls how your personal information is used by organizations, businesses or the government. Everyone responsible for using personal </w:t>
      </w:r>
      <w:r w:rsidRPr="00683DA5">
        <w:rPr>
          <w:rFonts w:ascii="Times New Roman" w:hAnsi="Times New Roman" w:cs="Times New Roman"/>
          <w:bCs/>
          <w:color w:val="202124"/>
          <w:sz w:val="25"/>
          <w:szCs w:val="25"/>
          <w:shd w:val="clear" w:color="auto" w:fill="FFFFFF"/>
        </w:rPr>
        <w:t>data</w:t>
      </w:r>
      <w:r w:rsidRPr="00683DA5">
        <w:rPr>
          <w:rFonts w:ascii="Times New Roman" w:hAnsi="Times New Roman" w:cs="Times New Roman"/>
          <w:color w:val="202124"/>
          <w:sz w:val="25"/>
          <w:szCs w:val="25"/>
          <w:shd w:val="clear" w:color="auto" w:fill="FFFFFF"/>
        </w:rPr>
        <w:t> has to follow strict rules called '</w:t>
      </w:r>
      <w:r w:rsidRPr="00683DA5">
        <w:rPr>
          <w:rFonts w:ascii="Times New Roman" w:hAnsi="Times New Roman" w:cs="Times New Roman"/>
          <w:bCs/>
          <w:color w:val="202124"/>
          <w:sz w:val="25"/>
          <w:szCs w:val="25"/>
          <w:shd w:val="clear" w:color="auto" w:fill="FFFFFF"/>
        </w:rPr>
        <w:t>data protection</w:t>
      </w:r>
      <w:r w:rsidRPr="00683DA5">
        <w:rPr>
          <w:rFonts w:ascii="Times New Roman" w:hAnsi="Times New Roman" w:cs="Times New Roman"/>
          <w:color w:val="202124"/>
          <w:sz w:val="25"/>
          <w:szCs w:val="25"/>
          <w:shd w:val="clear" w:color="auto" w:fill="FFFFFF"/>
        </w:rPr>
        <w:t xml:space="preserve"> principles'. They must make sure the information is: used fairly, lawfully and transparently. </w:t>
      </w:r>
      <w:r w:rsidRPr="00683DA5">
        <w:rPr>
          <w:rFonts w:ascii="Times New Roman" w:hAnsi="Times New Roman" w:cs="Times New Roman"/>
          <w:color w:val="000000"/>
          <w:sz w:val="25"/>
          <w:szCs w:val="25"/>
          <w:shd w:val="clear" w:color="auto" w:fill="FFFFFF"/>
        </w:rPr>
        <w:t>An Act to make provision for the regulation of the processing of information relating to individuals; to make provision in connection with the Information Commissioner’s functions under certain regulations relating to information; to make provision for a direct marketing code of practice; and for connected purposes.</w:t>
      </w:r>
    </w:p>
    <w:p w14:paraId="417D0C80" w14:textId="77777777" w:rsidR="00285F80" w:rsidRPr="00683DA5" w:rsidRDefault="00285F80" w:rsidP="00F35252">
      <w:pPr>
        <w:pStyle w:val="ListParagraph"/>
        <w:shd w:val="clear" w:color="auto" w:fill="FFFFFF"/>
        <w:ind w:left="0"/>
        <w:rPr>
          <w:rFonts w:ascii="Times New Roman" w:hAnsi="Times New Roman" w:cs="Times New Roman"/>
          <w:color w:val="000000"/>
          <w:sz w:val="25"/>
          <w:szCs w:val="25"/>
          <w:shd w:val="clear" w:color="auto" w:fill="FFFFFF"/>
        </w:rPr>
      </w:pPr>
    </w:p>
    <w:p w14:paraId="75556EC0" w14:textId="77777777" w:rsidR="00285F80" w:rsidRPr="00683DA5" w:rsidRDefault="00285F80" w:rsidP="00F35252">
      <w:pPr>
        <w:pStyle w:val="ListParagraph"/>
        <w:shd w:val="clear" w:color="auto" w:fill="FFFFFF"/>
        <w:ind w:left="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The main principles of Data Protection Act are:</w:t>
      </w:r>
    </w:p>
    <w:p w14:paraId="6986BD4C"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Lawfulness, fairness and transparency.</w:t>
      </w:r>
    </w:p>
    <w:p w14:paraId="71190F0F"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Purpose limitation.</w:t>
      </w:r>
    </w:p>
    <w:p w14:paraId="6963955A"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bCs/>
          <w:color w:val="202124"/>
          <w:sz w:val="25"/>
          <w:szCs w:val="25"/>
        </w:rPr>
        <w:t>Data</w:t>
      </w:r>
      <w:r w:rsidRPr="00683DA5">
        <w:rPr>
          <w:rFonts w:ascii="Times New Roman" w:eastAsia="Times New Roman" w:hAnsi="Times New Roman" w:cs="Times New Roman"/>
          <w:color w:val="202124"/>
          <w:sz w:val="25"/>
          <w:szCs w:val="25"/>
        </w:rPr>
        <w:t> minimization.</w:t>
      </w:r>
    </w:p>
    <w:p w14:paraId="2C6594E8"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Accuracy.</w:t>
      </w:r>
    </w:p>
    <w:p w14:paraId="500E61BF"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Storage limitation.</w:t>
      </w:r>
    </w:p>
    <w:p w14:paraId="52C8B194"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integrity and confidentiality (security)</w:t>
      </w:r>
    </w:p>
    <w:p w14:paraId="785168C2"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Accountability.</w:t>
      </w:r>
    </w:p>
    <w:p w14:paraId="662CCD31" w14:textId="77777777" w:rsidR="00285F80" w:rsidRPr="00683DA5" w:rsidRDefault="00285F80" w:rsidP="00F35252">
      <w:pPr>
        <w:pStyle w:val="ListParagraph"/>
        <w:shd w:val="clear" w:color="auto" w:fill="FFFFFF"/>
        <w:ind w:left="0"/>
        <w:rPr>
          <w:rFonts w:ascii="Times New Roman" w:hAnsi="Times New Roman" w:cs="Times New Roman"/>
          <w:color w:val="222222"/>
          <w:sz w:val="25"/>
          <w:szCs w:val="25"/>
        </w:rPr>
      </w:pPr>
    </w:p>
    <w:p w14:paraId="04B1893A" w14:textId="77777777" w:rsidR="00F35252" w:rsidRPr="00683DA5" w:rsidRDefault="00F35252" w:rsidP="00F35252">
      <w:pPr>
        <w:pStyle w:val="ListParagraph"/>
        <w:shd w:val="clear" w:color="auto" w:fill="FFFFFF"/>
        <w:ind w:left="0"/>
        <w:rPr>
          <w:rFonts w:ascii="Times New Roman" w:hAnsi="Times New Roman" w:cs="Times New Roman"/>
          <w:b/>
          <w:color w:val="222222"/>
          <w:sz w:val="25"/>
          <w:szCs w:val="25"/>
        </w:rPr>
      </w:pPr>
    </w:p>
    <w:p w14:paraId="146E9262" w14:textId="77777777" w:rsidR="00F35252" w:rsidRPr="00683DA5" w:rsidRDefault="00F35252" w:rsidP="00F35252">
      <w:pPr>
        <w:pStyle w:val="ListParagraph"/>
        <w:shd w:val="clear" w:color="auto" w:fill="FFFFFF"/>
        <w:ind w:left="0"/>
        <w:rPr>
          <w:rFonts w:ascii="Times New Roman" w:hAnsi="Times New Roman" w:cs="Times New Roman"/>
          <w:b/>
          <w:color w:val="222222"/>
          <w:sz w:val="25"/>
          <w:szCs w:val="25"/>
        </w:rPr>
      </w:pPr>
    </w:p>
    <w:p w14:paraId="5FC8AE3C" w14:textId="29EA1684" w:rsidR="00285F80" w:rsidRPr="00683DA5" w:rsidRDefault="00285F80" w:rsidP="00F35252">
      <w:pPr>
        <w:pStyle w:val="ListParagraph"/>
        <w:shd w:val="clear" w:color="auto" w:fill="FFFFFF"/>
        <w:ind w:left="0"/>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Digital Economy Act</w:t>
      </w:r>
    </w:p>
    <w:p w14:paraId="30D1210B" w14:textId="77777777" w:rsidR="00285F80" w:rsidRPr="00683DA5" w:rsidRDefault="00285F80" w:rsidP="00F35252">
      <w:pPr>
        <w:pStyle w:val="ListParagraph"/>
        <w:shd w:val="clear" w:color="auto" w:fill="FFFFFF"/>
        <w:ind w:left="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act</w:t>
      </w:r>
      <w:r w:rsidRPr="00683DA5">
        <w:rPr>
          <w:rFonts w:ascii="Times New Roman" w:hAnsi="Times New Roman" w:cs="Times New Roman"/>
          <w:color w:val="202124"/>
          <w:sz w:val="25"/>
          <w:szCs w:val="25"/>
          <w:shd w:val="clear" w:color="auto" w:fill="FFFFFF"/>
        </w:rPr>
        <w:t> addresses policy issues related to electronic communications infrastructure and services, and updates the conditions for and sentencing of criminal copyright infringement.</w:t>
      </w:r>
      <w:r w:rsidRPr="00683DA5">
        <w:rPr>
          <w:rFonts w:ascii="Times New Roman" w:hAnsi="Times New Roman" w:cs="Times New Roman"/>
          <w:sz w:val="25"/>
          <w:szCs w:val="25"/>
        </w:rPr>
        <w:t xml:space="preserve"> The Digital Economy Act 2017 (the Act) makes provision about electronic communications infrastructure and services, including the creation of a broadband Universal Service Order (USO), to give all premises in the UK a legal right to request a minimum standard of broadband connectivity. </w:t>
      </w:r>
    </w:p>
    <w:p w14:paraId="61ED7664"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w:t>
      </w:r>
    </w:p>
    <w:p w14:paraId="6DE3BA89"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p>
    <w:p w14:paraId="5477FC4D"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This act is made up of 6 parts which are</w:t>
      </w:r>
    </w:p>
    <w:p w14:paraId="1A16EA6B"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Access to digital services</w:t>
      </w:r>
    </w:p>
    <w:p w14:paraId="7C2BD98B"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Digital infrastructure</w:t>
      </w:r>
    </w:p>
    <w:p w14:paraId="39459F0F"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Online pornography</w:t>
      </w:r>
    </w:p>
    <w:p w14:paraId="3EF3DC24"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Intellectual property</w:t>
      </w:r>
    </w:p>
    <w:p w14:paraId="2C5114D1"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lastRenderedPageBreak/>
        <w:t>Digital government</w:t>
      </w:r>
    </w:p>
    <w:p w14:paraId="3D985132"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Miscellaneous</w:t>
      </w:r>
    </w:p>
    <w:p w14:paraId="176FB8A5" w14:textId="77777777" w:rsidR="00285F80" w:rsidRPr="00683DA5" w:rsidRDefault="00285F80" w:rsidP="00F35252">
      <w:pPr>
        <w:pStyle w:val="ListParagraph"/>
        <w:shd w:val="clear" w:color="auto" w:fill="FFFFFF"/>
        <w:rPr>
          <w:rFonts w:ascii="Times New Roman" w:hAnsi="Times New Roman" w:cs="Times New Roman"/>
          <w:b/>
          <w:color w:val="202124"/>
          <w:sz w:val="25"/>
          <w:szCs w:val="25"/>
          <w:shd w:val="clear" w:color="auto" w:fill="FFFFFF"/>
        </w:rPr>
      </w:pPr>
    </w:p>
    <w:p w14:paraId="340B3E60"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Computer Misuse Act</w:t>
      </w:r>
    </w:p>
    <w:p w14:paraId="2E64B7B3" w14:textId="77777777" w:rsidR="00285F80" w:rsidRPr="00683DA5" w:rsidRDefault="00285F80" w:rsidP="00F35252">
      <w:pPr>
        <w:shd w:val="clear" w:color="auto" w:fill="FFFFFF"/>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Computer Misuse Act</w:t>
      </w:r>
      <w:r w:rsidRPr="00683DA5">
        <w:rPr>
          <w:rFonts w:ascii="Times New Roman" w:hAnsi="Times New Roman" w:cs="Times New Roman"/>
          <w:color w:val="202124"/>
          <w:sz w:val="25"/>
          <w:szCs w:val="25"/>
          <w:shd w:val="clear" w:color="auto" w:fill="FFFFFF"/>
        </w:rPr>
        <w:t> protects personal data held by organizations from unauthorized access and modification). This refers to entering a </w:t>
      </w:r>
      <w:r w:rsidRPr="00683DA5">
        <w:rPr>
          <w:rFonts w:ascii="Times New Roman" w:hAnsi="Times New Roman" w:cs="Times New Roman"/>
          <w:bCs/>
          <w:color w:val="202124"/>
          <w:sz w:val="25"/>
          <w:szCs w:val="25"/>
          <w:shd w:val="clear" w:color="auto" w:fill="FFFFFF"/>
        </w:rPr>
        <w:t>computer</w:t>
      </w:r>
      <w:r w:rsidRPr="00683DA5">
        <w:rPr>
          <w:rFonts w:ascii="Times New Roman" w:hAnsi="Times New Roman" w:cs="Times New Roman"/>
          <w:color w:val="202124"/>
          <w:sz w:val="25"/>
          <w:szCs w:val="25"/>
          <w:shd w:val="clear" w:color="auto" w:fill="FFFFFF"/>
        </w:rPr>
        <w:t> system without permission (hacking).Unauthorized access to </w:t>
      </w:r>
      <w:r w:rsidRPr="00683DA5">
        <w:rPr>
          <w:rFonts w:ascii="Times New Roman" w:hAnsi="Times New Roman" w:cs="Times New Roman"/>
          <w:bCs/>
          <w:color w:val="202124"/>
          <w:sz w:val="25"/>
          <w:szCs w:val="25"/>
          <w:shd w:val="clear" w:color="auto" w:fill="FFFFFF"/>
        </w:rPr>
        <w:t>computer</w:t>
      </w:r>
      <w:r w:rsidRPr="00683DA5">
        <w:rPr>
          <w:rFonts w:ascii="Times New Roman" w:hAnsi="Times New Roman" w:cs="Times New Roman"/>
          <w:color w:val="202124"/>
          <w:sz w:val="25"/>
          <w:szCs w:val="25"/>
          <w:shd w:val="clear" w:color="auto" w:fill="FFFFFF"/>
        </w:rPr>
        <w:t> materials with intent to commit a further crime.</w:t>
      </w:r>
    </w:p>
    <w:p w14:paraId="68E82B29" w14:textId="4D003552" w:rsidR="00285F80" w:rsidRPr="00683DA5" w:rsidRDefault="00285F80" w:rsidP="00F35252">
      <w:pPr>
        <w:shd w:val="clear" w:color="auto" w:fill="FFFFFF"/>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This act strictly </w:t>
      </w:r>
      <w:r w:rsidR="00F35252" w:rsidRPr="00683DA5">
        <w:rPr>
          <w:rFonts w:ascii="Times New Roman" w:hAnsi="Times New Roman" w:cs="Times New Roman"/>
          <w:color w:val="202124"/>
          <w:sz w:val="25"/>
          <w:szCs w:val="25"/>
          <w:shd w:val="clear" w:color="auto" w:fill="FFFFFF"/>
        </w:rPr>
        <w:t>prohibits</w:t>
      </w:r>
      <w:r w:rsidRPr="00683DA5">
        <w:rPr>
          <w:rFonts w:ascii="Times New Roman" w:hAnsi="Times New Roman" w:cs="Times New Roman"/>
          <w:color w:val="202124"/>
          <w:sz w:val="25"/>
          <w:szCs w:val="25"/>
          <w:shd w:val="clear" w:color="auto" w:fill="FFFFFF"/>
        </w:rPr>
        <w:t xml:space="preserve"> the hacking process to use others data for the purpose of illegal works. The use of internet should be done within the limit of legislation and different illegal works like data theft, misuse data, online scam, and robbery should not be done.</w:t>
      </w:r>
    </w:p>
    <w:p w14:paraId="041AC066" w14:textId="77777777" w:rsidR="00C7217D" w:rsidRPr="00683DA5" w:rsidRDefault="00C7217D" w:rsidP="00C7217D">
      <w:pPr>
        <w:rPr>
          <w:rFonts w:ascii="Times New Roman" w:hAnsi="Times New Roman" w:cs="Times New Roman"/>
          <w:b/>
          <w:bCs/>
          <w:sz w:val="25"/>
          <w:szCs w:val="25"/>
        </w:rPr>
      </w:pPr>
      <w:r w:rsidRPr="00683DA5">
        <w:rPr>
          <w:rFonts w:ascii="Times New Roman" w:hAnsi="Times New Roman" w:cs="Times New Roman"/>
          <w:b/>
          <w:bCs/>
          <w:color w:val="000000"/>
          <w:sz w:val="25"/>
          <w:szCs w:val="25"/>
        </w:rPr>
        <w:t xml:space="preserve">2.1.3.4 Any other relevant problem domain investigation data  </w:t>
      </w:r>
    </w:p>
    <w:p w14:paraId="1153BAA9" w14:textId="77777777" w:rsidR="00C7217D" w:rsidRPr="00683DA5" w:rsidRDefault="00C7217D" w:rsidP="00C7217D">
      <w:pPr>
        <w:rPr>
          <w:rFonts w:ascii="Times New Roman" w:hAnsi="Times New Roman" w:cs="Times New Roman"/>
          <w:b/>
          <w:bCs/>
          <w:color w:val="000000"/>
          <w:sz w:val="25"/>
          <w:szCs w:val="25"/>
        </w:rPr>
      </w:pPr>
      <w:r w:rsidRPr="00683DA5">
        <w:rPr>
          <w:rFonts w:ascii="Times New Roman" w:hAnsi="Times New Roman" w:cs="Times New Roman"/>
          <w:b/>
          <w:bCs/>
          <w:color w:val="000000"/>
          <w:sz w:val="25"/>
          <w:szCs w:val="25"/>
        </w:rPr>
        <w:tab/>
      </w:r>
      <w:r w:rsidRPr="00683DA5">
        <w:rPr>
          <w:rFonts w:ascii="Times New Roman" w:hAnsi="Times New Roman" w:cs="Times New Roman"/>
          <w:b/>
          <w:bCs/>
          <w:color w:val="000000"/>
          <w:sz w:val="25"/>
          <w:szCs w:val="25"/>
        </w:rPr>
        <w:tab/>
      </w:r>
      <w:r w:rsidRPr="00683DA5">
        <w:rPr>
          <w:rFonts w:ascii="Times New Roman" w:hAnsi="Times New Roman" w:cs="Times New Roman"/>
          <w:color w:val="000000"/>
          <w:sz w:val="25"/>
          <w:szCs w:val="25"/>
        </w:rPr>
        <w:t>The current global universities and colleges are facing the clerical or paper-based management system. The other relevant problem are covered below:</w:t>
      </w:r>
      <w:r w:rsidRPr="00683DA5">
        <w:rPr>
          <w:rFonts w:ascii="Times New Roman" w:hAnsi="Times New Roman" w:cs="Times New Roman"/>
          <w:b/>
          <w:bCs/>
          <w:color w:val="000000"/>
          <w:sz w:val="25"/>
          <w:szCs w:val="25"/>
        </w:rPr>
        <w:t xml:space="preserve">  </w:t>
      </w:r>
    </w:p>
    <w:p w14:paraId="542CA24F" w14:textId="77777777" w:rsidR="00C7217D" w:rsidRPr="00683DA5" w:rsidRDefault="00C7217D" w:rsidP="00C7217D">
      <w:pPr>
        <w:rPr>
          <w:rFonts w:ascii="Times New Roman" w:hAnsi="Times New Roman" w:cs="Times New Roman"/>
          <w:b/>
          <w:bCs/>
          <w:color w:val="000000"/>
          <w:sz w:val="25"/>
          <w:szCs w:val="25"/>
        </w:rPr>
      </w:pPr>
      <w:r w:rsidRPr="00683DA5">
        <w:rPr>
          <w:rFonts w:ascii="Times New Roman" w:hAnsi="Times New Roman" w:cs="Times New Roman"/>
          <w:b/>
          <w:bCs/>
          <w:color w:val="000000"/>
          <w:sz w:val="25"/>
          <w:szCs w:val="25"/>
        </w:rPr>
        <w:t xml:space="preserve">   </w:t>
      </w:r>
    </w:p>
    <w:p w14:paraId="4F5BA463"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In the clerical based system, the loss of the data is the major problem which causes critical affect to the universities.</w:t>
      </w:r>
    </w:p>
    <w:p w14:paraId="09BE5531"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he record of the student data will be more complex in the paper-based management system.</w:t>
      </w:r>
    </w:p>
    <w:p w14:paraId="65D6E981"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While publishing the result of the students, it will not be confidential way of publishing the result.</w:t>
      </w:r>
    </w:p>
    <w:p w14:paraId="00C8D641"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he old-fashioned way of teaching the students make the learning outcome of the student poor.</w:t>
      </w:r>
    </w:p>
    <w:p w14:paraId="33D02DAB"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o communicate with the module tutor or with PAT is also difficult in the clerical based system.</w:t>
      </w:r>
    </w:p>
    <w:p w14:paraId="5474B97C"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Hard to track the academic progress of the student.</w:t>
      </w:r>
    </w:p>
    <w:p w14:paraId="0C487371" w14:textId="254F8B34" w:rsidR="00A87272" w:rsidRDefault="00A87272" w:rsidP="00F35252">
      <w:pPr>
        <w:shd w:val="clear" w:color="auto" w:fill="FFFFFF"/>
        <w:rPr>
          <w:rFonts w:ascii="Times New Roman" w:hAnsi="Times New Roman" w:cs="Times New Roman"/>
          <w:color w:val="222222"/>
          <w:sz w:val="25"/>
          <w:szCs w:val="25"/>
        </w:rPr>
      </w:pPr>
    </w:p>
    <w:p w14:paraId="779BFE43" w14:textId="36764F45" w:rsidR="00683DA5" w:rsidRDefault="00683DA5" w:rsidP="00F35252">
      <w:pPr>
        <w:shd w:val="clear" w:color="auto" w:fill="FFFFFF"/>
        <w:rPr>
          <w:rFonts w:ascii="Times New Roman" w:hAnsi="Times New Roman" w:cs="Times New Roman"/>
          <w:color w:val="222222"/>
          <w:sz w:val="25"/>
          <w:szCs w:val="25"/>
        </w:rPr>
      </w:pPr>
    </w:p>
    <w:p w14:paraId="73CBD883" w14:textId="6E3E209C" w:rsidR="00683DA5" w:rsidRDefault="00683DA5" w:rsidP="00F35252">
      <w:pPr>
        <w:shd w:val="clear" w:color="auto" w:fill="FFFFFF"/>
        <w:rPr>
          <w:rFonts w:ascii="Times New Roman" w:hAnsi="Times New Roman" w:cs="Times New Roman"/>
          <w:color w:val="222222"/>
          <w:sz w:val="25"/>
          <w:szCs w:val="25"/>
        </w:rPr>
      </w:pPr>
    </w:p>
    <w:p w14:paraId="6075E6CC" w14:textId="26241021" w:rsidR="00683DA5" w:rsidRDefault="00683DA5" w:rsidP="00F35252">
      <w:pPr>
        <w:shd w:val="clear" w:color="auto" w:fill="FFFFFF"/>
        <w:rPr>
          <w:rFonts w:ascii="Times New Roman" w:hAnsi="Times New Roman" w:cs="Times New Roman"/>
          <w:color w:val="222222"/>
          <w:sz w:val="25"/>
          <w:szCs w:val="25"/>
        </w:rPr>
      </w:pPr>
    </w:p>
    <w:p w14:paraId="508B8AAB" w14:textId="77777777" w:rsidR="00683DA5" w:rsidRPr="00683DA5" w:rsidRDefault="00683DA5" w:rsidP="00F35252">
      <w:pPr>
        <w:shd w:val="clear" w:color="auto" w:fill="FFFFFF"/>
        <w:rPr>
          <w:rFonts w:ascii="Times New Roman" w:hAnsi="Times New Roman" w:cs="Times New Roman"/>
          <w:color w:val="222222"/>
          <w:sz w:val="25"/>
          <w:szCs w:val="25"/>
        </w:rPr>
      </w:pPr>
    </w:p>
    <w:p w14:paraId="2DCCBBA2" w14:textId="77777777" w:rsidR="00285F80" w:rsidRPr="00683DA5" w:rsidRDefault="00285F80" w:rsidP="00F35252">
      <w:pPr>
        <w:pStyle w:val="Title"/>
        <w:ind w:left="720" w:firstLine="720"/>
        <w:jc w:val="left"/>
        <w:rPr>
          <w:rFonts w:ascii="Times New Roman" w:hAnsi="Times New Roman"/>
          <w:sz w:val="25"/>
          <w:szCs w:val="25"/>
        </w:rPr>
      </w:pPr>
    </w:p>
    <w:p w14:paraId="2246F35F"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lastRenderedPageBreak/>
        <w:t>2.2 Requirement Specification</w:t>
      </w:r>
    </w:p>
    <w:p w14:paraId="16F33BDC"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application useful prerequisite and non-utilitarian necessity is talked about in this part and framework determination is made dependent on customer necessity.</w:t>
      </w:r>
    </w:p>
    <w:p w14:paraId="0C4C312E"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1 Problem Domain Description</w:t>
      </w:r>
    </w:p>
    <w:p w14:paraId="09A5AB48" w14:textId="1453A34E" w:rsidR="00F35252"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e difficult space is a region of any issue that should be analyzed to take care of the issue. Here, to settle the business restrictions, the initial step is to do the means to decide all the issues. This segment decides and clarifies all the issues and restrictions in the current administrative arrangement of the college.</w:t>
      </w:r>
    </w:p>
    <w:p w14:paraId="671D284E" w14:textId="7F4E4EF6" w:rsidR="00683DA5"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1.1 Existing business Operation</w:t>
      </w:r>
    </w:p>
    <w:p w14:paraId="5694973F" w14:textId="7D8EA93D" w:rsidR="00A93674" w:rsidRDefault="00405792" w:rsidP="00F35252">
      <w:pPr>
        <w:ind w:firstLine="720"/>
        <w:rPr>
          <w:rFonts w:ascii="Times New Roman" w:hAnsi="Times New Roman" w:cs="Times New Roman"/>
          <w:sz w:val="25"/>
          <w:szCs w:val="25"/>
        </w:rPr>
      </w:pPr>
      <w:r>
        <w:rPr>
          <w:rFonts w:ascii="Times New Roman" w:hAnsi="Times New Roman" w:cs="Times New Roman"/>
          <w:sz w:val="25"/>
          <w:szCs w:val="25"/>
        </w:rPr>
        <w:t xml:space="preserve">Using clerical whole system of Woodland University is running. </w:t>
      </w:r>
      <w:r w:rsidR="00721CCA">
        <w:rPr>
          <w:rFonts w:ascii="Times New Roman" w:hAnsi="Times New Roman" w:cs="Times New Roman"/>
          <w:sz w:val="25"/>
          <w:szCs w:val="25"/>
        </w:rPr>
        <w:t xml:space="preserve">They are </w:t>
      </w:r>
      <w:r>
        <w:rPr>
          <w:rFonts w:ascii="Times New Roman" w:hAnsi="Times New Roman" w:cs="Times New Roman"/>
          <w:sz w:val="25"/>
          <w:szCs w:val="25"/>
        </w:rPr>
        <w:t xml:space="preserve">taking the admission of new student </w:t>
      </w:r>
      <w:r w:rsidR="00721CCA">
        <w:rPr>
          <w:rFonts w:ascii="Times New Roman" w:hAnsi="Times New Roman" w:cs="Times New Roman"/>
          <w:sz w:val="25"/>
          <w:szCs w:val="25"/>
        </w:rPr>
        <w:t>where</w:t>
      </w:r>
      <w:r w:rsidR="00831D34">
        <w:rPr>
          <w:rFonts w:ascii="Times New Roman" w:hAnsi="Times New Roman" w:cs="Times New Roman"/>
          <w:sz w:val="25"/>
          <w:szCs w:val="25"/>
        </w:rPr>
        <w:t xml:space="preserve"> they are</w:t>
      </w:r>
      <w:r w:rsidR="00721CCA">
        <w:rPr>
          <w:rFonts w:ascii="Times New Roman" w:hAnsi="Times New Roman" w:cs="Times New Roman"/>
          <w:sz w:val="25"/>
          <w:szCs w:val="25"/>
        </w:rPr>
        <w:t xml:space="preserve"> </w:t>
      </w:r>
      <w:r w:rsidR="00831D34">
        <w:rPr>
          <w:rFonts w:ascii="Times New Roman" w:hAnsi="Times New Roman" w:cs="Times New Roman"/>
          <w:sz w:val="25"/>
          <w:szCs w:val="25"/>
        </w:rPr>
        <w:t>registering</w:t>
      </w:r>
      <w:r w:rsidR="003050C2">
        <w:rPr>
          <w:rFonts w:ascii="Times New Roman" w:hAnsi="Times New Roman" w:cs="Times New Roman"/>
          <w:sz w:val="25"/>
          <w:szCs w:val="25"/>
        </w:rPr>
        <w:t xml:space="preserve">, keeping their records </w:t>
      </w:r>
      <w:r w:rsidR="00383971">
        <w:rPr>
          <w:rFonts w:ascii="Times New Roman" w:hAnsi="Times New Roman" w:cs="Times New Roman"/>
          <w:sz w:val="25"/>
          <w:szCs w:val="25"/>
        </w:rPr>
        <w:t xml:space="preserve">to providing </w:t>
      </w:r>
      <w:r w:rsidR="00F54385">
        <w:rPr>
          <w:rFonts w:ascii="Times New Roman" w:hAnsi="Times New Roman" w:cs="Times New Roman"/>
          <w:sz w:val="25"/>
          <w:szCs w:val="25"/>
        </w:rPr>
        <w:t>transcript</w:t>
      </w:r>
      <w:r w:rsidR="00383971">
        <w:rPr>
          <w:rFonts w:ascii="Times New Roman" w:hAnsi="Times New Roman" w:cs="Times New Roman"/>
          <w:sz w:val="25"/>
          <w:szCs w:val="25"/>
        </w:rPr>
        <w:t xml:space="preserve"> using clerica</w:t>
      </w:r>
      <w:r w:rsidR="00F54385">
        <w:rPr>
          <w:rFonts w:ascii="Times New Roman" w:hAnsi="Times New Roman" w:cs="Times New Roman"/>
          <w:sz w:val="25"/>
          <w:szCs w:val="25"/>
        </w:rPr>
        <w:t>l system. Even the updated timetable has been provided using clerical.</w:t>
      </w:r>
    </w:p>
    <w:p w14:paraId="044F9352" w14:textId="3EE1CF52" w:rsidR="00851DA4" w:rsidRDefault="00851DA4" w:rsidP="00851DA4">
      <w:pPr>
        <w:ind w:firstLine="720"/>
        <w:rPr>
          <w:rFonts w:ascii="Times New Roman" w:hAnsi="Times New Roman" w:cs="Times New Roman"/>
          <w:sz w:val="25"/>
          <w:szCs w:val="25"/>
        </w:rPr>
      </w:pPr>
      <w:r>
        <w:rPr>
          <w:rFonts w:ascii="Times New Roman" w:hAnsi="Times New Roman" w:cs="Times New Roman"/>
          <w:sz w:val="25"/>
          <w:szCs w:val="25"/>
        </w:rPr>
        <w:t>User of current system</w:t>
      </w:r>
    </w:p>
    <w:p w14:paraId="77DB4517" w14:textId="0A8562A8" w:rsidR="00851DA4" w:rsidRDefault="00851DA4" w:rsidP="00851DA4">
      <w:pPr>
        <w:ind w:firstLine="720"/>
        <w:rPr>
          <w:rFonts w:ascii="Times New Roman" w:hAnsi="Times New Roman" w:cs="Times New Roman"/>
          <w:sz w:val="25"/>
          <w:szCs w:val="25"/>
        </w:rPr>
      </w:pPr>
      <w:r>
        <w:rPr>
          <w:rFonts w:ascii="Times New Roman" w:hAnsi="Times New Roman" w:cs="Times New Roman"/>
          <w:sz w:val="25"/>
          <w:szCs w:val="25"/>
        </w:rPr>
        <w:tab/>
        <w:t xml:space="preserve">Users are the people who are part of Woodland University who comes directly interacted with the system. They perform the various task like registering, recording and maintaining timetable, generating reports, and so on. </w:t>
      </w:r>
    </w:p>
    <w:tbl>
      <w:tblPr>
        <w:tblStyle w:val="TableGrid"/>
        <w:tblW w:w="0" w:type="auto"/>
        <w:tblLook w:val="04A0" w:firstRow="1" w:lastRow="0" w:firstColumn="1" w:lastColumn="0" w:noHBand="0" w:noVBand="1"/>
      </w:tblPr>
      <w:tblGrid>
        <w:gridCol w:w="4675"/>
        <w:gridCol w:w="4675"/>
      </w:tblGrid>
      <w:tr w:rsidR="00851DA4" w14:paraId="57097737" w14:textId="77777777" w:rsidTr="00851DA4">
        <w:tc>
          <w:tcPr>
            <w:tcW w:w="4675" w:type="dxa"/>
          </w:tcPr>
          <w:p w14:paraId="4EC4394E" w14:textId="40D3CE71" w:rsidR="00851DA4" w:rsidRDefault="00851DA4" w:rsidP="00F35252">
            <w:pPr>
              <w:rPr>
                <w:rFonts w:ascii="Times New Roman" w:hAnsi="Times New Roman" w:cs="Times New Roman"/>
                <w:sz w:val="25"/>
                <w:szCs w:val="25"/>
              </w:rPr>
            </w:pPr>
            <w:r>
              <w:rPr>
                <w:rFonts w:ascii="Times New Roman" w:hAnsi="Times New Roman" w:cs="Times New Roman"/>
                <w:sz w:val="25"/>
                <w:szCs w:val="25"/>
              </w:rPr>
              <w:t>Users</w:t>
            </w:r>
          </w:p>
        </w:tc>
        <w:tc>
          <w:tcPr>
            <w:tcW w:w="4675" w:type="dxa"/>
          </w:tcPr>
          <w:p w14:paraId="58D74F49" w14:textId="1A4BE742" w:rsidR="00851DA4" w:rsidRDefault="00851DA4" w:rsidP="00F35252">
            <w:pPr>
              <w:rPr>
                <w:rFonts w:ascii="Times New Roman" w:hAnsi="Times New Roman" w:cs="Times New Roman"/>
                <w:sz w:val="25"/>
                <w:szCs w:val="25"/>
              </w:rPr>
            </w:pPr>
            <w:r>
              <w:rPr>
                <w:rFonts w:ascii="Times New Roman" w:hAnsi="Times New Roman" w:cs="Times New Roman"/>
                <w:sz w:val="25"/>
                <w:szCs w:val="25"/>
              </w:rPr>
              <w:t>Responsibility</w:t>
            </w:r>
          </w:p>
        </w:tc>
      </w:tr>
      <w:tr w:rsidR="00851DA4" w14:paraId="07AEDDC6" w14:textId="77777777" w:rsidTr="00851DA4">
        <w:tc>
          <w:tcPr>
            <w:tcW w:w="4675" w:type="dxa"/>
          </w:tcPr>
          <w:p w14:paraId="212F4EB3" w14:textId="632A5295" w:rsidR="00851DA4" w:rsidRDefault="00851DA4" w:rsidP="00F35252">
            <w:pPr>
              <w:rPr>
                <w:rFonts w:ascii="Times New Roman" w:hAnsi="Times New Roman" w:cs="Times New Roman"/>
                <w:sz w:val="25"/>
                <w:szCs w:val="25"/>
              </w:rPr>
            </w:pPr>
            <w:r>
              <w:rPr>
                <w:rFonts w:ascii="Times New Roman" w:hAnsi="Times New Roman" w:cs="Times New Roman"/>
                <w:sz w:val="25"/>
                <w:szCs w:val="25"/>
              </w:rPr>
              <w:t>Principal</w:t>
            </w:r>
          </w:p>
        </w:tc>
        <w:tc>
          <w:tcPr>
            <w:tcW w:w="4675" w:type="dxa"/>
          </w:tcPr>
          <w:p w14:paraId="2EEAFB13" w14:textId="226B2BBA" w:rsidR="00851DA4" w:rsidRDefault="00851DA4" w:rsidP="00F35252">
            <w:pPr>
              <w:rPr>
                <w:rFonts w:ascii="Times New Roman" w:hAnsi="Times New Roman" w:cs="Times New Roman"/>
                <w:sz w:val="25"/>
                <w:szCs w:val="25"/>
              </w:rPr>
            </w:pPr>
            <w:r>
              <w:rPr>
                <w:rFonts w:ascii="Times New Roman" w:hAnsi="Times New Roman" w:cs="Times New Roman"/>
                <w:sz w:val="25"/>
                <w:szCs w:val="25"/>
              </w:rPr>
              <w:t>Creating timetable, assigning classroom and PAT to the students, and managing the whole college</w:t>
            </w:r>
          </w:p>
        </w:tc>
      </w:tr>
      <w:tr w:rsidR="00851DA4" w14:paraId="65C17990" w14:textId="77777777" w:rsidTr="00851DA4">
        <w:tc>
          <w:tcPr>
            <w:tcW w:w="4675" w:type="dxa"/>
          </w:tcPr>
          <w:p w14:paraId="5A7EAE8C" w14:textId="61E758BF" w:rsidR="00851DA4" w:rsidRDefault="00851DA4" w:rsidP="00F35252">
            <w:pPr>
              <w:rPr>
                <w:rFonts w:ascii="Times New Roman" w:hAnsi="Times New Roman" w:cs="Times New Roman"/>
                <w:sz w:val="25"/>
                <w:szCs w:val="25"/>
              </w:rPr>
            </w:pPr>
            <w:r>
              <w:rPr>
                <w:rFonts w:ascii="Times New Roman" w:hAnsi="Times New Roman" w:cs="Times New Roman"/>
                <w:sz w:val="25"/>
                <w:szCs w:val="25"/>
              </w:rPr>
              <w:t>Record officer</w:t>
            </w:r>
          </w:p>
        </w:tc>
        <w:tc>
          <w:tcPr>
            <w:tcW w:w="4675" w:type="dxa"/>
          </w:tcPr>
          <w:p w14:paraId="48FB24D9" w14:textId="2B8501C4" w:rsidR="00851DA4" w:rsidRPr="00851DA4" w:rsidRDefault="00851DA4" w:rsidP="00F35252">
            <w:pPr>
              <w:rPr>
                <w:rFonts w:ascii="Times New Roman" w:hAnsi="Times New Roman" w:cs="Times New Roman"/>
                <w:sz w:val="25"/>
                <w:szCs w:val="25"/>
              </w:rPr>
            </w:pPr>
            <w:r w:rsidRPr="00851DA4">
              <w:rPr>
                <w:rFonts w:ascii="Times New Roman" w:hAnsi="Times New Roman" w:cs="Times New Roman"/>
                <w:sz w:val="25"/>
                <w:szCs w:val="25"/>
              </w:rPr>
              <w:t>Records student data, preparing grade report card, record teachers</w:t>
            </w:r>
            <w:r>
              <w:rPr>
                <w:rFonts w:ascii="Times New Roman" w:hAnsi="Times New Roman" w:cs="Times New Roman"/>
                <w:sz w:val="25"/>
                <w:szCs w:val="25"/>
              </w:rPr>
              <w:t xml:space="preserve"> and student attendance </w:t>
            </w:r>
          </w:p>
        </w:tc>
      </w:tr>
      <w:tr w:rsidR="00851DA4" w14:paraId="453DBB12" w14:textId="77777777" w:rsidTr="00851DA4">
        <w:tc>
          <w:tcPr>
            <w:tcW w:w="4675" w:type="dxa"/>
          </w:tcPr>
          <w:p w14:paraId="346F2A53" w14:textId="5882B7C6" w:rsidR="00851DA4" w:rsidRDefault="00851DA4" w:rsidP="00F35252">
            <w:pPr>
              <w:rPr>
                <w:rFonts w:ascii="Times New Roman" w:hAnsi="Times New Roman" w:cs="Times New Roman"/>
                <w:sz w:val="25"/>
                <w:szCs w:val="25"/>
              </w:rPr>
            </w:pPr>
            <w:r>
              <w:rPr>
                <w:rFonts w:ascii="Times New Roman" w:hAnsi="Times New Roman" w:cs="Times New Roman"/>
                <w:sz w:val="25"/>
                <w:szCs w:val="25"/>
              </w:rPr>
              <w:t>Staffs</w:t>
            </w:r>
          </w:p>
        </w:tc>
        <w:tc>
          <w:tcPr>
            <w:tcW w:w="4675" w:type="dxa"/>
          </w:tcPr>
          <w:p w14:paraId="27B77CDC" w14:textId="3006BC2C" w:rsidR="00851DA4" w:rsidRPr="00851DA4" w:rsidRDefault="00851DA4" w:rsidP="00F35252">
            <w:pPr>
              <w:rPr>
                <w:rFonts w:ascii="Times New Roman" w:hAnsi="Times New Roman" w:cs="Times New Roman"/>
                <w:sz w:val="25"/>
                <w:szCs w:val="25"/>
              </w:rPr>
            </w:pPr>
            <w:r>
              <w:rPr>
                <w:rFonts w:ascii="Times New Roman" w:hAnsi="Times New Roman" w:cs="Times New Roman"/>
                <w:sz w:val="25"/>
                <w:szCs w:val="25"/>
              </w:rPr>
              <w:t xml:space="preserve">manage discipline and resources/ properties </w:t>
            </w:r>
          </w:p>
        </w:tc>
      </w:tr>
      <w:tr w:rsidR="00851DA4" w14:paraId="641091AC" w14:textId="77777777" w:rsidTr="00851DA4">
        <w:tc>
          <w:tcPr>
            <w:tcW w:w="4675" w:type="dxa"/>
          </w:tcPr>
          <w:p w14:paraId="163A20ED" w14:textId="78B71CE1" w:rsidR="00851DA4" w:rsidRDefault="00851DA4" w:rsidP="00F35252">
            <w:pPr>
              <w:rPr>
                <w:rFonts w:ascii="Times New Roman" w:hAnsi="Times New Roman" w:cs="Times New Roman"/>
                <w:sz w:val="25"/>
                <w:szCs w:val="25"/>
              </w:rPr>
            </w:pPr>
            <w:r>
              <w:rPr>
                <w:rFonts w:ascii="Times New Roman" w:hAnsi="Times New Roman" w:cs="Times New Roman"/>
                <w:sz w:val="25"/>
                <w:szCs w:val="25"/>
              </w:rPr>
              <w:t xml:space="preserve">Teacher </w:t>
            </w:r>
          </w:p>
        </w:tc>
        <w:tc>
          <w:tcPr>
            <w:tcW w:w="4675" w:type="dxa"/>
          </w:tcPr>
          <w:p w14:paraId="4F0DEB81" w14:textId="4883DDFA" w:rsidR="00851DA4" w:rsidRDefault="00851DA4" w:rsidP="00F35252">
            <w:pPr>
              <w:rPr>
                <w:rFonts w:ascii="Times New Roman" w:hAnsi="Times New Roman" w:cs="Times New Roman"/>
                <w:sz w:val="25"/>
                <w:szCs w:val="25"/>
              </w:rPr>
            </w:pPr>
            <w:r>
              <w:t>Organizes student marks, teaches students, manages grade reports, and attends school</w:t>
            </w:r>
          </w:p>
        </w:tc>
      </w:tr>
      <w:tr w:rsidR="00851DA4" w14:paraId="4C6AB55F" w14:textId="77777777" w:rsidTr="00851DA4">
        <w:tc>
          <w:tcPr>
            <w:tcW w:w="4675" w:type="dxa"/>
          </w:tcPr>
          <w:p w14:paraId="2E08A6F9" w14:textId="0B246CE8" w:rsidR="00851DA4" w:rsidRDefault="00851DA4" w:rsidP="00F35252">
            <w:pPr>
              <w:rPr>
                <w:rFonts w:ascii="Times New Roman" w:hAnsi="Times New Roman" w:cs="Times New Roman"/>
                <w:sz w:val="25"/>
                <w:szCs w:val="25"/>
              </w:rPr>
            </w:pPr>
            <w:r>
              <w:rPr>
                <w:rFonts w:ascii="Times New Roman" w:hAnsi="Times New Roman" w:cs="Times New Roman"/>
                <w:sz w:val="25"/>
                <w:szCs w:val="25"/>
              </w:rPr>
              <w:t>Student</w:t>
            </w:r>
          </w:p>
        </w:tc>
        <w:tc>
          <w:tcPr>
            <w:tcW w:w="4675" w:type="dxa"/>
          </w:tcPr>
          <w:p w14:paraId="1CFA6112" w14:textId="1B0036B3" w:rsidR="00851DA4" w:rsidRDefault="00851DA4" w:rsidP="00F35252">
            <w:r>
              <w:t>attends class, get grade report card, view timetable, take grade report card, take exams</w:t>
            </w:r>
          </w:p>
        </w:tc>
      </w:tr>
    </w:tbl>
    <w:p w14:paraId="6FFC8023" w14:textId="77777777" w:rsidR="00A93674" w:rsidRDefault="00A93674" w:rsidP="00F35252">
      <w:pPr>
        <w:ind w:firstLine="720"/>
        <w:rPr>
          <w:rFonts w:ascii="Times New Roman" w:hAnsi="Times New Roman" w:cs="Times New Roman"/>
          <w:sz w:val="25"/>
          <w:szCs w:val="25"/>
        </w:rPr>
      </w:pPr>
    </w:p>
    <w:p w14:paraId="7E158B7E" w14:textId="23759E1F" w:rsidR="00A93674" w:rsidRDefault="006A7AEE" w:rsidP="00A039F7">
      <w:pPr>
        <w:ind w:firstLine="720"/>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23FD151" wp14:editId="0877496E">
            <wp:extent cx="6014899" cy="4952010"/>
            <wp:effectExtent l="0" t="0" r="5080"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24228" cy="4959690"/>
                    </a:xfrm>
                    <a:prstGeom prst="rect">
                      <a:avLst/>
                    </a:prstGeom>
                  </pic:spPr>
                </pic:pic>
              </a:graphicData>
            </a:graphic>
          </wp:inline>
        </w:drawing>
      </w:r>
    </w:p>
    <w:p w14:paraId="3C2A8601" w14:textId="3BBAD15B" w:rsidR="00A93674" w:rsidRDefault="00A93674" w:rsidP="00851DA4">
      <w:pPr>
        <w:rPr>
          <w:rFonts w:ascii="Times New Roman" w:hAnsi="Times New Roman" w:cs="Times New Roman"/>
          <w:sz w:val="25"/>
          <w:szCs w:val="25"/>
        </w:rPr>
      </w:pPr>
    </w:p>
    <w:p w14:paraId="7CFAAD3B" w14:textId="2ECCEA91"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 of now college is utilizing customary strategy for its everyday action which is paper based. A paper-based framework is the most established framework to store information in it. The sponsorships structures are additionally in paper-based structures.</w:t>
      </w:r>
    </w:p>
    <w:p w14:paraId="37D4A626"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2.2.1.1.1. UCAS and letter</w:t>
      </w:r>
    </w:p>
    <w:p w14:paraId="73F6C110" w14:textId="0A158032" w:rsidR="00285F80"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   When a student applies to the university through UCAS, it sends all the document files which are necessary to the university to intake him/her. When the check process is end and the documents are checked if they met all the criteria unconditional letter is sent to the student if not then conditional letter is sen</w:t>
      </w:r>
      <w:r w:rsidR="006A7AEE">
        <w:rPr>
          <w:rFonts w:ascii="Times New Roman" w:hAnsi="Times New Roman" w:cs="Times New Roman"/>
          <w:sz w:val="25"/>
          <w:szCs w:val="25"/>
        </w:rPr>
        <w:t>t.</w:t>
      </w:r>
    </w:p>
    <w:p w14:paraId="75E3BF0D" w14:textId="3D253B1A" w:rsidR="006A7AEE" w:rsidRPr="00683DA5" w:rsidRDefault="006A7AEE"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w:lastRenderedPageBreak/>
        <w:drawing>
          <wp:anchor distT="0" distB="0" distL="114300" distR="114300" simplePos="0" relativeHeight="251679744" behindDoc="1" locked="0" layoutInCell="1" allowOverlap="1" wp14:anchorId="58592524" wp14:editId="231F5073">
            <wp:simplePos x="0" y="0"/>
            <wp:positionH relativeFrom="column">
              <wp:posOffset>260985</wp:posOffset>
            </wp:positionH>
            <wp:positionV relativeFrom="paragraph">
              <wp:posOffset>344170</wp:posOffset>
            </wp:positionV>
            <wp:extent cx="5677535" cy="2447290"/>
            <wp:effectExtent l="0" t="0" r="0" b="3175"/>
            <wp:wrapTight wrapText="bothSides">
              <wp:wrapPolygon edited="0">
                <wp:start x="0" y="0"/>
                <wp:lineTo x="0" y="21353"/>
                <wp:lineTo x="21525" y="21353"/>
                <wp:lineTo x="215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2447290"/>
                    </a:xfrm>
                    <a:prstGeom prst="rect">
                      <a:avLst/>
                    </a:prstGeom>
                  </pic:spPr>
                </pic:pic>
              </a:graphicData>
            </a:graphic>
            <wp14:sizeRelH relativeFrom="margin">
              <wp14:pctWidth>0</wp14:pctWidth>
            </wp14:sizeRelH>
            <wp14:sizeRelV relativeFrom="margin">
              <wp14:pctHeight>0</wp14:pctHeight>
            </wp14:sizeRelV>
          </wp:anchor>
        </w:drawing>
      </w:r>
    </w:p>
    <w:p w14:paraId="5BA469AA" w14:textId="590AD814"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Fig: Showing the ongoing process of admission UCAS</w:t>
      </w:r>
    </w:p>
    <w:p w14:paraId="6BF92E4C" w14:textId="5EF4D34E" w:rsidR="00F35252" w:rsidRPr="00683DA5" w:rsidRDefault="00F35252" w:rsidP="00F35252">
      <w:pPr>
        <w:rPr>
          <w:rFonts w:ascii="Times New Roman" w:hAnsi="Times New Roman" w:cs="Times New Roman"/>
          <w:b/>
          <w:sz w:val="25"/>
          <w:szCs w:val="25"/>
          <w:u w:val="single"/>
        </w:rPr>
      </w:pPr>
    </w:p>
    <w:p w14:paraId="32F0A3DF" w14:textId="27C92E12"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1.1.2. Id generation and student folder</w:t>
      </w:r>
    </w:p>
    <w:p w14:paraId="54CB70E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hen a student is enrolled to the university. He/she is given an id number. A different database is made for the student where all the information of the student is kept. The database folder of the student is kept along with the case paper.</w:t>
      </w:r>
    </w:p>
    <w:p w14:paraId="1BB77EC0" w14:textId="77777777" w:rsidR="00285F80" w:rsidRPr="00683DA5" w:rsidRDefault="00285F80" w:rsidP="00F35252">
      <w:pPr>
        <w:tabs>
          <w:tab w:val="left" w:pos="210"/>
        </w:tabs>
        <w:rPr>
          <w:rFonts w:ascii="Times New Roman" w:hAnsi="Times New Roman" w:cs="Times New Roman"/>
          <w:b/>
          <w:sz w:val="25"/>
          <w:szCs w:val="25"/>
          <w:u w:val="single"/>
        </w:rPr>
      </w:pPr>
    </w:p>
    <w:p w14:paraId="69865900" w14:textId="77777777" w:rsidR="00285F80" w:rsidRPr="00683DA5" w:rsidRDefault="00285F80" w:rsidP="00F35252">
      <w:pPr>
        <w:rPr>
          <w:rFonts w:ascii="Times New Roman" w:hAnsi="Times New Roman" w:cs="Times New Roman"/>
          <w:b/>
          <w:sz w:val="25"/>
          <w:szCs w:val="25"/>
          <w:u w:val="single"/>
        </w:rPr>
      </w:pPr>
    </w:p>
    <w:p w14:paraId="62113941" w14:textId="77777777" w:rsidR="00285F80" w:rsidRPr="00683DA5" w:rsidRDefault="00285F80" w:rsidP="00F35252">
      <w:pPr>
        <w:jc w:val="center"/>
        <w:rPr>
          <w:rFonts w:ascii="Times New Roman" w:hAnsi="Times New Roman" w:cs="Times New Roman"/>
          <w:b/>
          <w:sz w:val="25"/>
          <w:szCs w:val="25"/>
          <w:u w:val="single"/>
        </w:rPr>
      </w:pPr>
      <w:r w:rsidRPr="00683DA5">
        <w:rPr>
          <w:rFonts w:ascii="Times New Roman" w:hAnsi="Times New Roman" w:cs="Times New Roman"/>
          <w:b/>
          <w:noProof/>
          <w:sz w:val="25"/>
          <w:szCs w:val="25"/>
          <w:u w:val="single"/>
        </w:rPr>
        <w:lastRenderedPageBreak/>
        <w:drawing>
          <wp:inline distT="0" distB="0" distL="0" distR="0" wp14:anchorId="7674B43C" wp14:editId="76336717">
            <wp:extent cx="2090313" cy="4465122"/>
            <wp:effectExtent l="19050" t="0" r="5187"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023" cy="4458094"/>
                    </a:xfrm>
                    <a:prstGeom prst="rect">
                      <a:avLst/>
                    </a:prstGeom>
                  </pic:spPr>
                </pic:pic>
              </a:graphicData>
            </a:graphic>
          </wp:inline>
        </w:drawing>
      </w:r>
    </w:p>
    <w:p w14:paraId="49CE4DCD" w14:textId="77777777" w:rsidR="00285F80" w:rsidRPr="00683DA5" w:rsidRDefault="00285F80" w:rsidP="00F35252">
      <w:pPr>
        <w:jc w:val="center"/>
        <w:rPr>
          <w:rFonts w:ascii="Times New Roman" w:hAnsi="Times New Roman" w:cs="Times New Roman"/>
          <w:b/>
          <w:sz w:val="25"/>
          <w:szCs w:val="25"/>
          <w:u w:val="single"/>
        </w:rPr>
      </w:pPr>
      <w:r w:rsidRPr="00683DA5">
        <w:rPr>
          <w:rFonts w:ascii="Times New Roman" w:hAnsi="Times New Roman" w:cs="Times New Roman"/>
          <w:b/>
          <w:sz w:val="25"/>
          <w:szCs w:val="25"/>
          <w:u w:val="single"/>
        </w:rPr>
        <w:t>Fig: Showing the generation of id and storage</w:t>
      </w:r>
    </w:p>
    <w:p w14:paraId="0A8B8D7D" w14:textId="77777777" w:rsidR="00285F80" w:rsidRPr="00683DA5" w:rsidRDefault="00285F80" w:rsidP="00F35252">
      <w:pPr>
        <w:jc w:val="center"/>
        <w:rPr>
          <w:rFonts w:ascii="Times New Roman" w:hAnsi="Times New Roman" w:cs="Times New Roman"/>
          <w:b/>
          <w:sz w:val="25"/>
          <w:szCs w:val="25"/>
          <w:u w:val="single"/>
        </w:rPr>
      </w:pPr>
    </w:p>
    <w:p w14:paraId="26BFA9FC"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1.2 Summary of existing business limitations</w:t>
      </w:r>
    </w:p>
    <w:p w14:paraId="21E8FD8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All the cycles recommend the accompanying results that should be settled:</w:t>
      </w:r>
    </w:p>
    <w:p w14:paraId="02528A0C"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affirmation measure is a long cycle. </w:t>
      </w:r>
    </w:p>
    <w:p w14:paraId="3386A0B6"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Since the records are put away, they are powerless against being damaged by fire or some other sort of harm.</w:t>
      </w:r>
    </w:p>
    <w:p w14:paraId="4ED0425B"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Since the declarations are actually put of some place in the notification sheets, there is a high possibility of passing up the declarations.</w:t>
      </w:r>
    </w:p>
    <w:p w14:paraId="268E7E8B"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re is no confirmation of protection of information.</w:t>
      </w:r>
    </w:p>
    <w:p w14:paraId="43995A09"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Accessing and update of the record in whole administration is time taking</w:t>
      </w:r>
    </w:p>
    <w:p w14:paraId="6D1FE64E"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Redundancy check. Multiple records for the same person. </w:t>
      </w:r>
    </w:p>
    <w:p w14:paraId="7BD332C5"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Any people can access the record of the student. With the system t=only authorized people can access the file</w:t>
      </w:r>
    </w:p>
    <w:p w14:paraId="704FBA42"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lastRenderedPageBreak/>
        <w:t>Inadequate space for storing ever increasing files.</w:t>
      </w:r>
    </w:p>
    <w:p w14:paraId="3DA95835"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Generating the transcript of the student is difficult.</w:t>
      </w:r>
    </w:p>
    <w:p w14:paraId="24A9C831" w14:textId="1E4EE05C" w:rsidR="00285F80"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Current system do not produce the required the report to allows parent to view the status of their current children.</w:t>
      </w:r>
    </w:p>
    <w:p w14:paraId="5301E5E3" w14:textId="71DBC48A" w:rsidR="007D752D" w:rsidRPr="00A0127D" w:rsidRDefault="007D752D" w:rsidP="007D752D">
      <w:pPr>
        <w:spacing w:after="160" w:line="259" w:lineRule="auto"/>
        <w:rPr>
          <w:rFonts w:ascii="Times New Roman" w:hAnsi="Times New Roman" w:cs="Times New Roman"/>
          <w:sz w:val="25"/>
          <w:szCs w:val="25"/>
        </w:rPr>
      </w:pPr>
      <w:r w:rsidRPr="00A0127D">
        <w:rPr>
          <w:rFonts w:ascii="Times New Roman" w:hAnsi="Times New Roman" w:cs="Times New Roman"/>
          <w:sz w:val="25"/>
          <w:szCs w:val="25"/>
        </w:rPr>
        <w:t>Bottleneck problem of the existing system</w:t>
      </w:r>
    </w:p>
    <w:p w14:paraId="4B979B51"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Performance:</w:t>
      </w:r>
      <w:r w:rsidR="001D6A84" w:rsidRPr="00A0127D">
        <w:rPr>
          <w:rFonts w:ascii="Times New Roman" w:hAnsi="Times New Roman" w:cs="Times New Roman"/>
          <w:sz w:val="25"/>
          <w:szCs w:val="25"/>
        </w:rPr>
        <w:t> </w:t>
      </w:r>
      <w:r w:rsidRPr="00A0127D">
        <w:rPr>
          <w:rFonts w:ascii="Times New Roman" w:hAnsi="Times New Roman" w:cs="Times New Roman"/>
          <w:sz w:val="25"/>
          <w:szCs w:val="25"/>
        </w:rPr>
        <w:t>As the system is manual, it takes time for school management to be carried out, such as report generation, student information and grade management, and timetable and schedule creation.</w:t>
      </w:r>
    </w:p>
    <w:p w14:paraId="6427BD34"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Input and output</w:t>
      </w:r>
    </w:p>
    <w:p w14:paraId="16DA0ACF"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Input</w:t>
      </w:r>
    </w:p>
    <w:p w14:paraId="46437777" w14:textId="5E1FE6B7" w:rsidR="009073F5" w:rsidRPr="00A0127D" w:rsidRDefault="009073F5" w:rsidP="009073F5">
      <w:pPr>
        <w:pStyle w:val="ListParagraph"/>
        <w:numPr>
          <w:ilvl w:val="0"/>
          <w:numId w:val="47"/>
        </w:numPr>
        <w:rPr>
          <w:rFonts w:ascii="Times New Roman" w:hAnsi="Times New Roman" w:cs="Times New Roman"/>
          <w:sz w:val="25"/>
          <w:szCs w:val="25"/>
        </w:rPr>
      </w:pPr>
      <w:r w:rsidRPr="00A0127D">
        <w:rPr>
          <w:rFonts w:ascii="Times New Roman" w:hAnsi="Times New Roman" w:cs="Times New Roman"/>
          <w:sz w:val="25"/>
          <w:szCs w:val="25"/>
        </w:rPr>
        <w:t xml:space="preserve">Data is not captured in time to be useful. </w:t>
      </w:r>
    </w:p>
    <w:p w14:paraId="254AEA72" w14:textId="77777777" w:rsidR="009073F5" w:rsidRPr="00A0127D" w:rsidRDefault="009073F5" w:rsidP="009073F5">
      <w:pPr>
        <w:pStyle w:val="ListParagraph"/>
        <w:numPr>
          <w:ilvl w:val="0"/>
          <w:numId w:val="47"/>
        </w:numPr>
        <w:rPr>
          <w:rFonts w:ascii="Times New Roman" w:hAnsi="Times New Roman" w:cs="Times New Roman"/>
          <w:sz w:val="25"/>
          <w:szCs w:val="25"/>
        </w:rPr>
      </w:pPr>
      <w:r w:rsidRPr="00A0127D">
        <w:rPr>
          <w:rFonts w:ascii="Times New Roman" w:hAnsi="Times New Roman" w:cs="Times New Roman"/>
          <w:sz w:val="25"/>
          <w:szCs w:val="25"/>
        </w:rPr>
        <w:t xml:space="preserve">Data is not correctly captured; errors are included. </w:t>
      </w:r>
    </w:p>
    <w:p w14:paraId="583CECE6" w14:textId="08E2E4CF" w:rsidR="009073F5" w:rsidRPr="00A0127D" w:rsidRDefault="009073F5" w:rsidP="009073F5">
      <w:pPr>
        <w:pStyle w:val="ListParagraph"/>
        <w:numPr>
          <w:ilvl w:val="0"/>
          <w:numId w:val="47"/>
        </w:numPr>
        <w:rPr>
          <w:rFonts w:ascii="Times New Roman" w:hAnsi="Times New Roman" w:cs="Times New Roman"/>
          <w:sz w:val="25"/>
          <w:szCs w:val="25"/>
        </w:rPr>
      </w:pPr>
      <w:r w:rsidRPr="00A0127D">
        <w:rPr>
          <w:rFonts w:ascii="Times New Roman" w:hAnsi="Times New Roman" w:cs="Times New Roman"/>
          <w:sz w:val="25"/>
          <w:szCs w:val="25"/>
        </w:rPr>
        <w:t>Data is collected redundantly, and the same information is collected more than once.</w:t>
      </w:r>
    </w:p>
    <w:p w14:paraId="03708303" w14:textId="6F583638" w:rsidR="009073F5" w:rsidRPr="00A0127D" w:rsidRDefault="005C7C34" w:rsidP="009073F5">
      <w:pPr>
        <w:rPr>
          <w:rFonts w:ascii="Times New Roman" w:hAnsi="Times New Roman" w:cs="Times New Roman"/>
          <w:sz w:val="25"/>
          <w:szCs w:val="25"/>
        </w:rPr>
      </w:pPr>
      <w:r w:rsidRPr="00A0127D">
        <w:rPr>
          <w:rFonts w:ascii="Times New Roman" w:hAnsi="Times New Roman" w:cs="Times New Roman"/>
          <w:sz w:val="25"/>
          <w:szCs w:val="25"/>
        </w:rPr>
        <w:t>O</w:t>
      </w:r>
      <w:r w:rsidR="009073F5" w:rsidRPr="00A0127D">
        <w:rPr>
          <w:rFonts w:ascii="Times New Roman" w:hAnsi="Times New Roman" w:cs="Times New Roman"/>
          <w:sz w:val="25"/>
          <w:szCs w:val="25"/>
        </w:rPr>
        <w:t>utput</w:t>
      </w:r>
    </w:p>
    <w:p w14:paraId="12933BEC" w14:textId="77777777" w:rsidR="005C7C34" w:rsidRPr="00A0127D" w:rsidRDefault="005C7C34" w:rsidP="005C7C34">
      <w:pPr>
        <w:pStyle w:val="ListParagraph"/>
        <w:numPr>
          <w:ilvl w:val="0"/>
          <w:numId w:val="48"/>
        </w:numPr>
        <w:rPr>
          <w:rFonts w:ascii="Times New Roman" w:hAnsi="Times New Roman" w:cs="Times New Roman"/>
          <w:sz w:val="25"/>
          <w:szCs w:val="25"/>
        </w:rPr>
      </w:pPr>
      <w:r w:rsidRPr="00A0127D">
        <w:rPr>
          <w:rFonts w:ascii="Times New Roman" w:hAnsi="Times New Roman" w:cs="Times New Roman"/>
          <w:sz w:val="25"/>
          <w:szCs w:val="25"/>
        </w:rPr>
        <w:t>Lack necessary and relevant information.</w:t>
      </w:r>
    </w:p>
    <w:p w14:paraId="0B3AB347" w14:textId="50CAE3D5" w:rsidR="005C7C34" w:rsidRPr="00A0127D" w:rsidRDefault="005C7C34" w:rsidP="005C7C34">
      <w:pPr>
        <w:pStyle w:val="ListParagraph"/>
        <w:numPr>
          <w:ilvl w:val="0"/>
          <w:numId w:val="48"/>
        </w:numPr>
        <w:rPr>
          <w:rFonts w:ascii="Times New Roman" w:hAnsi="Times New Roman" w:cs="Times New Roman"/>
          <w:sz w:val="25"/>
          <w:szCs w:val="25"/>
        </w:rPr>
      </w:pPr>
      <w:r w:rsidRPr="00A0127D">
        <w:rPr>
          <w:rFonts w:ascii="Times New Roman" w:hAnsi="Times New Roman" w:cs="Times New Roman"/>
          <w:sz w:val="25"/>
          <w:szCs w:val="25"/>
        </w:rPr>
        <w:t>Sometimes Information is not in a useful format like registering user information.</w:t>
      </w:r>
    </w:p>
    <w:p w14:paraId="78363D37" w14:textId="68578B20" w:rsidR="009073F5" w:rsidRPr="00A0127D" w:rsidRDefault="005C7C34" w:rsidP="005C7C34">
      <w:pPr>
        <w:pStyle w:val="ListParagraph"/>
        <w:numPr>
          <w:ilvl w:val="0"/>
          <w:numId w:val="48"/>
        </w:numPr>
        <w:rPr>
          <w:rFonts w:ascii="Times New Roman" w:hAnsi="Times New Roman" w:cs="Times New Roman"/>
          <w:sz w:val="25"/>
          <w:szCs w:val="25"/>
        </w:rPr>
      </w:pPr>
      <w:r w:rsidRPr="00A0127D">
        <w:rPr>
          <w:rFonts w:ascii="Times New Roman" w:hAnsi="Times New Roman" w:cs="Times New Roman"/>
          <w:sz w:val="25"/>
          <w:szCs w:val="25"/>
        </w:rPr>
        <w:t>Information is not timely to its subsequent use.</w:t>
      </w:r>
    </w:p>
    <w:p w14:paraId="018137A6" w14:textId="665E7CA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Security and control</w:t>
      </w:r>
    </w:p>
    <w:p w14:paraId="715E33A9" w14:textId="7777777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Too little security or control</w:t>
      </w:r>
    </w:p>
    <w:p w14:paraId="45F0BC07" w14:textId="7777777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Input data is not adequately edited because of using manual system.</w:t>
      </w:r>
    </w:p>
    <w:p w14:paraId="3F6A2618" w14:textId="4CBEF8EC"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Data damage with like dust or rain so they are storing in room and shelf even on working desk.</w:t>
      </w:r>
    </w:p>
    <w:p w14:paraId="6644407B" w14:textId="7777777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Redundantly stored data is inconsistent in different files.</w:t>
      </w:r>
    </w:p>
    <w:p w14:paraId="636A9FC0" w14:textId="3495D0C1"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Data privacy regulations or guidelines can be violated.</w:t>
      </w:r>
    </w:p>
    <w:p w14:paraId="0C7F6644" w14:textId="7777777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Processing errors are occurring by people.</w:t>
      </w:r>
    </w:p>
    <w:p w14:paraId="51E11BB6" w14:textId="444B8C0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Decision- making errors are occurring.</w:t>
      </w:r>
    </w:p>
    <w:p w14:paraId="2147C17C" w14:textId="160830A5"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Efficiency</w:t>
      </w:r>
    </w:p>
    <w:p w14:paraId="7FDD3306"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Waste of time </w:t>
      </w:r>
    </w:p>
    <w:p w14:paraId="397D7D4F" w14:textId="67DF62C6"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Data is redundantly input or copied. </w:t>
      </w:r>
    </w:p>
    <w:p w14:paraId="287CBB25"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Data is redundantly processed. </w:t>
      </w:r>
    </w:p>
    <w:p w14:paraId="107961B2" w14:textId="23C1D8D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lastRenderedPageBreak/>
        <w:t xml:space="preserve">Information is redundantly generated.  </w:t>
      </w:r>
    </w:p>
    <w:p w14:paraId="015C4806"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Waste of materials and suppliers.</w:t>
      </w:r>
    </w:p>
    <w:p w14:paraId="5DF34101"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 Effort required for tasks is excessive. </w:t>
      </w:r>
    </w:p>
    <w:p w14:paraId="74F26304" w14:textId="3AC237C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Materials required for tasks are excessive</w:t>
      </w:r>
    </w:p>
    <w:p w14:paraId="45C39348"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2.2.2. Functional Requirements</w:t>
      </w:r>
    </w:p>
    <w:p w14:paraId="7AF618DB" w14:textId="7C7FC7AD"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 xml:space="preserve">This part covers the necessary functionalities of the proposed framework. The functionalities proposed should tackle all the current issues in the college's present framework. This bit of the report gives an outline about the entrance levels which are administrator, module pioneer, </w:t>
      </w:r>
      <w:r w:rsidR="0031212A" w:rsidRPr="00683DA5">
        <w:rPr>
          <w:rFonts w:ascii="Times New Roman" w:hAnsi="Times New Roman" w:cs="Times New Roman"/>
          <w:sz w:val="25"/>
          <w:szCs w:val="25"/>
        </w:rPr>
        <w:t>understudies,</w:t>
      </w:r>
      <w:r w:rsidRPr="00683DA5">
        <w:rPr>
          <w:rFonts w:ascii="Times New Roman" w:hAnsi="Times New Roman" w:cs="Times New Roman"/>
          <w:sz w:val="25"/>
          <w:szCs w:val="25"/>
        </w:rPr>
        <w:t xml:space="preserve"> and their jobs/advantages in the framework.</w:t>
      </w:r>
    </w:p>
    <w:p w14:paraId="4E247262"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 xml:space="preserve">2.2.2.1 Required Features of the system </w:t>
      </w:r>
    </w:p>
    <w:p w14:paraId="6744F7EF"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                  As all the current business restrictions have been distinguished, the accompanying highlights are viewed as fitting answers for the issues.</w:t>
      </w:r>
    </w:p>
    <w:p w14:paraId="5BE87FF6"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2.1.1. Database and backup</w:t>
      </w:r>
    </w:p>
    <w:p w14:paraId="0181EF0A" w14:textId="77777777" w:rsidR="00285F80" w:rsidRPr="00683DA5" w:rsidRDefault="00285F80" w:rsidP="00F35252">
      <w:pPr>
        <w:tabs>
          <w:tab w:val="left" w:pos="2550"/>
        </w:tabs>
        <w:rPr>
          <w:rFonts w:ascii="Times New Roman" w:hAnsi="Times New Roman" w:cs="Times New Roman"/>
          <w:sz w:val="25"/>
          <w:szCs w:val="25"/>
        </w:rPr>
      </w:pPr>
      <w:r w:rsidRPr="00683DA5">
        <w:rPr>
          <w:rFonts w:ascii="Times New Roman" w:hAnsi="Times New Roman" w:cs="Times New Roman"/>
          <w:sz w:val="25"/>
          <w:szCs w:val="25"/>
        </w:rPr>
        <w:t>As the current framework is an administrative based framework, paper the executives has been frenzied and dull. To beat this issue the proposed framework will totally store all the vital data and information in the data set which can be effortlessly got to at some random time. The issue of arranging all the lethargic records following 10 years of capacity will be totally gone as the information base will clutch the information in the framework. This will likewise address the issues of absence of extra rooms in the actual setting.</w:t>
      </w:r>
    </w:p>
    <w:p w14:paraId="70BC10F8"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2.2.2.1.2. Understudies records</w:t>
      </w:r>
    </w:p>
    <w:p w14:paraId="79E3FF1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ince the confirmation cycle of the current framework has a progression of steps which end up being extensive and wasteful, the framework will control all the 3 phases/status of the understudies dependent on their connection with the school/course. The 3 specific statuses which will be managed are temporary, live and lethargic. Each understudy either right now enlisted or dropped or the ones that simply applied to the college will have a specific status and their information will be taken care of in like manner. Just the live understudies will approach all data gave by the framework.</w:t>
      </w:r>
    </w:p>
    <w:p w14:paraId="3ABE0A9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2.2.2.1.3. Staff records</w:t>
      </w:r>
      <w:r w:rsidRPr="00683DA5">
        <w:rPr>
          <w:rFonts w:ascii="Times New Roman" w:hAnsi="Times New Roman" w:cs="Times New Roman"/>
          <w:b/>
          <w:sz w:val="25"/>
          <w:szCs w:val="25"/>
        </w:rPr>
        <w:br/>
      </w:r>
      <w:r w:rsidRPr="00683DA5">
        <w:rPr>
          <w:rFonts w:ascii="Times New Roman" w:hAnsi="Times New Roman" w:cs="Times New Roman"/>
          <w:sz w:val="25"/>
          <w:szCs w:val="25"/>
        </w:rPr>
        <w:t>the framework will hold and deal with all the information identified with the staffs that have ever been related to the college. The concerned specialists will have the option to add, alter or erase the data identified with the staffs and the staffs will hold certain functionalities as indicated by their assignment.</w:t>
      </w:r>
    </w:p>
    <w:p w14:paraId="1C336D7D" w14:textId="77777777" w:rsidR="00F35252" w:rsidRPr="00683DA5" w:rsidRDefault="00F35252" w:rsidP="00F35252">
      <w:pPr>
        <w:rPr>
          <w:rFonts w:ascii="Times New Roman" w:hAnsi="Times New Roman" w:cs="Times New Roman"/>
          <w:b/>
          <w:sz w:val="25"/>
          <w:szCs w:val="25"/>
        </w:rPr>
      </w:pPr>
    </w:p>
    <w:p w14:paraId="1153E3C8" w14:textId="77777777" w:rsidR="00F35252" w:rsidRPr="00683DA5" w:rsidRDefault="00F35252" w:rsidP="00F35252">
      <w:pPr>
        <w:rPr>
          <w:rFonts w:ascii="Times New Roman" w:hAnsi="Times New Roman" w:cs="Times New Roman"/>
          <w:b/>
          <w:sz w:val="25"/>
          <w:szCs w:val="25"/>
        </w:rPr>
      </w:pPr>
    </w:p>
    <w:p w14:paraId="27AA3394" w14:textId="7BFC18E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2.2.2.1.4. Course records </w:t>
      </w:r>
    </w:p>
    <w:p w14:paraId="478988FC" w14:textId="77777777" w:rsidR="00285F80" w:rsidRPr="00683DA5" w:rsidRDefault="00285F80" w:rsidP="00F35252">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directors can add/alter/erase a course. </w:t>
      </w:r>
    </w:p>
    <w:p w14:paraId="02590BAF" w14:textId="77777777" w:rsidR="00285F80" w:rsidRPr="00683DA5" w:rsidRDefault="00285F80" w:rsidP="00F35252">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An understudy should be taken a crack at a specific course. </w:t>
      </w:r>
    </w:p>
    <w:p w14:paraId="2D21EDC6" w14:textId="77777777" w:rsidR="00285F80" w:rsidRPr="00683DA5" w:rsidRDefault="00285F80" w:rsidP="00F35252">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Modules, levels and term should be allocated to a course.</w:t>
      </w:r>
    </w:p>
    <w:p w14:paraId="09AB9D6D"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2.2.2.1.5. Task records</w:t>
      </w:r>
    </w:p>
    <w:p w14:paraId="17C31692" w14:textId="77777777" w:rsidR="00285F80" w:rsidRPr="00683DA5" w:rsidRDefault="00285F80" w:rsidP="00F35252">
      <w:pPr>
        <w:pStyle w:val="ListParagraph"/>
        <w:numPr>
          <w:ilvl w:val="0"/>
          <w:numId w:val="20"/>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will have the option to add/alter/erase task content. </w:t>
      </w:r>
    </w:p>
    <w:p w14:paraId="3245ACD1" w14:textId="77777777" w:rsidR="00285F80" w:rsidRPr="00683DA5" w:rsidRDefault="00285F80" w:rsidP="00F35252">
      <w:pPr>
        <w:pStyle w:val="ListParagraph"/>
        <w:numPr>
          <w:ilvl w:val="0"/>
          <w:numId w:val="20"/>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Module pioneers can add the accommodation date and accommodation link. </w:t>
      </w:r>
    </w:p>
    <w:p w14:paraId="3603963C" w14:textId="77777777" w:rsidR="00285F80" w:rsidRPr="00683DA5" w:rsidRDefault="00285F80" w:rsidP="00F35252">
      <w:pPr>
        <w:pStyle w:val="ListParagraph"/>
        <w:numPr>
          <w:ilvl w:val="0"/>
          <w:numId w:val="20"/>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understudies will have the option to see and present a task.</w:t>
      </w:r>
    </w:p>
    <w:p w14:paraId="42A73A23"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2.1.6. Attendance management</w:t>
      </w:r>
    </w:p>
    <w:p w14:paraId="246E2F5A" w14:textId="77777777" w:rsidR="00285F80" w:rsidRPr="00683DA5" w:rsidRDefault="00285F80" w:rsidP="00F35252">
      <w:pPr>
        <w:pStyle w:val="ListParagraph"/>
        <w:numPr>
          <w:ilvl w:val="0"/>
          <w:numId w:val="21"/>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can add the participation data of any understudy. </w:t>
      </w:r>
    </w:p>
    <w:p w14:paraId="321B52FB" w14:textId="77777777" w:rsidR="00285F80" w:rsidRPr="00683DA5" w:rsidRDefault="00285F80" w:rsidP="00F35252">
      <w:pPr>
        <w:pStyle w:val="ListParagraph"/>
        <w:numPr>
          <w:ilvl w:val="0"/>
          <w:numId w:val="21"/>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For a low participation, the understudies are sent an admonition message/email. </w:t>
      </w:r>
    </w:p>
    <w:p w14:paraId="5D4B455E" w14:textId="77777777" w:rsidR="00285F80" w:rsidRPr="00683DA5" w:rsidRDefault="00285F80" w:rsidP="00F35252">
      <w:pPr>
        <w:pStyle w:val="ListParagraph"/>
        <w:numPr>
          <w:ilvl w:val="0"/>
          <w:numId w:val="21"/>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live understudy's data will likewise incorporate the participation rate.</w:t>
      </w:r>
    </w:p>
    <w:p w14:paraId="2BB10D5A"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2.7. Personal Tutor management</w:t>
      </w:r>
    </w:p>
    <w:p w14:paraId="425A063E" w14:textId="77777777" w:rsidR="00285F80" w:rsidRPr="00683DA5" w:rsidRDefault="00285F80" w:rsidP="00F35252">
      <w:pPr>
        <w:pStyle w:val="ListParagraph"/>
        <w:numPr>
          <w:ilvl w:val="0"/>
          <w:numId w:val="2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An individual guide is relegated to each understudy. </w:t>
      </w:r>
    </w:p>
    <w:p w14:paraId="12AE5C7B" w14:textId="77777777" w:rsidR="00285F80" w:rsidRPr="00683DA5" w:rsidRDefault="00285F80" w:rsidP="00F35252">
      <w:pPr>
        <w:pStyle w:val="ListParagraph"/>
        <w:numPr>
          <w:ilvl w:val="0"/>
          <w:numId w:val="2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PAT and the understudies will have the option to impart in the framework.</w:t>
      </w:r>
    </w:p>
    <w:p w14:paraId="461E99F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2.8. Grade management</w:t>
      </w:r>
    </w:p>
    <w:p w14:paraId="1F06B823" w14:textId="77777777" w:rsidR="00285F80" w:rsidRPr="00683DA5" w:rsidRDefault="00285F80" w:rsidP="00F35252">
      <w:pPr>
        <w:pStyle w:val="ListParagraph"/>
        <w:numPr>
          <w:ilvl w:val="0"/>
          <w:numId w:val="23"/>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will have the option to review the tasks of the understudies. </w:t>
      </w:r>
    </w:p>
    <w:p w14:paraId="5FD2CACA" w14:textId="77777777" w:rsidR="00285F80" w:rsidRPr="00683DA5" w:rsidRDefault="00285F80" w:rsidP="00F35252">
      <w:pPr>
        <w:pStyle w:val="ListParagraph"/>
        <w:numPr>
          <w:ilvl w:val="0"/>
          <w:numId w:val="23"/>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evaluations will either be temporary or last. </w:t>
      </w:r>
    </w:p>
    <w:p w14:paraId="34BA8A70" w14:textId="77777777" w:rsidR="00285F80" w:rsidRPr="0002558C" w:rsidRDefault="00285F80" w:rsidP="00F35252">
      <w:pPr>
        <w:pStyle w:val="ListParagraph"/>
        <w:numPr>
          <w:ilvl w:val="0"/>
          <w:numId w:val="23"/>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module pioneers can add criticisms/remarks alongside their evaluations. </w:t>
      </w:r>
    </w:p>
    <w:p w14:paraId="735DC978" w14:textId="77777777" w:rsidR="00285F80" w:rsidRPr="0002558C" w:rsidRDefault="00285F80" w:rsidP="00F35252">
      <w:pPr>
        <w:pStyle w:val="ListParagraph"/>
        <w:numPr>
          <w:ilvl w:val="0"/>
          <w:numId w:val="23"/>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understudies will have the option to see their evaluations of every one of their module. </w:t>
      </w:r>
    </w:p>
    <w:p w14:paraId="7006F82D" w14:textId="77777777" w:rsidR="00285F80" w:rsidRPr="0002558C" w:rsidRDefault="00285F80" w:rsidP="00F35252">
      <w:pPr>
        <w:rPr>
          <w:rFonts w:ascii="Times New Roman" w:hAnsi="Times New Roman" w:cs="Times New Roman"/>
          <w:b/>
          <w:sz w:val="25"/>
          <w:szCs w:val="25"/>
        </w:rPr>
      </w:pPr>
      <w:r w:rsidRPr="0002558C">
        <w:rPr>
          <w:rFonts w:ascii="Times New Roman" w:hAnsi="Times New Roman" w:cs="Times New Roman"/>
          <w:b/>
          <w:sz w:val="25"/>
          <w:szCs w:val="25"/>
        </w:rPr>
        <w:t>2.2.2.9. Announcement management</w:t>
      </w:r>
    </w:p>
    <w:p w14:paraId="566BD2A7" w14:textId="77777777" w:rsidR="00285F80" w:rsidRPr="0002558C" w:rsidRDefault="00285F80" w:rsidP="00F35252">
      <w:pPr>
        <w:pStyle w:val="ListParagraph"/>
        <w:numPr>
          <w:ilvl w:val="0"/>
          <w:numId w:val="24"/>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announcement can be added by the chairmen. </w:t>
      </w:r>
    </w:p>
    <w:p w14:paraId="017D37B3" w14:textId="77777777" w:rsidR="00285F80" w:rsidRPr="0002558C" w:rsidRDefault="00285F80" w:rsidP="00F35252">
      <w:pPr>
        <w:pStyle w:val="ListParagraph"/>
        <w:numPr>
          <w:ilvl w:val="0"/>
          <w:numId w:val="24"/>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announcement for modules can be added by module pioneers. </w:t>
      </w:r>
    </w:p>
    <w:p w14:paraId="3BCE7823" w14:textId="7D5FDB17" w:rsidR="00285F80" w:rsidRPr="0002558C" w:rsidRDefault="00285F80" w:rsidP="00F35252">
      <w:pPr>
        <w:pStyle w:val="ListParagraph"/>
        <w:numPr>
          <w:ilvl w:val="0"/>
          <w:numId w:val="24"/>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Module announcement can be seen simply by the module chief and the understudies. </w:t>
      </w:r>
    </w:p>
    <w:p w14:paraId="1E93C0A0" w14:textId="77777777" w:rsidR="00B25E7A" w:rsidRPr="0002558C" w:rsidRDefault="00B25E7A" w:rsidP="00B25E7A">
      <w:pPr>
        <w:tabs>
          <w:tab w:val="left" w:pos="3158"/>
        </w:tabs>
        <w:rPr>
          <w:rFonts w:ascii="Times New Roman" w:hAnsi="Times New Roman" w:cs="Times New Roman"/>
          <w:sz w:val="25"/>
          <w:szCs w:val="25"/>
        </w:rPr>
      </w:pPr>
      <w:r w:rsidRPr="0002558C">
        <w:rPr>
          <w:rFonts w:ascii="Times New Roman" w:hAnsi="Times New Roman" w:cs="Times New Roman"/>
          <w:sz w:val="25"/>
          <w:szCs w:val="25"/>
        </w:rPr>
        <w:t>2.2.2.10 LOGIN</w:t>
      </w:r>
    </w:p>
    <w:p w14:paraId="5FB3393F"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 xml:space="preserve">                 Since the system needs to handle a lot of confidential student information, a login function is essential for ensuring security. Users who do not have the correct access rights will be prevented from connecting to the database. There are three groups of users </w:t>
      </w:r>
      <w:r w:rsidRPr="0002558C">
        <w:rPr>
          <w:rFonts w:ascii="Times New Roman" w:hAnsi="Times New Roman" w:cs="Times New Roman"/>
          <w:sz w:val="25"/>
          <w:szCs w:val="25"/>
        </w:rPr>
        <w:lastRenderedPageBreak/>
        <w:t xml:space="preserve">of the system with different access right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Principal - acts as the system administrator and can perform all function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taff - can view, input, and modify records of all students and teacher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Teachers - can view, input, and modify information of the students they teach. This function also allows users to change their own password. </w:t>
      </w:r>
    </w:p>
    <w:p w14:paraId="13DAD759" w14:textId="51EBD766"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2.2.2.11 Student Information Management</w:t>
      </w:r>
    </w:p>
    <w:p w14:paraId="400F9174"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 xml:space="preserve"> This function allows the personal information of students, such as their name, sex address, etc., to be managed. Using this function,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student record.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student informatio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Remove a student record if the student graduates or leaves the school.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p>
    <w:p w14:paraId="2902D890"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rPr>
        <w:t>2.2.2.12</w:t>
      </w:r>
      <w:r w:rsidRPr="0002558C">
        <w:rPr>
          <w:rFonts w:ascii="Times New Roman" w:hAnsi="Times New Roman" w:cs="Times New Roman"/>
          <w:sz w:val="25"/>
          <w:szCs w:val="25"/>
        </w:rPr>
        <w:t xml:space="preserve"> Student Performance Management</w:t>
      </w:r>
    </w:p>
    <w:p w14:paraId="2DB8571D" w14:textId="77777777" w:rsidR="00B25E7A" w:rsidRPr="0002558C" w:rsidRDefault="00B25E7A" w:rsidP="00B25E7A">
      <w:pPr>
        <w:tabs>
          <w:tab w:val="left" w:pos="3158"/>
        </w:tabs>
        <w:ind w:left="360"/>
        <w:rPr>
          <w:rFonts w:ascii="Times New Roman" w:hAnsi="Times New Roman" w:cs="Times New Roman"/>
        </w:rPr>
      </w:pPr>
      <w:r w:rsidRPr="0002558C">
        <w:rPr>
          <w:rFonts w:ascii="Times New Roman" w:hAnsi="Times New Roman" w:cs="Times New Roman"/>
          <w:sz w:val="25"/>
          <w:szCs w:val="25"/>
        </w:rPr>
        <w:t xml:space="preserve">                    This function allows the user to maintain the details of the academic performance of the students, such as the examination results, their conduct, etc. Using this function,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subject and its pap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 subject's details (e.g., name, weighting, etc.)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examination marks for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examination mark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conduct evaluation for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conduct evaluation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p>
    <w:p w14:paraId="297EFEE4"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rPr>
        <w:t>2.2.2.13</w:t>
      </w:r>
      <w:r w:rsidRPr="0002558C">
        <w:rPr>
          <w:rFonts w:ascii="Times New Roman" w:hAnsi="Times New Roman" w:cs="Times New Roman"/>
          <w:sz w:val="25"/>
          <w:szCs w:val="25"/>
        </w:rPr>
        <w:t xml:space="preserve"> Student Extracurricular Activity Management</w:t>
      </w:r>
    </w:p>
    <w:p w14:paraId="2694C998" w14:textId="77777777" w:rsidR="0002558C" w:rsidRPr="0002558C" w:rsidRDefault="00B25E7A" w:rsidP="00B25E7A">
      <w:pPr>
        <w:tabs>
          <w:tab w:val="left" w:pos="3158"/>
        </w:tabs>
        <w:ind w:left="360"/>
        <w:rPr>
          <w:rFonts w:ascii="Times New Roman" w:hAnsi="Times New Roman" w:cs="Times New Roman"/>
        </w:rPr>
      </w:pPr>
      <w:r w:rsidRPr="0002558C">
        <w:rPr>
          <w:rFonts w:ascii="Times New Roman" w:hAnsi="Times New Roman" w:cs="Times New Roman"/>
          <w:sz w:val="25"/>
          <w:szCs w:val="25"/>
        </w:rPr>
        <w:t xml:space="preserve">        As each student is encouraged to join a large variety of extracurricular activities, the system will handle this information for the students. Using this function</w:t>
      </w:r>
      <w:r w:rsidR="0002558C" w:rsidRPr="0002558C">
        <w:rPr>
          <w:rFonts w:ascii="Times New Roman" w:hAnsi="Times New Roman" w:cs="Times New Roman"/>
          <w:sz w:val="25"/>
          <w:szCs w:val="25"/>
        </w:rPr>
        <w:t>,</w:t>
      </w:r>
      <w:r w:rsidRPr="0002558C">
        <w:rPr>
          <w:rFonts w:ascii="Times New Roman" w:hAnsi="Times New Roman" w:cs="Times New Roman"/>
          <w:sz w:val="25"/>
          <w:szCs w:val="25"/>
        </w:rPr>
        <w:t xml:space="preserve">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activity.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n activity's detail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dicate that a student participates in an activity.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activity record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award.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n award's detail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dicate that an award was won by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award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r w:rsidR="0002558C" w:rsidRPr="0002558C">
        <w:rPr>
          <w:rFonts w:ascii="Times New Roman" w:hAnsi="Times New Roman" w:cs="Times New Roman"/>
        </w:rPr>
        <w:t>2.2.2.14</w:t>
      </w:r>
      <w:r w:rsidRPr="0002558C">
        <w:rPr>
          <w:rFonts w:ascii="Times New Roman" w:hAnsi="Times New Roman" w:cs="Times New Roman"/>
          <w:sz w:val="25"/>
          <w:szCs w:val="25"/>
        </w:rPr>
        <w:t xml:space="preserve"> Staff Information Management: The school needs to change the records of teachers, such as the particulars, their qualifications, the classes they teach, etc. Using this function</w:t>
      </w:r>
      <w:r w:rsidR="0002558C" w:rsidRPr="0002558C">
        <w:rPr>
          <w:rFonts w:ascii="Times New Roman" w:hAnsi="Times New Roman" w:cs="Times New Roman"/>
          <w:sz w:val="25"/>
          <w:szCs w:val="25"/>
        </w:rPr>
        <w:t>,</w:t>
      </w:r>
      <w:r w:rsidRPr="0002558C">
        <w:rPr>
          <w:rFonts w:ascii="Times New Roman" w:hAnsi="Times New Roman" w:cs="Times New Roman"/>
          <w:sz w:val="25"/>
          <w:szCs w:val="25"/>
        </w:rPr>
        <w:t xml:space="preserve">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record for a teach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record of a teach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teacher or a group of teachers in a class. </w:t>
      </w:r>
    </w:p>
    <w:p w14:paraId="71F6FCD8" w14:textId="77777777" w:rsidR="0002558C" w:rsidRPr="0002558C" w:rsidRDefault="0002558C" w:rsidP="00B25E7A">
      <w:pPr>
        <w:tabs>
          <w:tab w:val="left" w:pos="3158"/>
        </w:tabs>
        <w:ind w:left="360"/>
        <w:rPr>
          <w:rFonts w:ascii="Times New Roman" w:hAnsi="Times New Roman" w:cs="Times New Roman"/>
        </w:rPr>
      </w:pPr>
      <w:r w:rsidRPr="0002558C">
        <w:rPr>
          <w:rFonts w:ascii="Times New Roman" w:hAnsi="Times New Roman" w:cs="Times New Roman"/>
        </w:rPr>
        <w:t>2.2.2.14</w:t>
      </w:r>
      <w:r w:rsidR="00B25E7A" w:rsidRPr="0002558C">
        <w:rPr>
          <w:rFonts w:ascii="Times New Roman" w:hAnsi="Times New Roman" w:cs="Times New Roman"/>
          <w:sz w:val="25"/>
          <w:szCs w:val="25"/>
        </w:rPr>
        <w:t xml:space="preserve"> Classroom Management: In addition to the information about students; the school also needs to store the information for different classes for effective school management. This information includes the class mistress, the teachers for each subject of the class, classroom allocation for each lesson, etc. Using this function</w:t>
      </w:r>
      <w:r w:rsidRPr="0002558C">
        <w:rPr>
          <w:rFonts w:ascii="Times New Roman" w:hAnsi="Times New Roman" w:cs="Times New Roman"/>
          <w:sz w:val="25"/>
          <w:szCs w:val="25"/>
        </w:rPr>
        <w:t>,</w:t>
      </w:r>
      <w:r w:rsidR="00B25E7A" w:rsidRPr="0002558C">
        <w:rPr>
          <w:rFonts w:ascii="Times New Roman" w:hAnsi="Times New Roman" w:cs="Times New Roman"/>
          <w:sz w:val="25"/>
          <w:szCs w:val="25"/>
        </w:rPr>
        <w:t xml:space="preserve"> a user can: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Insert a new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Make changes to the class detail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students to a new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subjects taken by a student.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teachers to teach a subject for a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Generate </w:t>
      </w:r>
      <w:r w:rsidR="00B25E7A" w:rsidRPr="0002558C">
        <w:rPr>
          <w:rFonts w:ascii="Times New Roman" w:hAnsi="Times New Roman" w:cs="Times New Roman"/>
          <w:sz w:val="25"/>
          <w:szCs w:val="25"/>
        </w:rPr>
        <w:lastRenderedPageBreak/>
        <w:t xml:space="preserve">timetabl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for a particular data or group of data in a class or a group of classes. </w:t>
      </w:r>
      <w:r w:rsidRPr="0002558C">
        <w:rPr>
          <w:rFonts w:ascii="Times New Roman" w:hAnsi="Times New Roman" w:cs="Times New Roman"/>
        </w:rPr>
        <w:t>2.2.2.15</w:t>
      </w:r>
      <w:r w:rsidR="00B25E7A" w:rsidRPr="0002558C">
        <w:rPr>
          <w:rFonts w:ascii="Times New Roman" w:hAnsi="Times New Roman" w:cs="Times New Roman"/>
          <w:sz w:val="25"/>
          <w:szCs w:val="25"/>
        </w:rPr>
        <w:t xml:space="preserve"> Graduate Information Management: When a student graduates or leaves the school, for the sake of future references, the records of the student should be kept, presumably, forever. To manage the data of the graduates, this function allows a user to: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Move a student's record to the graduate database when she graduates or leaves the school.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for information of a graduate or group of graduat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on the performance of a graduate or group of graduat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on the extracurricular activities and the awards of a graduate. </w:t>
      </w:r>
    </w:p>
    <w:p w14:paraId="0C71CF4B" w14:textId="6E82D38D" w:rsidR="00285F80" w:rsidRDefault="0002558C" w:rsidP="0002558C">
      <w:pPr>
        <w:tabs>
          <w:tab w:val="left" w:pos="3158"/>
        </w:tabs>
        <w:ind w:left="360"/>
        <w:rPr>
          <w:rFonts w:ascii="Times New Roman" w:hAnsi="Times New Roman" w:cs="Times New Roman"/>
          <w:sz w:val="25"/>
          <w:szCs w:val="25"/>
        </w:rPr>
      </w:pPr>
      <w:r w:rsidRPr="0002558C">
        <w:rPr>
          <w:rFonts w:ascii="Times New Roman" w:hAnsi="Times New Roman" w:cs="Times New Roman"/>
        </w:rPr>
        <w:t xml:space="preserve">2.2.2.16 </w:t>
      </w:r>
      <w:r w:rsidR="00B25E7A" w:rsidRPr="0002558C">
        <w:rPr>
          <w:rFonts w:ascii="Times New Roman" w:hAnsi="Times New Roman" w:cs="Times New Roman"/>
          <w:sz w:val="25"/>
          <w:szCs w:val="25"/>
        </w:rPr>
        <w:t xml:space="preserve">Report Generation: The school needs to produce </w:t>
      </w:r>
      <w:r w:rsidRPr="0002558C">
        <w:rPr>
          <w:rFonts w:ascii="Times New Roman" w:hAnsi="Times New Roman" w:cs="Times New Roman"/>
          <w:sz w:val="25"/>
          <w:szCs w:val="25"/>
        </w:rPr>
        <w:t>many kinds of</w:t>
      </w:r>
      <w:r w:rsidR="00B25E7A" w:rsidRPr="0002558C">
        <w:rPr>
          <w:rFonts w:ascii="Times New Roman" w:hAnsi="Times New Roman" w:cs="Times New Roman"/>
          <w:sz w:val="25"/>
          <w:szCs w:val="25"/>
        </w:rPr>
        <w:t xml:space="preserve"> reports and documents throughout the whole academic year. This function provides the necessary paper output, such as records printing, report printing, etc. Some standardized documents, such as the class lists, timetables, etc. for teachers, students and parents can also be printed</w:t>
      </w:r>
      <w:r w:rsidRPr="0002558C">
        <w:rPr>
          <w:rFonts w:ascii="Times New Roman" w:hAnsi="Times New Roman" w:cs="Times New Roman"/>
          <w:sz w:val="25"/>
          <w:szCs w:val="25"/>
        </w:rPr>
        <w:t>.</w:t>
      </w:r>
    </w:p>
    <w:p w14:paraId="016E0E49" w14:textId="081A6E97" w:rsidR="0002558C" w:rsidRDefault="0002558C" w:rsidP="0002558C">
      <w:pPr>
        <w:tabs>
          <w:tab w:val="left" w:pos="3158"/>
        </w:tabs>
        <w:ind w:left="360"/>
      </w:pPr>
      <w:r>
        <w:t xml:space="preserve">2.2.2.17 Registration </w:t>
      </w:r>
    </w:p>
    <w:p w14:paraId="2BFAB7DE" w14:textId="46542398" w:rsidR="0002558C" w:rsidRPr="00683DA5" w:rsidRDefault="0002558C" w:rsidP="0002558C">
      <w:pPr>
        <w:tabs>
          <w:tab w:val="left" w:pos="3158"/>
        </w:tabs>
        <w:ind w:left="360"/>
        <w:rPr>
          <w:rFonts w:ascii="Times New Roman" w:hAnsi="Times New Roman" w:cs="Times New Roman"/>
          <w:sz w:val="25"/>
          <w:szCs w:val="25"/>
        </w:rPr>
      </w:pPr>
      <w:r>
        <w:t xml:space="preserve">   To stores the necessary information of those actors of school management.</w:t>
      </w:r>
    </w:p>
    <w:p w14:paraId="052A2E11"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10 Degree of Access </w:t>
      </w:r>
    </w:p>
    <w:p w14:paraId="3E35F0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is bit gives a review pretty much all the advantages given to various client gatherings. A few functionalities are regular to the client gatherings while some shift. The managers, module pioneers and understudies all have various jobs and are given various functionalities as indicated by the need.</w:t>
      </w:r>
    </w:p>
    <w:p w14:paraId="3646430A" w14:textId="77777777" w:rsidR="00285F80" w:rsidRPr="00683DA5" w:rsidRDefault="00285F80" w:rsidP="00F35252">
      <w:pPr>
        <w:rPr>
          <w:rFonts w:ascii="Times New Roman" w:hAnsi="Times New Roman" w:cs="Times New Roman"/>
          <w:sz w:val="25"/>
          <w:szCs w:val="25"/>
        </w:rPr>
      </w:pPr>
    </w:p>
    <w:p w14:paraId="4086B23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dministrators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01433E0" w14:textId="77777777" w:rsidTr="00F35252">
        <w:tc>
          <w:tcPr>
            <w:tcW w:w="2337" w:type="dxa"/>
            <w:shd w:val="clear" w:color="auto" w:fill="4472C4" w:themeFill="accent1"/>
          </w:tcPr>
          <w:p w14:paraId="0A6F00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5F78F4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E436AA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3B5E69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9D9869A" w14:textId="77777777" w:rsidTr="00F35252">
        <w:tc>
          <w:tcPr>
            <w:tcW w:w="2337" w:type="dxa"/>
          </w:tcPr>
          <w:p w14:paraId="1216D7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dministrator </w:t>
            </w:r>
          </w:p>
        </w:tc>
        <w:tc>
          <w:tcPr>
            <w:tcW w:w="2337" w:type="dxa"/>
            <w:shd w:val="clear" w:color="auto" w:fill="A6A6A6" w:themeFill="background1" w:themeFillShade="A6"/>
          </w:tcPr>
          <w:p w14:paraId="115A879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administrator </w:t>
            </w:r>
          </w:p>
        </w:tc>
        <w:tc>
          <w:tcPr>
            <w:tcW w:w="2338" w:type="dxa"/>
            <w:shd w:val="clear" w:color="auto" w:fill="002060"/>
          </w:tcPr>
          <w:p w14:paraId="590F7D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25CB6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D4004F7" w14:textId="77777777" w:rsidTr="00F35252">
        <w:tc>
          <w:tcPr>
            <w:tcW w:w="2337" w:type="dxa"/>
          </w:tcPr>
          <w:p w14:paraId="290DCE2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Edit administrator </w:t>
            </w:r>
          </w:p>
        </w:tc>
        <w:tc>
          <w:tcPr>
            <w:tcW w:w="2337" w:type="dxa"/>
            <w:shd w:val="clear" w:color="auto" w:fill="A6A6A6" w:themeFill="background1" w:themeFillShade="A6"/>
          </w:tcPr>
          <w:p w14:paraId="11A9E8D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dministrator’s information</w:t>
            </w:r>
          </w:p>
        </w:tc>
        <w:tc>
          <w:tcPr>
            <w:tcW w:w="2338" w:type="dxa"/>
            <w:shd w:val="clear" w:color="auto" w:fill="002060"/>
          </w:tcPr>
          <w:p w14:paraId="3E5719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E6A40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50FB6318" w14:textId="77777777" w:rsidTr="00F35252">
        <w:tc>
          <w:tcPr>
            <w:tcW w:w="2337" w:type="dxa"/>
          </w:tcPr>
          <w:p w14:paraId="5C0B42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dministrator</w:t>
            </w:r>
          </w:p>
        </w:tc>
        <w:tc>
          <w:tcPr>
            <w:tcW w:w="2337" w:type="dxa"/>
            <w:shd w:val="clear" w:color="auto" w:fill="A6A6A6" w:themeFill="background1" w:themeFillShade="A6"/>
          </w:tcPr>
          <w:p w14:paraId="3706399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administrator’s record completely </w:t>
            </w:r>
          </w:p>
        </w:tc>
        <w:tc>
          <w:tcPr>
            <w:tcW w:w="2338" w:type="dxa"/>
            <w:shd w:val="clear" w:color="auto" w:fill="002060"/>
          </w:tcPr>
          <w:p w14:paraId="04DBA8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79D73A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BC5D120" w14:textId="77777777" w:rsidTr="00F35252">
        <w:tc>
          <w:tcPr>
            <w:tcW w:w="2337" w:type="dxa"/>
          </w:tcPr>
          <w:p w14:paraId="57156B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View administrator</w:t>
            </w:r>
          </w:p>
        </w:tc>
        <w:tc>
          <w:tcPr>
            <w:tcW w:w="2337" w:type="dxa"/>
            <w:shd w:val="clear" w:color="auto" w:fill="A6A6A6" w:themeFill="background1" w:themeFillShade="A6"/>
          </w:tcPr>
          <w:p w14:paraId="6BDB60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kind of record</w:t>
            </w:r>
          </w:p>
        </w:tc>
        <w:tc>
          <w:tcPr>
            <w:tcW w:w="2338" w:type="dxa"/>
            <w:shd w:val="clear" w:color="auto" w:fill="002060"/>
          </w:tcPr>
          <w:p w14:paraId="5A113DA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 access </w:t>
            </w:r>
          </w:p>
        </w:tc>
        <w:tc>
          <w:tcPr>
            <w:tcW w:w="2338" w:type="dxa"/>
            <w:shd w:val="clear" w:color="auto" w:fill="002060"/>
          </w:tcPr>
          <w:p w14:paraId="627709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6C3316DE" w14:textId="77777777" w:rsidTr="00F35252">
        <w:tc>
          <w:tcPr>
            <w:tcW w:w="2337" w:type="dxa"/>
          </w:tcPr>
          <w:p w14:paraId="3EF479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dministrator</w:t>
            </w:r>
          </w:p>
        </w:tc>
        <w:tc>
          <w:tcPr>
            <w:tcW w:w="2337" w:type="dxa"/>
            <w:shd w:val="clear" w:color="auto" w:fill="A6A6A6" w:themeFill="background1" w:themeFillShade="A6"/>
          </w:tcPr>
          <w:p w14:paraId="43DDDC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teacher </w:t>
            </w:r>
          </w:p>
        </w:tc>
        <w:tc>
          <w:tcPr>
            <w:tcW w:w="2338" w:type="dxa"/>
            <w:shd w:val="clear" w:color="auto" w:fill="002060"/>
          </w:tcPr>
          <w:p w14:paraId="315B6C0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B4CCB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7ACB7F85"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7"/>
        <w:gridCol w:w="3058"/>
        <w:gridCol w:w="3150"/>
      </w:tblGrid>
      <w:tr w:rsidR="00285F80" w:rsidRPr="00683DA5" w14:paraId="64FE2623" w14:textId="77777777" w:rsidTr="00F35252">
        <w:tc>
          <w:tcPr>
            <w:tcW w:w="2337" w:type="dxa"/>
          </w:tcPr>
          <w:p w14:paraId="6BE8062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3058" w:type="dxa"/>
          </w:tcPr>
          <w:p w14:paraId="3F4000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3150" w:type="dxa"/>
          </w:tcPr>
          <w:p w14:paraId="15687F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30DFF11" w14:textId="77777777" w:rsidTr="00F35252">
        <w:tc>
          <w:tcPr>
            <w:tcW w:w="2337" w:type="dxa"/>
          </w:tcPr>
          <w:p w14:paraId="0509F9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User id</w:t>
            </w:r>
          </w:p>
        </w:tc>
        <w:tc>
          <w:tcPr>
            <w:tcW w:w="3058" w:type="dxa"/>
          </w:tcPr>
          <w:p w14:paraId="6AAD46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3150" w:type="dxa"/>
          </w:tcPr>
          <w:p w14:paraId="1486D1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dministrator records table</w:t>
            </w:r>
          </w:p>
        </w:tc>
      </w:tr>
      <w:tr w:rsidR="00285F80" w:rsidRPr="00683DA5" w14:paraId="2434C7D5" w14:textId="77777777" w:rsidTr="00F35252">
        <w:tc>
          <w:tcPr>
            <w:tcW w:w="2337" w:type="dxa"/>
          </w:tcPr>
          <w:p w14:paraId="1AFEFC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first name </w:t>
            </w:r>
          </w:p>
        </w:tc>
        <w:tc>
          <w:tcPr>
            <w:tcW w:w="3058" w:type="dxa"/>
          </w:tcPr>
          <w:p w14:paraId="433805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572792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irst name of the administrator</w:t>
            </w:r>
          </w:p>
        </w:tc>
      </w:tr>
      <w:tr w:rsidR="00285F80" w:rsidRPr="00683DA5" w14:paraId="6AB8B944" w14:textId="77777777" w:rsidTr="00F35252">
        <w:tc>
          <w:tcPr>
            <w:tcW w:w="2337" w:type="dxa"/>
          </w:tcPr>
          <w:p w14:paraId="17E2FD3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middle name </w:t>
            </w:r>
          </w:p>
        </w:tc>
        <w:tc>
          <w:tcPr>
            <w:tcW w:w="3058" w:type="dxa"/>
          </w:tcPr>
          <w:p w14:paraId="7A17E6D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020090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iddle name of the administrator</w:t>
            </w:r>
          </w:p>
        </w:tc>
      </w:tr>
      <w:tr w:rsidR="00285F80" w:rsidRPr="00683DA5" w14:paraId="41160B56" w14:textId="77777777" w:rsidTr="00F35252">
        <w:tc>
          <w:tcPr>
            <w:tcW w:w="2337" w:type="dxa"/>
          </w:tcPr>
          <w:p w14:paraId="4BA844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last name </w:t>
            </w:r>
          </w:p>
        </w:tc>
        <w:tc>
          <w:tcPr>
            <w:tcW w:w="3058" w:type="dxa"/>
          </w:tcPr>
          <w:p w14:paraId="115B37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736D3E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ast name of the administrator</w:t>
            </w:r>
          </w:p>
        </w:tc>
      </w:tr>
      <w:tr w:rsidR="00285F80" w:rsidRPr="00683DA5" w14:paraId="486E9A7B" w14:textId="77777777" w:rsidTr="00F35252">
        <w:tc>
          <w:tcPr>
            <w:tcW w:w="2337" w:type="dxa"/>
          </w:tcPr>
          <w:p w14:paraId="05BDA84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of Birth</w:t>
            </w:r>
          </w:p>
        </w:tc>
        <w:tc>
          <w:tcPr>
            <w:tcW w:w="3058" w:type="dxa"/>
          </w:tcPr>
          <w:p w14:paraId="57EE65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3150" w:type="dxa"/>
          </w:tcPr>
          <w:p w14:paraId="6FB687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Birth date of a user</w:t>
            </w:r>
          </w:p>
        </w:tc>
      </w:tr>
      <w:tr w:rsidR="00285F80" w:rsidRPr="00683DA5" w14:paraId="5EE0C26D" w14:textId="77777777" w:rsidTr="00F35252">
        <w:tc>
          <w:tcPr>
            <w:tcW w:w="2337" w:type="dxa"/>
          </w:tcPr>
          <w:p w14:paraId="5629356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tact</w:t>
            </w:r>
          </w:p>
        </w:tc>
        <w:tc>
          <w:tcPr>
            <w:tcW w:w="3058" w:type="dxa"/>
          </w:tcPr>
          <w:p w14:paraId="05F381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15)</w:t>
            </w:r>
          </w:p>
        </w:tc>
        <w:tc>
          <w:tcPr>
            <w:tcW w:w="3150" w:type="dxa"/>
          </w:tcPr>
          <w:p w14:paraId="69AE4D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tact of user</w:t>
            </w:r>
          </w:p>
        </w:tc>
      </w:tr>
      <w:tr w:rsidR="00285F80" w:rsidRPr="00683DA5" w14:paraId="6D3D2571" w14:textId="77777777" w:rsidTr="00F35252">
        <w:tc>
          <w:tcPr>
            <w:tcW w:w="2337" w:type="dxa"/>
          </w:tcPr>
          <w:p w14:paraId="6F8FCB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ender</w:t>
            </w:r>
          </w:p>
        </w:tc>
        <w:tc>
          <w:tcPr>
            <w:tcW w:w="3058" w:type="dxa"/>
          </w:tcPr>
          <w:p w14:paraId="7A6BC56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num (male, female, other)</w:t>
            </w:r>
          </w:p>
        </w:tc>
        <w:tc>
          <w:tcPr>
            <w:tcW w:w="3150" w:type="dxa"/>
          </w:tcPr>
          <w:p w14:paraId="138194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ender of the user</w:t>
            </w:r>
          </w:p>
        </w:tc>
      </w:tr>
      <w:tr w:rsidR="00285F80" w:rsidRPr="00683DA5" w14:paraId="4D6B721B" w14:textId="77777777" w:rsidTr="00F35252">
        <w:tc>
          <w:tcPr>
            <w:tcW w:w="2337" w:type="dxa"/>
          </w:tcPr>
          <w:p w14:paraId="5DD24C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mail</w:t>
            </w:r>
          </w:p>
        </w:tc>
        <w:tc>
          <w:tcPr>
            <w:tcW w:w="3058" w:type="dxa"/>
          </w:tcPr>
          <w:p w14:paraId="67BE32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069998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mail of the user</w:t>
            </w:r>
          </w:p>
        </w:tc>
      </w:tr>
    </w:tbl>
    <w:p w14:paraId="2E055CE9" w14:textId="77777777" w:rsidR="00285F80" w:rsidRPr="00683DA5" w:rsidRDefault="00285F80" w:rsidP="00F35252">
      <w:pPr>
        <w:ind w:firstLine="720"/>
        <w:rPr>
          <w:rFonts w:ascii="Times New Roman" w:hAnsi="Times New Roman" w:cs="Times New Roman"/>
          <w:sz w:val="25"/>
          <w:szCs w:val="25"/>
        </w:rPr>
      </w:pPr>
    </w:p>
    <w:p w14:paraId="1ECA2E1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eacher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DA58ACC" w14:textId="77777777" w:rsidTr="00F35252">
        <w:tc>
          <w:tcPr>
            <w:tcW w:w="2337" w:type="dxa"/>
            <w:shd w:val="clear" w:color="auto" w:fill="4472C4" w:themeFill="accent1"/>
          </w:tcPr>
          <w:p w14:paraId="4D56DA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816ED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42AB07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364CDC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0CEA15E" w14:textId="77777777" w:rsidTr="00F35252">
        <w:tc>
          <w:tcPr>
            <w:tcW w:w="2337" w:type="dxa"/>
          </w:tcPr>
          <w:p w14:paraId="12CA7F6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eacher </w:t>
            </w:r>
          </w:p>
        </w:tc>
        <w:tc>
          <w:tcPr>
            <w:tcW w:w="2337" w:type="dxa"/>
            <w:shd w:val="clear" w:color="auto" w:fill="A6A6A6" w:themeFill="background1" w:themeFillShade="A6"/>
          </w:tcPr>
          <w:p w14:paraId="7D86CE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hired teacher </w:t>
            </w:r>
          </w:p>
        </w:tc>
        <w:tc>
          <w:tcPr>
            <w:tcW w:w="2338" w:type="dxa"/>
            <w:shd w:val="clear" w:color="auto" w:fill="002060"/>
          </w:tcPr>
          <w:p w14:paraId="379B28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67C12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BCF0889" w14:textId="77777777" w:rsidTr="00F35252">
        <w:tc>
          <w:tcPr>
            <w:tcW w:w="2337" w:type="dxa"/>
          </w:tcPr>
          <w:p w14:paraId="4211890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teacher</w:t>
            </w:r>
          </w:p>
        </w:tc>
        <w:tc>
          <w:tcPr>
            <w:tcW w:w="2337" w:type="dxa"/>
            <w:shd w:val="clear" w:color="auto" w:fill="A6A6A6" w:themeFill="background1" w:themeFillShade="A6"/>
          </w:tcPr>
          <w:p w14:paraId="35C207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teacher information</w:t>
            </w:r>
          </w:p>
        </w:tc>
        <w:tc>
          <w:tcPr>
            <w:tcW w:w="2338" w:type="dxa"/>
            <w:shd w:val="clear" w:color="auto" w:fill="002060"/>
          </w:tcPr>
          <w:p w14:paraId="6F9E7B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DF49A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D1C109C" w14:textId="77777777" w:rsidTr="00F35252">
        <w:tc>
          <w:tcPr>
            <w:tcW w:w="2337" w:type="dxa"/>
          </w:tcPr>
          <w:p w14:paraId="70871D7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eacher</w:t>
            </w:r>
          </w:p>
        </w:tc>
        <w:tc>
          <w:tcPr>
            <w:tcW w:w="2337" w:type="dxa"/>
            <w:shd w:val="clear" w:color="auto" w:fill="A6A6A6" w:themeFill="background1" w:themeFillShade="A6"/>
          </w:tcPr>
          <w:p w14:paraId="0A82A3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teacher record completely </w:t>
            </w:r>
          </w:p>
        </w:tc>
        <w:tc>
          <w:tcPr>
            <w:tcW w:w="2338" w:type="dxa"/>
            <w:shd w:val="clear" w:color="auto" w:fill="A6A6A6" w:themeFill="background1" w:themeFillShade="A6"/>
          </w:tcPr>
          <w:p w14:paraId="50C7E2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ublished assignment</w:t>
            </w:r>
          </w:p>
        </w:tc>
        <w:tc>
          <w:tcPr>
            <w:tcW w:w="2338" w:type="dxa"/>
            <w:shd w:val="clear" w:color="auto" w:fill="002060"/>
          </w:tcPr>
          <w:p w14:paraId="1F55E4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7396884" w14:textId="77777777" w:rsidTr="00F35252">
        <w:tc>
          <w:tcPr>
            <w:tcW w:w="2337" w:type="dxa"/>
          </w:tcPr>
          <w:p w14:paraId="78B60A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View teacher</w:t>
            </w:r>
          </w:p>
        </w:tc>
        <w:tc>
          <w:tcPr>
            <w:tcW w:w="2337" w:type="dxa"/>
            <w:shd w:val="clear" w:color="auto" w:fill="A6A6A6" w:themeFill="background1" w:themeFillShade="A6"/>
          </w:tcPr>
          <w:p w14:paraId="7AC6B4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teacher record</w:t>
            </w:r>
          </w:p>
        </w:tc>
        <w:tc>
          <w:tcPr>
            <w:tcW w:w="2338" w:type="dxa"/>
            <w:shd w:val="clear" w:color="auto" w:fill="A6A6A6" w:themeFill="background1" w:themeFillShade="A6"/>
          </w:tcPr>
          <w:p w14:paraId="3415C2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an view all student record who are taking the course </w:t>
            </w:r>
          </w:p>
        </w:tc>
        <w:tc>
          <w:tcPr>
            <w:tcW w:w="2338" w:type="dxa"/>
            <w:shd w:val="clear" w:color="auto" w:fill="A6A6A6" w:themeFill="background1" w:themeFillShade="A6"/>
          </w:tcPr>
          <w:p w14:paraId="41D298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their own profile but not others</w:t>
            </w:r>
          </w:p>
        </w:tc>
      </w:tr>
      <w:tr w:rsidR="00285F80" w:rsidRPr="00683DA5" w14:paraId="69914D41" w14:textId="77777777" w:rsidTr="00F35252">
        <w:tc>
          <w:tcPr>
            <w:tcW w:w="2337" w:type="dxa"/>
          </w:tcPr>
          <w:p w14:paraId="006B67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teacher</w:t>
            </w:r>
          </w:p>
        </w:tc>
        <w:tc>
          <w:tcPr>
            <w:tcW w:w="2337" w:type="dxa"/>
            <w:shd w:val="clear" w:color="auto" w:fill="A6A6A6" w:themeFill="background1" w:themeFillShade="A6"/>
          </w:tcPr>
          <w:p w14:paraId="335EE7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teacher </w:t>
            </w:r>
          </w:p>
        </w:tc>
        <w:tc>
          <w:tcPr>
            <w:tcW w:w="2338" w:type="dxa"/>
            <w:shd w:val="clear" w:color="auto" w:fill="002060"/>
          </w:tcPr>
          <w:p w14:paraId="5AD398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282A8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064D9F98" w14:textId="77777777" w:rsidR="00285F80" w:rsidRPr="00683DA5" w:rsidRDefault="00285F80" w:rsidP="00F35252">
      <w:pPr>
        <w:ind w:firstLine="720"/>
        <w:rPr>
          <w:rFonts w:ascii="Times New Roman" w:hAnsi="Times New Roman" w:cs="Times New Roman"/>
          <w:sz w:val="25"/>
          <w:szCs w:val="25"/>
        </w:rPr>
      </w:pPr>
    </w:p>
    <w:p w14:paraId="6AF040B0" w14:textId="77777777" w:rsidR="00285F80" w:rsidRPr="00683DA5" w:rsidRDefault="00285F80" w:rsidP="00F35252">
      <w:pPr>
        <w:ind w:firstLine="720"/>
        <w:rPr>
          <w:rFonts w:ascii="Times New Roman" w:hAnsi="Times New Roman" w:cs="Times New Roman"/>
          <w:sz w:val="25"/>
          <w:szCs w:val="25"/>
        </w:rPr>
      </w:pPr>
    </w:p>
    <w:p w14:paraId="1DEEA22A" w14:textId="77777777" w:rsidR="00285F80" w:rsidRPr="00683DA5" w:rsidRDefault="00285F80" w:rsidP="00F35252">
      <w:pPr>
        <w:ind w:firstLine="720"/>
        <w:rPr>
          <w:rFonts w:ascii="Times New Roman" w:hAnsi="Times New Roman" w:cs="Times New Roman"/>
          <w:sz w:val="25"/>
          <w:szCs w:val="25"/>
        </w:rPr>
      </w:pPr>
    </w:p>
    <w:p w14:paraId="66CFF368" w14:textId="77777777" w:rsidR="00285F80" w:rsidRPr="00683DA5" w:rsidRDefault="00285F80" w:rsidP="00F35252">
      <w:pPr>
        <w:ind w:firstLine="720"/>
        <w:rPr>
          <w:rFonts w:ascii="Times New Roman" w:hAnsi="Times New Roman" w:cs="Times New Roman"/>
          <w:sz w:val="25"/>
          <w:szCs w:val="25"/>
        </w:rPr>
      </w:pPr>
    </w:p>
    <w:tbl>
      <w:tblPr>
        <w:tblStyle w:val="TableGrid"/>
        <w:tblW w:w="9805" w:type="dxa"/>
        <w:tblLook w:val="04A0" w:firstRow="1" w:lastRow="0" w:firstColumn="1" w:lastColumn="0" w:noHBand="0" w:noVBand="1"/>
      </w:tblPr>
      <w:tblGrid>
        <w:gridCol w:w="2337"/>
        <w:gridCol w:w="3238"/>
        <w:gridCol w:w="4230"/>
      </w:tblGrid>
      <w:tr w:rsidR="00285F80" w:rsidRPr="00683DA5" w14:paraId="7D63638B" w14:textId="77777777" w:rsidTr="00F35252">
        <w:tc>
          <w:tcPr>
            <w:tcW w:w="2337" w:type="dxa"/>
          </w:tcPr>
          <w:p w14:paraId="52B9C7E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3238" w:type="dxa"/>
          </w:tcPr>
          <w:p w14:paraId="3C37C5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230" w:type="dxa"/>
          </w:tcPr>
          <w:p w14:paraId="42A2DF7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50B91677" w14:textId="77777777" w:rsidTr="00F35252">
        <w:tc>
          <w:tcPr>
            <w:tcW w:w="2337" w:type="dxa"/>
          </w:tcPr>
          <w:p w14:paraId="68EEB5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3238" w:type="dxa"/>
          </w:tcPr>
          <w:p w14:paraId="28BF29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230" w:type="dxa"/>
          </w:tcPr>
          <w:p w14:paraId="48B131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teacher record table</w:t>
            </w:r>
          </w:p>
        </w:tc>
      </w:tr>
      <w:tr w:rsidR="00285F80" w:rsidRPr="00683DA5" w14:paraId="381BB614" w14:textId="77777777" w:rsidTr="00F35252">
        <w:tc>
          <w:tcPr>
            <w:tcW w:w="2337" w:type="dxa"/>
          </w:tcPr>
          <w:p w14:paraId="679FC2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3238" w:type="dxa"/>
          </w:tcPr>
          <w:p w14:paraId="76E718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230" w:type="dxa"/>
          </w:tcPr>
          <w:p w14:paraId="1AB1F5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content table</w:t>
            </w:r>
          </w:p>
        </w:tc>
      </w:tr>
      <w:tr w:rsidR="00285F80" w:rsidRPr="00683DA5" w14:paraId="7CE86C02" w14:textId="77777777" w:rsidTr="00F35252">
        <w:tc>
          <w:tcPr>
            <w:tcW w:w="2337" w:type="dxa"/>
          </w:tcPr>
          <w:p w14:paraId="1A24FED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3238" w:type="dxa"/>
          </w:tcPr>
          <w:p w14:paraId="1850AB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230" w:type="dxa"/>
          </w:tcPr>
          <w:p w14:paraId="69C31A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eacher joined woodland university</w:t>
            </w:r>
          </w:p>
        </w:tc>
      </w:tr>
      <w:tr w:rsidR="00285F80" w:rsidRPr="00683DA5" w14:paraId="57980E5A" w14:textId="77777777" w:rsidTr="00F35252">
        <w:tc>
          <w:tcPr>
            <w:tcW w:w="2337" w:type="dxa"/>
          </w:tcPr>
          <w:p w14:paraId="7B848F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w:t>
            </w:r>
          </w:p>
        </w:tc>
        <w:tc>
          <w:tcPr>
            <w:tcW w:w="3238" w:type="dxa"/>
          </w:tcPr>
          <w:p w14:paraId="278B78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8)</w:t>
            </w:r>
          </w:p>
        </w:tc>
        <w:tc>
          <w:tcPr>
            <w:tcW w:w="4230" w:type="dxa"/>
          </w:tcPr>
          <w:p w14:paraId="2C9B299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 in which they are currently teaching</w:t>
            </w:r>
          </w:p>
        </w:tc>
      </w:tr>
      <w:tr w:rsidR="00285F80" w:rsidRPr="00683DA5" w14:paraId="64331625" w14:textId="77777777" w:rsidTr="00F35252">
        <w:tc>
          <w:tcPr>
            <w:tcW w:w="2337" w:type="dxa"/>
          </w:tcPr>
          <w:p w14:paraId="7F6B73E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3238" w:type="dxa"/>
          </w:tcPr>
          <w:p w14:paraId="584948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4230" w:type="dxa"/>
          </w:tcPr>
          <w:p w14:paraId="0E7972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course which they are teaching currently</w:t>
            </w:r>
          </w:p>
        </w:tc>
      </w:tr>
      <w:tr w:rsidR="00285F80" w:rsidRPr="00683DA5" w14:paraId="65BE8E2E" w14:textId="77777777" w:rsidTr="00F35252">
        <w:tc>
          <w:tcPr>
            <w:tcW w:w="2337" w:type="dxa"/>
          </w:tcPr>
          <w:p w14:paraId="16E57B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xperience</w:t>
            </w:r>
          </w:p>
        </w:tc>
        <w:tc>
          <w:tcPr>
            <w:tcW w:w="3238" w:type="dxa"/>
          </w:tcPr>
          <w:p w14:paraId="7CC7A8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4230" w:type="dxa"/>
          </w:tcPr>
          <w:p w14:paraId="129E80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of experience in teaching sector</w:t>
            </w:r>
          </w:p>
        </w:tc>
      </w:tr>
      <w:tr w:rsidR="00285F80" w:rsidRPr="00683DA5" w14:paraId="4CFB969D" w14:textId="77777777" w:rsidTr="00F35252">
        <w:tc>
          <w:tcPr>
            <w:tcW w:w="2337" w:type="dxa"/>
          </w:tcPr>
          <w:p w14:paraId="5A6176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3238" w:type="dxa"/>
          </w:tcPr>
          <w:p w14:paraId="68115C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230" w:type="dxa"/>
          </w:tcPr>
          <w:p w14:paraId="7D053C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d of assigned student for pat meeting</w:t>
            </w:r>
          </w:p>
        </w:tc>
      </w:tr>
    </w:tbl>
    <w:p w14:paraId="6ACDD9C7" w14:textId="77777777" w:rsidR="00285F80" w:rsidRPr="00683DA5" w:rsidRDefault="00285F80" w:rsidP="00F35252">
      <w:pPr>
        <w:ind w:firstLine="720"/>
        <w:rPr>
          <w:rFonts w:ascii="Times New Roman" w:hAnsi="Times New Roman" w:cs="Times New Roman"/>
          <w:sz w:val="25"/>
          <w:szCs w:val="25"/>
        </w:rPr>
      </w:pPr>
    </w:p>
    <w:p w14:paraId="762891D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tudent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086EC090" w14:textId="77777777" w:rsidTr="00F35252">
        <w:tc>
          <w:tcPr>
            <w:tcW w:w="2337" w:type="dxa"/>
            <w:shd w:val="clear" w:color="auto" w:fill="4472C4" w:themeFill="accent1"/>
          </w:tcPr>
          <w:p w14:paraId="0D6FCA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4B208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0CE9E22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3950F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45D28EE6" w14:textId="77777777" w:rsidTr="00F35252">
        <w:tc>
          <w:tcPr>
            <w:tcW w:w="2337" w:type="dxa"/>
          </w:tcPr>
          <w:p w14:paraId="1BDE04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student</w:t>
            </w:r>
          </w:p>
        </w:tc>
        <w:tc>
          <w:tcPr>
            <w:tcW w:w="2337" w:type="dxa"/>
            <w:shd w:val="clear" w:color="auto" w:fill="A6A6A6" w:themeFill="background1" w:themeFillShade="A6"/>
          </w:tcPr>
          <w:p w14:paraId="2F53A8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student each year </w:t>
            </w:r>
          </w:p>
        </w:tc>
        <w:tc>
          <w:tcPr>
            <w:tcW w:w="2338" w:type="dxa"/>
            <w:shd w:val="clear" w:color="auto" w:fill="002060"/>
          </w:tcPr>
          <w:p w14:paraId="376AF1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CC828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C1FBB7E" w14:textId="77777777" w:rsidTr="00F35252">
        <w:tc>
          <w:tcPr>
            <w:tcW w:w="2337" w:type="dxa"/>
          </w:tcPr>
          <w:p w14:paraId="39C0F7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student</w:t>
            </w:r>
          </w:p>
        </w:tc>
        <w:tc>
          <w:tcPr>
            <w:tcW w:w="2337" w:type="dxa"/>
            <w:shd w:val="clear" w:color="auto" w:fill="A6A6A6" w:themeFill="background1" w:themeFillShade="A6"/>
          </w:tcPr>
          <w:p w14:paraId="3AE3E3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student information</w:t>
            </w:r>
          </w:p>
        </w:tc>
        <w:tc>
          <w:tcPr>
            <w:tcW w:w="2338" w:type="dxa"/>
            <w:shd w:val="clear" w:color="auto" w:fill="002060"/>
          </w:tcPr>
          <w:p w14:paraId="539DBAA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650F04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2630336" w14:textId="77777777" w:rsidTr="00F35252">
        <w:tc>
          <w:tcPr>
            <w:tcW w:w="2337" w:type="dxa"/>
          </w:tcPr>
          <w:p w14:paraId="38688A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Delete student</w:t>
            </w:r>
          </w:p>
        </w:tc>
        <w:tc>
          <w:tcPr>
            <w:tcW w:w="2337" w:type="dxa"/>
            <w:shd w:val="clear" w:color="auto" w:fill="A6A6A6" w:themeFill="background1" w:themeFillShade="A6"/>
          </w:tcPr>
          <w:p w14:paraId="1D9212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student record completely </w:t>
            </w:r>
          </w:p>
        </w:tc>
        <w:tc>
          <w:tcPr>
            <w:tcW w:w="2338" w:type="dxa"/>
            <w:shd w:val="clear" w:color="auto" w:fill="A6A6A6" w:themeFill="background1" w:themeFillShade="A6"/>
          </w:tcPr>
          <w:p w14:paraId="07D58E2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6BB81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1456358" w14:textId="77777777" w:rsidTr="00F35252">
        <w:tc>
          <w:tcPr>
            <w:tcW w:w="2337" w:type="dxa"/>
          </w:tcPr>
          <w:p w14:paraId="2B7ED2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student</w:t>
            </w:r>
          </w:p>
        </w:tc>
        <w:tc>
          <w:tcPr>
            <w:tcW w:w="2337" w:type="dxa"/>
            <w:shd w:val="clear" w:color="auto" w:fill="A6A6A6" w:themeFill="background1" w:themeFillShade="A6"/>
          </w:tcPr>
          <w:p w14:paraId="3B617F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student record</w:t>
            </w:r>
          </w:p>
        </w:tc>
        <w:tc>
          <w:tcPr>
            <w:tcW w:w="2338" w:type="dxa"/>
            <w:shd w:val="clear" w:color="auto" w:fill="A6A6A6" w:themeFill="background1" w:themeFillShade="A6"/>
          </w:tcPr>
          <w:p w14:paraId="265841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an view all student record who are taking the course </w:t>
            </w:r>
          </w:p>
        </w:tc>
        <w:tc>
          <w:tcPr>
            <w:tcW w:w="2338" w:type="dxa"/>
            <w:shd w:val="clear" w:color="auto" w:fill="A6A6A6" w:themeFill="background1" w:themeFillShade="A6"/>
          </w:tcPr>
          <w:p w14:paraId="22D004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their own profile but not others</w:t>
            </w:r>
          </w:p>
        </w:tc>
      </w:tr>
      <w:tr w:rsidR="00285F80" w:rsidRPr="00683DA5" w14:paraId="55B16D44" w14:textId="77777777" w:rsidTr="00F35252">
        <w:tc>
          <w:tcPr>
            <w:tcW w:w="2337" w:type="dxa"/>
          </w:tcPr>
          <w:p w14:paraId="7E00F9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student</w:t>
            </w:r>
          </w:p>
        </w:tc>
        <w:tc>
          <w:tcPr>
            <w:tcW w:w="2337" w:type="dxa"/>
            <w:shd w:val="clear" w:color="auto" w:fill="A6A6A6" w:themeFill="background1" w:themeFillShade="A6"/>
          </w:tcPr>
          <w:p w14:paraId="067D82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student</w:t>
            </w:r>
          </w:p>
        </w:tc>
        <w:tc>
          <w:tcPr>
            <w:tcW w:w="2338" w:type="dxa"/>
            <w:shd w:val="clear" w:color="auto" w:fill="002060"/>
          </w:tcPr>
          <w:p w14:paraId="18138A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0BAB4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12B9BA8C" w14:textId="77777777" w:rsidR="00285F80" w:rsidRPr="00683DA5" w:rsidRDefault="00285F80" w:rsidP="00F35252">
      <w:pPr>
        <w:ind w:firstLine="720"/>
        <w:rPr>
          <w:rFonts w:ascii="Times New Roman" w:hAnsi="Times New Roman" w:cs="Times New Roman"/>
          <w:sz w:val="25"/>
          <w:szCs w:val="25"/>
        </w:rPr>
      </w:pPr>
    </w:p>
    <w:p w14:paraId="7A365576" w14:textId="77777777" w:rsidR="00285F80" w:rsidRPr="00683DA5" w:rsidRDefault="00285F80" w:rsidP="00F35252">
      <w:pPr>
        <w:ind w:firstLine="720"/>
        <w:rPr>
          <w:rFonts w:ascii="Times New Roman" w:hAnsi="Times New Roman" w:cs="Times New Roman"/>
          <w:sz w:val="25"/>
          <w:szCs w:val="25"/>
        </w:rPr>
      </w:pPr>
    </w:p>
    <w:p w14:paraId="11799073" w14:textId="77777777" w:rsidR="00285F80" w:rsidRPr="00683DA5" w:rsidRDefault="00285F80" w:rsidP="00F35252">
      <w:pPr>
        <w:ind w:firstLine="720"/>
        <w:rPr>
          <w:rFonts w:ascii="Times New Roman" w:hAnsi="Times New Roman" w:cs="Times New Roman"/>
          <w:sz w:val="25"/>
          <w:szCs w:val="25"/>
        </w:rPr>
      </w:pPr>
    </w:p>
    <w:p w14:paraId="7FA73390" w14:textId="77777777" w:rsidR="00285F80" w:rsidRPr="00683DA5" w:rsidRDefault="00285F80" w:rsidP="00F35252">
      <w:pPr>
        <w:ind w:firstLine="720"/>
        <w:rPr>
          <w:rFonts w:ascii="Times New Roman" w:hAnsi="Times New Roman" w:cs="Times New Roman"/>
          <w:sz w:val="25"/>
          <w:szCs w:val="25"/>
        </w:rPr>
      </w:pPr>
    </w:p>
    <w:tbl>
      <w:tblPr>
        <w:tblStyle w:val="TableGrid"/>
        <w:tblW w:w="9985" w:type="dxa"/>
        <w:tblLook w:val="04A0" w:firstRow="1" w:lastRow="0" w:firstColumn="1" w:lastColumn="0" w:noHBand="0" w:noVBand="1"/>
      </w:tblPr>
      <w:tblGrid>
        <w:gridCol w:w="1795"/>
        <w:gridCol w:w="2879"/>
        <w:gridCol w:w="5311"/>
      </w:tblGrid>
      <w:tr w:rsidR="00285F80" w:rsidRPr="00683DA5" w14:paraId="157BAFFC" w14:textId="77777777" w:rsidTr="00F35252">
        <w:tc>
          <w:tcPr>
            <w:tcW w:w="1795" w:type="dxa"/>
          </w:tcPr>
          <w:p w14:paraId="4C7206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879" w:type="dxa"/>
          </w:tcPr>
          <w:p w14:paraId="4D6EAD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311" w:type="dxa"/>
          </w:tcPr>
          <w:p w14:paraId="29F41F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DBEDC26" w14:textId="77777777" w:rsidTr="00F35252">
        <w:tc>
          <w:tcPr>
            <w:tcW w:w="1795" w:type="dxa"/>
          </w:tcPr>
          <w:p w14:paraId="451B1B2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879" w:type="dxa"/>
          </w:tcPr>
          <w:p w14:paraId="3BEE9C3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4BEC92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student record table</w:t>
            </w:r>
          </w:p>
        </w:tc>
      </w:tr>
      <w:tr w:rsidR="00285F80" w:rsidRPr="00683DA5" w14:paraId="7B458949" w14:textId="77777777" w:rsidTr="00F35252">
        <w:tc>
          <w:tcPr>
            <w:tcW w:w="1795" w:type="dxa"/>
          </w:tcPr>
          <w:p w14:paraId="2E108F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2879" w:type="dxa"/>
          </w:tcPr>
          <w:p w14:paraId="4C4E7E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311" w:type="dxa"/>
          </w:tcPr>
          <w:p w14:paraId="7A49C63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content table</w:t>
            </w:r>
          </w:p>
        </w:tc>
      </w:tr>
      <w:tr w:rsidR="00285F80" w:rsidRPr="00683DA5" w14:paraId="2D730FF8" w14:textId="77777777" w:rsidTr="00F35252">
        <w:tc>
          <w:tcPr>
            <w:tcW w:w="1795" w:type="dxa"/>
          </w:tcPr>
          <w:p w14:paraId="35B0B1F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879" w:type="dxa"/>
          </w:tcPr>
          <w:p w14:paraId="56A8926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311" w:type="dxa"/>
          </w:tcPr>
          <w:p w14:paraId="1C0601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student joined woodland university</w:t>
            </w:r>
          </w:p>
        </w:tc>
      </w:tr>
      <w:tr w:rsidR="00285F80" w:rsidRPr="00683DA5" w14:paraId="19082695" w14:textId="77777777" w:rsidTr="00F35252">
        <w:tc>
          <w:tcPr>
            <w:tcW w:w="1795" w:type="dxa"/>
          </w:tcPr>
          <w:p w14:paraId="323859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w:t>
            </w:r>
          </w:p>
        </w:tc>
        <w:tc>
          <w:tcPr>
            <w:tcW w:w="2879" w:type="dxa"/>
          </w:tcPr>
          <w:p w14:paraId="36CDD3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8)</w:t>
            </w:r>
          </w:p>
        </w:tc>
        <w:tc>
          <w:tcPr>
            <w:tcW w:w="5311" w:type="dxa"/>
          </w:tcPr>
          <w:p w14:paraId="1130D2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 in which they are currently studying</w:t>
            </w:r>
          </w:p>
        </w:tc>
      </w:tr>
      <w:tr w:rsidR="00285F80" w:rsidRPr="00683DA5" w14:paraId="68B5393B" w14:textId="77777777" w:rsidTr="00F35252">
        <w:tc>
          <w:tcPr>
            <w:tcW w:w="1795" w:type="dxa"/>
          </w:tcPr>
          <w:p w14:paraId="68BCF0C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2879" w:type="dxa"/>
          </w:tcPr>
          <w:p w14:paraId="336EDE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311" w:type="dxa"/>
          </w:tcPr>
          <w:p w14:paraId="3F48D8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course which they are currently taking</w:t>
            </w:r>
          </w:p>
        </w:tc>
      </w:tr>
      <w:tr w:rsidR="00285F80" w:rsidRPr="00683DA5" w14:paraId="4712BB35" w14:textId="77777777" w:rsidTr="00F35252">
        <w:tc>
          <w:tcPr>
            <w:tcW w:w="1795" w:type="dxa"/>
          </w:tcPr>
          <w:p w14:paraId="0B61723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PA</w:t>
            </w:r>
          </w:p>
        </w:tc>
        <w:tc>
          <w:tcPr>
            <w:tcW w:w="2879" w:type="dxa"/>
          </w:tcPr>
          <w:p w14:paraId="346668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5)</w:t>
            </w:r>
          </w:p>
        </w:tc>
        <w:tc>
          <w:tcPr>
            <w:tcW w:w="5311" w:type="dxa"/>
          </w:tcPr>
          <w:p w14:paraId="57C54C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rade they have scored</w:t>
            </w:r>
          </w:p>
        </w:tc>
      </w:tr>
      <w:tr w:rsidR="00285F80" w:rsidRPr="00683DA5" w14:paraId="4F3991EC" w14:textId="77777777" w:rsidTr="00F35252">
        <w:tc>
          <w:tcPr>
            <w:tcW w:w="1795" w:type="dxa"/>
          </w:tcPr>
          <w:p w14:paraId="34A4BB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879" w:type="dxa"/>
          </w:tcPr>
          <w:p w14:paraId="2EBA99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47B03D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770D8EC8" w14:textId="77777777" w:rsidTr="00F35252">
        <w:tc>
          <w:tcPr>
            <w:tcW w:w="1795" w:type="dxa"/>
          </w:tcPr>
          <w:p w14:paraId="6E9FE0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ersonal tutor id</w:t>
            </w:r>
          </w:p>
        </w:tc>
        <w:tc>
          <w:tcPr>
            <w:tcW w:w="2879" w:type="dxa"/>
          </w:tcPr>
          <w:p w14:paraId="066CD4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181EF7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d of assigned personal tutor</w:t>
            </w:r>
          </w:p>
        </w:tc>
      </w:tr>
    </w:tbl>
    <w:p w14:paraId="5E2B8591"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b/>
      </w:r>
    </w:p>
    <w:p w14:paraId="46AFEFB4" w14:textId="77777777" w:rsidR="00285F80" w:rsidRPr="00683DA5" w:rsidRDefault="00285F80" w:rsidP="00F35252">
      <w:pPr>
        <w:ind w:firstLine="720"/>
        <w:rPr>
          <w:rFonts w:ascii="Times New Roman" w:hAnsi="Times New Roman" w:cs="Times New Roman"/>
          <w:sz w:val="25"/>
          <w:szCs w:val="25"/>
        </w:rPr>
      </w:pPr>
    </w:p>
    <w:p w14:paraId="668BB909"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Cours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E15C74B" w14:textId="77777777" w:rsidTr="00F35252">
        <w:tc>
          <w:tcPr>
            <w:tcW w:w="2337" w:type="dxa"/>
            <w:shd w:val="clear" w:color="auto" w:fill="4472C4" w:themeFill="accent1"/>
          </w:tcPr>
          <w:p w14:paraId="194676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3F4272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733935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74CBEB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61821BC2" w14:textId="77777777" w:rsidTr="00F35252">
        <w:tc>
          <w:tcPr>
            <w:tcW w:w="2337" w:type="dxa"/>
          </w:tcPr>
          <w:p w14:paraId="348B5A9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Add course</w:t>
            </w:r>
          </w:p>
        </w:tc>
        <w:tc>
          <w:tcPr>
            <w:tcW w:w="2337" w:type="dxa"/>
            <w:shd w:val="clear" w:color="auto" w:fill="A6A6A6" w:themeFill="background1" w:themeFillShade="A6"/>
          </w:tcPr>
          <w:p w14:paraId="611F449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course </w:t>
            </w:r>
          </w:p>
        </w:tc>
        <w:tc>
          <w:tcPr>
            <w:tcW w:w="2338" w:type="dxa"/>
            <w:shd w:val="clear" w:color="auto" w:fill="002060"/>
          </w:tcPr>
          <w:p w14:paraId="079771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7DA01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40069F4" w14:textId="77777777" w:rsidTr="00F35252">
        <w:tc>
          <w:tcPr>
            <w:tcW w:w="2337" w:type="dxa"/>
          </w:tcPr>
          <w:p w14:paraId="576FC8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course</w:t>
            </w:r>
          </w:p>
        </w:tc>
        <w:tc>
          <w:tcPr>
            <w:tcW w:w="2337" w:type="dxa"/>
            <w:shd w:val="clear" w:color="auto" w:fill="A6A6A6" w:themeFill="background1" w:themeFillShade="A6"/>
          </w:tcPr>
          <w:p w14:paraId="76746CF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course each year</w:t>
            </w:r>
          </w:p>
        </w:tc>
        <w:tc>
          <w:tcPr>
            <w:tcW w:w="2338" w:type="dxa"/>
            <w:shd w:val="clear" w:color="auto" w:fill="002060"/>
          </w:tcPr>
          <w:p w14:paraId="6B8476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3D240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4361F3C" w14:textId="77777777" w:rsidTr="00F35252">
        <w:tc>
          <w:tcPr>
            <w:tcW w:w="2337" w:type="dxa"/>
          </w:tcPr>
          <w:p w14:paraId="5EED83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course</w:t>
            </w:r>
          </w:p>
        </w:tc>
        <w:tc>
          <w:tcPr>
            <w:tcW w:w="2337" w:type="dxa"/>
            <w:shd w:val="clear" w:color="auto" w:fill="A6A6A6" w:themeFill="background1" w:themeFillShade="A6"/>
          </w:tcPr>
          <w:p w14:paraId="58CBE8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module completely </w:t>
            </w:r>
          </w:p>
        </w:tc>
        <w:tc>
          <w:tcPr>
            <w:tcW w:w="2338" w:type="dxa"/>
            <w:shd w:val="clear" w:color="auto" w:fill="002060"/>
          </w:tcPr>
          <w:p w14:paraId="21AAC3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F1A6F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22CA14C" w14:textId="77777777" w:rsidTr="00F35252">
        <w:tc>
          <w:tcPr>
            <w:tcW w:w="2337" w:type="dxa"/>
          </w:tcPr>
          <w:p w14:paraId="4B58FE5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course</w:t>
            </w:r>
          </w:p>
        </w:tc>
        <w:tc>
          <w:tcPr>
            <w:tcW w:w="2337" w:type="dxa"/>
            <w:shd w:val="clear" w:color="auto" w:fill="A6A6A6" w:themeFill="background1" w:themeFillShade="A6"/>
          </w:tcPr>
          <w:p w14:paraId="302121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urse </w:t>
            </w:r>
          </w:p>
        </w:tc>
        <w:tc>
          <w:tcPr>
            <w:tcW w:w="2338" w:type="dxa"/>
            <w:shd w:val="clear" w:color="auto" w:fill="A6A6A6" w:themeFill="background1" w:themeFillShade="A6"/>
          </w:tcPr>
          <w:p w14:paraId="0219733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urse </w:t>
            </w:r>
          </w:p>
        </w:tc>
        <w:tc>
          <w:tcPr>
            <w:tcW w:w="2338" w:type="dxa"/>
            <w:shd w:val="clear" w:color="auto" w:fill="A5A5A5" w:themeFill="accent3"/>
          </w:tcPr>
          <w:p w14:paraId="2564AC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urse in which they are enrolled</w:t>
            </w:r>
          </w:p>
        </w:tc>
      </w:tr>
      <w:tr w:rsidR="00285F80" w:rsidRPr="00683DA5" w14:paraId="4B0B58B6" w14:textId="77777777" w:rsidTr="00F35252">
        <w:tc>
          <w:tcPr>
            <w:tcW w:w="2337" w:type="dxa"/>
          </w:tcPr>
          <w:p w14:paraId="25349E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course</w:t>
            </w:r>
          </w:p>
        </w:tc>
        <w:tc>
          <w:tcPr>
            <w:tcW w:w="2337" w:type="dxa"/>
            <w:shd w:val="clear" w:color="auto" w:fill="A6A6A6" w:themeFill="background1" w:themeFillShade="A6"/>
          </w:tcPr>
          <w:p w14:paraId="6EA8D0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the teacher what they will be studying</w:t>
            </w:r>
          </w:p>
        </w:tc>
        <w:tc>
          <w:tcPr>
            <w:tcW w:w="2338" w:type="dxa"/>
            <w:shd w:val="clear" w:color="auto" w:fill="A6A6A6" w:themeFill="background1" w:themeFillShade="A6"/>
          </w:tcPr>
          <w:p w14:paraId="5D4351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at they will be teaching</w:t>
            </w:r>
          </w:p>
        </w:tc>
        <w:tc>
          <w:tcPr>
            <w:tcW w:w="2338" w:type="dxa"/>
            <w:shd w:val="clear" w:color="auto" w:fill="A5A5A5" w:themeFill="accent3"/>
          </w:tcPr>
          <w:p w14:paraId="7A91EB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hat they will be reading </w:t>
            </w:r>
          </w:p>
        </w:tc>
      </w:tr>
      <w:tr w:rsidR="00285F80" w:rsidRPr="00683DA5" w14:paraId="6C03143A" w14:textId="77777777" w:rsidTr="00F35252">
        <w:tc>
          <w:tcPr>
            <w:tcW w:w="2337" w:type="dxa"/>
          </w:tcPr>
          <w:p w14:paraId="0D572A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urse</w:t>
            </w:r>
          </w:p>
        </w:tc>
        <w:tc>
          <w:tcPr>
            <w:tcW w:w="2337" w:type="dxa"/>
            <w:shd w:val="clear" w:color="auto" w:fill="A6A6A6" w:themeFill="background1" w:themeFillShade="A6"/>
          </w:tcPr>
          <w:p w14:paraId="6407C3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18E7D2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074CD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4D2BDF9E" w14:textId="77777777" w:rsidR="00285F80" w:rsidRPr="00683DA5" w:rsidRDefault="00285F80" w:rsidP="00F35252">
      <w:pPr>
        <w:ind w:firstLine="720"/>
        <w:rPr>
          <w:rFonts w:ascii="Times New Roman" w:hAnsi="Times New Roman" w:cs="Times New Roman"/>
          <w:sz w:val="25"/>
          <w:szCs w:val="25"/>
        </w:rPr>
      </w:pPr>
    </w:p>
    <w:p w14:paraId="272E95A1" w14:textId="77777777" w:rsidR="00285F80" w:rsidRPr="00683DA5" w:rsidRDefault="00285F80" w:rsidP="00F35252">
      <w:pPr>
        <w:ind w:firstLine="720"/>
        <w:rPr>
          <w:rFonts w:ascii="Times New Roman" w:hAnsi="Times New Roman" w:cs="Times New Roman"/>
          <w:sz w:val="25"/>
          <w:szCs w:val="25"/>
        </w:rPr>
      </w:pPr>
    </w:p>
    <w:p w14:paraId="412F042D" w14:textId="77777777" w:rsidR="00285F80" w:rsidRPr="00683DA5" w:rsidRDefault="00285F80" w:rsidP="00F35252">
      <w:pPr>
        <w:ind w:firstLine="720"/>
        <w:rPr>
          <w:rFonts w:ascii="Times New Roman" w:hAnsi="Times New Roman" w:cs="Times New Roman"/>
          <w:sz w:val="25"/>
          <w:szCs w:val="25"/>
        </w:rPr>
      </w:pPr>
    </w:p>
    <w:p w14:paraId="43BFFF26" w14:textId="77777777" w:rsidR="00285F80" w:rsidRPr="00683DA5" w:rsidRDefault="00285F80" w:rsidP="00F35252">
      <w:pPr>
        <w:ind w:firstLine="720"/>
        <w:rPr>
          <w:rFonts w:ascii="Times New Roman" w:hAnsi="Times New Roman" w:cs="Times New Roman"/>
          <w:sz w:val="25"/>
          <w:szCs w:val="25"/>
        </w:rPr>
      </w:pPr>
    </w:p>
    <w:tbl>
      <w:tblPr>
        <w:tblStyle w:val="TableGrid"/>
        <w:tblW w:w="10075" w:type="dxa"/>
        <w:tblLook w:val="04A0" w:firstRow="1" w:lastRow="0" w:firstColumn="1" w:lastColumn="0" w:noHBand="0" w:noVBand="1"/>
      </w:tblPr>
      <w:tblGrid>
        <w:gridCol w:w="2337"/>
        <w:gridCol w:w="2337"/>
        <w:gridCol w:w="5401"/>
      </w:tblGrid>
      <w:tr w:rsidR="00285F80" w:rsidRPr="00683DA5" w14:paraId="51B32FAE" w14:textId="77777777" w:rsidTr="00F35252">
        <w:tc>
          <w:tcPr>
            <w:tcW w:w="2337" w:type="dxa"/>
          </w:tcPr>
          <w:p w14:paraId="37AC359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649195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401" w:type="dxa"/>
          </w:tcPr>
          <w:p w14:paraId="402475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1A6BDCB" w14:textId="77777777" w:rsidTr="00F35252">
        <w:tc>
          <w:tcPr>
            <w:tcW w:w="2337" w:type="dxa"/>
          </w:tcPr>
          <w:p w14:paraId="623903B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2337" w:type="dxa"/>
          </w:tcPr>
          <w:p w14:paraId="40509E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401" w:type="dxa"/>
          </w:tcPr>
          <w:p w14:paraId="6FCC74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7C6D9AE7" w14:textId="77777777" w:rsidTr="00F35252">
        <w:tc>
          <w:tcPr>
            <w:tcW w:w="2337" w:type="dxa"/>
          </w:tcPr>
          <w:p w14:paraId="44CBC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337" w:type="dxa"/>
          </w:tcPr>
          <w:p w14:paraId="59963B5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401" w:type="dxa"/>
          </w:tcPr>
          <w:p w14:paraId="736ECA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hey are studying the course</w:t>
            </w:r>
          </w:p>
        </w:tc>
      </w:tr>
      <w:tr w:rsidR="00285F80" w:rsidRPr="00683DA5" w14:paraId="1A1983FF" w14:textId="77777777" w:rsidTr="00F35252">
        <w:tc>
          <w:tcPr>
            <w:tcW w:w="2337" w:type="dxa"/>
          </w:tcPr>
          <w:p w14:paraId="13DC98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10C839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401" w:type="dxa"/>
          </w:tcPr>
          <w:p w14:paraId="6C41244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in which course has been updated</w:t>
            </w:r>
          </w:p>
        </w:tc>
      </w:tr>
      <w:tr w:rsidR="00285F80" w:rsidRPr="00683DA5" w14:paraId="3AFF9500" w14:textId="77777777" w:rsidTr="00F35252">
        <w:tc>
          <w:tcPr>
            <w:tcW w:w="2337" w:type="dxa"/>
          </w:tcPr>
          <w:p w14:paraId="5FE99D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2337" w:type="dxa"/>
          </w:tcPr>
          <w:p w14:paraId="203E16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401" w:type="dxa"/>
          </w:tcPr>
          <w:p w14:paraId="08FF08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ame of the course </w:t>
            </w:r>
          </w:p>
        </w:tc>
      </w:tr>
      <w:tr w:rsidR="00285F80" w:rsidRPr="00683DA5" w14:paraId="23565907" w14:textId="77777777" w:rsidTr="00F35252">
        <w:tc>
          <w:tcPr>
            <w:tcW w:w="2337" w:type="dxa"/>
          </w:tcPr>
          <w:p w14:paraId="7A040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077587D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401" w:type="dxa"/>
          </w:tcPr>
          <w:p w14:paraId="42E9ED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course </w:t>
            </w:r>
          </w:p>
        </w:tc>
      </w:tr>
      <w:tr w:rsidR="00285F80" w:rsidRPr="00683DA5" w14:paraId="189A2034" w14:textId="77777777" w:rsidTr="00F35252">
        <w:tc>
          <w:tcPr>
            <w:tcW w:w="2337" w:type="dxa"/>
          </w:tcPr>
          <w:p w14:paraId="42A228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61E751A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401" w:type="dxa"/>
          </w:tcPr>
          <w:p w14:paraId="0233CF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bl>
    <w:p w14:paraId="6BD22A81" w14:textId="77777777" w:rsidR="00285F80" w:rsidRPr="00683DA5" w:rsidRDefault="00285F80" w:rsidP="00F35252">
      <w:pPr>
        <w:ind w:firstLine="720"/>
        <w:rPr>
          <w:rFonts w:ascii="Times New Roman" w:hAnsi="Times New Roman" w:cs="Times New Roman"/>
          <w:sz w:val="25"/>
          <w:szCs w:val="25"/>
        </w:rPr>
      </w:pPr>
    </w:p>
    <w:p w14:paraId="78B58FDF" w14:textId="77777777" w:rsidR="00285F80" w:rsidRPr="00683DA5" w:rsidRDefault="00285F80" w:rsidP="00F35252">
      <w:pPr>
        <w:ind w:firstLine="720"/>
        <w:rPr>
          <w:rFonts w:ascii="Times New Roman" w:hAnsi="Times New Roman" w:cs="Times New Roman"/>
          <w:sz w:val="25"/>
          <w:szCs w:val="25"/>
        </w:rPr>
      </w:pPr>
    </w:p>
    <w:p w14:paraId="685D4556" w14:textId="77777777" w:rsidR="00285F80" w:rsidRPr="00683DA5" w:rsidRDefault="00285F80" w:rsidP="00F35252">
      <w:pPr>
        <w:ind w:firstLine="720"/>
        <w:rPr>
          <w:rFonts w:ascii="Times New Roman" w:hAnsi="Times New Roman" w:cs="Times New Roman"/>
          <w:sz w:val="25"/>
          <w:szCs w:val="25"/>
        </w:rPr>
      </w:pPr>
      <w:bookmarkStart w:id="2" w:name="_Hlk60524230"/>
      <w:r w:rsidRPr="00683DA5">
        <w:rPr>
          <w:rFonts w:ascii="Times New Roman" w:hAnsi="Times New Roman" w:cs="Times New Roman"/>
          <w:sz w:val="25"/>
          <w:szCs w:val="25"/>
        </w:rPr>
        <w:t>Modul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2F60A45B" w14:textId="77777777" w:rsidTr="00F35252">
        <w:tc>
          <w:tcPr>
            <w:tcW w:w="2337" w:type="dxa"/>
            <w:shd w:val="clear" w:color="auto" w:fill="4472C4" w:themeFill="accent1"/>
          </w:tcPr>
          <w:p w14:paraId="5D39E0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Operation</w:t>
            </w:r>
          </w:p>
        </w:tc>
        <w:tc>
          <w:tcPr>
            <w:tcW w:w="2337" w:type="dxa"/>
            <w:shd w:val="clear" w:color="auto" w:fill="4472C4" w:themeFill="accent1"/>
          </w:tcPr>
          <w:p w14:paraId="106CAD3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43E71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5A8B5C4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5A4982E8" w14:textId="77777777" w:rsidTr="00F35252">
        <w:tc>
          <w:tcPr>
            <w:tcW w:w="2337" w:type="dxa"/>
          </w:tcPr>
          <w:p w14:paraId="298DFB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w:t>
            </w:r>
          </w:p>
        </w:tc>
        <w:tc>
          <w:tcPr>
            <w:tcW w:w="2337" w:type="dxa"/>
            <w:shd w:val="clear" w:color="auto" w:fill="A6A6A6" w:themeFill="background1" w:themeFillShade="A6"/>
          </w:tcPr>
          <w:p w14:paraId="46EC5E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he new module in the course</w:t>
            </w:r>
          </w:p>
        </w:tc>
        <w:tc>
          <w:tcPr>
            <w:tcW w:w="2338" w:type="dxa"/>
            <w:shd w:val="clear" w:color="auto" w:fill="002060"/>
          </w:tcPr>
          <w:p w14:paraId="74F615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F92B5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C2B927E" w14:textId="77777777" w:rsidTr="00F35252">
        <w:tc>
          <w:tcPr>
            <w:tcW w:w="2337" w:type="dxa"/>
          </w:tcPr>
          <w:p w14:paraId="512FD9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module</w:t>
            </w:r>
          </w:p>
        </w:tc>
        <w:tc>
          <w:tcPr>
            <w:tcW w:w="2337" w:type="dxa"/>
            <w:shd w:val="clear" w:color="auto" w:fill="A6A6A6" w:themeFill="background1" w:themeFillShade="A6"/>
          </w:tcPr>
          <w:p w14:paraId="33C50BF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module each year</w:t>
            </w:r>
          </w:p>
        </w:tc>
        <w:tc>
          <w:tcPr>
            <w:tcW w:w="2338" w:type="dxa"/>
            <w:shd w:val="clear" w:color="auto" w:fill="002060"/>
          </w:tcPr>
          <w:p w14:paraId="2968A3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E5CE0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B21A2BF" w14:textId="77777777" w:rsidTr="00F35252">
        <w:tc>
          <w:tcPr>
            <w:tcW w:w="2337" w:type="dxa"/>
          </w:tcPr>
          <w:p w14:paraId="6E9FD0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module</w:t>
            </w:r>
          </w:p>
        </w:tc>
        <w:tc>
          <w:tcPr>
            <w:tcW w:w="2337" w:type="dxa"/>
            <w:shd w:val="clear" w:color="auto" w:fill="A6A6A6" w:themeFill="background1" w:themeFillShade="A6"/>
          </w:tcPr>
          <w:p w14:paraId="041096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module completely </w:t>
            </w:r>
          </w:p>
        </w:tc>
        <w:tc>
          <w:tcPr>
            <w:tcW w:w="2338" w:type="dxa"/>
            <w:shd w:val="clear" w:color="auto" w:fill="002060"/>
          </w:tcPr>
          <w:p w14:paraId="0B7702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6F9B7D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1F17F44" w14:textId="77777777" w:rsidTr="00F35252">
        <w:tc>
          <w:tcPr>
            <w:tcW w:w="2337" w:type="dxa"/>
          </w:tcPr>
          <w:p w14:paraId="146D5B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module</w:t>
            </w:r>
          </w:p>
        </w:tc>
        <w:tc>
          <w:tcPr>
            <w:tcW w:w="2337" w:type="dxa"/>
            <w:shd w:val="clear" w:color="auto" w:fill="A6A6A6" w:themeFill="background1" w:themeFillShade="A6"/>
          </w:tcPr>
          <w:p w14:paraId="42665B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module </w:t>
            </w:r>
          </w:p>
        </w:tc>
        <w:tc>
          <w:tcPr>
            <w:tcW w:w="2338" w:type="dxa"/>
            <w:shd w:val="clear" w:color="auto" w:fill="A6A6A6" w:themeFill="background1" w:themeFillShade="A6"/>
          </w:tcPr>
          <w:p w14:paraId="6BBDDEF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ntent of the module for each term</w:t>
            </w:r>
          </w:p>
        </w:tc>
        <w:tc>
          <w:tcPr>
            <w:tcW w:w="2338" w:type="dxa"/>
            <w:shd w:val="clear" w:color="auto" w:fill="A5A5A5" w:themeFill="accent3"/>
          </w:tcPr>
          <w:p w14:paraId="6E1EE2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module which they will be studying each year</w:t>
            </w:r>
          </w:p>
        </w:tc>
      </w:tr>
      <w:tr w:rsidR="00285F80" w:rsidRPr="00683DA5" w14:paraId="0936D361" w14:textId="77777777" w:rsidTr="00F35252">
        <w:tc>
          <w:tcPr>
            <w:tcW w:w="2337" w:type="dxa"/>
          </w:tcPr>
          <w:p w14:paraId="18AC24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module</w:t>
            </w:r>
          </w:p>
        </w:tc>
        <w:tc>
          <w:tcPr>
            <w:tcW w:w="2337" w:type="dxa"/>
            <w:shd w:val="clear" w:color="auto" w:fill="A6A6A6" w:themeFill="background1" w:themeFillShade="A6"/>
          </w:tcPr>
          <w:p w14:paraId="1F0E8E2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the teacher what they will be studying</w:t>
            </w:r>
          </w:p>
        </w:tc>
        <w:tc>
          <w:tcPr>
            <w:tcW w:w="2338" w:type="dxa"/>
            <w:shd w:val="clear" w:color="auto" w:fill="A6A6A6" w:themeFill="background1" w:themeFillShade="A6"/>
          </w:tcPr>
          <w:p w14:paraId="0C70F2B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at they will be teaching</w:t>
            </w:r>
          </w:p>
        </w:tc>
        <w:tc>
          <w:tcPr>
            <w:tcW w:w="2338" w:type="dxa"/>
            <w:shd w:val="clear" w:color="auto" w:fill="A5A5A5" w:themeFill="accent3"/>
          </w:tcPr>
          <w:p w14:paraId="641B5F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ir module leader are</w:t>
            </w:r>
          </w:p>
        </w:tc>
      </w:tr>
      <w:tr w:rsidR="00285F80" w:rsidRPr="00683DA5" w14:paraId="45DB7266" w14:textId="77777777" w:rsidTr="00F35252">
        <w:tc>
          <w:tcPr>
            <w:tcW w:w="2337" w:type="dxa"/>
          </w:tcPr>
          <w:p w14:paraId="1757E1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module</w:t>
            </w:r>
          </w:p>
        </w:tc>
        <w:tc>
          <w:tcPr>
            <w:tcW w:w="2337" w:type="dxa"/>
            <w:shd w:val="clear" w:color="auto" w:fill="A6A6A6" w:themeFill="background1" w:themeFillShade="A6"/>
          </w:tcPr>
          <w:p w14:paraId="217458E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078373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8FB904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558C5A60" w14:textId="77777777" w:rsidR="00285F80" w:rsidRPr="00683DA5" w:rsidRDefault="00285F80" w:rsidP="00F35252">
      <w:pPr>
        <w:rPr>
          <w:rFonts w:ascii="Times New Roman" w:hAnsi="Times New Roman" w:cs="Times New Roman"/>
          <w:sz w:val="25"/>
          <w:szCs w:val="25"/>
        </w:rPr>
      </w:pPr>
    </w:p>
    <w:tbl>
      <w:tblPr>
        <w:tblStyle w:val="TableGrid"/>
        <w:tblW w:w="9355" w:type="dxa"/>
        <w:tblLook w:val="04A0" w:firstRow="1" w:lastRow="0" w:firstColumn="1" w:lastColumn="0" w:noHBand="0" w:noVBand="1"/>
      </w:tblPr>
      <w:tblGrid>
        <w:gridCol w:w="2337"/>
        <w:gridCol w:w="2337"/>
        <w:gridCol w:w="4681"/>
      </w:tblGrid>
      <w:tr w:rsidR="00285F80" w:rsidRPr="00683DA5" w14:paraId="5B72B4CE" w14:textId="77777777" w:rsidTr="00F35252">
        <w:tc>
          <w:tcPr>
            <w:tcW w:w="2337" w:type="dxa"/>
          </w:tcPr>
          <w:p w14:paraId="0474034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71AD50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681" w:type="dxa"/>
          </w:tcPr>
          <w:p w14:paraId="20FE6B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060527B9" w14:textId="77777777" w:rsidTr="00F35252">
        <w:tc>
          <w:tcPr>
            <w:tcW w:w="2337" w:type="dxa"/>
          </w:tcPr>
          <w:p w14:paraId="5A8F36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module id </w:t>
            </w:r>
          </w:p>
        </w:tc>
        <w:tc>
          <w:tcPr>
            <w:tcW w:w="2337" w:type="dxa"/>
          </w:tcPr>
          <w:p w14:paraId="431A5E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681" w:type="dxa"/>
          </w:tcPr>
          <w:p w14:paraId="65AF02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62C8E787" w14:textId="77777777" w:rsidTr="00F35252">
        <w:tc>
          <w:tcPr>
            <w:tcW w:w="2337" w:type="dxa"/>
          </w:tcPr>
          <w:p w14:paraId="0ED185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337" w:type="dxa"/>
          </w:tcPr>
          <w:p w14:paraId="16E926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681" w:type="dxa"/>
          </w:tcPr>
          <w:p w14:paraId="0974D9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hey are studying the module</w:t>
            </w:r>
          </w:p>
        </w:tc>
      </w:tr>
      <w:tr w:rsidR="00285F80" w:rsidRPr="00683DA5" w14:paraId="1B316DE9" w14:textId="77777777" w:rsidTr="00F35252">
        <w:tc>
          <w:tcPr>
            <w:tcW w:w="2337" w:type="dxa"/>
          </w:tcPr>
          <w:p w14:paraId="506712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1D44D251"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4681" w:type="dxa"/>
          </w:tcPr>
          <w:p w14:paraId="744521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module</w:t>
            </w:r>
          </w:p>
        </w:tc>
      </w:tr>
      <w:tr w:rsidR="00285F80" w:rsidRPr="00683DA5" w14:paraId="7A04C4D8" w14:textId="77777777" w:rsidTr="00F35252">
        <w:tc>
          <w:tcPr>
            <w:tcW w:w="2337" w:type="dxa"/>
          </w:tcPr>
          <w:p w14:paraId="52524D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3A834A9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681" w:type="dxa"/>
          </w:tcPr>
          <w:p w14:paraId="59D275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11150677" w14:textId="77777777" w:rsidTr="00F35252">
        <w:tc>
          <w:tcPr>
            <w:tcW w:w="2337" w:type="dxa"/>
          </w:tcPr>
          <w:p w14:paraId="240088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437534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681" w:type="dxa"/>
          </w:tcPr>
          <w:p w14:paraId="0265A9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module has been updated</w:t>
            </w:r>
          </w:p>
        </w:tc>
      </w:tr>
      <w:tr w:rsidR="00285F80" w:rsidRPr="00683DA5" w14:paraId="0A38349D" w14:textId="77777777" w:rsidTr="00F35252">
        <w:tc>
          <w:tcPr>
            <w:tcW w:w="2337" w:type="dxa"/>
          </w:tcPr>
          <w:p w14:paraId="6EA5C9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693665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4681" w:type="dxa"/>
          </w:tcPr>
          <w:p w14:paraId="66E8C0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course has been provided</w:t>
            </w:r>
          </w:p>
        </w:tc>
      </w:tr>
      <w:tr w:rsidR="00285F80" w:rsidRPr="00683DA5" w14:paraId="4196E008" w14:textId="77777777" w:rsidTr="00F35252">
        <w:tc>
          <w:tcPr>
            <w:tcW w:w="2337" w:type="dxa"/>
          </w:tcPr>
          <w:p w14:paraId="294725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29840C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4681" w:type="dxa"/>
          </w:tcPr>
          <w:p w14:paraId="49E3C2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module </w:t>
            </w:r>
          </w:p>
        </w:tc>
      </w:tr>
      <w:tr w:rsidR="00285F80" w:rsidRPr="00683DA5" w14:paraId="27B04D9E" w14:textId="77777777" w:rsidTr="00F35252">
        <w:tc>
          <w:tcPr>
            <w:tcW w:w="2337" w:type="dxa"/>
          </w:tcPr>
          <w:p w14:paraId="541D5E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05CB051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681" w:type="dxa"/>
          </w:tcPr>
          <w:p w14:paraId="5890022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bookmarkEnd w:id="2"/>
    </w:tbl>
    <w:p w14:paraId="319E7500" w14:textId="77777777" w:rsidR="00285F80" w:rsidRPr="00683DA5" w:rsidRDefault="00285F80" w:rsidP="00F35252">
      <w:pPr>
        <w:ind w:firstLine="720"/>
        <w:rPr>
          <w:rFonts w:ascii="Times New Roman" w:hAnsi="Times New Roman" w:cs="Times New Roman"/>
          <w:sz w:val="25"/>
          <w:szCs w:val="25"/>
        </w:rPr>
      </w:pPr>
    </w:p>
    <w:p w14:paraId="26FB493C" w14:textId="77777777" w:rsidR="00285F80" w:rsidRPr="00683DA5" w:rsidRDefault="00285F80" w:rsidP="00F35252">
      <w:pPr>
        <w:ind w:firstLine="720"/>
        <w:rPr>
          <w:rFonts w:ascii="Times New Roman" w:hAnsi="Times New Roman" w:cs="Times New Roman"/>
          <w:sz w:val="25"/>
          <w:szCs w:val="25"/>
        </w:rPr>
      </w:pPr>
    </w:p>
    <w:p w14:paraId="11353A2C"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lastRenderedPageBreak/>
        <w:t>Content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DD43305" w14:textId="77777777" w:rsidTr="00F35252">
        <w:tc>
          <w:tcPr>
            <w:tcW w:w="2337" w:type="dxa"/>
            <w:shd w:val="clear" w:color="auto" w:fill="4472C4" w:themeFill="accent1"/>
          </w:tcPr>
          <w:p w14:paraId="42056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64355A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6DD045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6A0787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05F56D8" w14:textId="77777777" w:rsidTr="00F35252">
        <w:tc>
          <w:tcPr>
            <w:tcW w:w="2337" w:type="dxa"/>
          </w:tcPr>
          <w:p w14:paraId="10B61CF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ntent</w:t>
            </w:r>
          </w:p>
        </w:tc>
        <w:tc>
          <w:tcPr>
            <w:tcW w:w="2337" w:type="dxa"/>
            <w:shd w:val="clear" w:color="auto" w:fill="A6A6A6" w:themeFill="background1" w:themeFillShade="A6"/>
          </w:tcPr>
          <w:p w14:paraId="3582C5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he new content in the module</w:t>
            </w:r>
          </w:p>
        </w:tc>
        <w:tc>
          <w:tcPr>
            <w:tcW w:w="2338" w:type="dxa"/>
            <w:shd w:val="clear" w:color="auto" w:fill="002060"/>
          </w:tcPr>
          <w:p w14:paraId="74CDF4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C1BC4F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99A8677" w14:textId="77777777" w:rsidTr="00F35252">
        <w:tc>
          <w:tcPr>
            <w:tcW w:w="2337" w:type="dxa"/>
          </w:tcPr>
          <w:p w14:paraId="1493A1F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content</w:t>
            </w:r>
          </w:p>
        </w:tc>
        <w:tc>
          <w:tcPr>
            <w:tcW w:w="2337" w:type="dxa"/>
            <w:shd w:val="clear" w:color="auto" w:fill="A6A6A6" w:themeFill="background1" w:themeFillShade="A6"/>
          </w:tcPr>
          <w:p w14:paraId="7EBA5B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hange the content of module as necessary </w:t>
            </w:r>
          </w:p>
        </w:tc>
        <w:tc>
          <w:tcPr>
            <w:tcW w:w="2338" w:type="dxa"/>
            <w:shd w:val="clear" w:color="auto" w:fill="002060"/>
          </w:tcPr>
          <w:p w14:paraId="4E46A9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7F0BD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074F653" w14:textId="77777777" w:rsidTr="00F35252">
        <w:tc>
          <w:tcPr>
            <w:tcW w:w="2337" w:type="dxa"/>
          </w:tcPr>
          <w:p w14:paraId="782561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content</w:t>
            </w:r>
          </w:p>
        </w:tc>
        <w:tc>
          <w:tcPr>
            <w:tcW w:w="2337" w:type="dxa"/>
            <w:shd w:val="clear" w:color="auto" w:fill="A6A6A6" w:themeFill="background1" w:themeFillShade="A6"/>
          </w:tcPr>
          <w:p w14:paraId="4D0B86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content of a module completely </w:t>
            </w:r>
          </w:p>
        </w:tc>
        <w:tc>
          <w:tcPr>
            <w:tcW w:w="2338" w:type="dxa"/>
            <w:shd w:val="clear" w:color="auto" w:fill="002060"/>
          </w:tcPr>
          <w:p w14:paraId="4E2940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F8D07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67C865E" w14:textId="77777777" w:rsidTr="00F35252">
        <w:tc>
          <w:tcPr>
            <w:tcW w:w="2337" w:type="dxa"/>
          </w:tcPr>
          <w:p w14:paraId="221A73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content</w:t>
            </w:r>
          </w:p>
        </w:tc>
        <w:tc>
          <w:tcPr>
            <w:tcW w:w="2337" w:type="dxa"/>
            <w:shd w:val="clear" w:color="auto" w:fill="A6A6A6" w:themeFill="background1" w:themeFillShade="A6"/>
          </w:tcPr>
          <w:p w14:paraId="6BD247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ntent of the course or module </w:t>
            </w:r>
          </w:p>
        </w:tc>
        <w:tc>
          <w:tcPr>
            <w:tcW w:w="2338" w:type="dxa"/>
            <w:shd w:val="clear" w:color="auto" w:fill="A6A6A6" w:themeFill="background1" w:themeFillShade="A6"/>
          </w:tcPr>
          <w:p w14:paraId="7D07E3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ntent of the module for each term</w:t>
            </w:r>
          </w:p>
        </w:tc>
        <w:tc>
          <w:tcPr>
            <w:tcW w:w="2338" w:type="dxa"/>
            <w:shd w:val="clear" w:color="auto" w:fill="A5A5A5" w:themeFill="accent3"/>
          </w:tcPr>
          <w:p w14:paraId="32A532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ntent of the module for each term </w:t>
            </w:r>
          </w:p>
        </w:tc>
      </w:tr>
      <w:tr w:rsidR="00285F80" w:rsidRPr="00683DA5" w14:paraId="3A43F7D4" w14:textId="77777777" w:rsidTr="00F35252">
        <w:tc>
          <w:tcPr>
            <w:tcW w:w="2337" w:type="dxa"/>
          </w:tcPr>
          <w:p w14:paraId="723B7F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content</w:t>
            </w:r>
          </w:p>
        </w:tc>
        <w:tc>
          <w:tcPr>
            <w:tcW w:w="2337" w:type="dxa"/>
            <w:shd w:val="clear" w:color="auto" w:fill="A6A6A6" w:themeFill="background1" w:themeFillShade="A6"/>
          </w:tcPr>
          <w:p w14:paraId="6F96D9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c>
          <w:tcPr>
            <w:tcW w:w="2338" w:type="dxa"/>
            <w:shd w:val="clear" w:color="auto" w:fill="A6A6A6" w:themeFill="background1" w:themeFillShade="A6"/>
          </w:tcPr>
          <w:p w14:paraId="091808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c>
          <w:tcPr>
            <w:tcW w:w="2338" w:type="dxa"/>
            <w:shd w:val="clear" w:color="auto" w:fill="A5A5A5" w:themeFill="accent3"/>
          </w:tcPr>
          <w:p w14:paraId="79FB56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r>
      <w:tr w:rsidR="00285F80" w:rsidRPr="00683DA5" w14:paraId="489BB789" w14:textId="77777777" w:rsidTr="00F35252">
        <w:tc>
          <w:tcPr>
            <w:tcW w:w="2337" w:type="dxa"/>
          </w:tcPr>
          <w:p w14:paraId="5C875F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7" w:type="dxa"/>
            <w:shd w:val="clear" w:color="auto" w:fill="A6A6A6" w:themeFill="background1" w:themeFillShade="A6"/>
          </w:tcPr>
          <w:p w14:paraId="50696E6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77BD388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312DE4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50B247CA" w14:textId="77777777" w:rsidR="00285F80" w:rsidRPr="00683DA5" w:rsidRDefault="00285F80" w:rsidP="00F35252">
      <w:pPr>
        <w:rPr>
          <w:rFonts w:ascii="Times New Roman" w:hAnsi="Times New Roman" w:cs="Times New Roman"/>
          <w:sz w:val="25"/>
          <w:szCs w:val="25"/>
        </w:rPr>
      </w:pPr>
    </w:p>
    <w:tbl>
      <w:tblPr>
        <w:tblStyle w:val="TableGrid"/>
        <w:tblW w:w="9715" w:type="dxa"/>
        <w:tblLook w:val="04A0" w:firstRow="1" w:lastRow="0" w:firstColumn="1" w:lastColumn="0" w:noHBand="0" w:noVBand="1"/>
      </w:tblPr>
      <w:tblGrid>
        <w:gridCol w:w="2337"/>
        <w:gridCol w:w="2337"/>
        <w:gridCol w:w="5041"/>
      </w:tblGrid>
      <w:tr w:rsidR="00285F80" w:rsidRPr="00683DA5" w14:paraId="14BCE88F" w14:textId="77777777" w:rsidTr="00F35252">
        <w:tc>
          <w:tcPr>
            <w:tcW w:w="2337" w:type="dxa"/>
          </w:tcPr>
          <w:p w14:paraId="6278F0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54BB52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041" w:type="dxa"/>
          </w:tcPr>
          <w:p w14:paraId="316BEF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9066C51" w14:textId="77777777" w:rsidTr="00F35252">
        <w:tc>
          <w:tcPr>
            <w:tcW w:w="2337" w:type="dxa"/>
          </w:tcPr>
          <w:p w14:paraId="2E327E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ntent id </w:t>
            </w:r>
          </w:p>
        </w:tc>
        <w:tc>
          <w:tcPr>
            <w:tcW w:w="2337" w:type="dxa"/>
          </w:tcPr>
          <w:p w14:paraId="6233A7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041" w:type="dxa"/>
          </w:tcPr>
          <w:p w14:paraId="72AF456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237F4C83" w14:textId="77777777" w:rsidTr="00F35252">
        <w:tc>
          <w:tcPr>
            <w:tcW w:w="2337" w:type="dxa"/>
          </w:tcPr>
          <w:p w14:paraId="167628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rm id</w:t>
            </w:r>
          </w:p>
        </w:tc>
        <w:tc>
          <w:tcPr>
            <w:tcW w:w="2337" w:type="dxa"/>
          </w:tcPr>
          <w:p w14:paraId="4DFBD4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041" w:type="dxa"/>
          </w:tcPr>
          <w:p w14:paraId="510E0F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w:t>
            </w:r>
          </w:p>
        </w:tc>
      </w:tr>
      <w:tr w:rsidR="00285F80" w:rsidRPr="00683DA5" w14:paraId="05978D36" w14:textId="77777777" w:rsidTr="00F35252">
        <w:tc>
          <w:tcPr>
            <w:tcW w:w="2337" w:type="dxa"/>
          </w:tcPr>
          <w:p w14:paraId="65A6F88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519A5DEA"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5041" w:type="dxa"/>
          </w:tcPr>
          <w:p w14:paraId="2A11BD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given content</w:t>
            </w:r>
          </w:p>
        </w:tc>
      </w:tr>
      <w:tr w:rsidR="00285F80" w:rsidRPr="00683DA5" w14:paraId="48A5BF1C" w14:textId="77777777" w:rsidTr="00F35252">
        <w:tc>
          <w:tcPr>
            <w:tcW w:w="2337" w:type="dxa"/>
          </w:tcPr>
          <w:p w14:paraId="221115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0471C06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041" w:type="dxa"/>
          </w:tcPr>
          <w:p w14:paraId="1AEE72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4FCDA189" w14:textId="77777777" w:rsidTr="00F35252">
        <w:tc>
          <w:tcPr>
            <w:tcW w:w="2337" w:type="dxa"/>
          </w:tcPr>
          <w:p w14:paraId="19A17B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631B01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041" w:type="dxa"/>
          </w:tcPr>
          <w:p w14:paraId="1E16126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assignment has been updated</w:t>
            </w:r>
          </w:p>
        </w:tc>
      </w:tr>
      <w:tr w:rsidR="00285F80" w:rsidRPr="00683DA5" w14:paraId="3078646E" w14:textId="77777777" w:rsidTr="00F35252">
        <w:tc>
          <w:tcPr>
            <w:tcW w:w="2337" w:type="dxa"/>
          </w:tcPr>
          <w:p w14:paraId="1EBAD8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0114E2B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041" w:type="dxa"/>
          </w:tcPr>
          <w:p w14:paraId="19496A1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course has been provided</w:t>
            </w:r>
          </w:p>
        </w:tc>
      </w:tr>
      <w:tr w:rsidR="00285F80" w:rsidRPr="00683DA5" w14:paraId="1952A185" w14:textId="77777777" w:rsidTr="00F35252">
        <w:tc>
          <w:tcPr>
            <w:tcW w:w="2337" w:type="dxa"/>
          </w:tcPr>
          <w:p w14:paraId="15B18E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57A2EF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041" w:type="dxa"/>
          </w:tcPr>
          <w:p w14:paraId="20B9F7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content </w:t>
            </w:r>
          </w:p>
        </w:tc>
      </w:tr>
    </w:tbl>
    <w:p w14:paraId="120B27C9" w14:textId="77777777" w:rsidR="00285F80" w:rsidRPr="00683DA5" w:rsidRDefault="00285F80" w:rsidP="00F35252">
      <w:pPr>
        <w:ind w:firstLine="720"/>
        <w:rPr>
          <w:rFonts w:ascii="Times New Roman" w:hAnsi="Times New Roman" w:cs="Times New Roman"/>
          <w:sz w:val="25"/>
          <w:szCs w:val="25"/>
        </w:rPr>
      </w:pPr>
    </w:p>
    <w:p w14:paraId="510213E6"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signment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6D1F0C9A" w14:textId="77777777" w:rsidTr="00F35252">
        <w:tc>
          <w:tcPr>
            <w:tcW w:w="2337" w:type="dxa"/>
            <w:shd w:val="clear" w:color="auto" w:fill="4472C4" w:themeFill="accent1"/>
          </w:tcPr>
          <w:p w14:paraId="57C23C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518A05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71113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252DE7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0F74C5C4" w14:textId="77777777" w:rsidTr="00F35252">
        <w:tc>
          <w:tcPr>
            <w:tcW w:w="2337" w:type="dxa"/>
          </w:tcPr>
          <w:p w14:paraId="5B3367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w:t>
            </w:r>
          </w:p>
        </w:tc>
        <w:tc>
          <w:tcPr>
            <w:tcW w:w="2337" w:type="dxa"/>
            <w:shd w:val="clear" w:color="auto" w:fill="002060"/>
          </w:tcPr>
          <w:p w14:paraId="5E2321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04D5BE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 for a student</w:t>
            </w:r>
          </w:p>
        </w:tc>
        <w:tc>
          <w:tcPr>
            <w:tcW w:w="2338" w:type="dxa"/>
            <w:shd w:val="clear" w:color="auto" w:fill="002060"/>
          </w:tcPr>
          <w:p w14:paraId="170755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8A6FE76" w14:textId="77777777" w:rsidTr="00F35252">
        <w:tc>
          <w:tcPr>
            <w:tcW w:w="2337" w:type="dxa"/>
          </w:tcPr>
          <w:p w14:paraId="0DD3AD9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assignment</w:t>
            </w:r>
          </w:p>
        </w:tc>
        <w:tc>
          <w:tcPr>
            <w:tcW w:w="2337" w:type="dxa"/>
            <w:shd w:val="clear" w:color="auto" w:fill="002060"/>
          </w:tcPr>
          <w:p w14:paraId="0CB68A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51F820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ssignment</w:t>
            </w:r>
          </w:p>
        </w:tc>
        <w:tc>
          <w:tcPr>
            <w:tcW w:w="2338" w:type="dxa"/>
            <w:shd w:val="clear" w:color="auto" w:fill="002060"/>
          </w:tcPr>
          <w:p w14:paraId="36F2B8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DF3FF65" w14:textId="77777777" w:rsidTr="00F35252">
        <w:tc>
          <w:tcPr>
            <w:tcW w:w="2337" w:type="dxa"/>
          </w:tcPr>
          <w:p w14:paraId="597CC4B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ssignment</w:t>
            </w:r>
          </w:p>
        </w:tc>
        <w:tc>
          <w:tcPr>
            <w:tcW w:w="2337" w:type="dxa"/>
            <w:shd w:val="clear" w:color="auto" w:fill="002060"/>
          </w:tcPr>
          <w:p w14:paraId="229478A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34E4768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ublished assignment</w:t>
            </w:r>
          </w:p>
        </w:tc>
        <w:tc>
          <w:tcPr>
            <w:tcW w:w="2338" w:type="dxa"/>
            <w:shd w:val="clear" w:color="auto" w:fill="002060"/>
          </w:tcPr>
          <w:p w14:paraId="3BA402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0235FB3" w14:textId="77777777" w:rsidTr="00F35252">
        <w:tc>
          <w:tcPr>
            <w:tcW w:w="2337" w:type="dxa"/>
          </w:tcPr>
          <w:p w14:paraId="34997C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ssignment</w:t>
            </w:r>
          </w:p>
        </w:tc>
        <w:tc>
          <w:tcPr>
            <w:tcW w:w="2337" w:type="dxa"/>
            <w:shd w:val="clear" w:color="auto" w:fill="A6A6A6" w:themeFill="background1" w:themeFillShade="A6"/>
          </w:tcPr>
          <w:p w14:paraId="7F3773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w:t>
            </w:r>
          </w:p>
        </w:tc>
        <w:tc>
          <w:tcPr>
            <w:tcW w:w="2338" w:type="dxa"/>
            <w:shd w:val="clear" w:color="auto" w:fill="A5A5A5" w:themeFill="accent3"/>
          </w:tcPr>
          <w:p w14:paraId="0D5226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w:t>
            </w:r>
          </w:p>
        </w:tc>
        <w:tc>
          <w:tcPr>
            <w:tcW w:w="2338" w:type="dxa"/>
            <w:shd w:val="clear" w:color="auto" w:fill="A5A5A5" w:themeFill="accent3"/>
          </w:tcPr>
          <w:p w14:paraId="239B19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of the module for each term </w:t>
            </w:r>
          </w:p>
        </w:tc>
      </w:tr>
      <w:tr w:rsidR="00285F80" w:rsidRPr="00683DA5" w14:paraId="72CE2C64" w14:textId="77777777" w:rsidTr="00F35252">
        <w:tc>
          <w:tcPr>
            <w:tcW w:w="2337" w:type="dxa"/>
          </w:tcPr>
          <w:p w14:paraId="381B0E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ubmit Assignment</w:t>
            </w:r>
          </w:p>
        </w:tc>
        <w:tc>
          <w:tcPr>
            <w:tcW w:w="2337" w:type="dxa"/>
            <w:shd w:val="clear" w:color="auto" w:fill="002060"/>
          </w:tcPr>
          <w:p w14:paraId="00FAA3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A5FE56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3BEF9F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nly student can submit the assignment</w:t>
            </w:r>
          </w:p>
        </w:tc>
      </w:tr>
      <w:tr w:rsidR="00285F80" w:rsidRPr="00683DA5" w14:paraId="7F1E9FF6" w14:textId="77777777" w:rsidTr="00F35252">
        <w:tc>
          <w:tcPr>
            <w:tcW w:w="2337" w:type="dxa"/>
          </w:tcPr>
          <w:p w14:paraId="6A89ED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ssignment</w:t>
            </w:r>
          </w:p>
        </w:tc>
        <w:tc>
          <w:tcPr>
            <w:tcW w:w="2337" w:type="dxa"/>
            <w:shd w:val="clear" w:color="auto" w:fill="002060"/>
          </w:tcPr>
          <w:p w14:paraId="48753D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54C7F1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002060"/>
          </w:tcPr>
          <w:p w14:paraId="158089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4934D06E" w14:textId="77777777" w:rsidR="00285F80" w:rsidRPr="00683DA5" w:rsidRDefault="00285F80" w:rsidP="00F35252">
      <w:pPr>
        <w:rPr>
          <w:rFonts w:ascii="Times New Roman" w:hAnsi="Times New Roman" w:cs="Times New Roman"/>
          <w:sz w:val="25"/>
          <w:szCs w:val="25"/>
        </w:rPr>
      </w:pPr>
    </w:p>
    <w:p w14:paraId="0A2CDEE9" w14:textId="77777777" w:rsidR="00285F80" w:rsidRPr="00683DA5" w:rsidRDefault="00285F80" w:rsidP="00F35252">
      <w:pPr>
        <w:ind w:firstLine="720"/>
        <w:rPr>
          <w:rFonts w:ascii="Times New Roman" w:hAnsi="Times New Roman" w:cs="Times New Roman"/>
          <w:sz w:val="25"/>
          <w:szCs w:val="25"/>
        </w:rPr>
      </w:pPr>
    </w:p>
    <w:tbl>
      <w:tblPr>
        <w:tblStyle w:val="TableGrid"/>
        <w:tblW w:w="10525" w:type="dxa"/>
        <w:tblLook w:val="04A0" w:firstRow="1" w:lastRow="0" w:firstColumn="1" w:lastColumn="0" w:noHBand="0" w:noVBand="1"/>
      </w:tblPr>
      <w:tblGrid>
        <w:gridCol w:w="2337"/>
        <w:gridCol w:w="2337"/>
        <w:gridCol w:w="5851"/>
      </w:tblGrid>
      <w:tr w:rsidR="00285F80" w:rsidRPr="00683DA5" w14:paraId="75C6DFFB" w14:textId="77777777" w:rsidTr="00F35252">
        <w:tc>
          <w:tcPr>
            <w:tcW w:w="2337" w:type="dxa"/>
          </w:tcPr>
          <w:p w14:paraId="767047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4C6245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851" w:type="dxa"/>
          </w:tcPr>
          <w:p w14:paraId="71200E0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62BB59BF" w14:textId="77777777" w:rsidTr="00F35252">
        <w:tc>
          <w:tcPr>
            <w:tcW w:w="2337" w:type="dxa"/>
          </w:tcPr>
          <w:p w14:paraId="698B9E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signment id </w:t>
            </w:r>
          </w:p>
        </w:tc>
        <w:tc>
          <w:tcPr>
            <w:tcW w:w="2337" w:type="dxa"/>
          </w:tcPr>
          <w:p w14:paraId="2C444B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851" w:type="dxa"/>
          </w:tcPr>
          <w:p w14:paraId="530ADC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ssignment table</w:t>
            </w:r>
          </w:p>
        </w:tc>
      </w:tr>
      <w:tr w:rsidR="00285F80" w:rsidRPr="00683DA5" w14:paraId="6AC0B8D5" w14:textId="77777777" w:rsidTr="00F35252">
        <w:tc>
          <w:tcPr>
            <w:tcW w:w="2337" w:type="dxa"/>
          </w:tcPr>
          <w:p w14:paraId="486ED6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5F23AA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851" w:type="dxa"/>
          </w:tcPr>
          <w:p w14:paraId="765660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5CA3EEFC" w14:textId="77777777" w:rsidTr="00F35252">
        <w:tc>
          <w:tcPr>
            <w:tcW w:w="2337" w:type="dxa"/>
          </w:tcPr>
          <w:p w14:paraId="7E7FB55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045CD560"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5851" w:type="dxa"/>
          </w:tcPr>
          <w:p w14:paraId="787286A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given assignment</w:t>
            </w:r>
          </w:p>
        </w:tc>
      </w:tr>
      <w:tr w:rsidR="00285F80" w:rsidRPr="00683DA5" w14:paraId="203C7CA6" w14:textId="77777777" w:rsidTr="00F35252">
        <w:tc>
          <w:tcPr>
            <w:tcW w:w="2337" w:type="dxa"/>
          </w:tcPr>
          <w:p w14:paraId="1814166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55AB89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851" w:type="dxa"/>
          </w:tcPr>
          <w:p w14:paraId="30C5683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4C845673" w14:textId="77777777" w:rsidTr="00F35252">
        <w:tc>
          <w:tcPr>
            <w:tcW w:w="2337" w:type="dxa"/>
          </w:tcPr>
          <w:p w14:paraId="4B869E4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06730FE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851" w:type="dxa"/>
          </w:tcPr>
          <w:p w14:paraId="0736631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assignment has been published</w:t>
            </w:r>
          </w:p>
        </w:tc>
      </w:tr>
      <w:tr w:rsidR="00285F80" w:rsidRPr="00683DA5" w14:paraId="26107E5A" w14:textId="77777777" w:rsidTr="00F35252">
        <w:tc>
          <w:tcPr>
            <w:tcW w:w="2337" w:type="dxa"/>
          </w:tcPr>
          <w:p w14:paraId="0BF565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604787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851" w:type="dxa"/>
          </w:tcPr>
          <w:p w14:paraId="33141F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grade has been provided</w:t>
            </w:r>
          </w:p>
        </w:tc>
      </w:tr>
      <w:tr w:rsidR="00285F80" w:rsidRPr="00683DA5" w14:paraId="058FE8FE" w14:textId="77777777" w:rsidTr="00F35252">
        <w:tc>
          <w:tcPr>
            <w:tcW w:w="2337" w:type="dxa"/>
          </w:tcPr>
          <w:p w14:paraId="61CC0D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6C251FD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851" w:type="dxa"/>
          </w:tcPr>
          <w:p w14:paraId="6742B7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assignment </w:t>
            </w:r>
          </w:p>
        </w:tc>
      </w:tr>
    </w:tbl>
    <w:p w14:paraId="7CE9FA23" w14:textId="77777777" w:rsidR="00285F80" w:rsidRPr="00683DA5" w:rsidRDefault="00285F80" w:rsidP="00F35252">
      <w:pPr>
        <w:ind w:firstLine="720"/>
        <w:rPr>
          <w:rFonts w:ascii="Times New Roman" w:hAnsi="Times New Roman" w:cs="Times New Roman"/>
          <w:sz w:val="25"/>
          <w:szCs w:val="25"/>
        </w:rPr>
      </w:pPr>
    </w:p>
    <w:p w14:paraId="372E14D0" w14:textId="77777777" w:rsidR="00285F80" w:rsidRPr="00683DA5" w:rsidRDefault="00285F80" w:rsidP="00F35252">
      <w:pPr>
        <w:ind w:firstLine="720"/>
        <w:rPr>
          <w:rFonts w:ascii="Times New Roman" w:hAnsi="Times New Roman" w:cs="Times New Roman"/>
          <w:sz w:val="25"/>
          <w:szCs w:val="25"/>
        </w:rPr>
      </w:pPr>
    </w:p>
    <w:p w14:paraId="7DE15264"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Grad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5A644A47" w14:textId="77777777" w:rsidTr="00F35252">
        <w:tc>
          <w:tcPr>
            <w:tcW w:w="2337" w:type="dxa"/>
            <w:shd w:val="clear" w:color="auto" w:fill="4472C4" w:themeFill="accent1"/>
          </w:tcPr>
          <w:p w14:paraId="4822B6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76C2DC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2C9C7A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A1B75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13D42FBA" w14:textId="77777777" w:rsidTr="00F35252">
        <w:tc>
          <w:tcPr>
            <w:tcW w:w="2337" w:type="dxa"/>
          </w:tcPr>
          <w:p w14:paraId="548278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grade</w:t>
            </w:r>
          </w:p>
        </w:tc>
        <w:tc>
          <w:tcPr>
            <w:tcW w:w="2337" w:type="dxa"/>
            <w:shd w:val="clear" w:color="auto" w:fill="A5A5A5" w:themeFill="accent3"/>
          </w:tcPr>
          <w:p w14:paraId="2C5030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ttendance </w:t>
            </w:r>
          </w:p>
        </w:tc>
        <w:tc>
          <w:tcPr>
            <w:tcW w:w="2338" w:type="dxa"/>
            <w:shd w:val="clear" w:color="auto" w:fill="A5A5A5" w:themeFill="accent3"/>
          </w:tcPr>
          <w:p w14:paraId="1B6EBCF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 link for a student</w:t>
            </w:r>
          </w:p>
        </w:tc>
        <w:tc>
          <w:tcPr>
            <w:tcW w:w="2338" w:type="dxa"/>
            <w:shd w:val="clear" w:color="auto" w:fill="002060"/>
          </w:tcPr>
          <w:p w14:paraId="02550C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6FDEF9E9" w14:textId="77777777" w:rsidTr="00F35252">
        <w:tc>
          <w:tcPr>
            <w:tcW w:w="2337" w:type="dxa"/>
          </w:tcPr>
          <w:p w14:paraId="4E37B51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grade</w:t>
            </w:r>
          </w:p>
        </w:tc>
        <w:tc>
          <w:tcPr>
            <w:tcW w:w="2337" w:type="dxa"/>
            <w:shd w:val="clear" w:color="auto" w:fill="A5A5A5" w:themeFill="accent3"/>
          </w:tcPr>
          <w:p w14:paraId="4A2BC9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grade</w:t>
            </w:r>
          </w:p>
        </w:tc>
        <w:tc>
          <w:tcPr>
            <w:tcW w:w="2338" w:type="dxa"/>
            <w:shd w:val="clear" w:color="auto" w:fill="A5A5A5" w:themeFill="accent3"/>
          </w:tcPr>
          <w:p w14:paraId="0CCC649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grade of a student</w:t>
            </w:r>
          </w:p>
        </w:tc>
        <w:tc>
          <w:tcPr>
            <w:tcW w:w="2338" w:type="dxa"/>
            <w:shd w:val="clear" w:color="auto" w:fill="002060"/>
          </w:tcPr>
          <w:p w14:paraId="183CCF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6F94882" w14:textId="77777777" w:rsidTr="00F35252">
        <w:tc>
          <w:tcPr>
            <w:tcW w:w="2337" w:type="dxa"/>
          </w:tcPr>
          <w:p w14:paraId="58264C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grade</w:t>
            </w:r>
          </w:p>
        </w:tc>
        <w:tc>
          <w:tcPr>
            <w:tcW w:w="2337" w:type="dxa"/>
            <w:shd w:val="clear" w:color="auto" w:fill="A5A5A5" w:themeFill="accent3"/>
          </w:tcPr>
          <w:p w14:paraId="50551A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grade</w:t>
            </w:r>
          </w:p>
        </w:tc>
        <w:tc>
          <w:tcPr>
            <w:tcW w:w="2338" w:type="dxa"/>
            <w:shd w:val="clear" w:color="auto" w:fill="A5A5A5" w:themeFill="accent3"/>
          </w:tcPr>
          <w:p w14:paraId="6BF575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grade</w:t>
            </w:r>
          </w:p>
        </w:tc>
        <w:tc>
          <w:tcPr>
            <w:tcW w:w="2338" w:type="dxa"/>
            <w:shd w:val="clear" w:color="auto" w:fill="002060"/>
          </w:tcPr>
          <w:p w14:paraId="4299F2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D4EC1F4" w14:textId="77777777" w:rsidTr="00F35252">
        <w:tc>
          <w:tcPr>
            <w:tcW w:w="2337" w:type="dxa"/>
          </w:tcPr>
          <w:p w14:paraId="445F70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grade</w:t>
            </w:r>
          </w:p>
        </w:tc>
        <w:tc>
          <w:tcPr>
            <w:tcW w:w="2337" w:type="dxa"/>
            <w:shd w:val="clear" w:color="auto" w:fill="A5A5A5" w:themeFill="accent3"/>
          </w:tcPr>
          <w:p w14:paraId="1C6DBC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a student </w:t>
            </w:r>
          </w:p>
        </w:tc>
        <w:tc>
          <w:tcPr>
            <w:tcW w:w="2338" w:type="dxa"/>
            <w:shd w:val="clear" w:color="auto" w:fill="A5A5A5" w:themeFill="accent3"/>
          </w:tcPr>
          <w:p w14:paraId="38E338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a student </w:t>
            </w:r>
          </w:p>
        </w:tc>
        <w:tc>
          <w:tcPr>
            <w:tcW w:w="2338" w:type="dxa"/>
            <w:shd w:val="clear" w:color="auto" w:fill="A5A5A5" w:themeFill="accent3"/>
          </w:tcPr>
          <w:p w14:paraId="7FFAA3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the module for each term </w:t>
            </w:r>
          </w:p>
        </w:tc>
      </w:tr>
      <w:tr w:rsidR="00285F80" w:rsidRPr="00683DA5" w14:paraId="54191A95" w14:textId="77777777" w:rsidTr="00F35252">
        <w:tc>
          <w:tcPr>
            <w:tcW w:w="2337" w:type="dxa"/>
          </w:tcPr>
          <w:p w14:paraId="617394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7" w:type="dxa"/>
            <w:shd w:val="clear" w:color="auto" w:fill="A5A5A5" w:themeFill="accent3"/>
          </w:tcPr>
          <w:p w14:paraId="2A0FB5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A5A5A5" w:themeFill="accent3"/>
          </w:tcPr>
          <w:p w14:paraId="37A3E0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002060"/>
          </w:tcPr>
          <w:p w14:paraId="24EDDB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621DA9C8" w14:textId="77777777" w:rsidR="00285F80" w:rsidRPr="00683DA5" w:rsidRDefault="00285F80" w:rsidP="00F35252">
      <w:pPr>
        <w:ind w:firstLine="720"/>
        <w:rPr>
          <w:rFonts w:ascii="Times New Roman" w:hAnsi="Times New Roman" w:cs="Times New Roman"/>
          <w:sz w:val="25"/>
          <w:szCs w:val="25"/>
        </w:rPr>
      </w:pPr>
    </w:p>
    <w:p w14:paraId="27074DD3" w14:textId="77777777" w:rsidR="00285F80" w:rsidRPr="00683DA5" w:rsidRDefault="00285F80" w:rsidP="00F35252">
      <w:pPr>
        <w:ind w:firstLine="720"/>
        <w:rPr>
          <w:rFonts w:ascii="Times New Roman" w:hAnsi="Times New Roman" w:cs="Times New Roman"/>
          <w:sz w:val="25"/>
          <w:szCs w:val="25"/>
        </w:rPr>
      </w:pPr>
    </w:p>
    <w:tbl>
      <w:tblPr>
        <w:tblStyle w:val="TableGrid"/>
        <w:tblW w:w="10345" w:type="dxa"/>
        <w:tblLook w:val="04A0" w:firstRow="1" w:lastRow="0" w:firstColumn="1" w:lastColumn="0" w:noHBand="0" w:noVBand="1"/>
      </w:tblPr>
      <w:tblGrid>
        <w:gridCol w:w="2337"/>
        <w:gridCol w:w="2337"/>
        <w:gridCol w:w="5671"/>
      </w:tblGrid>
      <w:tr w:rsidR="00285F80" w:rsidRPr="00683DA5" w14:paraId="33276A58" w14:textId="77777777" w:rsidTr="00F35252">
        <w:tc>
          <w:tcPr>
            <w:tcW w:w="2337" w:type="dxa"/>
          </w:tcPr>
          <w:p w14:paraId="5E416E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0F3026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671" w:type="dxa"/>
          </w:tcPr>
          <w:p w14:paraId="452EE5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8B2530D" w14:textId="77777777" w:rsidTr="00F35252">
        <w:tc>
          <w:tcPr>
            <w:tcW w:w="2337" w:type="dxa"/>
          </w:tcPr>
          <w:p w14:paraId="0A277BB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rade id</w:t>
            </w:r>
          </w:p>
        </w:tc>
        <w:tc>
          <w:tcPr>
            <w:tcW w:w="2337" w:type="dxa"/>
          </w:tcPr>
          <w:p w14:paraId="27C151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5671" w:type="dxa"/>
          </w:tcPr>
          <w:p w14:paraId="3E6736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grade table</w:t>
            </w:r>
          </w:p>
        </w:tc>
      </w:tr>
      <w:tr w:rsidR="00285F80" w:rsidRPr="00683DA5" w14:paraId="67A94BEB" w14:textId="77777777" w:rsidTr="00F35252">
        <w:tc>
          <w:tcPr>
            <w:tcW w:w="2337" w:type="dxa"/>
          </w:tcPr>
          <w:p w14:paraId="0C28DB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167436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671" w:type="dxa"/>
          </w:tcPr>
          <w:p w14:paraId="03657E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1FAE6A35" w14:textId="77777777" w:rsidTr="00F35252">
        <w:tc>
          <w:tcPr>
            <w:tcW w:w="2337" w:type="dxa"/>
          </w:tcPr>
          <w:p w14:paraId="64D25B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74FCC6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671" w:type="dxa"/>
          </w:tcPr>
          <w:p w14:paraId="20595F6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581417E3" w14:textId="77777777" w:rsidTr="00F35252">
        <w:tc>
          <w:tcPr>
            <w:tcW w:w="2337" w:type="dxa"/>
          </w:tcPr>
          <w:p w14:paraId="012D41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4024983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671" w:type="dxa"/>
          </w:tcPr>
          <w:p w14:paraId="56F034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12B6DF37" w14:textId="77777777" w:rsidTr="00F35252">
        <w:tc>
          <w:tcPr>
            <w:tcW w:w="2337" w:type="dxa"/>
          </w:tcPr>
          <w:p w14:paraId="15E541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16FF29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671" w:type="dxa"/>
          </w:tcPr>
          <w:p w14:paraId="55EA25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grade has been published</w:t>
            </w:r>
          </w:p>
        </w:tc>
      </w:tr>
      <w:tr w:rsidR="00285F80" w:rsidRPr="00683DA5" w14:paraId="05CB32D0" w14:textId="77777777" w:rsidTr="00F35252">
        <w:tc>
          <w:tcPr>
            <w:tcW w:w="2337" w:type="dxa"/>
          </w:tcPr>
          <w:p w14:paraId="0C9DF7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233678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671" w:type="dxa"/>
          </w:tcPr>
          <w:p w14:paraId="7BB910E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grade has been provided</w:t>
            </w:r>
          </w:p>
        </w:tc>
      </w:tr>
      <w:tr w:rsidR="00285F80" w:rsidRPr="00683DA5" w14:paraId="7F870E9E" w14:textId="77777777" w:rsidTr="00F35252">
        <w:tc>
          <w:tcPr>
            <w:tcW w:w="2337" w:type="dxa"/>
          </w:tcPr>
          <w:p w14:paraId="5F68F97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signment id </w:t>
            </w:r>
          </w:p>
        </w:tc>
        <w:tc>
          <w:tcPr>
            <w:tcW w:w="2337" w:type="dxa"/>
          </w:tcPr>
          <w:p w14:paraId="5936B1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671" w:type="dxa"/>
          </w:tcPr>
          <w:p w14:paraId="2238FE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assignment</w:t>
            </w:r>
          </w:p>
        </w:tc>
      </w:tr>
    </w:tbl>
    <w:p w14:paraId="7B48B91C" w14:textId="77777777" w:rsidR="00285F80" w:rsidRPr="00683DA5" w:rsidRDefault="00285F80" w:rsidP="00F35252">
      <w:pPr>
        <w:ind w:firstLine="720"/>
        <w:rPr>
          <w:rFonts w:ascii="Times New Roman" w:hAnsi="Times New Roman" w:cs="Times New Roman"/>
          <w:sz w:val="25"/>
          <w:szCs w:val="25"/>
        </w:rPr>
      </w:pPr>
    </w:p>
    <w:p w14:paraId="2FF24ECD" w14:textId="77777777" w:rsidR="00285F80" w:rsidRPr="00683DA5" w:rsidRDefault="00285F80" w:rsidP="00F35252">
      <w:pPr>
        <w:ind w:firstLine="720"/>
        <w:rPr>
          <w:rFonts w:ascii="Times New Roman" w:hAnsi="Times New Roman" w:cs="Times New Roman"/>
          <w:sz w:val="25"/>
          <w:szCs w:val="25"/>
        </w:rPr>
      </w:pPr>
    </w:p>
    <w:p w14:paraId="7DC5CA0A" w14:textId="77777777" w:rsidR="00285F80" w:rsidRPr="00683DA5" w:rsidRDefault="00285F80" w:rsidP="00F35252">
      <w:pPr>
        <w:ind w:firstLine="720"/>
        <w:rPr>
          <w:rFonts w:ascii="Times New Roman" w:hAnsi="Times New Roman" w:cs="Times New Roman"/>
          <w:sz w:val="25"/>
          <w:szCs w:val="25"/>
        </w:rPr>
      </w:pPr>
    </w:p>
    <w:p w14:paraId="27E4CAFC" w14:textId="1021885F" w:rsidR="00285F80" w:rsidRPr="00683DA5" w:rsidRDefault="00285F80" w:rsidP="00F35252">
      <w:pPr>
        <w:ind w:firstLine="720"/>
        <w:rPr>
          <w:rFonts w:ascii="Times New Roman" w:hAnsi="Times New Roman" w:cs="Times New Roman"/>
          <w:sz w:val="25"/>
          <w:szCs w:val="25"/>
        </w:rPr>
      </w:pPr>
    </w:p>
    <w:p w14:paraId="71794BFF" w14:textId="55656B46" w:rsidR="00F35252" w:rsidRPr="00683DA5" w:rsidRDefault="00F35252" w:rsidP="00F35252">
      <w:pPr>
        <w:ind w:firstLine="720"/>
        <w:rPr>
          <w:rFonts w:ascii="Times New Roman" w:hAnsi="Times New Roman" w:cs="Times New Roman"/>
          <w:sz w:val="25"/>
          <w:szCs w:val="25"/>
        </w:rPr>
      </w:pPr>
    </w:p>
    <w:p w14:paraId="2ED13D2A" w14:textId="77777777" w:rsidR="00F35252" w:rsidRPr="00683DA5" w:rsidRDefault="00F35252" w:rsidP="00F35252">
      <w:pPr>
        <w:ind w:firstLine="720"/>
        <w:rPr>
          <w:rFonts w:ascii="Times New Roman" w:hAnsi="Times New Roman" w:cs="Times New Roman"/>
          <w:sz w:val="25"/>
          <w:szCs w:val="25"/>
        </w:rPr>
      </w:pPr>
    </w:p>
    <w:p w14:paraId="0F4BE803"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ttendanc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032F6BD" w14:textId="77777777" w:rsidTr="00F35252">
        <w:tc>
          <w:tcPr>
            <w:tcW w:w="2337" w:type="dxa"/>
            <w:shd w:val="clear" w:color="auto" w:fill="4472C4" w:themeFill="accent1"/>
          </w:tcPr>
          <w:p w14:paraId="6E1072F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08181A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1FC5D1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2FD08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270164B3" w14:textId="77777777" w:rsidTr="00F35252">
        <w:tc>
          <w:tcPr>
            <w:tcW w:w="2337" w:type="dxa"/>
          </w:tcPr>
          <w:p w14:paraId="7E3088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w:t>
            </w:r>
          </w:p>
        </w:tc>
        <w:tc>
          <w:tcPr>
            <w:tcW w:w="2337" w:type="dxa"/>
            <w:shd w:val="clear" w:color="auto" w:fill="A5A5A5" w:themeFill="accent3"/>
          </w:tcPr>
          <w:p w14:paraId="2701DB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ttendance </w:t>
            </w:r>
          </w:p>
        </w:tc>
        <w:tc>
          <w:tcPr>
            <w:tcW w:w="2338" w:type="dxa"/>
            <w:shd w:val="clear" w:color="auto" w:fill="A5A5A5" w:themeFill="accent3"/>
          </w:tcPr>
          <w:p w14:paraId="0D5D93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 link for a student</w:t>
            </w:r>
          </w:p>
        </w:tc>
        <w:tc>
          <w:tcPr>
            <w:tcW w:w="2338" w:type="dxa"/>
            <w:shd w:val="clear" w:color="auto" w:fill="002060"/>
          </w:tcPr>
          <w:p w14:paraId="5A02584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6342D05" w14:textId="77777777" w:rsidTr="00F35252">
        <w:tc>
          <w:tcPr>
            <w:tcW w:w="2337" w:type="dxa"/>
          </w:tcPr>
          <w:p w14:paraId="7B80F6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attendance</w:t>
            </w:r>
          </w:p>
        </w:tc>
        <w:tc>
          <w:tcPr>
            <w:tcW w:w="2337" w:type="dxa"/>
            <w:shd w:val="clear" w:color="auto" w:fill="A5A5A5" w:themeFill="accent3"/>
          </w:tcPr>
          <w:p w14:paraId="1D8707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ttendance</w:t>
            </w:r>
          </w:p>
        </w:tc>
        <w:tc>
          <w:tcPr>
            <w:tcW w:w="2338" w:type="dxa"/>
            <w:shd w:val="clear" w:color="auto" w:fill="A5A5A5" w:themeFill="accent3"/>
          </w:tcPr>
          <w:p w14:paraId="60424A0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ttendance of a student</w:t>
            </w:r>
          </w:p>
        </w:tc>
        <w:tc>
          <w:tcPr>
            <w:tcW w:w="2338" w:type="dxa"/>
            <w:shd w:val="clear" w:color="auto" w:fill="002060"/>
          </w:tcPr>
          <w:p w14:paraId="6A1E446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4D069E5" w14:textId="77777777" w:rsidTr="00F35252">
        <w:tc>
          <w:tcPr>
            <w:tcW w:w="2337" w:type="dxa"/>
          </w:tcPr>
          <w:p w14:paraId="3AAFD2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ttendance</w:t>
            </w:r>
          </w:p>
        </w:tc>
        <w:tc>
          <w:tcPr>
            <w:tcW w:w="2337" w:type="dxa"/>
            <w:shd w:val="clear" w:color="auto" w:fill="A5A5A5" w:themeFill="accent3"/>
          </w:tcPr>
          <w:p w14:paraId="0626007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attendance</w:t>
            </w:r>
          </w:p>
        </w:tc>
        <w:tc>
          <w:tcPr>
            <w:tcW w:w="2338" w:type="dxa"/>
            <w:shd w:val="clear" w:color="auto" w:fill="A5A5A5" w:themeFill="accent3"/>
          </w:tcPr>
          <w:p w14:paraId="7AEBD3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attendance link</w:t>
            </w:r>
          </w:p>
        </w:tc>
        <w:tc>
          <w:tcPr>
            <w:tcW w:w="2338" w:type="dxa"/>
            <w:shd w:val="clear" w:color="auto" w:fill="002060"/>
          </w:tcPr>
          <w:p w14:paraId="442D31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AAC92B7" w14:textId="77777777" w:rsidTr="00F35252">
        <w:tc>
          <w:tcPr>
            <w:tcW w:w="2337" w:type="dxa"/>
          </w:tcPr>
          <w:p w14:paraId="1A7B35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warning </w:t>
            </w:r>
          </w:p>
        </w:tc>
        <w:tc>
          <w:tcPr>
            <w:tcW w:w="2337" w:type="dxa"/>
            <w:shd w:val="clear" w:color="auto" w:fill="A5A5A5" w:themeFill="accent3"/>
          </w:tcPr>
          <w:p w14:paraId="03C921F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nd an email to parent and student of low attendance</w:t>
            </w:r>
          </w:p>
        </w:tc>
        <w:tc>
          <w:tcPr>
            <w:tcW w:w="2338" w:type="dxa"/>
            <w:shd w:val="clear" w:color="auto" w:fill="A5A5A5" w:themeFill="accent3"/>
          </w:tcPr>
          <w:p w14:paraId="56291B8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nd an email to parent and student of low attendance</w:t>
            </w:r>
          </w:p>
        </w:tc>
        <w:tc>
          <w:tcPr>
            <w:tcW w:w="2338" w:type="dxa"/>
            <w:shd w:val="clear" w:color="auto" w:fill="002060"/>
          </w:tcPr>
          <w:p w14:paraId="021214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r>
      <w:tr w:rsidR="00285F80" w:rsidRPr="00683DA5" w14:paraId="19B73F37" w14:textId="77777777" w:rsidTr="00F35252">
        <w:tc>
          <w:tcPr>
            <w:tcW w:w="2337" w:type="dxa"/>
          </w:tcPr>
          <w:p w14:paraId="1985304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ttendance</w:t>
            </w:r>
          </w:p>
        </w:tc>
        <w:tc>
          <w:tcPr>
            <w:tcW w:w="2337" w:type="dxa"/>
            <w:shd w:val="clear" w:color="auto" w:fill="A5A5A5" w:themeFill="accent3"/>
          </w:tcPr>
          <w:p w14:paraId="2598F9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attendance of a student or teacher</w:t>
            </w:r>
          </w:p>
        </w:tc>
        <w:tc>
          <w:tcPr>
            <w:tcW w:w="2338" w:type="dxa"/>
            <w:shd w:val="clear" w:color="auto" w:fill="A5A5A5" w:themeFill="accent3"/>
          </w:tcPr>
          <w:p w14:paraId="78B43A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ttendance of a student </w:t>
            </w:r>
          </w:p>
        </w:tc>
        <w:tc>
          <w:tcPr>
            <w:tcW w:w="2338" w:type="dxa"/>
            <w:shd w:val="clear" w:color="auto" w:fill="A5A5A5" w:themeFill="accent3"/>
          </w:tcPr>
          <w:p w14:paraId="353051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a</w:t>
            </w:r>
            <w:r w:rsidRPr="00683DA5">
              <w:rPr>
                <w:rFonts w:ascii="Times New Roman" w:hAnsi="Times New Roman" w:cs="Times New Roman"/>
                <w:sz w:val="25"/>
                <w:szCs w:val="25"/>
                <w:shd w:val="clear" w:color="auto" w:fill="A5A5A5" w:themeFill="accent3"/>
              </w:rPr>
              <w:t>ttendanc</w:t>
            </w:r>
            <w:r w:rsidRPr="00683DA5">
              <w:rPr>
                <w:rFonts w:ascii="Times New Roman" w:hAnsi="Times New Roman" w:cs="Times New Roman"/>
                <w:sz w:val="25"/>
                <w:szCs w:val="25"/>
              </w:rPr>
              <w:t xml:space="preserve">e </w:t>
            </w:r>
          </w:p>
        </w:tc>
      </w:tr>
      <w:tr w:rsidR="00285F80" w:rsidRPr="00683DA5" w14:paraId="7D646F83" w14:textId="77777777" w:rsidTr="00F35252">
        <w:tc>
          <w:tcPr>
            <w:tcW w:w="2337" w:type="dxa"/>
          </w:tcPr>
          <w:p w14:paraId="2600D2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attendance </w:t>
            </w:r>
          </w:p>
        </w:tc>
        <w:tc>
          <w:tcPr>
            <w:tcW w:w="2337" w:type="dxa"/>
            <w:shd w:val="clear" w:color="auto" w:fill="A5A5A5" w:themeFill="accent3"/>
          </w:tcPr>
          <w:p w14:paraId="089001E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ttendance</w:t>
            </w:r>
          </w:p>
        </w:tc>
        <w:tc>
          <w:tcPr>
            <w:tcW w:w="2338" w:type="dxa"/>
            <w:shd w:val="clear" w:color="auto" w:fill="A5A5A5" w:themeFill="accent3"/>
          </w:tcPr>
          <w:p w14:paraId="17A6BE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ttendance</w:t>
            </w:r>
          </w:p>
        </w:tc>
        <w:tc>
          <w:tcPr>
            <w:tcW w:w="2338" w:type="dxa"/>
            <w:shd w:val="clear" w:color="auto" w:fill="002060"/>
          </w:tcPr>
          <w:p w14:paraId="72F6B4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1116FD30" w14:textId="77777777" w:rsidR="00285F80" w:rsidRPr="00683DA5" w:rsidRDefault="00285F80" w:rsidP="00F35252">
      <w:pPr>
        <w:ind w:firstLine="720"/>
        <w:rPr>
          <w:rFonts w:ascii="Times New Roman" w:hAnsi="Times New Roman" w:cs="Times New Roman"/>
          <w:sz w:val="25"/>
          <w:szCs w:val="25"/>
        </w:rPr>
      </w:pPr>
    </w:p>
    <w:p w14:paraId="39FBD302" w14:textId="77777777" w:rsidR="00285F80" w:rsidRPr="00683DA5" w:rsidRDefault="00285F80" w:rsidP="00F35252">
      <w:pPr>
        <w:ind w:firstLine="720"/>
        <w:rPr>
          <w:rFonts w:ascii="Times New Roman" w:hAnsi="Times New Roman" w:cs="Times New Roman"/>
          <w:sz w:val="25"/>
          <w:szCs w:val="25"/>
        </w:rPr>
      </w:pPr>
    </w:p>
    <w:tbl>
      <w:tblPr>
        <w:tblStyle w:val="TableGrid"/>
        <w:tblW w:w="9895" w:type="dxa"/>
        <w:tblLook w:val="04A0" w:firstRow="1" w:lastRow="0" w:firstColumn="1" w:lastColumn="0" w:noHBand="0" w:noVBand="1"/>
      </w:tblPr>
      <w:tblGrid>
        <w:gridCol w:w="2337"/>
        <w:gridCol w:w="2337"/>
        <w:gridCol w:w="5221"/>
      </w:tblGrid>
      <w:tr w:rsidR="00285F80" w:rsidRPr="00683DA5" w14:paraId="2BB9C5D5" w14:textId="77777777" w:rsidTr="00F35252">
        <w:tc>
          <w:tcPr>
            <w:tcW w:w="2337" w:type="dxa"/>
          </w:tcPr>
          <w:p w14:paraId="0CDAD2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41D91C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221" w:type="dxa"/>
          </w:tcPr>
          <w:p w14:paraId="411A5E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02BBED7" w14:textId="77777777" w:rsidTr="00F35252">
        <w:tc>
          <w:tcPr>
            <w:tcW w:w="2337" w:type="dxa"/>
          </w:tcPr>
          <w:p w14:paraId="10E734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ttendance id</w:t>
            </w:r>
          </w:p>
        </w:tc>
        <w:tc>
          <w:tcPr>
            <w:tcW w:w="2337" w:type="dxa"/>
          </w:tcPr>
          <w:p w14:paraId="10CD4E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5221" w:type="dxa"/>
          </w:tcPr>
          <w:p w14:paraId="2F4D3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ttendance table</w:t>
            </w:r>
          </w:p>
        </w:tc>
      </w:tr>
      <w:tr w:rsidR="00285F80" w:rsidRPr="00683DA5" w14:paraId="61C889D5" w14:textId="77777777" w:rsidTr="00F35252">
        <w:tc>
          <w:tcPr>
            <w:tcW w:w="2337" w:type="dxa"/>
          </w:tcPr>
          <w:p w14:paraId="694520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1BF382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221" w:type="dxa"/>
          </w:tcPr>
          <w:p w14:paraId="67D7ED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15CACCBA" w14:textId="77777777" w:rsidTr="00F35252">
        <w:tc>
          <w:tcPr>
            <w:tcW w:w="2337" w:type="dxa"/>
          </w:tcPr>
          <w:p w14:paraId="655C9B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2CBBDA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221" w:type="dxa"/>
          </w:tcPr>
          <w:p w14:paraId="3DC0500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5C15218B" w14:textId="77777777" w:rsidTr="00F35252">
        <w:tc>
          <w:tcPr>
            <w:tcW w:w="2337" w:type="dxa"/>
          </w:tcPr>
          <w:p w14:paraId="201CA72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w:t>
            </w:r>
          </w:p>
        </w:tc>
        <w:tc>
          <w:tcPr>
            <w:tcW w:w="2337" w:type="dxa"/>
          </w:tcPr>
          <w:p w14:paraId="06465E9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54A86A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otal number of running days of university </w:t>
            </w:r>
          </w:p>
        </w:tc>
      </w:tr>
      <w:tr w:rsidR="00285F80" w:rsidRPr="00683DA5" w14:paraId="7EE15076" w14:textId="77777777" w:rsidTr="00F35252">
        <w:tc>
          <w:tcPr>
            <w:tcW w:w="2337" w:type="dxa"/>
          </w:tcPr>
          <w:p w14:paraId="31B4B5C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resent days</w:t>
            </w:r>
          </w:p>
        </w:tc>
        <w:tc>
          <w:tcPr>
            <w:tcW w:w="2337" w:type="dxa"/>
          </w:tcPr>
          <w:p w14:paraId="7CAD61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229310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 in which student is present</w:t>
            </w:r>
          </w:p>
        </w:tc>
      </w:tr>
      <w:tr w:rsidR="00285F80" w:rsidRPr="00683DA5" w14:paraId="3DB17D8E" w14:textId="77777777" w:rsidTr="00F35252">
        <w:tc>
          <w:tcPr>
            <w:tcW w:w="2337" w:type="dxa"/>
          </w:tcPr>
          <w:p w14:paraId="24D8BA3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bsent days</w:t>
            </w:r>
          </w:p>
        </w:tc>
        <w:tc>
          <w:tcPr>
            <w:tcW w:w="2337" w:type="dxa"/>
          </w:tcPr>
          <w:p w14:paraId="296C0F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31A5B8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 in which student is absent</w:t>
            </w:r>
          </w:p>
        </w:tc>
      </w:tr>
      <w:tr w:rsidR="00285F80" w:rsidRPr="00683DA5" w14:paraId="14DD0031" w14:textId="77777777" w:rsidTr="00F35252">
        <w:tc>
          <w:tcPr>
            <w:tcW w:w="2337" w:type="dxa"/>
          </w:tcPr>
          <w:p w14:paraId="5D2A7B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41DCC2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221" w:type="dxa"/>
          </w:tcPr>
          <w:p w14:paraId="4D1E0C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in which attendance is taken</w:t>
            </w:r>
          </w:p>
        </w:tc>
      </w:tr>
    </w:tbl>
    <w:p w14:paraId="7D5D1FBB" w14:textId="77777777" w:rsidR="00285F80" w:rsidRPr="00683DA5" w:rsidRDefault="00285F80" w:rsidP="00F35252">
      <w:pPr>
        <w:rPr>
          <w:rFonts w:ascii="Times New Roman" w:hAnsi="Times New Roman" w:cs="Times New Roman"/>
          <w:sz w:val="25"/>
          <w:szCs w:val="25"/>
        </w:rPr>
      </w:pPr>
    </w:p>
    <w:p w14:paraId="35A34E5E"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Personal Tutor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AC0E6C3" w14:textId="77777777" w:rsidTr="00F35252">
        <w:tc>
          <w:tcPr>
            <w:tcW w:w="2337" w:type="dxa"/>
            <w:shd w:val="clear" w:color="auto" w:fill="4472C4" w:themeFill="accent1"/>
          </w:tcPr>
          <w:p w14:paraId="55022F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4FF6B2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462EAD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7C925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3000A52F" w14:textId="77777777" w:rsidTr="00F35252">
        <w:tc>
          <w:tcPr>
            <w:tcW w:w="2337" w:type="dxa"/>
          </w:tcPr>
          <w:p w14:paraId="6561B5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personal tutor</w:t>
            </w:r>
          </w:p>
        </w:tc>
        <w:tc>
          <w:tcPr>
            <w:tcW w:w="2337" w:type="dxa"/>
            <w:shd w:val="clear" w:color="auto" w:fill="A5A5A5" w:themeFill="accent3"/>
          </w:tcPr>
          <w:p w14:paraId="7085C0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a student with a teacher</w:t>
            </w:r>
          </w:p>
        </w:tc>
        <w:tc>
          <w:tcPr>
            <w:tcW w:w="2338" w:type="dxa"/>
            <w:shd w:val="clear" w:color="auto" w:fill="002060"/>
          </w:tcPr>
          <w:p w14:paraId="563866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c>
          <w:tcPr>
            <w:tcW w:w="2338" w:type="dxa"/>
            <w:shd w:val="clear" w:color="auto" w:fill="002060"/>
          </w:tcPr>
          <w:p w14:paraId="4CCB58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r>
      <w:tr w:rsidR="00285F80" w:rsidRPr="00683DA5" w14:paraId="20980BB0" w14:textId="77777777" w:rsidTr="00F35252">
        <w:tc>
          <w:tcPr>
            <w:tcW w:w="2337" w:type="dxa"/>
          </w:tcPr>
          <w:p w14:paraId="23CDC2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P A T</w:t>
            </w:r>
          </w:p>
        </w:tc>
        <w:tc>
          <w:tcPr>
            <w:tcW w:w="2337" w:type="dxa"/>
            <w:shd w:val="clear" w:color="auto" w:fill="A5A5A5" w:themeFill="accent3"/>
          </w:tcPr>
          <w:p w14:paraId="27AEA50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personal tutor for any student</w:t>
            </w:r>
          </w:p>
        </w:tc>
        <w:tc>
          <w:tcPr>
            <w:tcW w:w="2338" w:type="dxa"/>
            <w:shd w:val="clear" w:color="auto" w:fill="002060"/>
          </w:tcPr>
          <w:p w14:paraId="71FE8BC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D4664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8792B18" w14:textId="77777777" w:rsidTr="00F35252">
        <w:tc>
          <w:tcPr>
            <w:tcW w:w="2337" w:type="dxa"/>
          </w:tcPr>
          <w:p w14:paraId="040528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P A T</w:t>
            </w:r>
          </w:p>
        </w:tc>
        <w:tc>
          <w:tcPr>
            <w:tcW w:w="2337" w:type="dxa"/>
            <w:shd w:val="clear" w:color="auto" w:fill="A5A5A5" w:themeFill="accent3"/>
          </w:tcPr>
          <w:p w14:paraId="54F038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ersonal tutor for any student</w:t>
            </w:r>
          </w:p>
        </w:tc>
        <w:tc>
          <w:tcPr>
            <w:tcW w:w="2338" w:type="dxa"/>
            <w:shd w:val="clear" w:color="auto" w:fill="002060"/>
          </w:tcPr>
          <w:p w14:paraId="1EA249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2F7D3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DDDE2D5" w14:textId="77777777" w:rsidTr="00F35252">
        <w:tc>
          <w:tcPr>
            <w:tcW w:w="2337" w:type="dxa"/>
          </w:tcPr>
          <w:p w14:paraId="2B76F2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P A T </w:t>
            </w:r>
          </w:p>
        </w:tc>
        <w:tc>
          <w:tcPr>
            <w:tcW w:w="2337" w:type="dxa"/>
            <w:shd w:val="clear" w:color="auto" w:fill="A5A5A5" w:themeFill="accent3"/>
          </w:tcPr>
          <w:p w14:paraId="0D4362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personal tutor and student </w:t>
            </w:r>
          </w:p>
        </w:tc>
        <w:tc>
          <w:tcPr>
            <w:tcW w:w="2338" w:type="dxa"/>
            <w:shd w:val="clear" w:color="auto" w:fill="002060"/>
          </w:tcPr>
          <w:p w14:paraId="6D19AA6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CAB977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706BA891" w14:textId="77777777" w:rsidTr="00F35252">
        <w:tc>
          <w:tcPr>
            <w:tcW w:w="2337" w:type="dxa"/>
          </w:tcPr>
          <w:p w14:paraId="3453C6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P A T</w:t>
            </w:r>
          </w:p>
        </w:tc>
        <w:tc>
          <w:tcPr>
            <w:tcW w:w="2337" w:type="dxa"/>
            <w:shd w:val="clear" w:color="auto" w:fill="A5A5A5" w:themeFill="accent3"/>
          </w:tcPr>
          <w:p w14:paraId="0D0103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Update personal tutor and student</w:t>
            </w:r>
          </w:p>
        </w:tc>
        <w:tc>
          <w:tcPr>
            <w:tcW w:w="2338" w:type="dxa"/>
            <w:shd w:val="clear" w:color="auto" w:fill="A6A6A6" w:themeFill="background1" w:themeFillShade="A6"/>
          </w:tcPr>
          <w:p w14:paraId="7ADEB9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y are assigned</w:t>
            </w:r>
          </w:p>
        </w:tc>
        <w:tc>
          <w:tcPr>
            <w:tcW w:w="2338" w:type="dxa"/>
            <w:shd w:val="clear" w:color="auto" w:fill="A6A6A6" w:themeFill="background1" w:themeFillShade="A6"/>
          </w:tcPr>
          <w:p w14:paraId="4D7A85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ir P A T ais</w:t>
            </w:r>
          </w:p>
        </w:tc>
      </w:tr>
      <w:tr w:rsidR="00285F80" w:rsidRPr="00683DA5" w14:paraId="383E49B7" w14:textId="77777777" w:rsidTr="00F35252">
        <w:tc>
          <w:tcPr>
            <w:tcW w:w="2337" w:type="dxa"/>
          </w:tcPr>
          <w:p w14:paraId="6D2EAB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P A T meeting time</w:t>
            </w:r>
          </w:p>
        </w:tc>
        <w:tc>
          <w:tcPr>
            <w:tcW w:w="2337" w:type="dxa"/>
            <w:shd w:val="clear" w:color="auto" w:fill="A5A5A5" w:themeFill="accent3"/>
          </w:tcPr>
          <w:p w14:paraId="3267CC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meeting time between student and their assigned P A T</w:t>
            </w:r>
          </w:p>
        </w:tc>
        <w:tc>
          <w:tcPr>
            <w:tcW w:w="2338" w:type="dxa"/>
            <w:shd w:val="clear" w:color="auto" w:fill="A6A6A6" w:themeFill="background1" w:themeFillShade="A6"/>
          </w:tcPr>
          <w:p w14:paraId="531F4D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w:t>
            </w:r>
          </w:p>
        </w:tc>
        <w:tc>
          <w:tcPr>
            <w:tcW w:w="2338" w:type="dxa"/>
            <w:shd w:val="clear" w:color="auto" w:fill="A6A6A6" w:themeFill="background1" w:themeFillShade="A6"/>
          </w:tcPr>
          <w:p w14:paraId="72DA35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t>
            </w:r>
          </w:p>
        </w:tc>
      </w:tr>
    </w:tbl>
    <w:p w14:paraId="489EC0FB" w14:textId="77777777" w:rsidR="00285F80" w:rsidRPr="00683DA5" w:rsidRDefault="00285F80" w:rsidP="00F35252">
      <w:pPr>
        <w:ind w:firstLine="720"/>
        <w:rPr>
          <w:rFonts w:ascii="Times New Roman" w:hAnsi="Times New Roman" w:cs="Times New Roman"/>
          <w:sz w:val="25"/>
          <w:szCs w:val="25"/>
        </w:rPr>
      </w:pPr>
    </w:p>
    <w:p w14:paraId="0D5E2C50" w14:textId="77777777" w:rsidR="00285F80" w:rsidRPr="00683DA5" w:rsidRDefault="00285F80" w:rsidP="00F35252">
      <w:pPr>
        <w:ind w:firstLine="720"/>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7"/>
        <w:gridCol w:w="2337"/>
        <w:gridCol w:w="4501"/>
      </w:tblGrid>
      <w:tr w:rsidR="00285F80" w:rsidRPr="00683DA5" w14:paraId="325016A6" w14:textId="77777777" w:rsidTr="00F35252">
        <w:tc>
          <w:tcPr>
            <w:tcW w:w="2337" w:type="dxa"/>
          </w:tcPr>
          <w:p w14:paraId="70D6A5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7592083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501" w:type="dxa"/>
          </w:tcPr>
          <w:p w14:paraId="7E5231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2EA3BF7F" w14:textId="77777777" w:rsidTr="00F35252">
        <w:tc>
          <w:tcPr>
            <w:tcW w:w="2337" w:type="dxa"/>
          </w:tcPr>
          <w:p w14:paraId="4581A1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t_id</w:t>
            </w:r>
          </w:p>
        </w:tc>
        <w:tc>
          <w:tcPr>
            <w:tcW w:w="2337" w:type="dxa"/>
          </w:tcPr>
          <w:p w14:paraId="1923DBE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4501" w:type="dxa"/>
          </w:tcPr>
          <w:p w14:paraId="0FB85B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PAT table</w:t>
            </w:r>
          </w:p>
        </w:tc>
      </w:tr>
      <w:tr w:rsidR="00285F80" w:rsidRPr="00683DA5" w14:paraId="1E890E83" w14:textId="77777777" w:rsidTr="00F35252">
        <w:tc>
          <w:tcPr>
            <w:tcW w:w="2337" w:type="dxa"/>
          </w:tcPr>
          <w:p w14:paraId="5AF625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2FFE33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501" w:type="dxa"/>
          </w:tcPr>
          <w:p w14:paraId="4603E58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04769486" w14:textId="77777777" w:rsidTr="00F35252">
        <w:tc>
          <w:tcPr>
            <w:tcW w:w="2337" w:type="dxa"/>
          </w:tcPr>
          <w:p w14:paraId="0AFE80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608E981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501" w:type="dxa"/>
          </w:tcPr>
          <w:p w14:paraId="596EA3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4ABD0AF6" w14:textId="77777777" w:rsidTr="00F35252">
        <w:tc>
          <w:tcPr>
            <w:tcW w:w="2337" w:type="dxa"/>
          </w:tcPr>
          <w:p w14:paraId="542C7B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om no</w:t>
            </w:r>
          </w:p>
        </w:tc>
        <w:tc>
          <w:tcPr>
            <w:tcW w:w="2337" w:type="dxa"/>
          </w:tcPr>
          <w:p w14:paraId="4985C92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4501" w:type="dxa"/>
          </w:tcPr>
          <w:p w14:paraId="2C8378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om in which pat meeting is held</w:t>
            </w:r>
          </w:p>
        </w:tc>
      </w:tr>
      <w:tr w:rsidR="00285F80" w:rsidRPr="00683DA5" w14:paraId="4F20B5E9" w14:textId="77777777" w:rsidTr="00F35252">
        <w:tc>
          <w:tcPr>
            <w:tcW w:w="2337" w:type="dxa"/>
          </w:tcPr>
          <w:p w14:paraId="515A60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Start time</w:t>
            </w:r>
          </w:p>
        </w:tc>
        <w:tc>
          <w:tcPr>
            <w:tcW w:w="2337" w:type="dxa"/>
          </w:tcPr>
          <w:p w14:paraId="133C8A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501" w:type="dxa"/>
          </w:tcPr>
          <w:p w14:paraId="14AD158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me in which meeting starts</w:t>
            </w:r>
          </w:p>
        </w:tc>
      </w:tr>
      <w:tr w:rsidR="00285F80" w:rsidRPr="00683DA5" w14:paraId="51806610" w14:textId="77777777" w:rsidTr="00F35252">
        <w:tc>
          <w:tcPr>
            <w:tcW w:w="2337" w:type="dxa"/>
          </w:tcPr>
          <w:p w14:paraId="34EF96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nd time</w:t>
            </w:r>
          </w:p>
        </w:tc>
        <w:tc>
          <w:tcPr>
            <w:tcW w:w="2337" w:type="dxa"/>
          </w:tcPr>
          <w:p w14:paraId="667B99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501" w:type="dxa"/>
          </w:tcPr>
          <w:p w14:paraId="2EC4DD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me in which meeting ends</w:t>
            </w:r>
          </w:p>
        </w:tc>
      </w:tr>
    </w:tbl>
    <w:p w14:paraId="45D85A8A" w14:textId="77777777" w:rsidR="00285F80" w:rsidRPr="00683DA5" w:rsidRDefault="00285F80" w:rsidP="00F35252">
      <w:pPr>
        <w:ind w:firstLine="720"/>
        <w:rPr>
          <w:rFonts w:ascii="Times New Roman" w:hAnsi="Times New Roman" w:cs="Times New Roman"/>
          <w:sz w:val="25"/>
          <w:szCs w:val="25"/>
        </w:rPr>
      </w:pPr>
    </w:p>
    <w:p w14:paraId="18163B19" w14:textId="77777777" w:rsidR="00285F80" w:rsidRPr="00683DA5" w:rsidRDefault="00285F80" w:rsidP="00F35252">
      <w:pPr>
        <w:ind w:firstLine="720"/>
        <w:rPr>
          <w:rFonts w:ascii="Times New Roman" w:hAnsi="Times New Roman" w:cs="Times New Roman"/>
          <w:sz w:val="25"/>
          <w:szCs w:val="25"/>
        </w:rPr>
      </w:pPr>
    </w:p>
    <w:p w14:paraId="27E5F531" w14:textId="77777777" w:rsidR="00285F80" w:rsidRPr="00683DA5" w:rsidRDefault="00285F80" w:rsidP="00F35252">
      <w:pPr>
        <w:ind w:firstLine="720"/>
        <w:rPr>
          <w:rFonts w:ascii="Times New Roman" w:hAnsi="Times New Roman" w:cs="Times New Roman"/>
          <w:sz w:val="25"/>
          <w:szCs w:val="25"/>
        </w:rPr>
      </w:pPr>
    </w:p>
    <w:p w14:paraId="4FE10DFC" w14:textId="77777777" w:rsidR="0031212A" w:rsidRDefault="0031212A" w:rsidP="00F35252">
      <w:pPr>
        <w:ind w:firstLine="720"/>
        <w:rPr>
          <w:rFonts w:ascii="Times New Roman" w:hAnsi="Times New Roman" w:cs="Times New Roman"/>
          <w:sz w:val="25"/>
          <w:szCs w:val="25"/>
        </w:rPr>
      </w:pPr>
    </w:p>
    <w:p w14:paraId="11E4FC75" w14:textId="77777777" w:rsidR="0031212A" w:rsidRDefault="0031212A" w:rsidP="00F35252">
      <w:pPr>
        <w:ind w:firstLine="720"/>
        <w:rPr>
          <w:rFonts w:ascii="Times New Roman" w:hAnsi="Times New Roman" w:cs="Times New Roman"/>
          <w:sz w:val="25"/>
          <w:szCs w:val="25"/>
        </w:rPr>
      </w:pPr>
    </w:p>
    <w:p w14:paraId="12D981EF" w14:textId="77777777" w:rsidR="0031212A" w:rsidRDefault="0031212A" w:rsidP="00F35252">
      <w:pPr>
        <w:ind w:firstLine="720"/>
        <w:rPr>
          <w:rFonts w:ascii="Times New Roman" w:hAnsi="Times New Roman" w:cs="Times New Roman"/>
          <w:sz w:val="25"/>
          <w:szCs w:val="25"/>
        </w:rPr>
      </w:pPr>
    </w:p>
    <w:p w14:paraId="3BFC1ABD" w14:textId="18B5D5D8"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09291586" wp14:editId="26D7FF7E">
                <wp:simplePos x="0" y="0"/>
                <wp:positionH relativeFrom="margin">
                  <wp:posOffset>-96520</wp:posOffset>
                </wp:positionH>
                <wp:positionV relativeFrom="paragraph">
                  <wp:posOffset>257810</wp:posOffset>
                </wp:positionV>
                <wp:extent cx="5708650" cy="7899400"/>
                <wp:effectExtent l="0" t="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789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E9A40"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Dear </w:t>
                            </w:r>
                            <w:r>
                              <w:rPr>
                                <w:rFonts w:ascii="Verdana" w:eastAsia="Times New Roman" w:hAnsi="Verdana" w:cs="Times New Roman"/>
                                <w:color w:val="222222"/>
                                <w:sz w:val="20"/>
                                <w:szCs w:val="20"/>
                              </w:rPr>
                              <w:t>XYZ</w:t>
                            </w:r>
                            <w:r w:rsidRPr="00B06150">
                              <w:rPr>
                                <w:rFonts w:ascii="Verdana" w:eastAsia="Times New Roman" w:hAnsi="Verdana" w:cs="Times New Roman"/>
                                <w:color w:val="222222"/>
                                <w:sz w:val="20"/>
                                <w:szCs w:val="20"/>
                              </w:rPr>
                              <w:t>,</w:t>
                            </w:r>
                          </w:p>
                          <w:p w14:paraId="10D07201" w14:textId="77777777" w:rsidR="00C718C4"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this is the first time that you have enrolled at the woodland, you will need to set up a secure account to allow you to access University campus-based computers and online services which includes NILE, our on-line learning environment. You have been given a </w:t>
                            </w:r>
                            <w:r w:rsidRPr="00B06150">
                              <w:rPr>
                                <w:rFonts w:ascii="Verdana" w:eastAsia="Times New Roman" w:hAnsi="Verdana" w:cs="Times New Roman"/>
                                <w:b/>
                                <w:bCs/>
                                <w:color w:val="222222"/>
                                <w:sz w:val="20"/>
                                <w:szCs w:val="20"/>
                              </w:rPr>
                              <w:t>temporary password</w:t>
                            </w:r>
                            <w:r w:rsidRPr="00B06150">
                              <w:rPr>
                                <w:rFonts w:ascii="Verdana" w:eastAsia="Times New Roman" w:hAnsi="Verdana" w:cs="Times New Roman"/>
                                <w:color w:val="222222"/>
                                <w:sz w:val="20"/>
                                <w:szCs w:val="20"/>
                              </w:rPr>
                              <w:t> which </w:t>
                            </w:r>
                            <w:r w:rsidRPr="00B06150">
                              <w:rPr>
                                <w:rFonts w:ascii="Verdana" w:eastAsia="Times New Roman" w:hAnsi="Verdana" w:cs="Times New Roman"/>
                                <w:b/>
                                <w:bCs/>
                                <w:color w:val="222222"/>
                                <w:sz w:val="20"/>
                                <w:szCs w:val="20"/>
                              </w:rPr>
                              <w:t>you MUST change.</w:t>
                            </w:r>
                          </w:p>
                          <w:p w14:paraId="27B2414B"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           </w:t>
                            </w:r>
                            <w:r w:rsidRPr="00B06150">
                              <w:rPr>
                                <w:rFonts w:ascii="Verdana" w:eastAsia="Times New Roman" w:hAnsi="Verdana" w:cs="Times New Roman"/>
                                <w:color w:val="222222"/>
                                <w:sz w:val="20"/>
                                <w:szCs w:val="20"/>
                              </w:rPr>
                              <w:t>If </w:t>
                            </w:r>
                            <w:r w:rsidRPr="00B06150">
                              <w:rPr>
                                <w:rFonts w:ascii="Verdana" w:eastAsia="Times New Roman" w:hAnsi="Verdana" w:cs="Times New Roman"/>
                                <w:b/>
                                <w:bCs/>
                                <w:color w:val="222222"/>
                                <w:sz w:val="20"/>
                                <w:szCs w:val="20"/>
                              </w:rPr>
                              <w:t>you have attended</w:t>
                            </w:r>
                            <w:r w:rsidRPr="00B06150">
                              <w:rPr>
                                <w:rFonts w:ascii="Verdana" w:eastAsia="Times New Roman" w:hAnsi="Verdana" w:cs="Times New Roman"/>
                                <w:color w:val="222222"/>
                                <w:sz w:val="20"/>
                                <w:szCs w:val="20"/>
                              </w:rPr>
                              <w:t> a face-to face enrolment session </w:t>
                            </w:r>
                            <w:r w:rsidRPr="00B06150">
                              <w:rPr>
                                <w:rFonts w:ascii="Verdana" w:eastAsia="Times New Roman" w:hAnsi="Verdana" w:cs="Times New Roman"/>
                                <w:b/>
                                <w:bCs/>
                                <w:color w:val="222222"/>
                                <w:sz w:val="20"/>
                                <w:szCs w:val="20"/>
                              </w:rPr>
                              <w:t>at the University,</w:t>
                            </w:r>
                            <w:r w:rsidRPr="00B06150">
                              <w:rPr>
                                <w:rFonts w:ascii="Verdana" w:eastAsia="Times New Roman" w:hAnsi="Verdana" w:cs="Times New Roman"/>
                                <w:color w:val="222222"/>
                                <w:sz w:val="20"/>
                                <w:szCs w:val="20"/>
                              </w:rPr>
                              <w:t> you should have changed and checked your temporary password with a member of staff as part of the enrolment process. You should not need to do anything further.</w:t>
                            </w:r>
                          </w:p>
                          <w:p w14:paraId="7C7FA52C"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you </w:t>
                            </w:r>
                            <w:r w:rsidRPr="00B06150">
                              <w:rPr>
                                <w:rFonts w:ascii="Verdana" w:eastAsia="Times New Roman" w:hAnsi="Verdana" w:cs="Times New Roman"/>
                                <w:b/>
                                <w:bCs/>
                                <w:color w:val="222222"/>
                                <w:sz w:val="20"/>
                                <w:szCs w:val="20"/>
                              </w:rPr>
                              <w:t>have not attended</w:t>
                            </w:r>
                            <w:r w:rsidRPr="00B06150">
                              <w:rPr>
                                <w:rFonts w:ascii="Verdana" w:eastAsia="Times New Roman" w:hAnsi="Verdana" w:cs="Times New Roman"/>
                                <w:color w:val="222222"/>
                                <w:sz w:val="20"/>
                                <w:szCs w:val="20"/>
                              </w:rPr>
                              <w:t> a face-to-face enrolment session, or have not had the opportunity to change and check your temporary password, you need to do the following:</w:t>
                            </w:r>
                          </w:p>
                          <w:p w14:paraId="47F07B66"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 must login to the user portal page to change your password, </w:t>
                            </w:r>
                          </w:p>
                          <w:p w14:paraId="6FBADFFA"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Student ID as your Username name. </w:t>
                            </w:r>
                            <w:r w:rsidRPr="00B06150">
                              <w:rPr>
                                <w:rFonts w:ascii="Verdana" w:eastAsia="Times New Roman" w:hAnsi="Verdana" w:cs="Times New Roman"/>
                                <w:b/>
                                <w:bCs/>
                                <w:color w:val="222222"/>
                                <w:sz w:val="20"/>
                                <w:szCs w:val="20"/>
                              </w:rPr>
                              <w:t>Your Student ID is:</w:t>
                            </w:r>
                            <w:r>
                              <w:rPr>
                                <w:rFonts w:ascii="Verdana" w:eastAsia="Times New Roman" w:hAnsi="Verdana" w:cs="Times New Roman"/>
                                <w:b/>
                                <w:bCs/>
                                <w:color w:val="222222"/>
                                <w:sz w:val="20"/>
                                <w:szCs w:val="20"/>
                              </w:rPr>
                              <w:t xml:space="preserve"> XXXX</w:t>
                            </w:r>
                          </w:p>
                          <w:p w14:paraId="6F2F778C"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temporary password. This is made up of:</w:t>
                            </w:r>
                          </w:p>
                          <w:p w14:paraId="0B0A2E46"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r date of birth in a six-digit date, month and year format</w:t>
                            </w:r>
                          </w:p>
                          <w:p w14:paraId="209DE303"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first two letters of your family name, with the first letter being a capital letter and the second letter being lower case</w:t>
                            </w:r>
                          </w:p>
                          <w:p w14:paraId="641AAAAD"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 sign</w:t>
                            </w:r>
                          </w:p>
                          <w:p w14:paraId="6E129EB7" w14:textId="77777777" w:rsidR="00C718C4" w:rsidRPr="00B06150" w:rsidRDefault="00C718C4" w:rsidP="00285F80">
                            <w:pPr>
                              <w:shd w:val="clear" w:color="auto" w:fill="4472C4" w:themeFill="accent1"/>
                              <w:spacing w:after="0" w:line="240" w:lineRule="auto"/>
                              <w:ind w:left="720"/>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For example, if your family name is Farmer and your date of birth is 8 October 1986, your password would be: 081086Fa=</w:t>
                            </w:r>
                          </w:p>
                          <w:p w14:paraId="5B5FB396"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o keep your account secure you will be asked to set up security questions.</w:t>
                            </w:r>
                          </w:p>
                          <w:p w14:paraId="01796AEC"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Click Change Password and set a </w:t>
                            </w:r>
                            <w:r w:rsidRPr="00B06150">
                              <w:rPr>
                                <w:rFonts w:ascii="Verdana" w:eastAsia="Times New Roman" w:hAnsi="Verdana" w:cs="Times New Roman"/>
                                <w:b/>
                                <w:bCs/>
                                <w:color w:val="222222"/>
                                <w:sz w:val="20"/>
                                <w:szCs w:val="20"/>
                              </w:rPr>
                              <w:t>new password</w:t>
                            </w:r>
                            <w:r w:rsidRPr="00B06150">
                              <w:rPr>
                                <w:rFonts w:ascii="Verdana" w:eastAsia="Times New Roman" w:hAnsi="Verdana" w:cs="Times New Roman"/>
                                <w:color w:val="222222"/>
                                <w:sz w:val="20"/>
                                <w:szCs w:val="20"/>
                              </w:rPr>
                              <w:t> as instructed.</w:t>
                            </w:r>
                          </w:p>
                          <w:p w14:paraId="2A0782A7"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Next, click on My Profile. You should see a </w:t>
                            </w:r>
                            <w:r w:rsidRPr="00B06150">
                              <w:rPr>
                                <w:rFonts w:ascii="Verdana" w:eastAsia="Times New Roman" w:hAnsi="Verdana" w:cs="Times New Roman"/>
                                <w:b/>
                                <w:bCs/>
                                <w:color w:val="222222"/>
                                <w:sz w:val="20"/>
                                <w:szCs w:val="20"/>
                              </w:rPr>
                              <w:t>four-digit PIN.</w:t>
                            </w:r>
                            <w:r w:rsidRPr="00B06150">
                              <w:rPr>
                                <w:rFonts w:ascii="Verdana" w:eastAsia="Times New Roman" w:hAnsi="Verdana" w:cs="Times New Roman"/>
                                <w:color w:val="222222"/>
                                <w:sz w:val="20"/>
                                <w:szCs w:val="20"/>
                              </w:rPr>
                              <w:t> This PIN is used in conjunction with your student ID for printing and to access your online library account. If you wish to change your PIN, click on Edit Your Information, enter a new four-digit PIN and click Save Changes.</w:t>
                            </w:r>
                          </w:p>
                          <w:p w14:paraId="7D2C0CDE"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can now access the University Student Hub which includes NILE our on-line learning environment.</w:t>
                            </w:r>
                          </w:p>
                          <w:p w14:paraId="1DF6A1F1"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If you have any issues with completing the above, please ring </w:t>
                            </w:r>
                            <w:r>
                              <w:rPr>
                                <w:rFonts w:ascii="Verdana" w:eastAsia="Times New Roman" w:hAnsi="Verdana" w:cs="Times New Roman"/>
                                <w:color w:val="222222"/>
                                <w:sz w:val="20"/>
                                <w:szCs w:val="20"/>
                              </w:rPr>
                              <w:t>XXX XXXX XXXX XXX XXX</w:t>
                            </w:r>
                            <w:r w:rsidRPr="00B06150">
                              <w:rPr>
                                <w:rFonts w:ascii="Verdana" w:eastAsia="Times New Roman" w:hAnsi="Verdana" w:cs="Times New Roman"/>
                                <w:color w:val="222222"/>
                                <w:sz w:val="20"/>
                                <w:szCs w:val="20"/>
                              </w:rPr>
                              <w:t>.</w:t>
                            </w:r>
                          </w:p>
                          <w:p w14:paraId="19AF4B08" w14:textId="77777777" w:rsidR="00C718C4" w:rsidRPr="00B06150" w:rsidRDefault="00C718C4" w:rsidP="00285F80">
                            <w:pPr>
                              <w:shd w:val="clear" w:color="auto" w:fill="4472C4" w:themeFill="accent1"/>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586" id="Rectangle 36" o:spid="_x0000_s1032" style="position:absolute;left:0;text-align:left;margin-left:-7.6pt;margin-top:20.3pt;width:449.5pt;height: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" fillcolor="#4472c4 [3204]" strokecolor="#1f3763 [1604]" strokeweight="1pt">
                <v:path arrowok="t"/>
                <v:textbox>
                  <w:txbxContent>
                    <w:p w14:paraId="62DE9A40"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Dear </w:t>
                      </w:r>
                      <w:r>
                        <w:rPr>
                          <w:rFonts w:ascii="Verdana" w:eastAsia="Times New Roman" w:hAnsi="Verdana" w:cs="Times New Roman"/>
                          <w:color w:val="222222"/>
                          <w:sz w:val="20"/>
                          <w:szCs w:val="20"/>
                        </w:rPr>
                        <w:t>XYZ</w:t>
                      </w:r>
                      <w:r w:rsidRPr="00B06150">
                        <w:rPr>
                          <w:rFonts w:ascii="Verdana" w:eastAsia="Times New Roman" w:hAnsi="Verdana" w:cs="Times New Roman"/>
                          <w:color w:val="222222"/>
                          <w:sz w:val="20"/>
                          <w:szCs w:val="20"/>
                        </w:rPr>
                        <w:t>,</w:t>
                      </w:r>
                    </w:p>
                    <w:p w14:paraId="10D07201" w14:textId="77777777" w:rsidR="00C718C4"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this is the first time that you have enrolled at the woodland, you will need to set up a secure account to allow you to access University campus-based computers and online services which includes NILE, our on-line learning environment. You have been given a </w:t>
                      </w:r>
                      <w:r w:rsidRPr="00B06150">
                        <w:rPr>
                          <w:rFonts w:ascii="Verdana" w:eastAsia="Times New Roman" w:hAnsi="Verdana" w:cs="Times New Roman"/>
                          <w:b/>
                          <w:bCs/>
                          <w:color w:val="222222"/>
                          <w:sz w:val="20"/>
                          <w:szCs w:val="20"/>
                        </w:rPr>
                        <w:t>temporary password</w:t>
                      </w:r>
                      <w:r w:rsidRPr="00B06150">
                        <w:rPr>
                          <w:rFonts w:ascii="Verdana" w:eastAsia="Times New Roman" w:hAnsi="Verdana" w:cs="Times New Roman"/>
                          <w:color w:val="222222"/>
                          <w:sz w:val="20"/>
                          <w:szCs w:val="20"/>
                        </w:rPr>
                        <w:t> which </w:t>
                      </w:r>
                      <w:r w:rsidRPr="00B06150">
                        <w:rPr>
                          <w:rFonts w:ascii="Verdana" w:eastAsia="Times New Roman" w:hAnsi="Verdana" w:cs="Times New Roman"/>
                          <w:b/>
                          <w:bCs/>
                          <w:color w:val="222222"/>
                          <w:sz w:val="20"/>
                          <w:szCs w:val="20"/>
                        </w:rPr>
                        <w:t>you MUST change.</w:t>
                      </w:r>
                    </w:p>
                    <w:p w14:paraId="27B2414B"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           </w:t>
                      </w:r>
                      <w:r w:rsidRPr="00B06150">
                        <w:rPr>
                          <w:rFonts w:ascii="Verdana" w:eastAsia="Times New Roman" w:hAnsi="Verdana" w:cs="Times New Roman"/>
                          <w:color w:val="222222"/>
                          <w:sz w:val="20"/>
                          <w:szCs w:val="20"/>
                        </w:rPr>
                        <w:t>If </w:t>
                      </w:r>
                      <w:r w:rsidRPr="00B06150">
                        <w:rPr>
                          <w:rFonts w:ascii="Verdana" w:eastAsia="Times New Roman" w:hAnsi="Verdana" w:cs="Times New Roman"/>
                          <w:b/>
                          <w:bCs/>
                          <w:color w:val="222222"/>
                          <w:sz w:val="20"/>
                          <w:szCs w:val="20"/>
                        </w:rPr>
                        <w:t>you have attended</w:t>
                      </w:r>
                      <w:r w:rsidRPr="00B06150">
                        <w:rPr>
                          <w:rFonts w:ascii="Verdana" w:eastAsia="Times New Roman" w:hAnsi="Verdana" w:cs="Times New Roman"/>
                          <w:color w:val="222222"/>
                          <w:sz w:val="20"/>
                          <w:szCs w:val="20"/>
                        </w:rPr>
                        <w:t> a face-to face enrolment session </w:t>
                      </w:r>
                      <w:r w:rsidRPr="00B06150">
                        <w:rPr>
                          <w:rFonts w:ascii="Verdana" w:eastAsia="Times New Roman" w:hAnsi="Verdana" w:cs="Times New Roman"/>
                          <w:b/>
                          <w:bCs/>
                          <w:color w:val="222222"/>
                          <w:sz w:val="20"/>
                          <w:szCs w:val="20"/>
                        </w:rPr>
                        <w:t>at the University,</w:t>
                      </w:r>
                      <w:r w:rsidRPr="00B06150">
                        <w:rPr>
                          <w:rFonts w:ascii="Verdana" w:eastAsia="Times New Roman" w:hAnsi="Verdana" w:cs="Times New Roman"/>
                          <w:color w:val="222222"/>
                          <w:sz w:val="20"/>
                          <w:szCs w:val="20"/>
                        </w:rPr>
                        <w:t> you should have changed and checked your temporary password with a member of staff as part of the enrolment process. You should not need to do anything further.</w:t>
                      </w:r>
                    </w:p>
                    <w:p w14:paraId="7C7FA52C"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you </w:t>
                      </w:r>
                      <w:r w:rsidRPr="00B06150">
                        <w:rPr>
                          <w:rFonts w:ascii="Verdana" w:eastAsia="Times New Roman" w:hAnsi="Verdana" w:cs="Times New Roman"/>
                          <w:b/>
                          <w:bCs/>
                          <w:color w:val="222222"/>
                          <w:sz w:val="20"/>
                          <w:szCs w:val="20"/>
                        </w:rPr>
                        <w:t>have not attended</w:t>
                      </w:r>
                      <w:r w:rsidRPr="00B06150">
                        <w:rPr>
                          <w:rFonts w:ascii="Verdana" w:eastAsia="Times New Roman" w:hAnsi="Verdana" w:cs="Times New Roman"/>
                          <w:color w:val="222222"/>
                          <w:sz w:val="20"/>
                          <w:szCs w:val="20"/>
                        </w:rPr>
                        <w:t> a face-to-face enrolment session, or have not had the opportunity to change and check your temporary password, you need to do the following:</w:t>
                      </w:r>
                    </w:p>
                    <w:p w14:paraId="47F07B66"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 must login to the user portal page to change your password, </w:t>
                      </w:r>
                    </w:p>
                    <w:p w14:paraId="6FBADFFA"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Student ID as your Username name. </w:t>
                      </w:r>
                      <w:r w:rsidRPr="00B06150">
                        <w:rPr>
                          <w:rFonts w:ascii="Verdana" w:eastAsia="Times New Roman" w:hAnsi="Verdana" w:cs="Times New Roman"/>
                          <w:b/>
                          <w:bCs/>
                          <w:color w:val="222222"/>
                          <w:sz w:val="20"/>
                          <w:szCs w:val="20"/>
                        </w:rPr>
                        <w:t>Your Student ID is:</w:t>
                      </w:r>
                      <w:r>
                        <w:rPr>
                          <w:rFonts w:ascii="Verdana" w:eastAsia="Times New Roman" w:hAnsi="Verdana" w:cs="Times New Roman"/>
                          <w:b/>
                          <w:bCs/>
                          <w:color w:val="222222"/>
                          <w:sz w:val="20"/>
                          <w:szCs w:val="20"/>
                        </w:rPr>
                        <w:t xml:space="preserve"> XXXX</w:t>
                      </w:r>
                    </w:p>
                    <w:p w14:paraId="6F2F778C"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temporary password. This is made up of:</w:t>
                      </w:r>
                    </w:p>
                    <w:p w14:paraId="0B0A2E46"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r date of birth in a six-digit date, month and year format</w:t>
                      </w:r>
                    </w:p>
                    <w:p w14:paraId="209DE303"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first two letters of your family name, with the first letter being a capital letter and the second letter being lower case</w:t>
                      </w:r>
                    </w:p>
                    <w:p w14:paraId="641AAAAD"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 sign</w:t>
                      </w:r>
                    </w:p>
                    <w:p w14:paraId="6E129EB7" w14:textId="77777777" w:rsidR="00C718C4" w:rsidRPr="00B06150" w:rsidRDefault="00C718C4" w:rsidP="00285F80">
                      <w:pPr>
                        <w:shd w:val="clear" w:color="auto" w:fill="4472C4" w:themeFill="accent1"/>
                        <w:spacing w:after="0" w:line="240" w:lineRule="auto"/>
                        <w:ind w:left="720"/>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For example, if your family name is Farmer and your date of birth is 8 October 1986, your password would be: 081086Fa=</w:t>
                      </w:r>
                    </w:p>
                    <w:p w14:paraId="5B5FB396"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o keep your account secure you will be asked to set up security questions.</w:t>
                      </w:r>
                    </w:p>
                    <w:p w14:paraId="01796AEC"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Click Change Password and set a </w:t>
                      </w:r>
                      <w:r w:rsidRPr="00B06150">
                        <w:rPr>
                          <w:rFonts w:ascii="Verdana" w:eastAsia="Times New Roman" w:hAnsi="Verdana" w:cs="Times New Roman"/>
                          <w:b/>
                          <w:bCs/>
                          <w:color w:val="222222"/>
                          <w:sz w:val="20"/>
                          <w:szCs w:val="20"/>
                        </w:rPr>
                        <w:t>new password</w:t>
                      </w:r>
                      <w:r w:rsidRPr="00B06150">
                        <w:rPr>
                          <w:rFonts w:ascii="Verdana" w:eastAsia="Times New Roman" w:hAnsi="Verdana" w:cs="Times New Roman"/>
                          <w:color w:val="222222"/>
                          <w:sz w:val="20"/>
                          <w:szCs w:val="20"/>
                        </w:rPr>
                        <w:t> as instructed.</w:t>
                      </w:r>
                    </w:p>
                    <w:p w14:paraId="2A0782A7"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Next, click on My Profile. You should see a </w:t>
                      </w:r>
                      <w:r w:rsidRPr="00B06150">
                        <w:rPr>
                          <w:rFonts w:ascii="Verdana" w:eastAsia="Times New Roman" w:hAnsi="Verdana" w:cs="Times New Roman"/>
                          <w:b/>
                          <w:bCs/>
                          <w:color w:val="222222"/>
                          <w:sz w:val="20"/>
                          <w:szCs w:val="20"/>
                        </w:rPr>
                        <w:t>four-digit PIN.</w:t>
                      </w:r>
                      <w:r w:rsidRPr="00B06150">
                        <w:rPr>
                          <w:rFonts w:ascii="Verdana" w:eastAsia="Times New Roman" w:hAnsi="Verdana" w:cs="Times New Roman"/>
                          <w:color w:val="222222"/>
                          <w:sz w:val="20"/>
                          <w:szCs w:val="20"/>
                        </w:rPr>
                        <w:t> This PIN is used in conjunction with your student ID for printing and to access your online library account. If you wish to change your PIN, click on Edit Your Information, enter a new four-digit PIN and click Save Changes.</w:t>
                      </w:r>
                    </w:p>
                    <w:p w14:paraId="7D2C0CDE"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can now access the University Student Hub which includes NILE our on-line learning environment.</w:t>
                      </w:r>
                    </w:p>
                    <w:p w14:paraId="1DF6A1F1"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If you have any issues with completing the above, please ring </w:t>
                      </w:r>
                      <w:r>
                        <w:rPr>
                          <w:rFonts w:ascii="Verdana" w:eastAsia="Times New Roman" w:hAnsi="Verdana" w:cs="Times New Roman"/>
                          <w:color w:val="222222"/>
                          <w:sz w:val="20"/>
                          <w:szCs w:val="20"/>
                        </w:rPr>
                        <w:t>XXX XXXX XXXX XXX XXX</w:t>
                      </w:r>
                      <w:r w:rsidRPr="00B06150">
                        <w:rPr>
                          <w:rFonts w:ascii="Verdana" w:eastAsia="Times New Roman" w:hAnsi="Verdana" w:cs="Times New Roman"/>
                          <w:color w:val="222222"/>
                          <w:sz w:val="20"/>
                          <w:szCs w:val="20"/>
                        </w:rPr>
                        <w:t>.</w:t>
                      </w:r>
                    </w:p>
                    <w:p w14:paraId="19AF4B08" w14:textId="77777777" w:rsidR="00C718C4" w:rsidRPr="00B06150" w:rsidRDefault="00C718C4" w:rsidP="00285F80">
                      <w:pPr>
                        <w:shd w:val="clear" w:color="auto" w:fill="4472C4" w:themeFill="accent1"/>
                        <w:rPr>
                          <w:sz w:val="20"/>
                          <w:szCs w:val="20"/>
                        </w:rPr>
                      </w:pPr>
                    </w:p>
                  </w:txbxContent>
                </v:textbox>
                <w10:wrap anchorx="margin"/>
              </v:rect>
            </w:pict>
          </mc:Fallback>
        </mc:AlternateContent>
      </w:r>
    </w:p>
    <w:p w14:paraId="519A9881" w14:textId="77777777" w:rsidR="00285F80" w:rsidRPr="00683DA5" w:rsidRDefault="00285F80" w:rsidP="00F35252">
      <w:pPr>
        <w:ind w:firstLine="720"/>
        <w:rPr>
          <w:rFonts w:ascii="Times New Roman" w:hAnsi="Times New Roman" w:cs="Times New Roman"/>
          <w:sz w:val="25"/>
          <w:szCs w:val="25"/>
        </w:rPr>
      </w:pPr>
    </w:p>
    <w:p w14:paraId="32D97085" w14:textId="77777777" w:rsidR="00285F80" w:rsidRPr="00683DA5" w:rsidRDefault="00285F80" w:rsidP="00F35252">
      <w:pPr>
        <w:ind w:firstLine="720"/>
        <w:rPr>
          <w:rFonts w:ascii="Times New Roman" w:hAnsi="Times New Roman" w:cs="Times New Roman"/>
          <w:sz w:val="25"/>
          <w:szCs w:val="25"/>
        </w:rPr>
      </w:pPr>
    </w:p>
    <w:p w14:paraId="5ABE681F" w14:textId="77777777" w:rsidR="00285F80" w:rsidRPr="00683DA5" w:rsidRDefault="00285F80" w:rsidP="00F35252">
      <w:pPr>
        <w:ind w:firstLine="720"/>
        <w:rPr>
          <w:rFonts w:ascii="Times New Roman" w:hAnsi="Times New Roman" w:cs="Times New Roman"/>
          <w:sz w:val="25"/>
          <w:szCs w:val="25"/>
        </w:rPr>
      </w:pPr>
    </w:p>
    <w:p w14:paraId="55AD43E1" w14:textId="77777777" w:rsidR="00285F80" w:rsidRPr="00683DA5" w:rsidRDefault="00285F80" w:rsidP="00F35252">
      <w:pPr>
        <w:ind w:firstLine="720"/>
        <w:rPr>
          <w:rFonts w:ascii="Times New Roman" w:hAnsi="Times New Roman" w:cs="Times New Roman"/>
          <w:sz w:val="25"/>
          <w:szCs w:val="25"/>
        </w:rPr>
      </w:pPr>
    </w:p>
    <w:p w14:paraId="7311E7AD" w14:textId="77777777" w:rsidR="00285F80" w:rsidRPr="00683DA5" w:rsidRDefault="00285F80" w:rsidP="00F35252">
      <w:pPr>
        <w:ind w:firstLine="720"/>
        <w:rPr>
          <w:rFonts w:ascii="Times New Roman" w:hAnsi="Times New Roman" w:cs="Times New Roman"/>
          <w:sz w:val="25"/>
          <w:szCs w:val="25"/>
        </w:rPr>
      </w:pPr>
    </w:p>
    <w:p w14:paraId="10F1C8FE" w14:textId="77777777" w:rsidR="00285F80" w:rsidRPr="00683DA5" w:rsidRDefault="00285F80" w:rsidP="00F35252">
      <w:pPr>
        <w:ind w:firstLine="720"/>
        <w:rPr>
          <w:rFonts w:ascii="Times New Roman" w:hAnsi="Times New Roman" w:cs="Times New Roman"/>
          <w:sz w:val="25"/>
          <w:szCs w:val="25"/>
        </w:rPr>
      </w:pPr>
    </w:p>
    <w:p w14:paraId="26B8768A" w14:textId="77777777" w:rsidR="00285F80" w:rsidRPr="00683DA5" w:rsidRDefault="00285F80" w:rsidP="00F35252">
      <w:pPr>
        <w:ind w:firstLine="720"/>
        <w:rPr>
          <w:rFonts w:ascii="Times New Roman" w:hAnsi="Times New Roman" w:cs="Times New Roman"/>
          <w:sz w:val="25"/>
          <w:szCs w:val="25"/>
        </w:rPr>
      </w:pPr>
    </w:p>
    <w:p w14:paraId="0DA863CD" w14:textId="77777777" w:rsidR="00285F80" w:rsidRPr="00683DA5" w:rsidRDefault="00285F80" w:rsidP="00F35252">
      <w:pPr>
        <w:ind w:firstLine="720"/>
        <w:rPr>
          <w:rFonts w:ascii="Times New Roman" w:hAnsi="Times New Roman" w:cs="Times New Roman"/>
          <w:sz w:val="25"/>
          <w:szCs w:val="25"/>
        </w:rPr>
      </w:pPr>
    </w:p>
    <w:p w14:paraId="100976E2" w14:textId="77777777" w:rsidR="00285F80" w:rsidRPr="00683DA5" w:rsidRDefault="00285F80" w:rsidP="00F35252">
      <w:pPr>
        <w:ind w:firstLine="720"/>
        <w:rPr>
          <w:rFonts w:ascii="Times New Roman" w:hAnsi="Times New Roman" w:cs="Times New Roman"/>
          <w:sz w:val="25"/>
          <w:szCs w:val="25"/>
        </w:rPr>
      </w:pPr>
    </w:p>
    <w:p w14:paraId="5622738C" w14:textId="77777777" w:rsidR="00285F80" w:rsidRPr="00683DA5" w:rsidRDefault="00285F80" w:rsidP="00F35252">
      <w:pPr>
        <w:ind w:firstLine="720"/>
        <w:rPr>
          <w:rFonts w:ascii="Times New Roman" w:hAnsi="Times New Roman" w:cs="Times New Roman"/>
          <w:sz w:val="25"/>
          <w:szCs w:val="25"/>
        </w:rPr>
      </w:pPr>
    </w:p>
    <w:p w14:paraId="02B7AB96" w14:textId="77777777" w:rsidR="00285F80" w:rsidRPr="00683DA5" w:rsidRDefault="00285F80" w:rsidP="00F35252">
      <w:pPr>
        <w:ind w:firstLine="720"/>
        <w:rPr>
          <w:rFonts w:ascii="Times New Roman" w:hAnsi="Times New Roman" w:cs="Times New Roman"/>
          <w:sz w:val="25"/>
          <w:szCs w:val="25"/>
        </w:rPr>
      </w:pPr>
    </w:p>
    <w:p w14:paraId="5B3E5848" w14:textId="77777777" w:rsidR="00285F80" w:rsidRPr="00683DA5" w:rsidRDefault="00285F80" w:rsidP="00F35252">
      <w:pPr>
        <w:ind w:firstLine="720"/>
        <w:rPr>
          <w:rFonts w:ascii="Times New Roman" w:hAnsi="Times New Roman" w:cs="Times New Roman"/>
          <w:sz w:val="25"/>
          <w:szCs w:val="25"/>
        </w:rPr>
      </w:pPr>
    </w:p>
    <w:p w14:paraId="01CDA43E" w14:textId="77777777" w:rsidR="00285F80" w:rsidRPr="00683DA5" w:rsidRDefault="00285F80" w:rsidP="00F35252">
      <w:pPr>
        <w:ind w:firstLine="720"/>
        <w:rPr>
          <w:rFonts w:ascii="Times New Roman" w:hAnsi="Times New Roman" w:cs="Times New Roman"/>
          <w:sz w:val="25"/>
          <w:szCs w:val="25"/>
        </w:rPr>
      </w:pPr>
    </w:p>
    <w:p w14:paraId="4922A016" w14:textId="77777777" w:rsidR="00285F80" w:rsidRPr="00683DA5" w:rsidRDefault="00285F80" w:rsidP="00F35252">
      <w:pPr>
        <w:ind w:firstLine="720"/>
        <w:rPr>
          <w:rFonts w:ascii="Times New Roman" w:hAnsi="Times New Roman" w:cs="Times New Roman"/>
          <w:sz w:val="25"/>
          <w:szCs w:val="25"/>
        </w:rPr>
      </w:pPr>
    </w:p>
    <w:p w14:paraId="5064435C" w14:textId="77777777" w:rsidR="00285F80" w:rsidRPr="00683DA5" w:rsidRDefault="00285F80" w:rsidP="00F35252">
      <w:pPr>
        <w:ind w:firstLine="720"/>
        <w:rPr>
          <w:rFonts w:ascii="Times New Roman" w:hAnsi="Times New Roman" w:cs="Times New Roman"/>
          <w:sz w:val="25"/>
          <w:szCs w:val="25"/>
        </w:rPr>
      </w:pPr>
    </w:p>
    <w:p w14:paraId="31790953" w14:textId="77777777" w:rsidR="00285F80" w:rsidRPr="00683DA5" w:rsidRDefault="00285F80" w:rsidP="00F35252">
      <w:pPr>
        <w:ind w:firstLine="720"/>
        <w:rPr>
          <w:rFonts w:ascii="Times New Roman" w:hAnsi="Times New Roman" w:cs="Times New Roman"/>
          <w:sz w:val="25"/>
          <w:szCs w:val="25"/>
        </w:rPr>
      </w:pPr>
    </w:p>
    <w:p w14:paraId="0B677405" w14:textId="77777777" w:rsidR="00285F80" w:rsidRPr="00683DA5" w:rsidRDefault="00285F80" w:rsidP="00F35252">
      <w:pPr>
        <w:ind w:firstLine="720"/>
        <w:rPr>
          <w:rFonts w:ascii="Times New Roman" w:hAnsi="Times New Roman" w:cs="Times New Roman"/>
          <w:sz w:val="25"/>
          <w:szCs w:val="25"/>
        </w:rPr>
      </w:pPr>
    </w:p>
    <w:p w14:paraId="1ADAA681" w14:textId="77777777" w:rsidR="00285F80" w:rsidRPr="00683DA5" w:rsidRDefault="00285F80" w:rsidP="00F35252">
      <w:pPr>
        <w:ind w:firstLine="720"/>
        <w:rPr>
          <w:rFonts w:ascii="Times New Roman" w:hAnsi="Times New Roman" w:cs="Times New Roman"/>
          <w:sz w:val="25"/>
          <w:szCs w:val="25"/>
        </w:rPr>
      </w:pPr>
    </w:p>
    <w:p w14:paraId="51326FAA" w14:textId="77777777" w:rsidR="00285F80" w:rsidRPr="00683DA5" w:rsidRDefault="00285F80" w:rsidP="00F35252">
      <w:pPr>
        <w:ind w:firstLine="720"/>
        <w:rPr>
          <w:rFonts w:ascii="Times New Roman" w:hAnsi="Times New Roman" w:cs="Times New Roman"/>
          <w:sz w:val="25"/>
          <w:szCs w:val="25"/>
        </w:rPr>
      </w:pPr>
    </w:p>
    <w:p w14:paraId="16F2AD91" w14:textId="77777777" w:rsidR="00285F80" w:rsidRPr="00683DA5" w:rsidRDefault="00285F80" w:rsidP="00F35252">
      <w:pPr>
        <w:ind w:firstLine="720"/>
        <w:rPr>
          <w:rFonts w:ascii="Times New Roman" w:hAnsi="Times New Roman" w:cs="Times New Roman"/>
          <w:sz w:val="25"/>
          <w:szCs w:val="25"/>
        </w:rPr>
      </w:pPr>
    </w:p>
    <w:p w14:paraId="76F96139" w14:textId="77777777" w:rsidR="00285F80" w:rsidRPr="00683DA5" w:rsidRDefault="00285F80" w:rsidP="00F35252">
      <w:pPr>
        <w:ind w:firstLine="720"/>
        <w:rPr>
          <w:rFonts w:ascii="Times New Roman" w:hAnsi="Times New Roman" w:cs="Times New Roman"/>
          <w:sz w:val="25"/>
          <w:szCs w:val="25"/>
        </w:rPr>
      </w:pPr>
    </w:p>
    <w:p w14:paraId="5813C7D5" w14:textId="77777777" w:rsidR="00285F80" w:rsidRPr="00683DA5" w:rsidRDefault="00285F80" w:rsidP="00F35252">
      <w:pPr>
        <w:ind w:firstLine="720"/>
        <w:rPr>
          <w:rFonts w:ascii="Times New Roman" w:hAnsi="Times New Roman" w:cs="Times New Roman"/>
          <w:sz w:val="25"/>
          <w:szCs w:val="25"/>
        </w:rPr>
      </w:pPr>
    </w:p>
    <w:p w14:paraId="09E62799" w14:textId="77777777" w:rsidR="00285F80" w:rsidRPr="00683DA5" w:rsidRDefault="00285F80" w:rsidP="00F35252">
      <w:pPr>
        <w:ind w:firstLine="720"/>
        <w:rPr>
          <w:rFonts w:ascii="Times New Roman" w:hAnsi="Times New Roman" w:cs="Times New Roman"/>
          <w:sz w:val="25"/>
          <w:szCs w:val="25"/>
        </w:rPr>
      </w:pPr>
    </w:p>
    <w:p w14:paraId="5D89DDAA" w14:textId="77777777" w:rsidR="00285F80" w:rsidRPr="00683DA5" w:rsidRDefault="00285F80" w:rsidP="00F35252">
      <w:pPr>
        <w:ind w:firstLine="720"/>
        <w:rPr>
          <w:rFonts w:ascii="Times New Roman" w:hAnsi="Times New Roman" w:cs="Times New Roman"/>
          <w:sz w:val="25"/>
          <w:szCs w:val="25"/>
        </w:rPr>
      </w:pPr>
    </w:p>
    <w:p w14:paraId="0D09AEBC" w14:textId="77777777" w:rsidR="00285F80" w:rsidRPr="00683DA5" w:rsidRDefault="00285F80" w:rsidP="00F35252">
      <w:pPr>
        <w:ind w:firstLine="720"/>
        <w:rPr>
          <w:rFonts w:ascii="Times New Roman" w:hAnsi="Times New Roman" w:cs="Times New Roman"/>
          <w:sz w:val="25"/>
          <w:szCs w:val="25"/>
        </w:rPr>
      </w:pPr>
    </w:p>
    <w:p w14:paraId="47810BF5" w14:textId="1B46647F"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0288" behindDoc="0" locked="0" layoutInCell="1" allowOverlap="1" wp14:anchorId="082B6B42" wp14:editId="696D258C">
                <wp:simplePos x="0" y="0"/>
                <wp:positionH relativeFrom="column">
                  <wp:posOffset>31750</wp:posOffset>
                </wp:positionH>
                <wp:positionV relativeFrom="paragraph">
                  <wp:posOffset>0</wp:posOffset>
                </wp:positionV>
                <wp:extent cx="5720080" cy="5135245"/>
                <wp:effectExtent l="0" t="0" r="13970" b="273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080" cy="5135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C6FBF" w14:textId="77777777" w:rsidR="00C718C4" w:rsidRDefault="00C718C4" w:rsidP="00285F80">
                            <w:pPr>
                              <w:jc w:val="center"/>
                            </w:pPr>
                            <w:r>
                              <w:t>Grade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699"/>
                            </w:tblGrid>
                            <w:tr w:rsidR="00C718C4" w:rsidRPr="00B7647C" w14:paraId="1111A6AB" w14:textId="77777777" w:rsidTr="00B15284">
                              <w:trPr>
                                <w:tblCellSpacing w:w="0" w:type="dxa"/>
                              </w:trPr>
                              <w:tc>
                                <w:tcPr>
                                  <w:tcW w:w="0" w:type="auto"/>
                                  <w:shd w:val="clear" w:color="auto" w:fill="FFFFFF"/>
                                  <w:tcMar>
                                    <w:top w:w="0" w:type="dxa"/>
                                    <w:left w:w="0" w:type="dxa"/>
                                    <w:bottom w:w="0" w:type="dxa"/>
                                    <w:right w:w="0" w:type="dxa"/>
                                  </w:tcMar>
                                  <w:hideMark/>
                                </w:tcPr>
                                <w:p w14:paraId="6B67B1B3"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4190C87"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50024B1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0308A0F5"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Your result of term 1 of XXX XXXX tca/ assignment has been published. Please check your result.</w:t>
                                  </w:r>
                                </w:p>
                                <w:p w14:paraId="7D138F6C" w14:textId="77777777" w:rsidR="00C718C4" w:rsidRDefault="00C718C4" w:rsidP="00B15284">
                                  <w:pPr>
                                    <w:spacing w:after="150" w:line="240" w:lineRule="auto"/>
                                    <w:rPr>
                                      <w:rFonts w:ascii="Helvetica" w:eastAsia="Times New Roman" w:hAnsi="Helvetica" w:cs="Helvetica"/>
                                      <w:b/>
                                      <w:bCs/>
                                      <w:color w:val="222222"/>
                                      <w:sz w:val="30"/>
                                      <w:szCs w:val="30"/>
                                    </w:rPr>
                                  </w:pPr>
                                </w:p>
                                <w:p w14:paraId="727219D2" w14:textId="77777777" w:rsidR="00C718C4" w:rsidRDefault="00C718C4" w:rsidP="00B15284">
                                  <w:pPr>
                                    <w:spacing w:after="150" w:line="240" w:lineRule="auto"/>
                                    <w:rPr>
                                      <w:rFonts w:ascii="Helvetica" w:eastAsia="Times New Roman" w:hAnsi="Helvetica" w:cs="Helvetica"/>
                                      <w:b/>
                                      <w:bCs/>
                                      <w:color w:val="222222"/>
                                      <w:sz w:val="30"/>
                                      <w:szCs w:val="30"/>
                                    </w:rPr>
                                  </w:pPr>
                                </w:p>
                                <w:p w14:paraId="1E557A50"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50420DA1"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434054F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69"/>
                                  </w:tblGrid>
                                  <w:tr w:rsidR="00C718C4" w:rsidRPr="00B7647C" w14:paraId="714F764D" w14:textId="77777777">
                                    <w:trPr>
                                      <w:tblCellSpacing w:w="15" w:type="dxa"/>
                                      <w:jc w:val="center"/>
                                    </w:trPr>
                                    <w:tc>
                                      <w:tcPr>
                                        <w:tcW w:w="0" w:type="auto"/>
                                        <w:tcMar>
                                          <w:top w:w="0" w:type="dxa"/>
                                          <w:left w:w="0" w:type="dxa"/>
                                          <w:bottom w:w="0" w:type="dxa"/>
                                          <w:right w:w="0" w:type="dxa"/>
                                        </w:tcMar>
                                        <w:hideMark/>
                                      </w:tcPr>
                                      <w:p w14:paraId="6D33A50B" w14:textId="77777777" w:rsidR="00C718C4" w:rsidRPr="00B7647C" w:rsidRDefault="00C718C4" w:rsidP="00B15284">
                                        <w:pPr>
                                          <w:spacing w:after="0" w:line="240" w:lineRule="auto"/>
                                          <w:rPr>
                                            <w:rFonts w:ascii="Helvetica" w:eastAsia="Times New Roman" w:hAnsi="Helvetica" w:cs="Helvetica"/>
                                            <w:sz w:val="24"/>
                                            <w:szCs w:val="24"/>
                                          </w:rPr>
                                        </w:pPr>
                                      </w:p>
                                    </w:tc>
                                  </w:tr>
                                </w:tbl>
                                <w:p w14:paraId="107A69FA"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16095E75" w14:textId="77777777" w:rsidR="00C718C4" w:rsidRDefault="00C718C4"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B6B42" id="Rectangle 35" o:spid="_x0000_s1033" style="position:absolute;left:0;text-align:left;margin-left:2.5pt;margin-top:0;width:450.4pt;height:4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" fillcolor="#4472c4 [3204]" strokecolor="#1f3763 [1604]" strokeweight="1pt">
                <v:path arrowok="t"/>
                <v:textbox>
                  <w:txbxContent>
                    <w:p w14:paraId="0C4C6FBF" w14:textId="77777777" w:rsidR="00C718C4" w:rsidRDefault="00C718C4" w:rsidP="00285F80">
                      <w:pPr>
                        <w:jc w:val="center"/>
                      </w:pPr>
                      <w:r>
                        <w:t>Grade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699"/>
                      </w:tblGrid>
                      <w:tr w:rsidR="00C718C4" w:rsidRPr="00B7647C" w14:paraId="1111A6AB" w14:textId="77777777" w:rsidTr="00B15284">
                        <w:trPr>
                          <w:tblCellSpacing w:w="0" w:type="dxa"/>
                        </w:trPr>
                        <w:tc>
                          <w:tcPr>
                            <w:tcW w:w="0" w:type="auto"/>
                            <w:shd w:val="clear" w:color="auto" w:fill="FFFFFF"/>
                            <w:tcMar>
                              <w:top w:w="0" w:type="dxa"/>
                              <w:left w:w="0" w:type="dxa"/>
                              <w:bottom w:w="0" w:type="dxa"/>
                              <w:right w:w="0" w:type="dxa"/>
                            </w:tcMar>
                            <w:hideMark/>
                          </w:tcPr>
                          <w:p w14:paraId="6B67B1B3"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4190C87"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50024B1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0308A0F5"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Your result of term 1 of XXX XXXX tca/ assignment has been published. Please check your result.</w:t>
                            </w:r>
                          </w:p>
                          <w:p w14:paraId="7D138F6C" w14:textId="77777777" w:rsidR="00C718C4" w:rsidRDefault="00C718C4" w:rsidP="00B15284">
                            <w:pPr>
                              <w:spacing w:after="150" w:line="240" w:lineRule="auto"/>
                              <w:rPr>
                                <w:rFonts w:ascii="Helvetica" w:eastAsia="Times New Roman" w:hAnsi="Helvetica" w:cs="Helvetica"/>
                                <w:b/>
                                <w:bCs/>
                                <w:color w:val="222222"/>
                                <w:sz w:val="30"/>
                                <w:szCs w:val="30"/>
                              </w:rPr>
                            </w:pPr>
                          </w:p>
                          <w:p w14:paraId="727219D2" w14:textId="77777777" w:rsidR="00C718C4" w:rsidRDefault="00C718C4" w:rsidP="00B15284">
                            <w:pPr>
                              <w:spacing w:after="150" w:line="240" w:lineRule="auto"/>
                              <w:rPr>
                                <w:rFonts w:ascii="Helvetica" w:eastAsia="Times New Roman" w:hAnsi="Helvetica" w:cs="Helvetica"/>
                                <w:b/>
                                <w:bCs/>
                                <w:color w:val="222222"/>
                                <w:sz w:val="30"/>
                                <w:szCs w:val="30"/>
                              </w:rPr>
                            </w:pPr>
                          </w:p>
                          <w:p w14:paraId="1E557A50"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50420DA1"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434054F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69"/>
                            </w:tblGrid>
                            <w:tr w:rsidR="00C718C4" w:rsidRPr="00B7647C" w14:paraId="714F764D" w14:textId="77777777">
                              <w:trPr>
                                <w:tblCellSpacing w:w="15" w:type="dxa"/>
                                <w:jc w:val="center"/>
                              </w:trPr>
                              <w:tc>
                                <w:tcPr>
                                  <w:tcW w:w="0" w:type="auto"/>
                                  <w:tcMar>
                                    <w:top w:w="0" w:type="dxa"/>
                                    <w:left w:w="0" w:type="dxa"/>
                                    <w:bottom w:w="0" w:type="dxa"/>
                                    <w:right w:w="0" w:type="dxa"/>
                                  </w:tcMar>
                                  <w:hideMark/>
                                </w:tcPr>
                                <w:p w14:paraId="6D33A50B" w14:textId="77777777" w:rsidR="00C718C4" w:rsidRPr="00B7647C" w:rsidRDefault="00C718C4" w:rsidP="00B15284">
                                  <w:pPr>
                                    <w:spacing w:after="0" w:line="240" w:lineRule="auto"/>
                                    <w:rPr>
                                      <w:rFonts w:ascii="Helvetica" w:eastAsia="Times New Roman" w:hAnsi="Helvetica" w:cs="Helvetica"/>
                                      <w:sz w:val="24"/>
                                      <w:szCs w:val="24"/>
                                    </w:rPr>
                                  </w:pPr>
                                </w:p>
                              </w:tc>
                            </w:tr>
                          </w:tbl>
                          <w:p w14:paraId="107A69FA"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16095E75" w14:textId="77777777" w:rsidR="00C718C4" w:rsidRDefault="00C718C4" w:rsidP="00285F80">
                      <w:pPr>
                        <w:jc w:val="center"/>
                      </w:pPr>
                    </w:p>
                  </w:txbxContent>
                </v:textbox>
              </v:rect>
            </w:pict>
          </mc:Fallback>
        </mc:AlternateContent>
      </w:r>
    </w:p>
    <w:p w14:paraId="3CB48F8B" w14:textId="77777777" w:rsidR="00285F80" w:rsidRPr="00683DA5" w:rsidRDefault="00285F80" w:rsidP="00F35252">
      <w:pPr>
        <w:ind w:firstLine="720"/>
        <w:rPr>
          <w:rFonts w:ascii="Times New Roman" w:hAnsi="Times New Roman" w:cs="Times New Roman"/>
          <w:sz w:val="25"/>
          <w:szCs w:val="25"/>
        </w:rPr>
      </w:pPr>
    </w:p>
    <w:p w14:paraId="75F3A3A8" w14:textId="77777777" w:rsidR="00285F80" w:rsidRPr="00683DA5" w:rsidRDefault="00285F80" w:rsidP="00F35252">
      <w:pPr>
        <w:ind w:firstLine="720"/>
        <w:rPr>
          <w:rFonts w:ascii="Times New Roman" w:hAnsi="Times New Roman" w:cs="Times New Roman"/>
          <w:sz w:val="25"/>
          <w:szCs w:val="25"/>
        </w:rPr>
      </w:pPr>
    </w:p>
    <w:p w14:paraId="1EDA4DE8" w14:textId="77777777" w:rsidR="00285F80" w:rsidRPr="00683DA5" w:rsidRDefault="00285F80" w:rsidP="00F35252">
      <w:pPr>
        <w:ind w:firstLine="720"/>
        <w:rPr>
          <w:rFonts w:ascii="Times New Roman" w:hAnsi="Times New Roman" w:cs="Times New Roman"/>
          <w:sz w:val="25"/>
          <w:szCs w:val="25"/>
        </w:rPr>
      </w:pPr>
    </w:p>
    <w:p w14:paraId="37EB8A15" w14:textId="77777777" w:rsidR="00285F80" w:rsidRPr="00683DA5" w:rsidRDefault="00285F80" w:rsidP="00F35252">
      <w:pPr>
        <w:ind w:firstLine="720"/>
        <w:rPr>
          <w:rFonts w:ascii="Times New Roman" w:hAnsi="Times New Roman" w:cs="Times New Roman"/>
          <w:sz w:val="25"/>
          <w:szCs w:val="25"/>
        </w:rPr>
      </w:pPr>
    </w:p>
    <w:p w14:paraId="621D286F" w14:textId="77777777" w:rsidR="00285F80" w:rsidRPr="00683DA5" w:rsidRDefault="00285F80" w:rsidP="00F35252">
      <w:pPr>
        <w:ind w:firstLine="720"/>
        <w:rPr>
          <w:rFonts w:ascii="Times New Roman" w:hAnsi="Times New Roman" w:cs="Times New Roman"/>
          <w:sz w:val="25"/>
          <w:szCs w:val="25"/>
        </w:rPr>
      </w:pPr>
    </w:p>
    <w:p w14:paraId="13A51E3E" w14:textId="77777777" w:rsidR="00285F80" w:rsidRPr="00683DA5" w:rsidRDefault="00285F80" w:rsidP="00F35252">
      <w:pPr>
        <w:ind w:firstLine="720"/>
        <w:rPr>
          <w:rFonts w:ascii="Times New Roman" w:hAnsi="Times New Roman" w:cs="Times New Roman"/>
          <w:sz w:val="25"/>
          <w:szCs w:val="25"/>
        </w:rPr>
      </w:pPr>
    </w:p>
    <w:p w14:paraId="4085E3ED" w14:textId="77777777" w:rsidR="00285F80" w:rsidRPr="00683DA5" w:rsidRDefault="00285F80" w:rsidP="00F35252">
      <w:pPr>
        <w:ind w:firstLine="720"/>
        <w:rPr>
          <w:rFonts w:ascii="Times New Roman" w:hAnsi="Times New Roman" w:cs="Times New Roman"/>
          <w:sz w:val="25"/>
          <w:szCs w:val="25"/>
        </w:rPr>
      </w:pPr>
    </w:p>
    <w:p w14:paraId="6B85C5CD" w14:textId="77777777" w:rsidR="00285F80" w:rsidRPr="00683DA5" w:rsidRDefault="00285F80" w:rsidP="00F35252">
      <w:pPr>
        <w:ind w:firstLine="720"/>
        <w:rPr>
          <w:rFonts w:ascii="Times New Roman" w:hAnsi="Times New Roman" w:cs="Times New Roman"/>
          <w:sz w:val="25"/>
          <w:szCs w:val="25"/>
        </w:rPr>
      </w:pPr>
    </w:p>
    <w:p w14:paraId="060226FD" w14:textId="77777777" w:rsidR="00285F80" w:rsidRPr="00683DA5" w:rsidRDefault="00285F80" w:rsidP="00F35252">
      <w:pPr>
        <w:ind w:firstLine="720"/>
        <w:rPr>
          <w:rFonts w:ascii="Times New Roman" w:hAnsi="Times New Roman" w:cs="Times New Roman"/>
          <w:sz w:val="25"/>
          <w:szCs w:val="25"/>
        </w:rPr>
      </w:pPr>
    </w:p>
    <w:p w14:paraId="1B9E5F66" w14:textId="77777777" w:rsidR="00285F80" w:rsidRPr="00683DA5" w:rsidRDefault="00285F80" w:rsidP="00F35252">
      <w:pPr>
        <w:ind w:firstLine="720"/>
        <w:rPr>
          <w:rFonts w:ascii="Times New Roman" w:hAnsi="Times New Roman" w:cs="Times New Roman"/>
          <w:sz w:val="25"/>
          <w:szCs w:val="25"/>
        </w:rPr>
      </w:pPr>
    </w:p>
    <w:p w14:paraId="25BE9B55" w14:textId="77777777" w:rsidR="00285F80" w:rsidRPr="00683DA5" w:rsidRDefault="00285F80" w:rsidP="00F35252">
      <w:pPr>
        <w:ind w:firstLine="720"/>
        <w:rPr>
          <w:rFonts w:ascii="Times New Roman" w:hAnsi="Times New Roman" w:cs="Times New Roman"/>
          <w:sz w:val="25"/>
          <w:szCs w:val="25"/>
        </w:rPr>
      </w:pPr>
    </w:p>
    <w:p w14:paraId="1C59C61A" w14:textId="77777777" w:rsidR="00285F80" w:rsidRPr="00683DA5" w:rsidRDefault="00285F80" w:rsidP="00F35252">
      <w:pPr>
        <w:ind w:firstLine="720"/>
        <w:rPr>
          <w:rFonts w:ascii="Times New Roman" w:hAnsi="Times New Roman" w:cs="Times New Roman"/>
          <w:sz w:val="25"/>
          <w:szCs w:val="25"/>
        </w:rPr>
      </w:pPr>
    </w:p>
    <w:p w14:paraId="3B118C17" w14:textId="77777777" w:rsidR="00285F80" w:rsidRPr="00683DA5" w:rsidRDefault="00285F80" w:rsidP="00F35252">
      <w:pPr>
        <w:ind w:firstLine="720"/>
        <w:rPr>
          <w:rFonts w:ascii="Times New Roman" w:hAnsi="Times New Roman" w:cs="Times New Roman"/>
          <w:sz w:val="25"/>
          <w:szCs w:val="25"/>
        </w:rPr>
      </w:pPr>
    </w:p>
    <w:p w14:paraId="2B38347C" w14:textId="77777777" w:rsidR="00285F80" w:rsidRPr="00683DA5" w:rsidRDefault="00285F80" w:rsidP="00F35252">
      <w:pPr>
        <w:ind w:firstLine="720"/>
        <w:rPr>
          <w:rFonts w:ascii="Times New Roman" w:hAnsi="Times New Roman" w:cs="Times New Roman"/>
          <w:sz w:val="25"/>
          <w:szCs w:val="25"/>
        </w:rPr>
      </w:pPr>
    </w:p>
    <w:p w14:paraId="264242A1" w14:textId="77777777" w:rsidR="00285F80" w:rsidRPr="00683DA5" w:rsidRDefault="00285F80" w:rsidP="00F35252">
      <w:pPr>
        <w:ind w:firstLine="720"/>
        <w:rPr>
          <w:rFonts w:ascii="Times New Roman" w:hAnsi="Times New Roman" w:cs="Times New Roman"/>
          <w:sz w:val="25"/>
          <w:szCs w:val="25"/>
        </w:rPr>
      </w:pPr>
    </w:p>
    <w:p w14:paraId="5702DC33" w14:textId="77777777" w:rsidR="00285F80" w:rsidRPr="00683DA5" w:rsidRDefault="00285F80" w:rsidP="00F35252">
      <w:pPr>
        <w:ind w:firstLine="720"/>
        <w:rPr>
          <w:rFonts w:ascii="Times New Roman" w:hAnsi="Times New Roman" w:cs="Times New Roman"/>
          <w:sz w:val="25"/>
          <w:szCs w:val="25"/>
        </w:rPr>
      </w:pPr>
    </w:p>
    <w:p w14:paraId="23C675D5" w14:textId="77777777" w:rsidR="00285F80" w:rsidRPr="00683DA5" w:rsidRDefault="00285F80" w:rsidP="00F35252">
      <w:pPr>
        <w:ind w:firstLine="720"/>
        <w:rPr>
          <w:rFonts w:ascii="Times New Roman" w:hAnsi="Times New Roman" w:cs="Times New Roman"/>
          <w:sz w:val="25"/>
          <w:szCs w:val="25"/>
        </w:rPr>
      </w:pPr>
    </w:p>
    <w:p w14:paraId="0FA33609" w14:textId="77777777" w:rsidR="00285F80" w:rsidRPr="00683DA5" w:rsidRDefault="00285F80" w:rsidP="00F35252">
      <w:pPr>
        <w:ind w:firstLine="720"/>
        <w:rPr>
          <w:rFonts w:ascii="Times New Roman" w:hAnsi="Times New Roman" w:cs="Times New Roman"/>
          <w:sz w:val="25"/>
          <w:szCs w:val="25"/>
        </w:rPr>
      </w:pPr>
    </w:p>
    <w:p w14:paraId="035CBFF4" w14:textId="77777777" w:rsidR="00285F80" w:rsidRPr="00683DA5" w:rsidRDefault="00285F80" w:rsidP="00F35252">
      <w:pPr>
        <w:ind w:firstLine="720"/>
        <w:rPr>
          <w:rFonts w:ascii="Times New Roman" w:hAnsi="Times New Roman" w:cs="Times New Roman"/>
          <w:sz w:val="25"/>
          <w:szCs w:val="25"/>
        </w:rPr>
      </w:pPr>
    </w:p>
    <w:p w14:paraId="183CAE76" w14:textId="77777777" w:rsidR="00285F80" w:rsidRPr="00683DA5" w:rsidRDefault="00285F80" w:rsidP="00F35252">
      <w:pPr>
        <w:ind w:firstLine="720"/>
        <w:rPr>
          <w:rFonts w:ascii="Times New Roman" w:hAnsi="Times New Roman" w:cs="Times New Roman"/>
          <w:sz w:val="25"/>
          <w:szCs w:val="25"/>
        </w:rPr>
      </w:pPr>
    </w:p>
    <w:p w14:paraId="6AFDAEE5" w14:textId="77777777" w:rsidR="00285F80" w:rsidRPr="00683DA5" w:rsidRDefault="00285F80" w:rsidP="00F35252">
      <w:pPr>
        <w:ind w:firstLine="720"/>
        <w:rPr>
          <w:rFonts w:ascii="Times New Roman" w:hAnsi="Times New Roman" w:cs="Times New Roman"/>
          <w:sz w:val="25"/>
          <w:szCs w:val="25"/>
        </w:rPr>
      </w:pPr>
    </w:p>
    <w:p w14:paraId="2E1D2EB4" w14:textId="77777777" w:rsidR="00285F80" w:rsidRPr="00683DA5" w:rsidRDefault="00285F80" w:rsidP="00F35252">
      <w:pPr>
        <w:ind w:firstLine="720"/>
        <w:rPr>
          <w:rFonts w:ascii="Times New Roman" w:hAnsi="Times New Roman" w:cs="Times New Roman"/>
          <w:sz w:val="25"/>
          <w:szCs w:val="25"/>
        </w:rPr>
      </w:pPr>
    </w:p>
    <w:p w14:paraId="30956963" w14:textId="19EBAC78"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1312" behindDoc="0" locked="0" layoutInCell="1" allowOverlap="1" wp14:anchorId="04BE7196" wp14:editId="0D4B398E">
                <wp:simplePos x="0" y="0"/>
                <wp:positionH relativeFrom="column">
                  <wp:posOffset>-205105</wp:posOffset>
                </wp:positionH>
                <wp:positionV relativeFrom="paragraph">
                  <wp:posOffset>189230</wp:posOffset>
                </wp:positionV>
                <wp:extent cx="6369050" cy="5139690"/>
                <wp:effectExtent l="0" t="0" r="12700"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0" cy="513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DF77F" w14:textId="77777777" w:rsidR="00C718C4" w:rsidRDefault="00C718C4" w:rsidP="00285F80">
                            <w:pPr>
                              <w:jc w:val="center"/>
                            </w:pPr>
                            <w:r>
                              <w:t>Assignment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721"/>
                            </w:tblGrid>
                            <w:tr w:rsidR="00C718C4" w:rsidRPr="00B7647C" w14:paraId="630D345B" w14:textId="77777777" w:rsidTr="00B15284">
                              <w:trPr>
                                <w:tblCellSpacing w:w="0" w:type="dxa"/>
                              </w:trPr>
                              <w:tc>
                                <w:tcPr>
                                  <w:tcW w:w="0" w:type="auto"/>
                                  <w:shd w:val="clear" w:color="auto" w:fill="FFFFFF"/>
                                  <w:tcMar>
                                    <w:top w:w="0" w:type="dxa"/>
                                    <w:left w:w="0" w:type="dxa"/>
                                    <w:bottom w:w="0" w:type="dxa"/>
                                    <w:right w:w="0" w:type="dxa"/>
                                  </w:tcMar>
                                  <w:hideMark/>
                                </w:tcPr>
                                <w:p w14:paraId="0EFC8FCB"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A2516B9"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4BE55E9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396BC211"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The assignment of term 1 of XXX XXXX has been published. Please check your announcement.</w:t>
                                  </w:r>
                                </w:p>
                                <w:p w14:paraId="7600EAE0" w14:textId="77777777" w:rsidR="00C718C4" w:rsidRDefault="00C718C4" w:rsidP="00B15284">
                                  <w:pPr>
                                    <w:spacing w:after="150" w:line="240" w:lineRule="auto"/>
                                    <w:rPr>
                                      <w:rFonts w:ascii="Helvetica" w:eastAsia="Times New Roman" w:hAnsi="Helvetica" w:cs="Helvetica"/>
                                      <w:b/>
                                      <w:bCs/>
                                      <w:color w:val="222222"/>
                                      <w:sz w:val="30"/>
                                      <w:szCs w:val="30"/>
                                    </w:rPr>
                                  </w:pPr>
                                </w:p>
                                <w:p w14:paraId="1C3F9860" w14:textId="77777777" w:rsidR="00C718C4" w:rsidRDefault="00C718C4" w:rsidP="00B15284">
                                  <w:pPr>
                                    <w:spacing w:after="150" w:line="240" w:lineRule="auto"/>
                                    <w:rPr>
                                      <w:rFonts w:ascii="Helvetica" w:eastAsia="Times New Roman" w:hAnsi="Helvetica" w:cs="Helvetica"/>
                                      <w:b/>
                                      <w:bCs/>
                                      <w:color w:val="222222"/>
                                      <w:sz w:val="30"/>
                                      <w:szCs w:val="30"/>
                                    </w:rPr>
                                  </w:pPr>
                                </w:p>
                                <w:p w14:paraId="4EC55E3C"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4BD08F4"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06B1EFC9"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91"/>
                                  </w:tblGrid>
                                  <w:tr w:rsidR="00C718C4" w:rsidRPr="00B7647C" w14:paraId="3761D667" w14:textId="77777777" w:rsidTr="00B15284">
                                    <w:trPr>
                                      <w:tblCellSpacing w:w="15" w:type="dxa"/>
                                      <w:jc w:val="center"/>
                                    </w:trPr>
                                    <w:tc>
                                      <w:tcPr>
                                        <w:tcW w:w="0" w:type="auto"/>
                                        <w:tcMar>
                                          <w:top w:w="0" w:type="dxa"/>
                                          <w:left w:w="0" w:type="dxa"/>
                                          <w:bottom w:w="0" w:type="dxa"/>
                                          <w:right w:w="0" w:type="dxa"/>
                                        </w:tcMar>
                                        <w:hideMark/>
                                      </w:tcPr>
                                      <w:p w14:paraId="0C9E7E59" w14:textId="77777777" w:rsidR="00C718C4" w:rsidRPr="00B7647C" w:rsidRDefault="00C718C4" w:rsidP="00B15284">
                                        <w:pPr>
                                          <w:spacing w:after="0" w:line="240" w:lineRule="auto"/>
                                          <w:rPr>
                                            <w:rFonts w:ascii="Helvetica" w:eastAsia="Times New Roman" w:hAnsi="Helvetica" w:cs="Helvetica"/>
                                            <w:sz w:val="24"/>
                                            <w:szCs w:val="24"/>
                                          </w:rPr>
                                        </w:pPr>
                                      </w:p>
                                    </w:tc>
                                  </w:tr>
                                </w:tbl>
                                <w:p w14:paraId="3F6AFE7E"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7348947C" w14:textId="77777777" w:rsidR="00C718C4" w:rsidRDefault="00C718C4" w:rsidP="00285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E7196" id="Rectangle 34" o:spid="_x0000_s1034" style="position:absolute;left:0;text-align:left;margin-left:-16.15pt;margin-top:14.9pt;width:501.5pt;height:4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" fillcolor="#4472c4 [3204]" strokecolor="#1f3763 [1604]" strokeweight="1pt">
                <v:path arrowok="t"/>
                <v:textbox>
                  <w:txbxContent>
                    <w:p w14:paraId="4AADF77F" w14:textId="77777777" w:rsidR="00C718C4" w:rsidRDefault="00C718C4" w:rsidP="00285F80">
                      <w:pPr>
                        <w:jc w:val="center"/>
                      </w:pPr>
                      <w:r>
                        <w:t>Assignment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721"/>
                      </w:tblGrid>
                      <w:tr w:rsidR="00C718C4" w:rsidRPr="00B7647C" w14:paraId="630D345B" w14:textId="77777777" w:rsidTr="00B15284">
                        <w:trPr>
                          <w:tblCellSpacing w:w="0" w:type="dxa"/>
                        </w:trPr>
                        <w:tc>
                          <w:tcPr>
                            <w:tcW w:w="0" w:type="auto"/>
                            <w:shd w:val="clear" w:color="auto" w:fill="FFFFFF"/>
                            <w:tcMar>
                              <w:top w:w="0" w:type="dxa"/>
                              <w:left w:w="0" w:type="dxa"/>
                              <w:bottom w:w="0" w:type="dxa"/>
                              <w:right w:w="0" w:type="dxa"/>
                            </w:tcMar>
                            <w:hideMark/>
                          </w:tcPr>
                          <w:p w14:paraId="0EFC8FCB"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A2516B9"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4BE55E9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396BC211"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The assignment of term 1 of XXX XXXX has been published. Please check your announcement.</w:t>
                            </w:r>
                          </w:p>
                          <w:p w14:paraId="7600EAE0" w14:textId="77777777" w:rsidR="00C718C4" w:rsidRDefault="00C718C4" w:rsidP="00B15284">
                            <w:pPr>
                              <w:spacing w:after="150" w:line="240" w:lineRule="auto"/>
                              <w:rPr>
                                <w:rFonts w:ascii="Helvetica" w:eastAsia="Times New Roman" w:hAnsi="Helvetica" w:cs="Helvetica"/>
                                <w:b/>
                                <w:bCs/>
                                <w:color w:val="222222"/>
                                <w:sz w:val="30"/>
                                <w:szCs w:val="30"/>
                              </w:rPr>
                            </w:pPr>
                          </w:p>
                          <w:p w14:paraId="1C3F9860" w14:textId="77777777" w:rsidR="00C718C4" w:rsidRDefault="00C718C4" w:rsidP="00B15284">
                            <w:pPr>
                              <w:spacing w:after="150" w:line="240" w:lineRule="auto"/>
                              <w:rPr>
                                <w:rFonts w:ascii="Helvetica" w:eastAsia="Times New Roman" w:hAnsi="Helvetica" w:cs="Helvetica"/>
                                <w:b/>
                                <w:bCs/>
                                <w:color w:val="222222"/>
                                <w:sz w:val="30"/>
                                <w:szCs w:val="30"/>
                              </w:rPr>
                            </w:pPr>
                          </w:p>
                          <w:p w14:paraId="4EC55E3C"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4BD08F4"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06B1EFC9"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91"/>
                            </w:tblGrid>
                            <w:tr w:rsidR="00C718C4" w:rsidRPr="00B7647C" w14:paraId="3761D667" w14:textId="77777777" w:rsidTr="00B15284">
                              <w:trPr>
                                <w:tblCellSpacing w:w="15" w:type="dxa"/>
                                <w:jc w:val="center"/>
                              </w:trPr>
                              <w:tc>
                                <w:tcPr>
                                  <w:tcW w:w="0" w:type="auto"/>
                                  <w:tcMar>
                                    <w:top w:w="0" w:type="dxa"/>
                                    <w:left w:w="0" w:type="dxa"/>
                                    <w:bottom w:w="0" w:type="dxa"/>
                                    <w:right w:w="0" w:type="dxa"/>
                                  </w:tcMar>
                                  <w:hideMark/>
                                </w:tcPr>
                                <w:p w14:paraId="0C9E7E59" w14:textId="77777777" w:rsidR="00C718C4" w:rsidRPr="00B7647C" w:rsidRDefault="00C718C4" w:rsidP="00B15284">
                                  <w:pPr>
                                    <w:spacing w:after="0" w:line="240" w:lineRule="auto"/>
                                    <w:rPr>
                                      <w:rFonts w:ascii="Helvetica" w:eastAsia="Times New Roman" w:hAnsi="Helvetica" w:cs="Helvetica"/>
                                      <w:sz w:val="24"/>
                                      <w:szCs w:val="24"/>
                                    </w:rPr>
                                  </w:pPr>
                                </w:p>
                              </w:tc>
                            </w:tr>
                          </w:tbl>
                          <w:p w14:paraId="3F6AFE7E"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7348947C" w14:textId="77777777" w:rsidR="00C718C4" w:rsidRDefault="00C718C4" w:rsidP="00285F80"/>
                  </w:txbxContent>
                </v:textbox>
              </v:rect>
            </w:pict>
          </mc:Fallback>
        </mc:AlternateContent>
      </w:r>
    </w:p>
    <w:p w14:paraId="6EF8C511" w14:textId="77777777" w:rsidR="00285F80" w:rsidRPr="00683DA5" w:rsidRDefault="00285F80" w:rsidP="00F35252">
      <w:pPr>
        <w:ind w:firstLine="720"/>
        <w:rPr>
          <w:rFonts w:ascii="Times New Roman" w:hAnsi="Times New Roman" w:cs="Times New Roman"/>
          <w:sz w:val="25"/>
          <w:szCs w:val="25"/>
        </w:rPr>
      </w:pPr>
    </w:p>
    <w:p w14:paraId="58AD0FAA" w14:textId="77777777" w:rsidR="00285F80" w:rsidRPr="00683DA5" w:rsidRDefault="00285F80" w:rsidP="00F35252">
      <w:pPr>
        <w:ind w:firstLine="720"/>
        <w:rPr>
          <w:rFonts w:ascii="Times New Roman" w:hAnsi="Times New Roman" w:cs="Times New Roman"/>
          <w:sz w:val="25"/>
          <w:szCs w:val="25"/>
        </w:rPr>
      </w:pPr>
    </w:p>
    <w:p w14:paraId="023EDB95" w14:textId="77777777" w:rsidR="00285F80" w:rsidRPr="00683DA5" w:rsidRDefault="00285F80" w:rsidP="00F35252">
      <w:pPr>
        <w:ind w:firstLine="720"/>
        <w:rPr>
          <w:rFonts w:ascii="Times New Roman" w:hAnsi="Times New Roman" w:cs="Times New Roman"/>
          <w:sz w:val="25"/>
          <w:szCs w:val="25"/>
        </w:rPr>
      </w:pPr>
    </w:p>
    <w:p w14:paraId="407A890B" w14:textId="77777777" w:rsidR="00285F80" w:rsidRPr="00683DA5" w:rsidRDefault="00285F80" w:rsidP="00F35252">
      <w:pPr>
        <w:ind w:firstLine="720"/>
        <w:rPr>
          <w:rFonts w:ascii="Times New Roman" w:hAnsi="Times New Roman" w:cs="Times New Roman"/>
          <w:sz w:val="25"/>
          <w:szCs w:val="25"/>
        </w:rPr>
      </w:pPr>
    </w:p>
    <w:p w14:paraId="37E84164" w14:textId="77777777" w:rsidR="00285F80" w:rsidRPr="00683DA5" w:rsidRDefault="00285F80" w:rsidP="00F35252">
      <w:pPr>
        <w:ind w:firstLine="720"/>
        <w:rPr>
          <w:rFonts w:ascii="Times New Roman" w:hAnsi="Times New Roman" w:cs="Times New Roman"/>
          <w:sz w:val="25"/>
          <w:szCs w:val="25"/>
        </w:rPr>
      </w:pPr>
    </w:p>
    <w:p w14:paraId="6421745D" w14:textId="77777777" w:rsidR="00285F80" w:rsidRPr="00683DA5" w:rsidRDefault="00285F80" w:rsidP="00F35252">
      <w:pPr>
        <w:ind w:firstLine="720"/>
        <w:rPr>
          <w:rFonts w:ascii="Times New Roman" w:hAnsi="Times New Roman" w:cs="Times New Roman"/>
          <w:sz w:val="25"/>
          <w:szCs w:val="25"/>
        </w:rPr>
      </w:pPr>
    </w:p>
    <w:p w14:paraId="727A0839" w14:textId="77777777" w:rsidR="00285F80" w:rsidRPr="00683DA5" w:rsidRDefault="00285F80" w:rsidP="00F35252">
      <w:pPr>
        <w:ind w:firstLine="720"/>
        <w:rPr>
          <w:rFonts w:ascii="Times New Roman" w:hAnsi="Times New Roman" w:cs="Times New Roman"/>
          <w:sz w:val="25"/>
          <w:szCs w:val="25"/>
        </w:rPr>
      </w:pPr>
    </w:p>
    <w:p w14:paraId="4E9A56E3" w14:textId="77777777" w:rsidR="00285F80" w:rsidRPr="00683DA5" w:rsidRDefault="00285F80" w:rsidP="00F35252">
      <w:pPr>
        <w:ind w:firstLine="720"/>
        <w:rPr>
          <w:rFonts w:ascii="Times New Roman" w:hAnsi="Times New Roman" w:cs="Times New Roman"/>
          <w:sz w:val="25"/>
          <w:szCs w:val="25"/>
        </w:rPr>
      </w:pPr>
    </w:p>
    <w:p w14:paraId="120416C3" w14:textId="77777777" w:rsidR="00285F80" w:rsidRPr="00683DA5" w:rsidRDefault="00285F80" w:rsidP="00F35252">
      <w:pPr>
        <w:ind w:firstLine="720"/>
        <w:rPr>
          <w:rFonts w:ascii="Times New Roman" w:hAnsi="Times New Roman" w:cs="Times New Roman"/>
          <w:sz w:val="25"/>
          <w:szCs w:val="25"/>
        </w:rPr>
      </w:pPr>
    </w:p>
    <w:p w14:paraId="41E9F794" w14:textId="77777777" w:rsidR="00285F80" w:rsidRPr="00683DA5" w:rsidRDefault="00285F80" w:rsidP="00F35252">
      <w:pPr>
        <w:ind w:firstLine="720"/>
        <w:rPr>
          <w:rFonts w:ascii="Times New Roman" w:hAnsi="Times New Roman" w:cs="Times New Roman"/>
          <w:sz w:val="25"/>
          <w:szCs w:val="25"/>
        </w:rPr>
      </w:pPr>
    </w:p>
    <w:p w14:paraId="47CBC035" w14:textId="77777777" w:rsidR="00285F80" w:rsidRPr="00683DA5" w:rsidRDefault="00285F80" w:rsidP="00F35252">
      <w:pPr>
        <w:ind w:firstLine="720"/>
        <w:rPr>
          <w:rFonts w:ascii="Times New Roman" w:hAnsi="Times New Roman" w:cs="Times New Roman"/>
          <w:sz w:val="25"/>
          <w:szCs w:val="25"/>
        </w:rPr>
      </w:pPr>
    </w:p>
    <w:p w14:paraId="6E998A1E" w14:textId="77777777" w:rsidR="00285F80" w:rsidRPr="00683DA5" w:rsidRDefault="00285F80" w:rsidP="00F35252">
      <w:pPr>
        <w:ind w:firstLine="720"/>
        <w:rPr>
          <w:rFonts w:ascii="Times New Roman" w:hAnsi="Times New Roman" w:cs="Times New Roman"/>
          <w:sz w:val="25"/>
          <w:szCs w:val="25"/>
        </w:rPr>
      </w:pPr>
    </w:p>
    <w:p w14:paraId="13548B13" w14:textId="77777777" w:rsidR="00285F80" w:rsidRPr="00683DA5" w:rsidRDefault="00285F80" w:rsidP="00F35252">
      <w:pPr>
        <w:ind w:firstLine="720"/>
        <w:rPr>
          <w:rFonts w:ascii="Times New Roman" w:hAnsi="Times New Roman" w:cs="Times New Roman"/>
          <w:sz w:val="25"/>
          <w:szCs w:val="25"/>
        </w:rPr>
      </w:pPr>
    </w:p>
    <w:p w14:paraId="2D681A37" w14:textId="77777777" w:rsidR="00285F80" w:rsidRPr="00683DA5" w:rsidRDefault="00285F80" w:rsidP="00F35252">
      <w:pPr>
        <w:ind w:firstLine="720"/>
        <w:rPr>
          <w:rFonts w:ascii="Times New Roman" w:hAnsi="Times New Roman" w:cs="Times New Roman"/>
          <w:sz w:val="25"/>
          <w:szCs w:val="25"/>
        </w:rPr>
      </w:pPr>
    </w:p>
    <w:p w14:paraId="0DC2804F" w14:textId="77777777" w:rsidR="00285F80" w:rsidRPr="00683DA5" w:rsidRDefault="00285F80" w:rsidP="00F35252">
      <w:pPr>
        <w:ind w:firstLine="720"/>
        <w:rPr>
          <w:rFonts w:ascii="Times New Roman" w:hAnsi="Times New Roman" w:cs="Times New Roman"/>
          <w:sz w:val="25"/>
          <w:szCs w:val="25"/>
        </w:rPr>
      </w:pPr>
    </w:p>
    <w:p w14:paraId="79C0FF62" w14:textId="77777777" w:rsidR="00285F80" w:rsidRPr="00683DA5" w:rsidRDefault="00285F80" w:rsidP="00F35252">
      <w:pPr>
        <w:ind w:firstLine="720"/>
        <w:rPr>
          <w:rFonts w:ascii="Times New Roman" w:hAnsi="Times New Roman" w:cs="Times New Roman"/>
          <w:sz w:val="25"/>
          <w:szCs w:val="25"/>
        </w:rPr>
      </w:pPr>
    </w:p>
    <w:p w14:paraId="7C1244A4" w14:textId="77777777" w:rsidR="00285F80" w:rsidRPr="00683DA5" w:rsidRDefault="00285F80" w:rsidP="00F35252">
      <w:pPr>
        <w:ind w:firstLine="720"/>
        <w:rPr>
          <w:rFonts w:ascii="Times New Roman" w:hAnsi="Times New Roman" w:cs="Times New Roman"/>
          <w:sz w:val="25"/>
          <w:szCs w:val="25"/>
        </w:rPr>
      </w:pPr>
    </w:p>
    <w:p w14:paraId="63E03319" w14:textId="77777777" w:rsidR="00285F80" w:rsidRPr="00683DA5" w:rsidRDefault="00285F80" w:rsidP="00F35252">
      <w:pPr>
        <w:ind w:firstLine="720"/>
        <w:rPr>
          <w:rFonts w:ascii="Times New Roman" w:hAnsi="Times New Roman" w:cs="Times New Roman"/>
          <w:sz w:val="25"/>
          <w:szCs w:val="25"/>
        </w:rPr>
      </w:pPr>
    </w:p>
    <w:p w14:paraId="2B153919" w14:textId="77777777" w:rsidR="00285F80" w:rsidRPr="00683DA5" w:rsidRDefault="00285F80" w:rsidP="00F35252">
      <w:pPr>
        <w:ind w:firstLine="720"/>
        <w:rPr>
          <w:rFonts w:ascii="Times New Roman" w:hAnsi="Times New Roman" w:cs="Times New Roman"/>
          <w:sz w:val="25"/>
          <w:szCs w:val="25"/>
        </w:rPr>
      </w:pPr>
    </w:p>
    <w:p w14:paraId="683C46F3" w14:textId="77777777" w:rsidR="00285F80" w:rsidRPr="00683DA5" w:rsidRDefault="00285F80" w:rsidP="00F35252">
      <w:pPr>
        <w:ind w:firstLine="720"/>
        <w:rPr>
          <w:rFonts w:ascii="Times New Roman" w:hAnsi="Times New Roman" w:cs="Times New Roman"/>
          <w:sz w:val="25"/>
          <w:szCs w:val="25"/>
        </w:rPr>
      </w:pPr>
    </w:p>
    <w:p w14:paraId="6B7AD46E" w14:textId="77777777" w:rsidR="00285F80" w:rsidRPr="00683DA5" w:rsidRDefault="00285F80" w:rsidP="00F35252">
      <w:pPr>
        <w:ind w:firstLine="720"/>
        <w:rPr>
          <w:rFonts w:ascii="Times New Roman" w:hAnsi="Times New Roman" w:cs="Times New Roman"/>
          <w:sz w:val="25"/>
          <w:szCs w:val="25"/>
        </w:rPr>
      </w:pPr>
    </w:p>
    <w:p w14:paraId="62347F56" w14:textId="77777777" w:rsidR="00285F80" w:rsidRPr="00683DA5" w:rsidRDefault="00285F80" w:rsidP="00F35252">
      <w:pPr>
        <w:ind w:firstLine="720"/>
        <w:rPr>
          <w:rFonts w:ascii="Times New Roman" w:hAnsi="Times New Roman" w:cs="Times New Roman"/>
          <w:sz w:val="25"/>
          <w:szCs w:val="25"/>
        </w:rPr>
      </w:pPr>
    </w:p>
    <w:p w14:paraId="311F38B3" w14:textId="77777777" w:rsidR="00285F80" w:rsidRPr="00683DA5" w:rsidRDefault="00285F80" w:rsidP="00F35252">
      <w:pPr>
        <w:ind w:firstLine="720"/>
        <w:rPr>
          <w:rFonts w:ascii="Times New Roman" w:hAnsi="Times New Roman" w:cs="Times New Roman"/>
          <w:sz w:val="25"/>
          <w:szCs w:val="25"/>
        </w:rPr>
      </w:pPr>
    </w:p>
    <w:p w14:paraId="15CEFD74" w14:textId="77777777" w:rsidR="00285F80" w:rsidRPr="00683DA5" w:rsidRDefault="00285F80" w:rsidP="00F35252">
      <w:pPr>
        <w:ind w:firstLine="720"/>
        <w:rPr>
          <w:rFonts w:ascii="Times New Roman" w:hAnsi="Times New Roman" w:cs="Times New Roman"/>
          <w:sz w:val="25"/>
          <w:szCs w:val="25"/>
        </w:rPr>
      </w:pPr>
    </w:p>
    <w:p w14:paraId="40DDF720" w14:textId="26E550F4"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2336" behindDoc="0" locked="0" layoutInCell="1" allowOverlap="1" wp14:anchorId="19183A39" wp14:editId="76E0BDFC">
                <wp:simplePos x="0" y="0"/>
                <wp:positionH relativeFrom="column">
                  <wp:posOffset>205105</wp:posOffset>
                </wp:positionH>
                <wp:positionV relativeFrom="paragraph">
                  <wp:posOffset>215900</wp:posOffset>
                </wp:positionV>
                <wp:extent cx="5596890" cy="4713605"/>
                <wp:effectExtent l="0" t="0" r="2286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890" cy="471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E5B7C" w14:textId="77777777" w:rsidR="00C718C4" w:rsidRDefault="00C718C4" w:rsidP="00285F80">
                            <w:pPr>
                              <w:jc w:val="center"/>
                            </w:pPr>
                            <w:r>
                              <w:t>On TCA</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505"/>
                            </w:tblGrid>
                            <w:tr w:rsidR="00C718C4" w:rsidRPr="00B7647C" w14:paraId="013E0489" w14:textId="77777777" w:rsidTr="00B15284">
                              <w:trPr>
                                <w:tblCellSpacing w:w="0" w:type="dxa"/>
                              </w:trPr>
                              <w:tc>
                                <w:tcPr>
                                  <w:tcW w:w="0" w:type="auto"/>
                                  <w:shd w:val="clear" w:color="auto" w:fill="FFFFFF"/>
                                  <w:tcMar>
                                    <w:top w:w="0" w:type="dxa"/>
                                    <w:left w:w="0" w:type="dxa"/>
                                    <w:bottom w:w="0" w:type="dxa"/>
                                    <w:right w:w="0" w:type="dxa"/>
                                  </w:tcMar>
                                  <w:hideMark/>
                                </w:tcPr>
                                <w:p w14:paraId="46E870EC"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5E40F582"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7D176C04"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TCA exam</w:t>
                                  </w:r>
                                </w:p>
                                <w:p w14:paraId="0697D5F5"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Your TCA exam of term 1 of XXX XXXX tca has been published. Please check the date of TCA and be prepared for the TCA. Good luck.</w:t>
                                  </w:r>
                                </w:p>
                                <w:p w14:paraId="09F7DF44" w14:textId="77777777" w:rsidR="00C718C4" w:rsidRDefault="00C718C4" w:rsidP="00B15284">
                                  <w:pPr>
                                    <w:spacing w:after="150" w:line="240" w:lineRule="auto"/>
                                    <w:rPr>
                                      <w:rFonts w:ascii="Helvetica" w:eastAsia="Times New Roman" w:hAnsi="Helvetica" w:cs="Helvetica"/>
                                      <w:b/>
                                      <w:bCs/>
                                      <w:color w:val="222222"/>
                                      <w:sz w:val="30"/>
                                      <w:szCs w:val="30"/>
                                    </w:rPr>
                                  </w:pPr>
                                </w:p>
                                <w:p w14:paraId="053CDD38" w14:textId="77777777" w:rsidR="00C718C4" w:rsidRDefault="00C718C4" w:rsidP="00B15284">
                                  <w:pPr>
                                    <w:spacing w:after="150" w:line="240" w:lineRule="auto"/>
                                    <w:rPr>
                                      <w:rFonts w:ascii="Helvetica" w:eastAsia="Times New Roman" w:hAnsi="Helvetica" w:cs="Helvetica"/>
                                      <w:b/>
                                      <w:bCs/>
                                      <w:color w:val="222222"/>
                                      <w:sz w:val="30"/>
                                      <w:szCs w:val="30"/>
                                    </w:rPr>
                                  </w:pPr>
                                </w:p>
                                <w:p w14:paraId="0AFF5296"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0100289"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0909DDC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475"/>
                                  </w:tblGrid>
                                  <w:tr w:rsidR="00C718C4" w:rsidRPr="00B7647C" w14:paraId="22A70DB1" w14:textId="77777777" w:rsidTr="00B15284">
                                    <w:trPr>
                                      <w:tblCellSpacing w:w="15" w:type="dxa"/>
                                      <w:jc w:val="center"/>
                                    </w:trPr>
                                    <w:tc>
                                      <w:tcPr>
                                        <w:tcW w:w="0" w:type="auto"/>
                                        <w:tcMar>
                                          <w:top w:w="0" w:type="dxa"/>
                                          <w:left w:w="0" w:type="dxa"/>
                                          <w:bottom w:w="0" w:type="dxa"/>
                                          <w:right w:w="0" w:type="dxa"/>
                                        </w:tcMar>
                                        <w:hideMark/>
                                      </w:tcPr>
                                      <w:p w14:paraId="4340A92D" w14:textId="77777777" w:rsidR="00C718C4" w:rsidRPr="00B7647C" w:rsidRDefault="00C718C4" w:rsidP="00B15284">
                                        <w:pPr>
                                          <w:spacing w:after="0" w:line="240" w:lineRule="auto"/>
                                          <w:rPr>
                                            <w:rFonts w:ascii="Helvetica" w:eastAsia="Times New Roman" w:hAnsi="Helvetica" w:cs="Helvetica"/>
                                            <w:sz w:val="24"/>
                                            <w:szCs w:val="24"/>
                                          </w:rPr>
                                        </w:pPr>
                                      </w:p>
                                    </w:tc>
                                  </w:tr>
                                </w:tbl>
                                <w:p w14:paraId="7DC4FC24"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5A8ECA87" w14:textId="77777777" w:rsidR="00C718C4" w:rsidRDefault="00C718C4"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3A39" id="Rectangle 33" o:spid="_x0000_s1035" style="position:absolute;left:0;text-align:left;margin-left:16.15pt;margin-top:17pt;width:440.7pt;height:3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" fillcolor="#4472c4 [3204]" strokecolor="#1f3763 [1604]" strokeweight="1pt">
                <v:path arrowok="t"/>
                <v:textbox>
                  <w:txbxContent>
                    <w:p w14:paraId="285E5B7C" w14:textId="77777777" w:rsidR="00C718C4" w:rsidRDefault="00C718C4" w:rsidP="00285F80">
                      <w:pPr>
                        <w:jc w:val="center"/>
                      </w:pPr>
                      <w:r>
                        <w:t>On TCA</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505"/>
                      </w:tblGrid>
                      <w:tr w:rsidR="00C718C4" w:rsidRPr="00B7647C" w14:paraId="013E0489" w14:textId="77777777" w:rsidTr="00B15284">
                        <w:trPr>
                          <w:tblCellSpacing w:w="0" w:type="dxa"/>
                        </w:trPr>
                        <w:tc>
                          <w:tcPr>
                            <w:tcW w:w="0" w:type="auto"/>
                            <w:shd w:val="clear" w:color="auto" w:fill="FFFFFF"/>
                            <w:tcMar>
                              <w:top w:w="0" w:type="dxa"/>
                              <w:left w:w="0" w:type="dxa"/>
                              <w:bottom w:w="0" w:type="dxa"/>
                              <w:right w:w="0" w:type="dxa"/>
                            </w:tcMar>
                            <w:hideMark/>
                          </w:tcPr>
                          <w:p w14:paraId="46E870EC"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5E40F582"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7D176C04"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TCA exam</w:t>
                            </w:r>
                          </w:p>
                          <w:p w14:paraId="0697D5F5"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Your TCA exam of term 1 of XXX XXXX tca has been published. Please check the date of TCA and be prepared for the TCA. Good luck.</w:t>
                            </w:r>
                          </w:p>
                          <w:p w14:paraId="09F7DF44" w14:textId="77777777" w:rsidR="00C718C4" w:rsidRDefault="00C718C4" w:rsidP="00B15284">
                            <w:pPr>
                              <w:spacing w:after="150" w:line="240" w:lineRule="auto"/>
                              <w:rPr>
                                <w:rFonts w:ascii="Helvetica" w:eastAsia="Times New Roman" w:hAnsi="Helvetica" w:cs="Helvetica"/>
                                <w:b/>
                                <w:bCs/>
                                <w:color w:val="222222"/>
                                <w:sz w:val="30"/>
                                <w:szCs w:val="30"/>
                              </w:rPr>
                            </w:pPr>
                          </w:p>
                          <w:p w14:paraId="053CDD38" w14:textId="77777777" w:rsidR="00C718C4" w:rsidRDefault="00C718C4" w:rsidP="00B15284">
                            <w:pPr>
                              <w:spacing w:after="150" w:line="240" w:lineRule="auto"/>
                              <w:rPr>
                                <w:rFonts w:ascii="Helvetica" w:eastAsia="Times New Roman" w:hAnsi="Helvetica" w:cs="Helvetica"/>
                                <w:b/>
                                <w:bCs/>
                                <w:color w:val="222222"/>
                                <w:sz w:val="30"/>
                                <w:szCs w:val="30"/>
                              </w:rPr>
                            </w:pPr>
                          </w:p>
                          <w:p w14:paraId="0AFF5296"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0100289"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0909DDC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475"/>
                            </w:tblGrid>
                            <w:tr w:rsidR="00C718C4" w:rsidRPr="00B7647C" w14:paraId="22A70DB1" w14:textId="77777777" w:rsidTr="00B15284">
                              <w:trPr>
                                <w:tblCellSpacing w:w="15" w:type="dxa"/>
                                <w:jc w:val="center"/>
                              </w:trPr>
                              <w:tc>
                                <w:tcPr>
                                  <w:tcW w:w="0" w:type="auto"/>
                                  <w:tcMar>
                                    <w:top w:w="0" w:type="dxa"/>
                                    <w:left w:w="0" w:type="dxa"/>
                                    <w:bottom w:w="0" w:type="dxa"/>
                                    <w:right w:w="0" w:type="dxa"/>
                                  </w:tcMar>
                                  <w:hideMark/>
                                </w:tcPr>
                                <w:p w14:paraId="4340A92D" w14:textId="77777777" w:rsidR="00C718C4" w:rsidRPr="00B7647C" w:rsidRDefault="00C718C4" w:rsidP="00B15284">
                                  <w:pPr>
                                    <w:spacing w:after="0" w:line="240" w:lineRule="auto"/>
                                    <w:rPr>
                                      <w:rFonts w:ascii="Helvetica" w:eastAsia="Times New Roman" w:hAnsi="Helvetica" w:cs="Helvetica"/>
                                      <w:sz w:val="24"/>
                                      <w:szCs w:val="24"/>
                                    </w:rPr>
                                  </w:pPr>
                                </w:p>
                              </w:tc>
                            </w:tr>
                          </w:tbl>
                          <w:p w14:paraId="7DC4FC24"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5A8ECA87" w14:textId="77777777" w:rsidR="00C718C4" w:rsidRDefault="00C718C4" w:rsidP="00285F80">
                      <w:pPr>
                        <w:jc w:val="center"/>
                      </w:pPr>
                    </w:p>
                  </w:txbxContent>
                </v:textbox>
              </v:rect>
            </w:pict>
          </mc:Fallback>
        </mc:AlternateContent>
      </w:r>
    </w:p>
    <w:p w14:paraId="1E5E5201" w14:textId="77777777" w:rsidR="00285F80" w:rsidRPr="00683DA5" w:rsidRDefault="00285F80" w:rsidP="00F35252">
      <w:pPr>
        <w:ind w:firstLine="720"/>
        <w:rPr>
          <w:rFonts w:ascii="Times New Roman" w:hAnsi="Times New Roman" w:cs="Times New Roman"/>
          <w:sz w:val="25"/>
          <w:szCs w:val="25"/>
        </w:rPr>
      </w:pPr>
    </w:p>
    <w:p w14:paraId="237CBFDD" w14:textId="77777777" w:rsidR="00285F80" w:rsidRPr="00683DA5" w:rsidRDefault="00285F80" w:rsidP="00F35252">
      <w:pPr>
        <w:ind w:firstLine="720"/>
        <w:rPr>
          <w:rFonts w:ascii="Times New Roman" w:hAnsi="Times New Roman" w:cs="Times New Roman"/>
          <w:sz w:val="25"/>
          <w:szCs w:val="25"/>
        </w:rPr>
      </w:pPr>
    </w:p>
    <w:p w14:paraId="03D9506A" w14:textId="77777777" w:rsidR="00285F80" w:rsidRPr="00683DA5" w:rsidRDefault="00285F80" w:rsidP="00F35252">
      <w:pPr>
        <w:ind w:firstLine="720"/>
        <w:rPr>
          <w:rFonts w:ascii="Times New Roman" w:hAnsi="Times New Roman" w:cs="Times New Roman"/>
          <w:sz w:val="25"/>
          <w:szCs w:val="25"/>
        </w:rPr>
      </w:pPr>
    </w:p>
    <w:p w14:paraId="42EE9ECA" w14:textId="77777777" w:rsidR="00285F80" w:rsidRPr="00683DA5" w:rsidRDefault="00285F80" w:rsidP="00F35252">
      <w:pPr>
        <w:ind w:firstLine="720"/>
        <w:rPr>
          <w:rFonts w:ascii="Times New Roman" w:hAnsi="Times New Roman" w:cs="Times New Roman"/>
          <w:sz w:val="25"/>
          <w:szCs w:val="25"/>
        </w:rPr>
      </w:pPr>
    </w:p>
    <w:p w14:paraId="574E92A2" w14:textId="77777777" w:rsidR="00285F80" w:rsidRPr="00683DA5" w:rsidRDefault="00285F80" w:rsidP="00F35252">
      <w:pPr>
        <w:ind w:firstLine="720"/>
        <w:rPr>
          <w:rFonts w:ascii="Times New Roman" w:hAnsi="Times New Roman" w:cs="Times New Roman"/>
          <w:sz w:val="25"/>
          <w:szCs w:val="25"/>
        </w:rPr>
      </w:pPr>
    </w:p>
    <w:p w14:paraId="7C5C363A" w14:textId="77777777" w:rsidR="00285F80" w:rsidRPr="00683DA5" w:rsidRDefault="00285F80" w:rsidP="00F35252">
      <w:pPr>
        <w:ind w:firstLine="720"/>
        <w:rPr>
          <w:rFonts w:ascii="Times New Roman" w:hAnsi="Times New Roman" w:cs="Times New Roman"/>
          <w:sz w:val="25"/>
          <w:szCs w:val="25"/>
        </w:rPr>
      </w:pPr>
    </w:p>
    <w:p w14:paraId="7899460E" w14:textId="77777777" w:rsidR="00285F80" w:rsidRPr="00683DA5" w:rsidRDefault="00285F80" w:rsidP="00F35252">
      <w:pPr>
        <w:ind w:firstLine="720"/>
        <w:rPr>
          <w:rFonts w:ascii="Times New Roman" w:hAnsi="Times New Roman" w:cs="Times New Roman"/>
          <w:sz w:val="25"/>
          <w:szCs w:val="25"/>
        </w:rPr>
      </w:pPr>
    </w:p>
    <w:p w14:paraId="2B217203" w14:textId="77777777" w:rsidR="00285F80" w:rsidRPr="00683DA5" w:rsidRDefault="00285F80" w:rsidP="00F35252">
      <w:pPr>
        <w:ind w:firstLine="720"/>
        <w:rPr>
          <w:rFonts w:ascii="Times New Roman" w:hAnsi="Times New Roman" w:cs="Times New Roman"/>
          <w:sz w:val="25"/>
          <w:szCs w:val="25"/>
        </w:rPr>
      </w:pPr>
    </w:p>
    <w:p w14:paraId="3D1F985C" w14:textId="77777777" w:rsidR="00285F80" w:rsidRPr="00683DA5" w:rsidRDefault="00285F80" w:rsidP="00F35252">
      <w:pPr>
        <w:ind w:firstLine="720"/>
        <w:rPr>
          <w:rFonts w:ascii="Times New Roman" w:hAnsi="Times New Roman" w:cs="Times New Roman"/>
          <w:sz w:val="25"/>
          <w:szCs w:val="25"/>
        </w:rPr>
      </w:pPr>
    </w:p>
    <w:p w14:paraId="0024CEE7" w14:textId="77777777" w:rsidR="00285F80" w:rsidRPr="00683DA5" w:rsidRDefault="00285F80" w:rsidP="00F35252">
      <w:pPr>
        <w:ind w:firstLine="720"/>
        <w:rPr>
          <w:rFonts w:ascii="Times New Roman" w:hAnsi="Times New Roman" w:cs="Times New Roman"/>
          <w:sz w:val="25"/>
          <w:szCs w:val="25"/>
        </w:rPr>
      </w:pPr>
    </w:p>
    <w:p w14:paraId="1F22205A" w14:textId="77777777" w:rsidR="00285F80" w:rsidRPr="00683DA5" w:rsidRDefault="00285F80" w:rsidP="00F35252">
      <w:pPr>
        <w:ind w:firstLine="720"/>
        <w:rPr>
          <w:rFonts w:ascii="Times New Roman" w:hAnsi="Times New Roman" w:cs="Times New Roman"/>
          <w:sz w:val="25"/>
          <w:szCs w:val="25"/>
        </w:rPr>
      </w:pPr>
    </w:p>
    <w:p w14:paraId="7B3FEB85" w14:textId="77777777" w:rsidR="00285F80" w:rsidRPr="00683DA5" w:rsidRDefault="00285F80" w:rsidP="00F35252">
      <w:pPr>
        <w:ind w:firstLine="720"/>
        <w:rPr>
          <w:rFonts w:ascii="Times New Roman" w:hAnsi="Times New Roman" w:cs="Times New Roman"/>
          <w:sz w:val="25"/>
          <w:szCs w:val="25"/>
        </w:rPr>
      </w:pPr>
    </w:p>
    <w:p w14:paraId="5C0B7D57" w14:textId="77777777" w:rsidR="00285F80" w:rsidRPr="00683DA5" w:rsidRDefault="00285F80" w:rsidP="00F35252">
      <w:pPr>
        <w:rPr>
          <w:rFonts w:ascii="Times New Roman" w:hAnsi="Times New Roman" w:cs="Times New Roman"/>
          <w:sz w:val="25"/>
          <w:szCs w:val="25"/>
        </w:rPr>
      </w:pPr>
    </w:p>
    <w:p w14:paraId="3FD44D32" w14:textId="1934BEBF" w:rsidR="00285F80" w:rsidRDefault="00285F80" w:rsidP="00264648">
      <w:pPr>
        <w:ind w:firstLine="720"/>
        <w:jc w:val="right"/>
        <w:rPr>
          <w:rFonts w:ascii="Times New Roman" w:hAnsi="Times New Roman" w:cs="Times New Roman"/>
          <w:sz w:val="25"/>
          <w:szCs w:val="25"/>
        </w:rPr>
      </w:pPr>
    </w:p>
    <w:p w14:paraId="17866215" w14:textId="196D780D" w:rsidR="00264648" w:rsidRDefault="00264648" w:rsidP="00264648">
      <w:pPr>
        <w:ind w:firstLine="720"/>
        <w:jc w:val="right"/>
        <w:rPr>
          <w:rFonts w:ascii="Times New Roman" w:hAnsi="Times New Roman" w:cs="Times New Roman"/>
          <w:sz w:val="25"/>
          <w:szCs w:val="25"/>
        </w:rPr>
      </w:pPr>
    </w:p>
    <w:p w14:paraId="17A35BF3" w14:textId="710B28DB" w:rsidR="00264648" w:rsidRDefault="00264648" w:rsidP="00264648">
      <w:pPr>
        <w:ind w:firstLine="720"/>
        <w:jc w:val="right"/>
        <w:rPr>
          <w:rFonts w:ascii="Times New Roman" w:hAnsi="Times New Roman" w:cs="Times New Roman"/>
          <w:sz w:val="25"/>
          <w:szCs w:val="25"/>
        </w:rPr>
      </w:pPr>
    </w:p>
    <w:p w14:paraId="542B4082" w14:textId="1A56AB3F" w:rsidR="00264648" w:rsidRDefault="00264648" w:rsidP="00264648">
      <w:pPr>
        <w:ind w:firstLine="720"/>
        <w:jc w:val="right"/>
        <w:rPr>
          <w:rFonts w:ascii="Times New Roman" w:hAnsi="Times New Roman" w:cs="Times New Roman"/>
          <w:sz w:val="25"/>
          <w:szCs w:val="25"/>
        </w:rPr>
      </w:pPr>
    </w:p>
    <w:p w14:paraId="09F45892" w14:textId="7DF693DB" w:rsidR="00264648" w:rsidRDefault="00264648" w:rsidP="00264648">
      <w:pPr>
        <w:ind w:firstLine="720"/>
        <w:jc w:val="right"/>
        <w:rPr>
          <w:rFonts w:ascii="Times New Roman" w:hAnsi="Times New Roman" w:cs="Times New Roman"/>
          <w:sz w:val="25"/>
          <w:szCs w:val="25"/>
        </w:rPr>
      </w:pPr>
    </w:p>
    <w:p w14:paraId="779328F3" w14:textId="6396DDCC" w:rsidR="00264648" w:rsidRDefault="00264648" w:rsidP="00264648">
      <w:pPr>
        <w:ind w:firstLine="720"/>
        <w:jc w:val="right"/>
        <w:rPr>
          <w:rFonts w:ascii="Times New Roman" w:hAnsi="Times New Roman" w:cs="Times New Roman"/>
          <w:sz w:val="25"/>
          <w:szCs w:val="25"/>
        </w:rPr>
      </w:pPr>
    </w:p>
    <w:p w14:paraId="2DC7CE20" w14:textId="653B747E" w:rsidR="00264648" w:rsidRDefault="00264648" w:rsidP="00264648">
      <w:pPr>
        <w:ind w:firstLine="720"/>
        <w:jc w:val="right"/>
        <w:rPr>
          <w:rFonts w:ascii="Times New Roman" w:hAnsi="Times New Roman" w:cs="Times New Roman"/>
          <w:sz w:val="25"/>
          <w:szCs w:val="25"/>
        </w:rPr>
      </w:pPr>
    </w:p>
    <w:p w14:paraId="6D277A11" w14:textId="77777777" w:rsidR="00264648" w:rsidRPr="00683DA5" w:rsidRDefault="00264648" w:rsidP="00264648">
      <w:pPr>
        <w:ind w:firstLine="720"/>
        <w:jc w:val="right"/>
        <w:rPr>
          <w:rFonts w:ascii="Times New Roman" w:hAnsi="Times New Roman" w:cs="Times New Roman"/>
          <w:sz w:val="25"/>
          <w:szCs w:val="25"/>
        </w:rPr>
      </w:pPr>
    </w:p>
    <w:p w14:paraId="4EA241CB" w14:textId="2E4B08B5" w:rsidR="00285F80"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3360" behindDoc="0" locked="0" layoutInCell="1" allowOverlap="1" wp14:anchorId="517E4F0F" wp14:editId="27EB269B">
                <wp:simplePos x="0" y="0"/>
                <wp:positionH relativeFrom="column">
                  <wp:posOffset>78740</wp:posOffset>
                </wp:positionH>
                <wp:positionV relativeFrom="paragraph">
                  <wp:posOffset>127635</wp:posOffset>
                </wp:positionV>
                <wp:extent cx="6195695" cy="5943600"/>
                <wp:effectExtent l="0" t="0" r="1460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594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C272E" w14:textId="77777777" w:rsidR="00C718C4" w:rsidRDefault="00C718C4" w:rsidP="00285F80">
                            <w:pPr>
                              <w:jc w:val="center"/>
                            </w:pPr>
                            <w:r>
                              <w:t>PAT meeting</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448"/>
                            </w:tblGrid>
                            <w:tr w:rsidR="00C718C4" w:rsidRPr="00B7647C" w14:paraId="5E734ED8" w14:textId="77777777" w:rsidTr="00B15284">
                              <w:trPr>
                                <w:tblCellSpacing w:w="0" w:type="dxa"/>
                              </w:trPr>
                              <w:tc>
                                <w:tcPr>
                                  <w:tcW w:w="0" w:type="auto"/>
                                  <w:shd w:val="clear" w:color="auto" w:fill="FFFFFF"/>
                                  <w:tcMar>
                                    <w:top w:w="0" w:type="dxa"/>
                                    <w:left w:w="0" w:type="dxa"/>
                                    <w:bottom w:w="0" w:type="dxa"/>
                                    <w:right w:w="0" w:type="dxa"/>
                                  </w:tcMar>
                                  <w:hideMark/>
                                </w:tcPr>
                                <w:p w14:paraId="5677D6B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4E76185B"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23913307"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PAT meeting</w:t>
                                  </w:r>
                                </w:p>
                                <w:p w14:paraId="145F5076"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I have scheduled a meeting for XXXX-XX-XX at time in room number. Please be on time.</w:t>
                                  </w:r>
                                </w:p>
                                <w:p w14:paraId="279E8C32" w14:textId="77777777" w:rsidR="00C718C4" w:rsidRDefault="00C718C4" w:rsidP="00B15284">
                                  <w:pPr>
                                    <w:spacing w:after="150" w:line="240" w:lineRule="auto"/>
                                    <w:rPr>
                                      <w:rFonts w:ascii="Helvetica" w:eastAsia="Times New Roman" w:hAnsi="Helvetica" w:cs="Helvetica"/>
                                      <w:b/>
                                      <w:bCs/>
                                      <w:color w:val="222222"/>
                                      <w:sz w:val="30"/>
                                      <w:szCs w:val="30"/>
                                    </w:rPr>
                                  </w:pPr>
                                </w:p>
                                <w:p w14:paraId="08751F07" w14:textId="77777777" w:rsidR="00C718C4" w:rsidRDefault="00C718C4" w:rsidP="00B15284">
                                  <w:pPr>
                                    <w:spacing w:after="150" w:line="240" w:lineRule="auto"/>
                                    <w:rPr>
                                      <w:rFonts w:ascii="Helvetica" w:eastAsia="Times New Roman" w:hAnsi="Helvetica" w:cs="Helvetica"/>
                                      <w:b/>
                                      <w:bCs/>
                                      <w:color w:val="222222"/>
                                      <w:sz w:val="30"/>
                                      <w:szCs w:val="30"/>
                                    </w:rPr>
                                  </w:pPr>
                                </w:p>
                                <w:p w14:paraId="10340040"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35FA4D46"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PAT name</w:t>
                                  </w:r>
                                </w:p>
                              </w:tc>
                            </w:tr>
                            <w:tr w:rsidR="00C718C4" w:rsidRPr="00B7647C" w14:paraId="46F49E05"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18"/>
                                  </w:tblGrid>
                                  <w:tr w:rsidR="00C718C4" w:rsidRPr="00B7647C" w14:paraId="2DE2A821" w14:textId="77777777" w:rsidTr="00B15284">
                                    <w:trPr>
                                      <w:tblCellSpacing w:w="15" w:type="dxa"/>
                                      <w:jc w:val="center"/>
                                    </w:trPr>
                                    <w:tc>
                                      <w:tcPr>
                                        <w:tcW w:w="0" w:type="auto"/>
                                        <w:tcMar>
                                          <w:top w:w="0" w:type="dxa"/>
                                          <w:left w:w="0" w:type="dxa"/>
                                          <w:bottom w:w="0" w:type="dxa"/>
                                          <w:right w:w="0" w:type="dxa"/>
                                        </w:tcMar>
                                        <w:hideMark/>
                                      </w:tcPr>
                                      <w:p w14:paraId="08A49B33" w14:textId="77777777" w:rsidR="00C718C4" w:rsidRPr="00B7647C" w:rsidRDefault="00C718C4" w:rsidP="00B15284">
                                        <w:pPr>
                                          <w:spacing w:after="0" w:line="240" w:lineRule="auto"/>
                                          <w:rPr>
                                            <w:rFonts w:ascii="Helvetica" w:eastAsia="Times New Roman" w:hAnsi="Helvetica" w:cs="Helvetica"/>
                                            <w:sz w:val="24"/>
                                            <w:szCs w:val="24"/>
                                          </w:rPr>
                                        </w:pPr>
                                      </w:p>
                                    </w:tc>
                                  </w:tr>
                                </w:tbl>
                                <w:p w14:paraId="6B58C118"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315EF9AA" w14:textId="77777777" w:rsidR="00C718C4" w:rsidRDefault="00C718C4"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E4F0F" id="Rectangle 32" o:spid="_x0000_s1036" style="position:absolute;left:0;text-align:left;margin-left:6.2pt;margin-top:10.05pt;width:487.8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" fillcolor="#4472c4 [3204]" strokecolor="#1f3763 [1604]" strokeweight="1pt">
                <v:path arrowok="t"/>
                <v:textbox>
                  <w:txbxContent>
                    <w:p w14:paraId="1AFC272E" w14:textId="77777777" w:rsidR="00C718C4" w:rsidRDefault="00C718C4" w:rsidP="00285F80">
                      <w:pPr>
                        <w:jc w:val="center"/>
                      </w:pPr>
                      <w:r>
                        <w:t>PAT meeting</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448"/>
                      </w:tblGrid>
                      <w:tr w:rsidR="00C718C4" w:rsidRPr="00B7647C" w14:paraId="5E734ED8" w14:textId="77777777" w:rsidTr="00B15284">
                        <w:trPr>
                          <w:tblCellSpacing w:w="0" w:type="dxa"/>
                        </w:trPr>
                        <w:tc>
                          <w:tcPr>
                            <w:tcW w:w="0" w:type="auto"/>
                            <w:shd w:val="clear" w:color="auto" w:fill="FFFFFF"/>
                            <w:tcMar>
                              <w:top w:w="0" w:type="dxa"/>
                              <w:left w:w="0" w:type="dxa"/>
                              <w:bottom w:w="0" w:type="dxa"/>
                              <w:right w:w="0" w:type="dxa"/>
                            </w:tcMar>
                            <w:hideMark/>
                          </w:tcPr>
                          <w:p w14:paraId="5677D6B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4E76185B"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23913307"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PAT meeting</w:t>
                            </w:r>
                          </w:p>
                          <w:p w14:paraId="145F5076"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I have scheduled a meeting for XXXX-XX-XX at time in room number. Please be on time.</w:t>
                            </w:r>
                          </w:p>
                          <w:p w14:paraId="279E8C32" w14:textId="77777777" w:rsidR="00C718C4" w:rsidRDefault="00C718C4" w:rsidP="00B15284">
                            <w:pPr>
                              <w:spacing w:after="150" w:line="240" w:lineRule="auto"/>
                              <w:rPr>
                                <w:rFonts w:ascii="Helvetica" w:eastAsia="Times New Roman" w:hAnsi="Helvetica" w:cs="Helvetica"/>
                                <w:b/>
                                <w:bCs/>
                                <w:color w:val="222222"/>
                                <w:sz w:val="30"/>
                                <w:szCs w:val="30"/>
                              </w:rPr>
                            </w:pPr>
                          </w:p>
                          <w:p w14:paraId="08751F07" w14:textId="77777777" w:rsidR="00C718C4" w:rsidRDefault="00C718C4" w:rsidP="00B15284">
                            <w:pPr>
                              <w:spacing w:after="150" w:line="240" w:lineRule="auto"/>
                              <w:rPr>
                                <w:rFonts w:ascii="Helvetica" w:eastAsia="Times New Roman" w:hAnsi="Helvetica" w:cs="Helvetica"/>
                                <w:b/>
                                <w:bCs/>
                                <w:color w:val="222222"/>
                                <w:sz w:val="30"/>
                                <w:szCs w:val="30"/>
                              </w:rPr>
                            </w:pPr>
                          </w:p>
                          <w:p w14:paraId="10340040"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35FA4D46"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PAT name</w:t>
                            </w:r>
                          </w:p>
                        </w:tc>
                      </w:tr>
                      <w:tr w:rsidR="00C718C4" w:rsidRPr="00B7647C" w14:paraId="46F49E05"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18"/>
                            </w:tblGrid>
                            <w:tr w:rsidR="00C718C4" w:rsidRPr="00B7647C" w14:paraId="2DE2A821" w14:textId="77777777" w:rsidTr="00B15284">
                              <w:trPr>
                                <w:tblCellSpacing w:w="15" w:type="dxa"/>
                                <w:jc w:val="center"/>
                              </w:trPr>
                              <w:tc>
                                <w:tcPr>
                                  <w:tcW w:w="0" w:type="auto"/>
                                  <w:tcMar>
                                    <w:top w:w="0" w:type="dxa"/>
                                    <w:left w:w="0" w:type="dxa"/>
                                    <w:bottom w:w="0" w:type="dxa"/>
                                    <w:right w:w="0" w:type="dxa"/>
                                  </w:tcMar>
                                  <w:hideMark/>
                                </w:tcPr>
                                <w:p w14:paraId="08A49B33" w14:textId="77777777" w:rsidR="00C718C4" w:rsidRPr="00B7647C" w:rsidRDefault="00C718C4" w:rsidP="00B15284">
                                  <w:pPr>
                                    <w:spacing w:after="0" w:line="240" w:lineRule="auto"/>
                                    <w:rPr>
                                      <w:rFonts w:ascii="Helvetica" w:eastAsia="Times New Roman" w:hAnsi="Helvetica" w:cs="Helvetica"/>
                                      <w:sz w:val="24"/>
                                      <w:szCs w:val="24"/>
                                    </w:rPr>
                                  </w:pPr>
                                </w:p>
                              </w:tc>
                            </w:tr>
                          </w:tbl>
                          <w:p w14:paraId="6B58C118"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315EF9AA" w14:textId="77777777" w:rsidR="00C718C4" w:rsidRDefault="00C718C4" w:rsidP="00285F80">
                      <w:pPr>
                        <w:jc w:val="center"/>
                      </w:pPr>
                    </w:p>
                  </w:txbxContent>
                </v:textbox>
              </v:rect>
            </w:pict>
          </mc:Fallback>
        </mc:AlternateContent>
      </w:r>
    </w:p>
    <w:p w14:paraId="0F99D010" w14:textId="2D3F1ACE" w:rsidR="00264648" w:rsidRDefault="00264648" w:rsidP="00F35252">
      <w:pPr>
        <w:ind w:firstLine="720"/>
        <w:rPr>
          <w:rFonts w:ascii="Times New Roman" w:hAnsi="Times New Roman" w:cs="Times New Roman"/>
          <w:sz w:val="25"/>
          <w:szCs w:val="25"/>
        </w:rPr>
      </w:pPr>
    </w:p>
    <w:p w14:paraId="68F4141F" w14:textId="76B4C772" w:rsidR="00264648" w:rsidRDefault="00264648" w:rsidP="00F35252">
      <w:pPr>
        <w:ind w:firstLine="720"/>
        <w:rPr>
          <w:rFonts w:ascii="Times New Roman" w:hAnsi="Times New Roman" w:cs="Times New Roman"/>
          <w:sz w:val="25"/>
          <w:szCs w:val="25"/>
        </w:rPr>
      </w:pPr>
    </w:p>
    <w:p w14:paraId="1054469F" w14:textId="0C25EBF3" w:rsidR="00264648" w:rsidRDefault="00264648" w:rsidP="00F35252">
      <w:pPr>
        <w:ind w:firstLine="720"/>
        <w:rPr>
          <w:rFonts w:ascii="Times New Roman" w:hAnsi="Times New Roman" w:cs="Times New Roman"/>
          <w:sz w:val="25"/>
          <w:szCs w:val="25"/>
        </w:rPr>
      </w:pPr>
    </w:p>
    <w:p w14:paraId="25D986DF" w14:textId="2517D854" w:rsidR="00264648" w:rsidRDefault="00264648" w:rsidP="00F35252">
      <w:pPr>
        <w:ind w:firstLine="720"/>
        <w:rPr>
          <w:rFonts w:ascii="Times New Roman" w:hAnsi="Times New Roman" w:cs="Times New Roman"/>
          <w:sz w:val="25"/>
          <w:szCs w:val="25"/>
        </w:rPr>
      </w:pPr>
    </w:p>
    <w:p w14:paraId="1ED2D4A7" w14:textId="77777777" w:rsidR="00264648" w:rsidRPr="00683DA5" w:rsidRDefault="00264648" w:rsidP="00F35252">
      <w:pPr>
        <w:ind w:firstLine="720"/>
        <w:rPr>
          <w:rFonts w:ascii="Times New Roman" w:hAnsi="Times New Roman" w:cs="Times New Roman"/>
          <w:sz w:val="25"/>
          <w:szCs w:val="25"/>
        </w:rPr>
      </w:pPr>
    </w:p>
    <w:p w14:paraId="41C2DF4A" w14:textId="77777777" w:rsidR="00285F80" w:rsidRPr="00683DA5" w:rsidRDefault="00285F80" w:rsidP="00F35252">
      <w:pPr>
        <w:ind w:firstLine="720"/>
        <w:rPr>
          <w:rFonts w:ascii="Times New Roman" w:hAnsi="Times New Roman" w:cs="Times New Roman"/>
          <w:sz w:val="25"/>
          <w:szCs w:val="25"/>
        </w:rPr>
      </w:pPr>
    </w:p>
    <w:p w14:paraId="6BFCEBDA" w14:textId="77777777" w:rsidR="00285F80" w:rsidRPr="00683DA5" w:rsidRDefault="00285F80" w:rsidP="00F35252">
      <w:pPr>
        <w:ind w:firstLine="720"/>
        <w:rPr>
          <w:rFonts w:ascii="Times New Roman" w:hAnsi="Times New Roman" w:cs="Times New Roman"/>
          <w:sz w:val="25"/>
          <w:szCs w:val="25"/>
        </w:rPr>
      </w:pPr>
    </w:p>
    <w:p w14:paraId="60F0FF75" w14:textId="77777777" w:rsidR="00285F80" w:rsidRPr="00683DA5" w:rsidRDefault="00285F80" w:rsidP="00F35252">
      <w:pPr>
        <w:ind w:firstLine="720"/>
        <w:rPr>
          <w:rFonts w:ascii="Times New Roman" w:hAnsi="Times New Roman" w:cs="Times New Roman"/>
          <w:sz w:val="25"/>
          <w:szCs w:val="25"/>
        </w:rPr>
      </w:pPr>
    </w:p>
    <w:p w14:paraId="18850FB0" w14:textId="77777777" w:rsidR="00285F80" w:rsidRPr="00683DA5" w:rsidRDefault="00285F80" w:rsidP="00F35252">
      <w:pPr>
        <w:ind w:firstLine="720"/>
        <w:rPr>
          <w:rFonts w:ascii="Times New Roman" w:hAnsi="Times New Roman" w:cs="Times New Roman"/>
          <w:sz w:val="25"/>
          <w:szCs w:val="25"/>
        </w:rPr>
      </w:pPr>
    </w:p>
    <w:p w14:paraId="43B780CB" w14:textId="77777777" w:rsidR="00285F80" w:rsidRPr="00683DA5" w:rsidRDefault="00285F80" w:rsidP="00F35252">
      <w:pPr>
        <w:ind w:firstLine="720"/>
        <w:rPr>
          <w:rFonts w:ascii="Times New Roman" w:hAnsi="Times New Roman" w:cs="Times New Roman"/>
          <w:sz w:val="25"/>
          <w:szCs w:val="25"/>
        </w:rPr>
      </w:pPr>
    </w:p>
    <w:p w14:paraId="71D4CBE0" w14:textId="77777777" w:rsidR="00285F80" w:rsidRPr="00683DA5" w:rsidRDefault="00285F80" w:rsidP="00F35252">
      <w:pPr>
        <w:ind w:firstLine="720"/>
        <w:rPr>
          <w:rFonts w:ascii="Times New Roman" w:hAnsi="Times New Roman" w:cs="Times New Roman"/>
          <w:sz w:val="25"/>
          <w:szCs w:val="25"/>
        </w:rPr>
      </w:pPr>
    </w:p>
    <w:p w14:paraId="0B9E524E" w14:textId="77777777" w:rsidR="00285F80" w:rsidRPr="00683DA5" w:rsidRDefault="00285F80" w:rsidP="00F35252">
      <w:pPr>
        <w:ind w:firstLine="720"/>
        <w:rPr>
          <w:rFonts w:ascii="Times New Roman" w:hAnsi="Times New Roman" w:cs="Times New Roman"/>
          <w:sz w:val="25"/>
          <w:szCs w:val="25"/>
        </w:rPr>
      </w:pPr>
    </w:p>
    <w:p w14:paraId="53C82C9D" w14:textId="77777777" w:rsidR="00285F80" w:rsidRPr="00683DA5" w:rsidRDefault="00285F80" w:rsidP="00F35252">
      <w:pPr>
        <w:ind w:firstLine="720"/>
        <w:rPr>
          <w:rFonts w:ascii="Times New Roman" w:hAnsi="Times New Roman" w:cs="Times New Roman"/>
          <w:sz w:val="25"/>
          <w:szCs w:val="25"/>
        </w:rPr>
      </w:pPr>
    </w:p>
    <w:p w14:paraId="4164584E" w14:textId="77777777" w:rsidR="00285F80" w:rsidRPr="00683DA5" w:rsidRDefault="00285F80" w:rsidP="00F35252">
      <w:pPr>
        <w:ind w:firstLine="720"/>
        <w:rPr>
          <w:rFonts w:ascii="Times New Roman" w:hAnsi="Times New Roman" w:cs="Times New Roman"/>
          <w:sz w:val="25"/>
          <w:szCs w:val="25"/>
        </w:rPr>
      </w:pPr>
    </w:p>
    <w:p w14:paraId="69421388" w14:textId="77777777" w:rsidR="00F35252" w:rsidRPr="00683DA5" w:rsidRDefault="00F35252" w:rsidP="00F35252">
      <w:pPr>
        <w:tabs>
          <w:tab w:val="left" w:pos="2520"/>
        </w:tabs>
        <w:rPr>
          <w:rFonts w:ascii="Times New Roman" w:hAnsi="Times New Roman" w:cs="Times New Roman"/>
          <w:sz w:val="25"/>
          <w:szCs w:val="25"/>
        </w:rPr>
      </w:pPr>
    </w:p>
    <w:p w14:paraId="3FD78B27" w14:textId="68E45884"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lastRenderedPageBreak/>
        <w:t>2.2.3 Performance Requirements</w:t>
      </w:r>
      <w:r w:rsidR="006B089E">
        <w:rPr>
          <w:rFonts w:ascii="Times New Roman" w:hAnsi="Times New Roman" w:cs="Times New Roman"/>
          <w:b/>
          <w:sz w:val="25"/>
          <w:szCs w:val="25"/>
          <w:u w:val="single"/>
        </w:rPr>
        <w:t>/ Non-Functional Requirements</w:t>
      </w:r>
    </w:p>
    <w:p w14:paraId="4B023A9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is part of the report gives a thought regarding the speed and nature of the different functionalities of the framework. It decides how rapidly and how dependable the finished result framework will be.</w:t>
      </w:r>
    </w:p>
    <w:p w14:paraId="2F8EDAD9"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1 Speed </w:t>
      </w:r>
    </w:p>
    <w:p w14:paraId="166E7374" w14:textId="77777777" w:rsidR="00285F80" w:rsidRPr="00683DA5" w:rsidRDefault="00285F80" w:rsidP="00F35252">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roughput: The throughput of the information will be more prominent and bringing the records will be a smooth cycle.</w:t>
      </w:r>
    </w:p>
    <w:p w14:paraId="264FDA98" w14:textId="77777777" w:rsidR="00285F80" w:rsidRPr="00683DA5" w:rsidRDefault="00285F80" w:rsidP="00F35252">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Response time: The objective reaction time for the framework will associate with 4-6.5 seconds making it generally somewhat higher than normal reaction time. In any case, around 10 seconds of normal speed would by actualized.</w:t>
      </w:r>
    </w:p>
    <w:p w14:paraId="6081CE8F" w14:textId="77777777" w:rsidR="00285F80" w:rsidRPr="00683DA5" w:rsidRDefault="00285F80" w:rsidP="00F35252">
      <w:pPr>
        <w:rPr>
          <w:rFonts w:ascii="Times New Roman" w:hAnsi="Times New Roman" w:cs="Times New Roman"/>
          <w:sz w:val="25"/>
          <w:szCs w:val="25"/>
        </w:rPr>
      </w:pPr>
    </w:p>
    <w:p w14:paraId="6EDE3FE1"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3.2 Capacity</w:t>
      </w:r>
    </w:p>
    <w:p w14:paraId="5F458536" w14:textId="4AD7F779"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The limit of the framework is focused on at first to be around 2000 individuals. In any event 2000 individuals will have the option to get to the framework simultaneously without having any slack in the reaction. The measure of information and records to be put away at first is focused to be around 60,000. </w:t>
      </w:r>
      <w:r w:rsidR="00264648" w:rsidRPr="00683DA5">
        <w:rPr>
          <w:rFonts w:ascii="Times New Roman" w:hAnsi="Times New Roman" w:cs="Times New Roman"/>
          <w:sz w:val="25"/>
          <w:szCs w:val="25"/>
        </w:rPr>
        <w:t>Anyway,</w:t>
      </w:r>
      <w:r w:rsidRPr="00683DA5">
        <w:rPr>
          <w:rFonts w:ascii="Times New Roman" w:hAnsi="Times New Roman" w:cs="Times New Roman"/>
          <w:sz w:val="25"/>
          <w:szCs w:val="25"/>
        </w:rPr>
        <w:t xml:space="preserve"> the limit can generally be disclosed by the need.</w:t>
      </w:r>
    </w:p>
    <w:p w14:paraId="091446CE"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3.3 Reliability</w:t>
      </w:r>
    </w:p>
    <w:p w14:paraId="69ED0CAC" w14:textId="0A5ED6FA" w:rsidR="00285F80" w:rsidRPr="007C0FDF"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The framework plan (UI) will be of a simple and reasonable level. Anybody can figure out how to utilize the framework and discovering functionalities won't be troublesome as the route board will give pretty much every area for the client to get the essential use out </w:t>
      </w:r>
      <w:r w:rsidRPr="007C0FDF">
        <w:rPr>
          <w:rFonts w:ascii="Times New Roman" w:hAnsi="Times New Roman" w:cs="Times New Roman"/>
          <w:sz w:val="25"/>
          <w:szCs w:val="25"/>
        </w:rPr>
        <w:t>of the framework.</w:t>
      </w:r>
    </w:p>
    <w:p w14:paraId="7D038AC2"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2.2.3.4 </w:t>
      </w:r>
      <w:r w:rsidR="00EC4246" w:rsidRPr="007C0FDF">
        <w:rPr>
          <w:rFonts w:ascii="Times New Roman" w:hAnsi="Times New Roman" w:cs="Times New Roman"/>
          <w:sz w:val="25"/>
          <w:szCs w:val="25"/>
        </w:rPr>
        <w:t>Security</w:t>
      </w:r>
    </w:p>
    <w:p w14:paraId="20937A42" w14:textId="35BBB460"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used only by allowed users and users can use the system as per given rights. </w:t>
      </w:r>
    </w:p>
    <w:p w14:paraId="18840FE1"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2.2.3.5</w:t>
      </w:r>
      <w:r w:rsidR="00EC4246" w:rsidRPr="007C0FDF">
        <w:rPr>
          <w:rFonts w:ascii="Times New Roman" w:hAnsi="Times New Roman" w:cs="Times New Roman"/>
          <w:sz w:val="25"/>
          <w:szCs w:val="25"/>
        </w:rPr>
        <w:t xml:space="preserve"> Reliability</w:t>
      </w:r>
    </w:p>
    <w:p w14:paraId="203AA35F" w14:textId="614E6BA2"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designed in such a way that system should not be affected by system failure or any errors occurred during execution. </w:t>
      </w:r>
    </w:p>
    <w:p w14:paraId="3E4DFCE8"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2.2.3.6</w:t>
      </w:r>
      <w:r w:rsidR="00EC4246" w:rsidRPr="007C0FDF">
        <w:rPr>
          <w:rFonts w:ascii="Times New Roman" w:hAnsi="Times New Roman" w:cs="Times New Roman"/>
          <w:sz w:val="25"/>
          <w:szCs w:val="25"/>
        </w:rPr>
        <w:t xml:space="preserve"> Portability</w:t>
      </w:r>
    </w:p>
    <w:p w14:paraId="40F8A6F8" w14:textId="43CA2DDB"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It should be Platform Independent. </w:t>
      </w:r>
    </w:p>
    <w:p w14:paraId="1F65AD51"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lastRenderedPageBreak/>
        <w:t xml:space="preserve">2.2.3.7 </w:t>
      </w:r>
      <w:r w:rsidR="00EC4246" w:rsidRPr="007C0FDF">
        <w:rPr>
          <w:rFonts w:ascii="Times New Roman" w:hAnsi="Times New Roman" w:cs="Times New Roman"/>
          <w:sz w:val="25"/>
          <w:szCs w:val="25"/>
        </w:rPr>
        <w:t>Performance</w:t>
      </w:r>
    </w:p>
    <w:p w14:paraId="40608486" w14:textId="0CEDF1E6" w:rsidR="00EC4246"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robust and fast for any number of users.</w:t>
      </w:r>
    </w:p>
    <w:p w14:paraId="12911384"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8 </w:t>
      </w:r>
      <w:r w:rsidRPr="00683DA5">
        <w:rPr>
          <w:rFonts w:ascii="Times New Roman" w:hAnsi="Times New Roman" w:cs="Times New Roman"/>
          <w:sz w:val="25"/>
          <w:szCs w:val="25"/>
        </w:rPr>
        <w:t>User friendliness</w:t>
      </w:r>
    </w:p>
    <w:p w14:paraId="482A02F8" w14:textId="0EC0B94A" w:rsidR="00F7351D"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developed is easy to learn and understand. Even a new user can use the system effectively, without any difficulty. The help and user manuals are provided to solve the further queries of the users. With the help of the user manuals the user can get the full details of the functionality of the system.</w:t>
      </w:r>
    </w:p>
    <w:p w14:paraId="1AB576A2"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2.2.3.9</w:t>
      </w:r>
      <w:r w:rsidRPr="00683DA5">
        <w:rPr>
          <w:rFonts w:ascii="Times New Roman" w:hAnsi="Times New Roman" w:cs="Times New Roman"/>
          <w:sz w:val="25"/>
          <w:szCs w:val="25"/>
        </w:rPr>
        <w:t xml:space="preserve"> User satisfaction</w:t>
      </w:r>
    </w:p>
    <w:p w14:paraId="44FAC03E" w14:textId="62A623BA" w:rsidR="00F7351D"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is such that it stands up to the user’s expectations. The system is successful in generating the reports of the task status and details of the student. The package is currently being successfully run in the organization</w:t>
      </w:r>
      <w:r>
        <w:rPr>
          <w:rFonts w:ascii="Times New Roman" w:hAnsi="Times New Roman" w:cs="Times New Roman"/>
          <w:sz w:val="25"/>
          <w:szCs w:val="25"/>
        </w:rPr>
        <w:t>.</w:t>
      </w:r>
    </w:p>
    <w:p w14:paraId="3AD2C8F6"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10 </w:t>
      </w:r>
      <w:r w:rsidRPr="00683DA5">
        <w:rPr>
          <w:rFonts w:ascii="Times New Roman" w:hAnsi="Times New Roman" w:cs="Times New Roman"/>
          <w:sz w:val="25"/>
          <w:szCs w:val="25"/>
        </w:rPr>
        <w:t>Error handling</w:t>
      </w:r>
    </w:p>
    <w:p w14:paraId="44CC9217"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Responses to user</w:t>
      </w:r>
      <w:r>
        <w:rPr>
          <w:rFonts w:ascii="Times New Roman" w:hAnsi="Times New Roman" w:cs="Times New Roman"/>
          <w:sz w:val="25"/>
          <w:szCs w:val="25"/>
        </w:rPr>
        <w:t>’</w:t>
      </w:r>
      <w:r w:rsidRPr="00683DA5">
        <w:rPr>
          <w:rFonts w:ascii="Times New Roman" w:hAnsi="Times New Roman" w:cs="Times New Roman"/>
          <w:sz w:val="25"/>
          <w:szCs w:val="25"/>
        </w:rPr>
        <w:t xml:space="preserve">s errors and undesired situation have been taken care of to ensure that the system operates without halting. Proper error handling codes are put with the codes. Security and robustness: The package </w:t>
      </w:r>
      <w:r w:rsidR="00A32260" w:rsidRPr="00683DA5">
        <w:rPr>
          <w:rFonts w:ascii="Times New Roman" w:hAnsi="Times New Roman" w:cs="Times New Roman"/>
          <w:sz w:val="25"/>
          <w:szCs w:val="25"/>
        </w:rPr>
        <w:t>are</w:t>
      </w:r>
      <w:r w:rsidRPr="00683DA5">
        <w:rPr>
          <w:rFonts w:ascii="Times New Roman" w:hAnsi="Times New Roman" w:cs="Times New Roman"/>
          <w:sz w:val="25"/>
          <w:szCs w:val="25"/>
        </w:rPr>
        <w:t xml:space="preserve"> able to avoid or tackle disastrous action. It allows only the authentic user to access the software as it is protected by the username and the password. All the administrative tasks can the project leader only, so the illegal intervention is not possible. </w:t>
      </w:r>
      <w:r w:rsidR="00A32260">
        <w:rPr>
          <w:rFonts w:ascii="Times New Roman" w:hAnsi="Times New Roman" w:cs="Times New Roman"/>
          <w:sz w:val="25"/>
          <w:szCs w:val="25"/>
        </w:rPr>
        <w:t xml:space="preserve">2.2.3.11 </w:t>
      </w:r>
      <w:r w:rsidRPr="00683DA5">
        <w:rPr>
          <w:rFonts w:ascii="Times New Roman" w:hAnsi="Times New Roman" w:cs="Times New Roman"/>
          <w:sz w:val="25"/>
          <w:szCs w:val="25"/>
        </w:rPr>
        <w:t>Modularity</w:t>
      </w:r>
    </w:p>
    <w:p w14:paraId="5921BF61"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has relatively independent and single function parts that are put together to make complete system. Thus, because of this modular approach the system, </w:t>
      </w:r>
      <w:r w:rsidR="00A32260" w:rsidRPr="00683DA5">
        <w:rPr>
          <w:rFonts w:ascii="Times New Roman" w:hAnsi="Times New Roman" w:cs="Times New Roman"/>
          <w:sz w:val="25"/>
          <w:szCs w:val="25"/>
        </w:rPr>
        <w:t>despite</w:t>
      </w:r>
      <w:r w:rsidRPr="00683DA5">
        <w:rPr>
          <w:rFonts w:ascii="Times New Roman" w:hAnsi="Times New Roman" w:cs="Times New Roman"/>
          <w:sz w:val="25"/>
          <w:szCs w:val="25"/>
        </w:rPr>
        <w:t xml:space="preserve"> being robust is not cumbersome. It also contributes for the fast execution of the system.</w:t>
      </w:r>
    </w:p>
    <w:p w14:paraId="5001B333" w14:textId="77777777" w:rsidR="00A32260" w:rsidRDefault="00A32260"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12 </w:t>
      </w:r>
      <w:r w:rsidR="00F7351D" w:rsidRPr="00683DA5">
        <w:rPr>
          <w:rFonts w:ascii="Times New Roman" w:hAnsi="Times New Roman" w:cs="Times New Roman"/>
          <w:sz w:val="25"/>
          <w:szCs w:val="25"/>
        </w:rPr>
        <w:t>Maintainability</w:t>
      </w:r>
    </w:p>
    <w:p w14:paraId="1A028CBD"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system can decrease the time and effort for program maintenance. The full details of the projects being undertaken, and the task status corresponding to each student is stored carefully and the reports are generated as per the requirement. </w:t>
      </w:r>
    </w:p>
    <w:p w14:paraId="0153FCCD" w14:textId="77777777" w:rsidR="00330C24" w:rsidRDefault="00A32260" w:rsidP="00F7351D">
      <w:pPr>
        <w:tabs>
          <w:tab w:val="left" w:pos="3158"/>
        </w:tabs>
        <w:rPr>
          <w:rFonts w:ascii="Times New Roman" w:hAnsi="Times New Roman" w:cs="Times New Roman"/>
          <w:sz w:val="25"/>
          <w:szCs w:val="25"/>
        </w:rPr>
      </w:pPr>
      <w:r>
        <w:rPr>
          <w:rFonts w:ascii="Times New Roman" w:hAnsi="Times New Roman" w:cs="Times New Roman"/>
          <w:sz w:val="25"/>
          <w:szCs w:val="25"/>
        </w:rPr>
        <w:t>2.2.3.13</w:t>
      </w:r>
      <w:r w:rsidR="00330C24">
        <w:rPr>
          <w:rFonts w:ascii="Times New Roman" w:hAnsi="Times New Roman" w:cs="Times New Roman"/>
          <w:sz w:val="25"/>
          <w:szCs w:val="25"/>
        </w:rPr>
        <w:t xml:space="preserve"> </w:t>
      </w:r>
      <w:r w:rsidR="00F7351D" w:rsidRPr="00683DA5">
        <w:rPr>
          <w:rFonts w:ascii="Times New Roman" w:hAnsi="Times New Roman" w:cs="Times New Roman"/>
          <w:sz w:val="25"/>
          <w:szCs w:val="25"/>
        </w:rPr>
        <w:t>Timeliness</w:t>
      </w:r>
    </w:p>
    <w:p w14:paraId="7740E8DA" w14:textId="2E6F5D1D" w:rsidR="00F7351D" w:rsidRPr="00683DA5"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The package </w:t>
      </w:r>
      <w:r w:rsidR="00A32260" w:rsidRPr="00683DA5">
        <w:rPr>
          <w:rFonts w:ascii="Times New Roman" w:hAnsi="Times New Roman" w:cs="Times New Roman"/>
          <w:sz w:val="25"/>
          <w:szCs w:val="25"/>
        </w:rPr>
        <w:t>can</w:t>
      </w:r>
      <w:r w:rsidRPr="00683DA5">
        <w:rPr>
          <w:rFonts w:ascii="Times New Roman" w:hAnsi="Times New Roman" w:cs="Times New Roman"/>
          <w:sz w:val="25"/>
          <w:szCs w:val="25"/>
        </w:rPr>
        <w:t xml:space="preserve"> operate well under normal peak and recovery conditions.</w:t>
      </w:r>
    </w:p>
    <w:p w14:paraId="636B712B" w14:textId="77777777" w:rsidR="00330C24" w:rsidRDefault="00330C24" w:rsidP="00EC4246">
      <w:r>
        <w:t xml:space="preserve">2.2.3.14 Availability </w:t>
      </w:r>
    </w:p>
    <w:p w14:paraId="7369E419" w14:textId="1D868290" w:rsidR="00EC4246" w:rsidRPr="00683DA5" w:rsidRDefault="00330C24" w:rsidP="00EC4246">
      <w:pPr>
        <w:rPr>
          <w:rFonts w:ascii="Times New Roman" w:hAnsi="Times New Roman" w:cs="Times New Roman"/>
          <w:sz w:val="25"/>
          <w:szCs w:val="25"/>
        </w:rPr>
      </w:pPr>
      <w:r>
        <w:t>The system doing 24 hours in every day unless there is no internet connection as per client request.</w:t>
      </w:r>
    </w:p>
    <w:p w14:paraId="460C1965" w14:textId="77777777" w:rsidR="00285F80" w:rsidRPr="00683DA5" w:rsidRDefault="00285F80" w:rsidP="00F35252">
      <w:pPr>
        <w:rPr>
          <w:rFonts w:ascii="Times New Roman" w:hAnsi="Times New Roman" w:cs="Times New Roman"/>
          <w:sz w:val="25"/>
          <w:szCs w:val="25"/>
        </w:rPr>
      </w:pPr>
    </w:p>
    <w:p w14:paraId="59371BA5"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lastRenderedPageBreak/>
        <w:t>2.2.4 Design Constraints</w:t>
      </w:r>
    </w:p>
    <w:p w14:paraId="322C6E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is segment clarifies the front end non-useful necessities that influence the framework. It clarifies how the framework is assembled not what the framework does. The limitation have been forced by the customer himself and each imperative has been thought about for building the framework.</w:t>
      </w:r>
    </w:p>
    <w:p w14:paraId="6D9C8FE4"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Target Operating System:</w:t>
      </w:r>
    </w:p>
    <w:p w14:paraId="2A491EA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b/>
        <w:t>The framework configuration will be viable with each leading operating framework in the market which are Windows, Linux, Android, and so on.</w:t>
      </w:r>
    </w:p>
    <w:p w14:paraId="5228E99E"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Distributed or neighborhood design: </w:t>
      </w:r>
    </w:p>
    <w:p w14:paraId="06973828"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engineering will be neighborhood to the college including additional capacity for reinforcements.</w:t>
      </w:r>
    </w:p>
    <w:p w14:paraId="7251FD44"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Required equipment necessities: </w:t>
      </w:r>
    </w:p>
    <w:p w14:paraId="4E6E166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framework will have the option to work in any given equipment either PCs or cell phones.</w:t>
      </w:r>
    </w:p>
    <w:p w14:paraId="705D9107"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Front end realistic styles: </w:t>
      </w:r>
    </w:p>
    <w:p w14:paraId="5091BB2B"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customer has not given a particular shading inclination at the same time, the framework will follow the shading blend utilized in the logo of the college to look after consistency.</w:t>
      </w:r>
    </w:p>
    <w:p w14:paraId="01C643C1"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Programming Language: </w:t>
      </w:r>
    </w:p>
    <w:p w14:paraId="2E220281"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re are no particular programming language imperative by the customer side, anyway the customer has mentioned to utilize an item situated methodology (OOP) in this way, and the group has chosen to utilize PHP as the base language for building the framework. However, the code structure will carefully actualize the MVC design for a deliberate turn of events.</w:t>
      </w:r>
    </w:p>
    <w:p w14:paraId="69C6DBF7"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Design approaches: </w:t>
      </w:r>
    </w:p>
    <w:p w14:paraId="0CF1800E"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customer has mentioned to utilize Object Oriented Design approach for the advancement of the framework so OOP will be carefully executed.</w:t>
      </w:r>
    </w:p>
    <w:p w14:paraId="27CA4D1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2.2.5 </w:t>
      </w:r>
      <w:r w:rsidRPr="00683DA5">
        <w:rPr>
          <w:rFonts w:ascii="Times New Roman" w:hAnsi="Times New Roman" w:cs="Times New Roman"/>
          <w:b/>
          <w:sz w:val="25"/>
          <w:szCs w:val="25"/>
          <w:u w:val="single"/>
        </w:rPr>
        <w:t>Commercial Constraints:</w:t>
      </w:r>
      <w:r w:rsidRPr="00683DA5">
        <w:rPr>
          <w:rFonts w:ascii="Times New Roman" w:hAnsi="Times New Roman" w:cs="Times New Roman"/>
          <w:sz w:val="25"/>
          <w:szCs w:val="25"/>
        </w:rPr>
        <w:t xml:space="preserve"> </w:t>
      </w:r>
    </w:p>
    <w:p w14:paraId="16FC2115"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As we have isolated the undertaking into four-stage and designated season of about a month. The plan requires seven days including a wide range of wireframes and model plan. Improvement requires fourteen days which incorporates both front-end, back-end, and </w:t>
      </w:r>
      <w:r w:rsidRPr="00683DA5">
        <w:rPr>
          <w:rFonts w:ascii="Times New Roman" w:hAnsi="Times New Roman" w:cs="Times New Roman"/>
          <w:sz w:val="25"/>
          <w:szCs w:val="25"/>
        </w:rPr>
        <w:lastRenderedPageBreak/>
        <w:t>information base worker arrangement for both web applications and programming. Testing requires 10 days which likewise goes close by with the last phase of the improvement of the product. Finally, organization requires 3 days of work which incorporates all the cycles like getting information to the data set, establishment of the product to the framework, and facilitating the web application.</w:t>
      </w:r>
    </w:p>
    <w:p w14:paraId="512AC363" w14:textId="42B35C5D" w:rsidR="00285F80" w:rsidRPr="00683DA5" w:rsidRDefault="00285F80" w:rsidP="00EB5CF0">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285F80" w:rsidRPr="00683DA5" w14:paraId="5D78B392" w14:textId="77777777" w:rsidTr="00F35252">
        <w:tc>
          <w:tcPr>
            <w:tcW w:w="9350" w:type="dxa"/>
            <w:gridSpan w:val="4"/>
          </w:tcPr>
          <w:p w14:paraId="70969F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Project Information</w:t>
            </w:r>
          </w:p>
        </w:tc>
      </w:tr>
      <w:tr w:rsidR="00285F80" w:rsidRPr="00683DA5" w14:paraId="21596151" w14:textId="77777777" w:rsidTr="00F35252">
        <w:tc>
          <w:tcPr>
            <w:tcW w:w="4674" w:type="dxa"/>
            <w:gridSpan w:val="2"/>
          </w:tcPr>
          <w:p w14:paraId="7A8DCE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2D3690A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0 weeks</w:t>
            </w:r>
          </w:p>
        </w:tc>
      </w:tr>
      <w:tr w:rsidR="00285F80" w:rsidRPr="00683DA5" w14:paraId="5E9C3711" w14:textId="77777777" w:rsidTr="00F35252">
        <w:tc>
          <w:tcPr>
            <w:tcW w:w="4674" w:type="dxa"/>
            <w:gridSpan w:val="2"/>
          </w:tcPr>
          <w:p w14:paraId="7CF72E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31CB48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5</w:t>
            </w:r>
          </w:p>
        </w:tc>
      </w:tr>
      <w:tr w:rsidR="00285F80" w:rsidRPr="00683DA5" w14:paraId="396D297A" w14:textId="77777777" w:rsidTr="00F35252">
        <w:tc>
          <w:tcPr>
            <w:tcW w:w="4674" w:type="dxa"/>
            <w:gridSpan w:val="2"/>
          </w:tcPr>
          <w:p w14:paraId="29F96F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6141EEA5" w14:textId="4A98123B" w:rsidR="00285F80" w:rsidRPr="00683DA5" w:rsidRDefault="00A32260" w:rsidP="00B15284">
            <w:pPr>
              <w:rPr>
                <w:rFonts w:ascii="Times New Roman" w:hAnsi="Times New Roman" w:cs="Times New Roman"/>
                <w:sz w:val="25"/>
                <w:szCs w:val="25"/>
              </w:rPr>
            </w:pPr>
            <w:r>
              <w:rPr>
                <w:rFonts w:ascii="Times New Roman" w:hAnsi="Times New Roman" w:cs="Times New Roman"/>
                <w:sz w:val="25"/>
                <w:szCs w:val="25"/>
              </w:rPr>
              <w:t>3</w:t>
            </w:r>
          </w:p>
        </w:tc>
      </w:tr>
      <w:tr w:rsidR="00285F80" w:rsidRPr="00683DA5" w14:paraId="29657096" w14:textId="77777777" w:rsidTr="00F35252">
        <w:tc>
          <w:tcPr>
            <w:tcW w:w="2336" w:type="dxa"/>
          </w:tcPr>
          <w:p w14:paraId="2BDCF8A0" w14:textId="77777777" w:rsidR="00285F80" w:rsidRPr="00683DA5" w:rsidRDefault="00285F80" w:rsidP="00B15284">
            <w:pPr>
              <w:rPr>
                <w:rFonts w:ascii="Times New Roman" w:hAnsi="Times New Roman" w:cs="Times New Roman"/>
                <w:sz w:val="25"/>
                <w:szCs w:val="25"/>
              </w:rPr>
            </w:pPr>
          </w:p>
        </w:tc>
        <w:tc>
          <w:tcPr>
            <w:tcW w:w="2338" w:type="dxa"/>
          </w:tcPr>
          <w:p w14:paraId="573ADAA8" w14:textId="77777777" w:rsidR="00285F80" w:rsidRPr="00683DA5" w:rsidRDefault="00285F80" w:rsidP="00B15284">
            <w:pPr>
              <w:rPr>
                <w:rFonts w:ascii="Times New Roman" w:hAnsi="Times New Roman" w:cs="Times New Roman"/>
                <w:sz w:val="25"/>
                <w:szCs w:val="25"/>
              </w:rPr>
            </w:pPr>
          </w:p>
        </w:tc>
        <w:tc>
          <w:tcPr>
            <w:tcW w:w="2338" w:type="dxa"/>
          </w:tcPr>
          <w:p w14:paraId="07E33248" w14:textId="77777777" w:rsidR="00285F80" w:rsidRPr="00683DA5" w:rsidRDefault="00285F80" w:rsidP="00B15284">
            <w:pPr>
              <w:rPr>
                <w:rFonts w:ascii="Times New Roman" w:hAnsi="Times New Roman" w:cs="Times New Roman"/>
                <w:sz w:val="25"/>
                <w:szCs w:val="25"/>
              </w:rPr>
            </w:pPr>
          </w:p>
        </w:tc>
        <w:tc>
          <w:tcPr>
            <w:tcW w:w="2338" w:type="dxa"/>
          </w:tcPr>
          <w:p w14:paraId="320CA011" w14:textId="77777777" w:rsidR="00285F80" w:rsidRPr="00683DA5" w:rsidRDefault="00285F80" w:rsidP="00B15284">
            <w:pPr>
              <w:rPr>
                <w:rFonts w:ascii="Times New Roman" w:hAnsi="Times New Roman" w:cs="Times New Roman"/>
                <w:sz w:val="25"/>
                <w:szCs w:val="25"/>
              </w:rPr>
            </w:pPr>
          </w:p>
        </w:tc>
      </w:tr>
      <w:tr w:rsidR="00285F80" w:rsidRPr="00683DA5" w14:paraId="773D378A" w14:textId="77777777" w:rsidTr="00F35252">
        <w:tc>
          <w:tcPr>
            <w:tcW w:w="2336" w:type="dxa"/>
          </w:tcPr>
          <w:p w14:paraId="339CFE1D" w14:textId="77777777" w:rsidR="00285F80" w:rsidRPr="00683DA5" w:rsidRDefault="00285F80" w:rsidP="00B15284">
            <w:pPr>
              <w:rPr>
                <w:rFonts w:ascii="Times New Roman" w:hAnsi="Times New Roman" w:cs="Times New Roman"/>
                <w:sz w:val="25"/>
                <w:szCs w:val="25"/>
              </w:rPr>
            </w:pPr>
          </w:p>
        </w:tc>
        <w:tc>
          <w:tcPr>
            <w:tcW w:w="2338" w:type="dxa"/>
          </w:tcPr>
          <w:p w14:paraId="28CD6D49" w14:textId="77777777" w:rsidR="00285F80" w:rsidRPr="00683DA5" w:rsidRDefault="00285F80" w:rsidP="00B15284">
            <w:pPr>
              <w:rPr>
                <w:rFonts w:ascii="Times New Roman" w:hAnsi="Times New Roman" w:cs="Times New Roman"/>
                <w:sz w:val="25"/>
                <w:szCs w:val="25"/>
              </w:rPr>
            </w:pPr>
          </w:p>
        </w:tc>
        <w:tc>
          <w:tcPr>
            <w:tcW w:w="2338" w:type="dxa"/>
          </w:tcPr>
          <w:p w14:paraId="6BE65FAF" w14:textId="77777777" w:rsidR="00285F80" w:rsidRPr="00683DA5" w:rsidRDefault="00285F80" w:rsidP="00B15284">
            <w:pPr>
              <w:rPr>
                <w:rFonts w:ascii="Times New Roman" w:hAnsi="Times New Roman" w:cs="Times New Roman"/>
                <w:sz w:val="25"/>
                <w:szCs w:val="25"/>
              </w:rPr>
            </w:pPr>
          </w:p>
        </w:tc>
        <w:tc>
          <w:tcPr>
            <w:tcW w:w="2338" w:type="dxa"/>
          </w:tcPr>
          <w:p w14:paraId="7FF1B86D" w14:textId="77777777" w:rsidR="00285F80" w:rsidRPr="00683DA5" w:rsidRDefault="00285F80" w:rsidP="00B15284">
            <w:pPr>
              <w:rPr>
                <w:rFonts w:ascii="Times New Roman" w:hAnsi="Times New Roman" w:cs="Times New Roman"/>
                <w:sz w:val="25"/>
                <w:szCs w:val="25"/>
              </w:rPr>
            </w:pPr>
          </w:p>
        </w:tc>
      </w:tr>
      <w:tr w:rsidR="00285F80" w:rsidRPr="00683DA5" w14:paraId="4C658190" w14:textId="77777777" w:rsidTr="00F35252">
        <w:tc>
          <w:tcPr>
            <w:tcW w:w="9350" w:type="dxa"/>
            <w:gridSpan w:val="4"/>
          </w:tcPr>
          <w:p w14:paraId="028892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285F80" w:rsidRPr="00683DA5" w14:paraId="71190751" w14:textId="77777777" w:rsidTr="00F35252">
        <w:tc>
          <w:tcPr>
            <w:tcW w:w="2336" w:type="dxa"/>
          </w:tcPr>
          <w:p w14:paraId="6D284C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tcPr>
          <w:p w14:paraId="3E145D2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tcPr>
          <w:p w14:paraId="2E4581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tcPr>
          <w:p w14:paraId="3B8B7B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285F80" w:rsidRPr="00683DA5" w14:paraId="6CE5E27B" w14:textId="77777777" w:rsidTr="00F35252">
        <w:tc>
          <w:tcPr>
            <w:tcW w:w="2336" w:type="dxa"/>
          </w:tcPr>
          <w:p w14:paraId="683A8F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equirement specification</w:t>
            </w:r>
          </w:p>
        </w:tc>
        <w:tc>
          <w:tcPr>
            <w:tcW w:w="2338" w:type="dxa"/>
          </w:tcPr>
          <w:p w14:paraId="29ACBD51" w14:textId="77777777" w:rsidR="00285F80" w:rsidRPr="00683DA5" w:rsidRDefault="00285F80" w:rsidP="00B15284">
            <w:pPr>
              <w:rPr>
                <w:rFonts w:ascii="Times New Roman" w:hAnsi="Times New Roman" w:cs="Times New Roman"/>
                <w:sz w:val="25"/>
                <w:szCs w:val="25"/>
              </w:rPr>
            </w:pPr>
          </w:p>
        </w:tc>
        <w:tc>
          <w:tcPr>
            <w:tcW w:w="2338" w:type="dxa"/>
          </w:tcPr>
          <w:p w14:paraId="62E78538" w14:textId="77777777" w:rsidR="00285F80" w:rsidRPr="00683DA5" w:rsidRDefault="00285F80" w:rsidP="00B15284">
            <w:pPr>
              <w:rPr>
                <w:rFonts w:ascii="Times New Roman" w:hAnsi="Times New Roman" w:cs="Times New Roman"/>
                <w:sz w:val="25"/>
                <w:szCs w:val="25"/>
              </w:rPr>
            </w:pPr>
          </w:p>
        </w:tc>
        <w:tc>
          <w:tcPr>
            <w:tcW w:w="2338" w:type="dxa"/>
          </w:tcPr>
          <w:p w14:paraId="66EEA968" w14:textId="77777777" w:rsidR="00285F80" w:rsidRPr="00683DA5" w:rsidRDefault="00285F80" w:rsidP="00B15284">
            <w:pPr>
              <w:rPr>
                <w:rFonts w:ascii="Times New Roman" w:hAnsi="Times New Roman" w:cs="Times New Roman"/>
                <w:sz w:val="25"/>
                <w:szCs w:val="25"/>
              </w:rPr>
            </w:pPr>
          </w:p>
        </w:tc>
      </w:tr>
      <w:tr w:rsidR="00285F80" w:rsidRPr="00683DA5" w14:paraId="2E90F9D7" w14:textId="77777777" w:rsidTr="00F35252">
        <w:tc>
          <w:tcPr>
            <w:tcW w:w="2336" w:type="dxa"/>
          </w:tcPr>
          <w:p w14:paraId="4A2E71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72C5668F" w14:textId="77777777" w:rsidR="00285F80" w:rsidRPr="00683DA5" w:rsidRDefault="00285F80" w:rsidP="00B15284">
            <w:pPr>
              <w:rPr>
                <w:rFonts w:ascii="Times New Roman" w:hAnsi="Times New Roman" w:cs="Times New Roman"/>
                <w:sz w:val="25"/>
                <w:szCs w:val="25"/>
              </w:rPr>
            </w:pPr>
          </w:p>
        </w:tc>
        <w:tc>
          <w:tcPr>
            <w:tcW w:w="2338" w:type="dxa"/>
          </w:tcPr>
          <w:p w14:paraId="19FC7017" w14:textId="77777777" w:rsidR="00285F80" w:rsidRPr="00683DA5" w:rsidRDefault="00285F80" w:rsidP="00B15284">
            <w:pPr>
              <w:rPr>
                <w:rFonts w:ascii="Times New Roman" w:hAnsi="Times New Roman" w:cs="Times New Roman"/>
                <w:sz w:val="25"/>
                <w:szCs w:val="25"/>
              </w:rPr>
            </w:pPr>
          </w:p>
        </w:tc>
        <w:tc>
          <w:tcPr>
            <w:tcW w:w="2338" w:type="dxa"/>
          </w:tcPr>
          <w:p w14:paraId="0464EAD1" w14:textId="77777777" w:rsidR="00285F80" w:rsidRPr="00683DA5" w:rsidRDefault="00285F80" w:rsidP="00B15284">
            <w:pPr>
              <w:rPr>
                <w:rFonts w:ascii="Times New Roman" w:hAnsi="Times New Roman" w:cs="Times New Roman"/>
                <w:sz w:val="25"/>
                <w:szCs w:val="25"/>
              </w:rPr>
            </w:pPr>
          </w:p>
        </w:tc>
      </w:tr>
      <w:tr w:rsidR="00285F80" w:rsidRPr="00683DA5" w14:paraId="79C4254B" w14:textId="77777777" w:rsidTr="00F35252">
        <w:tc>
          <w:tcPr>
            <w:tcW w:w="2336" w:type="dxa"/>
          </w:tcPr>
          <w:p w14:paraId="0ACD83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093A898A" w14:textId="77777777" w:rsidR="00285F80" w:rsidRPr="00683DA5" w:rsidRDefault="00285F80" w:rsidP="00B15284">
            <w:pPr>
              <w:rPr>
                <w:rFonts w:ascii="Times New Roman" w:hAnsi="Times New Roman" w:cs="Times New Roman"/>
                <w:sz w:val="25"/>
                <w:szCs w:val="25"/>
              </w:rPr>
            </w:pPr>
          </w:p>
        </w:tc>
        <w:tc>
          <w:tcPr>
            <w:tcW w:w="2338" w:type="dxa"/>
          </w:tcPr>
          <w:p w14:paraId="25BB23EA" w14:textId="77777777" w:rsidR="00285F80" w:rsidRPr="00683DA5" w:rsidRDefault="00285F80" w:rsidP="00B15284">
            <w:pPr>
              <w:rPr>
                <w:rFonts w:ascii="Times New Roman" w:hAnsi="Times New Roman" w:cs="Times New Roman"/>
                <w:sz w:val="25"/>
                <w:szCs w:val="25"/>
              </w:rPr>
            </w:pPr>
          </w:p>
        </w:tc>
        <w:tc>
          <w:tcPr>
            <w:tcW w:w="2338" w:type="dxa"/>
          </w:tcPr>
          <w:p w14:paraId="175D8501" w14:textId="77777777" w:rsidR="00285F80" w:rsidRPr="00683DA5" w:rsidRDefault="00285F80" w:rsidP="00B15284">
            <w:pPr>
              <w:rPr>
                <w:rFonts w:ascii="Times New Roman" w:hAnsi="Times New Roman" w:cs="Times New Roman"/>
                <w:sz w:val="25"/>
                <w:szCs w:val="25"/>
              </w:rPr>
            </w:pPr>
          </w:p>
        </w:tc>
      </w:tr>
      <w:tr w:rsidR="00285F80" w:rsidRPr="00683DA5" w14:paraId="5D4694DC" w14:textId="77777777" w:rsidTr="00F35252">
        <w:tc>
          <w:tcPr>
            <w:tcW w:w="2336" w:type="dxa"/>
          </w:tcPr>
          <w:p w14:paraId="74D795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0D894EC7" w14:textId="77777777" w:rsidR="00285F80" w:rsidRPr="00683DA5" w:rsidRDefault="00285F80" w:rsidP="00B15284">
            <w:pPr>
              <w:rPr>
                <w:rFonts w:ascii="Times New Roman" w:hAnsi="Times New Roman" w:cs="Times New Roman"/>
                <w:sz w:val="25"/>
                <w:szCs w:val="25"/>
              </w:rPr>
            </w:pPr>
          </w:p>
        </w:tc>
        <w:tc>
          <w:tcPr>
            <w:tcW w:w="2338" w:type="dxa"/>
          </w:tcPr>
          <w:p w14:paraId="679FDADE" w14:textId="77777777" w:rsidR="00285F80" w:rsidRPr="00683DA5" w:rsidRDefault="00285F80" w:rsidP="00B15284">
            <w:pPr>
              <w:rPr>
                <w:rFonts w:ascii="Times New Roman" w:hAnsi="Times New Roman" w:cs="Times New Roman"/>
                <w:sz w:val="25"/>
                <w:szCs w:val="25"/>
              </w:rPr>
            </w:pPr>
          </w:p>
        </w:tc>
        <w:tc>
          <w:tcPr>
            <w:tcW w:w="2338" w:type="dxa"/>
          </w:tcPr>
          <w:p w14:paraId="7A9C67C9" w14:textId="77777777" w:rsidR="00285F80" w:rsidRPr="00683DA5" w:rsidRDefault="00285F80" w:rsidP="00B15284">
            <w:pPr>
              <w:rPr>
                <w:rFonts w:ascii="Times New Roman" w:hAnsi="Times New Roman" w:cs="Times New Roman"/>
                <w:sz w:val="25"/>
                <w:szCs w:val="25"/>
              </w:rPr>
            </w:pPr>
          </w:p>
        </w:tc>
      </w:tr>
      <w:tr w:rsidR="00285F80" w:rsidRPr="00683DA5" w14:paraId="2043BBDC" w14:textId="77777777" w:rsidTr="00F35252">
        <w:tc>
          <w:tcPr>
            <w:tcW w:w="2336" w:type="dxa"/>
          </w:tcPr>
          <w:p w14:paraId="77C9AC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0EDBC4FA" w14:textId="77777777" w:rsidR="00285F80" w:rsidRPr="00683DA5" w:rsidRDefault="00285F80" w:rsidP="00B15284">
            <w:pPr>
              <w:rPr>
                <w:rFonts w:ascii="Times New Roman" w:hAnsi="Times New Roman" w:cs="Times New Roman"/>
                <w:sz w:val="25"/>
                <w:szCs w:val="25"/>
              </w:rPr>
            </w:pPr>
          </w:p>
        </w:tc>
        <w:tc>
          <w:tcPr>
            <w:tcW w:w="2338" w:type="dxa"/>
          </w:tcPr>
          <w:p w14:paraId="20205D66" w14:textId="77777777" w:rsidR="00285F80" w:rsidRPr="00683DA5" w:rsidRDefault="00285F80" w:rsidP="00B15284">
            <w:pPr>
              <w:rPr>
                <w:rFonts w:ascii="Times New Roman" w:hAnsi="Times New Roman" w:cs="Times New Roman"/>
                <w:sz w:val="25"/>
                <w:szCs w:val="25"/>
              </w:rPr>
            </w:pPr>
          </w:p>
        </w:tc>
        <w:tc>
          <w:tcPr>
            <w:tcW w:w="2338" w:type="dxa"/>
          </w:tcPr>
          <w:p w14:paraId="14ABDCD6" w14:textId="77777777" w:rsidR="00285F80" w:rsidRPr="00683DA5" w:rsidRDefault="00285F80" w:rsidP="00B15284">
            <w:pPr>
              <w:rPr>
                <w:rFonts w:ascii="Times New Roman" w:hAnsi="Times New Roman" w:cs="Times New Roman"/>
                <w:sz w:val="25"/>
                <w:szCs w:val="25"/>
              </w:rPr>
            </w:pPr>
          </w:p>
        </w:tc>
      </w:tr>
      <w:tr w:rsidR="00285F80" w:rsidRPr="00683DA5" w14:paraId="46F54290" w14:textId="77777777" w:rsidTr="00F35252">
        <w:tc>
          <w:tcPr>
            <w:tcW w:w="2336" w:type="dxa"/>
          </w:tcPr>
          <w:p w14:paraId="618AB0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20A7C652" w14:textId="77777777" w:rsidR="00285F80" w:rsidRPr="00683DA5" w:rsidRDefault="00285F80" w:rsidP="00B15284">
            <w:pPr>
              <w:rPr>
                <w:rFonts w:ascii="Times New Roman" w:hAnsi="Times New Roman" w:cs="Times New Roman"/>
                <w:sz w:val="25"/>
                <w:szCs w:val="25"/>
              </w:rPr>
            </w:pPr>
          </w:p>
        </w:tc>
        <w:tc>
          <w:tcPr>
            <w:tcW w:w="2338" w:type="dxa"/>
          </w:tcPr>
          <w:p w14:paraId="5F6FEE7C" w14:textId="77777777" w:rsidR="00285F80" w:rsidRPr="00683DA5" w:rsidRDefault="00285F80" w:rsidP="00B15284">
            <w:pPr>
              <w:rPr>
                <w:rFonts w:ascii="Times New Roman" w:hAnsi="Times New Roman" w:cs="Times New Roman"/>
                <w:sz w:val="25"/>
                <w:szCs w:val="25"/>
              </w:rPr>
            </w:pPr>
          </w:p>
        </w:tc>
        <w:tc>
          <w:tcPr>
            <w:tcW w:w="2338" w:type="dxa"/>
          </w:tcPr>
          <w:p w14:paraId="641CFBD0" w14:textId="77777777" w:rsidR="00285F80" w:rsidRPr="00683DA5" w:rsidRDefault="00285F80" w:rsidP="00B15284">
            <w:pPr>
              <w:rPr>
                <w:rFonts w:ascii="Times New Roman" w:hAnsi="Times New Roman" w:cs="Times New Roman"/>
                <w:sz w:val="25"/>
                <w:szCs w:val="25"/>
              </w:rPr>
            </w:pPr>
          </w:p>
        </w:tc>
      </w:tr>
      <w:tr w:rsidR="00285F80" w:rsidRPr="00683DA5" w14:paraId="595A81AD" w14:textId="77777777" w:rsidTr="00F35252">
        <w:tc>
          <w:tcPr>
            <w:tcW w:w="2336" w:type="dxa"/>
          </w:tcPr>
          <w:p w14:paraId="4A076C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19DFEA15" w14:textId="77777777" w:rsidR="00285F80" w:rsidRPr="00683DA5" w:rsidRDefault="00285F80" w:rsidP="00B15284">
            <w:pPr>
              <w:rPr>
                <w:rFonts w:ascii="Times New Roman" w:hAnsi="Times New Roman" w:cs="Times New Roman"/>
                <w:sz w:val="25"/>
                <w:szCs w:val="25"/>
              </w:rPr>
            </w:pPr>
          </w:p>
        </w:tc>
        <w:tc>
          <w:tcPr>
            <w:tcW w:w="2338" w:type="dxa"/>
          </w:tcPr>
          <w:p w14:paraId="3E23EFEF" w14:textId="77777777" w:rsidR="00285F80" w:rsidRPr="00683DA5" w:rsidRDefault="00285F80" w:rsidP="00B15284">
            <w:pPr>
              <w:rPr>
                <w:rFonts w:ascii="Times New Roman" w:hAnsi="Times New Roman" w:cs="Times New Roman"/>
                <w:sz w:val="25"/>
                <w:szCs w:val="25"/>
              </w:rPr>
            </w:pPr>
          </w:p>
        </w:tc>
        <w:tc>
          <w:tcPr>
            <w:tcW w:w="2338" w:type="dxa"/>
          </w:tcPr>
          <w:p w14:paraId="03B88888" w14:textId="77777777" w:rsidR="00285F80" w:rsidRPr="00683DA5" w:rsidRDefault="00285F80" w:rsidP="00B15284">
            <w:pPr>
              <w:rPr>
                <w:rFonts w:ascii="Times New Roman" w:hAnsi="Times New Roman" w:cs="Times New Roman"/>
                <w:sz w:val="25"/>
                <w:szCs w:val="25"/>
              </w:rPr>
            </w:pPr>
          </w:p>
        </w:tc>
      </w:tr>
      <w:tr w:rsidR="00285F80" w:rsidRPr="00683DA5" w14:paraId="692C2B69" w14:textId="77777777" w:rsidTr="00F35252">
        <w:tc>
          <w:tcPr>
            <w:tcW w:w="2336" w:type="dxa"/>
          </w:tcPr>
          <w:p w14:paraId="002DB3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744BED52" w14:textId="77777777" w:rsidR="00285F80" w:rsidRPr="00683DA5" w:rsidRDefault="00285F80" w:rsidP="00B15284">
            <w:pPr>
              <w:rPr>
                <w:rFonts w:ascii="Times New Roman" w:hAnsi="Times New Roman" w:cs="Times New Roman"/>
                <w:sz w:val="25"/>
                <w:szCs w:val="25"/>
              </w:rPr>
            </w:pPr>
          </w:p>
        </w:tc>
        <w:tc>
          <w:tcPr>
            <w:tcW w:w="2338" w:type="dxa"/>
          </w:tcPr>
          <w:p w14:paraId="1FDC48FF" w14:textId="77777777" w:rsidR="00285F80" w:rsidRPr="00683DA5" w:rsidRDefault="00285F80" w:rsidP="00B15284">
            <w:pPr>
              <w:rPr>
                <w:rFonts w:ascii="Times New Roman" w:hAnsi="Times New Roman" w:cs="Times New Roman"/>
                <w:sz w:val="25"/>
                <w:szCs w:val="25"/>
              </w:rPr>
            </w:pPr>
          </w:p>
        </w:tc>
        <w:tc>
          <w:tcPr>
            <w:tcW w:w="2338" w:type="dxa"/>
          </w:tcPr>
          <w:p w14:paraId="60E91735" w14:textId="77777777" w:rsidR="00285F80" w:rsidRPr="00683DA5" w:rsidRDefault="00285F80" w:rsidP="00B15284">
            <w:pPr>
              <w:rPr>
                <w:rFonts w:ascii="Times New Roman" w:hAnsi="Times New Roman" w:cs="Times New Roman"/>
                <w:sz w:val="25"/>
                <w:szCs w:val="25"/>
              </w:rPr>
            </w:pPr>
          </w:p>
        </w:tc>
      </w:tr>
      <w:tr w:rsidR="00285F80" w:rsidRPr="00683DA5" w14:paraId="37E44774" w14:textId="77777777" w:rsidTr="00F35252">
        <w:tc>
          <w:tcPr>
            <w:tcW w:w="2336" w:type="dxa"/>
          </w:tcPr>
          <w:p w14:paraId="5E8A4F3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2338" w:type="dxa"/>
          </w:tcPr>
          <w:p w14:paraId="7B0D8BF4" w14:textId="77777777" w:rsidR="00285F80" w:rsidRPr="00683DA5" w:rsidRDefault="00285F80" w:rsidP="00B15284">
            <w:pPr>
              <w:rPr>
                <w:rFonts w:ascii="Times New Roman" w:hAnsi="Times New Roman" w:cs="Times New Roman"/>
                <w:sz w:val="25"/>
                <w:szCs w:val="25"/>
              </w:rPr>
            </w:pPr>
          </w:p>
        </w:tc>
        <w:tc>
          <w:tcPr>
            <w:tcW w:w="2338" w:type="dxa"/>
          </w:tcPr>
          <w:p w14:paraId="51BEF877" w14:textId="77777777" w:rsidR="00285F80" w:rsidRPr="00683DA5" w:rsidRDefault="00285F80" w:rsidP="00B15284">
            <w:pPr>
              <w:rPr>
                <w:rFonts w:ascii="Times New Roman" w:hAnsi="Times New Roman" w:cs="Times New Roman"/>
                <w:sz w:val="25"/>
                <w:szCs w:val="25"/>
              </w:rPr>
            </w:pPr>
          </w:p>
        </w:tc>
        <w:tc>
          <w:tcPr>
            <w:tcW w:w="2338" w:type="dxa"/>
          </w:tcPr>
          <w:p w14:paraId="264ECB91" w14:textId="77777777" w:rsidR="00285F80" w:rsidRPr="00683DA5" w:rsidRDefault="00285F80" w:rsidP="00B15284">
            <w:pPr>
              <w:rPr>
                <w:rFonts w:ascii="Times New Roman" w:hAnsi="Times New Roman" w:cs="Times New Roman"/>
                <w:sz w:val="25"/>
                <w:szCs w:val="25"/>
              </w:rPr>
            </w:pPr>
          </w:p>
        </w:tc>
      </w:tr>
      <w:tr w:rsidR="00285F80" w:rsidRPr="00683DA5" w14:paraId="087A2246" w14:textId="77777777" w:rsidTr="00F35252">
        <w:tc>
          <w:tcPr>
            <w:tcW w:w="2336" w:type="dxa"/>
          </w:tcPr>
          <w:p w14:paraId="4B95F572" w14:textId="77777777" w:rsidR="00285F80" w:rsidRPr="00683DA5" w:rsidRDefault="00285F80" w:rsidP="00B15284">
            <w:pPr>
              <w:rPr>
                <w:rFonts w:ascii="Times New Roman" w:hAnsi="Times New Roman" w:cs="Times New Roman"/>
                <w:sz w:val="25"/>
                <w:szCs w:val="25"/>
              </w:rPr>
            </w:pPr>
          </w:p>
        </w:tc>
        <w:tc>
          <w:tcPr>
            <w:tcW w:w="2338" w:type="dxa"/>
          </w:tcPr>
          <w:p w14:paraId="52F5FB1E" w14:textId="77777777" w:rsidR="00285F80" w:rsidRPr="00683DA5" w:rsidRDefault="00285F80" w:rsidP="00B15284">
            <w:pPr>
              <w:rPr>
                <w:rFonts w:ascii="Times New Roman" w:hAnsi="Times New Roman" w:cs="Times New Roman"/>
                <w:sz w:val="25"/>
                <w:szCs w:val="25"/>
              </w:rPr>
            </w:pPr>
          </w:p>
        </w:tc>
        <w:tc>
          <w:tcPr>
            <w:tcW w:w="2338" w:type="dxa"/>
          </w:tcPr>
          <w:p w14:paraId="41AF8C88" w14:textId="77777777" w:rsidR="00285F80" w:rsidRPr="00683DA5" w:rsidRDefault="00285F80" w:rsidP="00B15284">
            <w:pPr>
              <w:rPr>
                <w:rFonts w:ascii="Times New Roman" w:hAnsi="Times New Roman" w:cs="Times New Roman"/>
                <w:sz w:val="25"/>
                <w:szCs w:val="25"/>
              </w:rPr>
            </w:pPr>
          </w:p>
        </w:tc>
        <w:tc>
          <w:tcPr>
            <w:tcW w:w="2338" w:type="dxa"/>
          </w:tcPr>
          <w:p w14:paraId="06AF270F" w14:textId="77777777" w:rsidR="00285F80" w:rsidRPr="00683DA5" w:rsidRDefault="00285F80" w:rsidP="00B15284">
            <w:pPr>
              <w:rPr>
                <w:rFonts w:ascii="Times New Roman" w:hAnsi="Times New Roman" w:cs="Times New Roman"/>
                <w:sz w:val="25"/>
                <w:szCs w:val="25"/>
              </w:rPr>
            </w:pPr>
          </w:p>
        </w:tc>
      </w:tr>
      <w:tr w:rsidR="00285F80" w:rsidRPr="00683DA5" w14:paraId="4FA4DE10" w14:textId="77777777" w:rsidTr="00F35252">
        <w:tc>
          <w:tcPr>
            <w:tcW w:w="2336" w:type="dxa"/>
          </w:tcPr>
          <w:p w14:paraId="50819745" w14:textId="77777777" w:rsidR="00285F80" w:rsidRPr="00683DA5" w:rsidRDefault="00285F80" w:rsidP="00B15284">
            <w:pPr>
              <w:rPr>
                <w:rFonts w:ascii="Times New Roman" w:hAnsi="Times New Roman" w:cs="Times New Roman"/>
                <w:sz w:val="25"/>
                <w:szCs w:val="25"/>
              </w:rPr>
            </w:pPr>
          </w:p>
        </w:tc>
        <w:tc>
          <w:tcPr>
            <w:tcW w:w="2338" w:type="dxa"/>
          </w:tcPr>
          <w:p w14:paraId="1695029E" w14:textId="77777777" w:rsidR="00285F80" w:rsidRPr="00683DA5" w:rsidRDefault="00285F80" w:rsidP="00B15284">
            <w:pPr>
              <w:rPr>
                <w:rFonts w:ascii="Times New Roman" w:hAnsi="Times New Roman" w:cs="Times New Roman"/>
                <w:sz w:val="25"/>
                <w:szCs w:val="25"/>
              </w:rPr>
            </w:pPr>
          </w:p>
        </w:tc>
        <w:tc>
          <w:tcPr>
            <w:tcW w:w="2338" w:type="dxa"/>
          </w:tcPr>
          <w:p w14:paraId="6D9224FD" w14:textId="77777777" w:rsidR="00285F80" w:rsidRPr="00683DA5" w:rsidRDefault="00285F80" w:rsidP="00B15284">
            <w:pPr>
              <w:rPr>
                <w:rFonts w:ascii="Times New Roman" w:hAnsi="Times New Roman" w:cs="Times New Roman"/>
                <w:sz w:val="25"/>
                <w:szCs w:val="25"/>
              </w:rPr>
            </w:pPr>
          </w:p>
        </w:tc>
        <w:tc>
          <w:tcPr>
            <w:tcW w:w="2338" w:type="dxa"/>
          </w:tcPr>
          <w:p w14:paraId="1AA1E397" w14:textId="77777777" w:rsidR="00285F80" w:rsidRPr="00683DA5" w:rsidRDefault="00285F80" w:rsidP="00B15284">
            <w:pPr>
              <w:rPr>
                <w:rFonts w:ascii="Times New Roman" w:hAnsi="Times New Roman" w:cs="Times New Roman"/>
                <w:sz w:val="25"/>
                <w:szCs w:val="25"/>
              </w:rPr>
            </w:pPr>
          </w:p>
        </w:tc>
      </w:tr>
      <w:tr w:rsidR="00285F80" w:rsidRPr="00683DA5" w14:paraId="16845C48" w14:textId="77777777" w:rsidTr="00F35252">
        <w:tc>
          <w:tcPr>
            <w:tcW w:w="9350" w:type="dxa"/>
            <w:gridSpan w:val="4"/>
          </w:tcPr>
          <w:p w14:paraId="02E7ED39"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285F80" w:rsidRPr="00683DA5" w14:paraId="1E546D9B" w14:textId="77777777" w:rsidTr="00F35252">
        <w:tc>
          <w:tcPr>
            <w:tcW w:w="4674" w:type="dxa"/>
            <w:gridSpan w:val="2"/>
          </w:tcPr>
          <w:p w14:paraId="6ED4EEF4"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79DFEB57"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285F80" w:rsidRPr="00683DA5" w14:paraId="37AC7683" w14:textId="77777777" w:rsidTr="00F35252">
        <w:tc>
          <w:tcPr>
            <w:tcW w:w="4674" w:type="dxa"/>
            <w:gridSpan w:val="2"/>
          </w:tcPr>
          <w:p w14:paraId="27FD96A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468A0346" w14:textId="77777777" w:rsidR="00285F80" w:rsidRPr="00683DA5" w:rsidRDefault="00285F80" w:rsidP="00B15284">
            <w:pPr>
              <w:jc w:val="center"/>
              <w:rPr>
                <w:rFonts w:ascii="Times New Roman" w:hAnsi="Times New Roman" w:cs="Times New Roman"/>
                <w:sz w:val="25"/>
                <w:szCs w:val="25"/>
              </w:rPr>
            </w:pPr>
          </w:p>
        </w:tc>
      </w:tr>
      <w:tr w:rsidR="00285F80" w:rsidRPr="00683DA5" w14:paraId="2C5AC154" w14:textId="77777777" w:rsidTr="00F35252">
        <w:tc>
          <w:tcPr>
            <w:tcW w:w="4674" w:type="dxa"/>
            <w:gridSpan w:val="2"/>
          </w:tcPr>
          <w:p w14:paraId="6E4B5083"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5A5C9205" w14:textId="77777777" w:rsidR="00285F80" w:rsidRPr="00683DA5" w:rsidRDefault="00285F80" w:rsidP="00B15284">
            <w:pPr>
              <w:jc w:val="center"/>
              <w:rPr>
                <w:rFonts w:ascii="Times New Roman" w:hAnsi="Times New Roman" w:cs="Times New Roman"/>
                <w:sz w:val="25"/>
                <w:szCs w:val="25"/>
              </w:rPr>
            </w:pPr>
          </w:p>
        </w:tc>
      </w:tr>
      <w:tr w:rsidR="00285F80" w:rsidRPr="00683DA5" w14:paraId="6151BE2D" w14:textId="77777777" w:rsidTr="00F35252">
        <w:tc>
          <w:tcPr>
            <w:tcW w:w="4674" w:type="dxa"/>
            <w:gridSpan w:val="2"/>
          </w:tcPr>
          <w:p w14:paraId="30B7827E"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0B15E07C" w14:textId="77777777" w:rsidR="00285F80" w:rsidRPr="00683DA5" w:rsidRDefault="00285F80" w:rsidP="00B15284">
            <w:pPr>
              <w:jc w:val="center"/>
              <w:rPr>
                <w:rFonts w:ascii="Times New Roman" w:hAnsi="Times New Roman" w:cs="Times New Roman"/>
                <w:sz w:val="25"/>
                <w:szCs w:val="25"/>
              </w:rPr>
            </w:pPr>
          </w:p>
        </w:tc>
      </w:tr>
      <w:tr w:rsidR="00285F80" w:rsidRPr="00683DA5" w14:paraId="7006C0D0" w14:textId="77777777" w:rsidTr="00F35252">
        <w:tc>
          <w:tcPr>
            <w:tcW w:w="4674" w:type="dxa"/>
            <w:gridSpan w:val="2"/>
          </w:tcPr>
          <w:p w14:paraId="17F9A8FB"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5FD4567C" w14:textId="77777777" w:rsidR="00285F80" w:rsidRPr="00683DA5" w:rsidRDefault="00285F80" w:rsidP="00B15284">
            <w:pPr>
              <w:jc w:val="center"/>
              <w:rPr>
                <w:rFonts w:ascii="Times New Roman" w:hAnsi="Times New Roman" w:cs="Times New Roman"/>
                <w:sz w:val="25"/>
                <w:szCs w:val="25"/>
              </w:rPr>
            </w:pPr>
          </w:p>
        </w:tc>
      </w:tr>
      <w:tr w:rsidR="00285F80" w:rsidRPr="00683DA5" w14:paraId="4DC449F8" w14:textId="77777777" w:rsidTr="00F35252">
        <w:tc>
          <w:tcPr>
            <w:tcW w:w="4674" w:type="dxa"/>
            <w:gridSpan w:val="2"/>
          </w:tcPr>
          <w:p w14:paraId="4E1FEFB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3A3CE905" w14:textId="77777777" w:rsidR="00285F80" w:rsidRPr="00683DA5" w:rsidRDefault="00285F80" w:rsidP="00B15284">
            <w:pPr>
              <w:jc w:val="center"/>
              <w:rPr>
                <w:rFonts w:ascii="Times New Roman" w:hAnsi="Times New Roman" w:cs="Times New Roman"/>
                <w:sz w:val="25"/>
                <w:szCs w:val="25"/>
              </w:rPr>
            </w:pPr>
          </w:p>
        </w:tc>
      </w:tr>
      <w:tr w:rsidR="00285F80" w:rsidRPr="00683DA5" w14:paraId="22710380" w14:textId="77777777" w:rsidTr="00F35252">
        <w:tc>
          <w:tcPr>
            <w:tcW w:w="4674" w:type="dxa"/>
            <w:gridSpan w:val="2"/>
          </w:tcPr>
          <w:p w14:paraId="7E56912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tcPr>
          <w:p w14:paraId="5A0C3C45" w14:textId="77777777" w:rsidR="00285F80" w:rsidRPr="00683DA5" w:rsidRDefault="00285F80" w:rsidP="00B15284">
            <w:pPr>
              <w:jc w:val="center"/>
              <w:rPr>
                <w:rFonts w:ascii="Times New Roman" w:hAnsi="Times New Roman" w:cs="Times New Roman"/>
                <w:sz w:val="25"/>
                <w:szCs w:val="25"/>
              </w:rPr>
            </w:pPr>
          </w:p>
        </w:tc>
      </w:tr>
      <w:tr w:rsidR="00285F80" w:rsidRPr="00683DA5" w14:paraId="3D6AFDFA" w14:textId="77777777" w:rsidTr="00F35252">
        <w:tc>
          <w:tcPr>
            <w:tcW w:w="4674" w:type="dxa"/>
            <w:gridSpan w:val="2"/>
          </w:tcPr>
          <w:p w14:paraId="64A01692"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6C8ECD68" w14:textId="77777777" w:rsidR="00285F80" w:rsidRPr="00683DA5" w:rsidRDefault="00285F80" w:rsidP="00B15284">
            <w:pPr>
              <w:jc w:val="center"/>
              <w:rPr>
                <w:rFonts w:ascii="Times New Roman" w:hAnsi="Times New Roman" w:cs="Times New Roman"/>
                <w:sz w:val="25"/>
                <w:szCs w:val="25"/>
              </w:rPr>
            </w:pPr>
          </w:p>
        </w:tc>
      </w:tr>
      <w:tr w:rsidR="00285F80" w:rsidRPr="00683DA5" w14:paraId="6A02487E" w14:textId="77777777" w:rsidTr="00F35252">
        <w:tc>
          <w:tcPr>
            <w:tcW w:w="4674" w:type="dxa"/>
            <w:gridSpan w:val="2"/>
          </w:tcPr>
          <w:p w14:paraId="4C9E2893"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6A87778D" w14:textId="77777777" w:rsidR="00285F80" w:rsidRPr="00683DA5" w:rsidRDefault="00285F80" w:rsidP="00B15284">
            <w:pPr>
              <w:jc w:val="center"/>
              <w:rPr>
                <w:rFonts w:ascii="Times New Roman" w:hAnsi="Times New Roman" w:cs="Times New Roman"/>
                <w:sz w:val="25"/>
                <w:szCs w:val="25"/>
              </w:rPr>
            </w:pPr>
          </w:p>
        </w:tc>
      </w:tr>
      <w:tr w:rsidR="00285F80" w:rsidRPr="00683DA5" w14:paraId="1CF9DBDF" w14:textId="77777777" w:rsidTr="00F35252">
        <w:tc>
          <w:tcPr>
            <w:tcW w:w="4674" w:type="dxa"/>
            <w:gridSpan w:val="2"/>
          </w:tcPr>
          <w:p w14:paraId="74A3F5AB"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tcPr>
          <w:p w14:paraId="5114908A" w14:textId="77777777" w:rsidR="00285F80" w:rsidRPr="00683DA5" w:rsidRDefault="00285F80" w:rsidP="00B15284">
            <w:pPr>
              <w:jc w:val="center"/>
              <w:rPr>
                <w:rFonts w:ascii="Times New Roman" w:hAnsi="Times New Roman" w:cs="Times New Roman"/>
                <w:sz w:val="25"/>
                <w:szCs w:val="25"/>
              </w:rPr>
            </w:pPr>
          </w:p>
        </w:tc>
      </w:tr>
    </w:tbl>
    <w:p w14:paraId="3874B668" w14:textId="77777777" w:rsidR="00285F80" w:rsidRPr="00683DA5" w:rsidRDefault="00285F80" w:rsidP="00F35252">
      <w:pPr>
        <w:ind w:firstLine="720"/>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3270B1" w:rsidRPr="00683DA5" w14:paraId="30D4D1A7" w14:textId="77777777" w:rsidTr="00787B72">
        <w:tc>
          <w:tcPr>
            <w:tcW w:w="9350" w:type="dxa"/>
            <w:gridSpan w:val="4"/>
          </w:tcPr>
          <w:p w14:paraId="5763F5AD"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           Project Information</w:t>
            </w:r>
          </w:p>
        </w:tc>
      </w:tr>
      <w:tr w:rsidR="003270B1" w:rsidRPr="00683DA5" w14:paraId="130C4D29" w14:textId="77777777" w:rsidTr="00787B72">
        <w:tc>
          <w:tcPr>
            <w:tcW w:w="4674" w:type="dxa"/>
            <w:gridSpan w:val="2"/>
          </w:tcPr>
          <w:p w14:paraId="6F7BCB68"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7B37498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40 weeks</w:t>
            </w:r>
          </w:p>
        </w:tc>
      </w:tr>
      <w:tr w:rsidR="003270B1" w:rsidRPr="00683DA5" w14:paraId="37F06746" w14:textId="77777777" w:rsidTr="00787B72">
        <w:tc>
          <w:tcPr>
            <w:tcW w:w="4674" w:type="dxa"/>
            <w:gridSpan w:val="2"/>
          </w:tcPr>
          <w:p w14:paraId="59F8C947"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384E8927"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55</w:t>
            </w:r>
          </w:p>
        </w:tc>
      </w:tr>
      <w:tr w:rsidR="003270B1" w:rsidRPr="00683DA5" w14:paraId="44E5540F" w14:textId="77777777" w:rsidTr="00787B72">
        <w:tc>
          <w:tcPr>
            <w:tcW w:w="4674" w:type="dxa"/>
            <w:gridSpan w:val="2"/>
          </w:tcPr>
          <w:p w14:paraId="1CB6B48F"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28399A68" w14:textId="77777777" w:rsidR="003270B1" w:rsidRPr="00683DA5" w:rsidRDefault="003270B1" w:rsidP="00787B72">
            <w:pPr>
              <w:rPr>
                <w:rFonts w:ascii="Times New Roman" w:hAnsi="Times New Roman" w:cs="Times New Roman"/>
                <w:sz w:val="25"/>
                <w:szCs w:val="25"/>
              </w:rPr>
            </w:pPr>
            <w:r>
              <w:rPr>
                <w:rFonts w:ascii="Times New Roman" w:hAnsi="Times New Roman" w:cs="Times New Roman"/>
                <w:sz w:val="25"/>
                <w:szCs w:val="25"/>
              </w:rPr>
              <w:t>3</w:t>
            </w:r>
          </w:p>
        </w:tc>
      </w:tr>
      <w:tr w:rsidR="003270B1" w:rsidRPr="00683DA5" w14:paraId="222CCB4A" w14:textId="77777777" w:rsidTr="00787B72">
        <w:tc>
          <w:tcPr>
            <w:tcW w:w="2336" w:type="dxa"/>
          </w:tcPr>
          <w:p w14:paraId="2CD699D8" w14:textId="77777777" w:rsidR="003270B1" w:rsidRPr="00683DA5" w:rsidRDefault="003270B1" w:rsidP="00787B72">
            <w:pPr>
              <w:rPr>
                <w:rFonts w:ascii="Times New Roman" w:hAnsi="Times New Roman" w:cs="Times New Roman"/>
                <w:sz w:val="25"/>
                <w:szCs w:val="25"/>
              </w:rPr>
            </w:pPr>
          </w:p>
        </w:tc>
        <w:tc>
          <w:tcPr>
            <w:tcW w:w="2338" w:type="dxa"/>
          </w:tcPr>
          <w:p w14:paraId="3FD8B781" w14:textId="77777777" w:rsidR="003270B1" w:rsidRPr="00683DA5" w:rsidRDefault="003270B1" w:rsidP="00787B72">
            <w:pPr>
              <w:rPr>
                <w:rFonts w:ascii="Times New Roman" w:hAnsi="Times New Roman" w:cs="Times New Roman"/>
                <w:sz w:val="25"/>
                <w:szCs w:val="25"/>
              </w:rPr>
            </w:pPr>
          </w:p>
        </w:tc>
        <w:tc>
          <w:tcPr>
            <w:tcW w:w="2338" w:type="dxa"/>
          </w:tcPr>
          <w:p w14:paraId="7804A700" w14:textId="77777777" w:rsidR="003270B1" w:rsidRPr="00683DA5" w:rsidRDefault="003270B1" w:rsidP="00787B72">
            <w:pPr>
              <w:rPr>
                <w:rFonts w:ascii="Times New Roman" w:hAnsi="Times New Roman" w:cs="Times New Roman"/>
                <w:sz w:val="25"/>
                <w:szCs w:val="25"/>
              </w:rPr>
            </w:pPr>
          </w:p>
        </w:tc>
        <w:tc>
          <w:tcPr>
            <w:tcW w:w="2338" w:type="dxa"/>
          </w:tcPr>
          <w:p w14:paraId="6587B4B7" w14:textId="77777777" w:rsidR="003270B1" w:rsidRPr="00683DA5" w:rsidRDefault="003270B1" w:rsidP="00787B72">
            <w:pPr>
              <w:rPr>
                <w:rFonts w:ascii="Times New Roman" w:hAnsi="Times New Roman" w:cs="Times New Roman"/>
                <w:sz w:val="25"/>
                <w:szCs w:val="25"/>
              </w:rPr>
            </w:pPr>
          </w:p>
        </w:tc>
      </w:tr>
      <w:tr w:rsidR="003270B1" w:rsidRPr="00683DA5" w14:paraId="5348D9C0" w14:textId="77777777" w:rsidTr="00787B72">
        <w:tc>
          <w:tcPr>
            <w:tcW w:w="2336" w:type="dxa"/>
          </w:tcPr>
          <w:p w14:paraId="2B7FA48F" w14:textId="77777777" w:rsidR="003270B1" w:rsidRPr="00683DA5" w:rsidRDefault="003270B1" w:rsidP="00787B72">
            <w:pPr>
              <w:rPr>
                <w:rFonts w:ascii="Times New Roman" w:hAnsi="Times New Roman" w:cs="Times New Roman"/>
                <w:sz w:val="25"/>
                <w:szCs w:val="25"/>
              </w:rPr>
            </w:pPr>
          </w:p>
        </w:tc>
        <w:tc>
          <w:tcPr>
            <w:tcW w:w="2338" w:type="dxa"/>
          </w:tcPr>
          <w:p w14:paraId="5AD8D126" w14:textId="77777777" w:rsidR="003270B1" w:rsidRPr="00683DA5" w:rsidRDefault="003270B1" w:rsidP="00787B72">
            <w:pPr>
              <w:rPr>
                <w:rFonts w:ascii="Times New Roman" w:hAnsi="Times New Roman" w:cs="Times New Roman"/>
                <w:sz w:val="25"/>
                <w:szCs w:val="25"/>
              </w:rPr>
            </w:pPr>
          </w:p>
        </w:tc>
        <w:tc>
          <w:tcPr>
            <w:tcW w:w="2338" w:type="dxa"/>
          </w:tcPr>
          <w:p w14:paraId="4ADC786B" w14:textId="77777777" w:rsidR="003270B1" w:rsidRPr="00683DA5" w:rsidRDefault="003270B1" w:rsidP="00787B72">
            <w:pPr>
              <w:rPr>
                <w:rFonts w:ascii="Times New Roman" w:hAnsi="Times New Roman" w:cs="Times New Roman"/>
                <w:sz w:val="25"/>
                <w:szCs w:val="25"/>
              </w:rPr>
            </w:pPr>
          </w:p>
        </w:tc>
        <w:tc>
          <w:tcPr>
            <w:tcW w:w="2338" w:type="dxa"/>
          </w:tcPr>
          <w:p w14:paraId="07048401" w14:textId="77777777" w:rsidR="003270B1" w:rsidRPr="00683DA5" w:rsidRDefault="003270B1" w:rsidP="00787B72">
            <w:pPr>
              <w:rPr>
                <w:rFonts w:ascii="Times New Roman" w:hAnsi="Times New Roman" w:cs="Times New Roman"/>
                <w:sz w:val="25"/>
                <w:szCs w:val="25"/>
              </w:rPr>
            </w:pPr>
          </w:p>
        </w:tc>
      </w:tr>
      <w:tr w:rsidR="003270B1" w:rsidRPr="00683DA5" w14:paraId="3E1AAA4C" w14:textId="77777777" w:rsidTr="00787B72">
        <w:tc>
          <w:tcPr>
            <w:tcW w:w="9350" w:type="dxa"/>
            <w:gridSpan w:val="4"/>
          </w:tcPr>
          <w:p w14:paraId="2CD68E37"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3270B1" w:rsidRPr="00683DA5" w14:paraId="1FAACFD1" w14:textId="77777777" w:rsidTr="00787B72">
        <w:tc>
          <w:tcPr>
            <w:tcW w:w="2336" w:type="dxa"/>
          </w:tcPr>
          <w:p w14:paraId="2004090B"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tcPr>
          <w:p w14:paraId="55DB9FE5"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tcPr>
          <w:p w14:paraId="6591F72B"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tcPr>
          <w:p w14:paraId="2BC42ACD"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3270B1" w:rsidRPr="00683DA5" w14:paraId="371EDE71" w14:textId="77777777" w:rsidTr="00787B72">
        <w:tc>
          <w:tcPr>
            <w:tcW w:w="2336" w:type="dxa"/>
          </w:tcPr>
          <w:p w14:paraId="76F35A7E"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lastRenderedPageBreak/>
              <w:t>Requirement specification</w:t>
            </w:r>
          </w:p>
        </w:tc>
        <w:tc>
          <w:tcPr>
            <w:tcW w:w="2338" w:type="dxa"/>
          </w:tcPr>
          <w:p w14:paraId="70E37E3E" w14:textId="77777777" w:rsidR="003270B1" w:rsidRPr="00683DA5" w:rsidRDefault="003270B1" w:rsidP="00787B72">
            <w:pPr>
              <w:rPr>
                <w:rFonts w:ascii="Times New Roman" w:hAnsi="Times New Roman" w:cs="Times New Roman"/>
                <w:sz w:val="25"/>
                <w:szCs w:val="25"/>
              </w:rPr>
            </w:pPr>
          </w:p>
        </w:tc>
        <w:tc>
          <w:tcPr>
            <w:tcW w:w="2338" w:type="dxa"/>
          </w:tcPr>
          <w:p w14:paraId="626F1512" w14:textId="77777777" w:rsidR="003270B1" w:rsidRPr="00683DA5" w:rsidRDefault="003270B1" w:rsidP="00787B72">
            <w:pPr>
              <w:rPr>
                <w:rFonts w:ascii="Times New Roman" w:hAnsi="Times New Roman" w:cs="Times New Roman"/>
                <w:sz w:val="25"/>
                <w:szCs w:val="25"/>
              </w:rPr>
            </w:pPr>
          </w:p>
        </w:tc>
        <w:tc>
          <w:tcPr>
            <w:tcW w:w="2338" w:type="dxa"/>
          </w:tcPr>
          <w:p w14:paraId="5A8839D1" w14:textId="77777777" w:rsidR="003270B1" w:rsidRPr="00683DA5" w:rsidRDefault="003270B1" w:rsidP="00787B72">
            <w:pPr>
              <w:rPr>
                <w:rFonts w:ascii="Times New Roman" w:hAnsi="Times New Roman" w:cs="Times New Roman"/>
                <w:sz w:val="25"/>
                <w:szCs w:val="25"/>
              </w:rPr>
            </w:pPr>
          </w:p>
        </w:tc>
      </w:tr>
      <w:tr w:rsidR="003270B1" w:rsidRPr="00683DA5" w14:paraId="56D7E05B" w14:textId="77777777" w:rsidTr="00787B72">
        <w:tc>
          <w:tcPr>
            <w:tcW w:w="2336" w:type="dxa"/>
          </w:tcPr>
          <w:p w14:paraId="364874E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14B8E828" w14:textId="77777777" w:rsidR="003270B1" w:rsidRPr="00683DA5" w:rsidRDefault="003270B1" w:rsidP="00787B72">
            <w:pPr>
              <w:rPr>
                <w:rFonts w:ascii="Times New Roman" w:hAnsi="Times New Roman" w:cs="Times New Roman"/>
                <w:sz w:val="25"/>
                <w:szCs w:val="25"/>
              </w:rPr>
            </w:pPr>
          </w:p>
        </w:tc>
        <w:tc>
          <w:tcPr>
            <w:tcW w:w="2338" w:type="dxa"/>
          </w:tcPr>
          <w:p w14:paraId="14AF0925" w14:textId="77777777" w:rsidR="003270B1" w:rsidRPr="00683DA5" w:rsidRDefault="003270B1" w:rsidP="00787B72">
            <w:pPr>
              <w:rPr>
                <w:rFonts w:ascii="Times New Roman" w:hAnsi="Times New Roman" w:cs="Times New Roman"/>
                <w:sz w:val="25"/>
                <w:szCs w:val="25"/>
              </w:rPr>
            </w:pPr>
          </w:p>
        </w:tc>
        <w:tc>
          <w:tcPr>
            <w:tcW w:w="2338" w:type="dxa"/>
          </w:tcPr>
          <w:p w14:paraId="19FE9647" w14:textId="77777777" w:rsidR="003270B1" w:rsidRPr="00683DA5" w:rsidRDefault="003270B1" w:rsidP="00787B72">
            <w:pPr>
              <w:rPr>
                <w:rFonts w:ascii="Times New Roman" w:hAnsi="Times New Roman" w:cs="Times New Roman"/>
                <w:sz w:val="25"/>
                <w:szCs w:val="25"/>
              </w:rPr>
            </w:pPr>
          </w:p>
        </w:tc>
      </w:tr>
      <w:tr w:rsidR="003270B1" w:rsidRPr="00683DA5" w14:paraId="18CFC00A" w14:textId="77777777" w:rsidTr="00787B72">
        <w:tc>
          <w:tcPr>
            <w:tcW w:w="2336" w:type="dxa"/>
          </w:tcPr>
          <w:p w14:paraId="32C6F699"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15EF28DF" w14:textId="77777777" w:rsidR="003270B1" w:rsidRPr="00683DA5" w:rsidRDefault="003270B1" w:rsidP="00787B72">
            <w:pPr>
              <w:rPr>
                <w:rFonts w:ascii="Times New Roman" w:hAnsi="Times New Roman" w:cs="Times New Roman"/>
                <w:sz w:val="25"/>
                <w:szCs w:val="25"/>
              </w:rPr>
            </w:pPr>
          </w:p>
        </w:tc>
        <w:tc>
          <w:tcPr>
            <w:tcW w:w="2338" w:type="dxa"/>
          </w:tcPr>
          <w:p w14:paraId="12FFABF6" w14:textId="77777777" w:rsidR="003270B1" w:rsidRPr="00683DA5" w:rsidRDefault="003270B1" w:rsidP="00787B72">
            <w:pPr>
              <w:rPr>
                <w:rFonts w:ascii="Times New Roman" w:hAnsi="Times New Roman" w:cs="Times New Roman"/>
                <w:sz w:val="25"/>
                <w:szCs w:val="25"/>
              </w:rPr>
            </w:pPr>
          </w:p>
        </w:tc>
        <w:tc>
          <w:tcPr>
            <w:tcW w:w="2338" w:type="dxa"/>
          </w:tcPr>
          <w:p w14:paraId="7574B1A3" w14:textId="77777777" w:rsidR="003270B1" w:rsidRPr="00683DA5" w:rsidRDefault="003270B1" w:rsidP="00787B72">
            <w:pPr>
              <w:rPr>
                <w:rFonts w:ascii="Times New Roman" w:hAnsi="Times New Roman" w:cs="Times New Roman"/>
                <w:sz w:val="25"/>
                <w:szCs w:val="25"/>
              </w:rPr>
            </w:pPr>
          </w:p>
        </w:tc>
      </w:tr>
      <w:tr w:rsidR="003270B1" w:rsidRPr="00683DA5" w14:paraId="62103A90" w14:textId="77777777" w:rsidTr="00787B72">
        <w:tc>
          <w:tcPr>
            <w:tcW w:w="2336" w:type="dxa"/>
          </w:tcPr>
          <w:p w14:paraId="750702FE"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290AAF6E" w14:textId="77777777" w:rsidR="003270B1" w:rsidRPr="00683DA5" w:rsidRDefault="003270B1" w:rsidP="00787B72">
            <w:pPr>
              <w:rPr>
                <w:rFonts w:ascii="Times New Roman" w:hAnsi="Times New Roman" w:cs="Times New Roman"/>
                <w:sz w:val="25"/>
                <w:szCs w:val="25"/>
              </w:rPr>
            </w:pPr>
          </w:p>
        </w:tc>
        <w:tc>
          <w:tcPr>
            <w:tcW w:w="2338" w:type="dxa"/>
          </w:tcPr>
          <w:p w14:paraId="19F8CAD5" w14:textId="77777777" w:rsidR="003270B1" w:rsidRPr="00683DA5" w:rsidRDefault="003270B1" w:rsidP="00787B72">
            <w:pPr>
              <w:rPr>
                <w:rFonts w:ascii="Times New Roman" w:hAnsi="Times New Roman" w:cs="Times New Roman"/>
                <w:sz w:val="25"/>
                <w:szCs w:val="25"/>
              </w:rPr>
            </w:pPr>
          </w:p>
        </w:tc>
        <w:tc>
          <w:tcPr>
            <w:tcW w:w="2338" w:type="dxa"/>
          </w:tcPr>
          <w:p w14:paraId="788A05DF" w14:textId="77777777" w:rsidR="003270B1" w:rsidRPr="00683DA5" w:rsidRDefault="003270B1" w:rsidP="00787B72">
            <w:pPr>
              <w:rPr>
                <w:rFonts w:ascii="Times New Roman" w:hAnsi="Times New Roman" w:cs="Times New Roman"/>
                <w:sz w:val="25"/>
                <w:szCs w:val="25"/>
              </w:rPr>
            </w:pPr>
          </w:p>
        </w:tc>
      </w:tr>
      <w:tr w:rsidR="003270B1" w:rsidRPr="00683DA5" w14:paraId="44D52F5A" w14:textId="77777777" w:rsidTr="00787B72">
        <w:tc>
          <w:tcPr>
            <w:tcW w:w="2336" w:type="dxa"/>
          </w:tcPr>
          <w:p w14:paraId="23A39E9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57073555" w14:textId="77777777" w:rsidR="003270B1" w:rsidRPr="00683DA5" w:rsidRDefault="003270B1" w:rsidP="00787B72">
            <w:pPr>
              <w:rPr>
                <w:rFonts w:ascii="Times New Roman" w:hAnsi="Times New Roman" w:cs="Times New Roman"/>
                <w:sz w:val="25"/>
                <w:szCs w:val="25"/>
              </w:rPr>
            </w:pPr>
          </w:p>
        </w:tc>
        <w:tc>
          <w:tcPr>
            <w:tcW w:w="2338" w:type="dxa"/>
          </w:tcPr>
          <w:p w14:paraId="4A95E61B" w14:textId="77777777" w:rsidR="003270B1" w:rsidRPr="00683DA5" w:rsidRDefault="003270B1" w:rsidP="00787B72">
            <w:pPr>
              <w:rPr>
                <w:rFonts w:ascii="Times New Roman" w:hAnsi="Times New Roman" w:cs="Times New Roman"/>
                <w:sz w:val="25"/>
                <w:szCs w:val="25"/>
              </w:rPr>
            </w:pPr>
          </w:p>
        </w:tc>
        <w:tc>
          <w:tcPr>
            <w:tcW w:w="2338" w:type="dxa"/>
          </w:tcPr>
          <w:p w14:paraId="73A966AF" w14:textId="77777777" w:rsidR="003270B1" w:rsidRPr="00683DA5" w:rsidRDefault="003270B1" w:rsidP="00787B72">
            <w:pPr>
              <w:rPr>
                <w:rFonts w:ascii="Times New Roman" w:hAnsi="Times New Roman" w:cs="Times New Roman"/>
                <w:sz w:val="25"/>
                <w:szCs w:val="25"/>
              </w:rPr>
            </w:pPr>
          </w:p>
        </w:tc>
      </w:tr>
      <w:tr w:rsidR="003270B1" w:rsidRPr="00683DA5" w14:paraId="5C2F301A" w14:textId="77777777" w:rsidTr="00787B72">
        <w:tc>
          <w:tcPr>
            <w:tcW w:w="2336" w:type="dxa"/>
          </w:tcPr>
          <w:p w14:paraId="4186593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5A18DAA2" w14:textId="77777777" w:rsidR="003270B1" w:rsidRPr="00683DA5" w:rsidRDefault="003270B1" w:rsidP="00787B72">
            <w:pPr>
              <w:rPr>
                <w:rFonts w:ascii="Times New Roman" w:hAnsi="Times New Roman" w:cs="Times New Roman"/>
                <w:sz w:val="25"/>
                <w:szCs w:val="25"/>
              </w:rPr>
            </w:pPr>
          </w:p>
        </w:tc>
        <w:tc>
          <w:tcPr>
            <w:tcW w:w="2338" w:type="dxa"/>
          </w:tcPr>
          <w:p w14:paraId="06886248" w14:textId="77777777" w:rsidR="003270B1" w:rsidRPr="00683DA5" w:rsidRDefault="003270B1" w:rsidP="00787B72">
            <w:pPr>
              <w:rPr>
                <w:rFonts w:ascii="Times New Roman" w:hAnsi="Times New Roman" w:cs="Times New Roman"/>
                <w:sz w:val="25"/>
                <w:szCs w:val="25"/>
              </w:rPr>
            </w:pPr>
          </w:p>
        </w:tc>
        <w:tc>
          <w:tcPr>
            <w:tcW w:w="2338" w:type="dxa"/>
          </w:tcPr>
          <w:p w14:paraId="392F0713" w14:textId="77777777" w:rsidR="003270B1" w:rsidRPr="00683DA5" w:rsidRDefault="003270B1" w:rsidP="00787B72">
            <w:pPr>
              <w:rPr>
                <w:rFonts w:ascii="Times New Roman" w:hAnsi="Times New Roman" w:cs="Times New Roman"/>
                <w:sz w:val="25"/>
                <w:szCs w:val="25"/>
              </w:rPr>
            </w:pPr>
          </w:p>
        </w:tc>
      </w:tr>
      <w:tr w:rsidR="003270B1" w:rsidRPr="00683DA5" w14:paraId="22E5D4C0" w14:textId="77777777" w:rsidTr="00787B72">
        <w:tc>
          <w:tcPr>
            <w:tcW w:w="2336" w:type="dxa"/>
          </w:tcPr>
          <w:p w14:paraId="19554B3C"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783404F3" w14:textId="77777777" w:rsidR="003270B1" w:rsidRPr="00683DA5" w:rsidRDefault="003270B1" w:rsidP="00787B72">
            <w:pPr>
              <w:rPr>
                <w:rFonts w:ascii="Times New Roman" w:hAnsi="Times New Roman" w:cs="Times New Roman"/>
                <w:sz w:val="25"/>
                <w:szCs w:val="25"/>
              </w:rPr>
            </w:pPr>
          </w:p>
        </w:tc>
        <w:tc>
          <w:tcPr>
            <w:tcW w:w="2338" w:type="dxa"/>
          </w:tcPr>
          <w:p w14:paraId="7EAEDB67" w14:textId="77777777" w:rsidR="003270B1" w:rsidRPr="00683DA5" w:rsidRDefault="003270B1" w:rsidP="00787B72">
            <w:pPr>
              <w:rPr>
                <w:rFonts w:ascii="Times New Roman" w:hAnsi="Times New Roman" w:cs="Times New Roman"/>
                <w:sz w:val="25"/>
                <w:szCs w:val="25"/>
              </w:rPr>
            </w:pPr>
          </w:p>
        </w:tc>
        <w:tc>
          <w:tcPr>
            <w:tcW w:w="2338" w:type="dxa"/>
          </w:tcPr>
          <w:p w14:paraId="15240BD0" w14:textId="77777777" w:rsidR="003270B1" w:rsidRPr="00683DA5" w:rsidRDefault="003270B1" w:rsidP="00787B72">
            <w:pPr>
              <w:rPr>
                <w:rFonts w:ascii="Times New Roman" w:hAnsi="Times New Roman" w:cs="Times New Roman"/>
                <w:sz w:val="25"/>
                <w:szCs w:val="25"/>
              </w:rPr>
            </w:pPr>
          </w:p>
        </w:tc>
      </w:tr>
      <w:tr w:rsidR="003270B1" w:rsidRPr="00683DA5" w14:paraId="5E7D73F0" w14:textId="77777777" w:rsidTr="00787B72">
        <w:tc>
          <w:tcPr>
            <w:tcW w:w="2336" w:type="dxa"/>
          </w:tcPr>
          <w:p w14:paraId="661F8757"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6297FA48" w14:textId="77777777" w:rsidR="003270B1" w:rsidRPr="00683DA5" w:rsidRDefault="003270B1" w:rsidP="00787B72">
            <w:pPr>
              <w:rPr>
                <w:rFonts w:ascii="Times New Roman" w:hAnsi="Times New Roman" w:cs="Times New Roman"/>
                <w:sz w:val="25"/>
                <w:szCs w:val="25"/>
              </w:rPr>
            </w:pPr>
          </w:p>
        </w:tc>
        <w:tc>
          <w:tcPr>
            <w:tcW w:w="2338" w:type="dxa"/>
          </w:tcPr>
          <w:p w14:paraId="7B6988A6" w14:textId="77777777" w:rsidR="003270B1" w:rsidRPr="00683DA5" w:rsidRDefault="003270B1" w:rsidP="00787B72">
            <w:pPr>
              <w:rPr>
                <w:rFonts w:ascii="Times New Roman" w:hAnsi="Times New Roman" w:cs="Times New Roman"/>
                <w:sz w:val="25"/>
                <w:szCs w:val="25"/>
              </w:rPr>
            </w:pPr>
          </w:p>
        </w:tc>
        <w:tc>
          <w:tcPr>
            <w:tcW w:w="2338" w:type="dxa"/>
          </w:tcPr>
          <w:p w14:paraId="1AAC491C" w14:textId="77777777" w:rsidR="003270B1" w:rsidRPr="00683DA5" w:rsidRDefault="003270B1" w:rsidP="00787B72">
            <w:pPr>
              <w:rPr>
                <w:rFonts w:ascii="Times New Roman" w:hAnsi="Times New Roman" w:cs="Times New Roman"/>
                <w:sz w:val="25"/>
                <w:szCs w:val="25"/>
              </w:rPr>
            </w:pPr>
          </w:p>
        </w:tc>
      </w:tr>
      <w:tr w:rsidR="003270B1" w:rsidRPr="00683DA5" w14:paraId="26260129" w14:textId="77777777" w:rsidTr="00787B72">
        <w:tc>
          <w:tcPr>
            <w:tcW w:w="2336" w:type="dxa"/>
          </w:tcPr>
          <w:p w14:paraId="0DD5A3F2"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2338" w:type="dxa"/>
          </w:tcPr>
          <w:p w14:paraId="57FF21A7" w14:textId="77777777" w:rsidR="003270B1" w:rsidRPr="00683DA5" w:rsidRDefault="003270B1" w:rsidP="00787B72">
            <w:pPr>
              <w:rPr>
                <w:rFonts w:ascii="Times New Roman" w:hAnsi="Times New Roman" w:cs="Times New Roman"/>
                <w:sz w:val="25"/>
                <w:szCs w:val="25"/>
              </w:rPr>
            </w:pPr>
          </w:p>
        </w:tc>
        <w:tc>
          <w:tcPr>
            <w:tcW w:w="2338" w:type="dxa"/>
          </w:tcPr>
          <w:p w14:paraId="71BAD9FC" w14:textId="77777777" w:rsidR="003270B1" w:rsidRPr="00683DA5" w:rsidRDefault="003270B1" w:rsidP="00787B72">
            <w:pPr>
              <w:rPr>
                <w:rFonts w:ascii="Times New Roman" w:hAnsi="Times New Roman" w:cs="Times New Roman"/>
                <w:sz w:val="25"/>
                <w:szCs w:val="25"/>
              </w:rPr>
            </w:pPr>
          </w:p>
        </w:tc>
        <w:tc>
          <w:tcPr>
            <w:tcW w:w="2338" w:type="dxa"/>
          </w:tcPr>
          <w:p w14:paraId="28497BFA" w14:textId="77777777" w:rsidR="003270B1" w:rsidRPr="00683DA5" w:rsidRDefault="003270B1" w:rsidP="00787B72">
            <w:pPr>
              <w:rPr>
                <w:rFonts w:ascii="Times New Roman" w:hAnsi="Times New Roman" w:cs="Times New Roman"/>
                <w:sz w:val="25"/>
                <w:szCs w:val="25"/>
              </w:rPr>
            </w:pPr>
          </w:p>
        </w:tc>
      </w:tr>
      <w:tr w:rsidR="003270B1" w:rsidRPr="00683DA5" w14:paraId="6C250617" w14:textId="77777777" w:rsidTr="00787B72">
        <w:tc>
          <w:tcPr>
            <w:tcW w:w="2336" w:type="dxa"/>
          </w:tcPr>
          <w:p w14:paraId="1B07457C" w14:textId="77777777" w:rsidR="003270B1" w:rsidRPr="00683DA5" w:rsidRDefault="003270B1" w:rsidP="00787B72">
            <w:pPr>
              <w:rPr>
                <w:rFonts w:ascii="Times New Roman" w:hAnsi="Times New Roman" w:cs="Times New Roman"/>
                <w:sz w:val="25"/>
                <w:szCs w:val="25"/>
              </w:rPr>
            </w:pPr>
          </w:p>
        </w:tc>
        <w:tc>
          <w:tcPr>
            <w:tcW w:w="2338" w:type="dxa"/>
          </w:tcPr>
          <w:p w14:paraId="01015362" w14:textId="77777777" w:rsidR="003270B1" w:rsidRPr="00683DA5" w:rsidRDefault="003270B1" w:rsidP="00787B72">
            <w:pPr>
              <w:rPr>
                <w:rFonts w:ascii="Times New Roman" w:hAnsi="Times New Roman" w:cs="Times New Roman"/>
                <w:sz w:val="25"/>
                <w:szCs w:val="25"/>
              </w:rPr>
            </w:pPr>
          </w:p>
        </w:tc>
        <w:tc>
          <w:tcPr>
            <w:tcW w:w="2338" w:type="dxa"/>
          </w:tcPr>
          <w:p w14:paraId="2AE885F5" w14:textId="77777777" w:rsidR="003270B1" w:rsidRPr="00683DA5" w:rsidRDefault="003270B1" w:rsidP="00787B72">
            <w:pPr>
              <w:rPr>
                <w:rFonts w:ascii="Times New Roman" w:hAnsi="Times New Roman" w:cs="Times New Roman"/>
                <w:sz w:val="25"/>
                <w:szCs w:val="25"/>
              </w:rPr>
            </w:pPr>
          </w:p>
        </w:tc>
        <w:tc>
          <w:tcPr>
            <w:tcW w:w="2338" w:type="dxa"/>
          </w:tcPr>
          <w:p w14:paraId="3567DA0D" w14:textId="77777777" w:rsidR="003270B1" w:rsidRPr="00683DA5" w:rsidRDefault="003270B1" w:rsidP="00787B72">
            <w:pPr>
              <w:rPr>
                <w:rFonts w:ascii="Times New Roman" w:hAnsi="Times New Roman" w:cs="Times New Roman"/>
                <w:sz w:val="25"/>
                <w:szCs w:val="25"/>
              </w:rPr>
            </w:pPr>
          </w:p>
        </w:tc>
      </w:tr>
      <w:tr w:rsidR="003270B1" w:rsidRPr="00683DA5" w14:paraId="254238BB" w14:textId="77777777" w:rsidTr="00787B72">
        <w:tc>
          <w:tcPr>
            <w:tcW w:w="2336" w:type="dxa"/>
          </w:tcPr>
          <w:p w14:paraId="63678EF3" w14:textId="77777777" w:rsidR="003270B1" w:rsidRPr="00683DA5" w:rsidRDefault="003270B1" w:rsidP="00787B72">
            <w:pPr>
              <w:rPr>
                <w:rFonts w:ascii="Times New Roman" w:hAnsi="Times New Roman" w:cs="Times New Roman"/>
                <w:sz w:val="25"/>
                <w:szCs w:val="25"/>
              </w:rPr>
            </w:pPr>
          </w:p>
        </w:tc>
        <w:tc>
          <w:tcPr>
            <w:tcW w:w="2338" w:type="dxa"/>
          </w:tcPr>
          <w:p w14:paraId="16E3DE04" w14:textId="77777777" w:rsidR="003270B1" w:rsidRPr="00683DA5" w:rsidRDefault="003270B1" w:rsidP="00787B72">
            <w:pPr>
              <w:rPr>
                <w:rFonts w:ascii="Times New Roman" w:hAnsi="Times New Roman" w:cs="Times New Roman"/>
                <w:sz w:val="25"/>
                <w:szCs w:val="25"/>
              </w:rPr>
            </w:pPr>
          </w:p>
        </w:tc>
        <w:tc>
          <w:tcPr>
            <w:tcW w:w="2338" w:type="dxa"/>
          </w:tcPr>
          <w:p w14:paraId="3EC8FBD9" w14:textId="77777777" w:rsidR="003270B1" w:rsidRPr="00683DA5" w:rsidRDefault="003270B1" w:rsidP="00787B72">
            <w:pPr>
              <w:rPr>
                <w:rFonts w:ascii="Times New Roman" w:hAnsi="Times New Roman" w:cs="Times New Roman"/>
                <w:sz w:val="25"/>
                <w:szCs w:val="25"/>
              </w:rPr>
            </w:pPr>
          </w:p>
        </w:tc>
        <w:tc>
          <w:tcPr>
            <w:tcW w:w="2338" w:type="dxa"/>
          </w:tcPr>
          <w:p w14:paraId="3F7276BE" w14:textId="77777777" w:rsidR="003270B1" w:rsidRPr="00683DA5" w:rsidRDefault="003270B1" w:rsidP="00787B72">
            <w:pPr>
              <w:rPr>
                <w:rFonts w:ascii="Times New Roman" w:hAnsi="Times New Roman" w:cs="Times New Roman"/>
                <w:sz w:val="25"/>
                <w:szCs w:val="25"/>
              </w:rPr>
            </w:pPr>
          </w:p>
        </w:tc>
      </w:tr>
      <w:tr w:rsidR="003270B1" w:rsidRPr="00683DA5" w14:paraId="75A481E9" w14:textId="77777777" w:rsidTr="00787B72">
        <w:tc>
          <w:tcPr>
            <w:tcW w:w="9350" w:type="dxa"/>
            <w:gridSpan w:val="4"/>
          </w:tcPr>
          <w:p w14:paraId="78873260"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3270B1" w:rsidRPr="00683DA5" w14:paraId="593CA26E" w14:textId="77777777" w:rsidTr="00787B72">
        <w:tc>
          <w:tcPr>
            <w:tcW w:w="4674" w:type="dxa"/>
            <w:gridSpan w:val="2"/>
          </w:tcPr>
          <w:p w14:paraId="4318BD5B"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272533B0"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3270B1" w:rsidRPr="00683DA5" w14:paraId="0B42955F" w14:textId="77777777" w:rsidTr="00787B72">
        <w:tc>
          <w:tcPr>
            <w:tcW w:w="4674" w:type="dxa"/>
            <w:gridSpan w:val="2"/>
          </w:tcPr>
          <w:p w14:paraId="06303858"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02EE4E68" w14:textId="77777777" w:rsidR="003270B1" w:rsidRPr="00683DA5" w:rsidRDefault="003270B1" w:rsidP="00787B72">
            <w:pPr>
              <w:jc w:val="center"/>
              <w:rPr>
                <w:rFonts w:ascii="Times New Roman" w:hAnsi="Times New Roman" w:cs="Times New Roman"/>
                <w:sz w:val="25"/>
                <w:szCs w:val="25"/>
              </w:rPr>
            </w:pPr>
          </w:p>
        </w:tc>
      </w:tr>
      <w:tr w:rsidR="003270B1" w:rsidRPr="00683DA5" w14:paraId="4664A972" w14:textId="77777777" w:rsidTr="00787B72">
        <w:tc>
          <w:tcPr>
            <w:tcW w:w="4674" w:type="dxa"/>
            <w:gridSpan w:val="2"/>
          </w:tcPr>
          <w:p w14:paraId="146909BA"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1CA6CF1F" w14:textId="77777777" w:rsidR="003270B1" w:rsidRPr="00683DA5" w:rsidRDefault="003270B1" w:rsidP="00787B72">
            <w:pPr>
              <w:jc w:val="center"/>
              <w:rPr>
                <w:rFonts w:ascii="Times New Roman" w:hAnsi="Times New Roman" w:cs="Times New Roman"/>
                <w:sz w:val="25"/>
                <w:szCs w:val="25"/>
              </w:rPr>
            </w:pPr>
          </w:p>
        </w:tc>
      </w:tr>
      <w:tr w:rsidR="003270B1" w:rsidRPr="00683DA5" w14:paraId="27CA46A0" w14:textId="77777777" w:rsidTr="00787B72">
        <w:tc>
          <w:tcPr>
            <w:tcW w:w="4674" w:type="dxa"/>
            <w:gridSpan w:val="2"/>
          </w:tcPr>
          <w:p w14:paraId="1EC5600F"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1502CEF5" w14:textId="77777777" w:rsidR="003270B1" w:rsidRPr="00683DA5" w:rsidRDefault="003270B1" w:rsidP="00787B72">
            <w:pPr>
              <w:jc w:val="center"/>
              <w:rPr>
                <w:rFonts w:ascii="Times New Roman" w:hAnsi="Times New Roman" w:cs="Times New Roman"/>
                <w:sz w:val="25"/>
                <w:szCs w:val="25"/>
              </w:rPr>
            </w:pPr>
          </w:p>
        </w:tc>
      </w:tr>
      <w:tr w:rsidR="003270B1" w:rsidRPr="00683DA5" w14:paraId="175346A2" w14:textId="77777777" w:rsidTr="00787B72">
        <w:tc>
          <w:tcPr>
            <w:tcW w:w="4674" w:type="dxa"/>
            <w:gridSpan w:val="2"/>
          </w:tcPr>
          <w:p w14:paraId="160435C1"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3A8EE77C" w14:textId="77777777" w:rsidR="003270B1" w:rsidRPr="00683DA5" w:rsidRDefault="003270B1" w:rsidP="00787B72">
            <w:pPr>
              <w:jc w:val="center"/>
              <w:rPr>
                <w:rFonts w:ascii="Times New Roman" w:hAnsi="Times New Roman" w:cs="Times New Roman"/>
                <w:sz w:val="25"/>
                <w:szCs w:val="25"/>
              </w:rPr>
            </w:pPr>
          </w:p>
        </w:tc>
      </w:tr>
      <w:tr w:rsidR="003270B1" w:rsidRPr="00683DA5" w14:paraId="5383D0EC" w14:textId="77777777" w:rsidTr="00787B72">
        <w:tc>
          <w:tcPr>
            <w:tcW w:w="4674" w:type="dxa"/>
            <w:gridSpan w:val="2"/>
          </w:tcPr>
          <w:p w14:paraId="70C96C5F"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7A4F6933" w14:textId="77777777" w:rsidR="003270B1" w:rsidRPr="00683DA5" w:rsidRDefault="003270B1" w:rsidP="00787B72">
            <w:pPr>
              <w:jc w:val="center"/>
              <w:rPr>
                <w:rFonts w:ascii="Times New Roman" w:hAnsi="Times New Roman" w:cs="Times New Roman"/>
                <w:sz w:val="25"/>
                <w:szCs w:val="25"/>
              </w:rPr>
            </w:pPr>
          </w:p>
        </w:tc>
      </w:tr>
      <w:tr w:rsidR="003270B1" w:rsidRPr="00683DA5" w14:paraId="215FC19D" w14:textId="77777777" w:rsidTr="00787B72">
        <w:tc>
          <w:tcPr>
            <w:tcW w:w="4674" w:type="dxa"/>
            <w:gridSpan w:val="2"/>
          </w:tcPr>
          <w:p w14:paraId="02F2D045"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tcPr>
          <w:p w14:paraId="382C9513" w14:textId="77777777" w:rsidR="003270B1" w:rsidRPr="00683DA5" w:rsidRDefault="003270B1" w:rsidP="00787B72">
            <w:pPr>
              <w:jc w:val="center"/>
              <w:rPr>
                <w:rFonts w:ascii="Times New Roman" w:hAnsi="Times New Roman" w:cs="Times New Roman"/>
                <w:sz w:val="25"/>
                <w:szCs w:val="25"/>
              </w:rPr>
            </w:pPr>
          </w:p>
        </w:tc>
      </w:tr>
      <w:tr w:rsidR="003270B1" w:rsidRPr="00683DA5" w14:paraId="685FF9D3" w14:textId="77777777" w:rsidTr="00787B72">
        <w:tc>
          <w:tcPr>
            <w:tcW w:w="4674" w:type="dxa"/>
            <w:gridSpan w:val="2"/>
          </w:tcPr>
          <w:p w14:paraId="719367FE"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3F0971CF" w14:textId="77777777" w:rsidR="003270B1" w:rsidRPr="00683DA5" w:rsidRDefault="003270B1" w:rsidP="00787B72">
            <w:pPr>
              <w:jc w:val="center"/>
              <w:rPr>
                <w:rFonts w:ascii="Times New Roman" w:hAnsi="Times New Roman" w:cs="Times New Roman"/>
                <w:sz w:val="25"/>
                <w:szCs w:val="25"/>
              </w:rPr>
            </w:pPr>
          </w:p>
        </w:tc>
      </w:tr>
      <w:tr w:rsidR="003270B1" w:rsidRPr="00683DA5" w14:paraId="338C4D1B" w14:textId="77777777" w:rsidTr="00787B72">
        <w:tc>
          <w:tcPr>
            <w:tcW w:w="4674" w:type="dxa"/>
            <w:gridSpan w:val="2"/>
          </w:tcPr>
          <w:p w14:paraId="44FFF582"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2A7A5E9C" w14:textId="77777777" w:rsidR="003270B1" w:rsidRPr="00683DA5" w:rsidRDefault="003270B1" w:rsidP="00787B72">
            <w:pPr>
              <w:jc w:val="center"/>
              <w:rPr>
                <w:rFonts w:ascii="Times New Roman" w:hAnsi="Times New Roman" w:cs="Times New Roman"/>
                <w:sz w:val="25"/>
                <w:szCs w:val="25"/>
              </w:rPr>
            </w:pPr>
          </w:p>
        </w:tc>
      </w:tr>
      <w:tr w:rsidR="003270B1" w:rsidRPr="00683DA5" w14:paraId="5D1551A4" w14:textId="77777777" w:rsidTr="00787B72">
        <w:tc>
          <w:tcPr>
            <w:tcW w:w="4674" w:type="dxa"/>
            <w:gridSpan w:val="2"/>
          </w:tcPr>
          <w:p w14:paraId="2876D4C2"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tcPr>
          <w:p w14:paraId="71CCE90B" w14:textId="77777777" w:rsidR="003270B1" w:rsidRPr="00683DA5" w:rsidRDefault="003270B1" w:rsidP="00787B72">
            <w:pPr>
              <w:jc w:val="center"/>
              <w:rPr>
                <w:rFonts w:ascii="Times New Roman" w:hAnsi="Times New Roman" w:cs="Times New Roman"/>
                <w:sz w:val="25"/>
                <w:szCs w:val="25"/>
              </w:rPr>
            </w:pPr>
          </w:p>
        </w:tc>
      </w:tr>
    </w:tbl>
    <w:p w14:paraId="71844601" w14:textId="15E9EA28" w:rsidR="00285F80" w:rsidRDefault="00285F80" w:rsidP="003270B1">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3270B1" w:rsidRPr="00683DA5" w14:paraId="352CE246" w14:textId="77777777" w:rsidTr="00787B72">
        <w:tc>
          <w:tcPr>
            <w:tcW w:w="9350" w:type="dxa"/>
            <w:gridSpan w:val="4"/>
          </w:tcPr>
          <w:p w14:paraId="3349E6ED"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           Project Information</w:t>
            </w:r>
          </w:p>
        </w:tc>
      </w:tr>
      <w:tr w:rsidR="003270B1" w:rsidRPr="00683DA5" w14:paraId="05BCED22" w14:textId="77777777" w:rsidTr="00787B72">
        <w:tc>
          <w:tcPr>
            <w:tcW w:w="4674" w:type="dxa"/>
            <w:gridSpan w:val="2"/>
          </w:tcPr>
          <w:p w14:paraId="15F1588C"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66DEA06A"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40 weeks</w:t>
            </w:r>
          </w:p>
        </w:tc>
      </w:tr>
      <w:tr w:rsidR="003270B1" w:rsidRPr="00683DA5" w14:paraId="2B243EC2" w14:textId="77777777" w:rsidTr="00787B72">
        <w:tc>
          <w:tcPr>
            <w:tcW w:w="4674" w:type="dxa"/>
            <w:gridSpan w:val="2"/>
          </w:tcPr>
          <w:p w14:paraId="3BE1F709"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66CEEB42"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55</w:t>
            </w:r>
          </w:p>
        </w:tc>
      </w:tr>
      <w:tr w:rsidR="003270B1" w:rsidRPr="00683DA5" w14:paraId="46B1FF89" w14:textId="77777777" w:rsidTr="00787B72">
        <w:tc>
          <w:tcPr>
            <w:tcW w:w="4674" w:type="dxa"/>
            <w:gridSpan w:val="2"/>
          </w:tcPr>
          <w:p w14:paraId="2888750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15FDDA72" w14:textId="77777777" w:rsidR="003270B1" w:rsidRPr="00683DA5" w:rsidRDefault="003270B1" w:rsidP="00787B72">
            <w:pPr>
              <w:rPr>
                <w:rFonts w:ascii="Times New Roman" w:hAnsi="Times New Roman" w:cs="Times New Roman"/>
                <w:sz w:val="25"/>
                <w:szCs w:val="25"/>
              </w:rPr>
            </w:pPr>
            <w:r>
              <w:rPr>
                <w:rFonts w:ascii="Times New Roman" w:hAnsi="Times New Roman" w:cs="Times New Roman"/>
                <w:sz w:val="25"/>
                <w:szCs w:val="25"/>
              </w:rPr>
              <w:t>3</w:t>
            </w:r>
          </w:p>
        </w:tc>
      </w:tr>
      <w:tr w:rsidR="003270B1" w:rsidRPr="00683DA5" w14:paraId="781CDE47" w14:textId="77777777" w:rsidTr="00787B72">
        <w:tc>
          <w:tcPr>
            <w:tcW w:w="2336" w:type="dxa"/>
          </w:tcPr>
          <w:p w14:paraId="35A5067C" w14:textId="77777777" w:rsidR="003270B1" w:rsidRPr="00683DA5" w:rsidRDefault="003270B1" w:rsidP="00787B72">
            <w:pPr>
              <w:rPr>
                <w:rFonts w:ascii="Times New Roman" w:hAnsi="Times New Roman" w:cs="Times New Roman"/>
                <w:sz w:val="25"/>
                <w:szCs w:val="25"/>
              </w:rPr>
            </w:pPr>
          </w:p>
        </w:tc>
        <w:tc>
          <w:tcPr>
            <w:tcW w:w="2338" w:type="dxa"/>
          </w:tcPr>
          <w:p w14:paraId="16F6831D" w14:textId="77777777" w:rsidR="003270B1" w:rsidRPr="00683DA5" w:rsidRDefault="003270B1" w:rsidP="00787B72">
            <w:pPr>
              <w:rPr>
                <w:rFonts w:ascii="Times New Roman" w:hAnsi="Times New Roman" w:cs="Times New Roman"/>
                <w:sz w:val="25"/>
                <w:szCs w:val="25"/>
              </w:rPr>
            </w:pPr>
          </w:p>
        </w:tc>
        <w:tc>
          <w:tcPr>
            <w:tcW w:w="2338" w:type="dxa"/>
          </w:tcPr>
          <w:p w14:paraId="0A10AEA1" w14:textId="77777777" w:rsidR="003270B1" w:rsidRPr="00683DA5" w:rsidRDefault="003270B1" w:rsidP="00787B72">
            <w:pPr>
              <w:rPr>
                <w:rFonts w:ascii="Times New Roman" w:hAnsi="Times New Roman" w:cs="Times New Roman"/>
                <w:sz w:val="25"/>
                <w:szCs w:val="25"/>
              </w:rPr>
            </w:pPr>
          </w:p>
        </w:tc>
        <w:tc>
          <w:tcPr>
            <w:tcW w:w="2338" w:type="dxa"/>
          </w:tcPr>
          <w:p w14:paraId="3D0807B7" w14:textId="77777777" w:rsidR="003270B1" w:rsidRPr="00683DA5" w:rsidRDefault="003270B1" w:rsidP="00787B72">
            <w:pPr>
              <w:rPr>
                <w:rFonts w:ascii="Times New Roman" w:hAnsi="Times New Roman" w:cs="Times New Roman"/>
                <w:sz w:val="25"/>
                <w:szCs w:val="25"/>
              </w:rPr>
            </w:pPr>
          </w:p>
        </w:tc>
      </w:tr>
      <w:tr w:rsidR="003270B1" w:rsidRPr="00683DA5" w14:paraId="41E57CF0" w14:textId="77777777" w:rsidTr="00787B72">
        <w:tc>
          <w:tcPr>
            <w:tcW w:w="2336" w:type="dxa"/>
          </w:tcPr>
          <w:p w14:paraId="06885217" w14:textId="77777777" w:rsidR="003270B1" w:rsidRPr="00683DA5" w:rsidRDefault="003270B1" w:rsidP="00787B72">
            <w:pPr>
              <w:rPr>
                <w:rFonts w:ascii="Times New Roman" w:hAnsi="Times New Roman" w:cs="Times New Roman"/>
                <w:sz w:val="25"/>
                <w:szCs w:val="25"/>
              </w:rPr>
            </w:pPr>
          </w:p>
        </w:tc>
        <w:tc>
          <w:tcPr>
            <w:tcW w:w="2338" w:type="dxa"/>
          </w:tcPr>
          <w:p w14:paraId="36C1FF6B" w14:textId="77777777" w:rsidR="003270B1" w:rsidRPr="00683DA5" w:rsidRDefault="003270B1" w:rsidP="00787B72">
            <w:pPr>
              <w:rPr>
                <w:rFonts w:ascii="Times New Roman" w:hAnsi="Times New Roman" w:cs="Times New Roman"/>
                <w:sz w:val="25"/>
                <w:szCs w:val="25"/>
              </w:rPr>
            </w:pPr>
          </w:p>
        </w:tc>
        <w:tc>
          <w:tcPr>
            <w:tcW w:w="2338" w:type="dxa"/>
          </w:tcPr>
          <w:p w14:paraId="4B707527" w14:textId="77777777" w:rsidR="003270B1" w:rsidRPr="00683DA5" w:rsidRDefault="003270B1" w:rsidP="00787B72">
            <w:pPr>
              <w:rPr>
                <w:rFonts w:ascii="Times New Roman" w:hAnsi="Times New Roman" w:cs="Times New Roman"/>
                <w:sz w:val="25"/>
                <w:szCs w:val="25"/>
              </w:rPr>
            </w:pPr>
          </w:p>
        </w:tc>
        <w:tc>
          <w:tcPr>
            <w:tcW w:w="2338" w:type="dxa"/>
          </w:tcPr>
          <w:p w14:paraId="344B255F" w14:textId="77777777" w:rsidR="003270B1" w:rsidRPr="00683DA5" w:rsidRDefault="003270B1" w:rsidP="00787B72">
            <w:pPr>
              <w:rPr>
                <w:rFonts w:ascii="Times New Roman" w:hAnsi="Times New Roman" w:cs="Times New Roman"/>
                <w:sz w:val="25"/>
                <w:szCs w:val="25"/>
              </w:rPr>
            </w:pPr>
          </w:p>
        </w:tc>
      </w:tr>
      <w:tr w:rsidR="003270B1" w:rsidRPr="00683DA5" w14:paraId="65E3C5BC" w14:textId="77777777" w:rsidTr="00787B72">
        <w:tc>
          <w:tcPr>
            <w:tcW w:w="9350" w:type="dxa"/>
            <w:gridSpan w:val="4"/>
          </w:tcPr>
          <w:p w14:paraId="1BF6CB59"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3270B1" w:rsidRPr="00683DA5" w14:paraId="6C0629A0" w14:textId="77777777" w:rsidTr="00787B72">
        <w:tc>
          <w:tcPr>
            <w:tcW w:w="2336" w:type="dxa"/>
          </w:tcPr>
          <w:p w14:paraId="6E25A42C"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tcPr>
          <w:p w14:paraId="351814E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tcPr>
          <w:p w14:paraId="77E6075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tcPr>
          <w:p w14:paraId="4EB40A91"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3270B1" w:rsidRPr="00683DA5" w14:paraId="62C109B4" w14:textId="77777777" w:rsidTr="00787B72">
        <w:tc>
          <w:tcPr>
            <w:tcW w:w="2336" w:type="dxa"/>
          </w:tcPr>
          <w:p w14:paraId="4377CDDF"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Requirement specification</w:t>
            </w:r>
          </w:p>
        </w:tc>
        <w:tc>
          <w:tcPr>
            <w:tcW w:w="2338" w:type="dxa"/>
          </w:tcPr>
          <w:p w14:paraId="6621A978" w14:textId="77777777" w:rsidR="003270B1" w:rsidRPr="00683DA5" w:rsidRDefault="003270B1" w:rsidP="00787B72">
            <w:pPr>
              <w:rPr>
                <w:rFonts w:ascii="Times New Roman" w:hAnsi="Times New Roman" w:cs="Times New Roman"/>
                <w:sz w:val="25"/>
                <w:szCs w:val="25"/>
              </w:rPr>
            </w:pPr>
          </w:p>
        </w:tc>
        <w:tc>
          <w:tcPr>
            <w:tcW w:w="2338" w:type="dxa"/>
          </w:tcPr>
          <w:p w14:paraId="346F490B" w14:textId="77777777" w:rsidR="003270B1" w:rsidRPr="00683DA5" w:rsidRDefault="003270B1" w:rsidP="00787B72">
            <w:pPr>
              <w:rPr>
                <w:rFonts w:ascii="Times New Roman" w:hAnsi="Times New Roman" w:cs="Times New Roman"/>
                <w:sz w:val="25"/>
                <w:szCs w:val="25"/>
              </w:rPr>
            </w:pPr>
          </w:p>
        </w:tc>
        <w:tc>
          <w:tcPr>
            <w:tcW w:w="2338" w:type="dxa"/>
          </w:tcPr>
          <w:p w14:paraId="2C520CC7" w14:textId="77777777" w:rsidR="003270B1" w:rsidRPr="00683DA5" w:rsidRDefault="003270B1" w:rsidP="00787B72">
            <w:pPr>
              <w:rPr>
                <w:rFonts w:ascii="Times New Roman" w:hAnsi="Times New Roman" w:cs="Times New Roman"/>
                <w:sz w:val="25"/>
                <w:szCs w:val="25"/>
              </w:rPr>
            </w:pPr>
          </w:p>
        </w:tc>
      </w:tr>
      <w:tr w:rsidR="003270B1" w:rsidRPr="00683DA5" w14:paraId="2588F185" w14:textId="77777777" w:rsidTr="00787B72">
        <w:tc>
          <w:tcPr>
            <w:tcW w:w="2336" w:type="dxa"/>
          </w:tcPr>
          <w:p w14:paraId="229E2F4F"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2989B946" w14:textId="77777777" w:rsidR="003270B1" w:rsidRPr="00683DA5" w:rsidRDefault="003270B1" w:rsidP="00787B72">
            <w:pPr>
              <w:rPr>
                <w:rFonts w:ascii="Times New Roman" w:hAnsi="Times New Roman" w:cs="Times New Roman"/>
                <w:sz w:val="25"/>
                <w:szCs w:val="25"/>
              </w:rPr>
            </w:pPr>
          </w:p>
        </w:tc>
        <w:tc>
          <w:tcPr>
            <w:tcW w:w="2338" w:type="dxa"/>
          </w:tcPr>
          <w:p w14:paraId="23958886" w14:textId="77777777" w:rsidR="003270B1" w:rsidRPr="00683DA5" w:rsidRDefault="003270B1" w:rsidP="00787B72">
            <w:pPr>
              <w:rPr>
                <w:rFonts w:ascii="Times New Roman" w:hAnsi="Times New Roman" w:cs="Times New Roman"/>
                <w:sz w:val="25"/>
                <w:szCs w:val="25"/>
              </w:rPr>
            </w:pPr>
          </w:p>
        </w:tc>
        <w:tc>
          <w:tcPr>
            <w:tcW w:w="2338" w:type="dxa"/>
          </w:tcPr>
          <w:p w14:paraId="3AA34B35" w14:textId="77777777" w:rsidR="003270B1" w:rsidRPr="00683DA5" w:rsidRDefault="003270B1" w:rsidP="00787B72">
            <w:pPr>
              <w:rPr>
                <w:rFonts w:ascii="Times New Roman" w:hAnsi="Times New Roman" w:cs="Times New Roman"/>
                <w:sz w:val="25"/>
                <w:szCs w:val="25"/>
              </w:rPr>
            </w:pPr>
          </w:p>
        </w:tc>
      </w:tr>
      <w:tr w:rsidR="003270B1" w:rsidRPr="00683DA5" w14:paraId="71EE33E8" w14:textId="77777777" w:rsidTr="00787B72">
        <w:tc>
          <w:tcPr>
            <w:tcW w:w="2336" w:type="dxa"/>
          </w:tcPr>
          <w:p w14:paraId="11A636D0"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30918595" w14:textId="77777777" w:rsidR="003270B1" w:rsidRPr="00683DA5" w:rsidRDefault="003270B1" w:rsidP="00787B72">
            <w:pPr>
              <w:rPr>
                <w:rFonts w:ascii="Times New Roman" w:hAnsi="Times New Roman" w:cs="Times New Roman"/>
                <w:sz w:val="25"/>
                <w:szCs w:val="25"/>
              </w:rPr>
            </w:pPr>
          </w:p>
        </w:tc>
        <w:tc>
          <w:tcPr>
            <w:tcW w:w="2338" w:type="dxa"/>
          </w:tcPr>
          <w:p w14:paraId="59BE6B8F" w14:textId="77777777" w:rsidR="003270B1" w:rsidRPr="00683DA5" w:rsidRDefault="003270B1" w:rsidP="00787B72">
            <w:pPr>
              <w:rPr>
                <w:rFonts w:ascii="Times New Roman" w:hAnsi="Times New Roman" w:cs="Times New Roman"/>
                <w:sz w:val="25"/>
                <w:szCs w:val="25"/>
              </w:rPr>
            </w:pPr>
          </w:p>
        </w:tc>
        <w:tc>
          <w:tcPr>
            <w:tcW w:w="2338" w:type="dxa"/>
          </w:tcPr>
          <w:p w14:paraId="79314342" w14:textId="77777777" w:rsidR="003270B1" w:rsidRPr="00683DA5" w:rsidRDefault="003270B1" w:rsidP="00787B72">
            <w:pPr>
              <w:rPr>
                <w:rFonts w:ascii="Times New Roman" w:hAnsi="Times New Roman" w:cs="Times New Roman"/>
                <w:sz w:val="25"/>
                <w:szCs w:val="25"/>
              </w:rPr>
            </w:pPr>
          </w:p>
        </w:tc>
      </w:tr>
      <w:tr w:rsidR="003270B1" w:rsidRPr="00683DA5" w14:paraId="5376EB59" w14:textId="77777777" w:rsidTr="00787B72">
        <w:tc>
          <w:tcPr>
            <w:tcW w:w="2336" w:type="dxa"/>
          </w:tcPr>
          <w:p w14:paraId="5A4A521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703B9A69" w14:textId="77777777" w:rsidR="003270B1" w:rsidRPr="00683DA5" w:rsidRDefault="003270B1" w:rsidP="00787B72">
            <w:pPr>
              <w:rPr>
                <w:rFonts w:ascii="Times New Roman" w:hAnsi="Times New Roman" w:cs="Times New Roman"/>
                <w:sz w:val="25"/>
                <w:szCs w:val="25"/>
              </w:rPr>
            </w:pPr>
          </w:p>
        </w:tc>
        <w:tc>
          <w:tcPr>
            <w:tcW w:w="2338" w:type="dxa"/>
          </w:tcPr>
          <w:p w14:paraId="399FA37C" w14:textId="77777777" w:rsidR="003270B1" w:rsidRPr="00683DA5" w:rsidRDefault="003270B1" w:rsidP="00787B72">
            <w:pPr>
              <w:rPr>
                <w:rFonts w:ascii="Times New Roman" w:hAnsi="Times New Roman" w:cs="Times New Roman"/>
                <w:sz w:val="25"/>
                <w:szCs w:val="25"/>
              </w:rPr>
            </w:pPr>
          </w:p>
        </w:tc>
        <w:tc>
          <w:tcPr>
            <w:tcW w:w="2338" w:type="dxa"/>
          </w:tcPr>
          <w:p w14:paraId="3C4F90E8" w14:textId="77777777" w:rsidR="003270B1" w:rsidRPr="00683DA5" w:rsidRDefault="003270B1" w:rsidP="00787B72">
            <w:pPr>
              <w:rPr>
                <w:rFonts w:ascii="Times New Roman" w:hAnsi="Times New Roman" w:cs="Times New Roman"/>
                <w:sz w:val="25"/>
                <w:szCs w:val="25"/>
              </w:rPr>
            </w:pPr>
          </w:p>
        </w:tc>
      </w:tr>
      <w:tr w:rsidR="003270B1" w:rsidRPr="00683DA5" w14:paraId="3AA26009" w14:textId="77777777" w:rsidTr="00787B72">
        <w:tc>
          <w:tcPr>
            <w:tcW w:w="2336" w:type="dxa"/>
          </w:tcPr>
          <w:p w14:paraId="142F91B9"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7FF61841" w14:textId="77777777" w:rsidR="003270B1" w:rsidRPr="00683DA5" w:rsidRDefault="003270B1" w:rsidP="00787B72">
            <w:pPr>
              <w:rPr>
                <w:rFonts w:ascii="Times New Roman" w:hAnsi="Times New Roman" w:cs="Times New Roman"/>
                <w:sz w:val="25"/>
                <w:szCs w:val="25"/>
              </w:rPr>
            </w:pPr>
          </w:p>
        </w:tc>
        <w:tc>
          <w:tcPr>
            <w:tcW w:w="2338" w:type="dxa"/>
          </w:tcPr>
          <w:p w14:paraId="1F0D82B5" w14:textId="77777777" w:rsidR="003270B1" w:rsidRPr="00683DA5" w:rsidRDefault="003270B1" w:rsidP="00787B72">
            <w:pPr>
              <w:rPr>
                <w:rFonts w:ascii="Times New Roman" w:hAnsi="Times New Roman" w:cs="Times New Roman"/>
                <w:sz w:val="25"/>
                <w:szCs w:val="25"/>
              </w:rPr>
            </w:pPr>
          </w:p>
        </w:tc>
        <w:tc>
          <w:tcPr>
            <w:tcW w:w="2338" w:type="dxa"/>
          </w:tcPr>
          <w:p w14:paraId="645C0E6D" w14:textId="77777777" w:rsidR="003270B1" w:rsidRPr="00683DA5" w:rsidRDefault="003270B1" w:rsidP="00787B72">
            <w:pPr>
              <w:rPr>
                <w:rFonts w:ascii="Times New Roman" w:hAnsi="Times New Roman" w:cs="Times New Roman"/>
                <w:sz w:val="25"/>
                <w:szCs w:val="25"/>
              </w:rPr>
            </w:pPr>
          </w:p>
        </w:tc>
      </w:tr>
      <w:tr w:rsidR="003270B1" w:rsidRPr="00683DA5" w14:paraId="5BF5BDC6" w14:textId="77777777" w:rsidTr="00787B72">
        <w:tc>
          <w:tcPr>
            <w:tcW w:w="2336" w:type="dxa"/>
          </w:tcPr>
          <w:p w14:paraId="024B1D7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16B59900" w14:textId="77777777" w:rsidR="003270B1" w:rsidRPr="00683DA5" w:rsidRDefault="003270B1" w:rsidP="00787B72">
            <w:pPr>
              <w:rPr>
                <w:rFonts w:ascii="Times New Roman" w:hAnsi="Times New Roman" w:cs="Times New Roman"/>
                <w:sz w:val="25"/>
                <w:szCs w:val="25"/>
              </w:rPr>
            </w:pPr>
          </w:p>
        </w:tc>
        <w:tc>
          <w:tcPr>
            <w:tcW w:w="2338" w:type="dxa"/>
          </w:tcPr>
          <w:p w14:paraId="4FBB4EC5" w14:textId="77777777" w:rsidR="003270B1" w:rsidRPr="00683DA5" w:rsidRDefault="003270B1" w:rsidP="00787B72">
            <w:pPr>
              <w:rPr>
                <w:rFonts w:ascii="Times New Roman" w:hAnsi="Times New Roman" w:cs="Times New Roman"/>
                <w:sz w:val="25"/>
                <w:szCs w:val="25"/>
              </w:rPr>
            </w:pPr>
          </w:p>
        </w:tc>
        <w:tc>
          <w:tcPr>
            <w:tcW w:w="2338" w:type="dxa"/>
          </w:tcPr>
          <w:p w14:paraId="5FC9CE21" w14:textId="77777777" w:rsidR="003270B1" w:rsidRPr="00683DA5" w:rsidRDefault="003270B1" w:rsidP="00787B72">
            <w:pPr>
              <w:rPr>
                <w:rFonts w:ascii="Times New Roman" w:hAnsi="Times New Roman" w:cs="Times New Roman"/>
                <w:sz w:val="25"/>
                <w:szCs w:val="25"/>
              </w:rPr>
            </w:pPr>
          </w:p>
        </w:tc>
      </w:tr>
      <w:tr w:rsidR="003270B1" w:rsidRPr="00683DA5" w14:paraId="0E41A607" w14:textId="77777777" w:rsidTr="00787B72">
        <w:tc>
          <w:tcPr>
            <w:tcW w:w="2336" w:type="dxa"/>
          </w:tcPr>
          <w:p w14:paraId="7D7E4372"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6FEE698B" w14:textId="77777777" w:rsidR="003270B1" w:rsidRPr="00683DA5" w:rsidRDefault="003270B1" w:rsidP="00787B72">
            <w:pPr>
              <w:rPr>
                <w:rFonts w:ascii="Times New Roman" w:hAnsi="Times New Roman" w:cs="Times New Roman"/>
                <w:sz w:val="25"/>
                <w:szCs w:val="25"/>
              </w:rPr>
            </w:pPr>
          </w:p>
        </w:tc>
        <w:tc>
          <w:tcPr>
            <w:tcW w:w="2338" w:type="dxa"/>
          </w:tcPr>
          <w:p w14:paraId="2853E086" w14:textId="77777777" w:rsidR="003270B1" w:rsidRPr="00683DA5" w:rsidRDefault="003270B1" w:rsidP="00787B72">
            <w:pPr>
              <w:rPr>
                <w:rFonts w:ascii="Times New Roman" w:hAnsi="Times New Roman" w:cs="Times New Roman"/>
                <w:sz w:val="25"/>
                <w:szCs w:val="25"/>
              </w:rPr>
            </w:pPr>
          </w:p>
        </w:tc>
        <w:tc>
          <w:tcPr>
            <w:tcW w:w="2338" w:type="dxa"/>
          </w:tcPr>
          <w:p w14:paraId="34D9453B" w14:textId="77777777" w:rsidR="003270B1" w:rsidRPr="00683DA5" w:rsidRDefault="003270B1" w:rsidP="00787B72">
            <w:pPr>
              <w:rPr>
                <w:rFonts w:ascii="Times New Roman" w:hAnsi="Times New Roman" w:cs="Times New Roman"/>
                <w:sz w:val="25"/>
                <w:szCs w:val="25"/>
              </w:rPr>
            </w:pPr>
          </w:p>
        </w:tc>
      </w:tr>
      <w:tr w:rsidR="003270B1" w:rsidRPr="00683DA5" w14:paraId="0DE68FF5" w14:textId="77777777" w:rsidTr="00787B72">
        <w:tc>
          <w:tcPr>
            <w:tcW w:w="2336" w:type="dxa"/>
          </w:tcPr>
          <w:p w14:paraId="078B19DC"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7E6BD30D" w14:textId="77777777" w:rsidR="003270B1" w:rsidRPr="00683DA5" w:rsidRDefault="003270B1" w:rsidP="00787B72">
            <w:pPr>
              <w:rPr>
                <w:rFonts w:ascii="Times New Roman" w:hAnsi="Times New Roman" w:cs="Times New Roman"/>
                <w:sz w:val="25"/>
                <w:szCs w:val="25"/>
              </w:rPr>
            </w:pPr>
          </w:p>
        </w:tc>
        <w:tc>
          <w:tcPr>
            <w:tcW w:w="2338" w:type="dxa"/>
          </w:tcPr>
          <w:p w14:paraId="098C9A87" w14:textId="77777777" w:rsidR="003270B1" w:rsidRPr="00683DA5" w:rsidRDefault="003270B1" w:rsidP="00787B72">
            <w:pPr>
              <w:rPr>
                <w:rFonts w:ascii="Times New Roman" w:hAnsi="Times New Roman" w:cs="Times New Roman"/>
                <w:sz w:val="25"/>
                <w:szCs w:val="25"/>
              </w:rPr>
            </w:pPr>
          </w:p>
        </w:tc>
        <w:tc>
          <w:tcPr>
            <w:tcW w:w="2338" w:type="dxa"/>
          </w:tcPr>
          <w:p w14:paraId="7210E9CF" w14:textId="77777777" w:rsidR="003270B1" w:rsidRPr="00683DA5" w:rsidRDefault="003270B1" w:rsidP="00787B72">
            <w:pPr>
              <w:rPr>
                <w:rFonts w:ascii="Times New Roman" w:hAnsi="Times New Roman" w:cs="Times New Roman"/>
                <w:sz w:val="25"/>
                <w:szCs w:val="25"/>
              </w:rPr>
            </w:pPr>
          </w:p>
        </w:tc>
      </w:tr>
      <w:tr w:rsidR="003270B1" w:rsidRPr="00683DA5" w14:paraId="524CC720" w14:textId="77777777" w:rsidTr="00787B72">
        <w:tc>
          <w:tcPr>
            <w:tcW w:w="2336" w:type="dxa"/>
          </w:tcPr>
          <w:p w14:paraId="612D50E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2338" w:type="dxa"/>
          </w:tcPr>
          <w:p w14:paraId="22851F16" w14:textId="77777777" w:rsidR="003270B1" w:rsidRPr="00683DA5" w:rsidRDefault="003270B1" w:rsidP="00787B72">
            <w:pPr>
              <w:rPr>
                <w:rFonts w:ascii="Times New Roman" w:hAnsi="Times New Roman" w:cs="Times New Roman"/>
                <w:sz w:val="25"/>
                <w:szCs w:val="25"/>
              </w:rPr>
            </w:pPr>
          </w:p>
        </w:tc>
        <w:tc>
          <w:tcPr>
            <w:tcW w:w="2338" w:type="dxa"/>
          </w:tcPr>
          <w:p w14:paraId="680643D1" w14:textId="77777777" w:rsidR="003270B1" w:rsidRPr="00683DA5" w:rsidRDefault="003270B1" w:rsidP="00787B72">
            <w:pPr>
              <w:rPr>
                <w:rFonts w:ascii="Times New Roman" w:hAnsi="Times New Roman" w:cs="Times New Roman"/>
                <w:sz w:val="25"/>
                <w:szCs w:val="25"/>
              </w:rPr>
            </w:pPr>
          </w:p>
        </w:tc>
        <w:tc>
          <w:tcPr>
            <w:tcW w:w="2338" w:type="dxa"/>
          </w:tcPr>
          <w:p w14:paraId="536484F0" w14:textId="77777777" w:rsidR="003270B1" w:rsidRPr="00683DA5" w:rsidRDefault="003270B1" w:rsidP="00787B72">
            <w:pPr>
              <w:rPr>
                <w:rFonts w:ascii="Times New Roman" w:hAnsi="Times New Roman" w:cs="Times New Roman"/>
                <w:sz w:val="25"/>
                <w:szCs w:val="25"/>
              </w:rPr>
            </w:pPr>
          </w:p>
        </w:tc>
      </w:tr>
      <w:tr w:rsidR="003270B1" w:rsidRPr="00683DA5" w14:paraId="0C10D1DF" w14:textId="77777777" w:rsidTr="00787B72">
        <w:tc>
          <w:tcPr>
            <w:tcW w:w="2336" w:type="dxa"/>
          </w:tcPr>
          <w:p w14:paraId="667FEB97" w14:textId="77777777" w:rsidR="003270B1" w:rsidRPr="00683DA5" w:rsidRDefault="003270B1" w:rsidP="00787B72">
            <w:pPr>
              <w:rPr>
                <w:rFonts w:ascii="Times New Roman" w:hAnsi="Times New Roman" w:cs="Times New Roman"/>
                <w:sz w:val="25"/>
                <w:szCs w:val="25"/>
              </w:rPr>
            </w:pPr>
          </w:p>
        </w:tc>
        <w:tc>
          <w:tcPr>
            <w:tcW w:w="2338" w:type="dxa"/>
          </w:tcPr>
          <w:p w14:paraId="547DFF4F" w14:textId="77777777" w:rsidR="003270B1" w:rsidRPr="00683DA5" w:rsidRDefault="003270B1" w:rsidP="00787B72">
            <w:pPr>
              <w:rPr>
                <w:rFonts w:ascii="Times New Roman" w:hAnsi="Times New Roman" w:cs="Times New Roman"/>
                <w:sz w:val="25"/>
                <w:szCs w:val="25"/>
              </w:rPr>
            </w:pPr>
          </w:p>
        </w:tc>
        <w:tc>
          <w:tcPr>
            <w:tcW w:w="2338" w:type="dxa"/>
          </w:tcPr>
          <w:p w14:paraId="00B8526B" w14:textId="77777777" w:rsidR="003270B1" w:rsidRPr="00683DA5" w:rsidRDefault="003270B1" w:rsidP="00787B72">
            <w:pPr>
              <w:rPr>
                <w:rFonts w:ascii="Times New Roman" w:hAnsi="Times New Roman" w:cs="Times New Roman"/>
                <w:sz w:val="25"/>
                <w:szCs w:val="25"/>
              </w:rPr>
            </w:pPr>
          </w:p>
        </w:tc>
        <w:tc>
          <w:tcPr>
            <w:tcW w:w="2338" w:type="dxa"/>
          </w:tcPr>
          <w:p w14:paraId="3A3E88BF" w14:textId="77777777" w:rsidR="003270B1" w:rsidRPr="00683DA5" w:rsidRDefault="003270B1" w:rsidP="00787B72">
            <w:pPr>
              <w:rPr>
                <w:rFonts w:ascii="Times New Roman" w:hAnsi="Times New Roman" w:cs="Times New Roman"/>
                <w:sz w:val="25"/>
                <w:szCs w:val="25"/>
              </w:rPr>
            </w:pPr>
          </w:p>
        </w:tc>
      </w:tr>
      <w:tr w:rsidR="003270B1" w:rsidRPr="00683DA5" w14:paraId="28529D3A" w14:textId="77777777" w:rsidTr="00787B72">
        <w:tc>
          <w:tcPr>
            <w:tcW w:w="2336" w:type="dxa"/>
          </w:tcPr>
          <w:p w14:paraId="7C5005B7" w14:textId="77777777" w:rsidR="003270B1" w:rsidRPr="00683DA5" w:rsidRDefault="003270B1" w:rsidP="00787B72">
            <w:pPr>
              <w:rPr>
                <w:rFonts w:ascii="Times New Roman" w:hAnsi="Times New Roman" w:cs="Times New Roman"/>
                <w:sz w:val="25"/>
                <w:szCs w:val="25"/>
              </w:rPr>
            </w:pPr>
          </w:p>
        </w:tc>
        <w:tc>
          <w:tcPr>
            <w:tcW w:w="2338" w:type="dxa"/>
          </w:tcPr>
          <w:p w14:paraId="24F8360B" w14:textId="77777777" w:rsidR="003270B1" w:rsidRPr="00683DA5" w:rsidRDefault="003270B1" w:rsidP="00787B72">
            <w:pPr>
              <w:rPr>
                <w:rFonts w:ascii="Times New Roman" w:hAnsi="Times New Roman" w:cs="Times New Roman"/>
                <w:sz w:val="25"/>
                <w:szCs w:val="25"/>
              </w:rPr>
            </w:pPr>
          </w:p>
        </w:tc>
        <w:tc>
          <w:tcPr>
            <w:tcW w:w="2338" w:type="dxa"/>
          </w:tcPr>
          <w:p w14:paraId="613E0183" w14:textId="77777777" w:rsidR="003270B1" w:rsidRPr="00683DA5" w:rsidRDefault="003270B1" w:rsidP="00787B72">
            <w:pPr>
              <w:rPr>
                <w:rFonts w:ascii="Times New Roman" w:hAnsi="Times New Roman" w:cs="Times New Roman"/>
                <w:sz w:val="25"/>
                <w:szCs w:val="25"/>
              </w:rPr>
            </w:pPr>
          </w:p>
        </w:tc>
        <w:tc>
          <w:tcPr>
            <w:tcW w:w="2338" w:type="dxa"/>
          </w:tcPr>
          <w:p w14:paraId="22CCDD4D" w14:textId="77777777" w:rsidR="003270B1" w:rsidRPr="00683DA5" w:rsidRDefault="003270B1" w:rsidP="00787B72">
            <w:pPr>
              <w:rPr>
                <w:rFonts w:ascii="Times New Roman" w:hAnsi="Times New Roman" w:cs="Times New Roman"/>
                <w:sz w:val="25"/>
                <w:szCs w:val="25"/>
              </w:rPr>
            </w:pPr>
          </w:p>
        </w:tc>
      </w:tr>
      <w:tr w:rsidR="003270B1" w:rsidRPr="00683DA5" w14:paraId="6E4DC2ED" w14:textId="77777777" w:rsidTr="00787B72">
        <w:tc>
          <w:tcPr>
            <w:tcW w:w="9350" w:type="dxa"/>
            <w:gridSpan w:val="4"/>
          </w:tcPr>
          <w:p w14:paraId="04669423"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3270B1" w:rsidRPr="00683DA5" w14:paraId="5B185507" w14:textId="77777777" w:rsidTr="00787B72">
        <w:tc>
          <w:tcPr>
            <w:tcW w:w="4674" w:type="dxa"/>
            <w:gridSpan w:val="2"/>
          </w:tcPr>
          <w:p w14:paraId="383BF17D"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6EAC17C2"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3270B1" w:rsidRPr="00683DA5" w14:paraId="613B1111" w14:textId="77777777" w:rsidTr="00787B72">
        <w:tc>
          <w:tcPr>
            <w:tcW w:w="4674" w:type="dxa"/>
            <w:gridSpan w:val="2"/>
          </w:tcPr>
          <w:p w14:paraId="4F82C895"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6755CA34" w14:textId="77777777" w:rsidR="003270B1" w:rsidRPr="00683DA5" w:rsidRDefault="003270B1" w:rsidP="00787B72">
            <w:pPr>
              <w:jc w:val="center"/>
              <w:rPr>
                <w:rFonts w:ascii="Times New Roman" w:hAnsi="Times New Roman" w:cs="Times New Roman"/>
                <w:sz w:val="25"/>
                <w:szCs w:val="25"/>
              </w:rPr>
            </w:pPr>
          </w:p>
        </w:tc>
      </w:tr>
      <w:tr w:rsidR="003270B1" w:rsidRPr="00683DA5" w14:paraId="70DAB13B" w14:textId="77777777" w:rsidTr="00787B72">
        <w:tc>
          <w:tcPr>
            <w:tcW w:w="4674" w:type="dxa"/>
            <w:gridSpan w:val="2"/>
          </w:tcPr>
          <w:p w14:paraId="320AB3C2"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lastRenderedPageBreak/>
              <w:t>Office costs</w:t>
            </w:r>
          </w:p>
        </w:tc>
        <w:tc>
          <w:tcPr>
            <w:tcW w:w="4676" w:type="dxa"/>
            <w:gridSpan w:val="2"/>
          </w:tcPr>
          <w:p w14:paraId="5F9EF99C" w14:textId="77777777" w:rsidR="003270B1" w:rsidRPr="00683DA5" w:rsidRDefault="003270B1" w:rsidP="00787B72">
            <w:pPr>
              <w:jc w:val="center"/>
              <w:rPr>
                <w:rFonts w:ascii="Times New Roman" w:hAnsi="Times New Roman" w:cs="Times New Roman"/>
                <w:sz w:val="25"/>
                <w:szCs w:val="25"/>
              </w:rPr>
            </w:pPr>
          </w:p>
        </w:tc>
      </w:tr>
      <w:tr w:rsidR="003270B1" w:rsidRPr="00683DA5" w14:paraId="7C6815B1" w14:textId="77777777" w:rsidTr="00787B72">
        <w:tc>
          <w:tcPr>
            <w:tcW w:w="4674" w:type="dxa"/>
            <w:gridSpan w:val="2"/>
          </w:tcPr>
          <w:p w14:paraId="10CE234A"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4F2C954A" w14:textId="77777777" w:rsidR="003270B1" w:rsidRPr="00683DA5" w:rsidRDefault="003270B1" w:rsidP="00787B72">
            <w:pPr>
              <w:jc w:val="center"/>
              <w:rPr>
                <w:rFonts w:ascii="Times New Roman" w:hAnsi="Times New Roman" w:cs="Times New Roman"/>
                <w:sz w:val="25"/>
                <w:szCs w:val="25"/>
              </w:rPr>
            </w:pPr>
          </w:p>
        </w:tc>
      </w:tr>
      <w:tr w:rsidR="003270B1" w:rsidRPr="00683DA5" w14:paraId="085896D6" w14:textId="77777777" w:rsidTr="00787B72">
        <w:tc>
          <w:tcPr>
            <w:tcW w:w="4674" w:type="dxa"/>
            <w:gridSpan w:val="2"/>
          </w:tcPr>
          <w:p w14:paraId="40151106"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033AF869" w14:textId="77777777" w:rsidR="003270B1" w:rsidRPr="00683DA5" w:rsidRDefault="003270B1" w:rsidP="00787B72">
            <w:pPr>
              <w:jc w:val="center"/>
              <w:rPr>
                <w:rFonts w:ascii="Times New Roman" w:hAnsi="Times New Roman" w:cs="Times New Roman"/>
                <w:sz w:val="25"/>
                <w:szCs w:val="25"/>
              </w:rPr>
            </w:pPr>
          </w:p>
        </w:tc>
      </w:tr>
      <w:tr w:rsidR="003270B1" w:rsidRPr="00683DA5" w14:paraId="06DECF28" w14:textId="77777777" w:rsidTr="00787B72">
        <w:tc>
          <w:tcPr>
            <w:tcW w:w="4674" w:type="dxa"/>
            <w:gridSpan w:val="2"/>
          </w:tcPr>
          <w:p w14:paraId="499F362F"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7BEE7A82" w14:textId="77777777" w:rsidR="003270B1" w:rsidRPr="00683DA5" w:rsidRDefault="003270B1" w:rsidP="00787B72">
            <w:pPr>
              <w:jc w:val="center"/>
              <w:rPr>
                <w:rFonts w:ascii="Times New Roman" w:hAnsi="Times New Roman" w:cs="Times New Roman"/>
                <w:sz w:val="25"/>
                <w:szCs w:val="25"/>
              </w:rPr>
            </w:pPr>
          </w:p>
        </w:tc>
      </w:tr>
      <w:tr w:rsidR="003270B1" w:rsidRPr="00683DA5" w14:paraId="2B173732" w14:textId="77777777" w:rsidTr="00787B72">
        <w:tc>
          <w:tcPr>
            <w:tcW w:w="4674" w:type="dxa"/>
            <w:gridSpan w:val="2"/>
          </w:tcPr>
          <w:p w14:paraId="2CBDE3CF"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tcPr>
          <w:p w14:paraId="0BD95179" w14:textId="77777777" w:rsidR="003270B1" w:rsidRPr="00683DA5" w:rsidRDefault="003270B1" w:rsidP="00787B72">
            <w:pPr>
              <w:jc w:val="center"/>
              <w:rPr>
                <w:rFonts w:ascii="Times New Roman" w:hAnsi="Times New Roman" w:cs="Times New Roman"/>
                <w:sz w:val="25"/>
                <w:szCs w:val="25"/>
              </w:rPr>
            </w:pPr>
          </w:p>
        </w:tc>
      </w:tr>
      <w:tr w:rsidR="003270B1" w:rsidRPr="00683DA5" w14:paraId="604E415A" w14:textId="77777777" w:rsidTr="00787B72">
        <w:tc>
          <w:tcPr>
            <w:tcW w:w="4674" w:type="dxa"/>
            <w:gridSpan w:val="2"/>
          </w:tcPr>
          <w:p w14:paraId="34AD4165"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75B29D6C" w14:textId="77777777" w:rsidR="003270B1" w:rsidRPr="00683DA5" w:rsidRDefault="003270B1" w:rsidP="00787B72">
            <w:pPr>
              <w:jc w:val="center"/>
              <w:rPr>
                <w:rFonts w:ascii="Times New Roman" w:hAnsi="Times New Roman" w:cs="Times New Roman"/>
                <w:sz w:val="25"/>
                <w:szCs w:val="25"/>
              </w:rPr>
            </w:pPr>
          </w:p>
        </w:tc>
      </w:tr>
      <w:tr w:rsidR="003270B1" w:rsidRPr="00683DA5" w14:paraId="7D21F1B2" w14:textId="77777777" w:rsidTr="00787B72">
        <w:tc>
          <w:tcPr>
            <w:tcW w:w="4674" w:type="dxa"/>
            <w:gridSpan w:val="2"/>
          </w:tcPr>
          <w:p w14:paraId="352E031F"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413A858B" w14:textId="77777777" w:rsidR="003270B1" w:rsidRPr="00683DA5" w:rsidRDefault="003270B1" w:rsidP="00787B72">
            <w:pPr>
              <w:jc w:val="center"/>
              <w:rPr>
                <w:rFonts w:ascii="Times New Roman" w:hAnsi="Times New Roman" w:cs="Times New Roman"/>
                <w:sz w:val="25"/>
                <w:szCs w:val="25"/>
              </w:rPr>
            </w:pPr>
          </w:p>
        </w:tc>
      </w:tr>
      <w:tr w:rsidR="003270B1" w:rsidRPr="00683DA5" w14:paraId="7AF36360" w14:textId="77777777" w:rsidTr="00787B72">
        <w:tc>
          <w:tcPr>
            <w:tcW w:w="4674" w:type="dxa"/>
            <w:gridSpan w:val="2"/>
          </w:tcPr>
          <w:p w14:paraId="1A422F74"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tcPr>
          <w:p w14:paraId="78233D4B" w14:textId="77777777" w:rsidR="003270B1" w:rsidRPr="00683DA5" w:rsidRDefault="003270B1" w:rsidP="00787B72">
            <w:pPr>
              <w:jc w:val="center"/>
              <w:rPr>
                <w:rFonts w:ascii="Times New Roman" w:hAnsi="Times New Roman" w:cs="Times New Roman"/>
                <w:sz w:val="25"/>
                <w:szCs w:val="25"/>
              </w:rPr>
            </w:pPr>
          </w:p>
        </w:tc>
      </w:tr>
    </w:tbl>
    <w:p w14:paraId="49C8B162" w14:textId="77777777" w:rsidR="003270B1" w:rsidRPr="00683DA5" w:rsidRDefault="003270B1" w:rsidP="003270B1">
      <w:pPr>
        <w:rPr>
          <w:rFonts w:ascii="Times New Roman" w:hAnsi="Times New Roman" w:cs="Times New Roman"/>
          <w:sz w:val="25"/>
          <w:szCs w:val="25"/>
        </w:rPr>
      </w:pPr>
    </w:p>
    <w:p w14:paraId="7A7E8F2B" w14:textId="77777777" w:rsidR="00285F80" w:rsidRPr="00683DA5" w:rsidRDefault="00285F80" w:rsidP="00F35252">
      <w:pPr>
        <w:ind w:firstLine="720"/>
        <w:rPr>
          <w:rFonts w:ascii="Times New Roman" w:hAnsi="Times New Roman" w:cs="Times New Roman"/>
          <w:sz w:val="25"/>
          <w:szCs w:val="25"/>
        </w:rPr>
      </w:pPr>
    </w:p>
    <w:p w14:paraId="644759BB"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Hardware requirement</w:t>
      </w:r>
    </w:p>
    <w:p w14:paraId="204A578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rocessor: Pentium IV, 1.2GHz or better processor</w:t>
      </w:r>
    </w:p>
    <w:p w14:paraId="5F0D259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AM: 512 MB or better RAM</w:t>
      </w:r>
    </w:p>
    <w:p w14:paraId="1668179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Monitor: 9" or bigger </w:t>
      </w:r>
    </w:p>
    <w:p w14:paraId="325E518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Hard disk capacity: 16GB or better space  </w:t>
      </w:r>
    </w:p>
    <w:p w14:paraId="676B69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Keyboard: Standard </w:t>
      </w:r>
    </w:p>
    <w:p w14:paraId="1EBD7CE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use: Any mouse</w:t>
      </w:r>
    </w:p>
    <w:p w14:paraId="666D573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Printer: Any printer </w:t>
      </w:r>
    </w:p>
    <w:p w14:paraId="0BB907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Web connectivity: yes</w:t>
      </w:r>
    </w:p>
    <w:p w14:paraId="5473872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Software requirement</w:t>
      </w:r>
    </w:p>
    <w:p w14:paraId="6F1445F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Operating system: Windows 2000 or above</w:t>
      </w:r>
    </w:p>
    <w:p w14:paraId="77CC34E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Front end: HTML, JavaScript, and CSS </w:t>
      </w:r>
    </w:p>
    <w:p w14:paraId="701629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Back end: MYSQL and PHP</w:t>
      </w:r>
    </w:p>
    <w:p w14:paraId="5FAC2457" w14:textId="044A7D95"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eb browser: any</w:t>
      </w:r>
    </w:p>
    <w:p w14:paraId="38C06418" w14:textId="77777777" w:rsidR="00F35252" w:rsidRPr="00683DA5" w:rsidRDefault="00F35252" w:rsidP="00F35252">
      <w:pPr>
        <w:rPr>
          <w:rFonts w:ascii="Times New Roman" w:hAnsi="Times New Roman" w:cs="Times New Roman"/>
          <w:sz w:val="25"/>
          <w:szCs w:val="25"/>
        </w:rPr>
      </w:pPr>
    </w:p>
    <w:p w14:paraId="69FB0F7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  System design and analysis</w:t>
      </w:r>
    </w:p>
    <w:p w14:paraId="5F8E5892" w14:textId="77777777" w:rsidR="00285F80" w:rsidRPr="00683DA5" w:rsidRDefault="00285F80" w:rsidP="00F35252">
      <w:pPr>
        <w:tabs>
          <w:tab w:val="left" w:pos="1920"/>
        </w:tabs>
        <w:rPr>
          <w:rFonts w:ascii="Times New Roman" w:hAnsi="Times New Roman" w:cs="Times New Roman"/>
          <w:sz w:val="25"/>
          <w:szCs w:val="25"/>
        </w:rPr>
      </w:pPr>
      <w:r w:rsidRPr="00683DA5">
        <w:rPr>
          <w:rFonts w:ascii="Times New Roman" w:hAnsi="Times New Roman" w:cs="Times New Roman"/>
          <w:sz w:val="25"/>
          <w:szCs w:val="25"/>
        </w:rPr>
        <w:t>System analysis is a management technique which helps us in designing a new system or improving an existing system.</w:t>
      </w:r>
    </w:p>
    <w:p w14:paraId="72E8C648" w14:textId="77777777" w:rsidR="00285F80" w:rsidRPr="00683DA5" w:rsidRDefault="00285F80" w:rsidP="00F35252">
      <w:pPr>
        <w:tabs>
          <w:tab w:val="left" w:pos="1920"/>
        </w:tabs>
        <w:rPr>
          <w:rFonts w:ascii="Times New Roman" w:hAnsi="Times New Roman" w:cs="Times New Roman"/>
          <w:sz w:val="25"/>
          <w:szCs w:val="25"/>
        </w:rPr>
      </w:pPr>
      <w:r w:rsidRPr="00683DA5">
        <w:rPr>
          <w:rFonts w:ascii="Times New Roman" w:hAnsi="Times New Roman" w:cs="Times New Roman"/>
          <w:sz w:val="25"/>
          <w:szCs w:val="25"/>
        </w:rPr>
        <w:t xml:space="preserve">       The analysis part in any system design is the most important process to achieve a better understanding in the requirement of different functionalities for the system that is being designed. As the brief demands to use an object-oriented approach for the development/completion of the system, the main areas to be covered for the correct analysis would be:</w:t>
      </w:r>
    </w:p>
    <w:p w14:paraId="670BB1EA"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Finding appropriate and necessary classes</w:t>
      </w:r>
    </w:p>
    <w:p w14:paraId="46B53E4A"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Proper implementation for objects</w:t>
      </w:r>
    </w:p>
    <w:p w14:paraId="32238662"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Interaction of the objects</w:t>
      </w:r>
    </w:p>
    <w:p w14:paraId="17E72DDA"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Operation of the objects</w:t>
      </w:r>
    </w:p>
    <w:p w14:paraId="1AD6CC47"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The necessary internal procedures carried out by the objects</w:t>
      </w:r>
      <w:r w:rsidRPr="00683DA5">
        <w:rPr>
          <w:rFonts w:ascii="Times New Roman" w:hAnsi="Times New Roman" w:cs="Times New Roman"/>
          <w:sz w:val="25"/>
          <w:szCs w:val="25"/>
        </w:rPr>
        <w:tab/>
      </w:r>
    </w:p>
    <w:p w14:paraId="3D678F98"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1. Preliminary design stages</w:t>
      </w:r>
    </w:p>
    <w:p w14:paraId="48FC7ED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o analyze the given in scenario in a better way to make it more efficient, many processes are carried out. Many techniques are used to identify the potential classes which are within the system.  Below mentioned techniques are considered model for the OPP approach as the use of different processes of techniques are used to give the most favorable result for class identification.</w:t>
      </w:r>
    </w:p>
    <w:p w14:paraId="199B59B9"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1.1. Textual analysis</w:t>
      </w:r>
    </w:p>
    <w:p w14:paraId="77CDD09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 xml:space="preserve">This part of analysis is the used to identify the candidates of class. This method of analysis shows us that noun is corresponding to any candidate class and verb is corresponding to the responsibilities obsessed by the class. </w:t>
      </w:r>
    </w:p>
    <w:p w14:paraId="2DC82E83" w14:textId="47CCB19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 xml:space="preserve"> Through the principles of this method, we could identify total 4 classes which are admin, course leader, module leader, students.</w:t>
      </w:r>
    </w:p>
    <w:p w14:paraId="12C551D6" w14:textId="36E134C4" w:rsidR="00F35252" w:rsidRPr="00683DA5" w:rsidRDefault="00F35252" w:rsidP="00F35252">
      <w:pPr>
        <w:rPr>
          <w:rFonts w:ascii="Times New Roman" w:hAnsi="Times New Roman" w:cs="Times New Roman"/>
          <w:b/>
          <w:sz w:val="25"/>
          <w:szCs w:val="25"/>
        </w:rPr>
      </w:pPr>
    </w:p>
    <w:p w14:paraId="78B21B9E" w14:textId="77777777" w:rsidR="00F35252" w:rsidRPr="00683DA5" w:rsidRDefault="00F35252" w:rsidP="00F35252">
      <w:pP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4676"/>
        <w:gridCol w:w="4674"/>
      </w:tblGrid>
      <w:tr w:rsidR="00285F80" w:rsidRPr="00683DA5" w14:paraId="42EAABE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3AD229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andidate clas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414F43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Responsibilities of candidate class</w:t>
            </w:r>
          </w:p>
        </w:tc>
      </w:tr>
      <w:tr w:rsidR="00285F80" w:rsidRPr="00683DA5" w14:paraId="2CABC05E"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11A9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min</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658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dmin, edit admin, update admin, delete admin, archive admin, assign course leader, Add course leader, edit course leader, update course leader, delete course leader, archive course leader, assign module leader, Add module leader, edit module leader, update module leader, delete module  leader, archive module leader, assign students, update student information, add announcements, add PAT, allocate PAT time</w:t>
            </w:r>
          </w:p>
        </w:tc>
      </w:tr>
      <w:tr w:rsidR="00285F80" w:rsidRPr="00683DA5" w14:paraId="790FEEA1"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9D68"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urse leader</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66E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courses, update course information</w:t>
            </w:r>
          </w:p>
        </w:tc>
      </w:tr>
      <w:tr w:rsidR="00285F80" w:rsidRPr="00683DA5" w14:paraId="1E34DD82"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2A141"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leader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23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 contents, edit module contents, delete module contents, add assignment contents, edit assignment contents, grade assignments, add announcements, add attendance sheets</w:t>
            </w:r>
          </w:p>
        </w:tc>
      </w:tr>
      <w:tr w:rsidR="00285F80" w:rsidRPr="00683DA5" w14:paraId="39989CF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28184"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Stud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F95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module contents, view assignments, view grades,  view task, view grades, view attendance, view assignment files</w:t>
            </w:r>
          </w:p>
        </w:tc>
      </w:tr>
      <w:tr w:rsidR="00285F80" w:rsidRPr="00683DA5" w14:paraId="56258397"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A1C8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urs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13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urse, edit course, delete course, view course, update course, archive course</w:t>
            </w:r>
          </w:p>
        </w:tc>
      </w:tr>
      <w:tr w:rsidR="00285F80" w:rsidRPr="00683DA5" w14:paraId="01EA444D"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6246C"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04B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s, edit module, delete module, update module, view module, archive module</w:t>
            </w:r>
          </w:p>
        </w:tc>
      </w:tr>
      <w:tr w:rsidR="00285F80" w:rsidRPr="00683DA5" w14:paraId="49427C68"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F6C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ssignm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9B1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s, delete assignments, update assignments, assign assignments,  display assignments, archive assignments</w:t>
            </w:r>
          </w:p>
        </w:tc>
      </w:tr>
      <w:tr w:rsidR="00285F80" w:rsidRPr="00683DA5" w14:paraId="1B18AD1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818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Grad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56A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grades, display grades</w:t>
            </w:r>
          </w:p>
        </w:tc>
      </w:tr>
      <w:tr w:rsidR="00285F80" w:rsidRPr="00683DA5" w14:paraId="0586D0D1"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9DB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nnouncem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AA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nnouncements, delete announcements </w:t>
            </w:r>
          </w:p>
        </w:tc>
      </w:tr>
      <w:tr w:rsidR="00285F80" w:rsidRPr="00683DA5" w14:paraId="20239573"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96F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ccou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DBF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ccount, edit account contents, view contents</w:t>
            </w:r>
          </w:p>
        </w:tc>
      </w:tr>
      <w:tr w:rsidR="00285F80" w:rsidRPr="00683DA5" w14:paraId="3FA46665" w14:textId="77777777" w:rsidTr="00F35252">
        <w:trPr>
          <w:trHeight w:val="287"/>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32E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 xml:space="preserve">Report </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163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lect, view report, save report</w:t>
            </w:r>
          </w:p>
        </w:tc>
      </w:tr>
      <w:tr w:rsidR="00285F80" w:rsidRPr="00683DA5" w14:paraId="7A4235F3" w14:textId="77777777" w:rsidTr="00F35252">
        <w:trPr>
          <w:trHeight w:val="287"/>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9128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Time table</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673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ime-table,  edit time-table, delete time-table,</w:t>
            </w:r>
          </w:p>
          <w:p w14:paraId="310A7B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ime-table</w:t>
            </w:r>
          </w:p>
        </w:tc>
      </w:tr>
    </w:tbl>
    <w:p w14:paraId="591CA436" w14:textId="77777777" w:rsidR="00285F80" w:rsidRPr="00683DA5" w:rsidRDefault="00285F80" w:rsidP="00F35252">
      <w:pPr>
        <w:rPr>
          <w:rFonts w:ascii="Times New Roman" w:hAnsi="Times New Roman" w:cs="Times New Roman"/>
          <w:b/>
          <w:sz w:val="25"/>
          <w:szCs w:val="25"/>
        </w:rPr>
      </w:pPr>
    </w:p>
    <w:p w14:paraId="4C199DAA" w14:textId="77777777" w:rsidR="00F35252" w:rsidRPr="00683DA5" w:rsidRDefault="00F35252" w:rsidP="00F35252">
      <w:pPr>
        <w:rPr>
          <w:rFonts w:ascii="Times New Roman" w:hAnsi="Times New Roman" w:cs="Times New Roman"/>
          <w:b/>
          <w:sz w:val="25"/>
          <w:szCs w:val="25"/>
        </w:rPr>
      </w:pPr>
    </w:p>
    <w:p w14:paraId="3AD48C0D" w14:textId="63DA6320"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2. Significant event analysis</w:t>
      </w:r>
    </w:p>
    <w:p w14:paraId="070D9FC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Event analysis of the system includes the mapping of the events with the classes and the candidate attribute of the performers. Mostly, consideration of the events helps in the system design flow, that leads to a efficient mapping of the event flow of the software.</w:t>
      </w:r>
    </w:p>
    <w:p w14:paraId="30B81D1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These events are considered to be candidate class routines, performance includes the candidate system class and attribute contains candidate attributes for the candidate system classes.</w:t>
      </w:r>
    </w:p>
    <w:tbl>
      <w:tblPr>
        <w:tblStyle w:val="TableGrid"/>
        <w:tblW w:w="8388" w:type="dxa"/>
        <w:tblLook w:val="04A0" w:firstRow="1" w:lastRow="0" w:firstColumn="1" w:lastColumn="0" w:noHBand="0" w:noVBand="1"/>
      </w:tblPr>
      <w:tblGrid>
        <w:gridCol w:w="1841"/>
        <w:gridCol w:w="2330"/>
        <w:gridCol w:w="4217"/>
      </w:tblGrid>
      <w:tr w:rsidR="00285F80" w:rsidRPr="00683DA5" w14:paraId="77EE2E43"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1D0B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Events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15EB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Performer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A6E1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andidate attributes</w:t>
            </w:r>
          </w:p>
        </w:tc>
      </w:tr>
      <w:tr w:rsidR="00285F80" w:rsidRPr="00683DA5" w14:paraId="539F5BF6"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AC3E"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log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693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4B7640A4"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129AAF5E"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6702E"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504A760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tc>
      </w:tr>
      <w:tr w:rsidR="00285F80" w:rsidRPr="00683DA5" w14:paraId="770782F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7CFA6"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Sign up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E0A2"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06876BB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143BFC30"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67376"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15C84E4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407006E2"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24C4E711"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0E13E4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4C1F3875"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64C5B45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FA49DFD"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94DBCB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764D8F18"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8778B06"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3D1D300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23C88E5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6009FEAA"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amendatory)</w:t>
            </w:r>
          </w:p>
          <w:p w14:paraId="7A7BB624"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usertype</w:t>
            </w:r>
          </w:p>
        </w:tc>
      </w:tr>
      <w:tr w:rsidR="00285F80" w:rsidRPr="00683DA5" w14:paraId="65B036C3"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B36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Logout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00C9"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7D531507"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775AB10A"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6C471"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 xml:space="preserve">user id </w:t>
            </w:r>
          </w:p>
          <w:p w14:paraId="4EEB0DF9"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2A83EB1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21DE9ED5"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middle name</w:t>
            </w:r>
          </w:p>
          <w:p w14:paraId="7480242C"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2F8A12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74BF21F"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79460B5"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24EEA9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488AF08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53A826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00A9599A"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7BDF148D"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38245A7D"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amendatory)</w:t>
            </w:r>
          </w:p>
        </w:tc>
      </w:tr>
      <w:tr w:rsidR="00285F80" w:rsidRPr="00683DA5" w14:paraId="2CE05F7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1D06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edit/delete</w:t>
            </w:r>
          </w:p>
          <w:p w14:paraId="7613BE2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nnouncem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B33D"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67B024C4"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F6BE9"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25BBB64"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430949D"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6C2281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189117C"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270AA0D"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7386CB3"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AAEB671"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3B99D55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79AE8C4"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module leader)</w:t>
            </w:r>
          </w:p>
        </w:tc>
      </w:tr>
      <w:tr w:rsidR="00285F80" w:rsidRPr="00683DA5" w14:paraId="605F3F64"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8E9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dm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AE7E"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4FDFA"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2CF0305F"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57C6A1B"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0FF4D1F"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D3E8AC2"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35E0EEB"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6A6F0A10"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0E1E699"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5584CCE"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178750C8"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3D32C93F"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335CE34E"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FC06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Add/edit/delete </w:t>
            </w:r>
          </w:p>
          <w:p w14:paraId="14564BC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leader</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CE08"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D51C"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577C6298"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9DF4FBD"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702DC6D"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3CF2879"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D5092DB"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71EC0C9"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1D6C826"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7C90737"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w:t>
            </w:r>
          </w:p>
          <w:p w14:paraId="66267F4E"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id</w:t>
            </w:r>
          </w:p>
          <w:p w14:paraId="6DEEB843"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7A1FD5E0"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325CF62D" w14:textId="77777777" w:rsidR="00285F80" w:rsidRPr="00683DA5" w:rsidRDefault="00285F80" w:rsidP="00B15284">
            <w:pPr>
              <w:ind w:left="360"/>
              <w:rPr>
                <w:rFonts w:ascii="Times New Roman" w:hAnsi="Times New Roman" w:cs="Times New Roman"/>
                <w:sz w:val="25"/>
                <w:szCs w:val="25"/>
              </w:rPr>
            </w:pPr>
          </w:p>
        </w:tc>
      </w:tr>
      <w:tr w:rsidR="00285F80" w:rsidRPr="00683DA5" w14:paraId="624F798C"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901B4"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edit/delete</w:t>
            </w:r>
          </w:p>
          <w:p w14:paraId="5C130C1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Stud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9770"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Admin </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9AE6"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6F2D430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3670EC0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51AF6CC"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167AC36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EA82C3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4B4872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CB2C3D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11081B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14D760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63B643A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4593954D"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6DC0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 cours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EA0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68A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0424C5C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1C41C3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B7C2BCD"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55A9109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1ED7440"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D91927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74ACC98D"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3BD1CC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905261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7122CA91"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8D5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 module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2A27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8BB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367D0AC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613549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5EA074E6"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4CB1922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34143B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09CF203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A12BC6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6BD3D6D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38E62B95"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tc>
      </w:tr>
      <w:tr w:rsidR="00285F80" w:rsidRPr="00683DA5" w14:paraId="4E12E189"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21BE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w:t>
            </w:r>
          </w:p>
          <w:p w14:paraId="57B5573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cont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B5B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7552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6B7A19F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4644364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41E26E1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26A6930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F63DE4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553C02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8FFA15D"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1DE36A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4E3F55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084805C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tc>
      </w:tr>
      <w:tr w:rsidR="00285F80" w:rsidRPr="00683DA5" w14:paraId="5DE8236B"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325B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edit/delete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2C10"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0CF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4EC77E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EC0FC1C"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C94AF8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5F1F142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4654FFE6"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5E9EB5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39F5C80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506F46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6DB010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6AC3AC8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6FBDC2D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tc>
      </w:tr>
      <w:tr w:rsidR="00285F80" w:rsidRPr="00683DA5" w14:paraId="53533EF7"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A8F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Grade assignm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7126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FC79"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447559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FAB856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122AA54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09145ABC"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CE99704"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5853618C"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11D223A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45AFB2A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0065DF2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5F2F9CC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409DAF6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7C5E93A6"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tc>
      </w:tr>
      <w:tr w:rsidR="00285F80" w:rsidRPr="00683DA5" w14:paraId="3884715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66B8"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ttendanc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8644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E3EB"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1A0365F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0F6BAC6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0C1553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03EFE7F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5A3C52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6CF46C2"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28DA2EE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554751F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C20C4C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0029E1C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61C7872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Month_id</w:t>
            </w:r>
          </w:p>
          <w:p w14:paraId="3E99BB2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Total days</w:t>
            </w:r>
          </w:p>
          <w:p w14:paraId="2AAE1F1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Present days</w:t>
            </w:r>
          </w:p>
          <w:p w14:paraId="74EC61B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Absent days</w:t>
            </w:r>
          </w:p>
          <w:p w14:paraId="2B6E976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p>
          <w:p w14:paraId="4CB435E5"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tc>
      </w:tr>
      <w:tr w:rsidR="00285F80" w:rsidRPr="00683DA5" w14:paraId="5C5CF944"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576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View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A564" w14:textId="77777777" w:rsidR="00285F80" w:rsidRPr="00683DA5" w:rsidRDefault="00285F80" w:rsidP="00B15284">
            <w:pPr>
              <w:pStyle w:val="ListParagraph"/>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D62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2783746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91666C4"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B715FF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77C7799"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D05312C"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B3C6A4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7C62B6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87B6FF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72846D3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5D5EC02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16FF7F7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62C9375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p>
        </w:tc>
      </w:tr>
      <w:tr w:rsidR="00285F80" w:rsidRPr="00683DA5" w14:paraId="5AD7551F"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39EC9"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Request for information chang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F733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CC7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1D5D5B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6375971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132289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6C4D186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4AD190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5FA7036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253B688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7325ED8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115BF1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0A4FA80D" w14:textId="77777777" w:rsidR="00285F80" w:rsidRPr="00683DA5" w:rsidRDefault="00285F80" w:rsidP="00285F80">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2CEEA908" w14:textId="77777777" w:rsidR="00285F80" w:rsidRPr="00683DA5" w:rsidRDefault="00285F80" w:rsidP="00285F80">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5DFB903D"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6F7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module cont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5DC9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FEE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145AA5A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492B091"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A8C98E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ED26A86"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94D6EA6"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A9A9339"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370EBF0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4BC3812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63DA60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2618437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0BE1516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5725553F"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4F2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D45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FF3B"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08D474A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98B9B3B"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5BCF169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2A2E89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EC0B541"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31F6496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506A65C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Contact</w:t>
            </w:r>
          </w:p>
          <w:p w14:paraId="1CD07FE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05C89D1D"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7C40183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41EE803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75B90C9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6C008B37"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41E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sz w:val="25"/>
                <w:szCs w:val="25"/>
              </w:rPr>
              <w:lastRenderedPageBreak/>
              <w:t>clas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129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w:t>
            </w:r>
          </w:p>
          <w:p w14:paraId="60D3A3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2241"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id</w:t>
            </w:r>
          </w:p>
          <w:p w14:paraId="61CCDCC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name</w:t>
            </w:r>
          </w:p>
          <w:p w14:paraId="0B3E6483"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aculty id</w:t>
            </w:r>
          </w:p>
          <w:p w14:paraId="73A29B2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span</w:t>
            </w:r>
          </w:p>
          <w:p w14:paraId="40261AE7" w14:textId="77777777" w:rsidR="00285F80" w:rsidRPr="00683DA5" w:rsidRDefault="00285F80" w:rsidP="00B15284">
            <w:pPr>
              <w:rPr>
                <w:rFonts w:ascii="Times New Roman" w:hAnsi="Times New Roman" w:cs="Times New Roman"/>
                <w:sz w:val="25"/>
                <w:szCs w:val="25"/>
              </w:rPr>
            </w:pPr>
          </w:p>
          <w:p w14:paraId="10E2E890" w14:textId="77777777" w:rsidR="00285F80" w:rsidRPr="00683DA5" w:rsidRDefault="00285F80" w:rsidP="00B15284">
            <w:pPr>
              <w:rPr>
                <w:rFonts w:ascii="Times New Roman" w:hAnsi="Times New Roman" w:cs="Times New Roman"/>
                <w:sz w:val="25"/>
                <w:szCs w:val="25"/>
              </w:rPr>
            </w:pPr>
          </w:p>
        </w:tc>
      </w:tr>
      <w:tr w:rsidR="00285F80" w:rsidRPr="00683DA5" w14:paraId="62C8B81B"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B1F1" w14:textId="77777777" w:rsidR="00285F80" w:rsidRPr="00683DA5" w:rsidRDefault="00285F80" w:rsidP="00B15284">
            <w:pPr>
              <w:rPr>
                <w:rFonts w:ascii="Times New Roman" w:hAnsi="Times New Roman" w:cs="Times New Roman"/>
                <w:sz w:val="25"/>
                <w:szCs w:val="25"/>
              </w:rPr>
            </w:pPr>
          </w:p>
          <w:p w14:paraId="7F5C5937" w14:textId="77777777" w:rsidR="00285F80" w:rsidRPr="00683DA5" w:rsidRDefault="00285F80" w:rsidP="00B15284">
            <w:pPr>
              <w:rPr>
                <w:rFonts w:ascii="Times New Roman" w:hAnsi="Times New Roman" w:cs="Times New Roman"/>
                <w:sz w:val="25"/>
                <w:szCs w:val="25"/>
              </w:rPr>
            </w:pPr>
          </w:p>
          <w:p w14:paraId="14D79E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V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F0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79FD13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w:t>
            </w:r>
          </w:p>
          <w:p w14:paraId="7CE8FB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8539" w14:textId="77777777" w:rsidR="00285F80" w:rsidRPr="00683DA5" w:rsidRDefault="00285F80" w:rsidP="00B15284">
            <w:pPr>
              <w:rPr>
                <w:rFonts w:ascii="Times New Roman" w:hAnsi="Times New Roman" w:cs="Times New Roman"/>
                <w:sz w:val="25"/>
                <w:szCs w:val="25"/>
              </w:rPr>
            </w:pPr>
          </w:p>
          <w:p w14:paraId="42ED9B2C"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vent id</w:t>
            </w:r>
          </w:p>
          <w:p w14:paraId="3066BB0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Venue</w:t>
            </w:r>
          </w:p>
          <w:p w14:paraId="7022DA4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w:t>
            </w:r>
          </w:p>
          <w:p w14:paraId="041CDFF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vent name</w:t>
            </w:r>
          </w:p>
        </w:tc>
      </w:tr>
      <w:tr w:rsidR="00285F80" w:rsidRPr="00683DA5" w14:paraId="68A8756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D8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eedback</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4C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880F6"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feedbackid </w:t>
            </w:r>
          </w:p>
          <w:p w14:paraId="28A818A3"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feedback  </w:t>
            </w:r>
          </w:p>
          <w:p w14:paraId="53C5F2B1"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date </w:t>
            </w:r>
          </w:p>
          <w:p w14:paraId="6BFC4318"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status </w:t>
            </w:r>
          </w:p>
          <w:p w14:paraId="47A6E4E8"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email </w:t>
            </w:r>
          </w:p>
        </w:tc>
      </w:tr>
      <w:tr w:rsidR="00285F80" w:rsidRPr="00683DA5" w14:paraId="4C7307B6"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5B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RENT detail</w:t>
            </w:r>
          </w:p>
          <w:p w14:paraId="12923D68" w14:textId="77777777" w:rsidR="00285F80" w:rsidRPr="00683DA5" w:rsidRDefault="00285F80" w:rsidP="00B15284">
            <w:pPr>
              <w:rPr>
                <w:rFonts w:ascii="Times New Roman" w:hAnsi="Times New Roman" w:cs="Times New Roman"/>
                <w:sz w:val="25"/>
                <w:szCs w:val="25"/>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7721" w14:textId="77777777" w:rsidR="00285F80" w:rsidRPr="00683DA5" w:rsidRDefault="00285F80" w:rsidP="00B15284">
            <w:pPr>
              <w:rPr>
                <w:rFonts w:ascii="Times New Roman" w:hAnsi="Times New Roman" w:cs="Times New Roman"/>
                <w:sz w:val="25"/>
                <w:szCs w:val="25"/>
              </w:rPr>
            </w:pP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8F73E"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Username</w:t>
            </w:r>
          </w:p>
          <w:p w14:paraId="56C1DF96"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rent id</w:t>
            </w:r>
          </w:p>
          <w:p w14:paraId="66AB6411"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hildren id</w:t>
            </w:r>
          </w:p>
          <w:p w14:paraId="582AD390"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w:t>
            </w:r>
          </w:p>
          <w:p w14:paraId="7E033105"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 no</w:t>
            </w:r>
          </w:p>
          <w:p w14:paraId="5B7C9ABB"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b</w:t>
            </w:r>
          </w:p>
          <w:p w14:paraId="5648D2F8"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Occupation</w:t>
            </w:r>
          </w:p>
          <w:p w14:paraId="42D26888"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w:t>
            </w:r>
          </w:p>
          <w:p w14:paraId="1D010D96"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Qualification</w:t>
            </w:r>
          </w:p>
        </w:tc>
      </w:tr>
    </w:tbl>
    <w:p w14:paraId="73FBB13F" w14:textId="77777777" w:rsidR="00285F80" w:rsidRPr="00683DA5" w:rsidRDefault="00285F80" w:rsidP="00F35252">
      <w:pPr>
        <w:rPr>
          <w:rFonts w:ascii="Times New Roman" w:hAnsi="Times New Roman" w:cs="Times New Roman"/>
          <w:sz w:val="25"/>
          <w:szCs w:val="25"/>
        </w:rPr>
      </w:pPr>
    </w:p>
    <w:p w14:paraId="505D2A5C" w14:textId="77777777" w:rsidR="00F35252" w:rsidRPr="00683DA5" w:rsidRDefault="00F35252" w:rsidP="00F35252">
      <w:pPr>
        <w:rPr>
          <w:rFonts w:ascii="Times New Roman" w:hAnsi="Times New Roman" w:cs="Times New Roman"/>
          <w:b/>
          <w:sz w:val="25"/>
          <w:szCs w:val="25"/>
        </w:rPr>
      </w:pPr>
    </w:p>
    <w:p w14:paraId="229EE4AA" w14:textId="77777777" w:rsidR="00F35252" w:rsidRPr="00683DA5" w:rsidRDefault="00F35252" w:rsidP="00F35252">
      <w:pPr>
        <w:rPr>
          <w:rFonts w:ascii="Times New Roman" w:hAnsi="Times New Roman" w:cs="Times New Roman"/>
          <w:b/>
          <w:sz w:val="25"/>
          <w:szCs w:val="25"/>
        </w:rPr>
      </w:pPr>
    </w:p>
    <w:p w14:paraId="3E6ECD2C" w14:textId="77777777" w:rsidR="00F35252" w:rsidRPr="00683DA5" w:rsidRDefault="00F35252" w:rsidP="00F35252">
      <w:pPr>
        <w:rPr>
          <w:rFonts w:ascii="Times New Roman" w:hAnsi="Times New Roman" w:cs="Times New Roman"/>
          <w:b/>
          <w:sz w:val="25"/>
          <w:szCs w:val="25"/>
        </w:rPr>
      </w:pPr>
    </w:p>
    <w:p w14:paraId="194EF2D8" w14:textId="77777777" w:rsidR="00F35252" w:rsidRPr="00683DA5" w:rsidRDefault="00F35252" w:rsidP="00F35252">
      <w:pPr>
        <w:rPr>
          <w:rFonts w:ascii="Times New Roman" w:hAnsi="Times New Roman" w:cs="Times New Roman"/>
          <w:b/>
          <w:sz w:val="25"/>
          <w:szCs w:val="25"/>
        </w:rPr>
      </w:pPr>
    </w:p>
    <w:p w14:paraId="19CBBFD1" w14:textId="04C70BFC"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1.3 Commands Queries and Constraints</w:t>
      </w:r>
    </w:p>
    <w:p w14:paraId="388A673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lastRenderedPageBreak/>
        <w:t xml:space="preserve">         </w:t>
      </w:r>
      <w:r w:rsidRPr="00683DA5">
        <w:rPr>
          <w:rFonts w:ascii="Times New Roman" w:hAnsi="Times New Roman" w:cs="Times New Roman"/>
          <w:sz w:val="25"/>
          <w:szCs w:val="25"/>
        </w:rPr>
        <w:t>The CQC technique is proficient way of filtering the classes produced by the significant event analysis. For every identified class, a series of evaluation is theoretically to done under the specific heading commands, queries and constraints. Command spell out the responsibility of the class, Queries spell out the attributes and constraints spell out the logical rules by which the class must line up with.</w:t>
      </w:r>
    </w:p>
    <w:p w14:paraId="30A60B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6D06F27E" w14:textId="77777777" w:rsidR="00285F80" w:rsidRPr="00683DA5" w:rsidRDefault="00285F80" w:rsidP="00F35252">
      <w:pPr>
        <w:rPr>
          <w:rFonts w:ascii="Times New Roman" w:hAnsi="Times New Roman" w:cs="Times New Roman"/>
          <w:sz w:val="25"/>
          <w:szCs w:val="25"/>
        </w:rPr>
      </w:pPr>
    </w:p>
    <w:p w14:paraId="3E91BA5E"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3124"/>
        <w:gridCol w:w="3119"/>
        <w:gridCol w:w="3107"/>
      </w:tblGrid>
      <w:tr w:rsidR="00285F80" w:rsidRPr="00683DA5" w14:paraId="350D77E7"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85E1"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811D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 Module</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1E7FC"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Part: 1/1</w:t>
            </w:r>
          </w:p>
        </w:tc>
      </w:tr>
      <w:tr w:rsidR="00285F80" w:rsidRPr="00683DA5" w14:paraId="09746D3E"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AC16"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TYPE OF OBJECT</w:t>
            </w:r>
          </w:p>
          <w:p w14:paraId="677FB9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edit, delete and view module content</w:t>
            </w:r>
          </w:p>
          <w:p w14:paraId="2A0250ED" w14:textId="77777777" w:rsidR="00285F80" w:rsidRPr="00683DA5" w:rsidRDefault="00285F80" w:rsidP="00B15284">
            <w:pPr>
              <w:rPr>
                <w:rFonts w:ascii="Times New Roman" w:hAnsi="Times New Roman" w:cs="Times New Roman"/>
                <w:b/>
                <w:sz w:val="25"/>
                <w:szCs w:val="25"/>
              </w:rPr>
            </w:pP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76758" w14:textId="77777777" w:rsidR="00285F80" w:rsidRPr="00683DA5" w:rsidRDefault="00285F80" w:rsidP="00B15284">
            <w:pPr>
              <w:rPr>
                <w:rFonts w:ascii="Times New Roman" w:hAnsi="Times New Roman" w:cs="Times New Roman"/>
                <w:b/>
                <w:sz w:val="25"/>
                <w:szCs w:val="25"/>
              </w:rPr>
            </w:pPr>
          </w:p>
        </w:tc>
      </w:tr>
      <w:tr w:rsidR="00285F80" w:rsidRPr="00683DA5" w14:paraId="41E37BB0" w14:textId="77777777" w:rsidTr="00F35252">
        <w:trPr>
          <w:trHeight w:val="242"/>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FA7E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4F71"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2E36972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F51FC7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075096F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9BC3AE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052C7A1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654E42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51C27D0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D44020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50DFFF6"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2521562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0AF33BE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304E2B65" w14:textId="77777777" w:rsidR="00285F80" w:rsidRPr="00683DA5" w:rsidRDefault="00285F80" w:rsidP="00B15284">
            <w:pPr>
              <w:rPr>
                <w:rFonts w:ascii="Times New Roman" w:hAnsi="Times New Roman" w:cs="Times New Roman"/>
                <w:sz w:val="25"/>
                <w:szCs w:val="25"/>
              </w:rPr>
            </w:pPr>
          </w:p>
        </w:tc>
      </w:tr>
      <w:tr w:rsidR="00285F80" w:rsidRPr="00683DA5" w14:paraId="0FF5BEAD"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D90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472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 assignments</w:t>
            </w:r>
          </w:p>
          <w:p w14:paraId="08885F16"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dit assignments</w:t>
            </w:r>
          </w:p>
          <w:p w14:paraId="72B474E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elete assignments</w:t>
            </w:r>
          </w:p>
        </w:tc>
      </w:tr>
      <w:tr w:rsidR="00285F80" w:rsidRPr="00683DA5" w14:paraId="0F9C32D7" w14:textId="77777777" w:rsidTr="00F35252">
        <w:trPr>
          <w:trHeight w:val="152"/>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B6F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Constraints </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7B31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assignment must have a brief</w:t>
            </w:r>
          </w:p>
          <w:p w14:paraId="6FBF3EC4"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assignment must have a submission date</w:t>
            </w:r>
          </w:p>
          <w:p w14:paraId="16D7E05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produced assignment can be edited</w:t>
            </w:r>
          </w:p>
          <w:p w14:paraId="72C52152"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produced assignment can be deleted</w:t>
            </w:r>
          </w:p>
        </w:tc>
      </w:tr>
    </w:tbl>
    <w:p w14:paraId="765712E1" w14:textId="77777777" w:rsidR="00285F80" w:rsidRPr="00683DA5" w:rsidRDefault="00285F80" w:rsidP="00F35252">
      <w:pPr>
        <w:rPr>
          <w:rFonts w:ascii="Times New Roman" w:hAnsi="Times New Roman" w:cs="Times New Roman"/>
          <w:sz w:val="25"/>
          <w:szCs w:val="25"/>
        </w:rPr>
      </w:pPr>
    </w:p>
    <w:p w14:paraId="252642B8" w14:textId="77777777" w:rsidR="00F35252" w:rsidRPr="00683DA5" w:rsidRDefault="00F35252" w:rsidP="00F35252">
      <w:pPr>
        <w:rPr>
          <w:rFonts w:ascii="Times New Roman" w:hAnsi="Times New Roman" w:cs="Times New Roman"/>
          <w:b/>
          <w:sz w:val="25"/>
          <w:szCs w:val="25"/>
        </w:rPr>
      </w:pPr>
    </w:p>
    <w:p w14:paraId="2090DA06" w14:textId="77777777" w:rsidR="00F35252" w:rsidRPr="00683DA5" w:rsidRDefault="00F35252" w:rsidP="00F35252">
      <w:pPr>
        <w:rPr>
          <w:rFonts w:ascii="Times New Roman" w:hAnsi="Times New Roman" w:cs="Times New Roman"/>
          <w:b/>
          <w:sz w:val="25"/>
          <w:szCs w:val="25"/>
        </w:rPr>
      </w:pPr>
    </w:p>
    <w:p w14:paraId="201D13CE" w14:textId="77777777" w:rsidR="00F35252" w:rsidRPr="00683DA5" w:rsidRDefault="00F35252" w:rsidP="00F35252">
      <w:pPr>
        <w:rPr>
          <w:rFonts w:ascii="Times New Roman" w:hAnsi="Times New Roman" w:cs="Times New Roman"/>
          <w:b/>
          <w:sz w:val="25"/>
          <w:szCs w:val="25"/>
        </w:rPr>
      </w:pPr>
    </w:p>
    <w:p w14:paraId="057C4B76" w14:textId="7008E3EE"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 Detailed Static System Design</w:t>
      </w:r>
    </w:p>
    <w:p w14:paraId="0C679BF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In this part, we have clear knowledge about the system requirements and all the entities for the systems are found out. By using static system design approach, the components and design for the system are completed. Some of the approaches used for static modeling are: BON diagrams, Use Case diagrams and Class diagrams.  All these approaches give the basic idea about working for the system which helps us to make it easier for the implementation process.</w:t>
      </w:r>
    </w:p>
    <w:p w14:paraId="7DD687F3"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 First Draft BON system Architecture Diagram</w:t>
      </w:r>
    </w:p>
    <w:p w14:paraId="2A2A6AD7"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1.  BON Cluster Charts</w:t>
      </w:r>
    </w:p>
    <w:p w14:paraId="385193CC" w14:textId="77777777" w:rsidR="00285F80" w:rsidRPr="00683DA5" w:rsidRDefault="00285F80" w:rsidP="00F35252">
      <w:pPr>
        <w:rPr>
          <w:rFonts w:ascii="Times New Roman" w:hAnsi="Times New Roman" w:cs="Times New Roman"/>
          <w:b/>
          <w:sz w:val="25"/>
          <w:szCs w:val="25"/>
        </w:rPr>
      </w:pPr>
    </w:p>
    <w:p w14:paraId="2C9FBCD9" w14:textId="77777777" w:rsidR="00285F80" w:rsidRPr="00683DA5" w:rsidRDefault="00285F80" w:rsidP="00F35252">
      <w:pPr>
        <w:rPr>
          <w:rFonts w:ascii="Times New Roman" w:hAnsi="Times New Roman" w:cs="Times New Roman"/>
          <w:b/>
          <w:sz w:val="25"/>
          <w:szCs w:val="25"/>
        </w:rPr>
      </w:pPr>
    </w:p>
    <w:tbl>
      <w:tblPr>
        <w:tblStyle w:val="TableGrid"/>
        <w:tblW w:w="0" w:type="auto"/>
        <w:tblInd w:w="-113" w:type="dxa"/>
        <w:tblLook w:val="04A0" w:firstRow="1" w:lastRow="0" w:firstColumn="1" w:lastColumn="0" w:noHBand="0" w:noVBand="1"/>
      </w:tblPr>
      <w:tblGrid>
        <w:gridCol w:w="3012"/>
        <w:gridCol w:w="1507"/>
        <w:gridCol w:w="1506"/>
        <w:gridCol w:w="3013"/>
      </w:tblGrid>
      <w:tr w:rsidR="00285F80" w:rsidRPr="00683DA5" w14:paraId="59371E4E" w14:textId="77777777" w:rsidTr="00F35252">
        <w:trPr>
          <w:trHeight w:val="460"/>
        </w:trPr>
        <w:tc>
          <w:tcPr>
            <w:tcW w:w="3012" w:type="dxa"/>
          </w:tcPr>
          <w:p w14:paraId="071C8C1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3" w:type="dxa"/>
            <w:gridSpan w:val="2"/>
          </w:tcPr>
          <w:p w14:paraId="6D378EE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User </w:t>
            </w:r>
          </w:p>
        </w:tc>
        <w:tc>
          <w:tcPr>
            <w:tcW w:w="3013" w:type="dxa"/>
          </w:tcPr>
          <w:p w14:paraId="0772C68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5373FFD" w14:textId="77777777" w:rsidTr="00F35252">
        <w:trPr>
          <w:trHeight w:val="575"/>
        </w:trPr>
        <w:tc>
          <w:tcPr>
            <w:tcW w:w="4519" w:type="dxa"/>
            <w:gridSpan w:val="2"/>
          </w:tcPr>
          <w:p w14:paraId="32927A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b/>
                <w:sz w:val="25"/>
                <w:szCs w:val="25"/>
              </w:rPr>
              <w:t>PURPOSE:</w:t>
            </w:r>
            <w:r w:rsidRPr="00683DA5">
              <w:rPr>
                <w:rFonts w:ascii="Times New Roman" w:hAnsi="Times New Roman" w:cs="Times New Roman"/>
                <w:sz w:val="25"/>
                <w:szCs w:val="25"/>
              </w:rPr>
              <w:t xml:space="preserve">  co-operating the structure of the system with the authorization</w:t>
            </w:r>
          </w:p>
        </w:tc>
        <w:tc>
          <w:tcPr>
            <w:tcW w:w="4519" w:type="dxa"/>
            <w:gridSpan w:val="2"/>
          </w:tcPr>
          <w:p w14:paraId="38700E4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INDEXING:</w:t>
            </w:r>
          </w:p>
          <w:p w14:paraId="3DE1843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p w14:paraId="0F9A8043" w14:textId="77777777" w:rsidR="00285F80" w:rsidRPr="00683DA5" w:rsidRDefault="00285F80" w:rsidP="00B15284">
            <w:pPr>
              <w:rPr>
                <w:rFonts w:ascii="Times New Roman" w:hAnsi="Times New Roman" w:cs="Times New Roman"/>
                <w:b/>
                <w:sz w:val="25"/>
                <w:szCs w:val="25"/>
              </w:rPr>
            </w:pPr>
          </w:p>
        </w:tc>
      </w:tr>
      <w:tr w:rsidR="00285F80" w:rsidRPr="00683DA5" w14:paraId="2774CE90" w14:textId="77777777" w:rsidTr="00F35252">
        <w:trPr>
          <w:trHeight w:val="354"/>
        </w:trPr>
        <w:tc>
          <w:tcPr>
            <w:tcW w:w="4519" w:type="dxa"/>
            <w:gridSpan w:val="2"/>
          </w:tcPr>
          <w:p w14:paraId="239EA8D9"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lass</w:t>
            </w:r>
          </w:p>
        </w:tc>
        <w:tc>
          <w:tcPr>
            <w:tcW w:w="4519" w:type="dxa"/>
            <w:gridSpan w:val="2"/>
          </w:tcPr>
          <w:p w14:paraId="18C061CE"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B60A622" w14:textId="77777777" w:rsidTr="00F35252">
        <w:trPr>
          <w:trHeight w:val="271"/>
        </w:trPr>
        <w:tc>
          <w:tcPr>
            <w:tcW w:w="4519" w:type="dxa"/>
            <w:gridSpan w:val="2"/>
          </w:tcPr>
          <w:p w14:paraId="472543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w:t>
            </w:r>
          </w:p>
        </w:tc>
        <w:tc>
          <w:tcPr>
            <w:tcW w:w="4519" w:type="dxa"/>
            <w:gridSpan w:val="2"/>
          </w:tcPr>
          <w:p w14:paraId="7B893F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 act as the main role model for the use of the system, who has all the authorities for the modification, deleting, updating, editing the records of staffs, students, and updating the notices.</w:t>
            </w:r>
          </w:p>
        </w:tc>
      </w:tr>
      <w:tr w:rsidR="00285F80" w:rsidRPr="00683DA5" w14:paraId="70F9994B" w14:textId="77777777" w:rsidTr="00F35252">
        <w:trPr>
          <w:trHeight w:val="271"/>
        </w:trPr>
        <w:tc>
          <w:tcPr>
            <w:tcW w:w="4519" w:type="dxa"/>
            <w:gridSpan w:val="2"/>
          </w:tcPr>
          <w:p w14:paraId="25D2557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ff</w:t>
            </w:r>
          </w:p>
        </w:tc>
        <w:tc>
          <w:tcPr>
            <w:tcW w:w="4519" w:type="dxa"/>
            <w:gridSpan w:val="2"/>
          </w:tcPr>
          <w:p w14:paraId="1125C4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ff keeps the records regarding the students like student management,  updates the timetable, manages the courses, assignment management</w:t>
            </w:r>
          </w:p>
        </w:tc>
      </w:tr>
      <w:tr w:rsidR="00285F80" w:rsidRPr="00683DA5" w14:paraId="2BE597CC" w14:textId="77777777" w:rsidTr="00F35252">
        <w:trPr>
          <w:trHeight w:val="415"/>
        </w:trPr>
        <w:tc>
          <w:tcPr>
            <w:tcW w:w="4519" w:type="dxa"/>
            <w:gridSpan w:val="2"/>
          </w:tcPr>
          <w:p w14:paraId="327ABE2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519" w:type="dxa"/>
            <w:gridSpan w:val="2"/>
          </w:tcPr>
          <w:p w14:paraId="29DD5A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ctive role of the university/collage</w:t>
            </w:r>
          </w:p>
        </w:tc>
      </w:tr>
      <w:tr w:rsidR="00285F80" w:rsidRPr="00683DA5" w14:paraId="648669D2" w14:textId="77777777" w:rsidTr="00F35252">
        <w:trPr>
          <w:trHeight w:val="415"/>
        </w:trPr>
        <w:tc>
          <w:tcPr>
            <w:tcW w:w="4519" w:type="dxa"/>
            <w:gridSpan w:val="2"/>
          </w:tcPr>
          <w:p w14:paraId="21FD48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Ex-student</w:t>
            </w:r>
          </w:p>
        </w:tc>
        <w:tc>
          <w:tcPr>
            <w:tcW w:w="4519" w:type="dxa"/>
            <w:gridSpan w:val="2"/>
          </w:tcPr>
          <w:p w14:paraId="0CE266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y can view their past assignments, study materials</w:t>
            </w:r>
          </w:p>
        </w:tc>
      </w:tr>
    </w:tbl>
    <w:p w14:paraId="13969B9F" w14:textId="77777777" w:rsidR="00285F80" w:rsidRPr="00683DA5" w:rsidRDefault="00285F80" w:rsidP="00F35252">
      <w:pPr>
        <w:rPr>
          <w:rFonts w:ascii="Times New Roman" w:hAnsi="Times New Roman" w:cs="Times New Roman"/>
          <w:b/>
          <w:sz w:val="25"/>
          <w:szCs w:val="25"/>
        </w:rPr>
      </w:pPr>
    </w:p>
    <w:p w14:paraId="13DCDFAE" w14:textId="168D8082" w:rsidR="00285F80" w:rsidRPr="00683DA5" w:rsidRDefault="00285F80" w:rsidP="00F35252">
      <w:pPr>
        <w:rPr>
          <w:rFonts w:ascii="Times New Roman" w:hAnsi="Times New Roman" w:cs="Times New Roman"/>
          <w:sz w:val="25"/>
          <w:szCs w:val="25"/>
        </w:rPr>
      </w:pPr>
    </w:p>
    <w:p w14:paraId="4D87B752" w14:textId="6A909230" w:rsidR="00F35252" w:rsidRPr="00683DA5" w:rsidRDefault="00F35252" w:rsidP="00F35252">
      <w:pPr>
        <w:rPr>
          <w:rFonts w:ascii="Times New Roman" w:hAnsi="Times New Roman" w:cs="Times New Roman"/>
          <w:sz w:val="25"/>
          <w:szCs w:val="25"/>
        </w:rPr>
      </w:pPr>
    </w:p>
    <w:p w14:paraId="47452DA1" w14:textId="77777777" w:rsidR="00F35252" w:rsidRPr="00683DA5" w:rsidRDefault="00F35252"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12"/>
        <w:gridCol w:w="1507"/>
        <w:gridCol w:w="1506"/>
        <w:gridCol w:w="3013"/>
      </w:tblGrid>
      <w:tr w:rsidR="00285F80" w:rsidRPr="00683DA5" w14:paraId="131BC1FF" w14:textId="77777777" w:rsidTr="00F35252">
        <w:trPr>
          <w:trHeight w:val="460"/>
        </w:trPr>
        <w:tc>
          <w:tcPr>
            <w:tcW w:w="3012" w:type="dxa"/>
          </w:tcPr>
          <w:p w14:paraId="1B7DE38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3" w:type="dxa"/>
            <w:gridSpan w:val="2"/>
          </w:tcPr>
          <w:p w14:paraId="478EE9FE"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User Interface</w:t>
            </w:r>
          </w:p>
        </w:tc>
        <w:tc>
          <w:tcPr>
            <w:tcW w:w="3013" w:type="dxa"/>
          </w:tcPr>
          <w:p w14:paraId="50B38C57"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C13BF80" w14:textId="77777777" w:rsidTr="00F35252">
        <w:trPr>
          <w:trHeight w:val="575"/>
        </w:trPr>
        <w:tc>
          <w:tcPr>
            <w:tcW w:w="4519" w:type="dxa"/>
            <w:gridSpan w:val="2"/>
          </w:tcPr>
          <w:p w14:paraId="2AEE05B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after the user enters to the interface, user can login to the system</w:t>
            </w:r>
          </w:p>
          <w:p w14:paraId="085D17AB" w14:textId="77777777" w:rsidR="00285F80" w:rsidRPr="00683DA5" w:rsidRDefault="00285F80" w:rsidP="00B15284">
            <w:pPr>
              <w:jc w:val="both"/>
              <w:rPr>
                <w:rFonts w:ascii="Times New Roman" w:hAnsi="Times New Roman" w:cs="Times New Roman"/>
                <w:b/>
                <w:sz w:val="25"/>
                <w:szCs w:val="25"/>
              </w:rPr>
            </w:pPr>
          </w:p>
        </w:tc>
        <w:tc>
          <w:tcPr>
            <w:tcW w:w="4519" w:type="dxa"/>
            <w:gridSpan w:val="2"/>
          </w:tcPr>
          <w:p w14:paraId="7661AFB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1C9F135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p w14:paraId="1DB4CC71" w14:textId="77777777" w:rsidR="00285F80" w:rsidRPr="00683DA5" w:rsidRDefault="00285F80" w:rsidP="00B15284">
            <w:pPr>
              <w:jc w:val="both"/>
              <w:rPr>
                <w:rFonts w:ascii="Times New Roman" w:hAnsi="Times New Roman" w:cs="Times New Roman"/>
                <w:b/>
                <w:sz w:val="25"/>
                <w:szCs w:val="25"/>
              </w:rPr>
            </w:pPr>
          </w:p>
        </w:tc>
      </w:tr>
      <w:tr w:rsidR="00285F80" w:rsidRPr="00683DA5" w14:paraId="778E7EDF" w14:textId="77777777" w:rsidTr="00F35252">
        <w:trPr>
          <w:trHeight w:val="354"/>
        </w:trPr>
        <w:tc>
          <w:tcPr>
            <w:tcW w:w="4519" w:type="dxa"/>
            <w:gridSpan w:val="2"/>
          </w:tcPr>
          <w:p w14:paraId="5CA6710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19" w:type="dxa"/>
            <w:gridSpan w:val="2"/>
          </w:tcPr>
          <w:p w14:paraId="784B307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3085F33" w14:textId="77777777" w:rsidTr="00F35252">
        <w:trPr>
          <w:trHeight w:val="271"/>
        </w:trPr>
        <w:tc>
          <w:tcPr>
            <w:tcW w:w="4519" w:type="dxa"/>
            <w:gridSpan w:val="2"/>
          </w:tcPr>
          <w:p w14:paraId="30A61BC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cademic website</w:t>
            </w:r>
          </w:p>
        </w:tc>
        <w:tc>
          <w:tcPr>
            <w:tcW w:w="4519" w:type="dxa"/>
            <w:gridSpan w:val="2"/>
          </w:tcPr>
          <w:p w14:paraId="6F84C1B6"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In this page all the records of university are kept</w:t>
            </w:r>
          </w:p>
        </w:tc>
      </w:tr>
      <w:tr w:rsidR="00285F80" w:rsidRPr="00683DA5" w14:paraId="0220010E" w14:textId="77777777" w:rsidTr="00F35252">
        <w:trPr>
          <w:trHeight w:val="271"/>
        </w:trPr>
        <w:tc>
          <w:tcPr>
            <w:tcW w:w="4519" w:type="dxa"/>
            <w:gridSpan w:val="2"/>
          </w:tcPr>
          <w:p w14:paraId="0338F99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Login</w:t>
            </w:r>
          </w:p>
        </w:tc>
        <w:tc>
          <w:tcPr>
            <w:tcW w:w="4519" w:type="dxa"/>
            <w:gridSpan w:val="2"/>
          </w:tcPr>
          <w:p w14:paraId="3BCB524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Where user can get access to the system</w:t>
            </w:r>
          </w:p>
        </w:tc>
      </w:tr>
      <w:tr w:rsidR="00285F80" w:rsidRPr="00683DA5" w14:paraId="56ED2632" w14:textId="77777777" w:rsidTr="00F35252">
        <w:trPr>
          <w:trHeight w:val="415"/>
        </w:trPr>
        <w:tc>
          <w:tcPr>
            <w:tcW w:w="4519" w:type="dxa"/>
            <w:gridSpan w:val="2"/>
          </w:tcPr>
          <w:p w14:paraId="20D5345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Navigation bar</w:t>
            </w:r>
          </w:p>
        </w:tc>
        <w:tc>
          <w:tcPr>
            <w:tcW w:w="4519" w:type="dxa"/>
            <w:gridSpan w:val="2"/>
          </w:tcPr>
          <w:p w14:paraId="2E46385D"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User can select can any of the given the options as per his/her requirement after they login to the  system</w:t>
            </w:r>
          </w:p>
        </w:tc>
      </w:tr>
    </w:tbl>
    <w:p w14:paraId="62DF20E8" w14:textId="77777777" w:rsidR="00285F80" w:rsidRPr="00683DA5" w:rsidRDefault="00285F80" w:rsidP="00F35252">
      <w:pPr>
        <w:rPr>
          <w:rFonts w:ascii="Times New Roman" w:hAnsi="Times New Roman" w:cs="Times New Roman"/>
          <w:sz w:val="25"/>
          <w:szCs w:val="25"/>
        </w:rPr>
      </w:pPr>
    </w:p>
    <w:p w14:paraId="7B8083D6" w14:textId="77777777" w:rsidR="00285F80" w:rsidRPr="00683DA5" w:rsidRDefault="00285F80" w:rsidP="00F35252">
      <w:pPr>
        <w:rPr>
          <w:rFonts w:ascii="Times New Roman" w:hAnsi="Times New Roman" w:cs="Times New Roman"/>
          <w:sz w:val="25"/>
          <w:szCs w:val="25"/>
        </w:rPr>
      </w:pPr>
    </w:p>
    <w:tbl>
      <w:tblPr>
        <w:tblStyle w:val="TableGrid"/>
        <w:tblW w:w="9558" w:type="dxa"/>
        <w:tblInd w:w="-113" w:type="dxa"/>
        <w:tblLook w:val="04A0" w:firstRow="1" w:lastRow="0" w:firstColumn="1" w:lastColumn="0" w:noHBand="0" w:noVBand="1"/>
      </w:tblPr>
      <w:tblGrid>
        <w:gridCol w:w="3011"/>
        <w:gridCol w:w="1506"/>
        <w:gridCol w:w="1505"/>
        <w:gridCol w:w="3536"/>
      </w:tblGrid>
      <w:tr w:rsidR="00F35252" w:rsidRPr="00683DA5" w14:paraId="307FED98" w14:textId="77777777" w:rsidTr="00F35252">
        <w:trPr>
          <w:trHeight w:val="1133"/>
        </w:trPr>
        <w:tc>
          <w:tcPr>
            <w:tcW w:w="3011" w:type="dxa"/>
          </w:tcPr>
          <w:p w14:paraId="0C4EABB8"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1" w:type="dxa"/>
            <w:gridSpan w:val="2"/>
          </w:tcPr>
          <w:p w14:paraId="411E78CD"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User Database</w:t>
            </w:r>
          </w:p>
        </w:tc>
        <w:tc>
          <w:tcPr>
            <w:tcW w:w="3536" w:type="dxa"/>
          </w:tcPr>
          <w:p w14:paraId="490D2AD6"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F35252" w:rsidRPr="00683DA5" w14:paraId="4E7B12C5" w14:textId="77777777" w:rsidTr="00F35252">
        <w:trPr>
          <w:trHeight w:val="980"/>
        </w:trPr>
        <w:tc>
          <w:tcPr>
            <w:tcW w:w="4517" w:type="dxa"/>
            <w:gridSpan w:val="2"/>
          </w:tcPr>
          <w:p w14:paraId="199E6B24" w14:textId="73698A80"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providing all  the records to the users involved in the academic activities</w:t>
            </w:r>
          </w:p>
        </w:tc>
        <w:tc>
          <w:tcPr>
            <w:tcW w:w="5041" w:type="dxa"/>
            <w:gridSpan w:val="2"/>
          </w:tcPr>
          <w:p w14:paraId="37EAEDA7"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3420C46F" w14:textId="7D17B626"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F35252" w:rsidRPr="00683DA5" w14:paraId="1BACE6DB" w14:textId="77777777" w:rsidTr="00F35252">
        <w:trPr>
          <w:trHeight w:val="354"/>
        </w:trPr>
        <w:tc>
          <w:tcPr>
            <w:tcW w:w="4517" w:type="dxa"/>
            <w:gridSpan w:val="2"/>
          </w:tcPr>
          <w:p w14:paraId="628BF82A"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5041" w:type="dxa"/>
            <w:gridSpan w:val="2"/>
          </w:tcPr>
          <w:p w14:paraId="2EBC52FA"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F35252" w:rsidRPr="00683DA5" w14:paraId="12437AC2" w14:textId="77777777" w:rsidTr="00F35252">
        <w:trPr>
          <w:trHeight w:val="271"/>
        </w:trPr>
        <w:tc>
          <w:tcPr>
            <w:tcW w:w="4517" w:type="dxa"/>
            <w:gridSpan w:val="2"/>
          </w:tcPr>
          <w:p w14:paraId="532131D4"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lastRenderedPageBreak/>
              <w:t>Staff records</w:t>
            </w:r>
          </w:p>
        </w:tc>
        <w:tc>
          <w:tcPr>
            <w:tcW w:w="5041" w:type="dxa"/>
            <w:gridSpan w:val="2"/>
          </w:tcPr>
          <w:p w14:paraId="3B817CCA"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All records regarding the staff academic performances</w:t>
            </w:r>
          </w:p>
        </w:tc>
      </w:tr>
      <w:tr w:rsidR="00F35252" w:rsidRPr="00683DA5" w14:paraId="1B8B68B7" w14:textId="77777777" w:rsidTr="00F35252">
        <w:trPr>
          <w:trHeight w:val="271"/>
        </w:trPr>
        <w:tc>
          <w:tcPr>
            <w:tcW w:w="4517" w:type="dxa"/>
            <w:gridSpan w:val="2"/>
          </w:tcPr>
          <w:p w14:paraId="41C91D7F"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Students records</w:t>
            </w:r>
          </w:p>
        </w:tc>
        <w:tc>
          <w:tcPr>
            <w:tcW w:w="5041" w:type="dxa"/>
            <w:gridSpan w:val="2"/>
          </w:tcPr>
          <w:p w14:paraId="5B7D73BE"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mplete records of student</w:t>
            </w:r>
          </w:p>
        </w:tc>
      </w:tr>
      <w:tr w:rsidR="00F35252" w:rsidRPr="00683DA5" w14:paraId="62745BD9" w14:textId="77777777" w:rsidTr="00F35252">
        <w:trPr>
          <w:trHeight w:val="415"/>
        </w:trPr>
        <w:tc>
          <w:tcPr>
            <w:tcW w:w="4517" w:type="dxa"/>
            <w:gridSpan w:val="2"/>
          </w:tcPr>
          <w:p w14:paraId="4E3CFE49"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urse  records</w:t>
            </w:r>
          </w:p>
        </w:tc>
        <w:tc>
          <w:tcPr>
            <w:tcW w:w="5041" w:type="dxa"/>
            <w:gridSpan w:val="2"/>
          </w:tcPr>
          <w:p w14:paraId="14F418A4"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Complete information about the course content </w:t>
            </w:r>
          </w:p>
        </w:tc>
      </w:tr>
      <w:tr w:rsidR="00F35252" w:rsidRPr="00683DA5" w14:paraId="7FB1066E" w14:textId="77777777" w:rsidTr="00F35252">
        <w:trPr>
          <w:trHeight w:val="415"/>
        </w:trPr>
        <w:tc>
          <w:tcPr>
            <w:tcW w:w="4517" w:type="dxa"/>
            <w:gridSpan w:val="2"/>
          </w:tcPr>
          <w:p w14:paraId="24F4898C"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Attendance records</w:t>
            </w:r>
          </w:p>
        </w:tc>
        <w:tc>
          <w:tcPr>
            <w:tcW w:w="5041" w:type="dxa"/>
            <w:gridSpan w:val="2"/>
          </w:tcPr>
          <w:p w14:paraId="544D810C"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mplete record of the attendance of students and staff.</w:t>
            </w:r>
          </w:p>
        </w:tc>
      </w:tr>
      <w:tr w:rsidR="00F35252" w:rsidRPr="00683DA5" w14:paraId="0714386B" w14:textId="77777777" w:rsidTr="00F35252">
        <w:trPr>
          <w:trHeight w:val="415"/>
        </w:trPr>
        <w:tc>
          <w:tcPr>
            <w:tcW w:w="4517" w:type="dxa"/>
            <w:gridSpan w:val="2"/>
          </w:tcPr>
          <w:p w14:paraId="4550B7A6"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Ex- students records</w:t>
            </w:r>
          </w:p>
        </w:tc>
        <w:tc>
          <w:tcPr>
            <w:tcW w:w="5041" w:type="dxa"/>
            <w:gridSpan w:val="2"/>
          </w:tcPr>
          <w:p w14:paraId="44A247BA"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Information about the Ex-students</w:t>
            </w:r>
          </w:p>
        </w:tc>
      </w:tr>
    </w:tbl>
    <w:p w14:paraId="2DC5250F"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51"/>
        <w:gridCol w:w="1527"/>
        <w:gridCol w:w="1525"/>
        <w:gridCol w:w="3053"/>
      </w:tblGrid>
      <w:tr w:rsidR="00285F80" w:rsidRPr="00683DA5" w14:paraId="1F2555A5" w14:textId="77777777" w:rsidTr="00F35252">
        <w:trPr>
          <w:trHeight w:val="620"/>
        </w:trPr>
        <w:tc>
          <w:tcPr>
            <w:tcW w:w="3051" w:type="dxa"/>
          </w:tcPr>
          <w:p w14:paraId="7F2B6F2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52" w:type="dxa"/>
            <w:gridSpan w:val="2"/>
          </w:tcPr>
          <w:p w14:paraId="4054795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Announcement </w:t>
            </w:r>
          </w:p>
        </w:tc>
        <w:tc>
          <w:tcPr>
            <w:tcW w:w="3053" w:type="dxa"/>
          </w:tcPr>
          <w:p w14:paraId="03C1068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7CA21099" w14:textId="77777777" w:rsidTr="00F35252">
        <w:trPr>
          <w:trHeight w:val="980"/>
        </w:trPr>
        <w:tc>
          <w:tcPr>
            <w:tcW w:w="4578" w:type="dxa"/>
            <w:gridSpan w:val="2"/>
          </w:tcPr>
          <w:p w14:paraId="76536F8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updating students about the academic activities</w:t>
            </w:r>
          </w:p>
        </w:tc>
        <w:tc>
          <w:tcPr>
            <w:tcW w:w="4578" w:type="dxa"/>
            <w:gridSpan w:val="2"/>
          </w:tcPr>
          <w:p w14:paraId="79EAB76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3B7B1A05" w14:textId="557211EE"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33976357" w14:textId="77777777" w:rsidTr="00F35252">
        <w:trPr>
          <w:trHeight w:val="432"/>
        </w:trPr>
        <w:tc>
          <w:tcPr>
            <w:tcW w:w="4578" w:type="dxa"/>
            <w:gridSpan w:val="2"/>
          </w:tcPr>
          <w:p w14:paraId="7063B52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78" w:type="dxa"/>
            <w:gridSpan w:val="2"/>
          </w:tcPr>
          <w:p w14:paraId="3C2A089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2E0C860D" w14:textId="77777777" w:rsidTr="00F35252">
        <w:trPr>
          <w:trHeight w:val="330"/>
        </w:trPr>
        <w:tc>
          <w:tcPr>
            <w:tcW w:w="4578" w:type="dxa"/>
            <w:gridSpan w:val="2"/>
          </w:tcPr>
          <w:p w14:paraId="51CAD11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ssignment / TCA/Mock-exam</w:t>
            </w:r>
          </w:p>
        </w:tc>
        <w:tc>
          <w:tcPr>
            <w:tcW w:w="4578" w:type="dxa"/>
            <w:gridSpan w:val="2"/>
          </w:tcPr>
          <w:p w14:paraId="6CC3C94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Provided by the module leaders.</w:t>
            </w:r>
          </w:p>
        </w:tc>
      </w:tr>
      <w:tr w:rsidR="00285F80" w:rsidRPr="00683DA5" w14:paraId="20213D3E" w14:textId="77777777" w:rsidTr="00F35252">
        <w:trPr>
          <w:trHeight w:val="505"/>
        </w:trPr>
        <w:tc>
          <w:tcPr>
            <w:tcW w:w="4578" w:type="dxa"/>
            <w:gridSpan w:val="2"/>
          </w:tcPr>
          <w:p w14:paraId="317F667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ttendance</w:t>
            </w:r>
          </w:p>
        </w:tc>
        <w:tc>
          <w:tcPr>
            <w:tcW w:w="4578" w:type="dxa"/>
            <w:gridSpan w:val="2"/>
          </w:tcPr>
          <w:p w14:paraId="7F8B5AA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The notification of student and staffs attendance records</w:t>
            </w:r>
          </w:p>
        </w:tc>
      </w:tr>
      <w:tr w:rsidR="00285F80" w:rsidRPr="00683DA5" w14:paraId="4F7A8B48" w14:textId="77777777" w:rsidTr="00F35252">
        <w:trPr>
          <w:trHeight w:val="505"/>
        </w:trPr>
        <w:tc>
          <w:tcPr>
            <w:tcW w:w="4578" w:type="dxa"/>
            <w:gridSpan w:val="2"/>
          </w:tcPr>
          <w:p w14:paraId="36372A26"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Grades</w:t>
            </w:r>
          </w:p>
        </w:tc>
        <w:tc>
          <w:tcPr>
            <w:tcW w:w="4578" w:type="dxa"/>
            <w:gridSpan w:val="2"/>
          </w:tcPr>
          <w:p w14:paraId="7D58B73D"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 Marking for the submitted assignments/TCA/Mock-exam</w:t>
            </w:r>
          </w:p>
        </w:tc>
      </w:tr>
      <w:tr w:rsidR="00285F80" w:rsidRPr="00683DA5" w14:paraId="601C73F7" w14:textId="77777777" w:rsidTr="00F35252">
        <w:trPr>
          <w:trHeight w:val="505"/>
        </w:trPr>
        <w:tc>
          <w:tcPr>
            <w:tcW w:w="4578" w:type="dxa"/>
            <w:gridSpan w:val="2"/>
          </w:tcPr>
          <w:p w14:paraId="2B3E273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 Academic functions</w:t>
            </w:r>
          </w:p>
        </w:tc>
        <w:tc>
          <w:tcPr>
            <w:tcW w:w="4578" w:type="dxa"/>
            <w:gridSpan w:val="2"/>
          </w:tcPr>
          <w:p w14:paraId="0A725B12"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The notifications related to the course contents, academic activities and other extra activities performed by the university.</w:t>
            </w:r>
          </w:p>
        </w:tc>
      </w:tr>
    </w:tbl>
    <w:p w14:paraId="3E99ADF0" w14:textId="77777777" w:rsidR="00285F80" w:rsidRPr="00683DA5" w:rsidRDefault="00285F80" w:rsidP="00F35252">
      <w:pPr>
        <w:rPr>
          <w:rFonts w:ascii="Times New Roman" w:hAnsi="Times New Roman" w:cs="Times New Roman"/>
          <w:sz w:val="25"/>
          <w:szCs w:val="25"/>
        </w:rPr>
      </w:pPr>
    </w:p>
    <w:p w14:paraId="28B2968C" w14:textId="77777777" w:rsidR="00285F80" w:rsidRPr="00683DA5" w:rsidRDefault="00285F80" w:rsidP="00F35252">
      <w:pPr>
        <w:rPr>
          <w:rFonts w:ascii="Times New Roman" w:hAnsi="Times New Roman" w:cs="Times New Roman"/>
          <w:sz w:val="25"/>
          <w:szCs w:val="25"/>
        </w:rPr>
      </w:pPr>
    </w:p>
    <w:p w14:paraId="664641D6" w14:textId="77777777" w:rsidR="00285F80" w:rsidRPr="00683DA5" w:rsidRDefault="00285F80" w:rsidP="00F35252">
      <w:pPr>
        <w:rPr>
          <w:rFonts w:ascii="Times New Roman" w:hAnsi="Times New Roman" w:cs="Times New Roman"/>
          <w:sz w:val="25"/>
          <w:szCs w:val="25"/>
        </w:rPr>
      </w:pPr>
    </w:p>
    <w:p w14:paraId="3058ABCC" w14:textId="77777777" w:rsidR="00285F80" w:rsidRPr="00683DA5" w:rsidRDefault="00285F80" w:rsidP="00F35252">
      <w:pPr>
        <w:rPr>
          <w:rFonts w:ascii="Times New Roman" w:hAnsi="Times New Roman" w:cs="Times New Roman"/>
          <w:sz w:val="25"/>
          <w:szCs w:val="25"/>
        </w:rPr>
      </w:pPr>
    </w:p>
    <w:p w14:paraId="54C39104"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4"/>
        <w:gridCol w:w="1523"/>
        <w:gridCol w:w="1522"/>
        <w:gridCol w:w="3045"/>
      </w:tblGrid>
      <w:tr w:rsidR="00285F80" w:rsidRPr="00683DA5" w14:paraId="39AA68B7" w14:textId="77777777" w:rsidTr="00F35252">
        <w:trPr>
          <w:trHeight w:val="440"/>
        </w:trPr>
        <w:tc>
          <w:tcPr>
            <w:tcW w:w="3044" w:type="dxa"/>
          </w:tcPr>
          <w:p w14:paraId="6D9F337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45" w:type="dxa"/>
            <w:gridSpan w:val="2"/>
          </w:tcPr>
          <w:p w14:paraId="0F868DD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Reports </w:t>
            </w:r>
          </w:p>
        </w:tc>
        <w:tc>
          <w:tcPr>
            <w:tcW w:w="3045" w:type="dxa"/>
          </w:tcPr>
          <w:p w14:paraId="37FB2AE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447FA825" w14:textId="77777777" w:rsidTr="00F35252">
        <w:trPr>
          <w:trHeight w:val="620"/>
        </w:trPr>
        <w:tc>
          <w:tcPr>
            <w:tcW w:w="4567" w:type="dxa"/>
            <w:gridSpan w:val="2"/>
          </w:tcPr>
          <w:p w14:paraId="59800B2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lastRenderedPageBreak/>
              <w:t xml:space="preserve">PURPOSE: </w:t>
            </w:r>
            <w:r w:rsidRPr="00683DA5">
              <w:rPr>
                <w:rFonts w:ascii="Times New Roman" w:hAnsi="Times New Roman" w:cs="Times New Roman"/>
                <w:sz w:val="25"/>
                <w:szCs w:val="25"/>
              </w:rPr>
              <w:t>complete information of the students enrolled to the university</w:t>
            </w:r>
          </w:p>
        </w:tc>
        <w:tc>
          <w:tcPr>
            <w:tcW w:w="4567" w:type="dxa"/>
            <w:gridSpan w:val="2"/>
          </w:tcPr>
          <w:p w14:paraId="203976E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INDEXING:</w:t>
            </w:r>
          </w:p>
          <w:p w14:paraId="3BEE6AB0" w14:textId="1426AD1B"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304A4970" w14:textId="77777777" w:rsidTr="00F35252">
        <w:trPr>
          <w:trHeight w:val="411"/>
        </w:trPr>
        <w:tc>
          <w:tcPr>
            <w:tcW w:w="4567" w:type="dxa"/>
            <w:gridSpan w:val="2"/>
          </w:tcPr>
          <w:p w14:paraId="706274D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67" w:type="dxa"/>
            <w:gridSpan w:val="2"/>
          </w:tcPr>
          <w:p w14:paraId="0C2987C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350B66A" w14:textId="77777777" w:rsidTr="00F35252">
        <w:trPr>
          <w:trHeight w:val="314"/>
        </w:trPr>
        <w:tc>
          <w:tcPr>
            <w:tcW w:w="4567" w:type="dxa"/>
            <w:gridSpan w:val="2"/>
          </w:tcPr>
          <w:p w14:paraId="2CF0225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Exam </w:t>
            </w:r>
          </w:p>
        </w:tc>
        <w:tc>
          <w:tcPr>
            <w:tcW w:w="4567" w:type="dxa"/>
            <w:gridSpan w:val="2"/>
          </w:tcPr>
          <w:p w14:paraId="1362E0A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Record of the exam performed and attended students</w:t>
            </w:r>
          </w:p>
        </w:tc>
      </w:tr>
      <w:tr w:rsidR="00285F80" w:rsidRPr="00683DA5" w14:paraId="75E9A870" w14:textId="77777777" w:rsidTr="00F35252">
        <w:trPr>
          <w:trHeight w:val="314"/>
        </w:trPr>
        <w:tc>
          <w:tcPr>
            <w:tcW w:w="4567" w:type="dxa"/>
            <w:gridSpan w:val="2"/>
          </w:tcPr>
          <w:p w14:paraId="5A72DB3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Attendance </w:t>
            </w:r>
          </w:p>
        </w:tc>
        <w:tc>
          <w:tcPr>
            <w:tcW w:w="4567" w:type="dxa"/>
            <w:gridSpan w:val="2"/>
          </w:tcPr>
          <w:p w14:paraId="0351D87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The record of student attendance </w:t>
            </w:r>
          </w:p>
        </w:tc>
      </w:tr>
    </w:tbl>
    <w:p w14:paraId="1FEFC9C7" w14:textId="1A242CC4" w:rsidR="00285F80" w:rsidRPr="00683DA5" w:rsidRDefault="00285F80" w:rsidP="00F35252">
      <w:pPr>
        <w:spacing w:after="0"/>
        <w:jc w:val="both"/>
        <w:rPr>
          <w:rFonts w:ascii="Times New Roman" w:hAnsi="Times New Roman" w:cs="Times New Roman"/>
          <w:sz w:val="25"/>
          <w:szCs w:val="25"/>
        </w:rPr>
      </w:pPr>
    </w:p>
    <w:p w14:paraId="78D6260E" w14:textId="4A7ED288" w:rsidR="00F35252" w:rsidRPr="00683DA5" w:rsidRDefault="00F35252" w:rsidP="00F35252">
      <w:pPr>
        <w:spacing w:after="0"/>
        <w:jc w:val="both"/>
        <w:rPr>
          <w:rFonts w:ascii="Times New Roman" w:hAnsi="Times New Roman" w:cs="Times New Roman"/>
          <w:sz w:val="25"/>
          <w:szCs w:val="25"/>
        </w:rPr>
      </w:pPr>
    </w:p>
    <w:p w14:paraId="7E5F9786" w14:textId="77777777" w:rsidR="00F35252" w:rsidRPr="00683DA5" w:rsidRDefault="00F35252" w:rsidP="00F35252">
      <w:pPr>
        <w:spacing w:after="0"/>
        <w:jc w:val="both"/>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8"/>
        <w:gridCol w:w="1525"/>
        <w:gridCol w:w="1524"/>
        <w:gridCol w:w="3049"/>
      </w:tblGrid>
      <w:tr w:rsidR="00285F80" w:rsidRPr="00683DA5" w14:paraId="20CA273D" w14:textId="77777777" w:rsidTr="00F35252">
        <w:trPr>
          <w:trHeight w:val="449"/>
        </w:trPr>
        <w:tc>
          <w:tcPr>
            <w:tcW w:w="3048" w:type="dxa"/>
          </w:tcPr>
          <w:p w14:paraId="4D1C8FD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49" w:type="dxa"/>
            <w:gridSpan w:val="2"/>
          </w:tcPr>
          <w:p w14:paraId="5BC7F07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News </w:t>
            </w:r>
          </w:p>
        </w:tc>
        <w:tc>
          <w:tcPr>
            <w:tcW w:w="3049" w:type="dxa"/>
          </w:tcPr>
          <w:p w14:paraId="2060131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50C5F32" w14:textId="77777777" w:rsidTr="00F35252">
        <w:trPr>
          <w:trHeight w:val="620"/>
        </w:trPr>
        <w:tc>
          <w:tcPr>
            <w:tcW w:w="4573" w:type="dxa"/>
            <w:gridSpan w:val="2"/>
          </w:tcPr>
          <w:p w14:paraId="065011A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notice for the selected students</w:t>
            </w:r>
          </w:p>
          <w:p w14:paraId="48C0DF05" w14:textId="77777777" w:rsidR="00285F80" w:rsidRPr="00683DA5" w:rsidRDefault="00285F80" w:rsidP="00B15284">
            <w:pPr>
              <w:jc w:val="both"/>
              <w:rPr>
                <w:rFonts w:ascii="Times New Roman" w:hAnsi="Times New Roman" w:cs="Times New Roman"/>
                <w:sz w:val="25"/>
                <w:szCs w:val="25"/>
              </w:rPr>
            </w:pPr>
          </w:p>
        </w:tc>
        <w:tc>
          <w:tcPr>
            <w:tcW w:w="4573" w:type="dxa"/>
            <w:gridSpan w:val="2"/>
          </w:tcPr>
          <w:p w14:paraId="2A38AFF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143E4C93" w14:textId="3444F401"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18D47C81" w14:textId="77777777" w:rsidTr="00F35252">
        <w:trPr>
          <w:trHeight w:val="422"/>
        </w:trPr>
        <w:tc>
          <w:tcPr>
            <w:tcW w:w="4573" w:type="dxa"/>
            <w:gridSpan w:val="2"/>
          </w:tcPr>
          <w:p w14:paraId="36ACD90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73" w:type="dxa"/>
            <w:gridSpan w:val="2"/>
          </w:tcPr>
          <w:p w14:paraId="200FCA6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2D82A55D" w14:textId="77777777" w:rsidTr="00F35252">
        <w:trPr>
          <w:trHeight w:val="323"/>
        </w:trPr>
        <w:tc>
          <w:tcPr>
            <w:tcW w:w="4573" w:type="dxa"/>
            <w:gridSpan w:val="2"/>
          </w:tcPr>
          <w:p w14:paraId="2AB9255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Feedback </w:t>
            </w:r>
          </w:p>
        </w:tc>
        <w:tc>
          <w:tcPr>
            <w:tcW w:w="4573" w:type="dxa"/>
            <w:gridSpan w:val="2"/>
          </w:tcPr>
          <w:p w14:paraId="1BDAA1E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Record about the students behavior and academic activities</w:t>
            </w:r>
          </w:p>
        </w:tc>
      </w:tr>
    </w:tbl>
    <w:p w14:paraId="01E3DAF2" w14:textId="77777777" w:rsidR="00285F80" w:rsidRPr="00683DA5" w:rsidRDefault="00285F80" w:rsidP="00F35252">
      <w:pPr>
        <w:rPr>
          <w:rFonts w:ascii="Times New Roman" w:hAnsi="Times New Roman" w:cs="Times New Roman"/>
          <w:sz w:val="25"/>
          <w:szCs w:val="25"/>
        </w:rPr>
      </w:pPr>
    </w:p>
    <w:p w14:paraId="1D53286B"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2 BON class charts</w:t>
      </w:r>
    </w:p>
    <w:tbl>
      <w:tblPr>
        <w:tblStyle w:val="TableGrid"/>
        <w:tblW w:w="0" w:type="auto"/>
        <w:tblInd w:w="-113" w:type="dxa"/>
        <w:tblLook w:val="04A0" w:firstRow="1" w:lastRow="0" w:firstColumn="1" w:lastColumn="0" w:noHBand="0" w:noVBand="1"/>
      </w:tblPr>
      <w:tblGrid>
        <w:gridCol w:w="3063"/>
        <w:gridCol w:w="1533"/>
        <w:gridCol w:w="1531"/>
        <w:gridCol w:w="3065"/>
      </w:tblGrid>
      <w:tr w:rsidR="00285F80" w:rsidRPr="00683DA5" w14:paraId="2DA66220" w14:textId="77777777" w:rsidTr="00F35252">
        <w:trPr>
          <w:trHeight w:val="358"/>
        </w:trPr>
        <w:tc>
          <w:tcPr>
            <w:tcW w:w="3063" w:type="dxa"/>
          </w:tcPr>
          <w:p w14:paraId="1A4254B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64" w:type="dxa"/>
            <w:gridSpan w:val="2"/>
          </w:tcPr>
          <w:p w14:paraId="7DB796C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dmin</w:t>
            </w:r>
          </w:p>
        </w:tc>
        <w:tc>
          <w:tcPr>
            <w:tcW w:w="3065" w:type="dxa"/>
          </w:tcPr>
          <w:p w14:paraId="0721903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9086D88" w14:textId="77777777" w:rsidTr="00F35252">
        <w:trPr>
          <w:trHeight w:val="341"/>
        </w:trPr>
        <w:tc>
          <w:tcPr>
            <w:tcW w:w="4596" w:type="dxa"/>
            <w:gridSpan w:val="2"/>
          </w:tcPr>
          <w:p w14:paraId="630F3EC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admin in the organization</w:t>
            </w:r>
          </w:p>
        </w:tc>
        <w:tc>
          <w:tcPr>
            <w:tcW w:w="4596" w:type="dxa"/>
            <w:gridSpan w:val="2"/>
          </w:tcPr>
          <w:p w14:paraId="5AE8AB1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2AF7834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Everestt</w:t>
            </w:r>
          </w:p>
          <w:p w14:paraId="74749F19" w14:textId="77777777" w:rsidR="00285F80" w:rsidRPr="00683DA5" w:rsidRDefault="00285F80" w:rsidP="00B15284">
            <w:pPr>
              <w:jc w:val="both"/>
              <w:rPr>
                <w:rFonts w:ascii="Times New Roman" w:hAnsi="Times New Roman" w:cs="Times New Roman"/>
                <w:sz w:val="25"/>
                <w:szCs w:val="25"/>
              </w:rPr>
            </w:pPr>
          </w:p>
        </w:tc>
      </w:tr>
      <w:tr w:rsidR="00285F80" w:rsidRPr="00683DA5" w14:paraId="3245DAA4" w14:textId="77777777" w:rsidTr="00F35252">
        <w:trPr>
          <w:trHeight w:val="233"/>
        </w:trPr>
        <w:tc>
          <w:tcPr>
            <w:tcW w:w="4596" w:type="dxa"/>
            <w:gridSpan w:val="2"/>
          </w:tcPr>
          <w:p w14:paraId="135EC02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96" w:type="dxa"/>
            <w:gridSpan w:val="2"/>
          </w:tcPr>
          <w:p w14:paraId="34FEE93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dmin_id, admin_full name, admin_password</w:t>
            </w:r>
          </w:p>
        </w:tc>
      </w:tr>
      <w:tr w:rsidR="00285F80" w:rsidRPr="00683DA5" w14:paraId="66C8AC67" w14:textId="77777777" w:rsidTr="00F35252">
        <w:trPr>
          <w:trHeight w:val="211"/>
        </w:trPr>
        <w:tc>
          <w:tcPr>
            <w:tcW w:w="4596" w:type="dxa"/>
            <w:gridSpan w:val="2"/>
          </w:tcPr>
          <w:p w14:paraId="3CE1A27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96" w:type="dxa"/>
            <w:gridSpan w:val="2"/>
          </w:tcPr>
          <w:p w14:paraId="3723783E"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records, Display, Assign, edit, Search, update.</w:t>
            </w:r>
          </w:p>
        </w:tc>
      </w:tr>
      <w:tr w:rsidR="00285F80" w:rsidRPr="00683DA5" w14:paraId="56A6F808" w14:textId="77777777" w:rsidTr="00F35252">
        <w:trPr>
          <w:trHeight w:val="211"/>
        </w:trPr>
        <w:tc>
          <w:tcPr>
            <w:tcW w:w="4596" w:type="dxa"/>
            <w:gridSpan w:val="2"/>
          </w:tcPr>
          <w:p w14:paraId="3B8AC90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96" w:type="dxa"/>
            <w:gridSpan w:val="2"/>
          </w:tcPr>
          <w:p w14:paraId="564E002E"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Queries cannot be null.</w:t>
            </w:r>
          </w:p>
          <w:p w14:paraId="0969D63B"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They must be enrolled to the university </w:t>
            </w:r>
          </w:p>
          <w:p w14:paraId="3C4C5007"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lastRenderedPageBreak/>
              <w:t xml:space="preserve">Id number is given at creation, id numbers are never changed </w:t>
            </w:r>
          </w:p>
        </w:tc>
      </w:tr>
    </w:tbl>
    <w:p w14:paraId="5E861C6D" w14:textId="54519BCF" w:rsidR="00285F80" w:rsidRPr="00683DA5" w:rsidRDefault="00285F80" w:rsidP="00F35252">
      <w:pPr>
        <w:rPr>
          <w:rFonts w:ascii="Times New Roman" w:hAnsi="Times New Roman" w:cs="Times New Roman"/>
          <w:b/>
          <w:sz w:val="25"/>
          <w:szCs w:val="25"/>
        </w:rPr>
      </w:pPr>
    </w:p>
    <w:p w14:paraId="59D33F0C" w14:textId="182689F3" w:rsidR="00F35252" w:rsidRPr="00683DA5" w:rsidRDefault="00F35252" w:rsidP="00F35252">
      <w:pPr>
        <w:rPr>
          <w:rFonts w:ascii="Times New Roman" w:hAnsi="Times New Roman" w:cs="Times New Roman"/>
          <w:b/>
          <w:sz w:val="25"/>
          <w:szCs w:val="25"/>
        </w:rPr>
      </w:pPr>
    </w:p>
    <w:p w14:paraId="1986F9E9" w14:textId="6A2E0FD2" w:rsidR="00F35252" w:rsidRPr="00683DA5" w:rsidRDefault="00F35252" w:rsidP="00F35252">
      <w:pPr>
        <w:rPr>
          <w:rFonts w:ascii="Times New Roman" w:hAnsi="Times New Roman" w:cs="Times New Roman"/>
          <w:b/>
          <w:sz w:val="25"/>
          <w:szCs w:val="25"/>
        </w:rPr>
      </w:pPr>
    </w:p>
    <w:p w14:paraId="0421E3A1" w14:textId="23264007" w:rsidR="00F35252" w:rsidRPr="00683DA5" w:rsidRDefault="00F35252" w:rsidP="00F35252">
      <w:pPr>
        <w:rPr>
          <w:rFonts w:ascii="Times New Roman" w:hAnsi="Times New Roman" w:cs="Times New Roman"/>
          <w:b/>
          <w:sz w:val="25"/>
          <w:szCs w:val="25"/>
        </w:rPr>
      </w:pPr>
    </w:p>
    <w:p w14:paraId="0D730A4A" w14:textId="115E5FC6" w:rsidR="00F35252" w:rsidRPr="00683DA5" w:rsidRDefault="00F35252" w:rsidP="00F35252">
      <w:pPr>
        <w:rPr>
          <w:rFonts w:ascii="Times New Roman" w:hAnsi="Times New Roman" w:cs="Times New Roman"/>
          <w:b/>
          <w:sz w:val="25"/>
          <w:szCs w:val="25"/>
        </w:rPr>
      </w:pPr>
    </w:p>
    <w:p w14:paraId="6C8CECD1" w14:textId="75660F79" w:rsidR="00F35252" w:rsidRPr="00683DA5" w:rsidRDefault="00F35252" w:rsidP="00F35252">
      <w:pPr>
        <w:rPr>
          <w:rFonts w:ascii="Times New Roman" w:hAnsi="Times New Roman" w:cs="Times New Roman"/>
          <w:b/>
          <w:sz w:val="25"/>
          <w:szCs w:val="25"/>
        </w:rPr>
      </w:pPr>
    </w:p>
    <w:p w14:paraId="676C9768" w14:textId="77777777" w:rsidR="00F35252" w:rsidRPr="00683DA5" w:rsidRDefault="00F35252" w:rsidP="00F35252">
      <w:pPr>
        <w:rPr>
          <w:rFonts w:ascii="Times New Roman" w:hAnsi="Times New Roman" w:cs="Times New Roman"/>
          <w:b/>
          <w:sz w:val="25"/>
          <w:szCs w:val="25"/>
        </w:rPr>
      </w:pPr>
    </w:p>
    <w:tbl>
      <w:tblPr>
        <w:tblStyle w:val="TableGrid"/>
        <w:tblW w:w="0" w:type="auto"/>
        <w:tblInd w:w="-113" w:type="dxa"/>
        <w:tblLook w:val="04A0" w:firstRow="1" w:lastRow="0" w:firstColumn="1" w:lastColumn="0" w:noHBand="0" w:noVBand="1"/>
      </w:tblPr>
      <w:tblGrid>
        <w:gridCol w:w="3063"/>
        <w:gridCol w:w="1533"/>
        <w:gridCol w:w="1531"/>
        <w:gridCol w:w="3065"/>
      </w:tblGrid>
      <w:tr w:rsidR="00285F80" w:rsidRPr="00683DA5" w14:paraId="4443C5BF" w14:textId="77777777" w:rsidTr="00F35252">
        <w:trPr>
          <w:trHeight w:val="358"/>
        </w:trPr>
        <w:tc>
          <w:tcPr>
            <w:tcW w:w="3063" w:type="dxa"/>
          </w:tcPr>
          <w:p w14:paraId="59FD736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64" w:type="dxa"/>
            <w:gridSpan w:val="2"/>
          </w:tcPr>
          <w:p w14:paraId="6B417FF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udents</w:t>
            </w:r>
          </w:p>
        </w:tc>
        <w:tc>
          <w:tcPr>
            <w:tcW w:w="3065" w:type="dxa"/>
          </w:tcPr>
          <w:p w14:paraId="4AD764D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043B21D" w14:textId="77777777" w:rsidTr="00F35252">
        <w:trPr>
          <w:trHeight w:val="341"/>
        </w:trPr>
        <w:tc>
          <w:tcPr>
            <w:tcW w:w="4596" w:type="dxa"/>
            <w:gridSpan w:val="2"/>
          </w:tcPr>
          <w:p w14:paraId="77061B1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 xml:space="preserve">student enroll on the course </w:t>
            </w:r>
          </w:p>
        </w:tc>
        <w:tc>
          <w:tcPr>
            <w:tcW w:w="4596" w:type="dxa"/>
            <w:gridSpan w:val="2"/>
          </w:tcPr>
          <w:p w14:paraId="4049E7A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6D2C1C39" w14:textId="4BF953C3"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17A33311" w14:textId="77777777" w:rsidTr="00F35252">
        <w:trPr>
          <w:trHeight w:val="276"/>
        </w:trPr>
        <w:tc>
          <w:tcPr>
            <w:tcW w:w="4596" w:type="dxa"/>
            <w:gridSpan w:val="2"/>
          </w:tcPr>
          <w:p w14:paraId="5014E2A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96" w:type="dxa"/>
            <w:gridSpan w:val="2"/>
          </w:tcPr>
          <w:p w14:paraId="4C4895A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udent_id, student_password, student full name, student_DOB, student_address, student_contact, student photo,  student_level, email, gender, blood group</w:t>
            </w:r>
          </w:p>
        </w:tc>
      </w:tr>
      <w:tr w:rsidR="00285F80" w:rsidRPr="00683DA5" w14:paraId="3D506E19" w14:textId="77777777" w:rsidTr="00F35252">
        <w:trPr>
          <w:trHeight w:val="211"/>
        </w:trPr>
        <w:tc>
          <w:tcPr>
            <w:tcW w:w="4596" w:type="dxa"/>
            <w:gridSpan w:val="2"/>
          </w:tcPr>
          <w:p w14:paraId="6AEADA8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96" w:type="dxa"/>
            <w:gridSpan w:val="2"/>
          </w:tcPr>
          <w:p w14:paraId="4ECD841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w:t>
            </w:r>
          </w:p>
        </w:tc>
      </w:tr>
      <w:tr w:rsidR="00285F80" w:rsidRPr="00683DA5" w14:paraId="3F9C3C08" w14:textId="77777777" w:rsidTr="00F35252">
        <w:trPr>
          <w:trHeight w:val="211"/>
        </w:trPr>
        <w:tc>
          <w:tcPr>
            <w:tcW w:w="4596" w:type="dxa"/>
            <w:gridSpan w:val="2"/>
          </w:tcPr>
          <w:p w14:paraId="519C7A77"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96" w:type="dxa"/>
            <w:gridSpan w:val="2"/>
          </w:tcPr>
          <w:p w14:paraId="7B1308B5"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udent_id, first Name, middle, last name, address and Contact number cannot be null.</w:t>
            </w:r>
          </w:p>
          <w:p w14:paraId="24421406"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Must be enrolled to the university </w:t>
            </w:r>
          </w:p>
          <w:p w14:paraId="1606DEDB"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Id number is given at creation, numbers are never changed.</w:t>
            </w:r>
          </w:p>
          <w:p w14:paraId="20A045A3"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ust be assigned to at least one course.</w:t>
            </w:r>
          </w:p>
        </w:tc>
      </w:tr>
    </w:tbl>
    <w:p w14:paraId="6D091750"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34"/>
        <w:gridCol w:w="1519"/>
        <w:gridCol w:w="1518"/>
        <w:gridCol w:w="3045"/>
      </w:tblGrid>
      <w:tr w:rsidR="00285F80" w:rsidRPr="00683DA5" w14:paraId="6CC787C4" w14:textId="77777777" w:rsidTr="00F35252">
        <w:trPr>
          <w:trHeight w:val="180"/>
        </w:trPr>
        <w:tc>
          <w:tcPr>
            <w:tcW w:w="3034" w:type="dxa"/>
          </w:tcPr>
          <w:p w14:paraId="10D03CD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37" w:type="dxa"/>
            <w:gridSpan w:val="2"/>
          </w:tcPr>
          <w:p w14:paraId="1FBAF553"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aff</w:t>
            </w:r>
          </w:p>
        </w:tc>
        <w:tc>
          <w:tcPr>
            <w:tcW w:w="3045" w:type="dxa"/>
          </w:tcPr>
          <w:p w14:paraId="6262363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4DCD044" w14:textId="77777777" w:rsidTr="00F35252">
        <w:trPr>
          <w:trHeight w:val="170"/>
        </w:trPr>
        <w:tc>
          <w:tcPr>
            <w:tcW w:w="4553" w:type="dxa"/>
            <w:gridSpan w:val="2"/>
          </w:tcPr>
          <w:p w14:paraId="3DB06097"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staff of the organization</w:t>
            </w:r>
          </w:p>
        </w:tc>
        <w:tc>
          <w:tcPr>
            <w:tcW w:w="4563" w:type="dxa"/>
            <w:gridSpan w:val="2"/>
          </w:tcPr>
          <w:p w14:paraId="32765A6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416B8512" w14:textId="370F37A8"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2AFFC757" w14:textId="77777777" w:rsidTr="00F35252">
        <w:trPr>
          <w:trHeight w:val="139"/>
        </w:trPr>
        <w:tc>
          <w:tcPr>
            <w:tcW w:w="4553" w:type="dxa"/>
            <w:gridSpan w:val="2"/>
          </w:tcPr>
          <w:p w14:paraId="362EA60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lastRenderedPageBreak/>
              <w:t>Queries</w:t>
            </w:r>
          </w:p>
        </w:tc>
        <w:tc>
          <w:tcPr>
            <w:tcW w:w="4563" w:type="dxa"/>
            <w:gridSpan w:val="2"/>
          </w:tcPr>
          <w:p w14:paraId="36A36462"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aff_id, staff_name, staff_middlename,</w:t>
            </w:r>
          </w:p>
          <w:p w14:paraId="354ECC4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aff_lastname, staff_dob, staff_address, staff_contact, staff photo, staff_gender, joinedDate, qualification, staff_photo.</w:t>
            </w:r>
          </w:p>
        </w:tc>
      </w:tr>
      <w:tr w:rsidR="00285F80" w:rsidRPr="00683DA5" w14:paraId="718EE773" w14:textId="77777777" w:rsidTr="00F35252">
        <w:trPr>
          <w:trHeight w:val="105"/>
        </w:trPr>
        <w:tc>
          <w:tcPr>
            <w:tcW w:w="4553" w:type="dxa"/>
            <w:gridSpan w:val="2"/>
          </w:tcPr>
          <w:p w14:paraId="318F1EA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63" w:type="dxa"/>
            <w:gridSpan w:val="2"/>
          </w:tcPr>
          <w:p w14:paraId="5A97185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Create, Amend, Archive, Display, </w:t>
            </w:r>
          </w:p>
        </w:tc>
      </w:tr>
      <w:tr w:rsidR="00285F80" w:rsidRPr="00683DA5" w14:paraId="553E6CEF" w14:textId="77777777" w:rsidTr="00F35252">
        <w:trPr>
          <w:trHeight w:val="105"/>
        </w:trPr>
        <w:tc>
          <w:tcPr>
            <w:tcW w:w="4553" w:type="dxa"/>
            <w:gridSpan w:val="2"/>
          </w:tcPr>
          <w:p w14:paraId="1252190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63" w:type="dxa"/>
            <w:gridSpan w:val="2"/>
          </w:tcPr>
          <w:p w14:paraId="729794FB"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aff_id, first name, middle name, last name, Address, job title and Contact number cannot be null.</w:t>
            </w:r>
          </w:p>
          <w:p w14:paraId="3C3B6728"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Must be enrolled to the university </w:t>
            </w:r>
          </w:p>
          <w:p w14:paraId="4DF13AAE"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Id number is given at the creation, numbers. Numbers are not changed </w:t>
            </w:r>
          </w:p>
          <w:p w14:paraId="3A64F430"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udents must be assigned to them</w:t>
            </w:r>
          </w:p>
          <w:p w14:paraId="4DF89A25"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They must join at least one course</w:t>
            </w:r>
          </w:p>
        </w:tc>
      </w:tr>
    </w:tbl>
    <w:p w14:paraId="56E5F174"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75"/>
        <w:gridCol w:w="1539"/>
        <w:gridCol w:w="1537"/>
        <w:gridCol w:w="3077"/>
      </w:tblGrid>
      <w:tr w:rsidR="00285F80" w:rsidRPr="00683DA5" w14:paraId="668D2A9F" w14:textId="77777777" w:rsidTr="00F35252">
        <w:trPr>
          <w:trHeight w:val="498"/>
        </w:trPr>
        <w:tc>
          <w:tcPr>
            <w:tcW w:w="3075" w:type="dxa"/>
          </w:tcPr>
          <w:p w14:paraId="4E6CC6C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76" w:type="dxa"/>
            <w:gridSpan w:val="2"/>
          </w:tcPr>
          <w:p w14:paraId="3E13BA9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ourses</w:t>
            </w:r>
          </w:p>
        </w:tc>
        <w:tc>
          <w:tcPr>
            <w:tcW w:w="3077" w:type="dxa"/>
          </w:tcPr>
          <w:p w14:paraId="15EAAA1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0BC5EA25" w14:textId="77777777" w:rsidTr="00F35252">
        <w:trPr>
          <w:trHeight w:val="474"/>
        </w:trPr>
        <w:tc>
          <w:tcPr>
            <w:tcW w:w="4614" w:type="dxa"/>
            <w:gridSpan w:val="2"/>
          </w:tcPr>
          <w:p w14:paraId="50A8FAE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courses of university</w:t>
            </w:r>
          </w:p>
        </w:tc>
        <w:tc>
          <w:tcPr>
            <w:tcW w:w="4614" w:type="dxa"/>
            <w:gridSpan w:val="2"/>
          </w:tcPr>
          <w:p w14:paraId="7DAEC51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0A9B883B" w14:textId="5DD6FD60"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56FB5A6D" w14:textId="77777777" w:rsidTr="00F35252">
        <w:trPr>
          <w:trHeight w:val="384"/>
        </w:trPr>
        <w:tc>
          <w:tcPr>
            <w:tcW w:w="4614" w:type="dxa"/>
            <w:gridSpan w:val="2"/>
          </w:tcPr>
          <w:p w14:paraId="42B4557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614" w:type="dxa"/>
            <w:gridSpan w:val="2"/>
          </w:tcPr>
          <w:p w14:paraId="1B3EE59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ourse_id, admin_id, staff_id, course_name, course_leader</w:t>
            </w:r>
          </w:p>
        </w:tc>
      </w:tr>
      <w:tr w:rsidR="00285F80" w:rsidRPr="00683DA5" w14:paraId="46163EEE" w14:textId="77777777" w:rsidTr="00F35252">
        <w:trPr>
          <w:trHeight w:val="294"/>
        </w:trPr>
        <w:tc>
          <w:tcPr>
            <w:tcW w:w="4614" w:type="dxa"/>
            <w:gridSpan w:val="2"/>
          </w:tcPr>
          <w:p w14:paraId="03C8EFC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614" w:type="dxa"/>
            <w:gridSpan w:val="2"/>
          </w:tcPr>
          <w:p w14:paraId="4EA25EA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 Delete, assign</w:t>
            </w:r>
          </w:p>
        </w:tc>
      </w:tr>
      <w:tr w:rsidR="00285F80" w:rsidRPr="00683DA5" w14:paraId="41DF570A" w14:textId="77777777" w:rsidTr="00F35252">
        <w:trPr>
          <w:trHeight w:val="294"/>
        </w:trPr>
        <w:tc>
          <w:tcPr>
            <w:tcW w:w="4614" w:type="dxa"/>
            <w:gridSpan w:val="2"/>
          </w:tcPr>
          <w:p w14:paraId="5E78F984"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614" w:type="dxa"/>
            <w:gridSpan w:val="2"/>
          </w:tcPr>
          <w:p w14:paraId="62091A9D"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The id for the course should be unique and not null.</w:t>
            </w:r>
          </w:p>
          <w:p w14:paraId="124ED4D3"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Students cannot be enrolled with more than one course. </w:t>
            </w:r>
          </w:p>
          <w:p w14:paraId="754769AE"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Tutor should be assigned to course.</w:t>
            </w:r>
          </w:p>
          <w:p w14:paraId="4FAE3FE8"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admin_id and staff_id as foreign key.</w:t>
            </w:r>
          </w:p>
          <w:p w14:paraId="6AD67F52"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A course leader should be appointed. </w:t>
            </w:r>
          </w:p>
        </w:tc>
      </w:tr>
    </w:tbl>
    <w:p w14:paraId="5D35B3FE"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8"/>
        <w:gridCol w:w="1525"/>
        <w:gridCol w:w="1524"/>
        <w:gridCol w:w="3049"/>
      </w:tblGrid>
      <w:tr w:rsidR="00285F80" w:rsidRPr="00683DA5" w14:paraId="21205A18" w14:textId="77777777" w:rsidTr="00F35252">
        <w:trPr>
          <w:trHeight w:val="467"/>
        </w:trPr>
        <w:tc>
          <w:tcPr>
            <w:tcW w:w="3048" w:type="dxa"/>
          </w:tcPr>
          <w:p w14:paraId="7046FD4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49" w:type="dxa"/>
            <w:gridSpan w:val="2"/>
          </w:tcPr>
          <w:p w14:paraId="6E6E624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Modules</w:t>
            </w:r>
          </w:p>
        </w:tc>
        <w:tc>
          <w:tcPr>
            <w:tcW w:w="3049" w:type="dxa"/>
          </w:tcPr>
          <w:p w14:paraId="1BBC47E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DA3F7B5" w14:textId="77777777" w:rsidTr="00F35252">
        <w:trPr>
          <w:trHeight w:val="521"/>
        </w:trPr>
        <w:tc>
          <w:tcPr>
            <w:tcW w:w="4573" w:type="dxa"/>
            <w:gridSpan w:val="2"/>
          </w:tcPr>
          <w:p w14:paraId="712CFC0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module in the organization</w:t>
            </w:r>
          </w:p>
        </w:tc>
        <w:tc>
          <w:tcPr>
            <w:tcW w:w="4573" w:type="dxa"/>
            <w:gridSpan w:val="2"/>
          </w:tcPr>
          <w:p w14:paraId="65CD399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 xml:space="preserve">INDEXING: </w:t>
            </w:r>
          </w:p>
          <w:p w14:paraId="0D270D6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sz w:val="25"/>
                <w:szCs w:val="25"/>
              </w:rPr>
              <w:lastRenderedPageBreak/>
              <w:t>Author: Everest</w:t>
            </w:r>
          </w:p>
          <w:p w14:paraId="2E390C92" w14:textId="77777777" w:rsidR="00285F80" w:rsidRPr="00683DA5" w:rsidRDefault="00285F80" w:rsidP="00B15284">
            <w:pPr>
              <w:jc w:val="both"/>
              <w:rPr>
                <w:rFonts w:ascii="Times New Roman" w:hAnsi="Times New Roman" w:cs="Times New Roman"/>
                <w:sz w:val="25"/>
                <w:szCs w:val="25"/>
              </w:rPr>
            </w:pPr>
          </w:p>
        </w:tc>
      </w:tr>
      <w:tr w:rsidR="00285F80" w:rsidRPr="00683DA5" w14:paraId="67B221B7" w14:textId="77777777" w:rsidTr="00F35252">
        <w:trPr>
          <w:trHeight w:val="422"/>
        </w:trPr>
        <w:tc>
          <w:tcPr>
            <w:tcW w:w="4573" w:type="dxa"/>
            <w:gridSpan w:val="2"/>
          </w:tcPr>
          <w:p w14:paraId="7662BD3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lastRenderedPageBreak/>
              <w:t>Queries</w:t>
            </w:r>
          </w:p>
        </w:tc>
        <w:tc>
          <w:tcPr>
            <w:tcW w:w="4573" w:type="dxa"/>
            <w:gridSpan w:val="2"/>
          </w:tcPr>
          <w:p w14:paraId="45018E0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dmin_id, staff_id, Module_id , module_name, module_leader, course_id</w:t>
            </w:r>
          </w:p>
        </w:tc>
      </w:tr>
      <w:tr w:rsidR="00285F80" w:rsidRPr="00683DA5" w14:paraId="53E9242A" w14:textId="77777777" w:rsidTr="00F35252">
        <w:trPr>
          <w:trHeight w:val="323"/>
        </w:trPr>
        <w:tc>
          <w:tcPr>
            <w:tcW w:w="4573" w:type="dxa"/>
            <w:gridSpan w:val="2"/>
          </w:tcPr>
          <w:p w14:paraId="37C469C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73" w:type="dxa"/>
            <w:gridSpan w:val="2"/>
          </w:tcPr>
          <w:p w14:paraId="051A101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 Delete, edit</w:t>
            </w:r>
          </w:p>
        </w:tc>
      </w:tr>
      <w:tr w:rsidR="00285F80" w:rsidRPr="00683DA5" w14:paraId="40F0C948" w14:textId="77777777" w:rsidTr="00F35252">
        <w:trPr>
          <w:trHeight w:val="323"/>
        </w:trPr>
        <w:tc>
          <w:tcPr>
            <w:tcW w:w="4573" w:type="dxa"/>
            <w:gridSpan w:val="2"/>
          </w:tcPr>
          <w:p w14:paraId="321D543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73" w:type="dxa"/>
            <w:gridSpan w:val="2"/>
          </w:tcPr>
          <w:p w14:paraId="2A34D6F1"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odule id must be unique.</w:t>
            </w:r>
          </w:p>
          <w:p w14:paraId="482692EC"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A module is assigned with at least one or more than one courses.</w:t>
            </w:r>
          </w:p>
          <w:p w14:paraId="0ADF4A7E"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odule leader must be appointed.</w:t>
            </w:r>
          </w:p>
          <w:p w14:paraId="333986AF"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aff_id, admin_id, course_id act as foreign key.</w:t>
            </w:r>
          </w:p>
        </w:tc>
      </w:tr>
    </w:tbl>
    <w:p w14:paraId="7066A399" w14:textId="239AF1EF" w:rsidR="00285F80" w:rsidRPr="00683DA5" w:rsidRDefault="00285F80" w:rsidP="00F35252">
      <w:pPr>
        <w:rPr>
          <w:rFonts w:ascii="Times New Roman" w:hAnsi="Times New Roman" w:cs="Times New Roman"/>
          <w:sz w:val="25"/>
          <w:szCs w:val="25"/>
        </w:rPr>
      </w:pPr>
    </w:p>
    <w:p w14:paraId="0A401BCB" w14:textId="5876F68A" w:rsidR="00BF444A" w:rsidRPr="00683DA5" w:rsidRDefault="00BF444A" w:rsidP="00F35252">
      <w:pPr>
        <w:rPr>
          <w:rFonts w:ascii="Times New Roman" w:hAnsi="Times New Roman" w:cs="Times New Roman"/>
          <w:sz w:val="25"/>
          <w:szCs w:val="25"/>
        </w:rPr>
      </w:pPr>
    </w:p>
    <w:p w14:paraId="66DCE406" w14:textId="77777777" w:rsidR="00BF444A" w:rsidRPr="00683DA5" w:rsidRDefault="00BF444A" w:rsidP="00F35252">
      <w:pPr>
        <w:rPr>
          <w:rFonts w:ascii="Times New Roman" w:hAnsi="Times New Roman" w:cs="Times New Roman"/>
          <w:sz w:val="25"/>
          <w:szCs w:val="25"/>
        </w:rPr>
      </w:pPr>
    </w:p>
    <w:p w14:paraId="2C9F199F" w14:textId="77777777" w:rsidR="00285F80" w:rsidRPr="00683DA5" w:rsidRDefault="00285F80" w:rsidP="00F35252">
      <w:pPr>
        <w:pStyle w:val="ListParagraph"/>
        <w:numPr>
          <w:ilvl w:val="2"/>
          <w:numId w:val="27"/>
        </w:numPr>
        <w:spacing w:after="0" w:line="259" w:lineRule="auto"/>
        <w:jc w:val="both"/>
        <w:rPr>
          <w:rFonts w:ascii="Times New Roman" w:hAnsi="Times New Roman" w:cs="Times New Roman"/>
          <w:b/>
          <w:sz w:val="25"/>
          <w:szCs w:val="25"/>
        </w:rPr>
      </w:pPr>
      <w:r w:rsidRPr="00683DA5">
        <w:rPr>
          <w:rFonts w:ascii="Times New Roman" w:hAnsi="Times New Roman" w:cs="Times New Roman"/>
          <w:b/>
          <w:sz w:val="25"/>
          <w:szCs w:val="25"/>
        </w:rPr>
        <w:t>Detailed Static System Designs:</w:t>
      </w:r>
    </w:p>
    <w:p w14:paraId="6EA6B81C" w14:textId="77777777" w:rsidR="00285F80" w:rsidRPr="00683DA5" w:rsidRDefault="00285F80" w:rsidP="00F35252">
      <w:pPr>
        <w:pStyle w:val="ListParagraph"/>
        <w:numPr>
          <w:ilvl w:val="2"/>
          <w:numId w:val="27"/>
        </w:numPr>
        <w:spacing w:after="0" w:line="259" w:lineRule="auto"/>
        <w:jc w:val="both"/>
        <w:rPr>
          <w:rFonts w:ascii="Times New Roman" w:hAnsi="Times New Roman" w:cs="Times New Roman"/>
          <w:b/>
          <w:sz w:val="25"/>
          <w:szCs w:val="25"/>
        </w:rPr>
      </w:pPr>
      <w:r w:rsidRPr="00683DA5">
        <w:rPr>
          <w:rFonts w:ascii="Times New Roman" w:hAnsi="Times New Roman" w:cs="Times New Roman"/>
          <w:b/>
          <w:sz w:val="25"/>
          <w:szCs w:val="25"/>
        </w:rPr>
        <w:t>First Draft BON System Architecture Diagram</w:t>
      </w:r>
    </w:p>
    <w:p w14:paraId="0CF1F1BA" w14:textId="77777777" w:rsidR="00285F80" w:rsidRPr="00683DA5" w:rsidRDefault="00285F80" w:rsidP="00F35252">
      <w:pPr>
        <w:spacing w:after="0"/>
        <w:jc w:val="both"/>
        <w:rPr>
          <w:rFonts w:ascii="Times New Roman" w:hAnsi="Times New Roman" w:cs="Times New Roman"/>
          <w:sz w:val="25"/>
          <w:szCs w:val="25"/>
        </w:rPr>
      </w:pPr>
    </w:p>
    <w:p w14:paraId="38D3213F" w14:textId="77777777" w:rsidR="00285F80" w:rsidRPr="00683DA5" w:rsidRDefault="00285F80" w:rsidP="00F35252">
      <w:pPr>
        <w:spacing w:after="0"/>
        <w:jc w:val="both"/>
        <w:rPr>
          <w:rFonts w:ascii="Times New Roman" w:hAnsi="Times New Roman" w:cs="Times New Roman"/>
          <w:b/>
          <w:sz w:val="25"/>
          <w:szCs w:val="25"/>
        </w:rPr>
      </w:pPr>
      <w:r w:rsidRPr="00683DA5">
        <w:rPr>
          <w:rFonts w:ascii="Times New Roman" w:hAnsi="Times New Roman" w:cs="Times New Roman"/>
          <w:b/>
          <w:noProof/>
          <w:sz w:val="25"/>
          <w:szCs w:val="25"/>
        </w:rPr>
        <w:lastRenderedPageBreak/>
        <w:drawing>
          <wp:inline distT="0" distB="0" distL="0" distR="0" wp14:anchorId="2D06E2F4" wp14:editId="7C3D7F62">
            <wp:extent cx="6115923" cy="50596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320_133750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8225" cy="5069858"/>
                    </a:xfrm>
                    <a:prstGeom prst="rect">
                      <a:avLst/>
                    </a:prstGeom>
                  </pic:spPr>
                </pic:pic>
              </a:graphicData>
            </a:graphic>
          </wp:inline>
        </w:drawing>
      </w:r>
    </w:p>
    <w:p w14:paraId="16AF3BF7" w14:textId="77777777" w:rsidR="00285F80" w:rsidRPr="00683DA5" w:rsidRDefault="00285F80" w:rsidP="00F35252">
      <w:pPr>
        <w:spacing w:after="0"/>
        <w:jc w:val="both"/>
        <w:rPr>
          <w:rFonts w:ascii="Times New Roman" w:hAnsi="Times New Roman" w:cs="Times New Roman"/>
          <w:sz w:val="25"/>
          <w:szCs w:val="25"/>
        </w:rPr>
      </w:pPr>
      <w:r w:rsidRPr="00683DA5">
        <w:rPr>
          <w:rFonts w:ascii="Times New Roman" w:hAnsi="Times New Roman" w:cs="Times New Roman"/>
          <w:sz w:val="25"/>
          <w:szCs w:val="25"/>
        </w:rPr>
        <w:t>Fig showing BON diagram</w:t>
      </w:r>
    </w:p>
    <w:p w14:paraId="5B9C308C" w14:textId="4324967E" w:rsidR="00285F80" w:rsidRPr="00683DA5" w:rsidRDefault="00285F80" w:rsidP="00F35252">
      <w:pPr>
        <w:rPr>
          <w:rFonts w:ascii="Times New Roman" w:hAnsi="Times New Roman" w:cs="Times New Roman"/>
          <w:b/>
          <w:sz w:val="25"/>
          <w:szCs w:val="25"/>
        </w:rPr>
      </w:pPr>
    </w:p>
    <w:p w14:paraId="6DAE3138" w14:textId="4EA31C31" w:rsidR="00BF444A" w:rsidRPr="00683DA5" w:rsidRDefault="00BF444A" w:rsidP="00F35252">
      <w:pPr>
        <w:rPr>
          <w:rFonts w:ascii="Times New Roman" w:hAnsi="Times New Roman" w:cs="Times New Roman"/>
          <w:b/>
          <w:sz w:val="25"/>
          <w:szCs w:val="25"/>
        </w:rPr>
      </w:pPr>
    </w:p>
    <w:p w14:paraId="627D5E8A" w14:textId="7EA0ACB2" w:rsidR="00BF444A" w:rsidRPr="00683DA5" w:rsidRDefault="00BF444A" w:rsidP="00F35252">
      <w:pPr>
        <w:rPr>
          <w:rFonts w:ascii="Times New Roman" w:hAnsi="Times New Roman" w:cs="Times New Roman"/>
          <w:b/>
          <w:sz w:val="25"/>
          <w:szCs w:val="25"/>
        </w:rPr>
      </w:pPr>
    </w:p>
    <w:p w14:paraId="750E1D53" w14:textId="3987F250" w:rsidR="00BF444A" w:rsidRPr="00683DA5" w:rsidRDefault="00BF444A" w:rsidP="00F35252">
      <w:pPr>
        <w:rPr>
          <w:rFonts w:ascii="Times New Roman" w:hAnsi="Times New Roman" w:cs="Times New Roman"/>
          <w:b/>
          <w:sz w:val="25"/>
          <w:szCs w:val="25"/>
        </w:rPr>
      </w:pPr>
    </w:p>
    <w:p w14:paraId="2F67B5F7" w14:textId="38BC8279" w:rsidR="00BF444A" w:rsidRPr="00683DA5" w:rsidRDefault="00BF444A" w:rsidP="00F35252">
      <w:pPr>
        <w:rPr>
          <w:rFonts w:ascii="Times New Roman" w:hAnsi="Times New Roman" w:cs="Times New Roman"/>
          <w:b/>
          <w:sz w:val="25"/>
          <w:szCs w:val="25"/>
        </w:rPr>
      </w:pPr>
    </w:p>
    <w:p w14:paraId="32E62936" w14:textId="42C7BA82" w:rsidR="00BF444A" w:rsidRPr="00683DA5" w:rsidRDefault="00BF444A" w:rsidP="00F35252">
      <w:pPr>
        <w:rPr>
          <w:rFonts w:ascii="Times New Roman" w:hAnsi="Times New Roman" w:cs="Times New Roman"/>
          <w:b/>
          <w:sz w:val="25"/>
          <w:szCs w:val="25"/>
        </w:rPr>
      </w:pPr>
    </w:p>
    <w:p w14:paraId="034AE86B" w14:textId="77777777" w:rsidR="00BF444A" w:rsidRPr="00683DA5" w:rsidRDefault="00BF444A" w:rsidP="00F35252">
      <w:pPr>
        <w:rPr>
          <w:rFonts w:ascii="Times New Roman" w:hAnsi="Times New Roman" w:cs="Times New Roman"/>
          <w:b/>
          <w:sz w:val="25"/>
          <w:szCs w:val="25"/>
        </w:rPr>
      </w:pPr>
    </w:p>
    <w:p w14:paraId="11FF3F15" w14:textId="77777777" w:rsidR="00285F80" w:rsidRPr="00683DA5" w:rsidRDefault="00285F80" w:rsidP="00F35252">
      <w:pPr>
        <w:rPr>
          <w:rFonts w:ascii="Times New Roman" w:hAnsi="Times New Roman" w:cs="Times New Roman"/>
          <w:b/>
          <w:sz w:val="25"/>
          <w:szCs w:val="25"/>
        </w:rPr>
      </w:pPr>
    </w:p>
    <w:p w14:paraId="0823C267"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Use Case diagram</w:t>
      </w:r>
    </w:p>
    <w:p w14:paraId="5EE59E9E"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lastRenderedPageBreak/>
        <w:t xml:space="preserve">                It is also known as the blueprint of designation of system.  A use case diagram is a representation of how user interacts with a system and what the system replies to the user. It is used to show how different kind of user (teacher, admin, and student) portray system and how they can use and what features they can use /assigned in the system. Using the use case diagram, it provides a graphical view of what system can do. It helps in giving higher view level of system to users. It is an outline of the system which can provide a interpretation ow the system is going to be designed.</w:t>
      </w:r>
    </w:p>
    <w:p w14:paraId="2A02EBE4" w14:textId="77777777" w:rsidR="00285F80" w:rsidRPr="00683DA5" w:rsidRDefault="00285F80" w:rsidP="00F35252">
      <w:pPr>
        <w:rPr>
          <w:rFonts w:ascii="Times New Roman" w:hAnsi="Times New Roman" w:cs="Times New Roman"/>
          <w:b/>
          <w:sz w:val="25"/>
          <w:szCs w:val="25"/>
        </w:rPr>
      </w:pPr>
    </w:p>
    <w:p w14:paraId="4D205129"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Users initialize/request which acts as a primary actor while the server acts as a secondary actor which gives a response to actor. An arrow is connecting to a use case where arrow denotes user is using the section in system. In this system several scenarios, each representing different input request the server where it provides the output. The box represents the system. </w:t>
      </w:r>
    </w:p>
    <w:p w14:paraId="6BD668BC" w14:textId="77777777" w:rsidR="00285F80" w:rsidRPr="00683DA5" w:rsidRDefault="00285F80" w:rsidP="00F35252">
      <w:pPr>
        <w:rPr>
          <w:rFonts w:ascii="Times New Roman" w:hAnsi="Times New Roman" w:cs="Times New Roman"/>
          <w:b/>
          <w:sz w:val="25"/>
          <w:szCs w:val="25"/>
        </w:rPr>
      </w:pPr>
    </w:p>
    <w:p w14:paraId="1B7CE225" w14:textId="77777777" w:rsidR="00285F80" w:rsidRPr="00683DA5" w:rsidRDefault="00285F80" w:rsidP="00BF444A">
      <w:pPr>
        <w:jc w:val="center"/>
        <w:rPr>
          <w:rFonts w:ascii="Times New Roman" w:hAnsi="Times New Roman" w:cs="Times New Roman"/>
          <w:b/>
          <w:sz w:val="25"/>
          <w:szCs w:val="25"/>
        </w:rPr>
      </w:pPr>
      <w:r w:rsidRPr="00683DA5">
        <w:rPr>
          <w:rFonts w:ascii="Times New Roman" w:hAnsi="Times New Roman" w:cs="Times New Roman"/>
          <w:b/>
          <w:noProof/>
          <w:sz w:val="25"/>
          <w:szCs w:val="25"/>
        </w:rPr>
        <w:drawing>
          <wp:inline distT="0" distB="0" distL="0" distR="0" wp14:anchorId="5E4CBD26" wp14:editId="69B1BA1B">
            <wp:extent cx="4202211" cy="4516928"/>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6151" cy="4531912"/>
                    </a:xfrm>
                    <a:prstGeom prst="rect">
                      <a:avLst/>
                    </a:prstGeom>
                  </pic:spPr>
                </pic:pic>
              </a:graphicData>
            </a:graphic>
          </wp:inline>
        </w:drawing>
      </w:r>
    </w:p>
    <w:p w14:paraId="20FC6402" w14:textId="77777777" w:rsidR="00285F80" w:rsidRPr="00683DA5" w:rsidRDefault="00285F80" w:rsidP="00F35252">
      <w:pPr>
        <w:rPr>
          <w:rFonts w:ascii="Times New Roman" w:hAnsi="Times New Roman" w:cs="Times New Roman"/>
          <w:b/>
          <w:sz w:val="25"/>
          <w:szCs w:val="25"/>
        </w:rPr>
      </w:pPr>
    </w:p>
    <w:p w14:paraId="5FB01618" w14:textId="0D8188B3" w:rsidR="00BF444A" w:rsidRPr="00683DA5" w:rsidRDefault="00285F80" w:rsidP="00BF444A">
      <w:pPr>
        <w:rPr>
          <w:rFonts w:ascii="Times New Roman" w:hAnsi="Times New Roman" w:cs="Times New Roman"/>
          <w:color w:val="222222"/>
          <w:sz w:val="25"/>
          <w:szCs w:val="25"/>
        </w:rPr>
      </w:pPr>
      <w:r w:rsidRPr="00683DA5">
        <w:rPr>
          <w:rFonts w:ascii="Times New Roman" w:hAnsi="Times New Roman" w:cs="Times New Roman"/>
          <w:b/>
          <w:sz w:val="25"/>
          <w:szCs w:val="25"/>
        </w:rPr>
        <w:t xml:space="preserve">                                                                 Fig use case diagram for the admin</w:t>
      </w:r>
    </w:p>
    <w:p w14:paraId="0ACCBE0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noProof/>
          <w:sz w:val="25"/>
          <w:szCs w:val="25"/>
        </w:rPr>
        <w:drawing>
          <wp:inline distT="0" distB="0" distL="0" distR="0" wp14:anchorId="68025BF4" wp14:editId="3D8E92CE">
            <wp:extent cx="5943600" cy="72116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211695"/>
                    </a:xfrm>
                    <a:prstGeom prst="rect">
                      <a:avLst/>
                    </a:prstGeom>
                  </pic:spPr>
                </pic:pic>
              </a:graphicData>
            </a:graphic>
          </wp:inline>
        </w:drawing>
      </w:r>
    </w:p>
    <w:p w14:paraId="6BA3F64D"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Fig use case diagram for teacher</w:t>
      </w:r>
    </w:p>
    <w:p w14:paraId="0C2CD24D" w14:textId="77777777" w:rsidR="00285F80" w:rsidRPr="00683DA5" w:rsidRDefault="00285F80" w:rsidP="00F35252">
      <w:pPr>
        <w:rPr>
          <w:rFonts w:ascii="Times New Roman" w:hAnsi="Times New Roman" w:cs="Times New Roman"/>
          <w:b/>
          <w:sz w:val="25"/>
          <w:szCs w:val="25"/>
        </w:rPr>
      </w:pPr>
    </w:p>
    <w:p w14:paraId="2E8C7DDC" w14:textId="77777777" w:rsidR="00285F80" w:rsidRPr="00683DA5" w:rsidRDefault="00285F80" w:rsidP="00F35252">
      <w:pPr>
        <w:rPr>
          <w:rFonts w:ascii="Times New Roman" w:hAnsi="Times New Roman" w:cs="Times New Roman"/>
          <w:b/>
          <w:sz w:val="25"/>
          <w:szCs w:val="25"/>
        </w:rPr>
      </w:pPr>
    </w:p>
    <w:p w14:paraId="5EC52900" w14:textId="77777777" w:rsidR="00285F80" w:rsidRPr="00683DA5" w:rsidRDefault="00285F80" w:rsidP="00F35252">
      <w:pPr>
        <w:rPr>
          <w:rFonts w:ascii="Times New Roman" w:hAnsi="Times New Roman" w:cs="Times New Roman"/>
          <w:b/>
          <w:noProof/>
          <w:sz w:val="25"/>
          <w:szCs w:val="25"/>
        </w:rPr>
      </w:pPr>
      <w:r w:rsidRPr="00683DA5">
        <w:rPr>
          <w:rFonts w:ascii="Times New Roman" w:hAnsi="Times New Roman" w:cs="Times New Roman"/>
          <w:b/>
          <w:noProof/>
          <w:sz w:val="25"/>
          <w:szCs w:val="25"/>
        </w:rPr>
        <w:drawing>
          <wp:inline distT="0" distB="0" distL="0" distR="0" wp14:anchorId="21A2C9A5" wp14:editId="7D1E8C7D">
            <wp:extent cx="5943600" cy="62014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201410"/>
                    </a:xfrm>
                    <a:prstGeom prst="rect">
                      <a:avLst/>
                    </a:prstGeom>
                  </pic:spPr>
                </pic:pic>
              </a:graphicData>
            </a:graphic>
          </wp:inline>
        </w:drawing>
      </w:r>
    </w:p>
    <w:p w14:paraId="4CC2DB29" w14:textId="77777777" w:rsidR="00285F80" w:rsidRPr="00683DA5" w:rsidRDefault="00285F80" w:rsidP="00F35252">
      <w:pPr>
        <w:rPr>
          <w:rFonts w:ascii="Times New Roman" w:hAnsi="Times New Roman" w:cs="Times New Roman"/>
          <w:b/>
          <w:noProof/>
          <w:sz w:val="25"/>
          <w:szCs w:val="25"/>
        </w:rPr>
      </w:pPr>
      <w:r w:rsidRPr="00683DA5">
        <w:rPr>
          <w:rFonts w:ascii="Times New Roman" w:hAnsi="Times New Roman" w:cs="Times New Roman"/>
          <w:b/>
          <w:sz w:val="25"/>
          <w:szCs w:val="25"/>
        </w:rPr>
        <w:t xml:space="preserve">                                                                         Fig use case diagram for student</w:t>
      </w:r>
    </w:p>
    <w:p w14:paraId="6A5E9E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b/>
      </w:r>
    </w:p>
    <w:p w14:paraId="4B02795A" w14:textId="77777777" w:rsidR="00285F80" w:rsidRPr="00683DA5" w:rsidRDefault="00285F80" w:rsidP="00F35252">
      <w:pPr>
        <w:tabs>
          <w:tab w:val="left" w:pos="3030"/>
        </w:tabs>
        <w:rPr>
          <w:rFonts w:ascii="Times New Roman" w:hAnsi="Times New Roman" w:cs="Times New Roman"/>
          <w:sz w:val="25"/>
          <w:szCs w:val="25"/>
        </w:rPr>
      </w:pPr>
    </w:p>
    <w:p w14:paraId="38F65A72" w14:textId="3D66044F" w:rsidR="00285F80" w:rsidRPr="00683DA5" w:rsidRDefault="00285F80" w:rsidP="00F35252">
      <w:pPr>
        <w:tabs>
          <w:tab w:val="left" w:pos="3030"/>
        </w:tabs>
        <w:rPr>
          <w:rFonts w:ascii="Times New Roman" w:hAnsi="Times New Roman" w:cs="Times New Roman"/>
          <w:sz w:val="25"/>
          <w:szCs w:val="25"/>
        </w:rPr>
      </w:pPr>
    </w:p>
    <w:p w14:paraId="0DC016E8" w14:textId="77777777" w:rsidR="00BF444A" w:rsidRPr="00683DA5" w:rsidRDefault="00BF444A" w:rsidP="00F35252">
      <w:pPr>
        <w:tabs>
          <w:tab w:val="left" w:pos="3030"/>
        </w:tabs>
        <w:rPr>
          <w:rFonts w:ascii="Times New Roman" w:hAnsi="Times New Roman" w:cs="Times New Roman"/>
          <w:sz w:val="25"/>
          <w:szCs w:val="25"/>
        </w:rPr>
      </w:pPr>
    </w:p>
    <w:p w14:paraId="5DF89EB4" w14:textId="77777777" w:rsidR="00285F80" w:rsidRPr="00683DA5" w:rsidRDefault="00285F80" w:rsidP="00F35252">
      <w:pPr>
        <w:tabs>
          <w:tab w:val="left" w:pos="3030"/>
        </w:tabs>
        <w:rPr>
          <w:rFonts w:ascii="Times New Roman" w:hAnsi="Times New Roman" w:cs="Times New Roman"/>
          <w:sz w:val="25"/>
          <w:szCs w:val="25"/>
        </w:rPr>
      </w:pPr>
    </w:p>
    <w:p w14:paraId="25ED50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Use case </w:t>
      </w:r>
    </w:p>
    <w:tbl>
      <w:tblPr>
        <w:tblStyle w:val="TableGrid"/>
        <w:tblW w:w="10191" w:type="dxa"/>
        <w:tblLook w:val="04A0" w:firstRow="1" w:lastRow="0" w:firstColumn="1" w:lastColumn="0" w:noHBand="0" w:noVBand="1"/>
      </w:tblPr>
      <w:tblGrid>
        <w:gridCol w:w="2605"/>
        <w:gridCol w:w="7586"/>
      </w:tblGrid>
      <w:tr w:rsidR="00285F80" w:rsidRPr="00683DA5" w14:paraId="60748137" w14:textId="77777777" w:rsidTr="00F35252">
        <w:trPr>
          <w:trHeight w:val="467"/>
        </w:trPr>
        <w:tc>
          <w:tcPr>
            <w:tcW w:w="2605" w:type="dxa"/>
          </w:tcPr>
          <w:p w14:paraId="1C3D15A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6E7382F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Registration</w:t>
            </w:r>
          </w:p>
        </w:tc>
      </w:tr>
      <w:tr w:rsidR="00285F80" w:rsidRPr="00683DA5" w14:paraId="48C9E93E" w14:textId="77777777" w:rsidTr="00F35252">
        <w:trPr>
          <w:trHeight w:val="440"/>
        </w:trPr>
        <w:tc>
          <w:tcPr>
            <w:tcW w:w="2605" w:type="dxa"/>
          </w:tcPr>
          <w:p w14:paraId="708E176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1625F23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r>
      <w:tr w:rsidR="00285F80" w:rsidRPr="00683DA5" w14:paraId="4B3E589E" w14:textId="77777777" w:rsidTr="00F35252">
        <w:trPr>
          <w:trHeight w:val="440"/>
        </w:trPr>
        <w:tc>
          <w:tcPr>
            <w:tcW w:w="10191" w:type="dxa"/>
            <w:gridSpan w:val="2"/>
          </w:tcPr>
          <w:p w14:paraId="0505D16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 new use and store the information in the database</w:t>
            </w:r>
          </w:p>
        </w:tc>
      </w:tr>
      <w:tr w:rsidR="00285F80" w:rsidRPr="00683DA5" w14:paraId="2927581D" w14:textId="77777777" w:rsidTr="00F35252">
        <w:trPr>
          <w:trHeight w:val="440"/>
        </w:trPr>
        <w:tc>
          <w:tcPr>
            <w:tcW w:w="10191" w:type="dxa"/>
            <w:gridSpan w:val="2"/>
          </w:tcPr>
          <w:p w14:paraId="31DA92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in to system. Username should not be similar with another user.</w:t>
            </w:r>
          </w:p>
        </w:tc>
      </w:tr>
      <w:tr w:rsidR="00285F80" w:rsidRPr="00683DA5" w14:paraId="57658552" w14:textId="77777777" w:rsidTr="00F35252">
        <w:trPr>
          <w:trHeight w:val="7010"/>
        </w:trPr>
        <w:tc>
          <w:tcPr>
            <w:tcW w:w="10191" w:type="dxa"/>
            <w:gridSpan w:val="2"/>
          </w:tcPr>
          <w:p w14:paraId="656C231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08BA318" w14:textId="77777777" w:rsidR="00285F80" w:rsidRPr="00683DA5" w:rsidRDefault="00285F80" w:rsidP="00B15284">
            <w:pPr>
              <w:tabs>
                <w:tab w:val="left" w:pos="3030"/>
              </w:tabs>
              <w:rPr>
                <w:rFonts w:ascii="Times New Roman" w:hAnsi="Times New Roman" w:cs="Times New Roman"/>
                <w:sz w:val="25"/>
                <w:szCs w:val="25"/>
              </w:rPr>
            </w:pPr>
          </w:p>
          <w:p w14:paraId="07FC92D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p w14:paraId="7F9AABCE" w14:textId="77777777" w:rsidR="00285F80" w:rsidRPr="00683DA5" w:rsidRDefault="00285F80" w:rsidP="00B15284">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776"/>
              <w:gridCol w:w="661"/>
              <w:gridCol w:w="4860"/>
            </w:tblGrid>
            <w:tr w:rsidR="00285F80" w:rsidRPr="00683DA5" w14:paraId="2F26AF39" w14:textId="77777777" w:rsidTr="00B15284">
              <w:trPr>
                <w:trHeight w:val="512"/>
              </w:trPr>
              <w:tc>
                <w:tcPr>
                  <w:tcW w:w="601" w:type="dxa"/>
                </w:tcPr>
                <w:p w14:paraId="6BBDF7C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887" w:type="dxa"/>
                </w:tcPr>
                <w:p w14:paraId="760E4ADD" w14:textId="7719E436" w:rsidR="00285F80" w:rsidRPr="00683DA5" w:rsidRDefault="00285F80" w:rsidP="00BF444A">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tc>
              <w:tc>
                <w:tcPr>
                  <w:tcW w:w="450" w:type="dxa"/>
                </w:tcPr>
                <w:p w14:paraId="1D5AED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020" w:type="dxa"/>
                </w:tcPr>
                <w:p w14:paraId="445FED7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5607FD2" w14:textId="77777777" w:rsidTr="00B15284">
              <w:trPr>
                <w:trHeight w:val="512"/>
              </w:trPr>
              <w:tc>
                <w:tcPr>
                  <w:tcW w:w="601" w:type="dxa"/>
                </w:tcPr>
                <w:p w14:paraId="7A1CFD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3887" w:type="dxa"/>
                </w:tcPr>
                <w:p w14:paraId="452BFDB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goes to login page</w:t>
                  </w:r>
                </w:p>
              </w:tc>
              <w:tc>
                <w:tcPr>
                  <w:tcW w:w="450" w:type="dxa"/>
                </w:tcPr>
                <w:p w14:paraId="43B0B5A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5020" w:type="dxa"/>
                </w:tcPr>
                <w:p w14:paraId="6D35007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3EB5B1AE" w14:textId="77777777" w:rsidTr="00B15284">
              <w:trPr>
                <w:trHeight w:val="512"/>
              </w:trPr>
              <w:tc>
                <w:tcPr>
                  <w:tcW w:w="601" w:type="dxa"/>
                </w:tcPr>
                <w:p w14:paraId="02146EF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3887" w:type="dxa"/>
                </w:tcPr>
                <w:p w14:paraId="64F28F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enters their respective emails and password. </w:t>
                  </w:r>
                </w:p>
              </w:tc>
              <w:tc>
                <w:tcPr>
                  <w:tcW w:w="450" w:type="dxa"/>
                </w:tcPr>
                <w:p w14:paraId="486EF5C0" w14:textId="77777777" w:rsidR="00285F80" w:rsidRPr="00683DA5" w:rsidRDefault="00285F80" w:rsidP="00B15284">
                  <w:pPr>
                    <w:tabs>
                      <w:tab w:val="left" w:pos="3030"/>
                    </w:tabs>
                    <w:rPr>
                      <w:rFonts w:ascii="Times New Roman" w:hAnsi="Times New Roman" w:cs="Times New Roman"/>
                      <w:sz w:val="25"/>
                      <w:szCs w:val="25"/>
                    </w:rPr>
                  </w:pPr>
                </w:p>
              </w:tc>
              <w:tc>
                <w:tcPr>
                  <w:tcW w:w="5020" w:type="dxa"/>
                </w:tcPr>
                <w:p w14:paraId="63D6B39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username and password is correct, then system is redirected to home page/ dashboard.</w:t>
                  </w:r>
                </w:p>
              </w:tc>
            </w:tr>
            <w:tr w:rsidR="00285F80" w:rsidRPr="00683DA5" w14:paraId="2F4D0E3A" w14:textId="77777777" w:rsidTr="00B15284">
              <w:trPr>
                <w:trHeight w:val="512"/>
              </w:trPr>
              <w:tc>
                <w:tcPr>
                  <w:tcW w:w="601" w:type="dxa"/>
                </w:tcPr>
                <w:p w14:paraId="5B6E2EA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3887" w:type="dxa"/>
                </w:tcPr>
                <w:p w14:paraId="2D00EA0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then enters on system.</w:t>
                  </w:r>
                </w:p>
              </w:tc>
              <w:tc>
                <w:tcPr>
                  <w:tcW w:w="450" w:type="dxa"/>
                </w:tcPr>
                <w:p w14:paraId="171FDAB4" w14:textId="77777777" w:rsidR="00285F80" w:rsidRPr="00683DA5" w:rsidRDefault="00285F80" w:rsidP="00B15284">
                  <w:pPr>
                    <w:tabs>
                      <w:tab w:val="left" w:pos="3030"/>
                    </w:tabs>
                    <w:rPr>
                      <w:rFonts w:ascii="Times New Roman" w:hAnsi="Times New Roman" w:cs="Times New Roman"/>
                      <w:sz w:val="25"/>
                      <w:szCs w:val="25"/>
                    </w:rPr>
                  </w:pPr>
                </w:p>
              </w:tc>
              <w:tc>
                <w:tcPr>
                  <w:tcW w:w="5020" w:type="dxa"/>
                </w:tcPr>
                <w:p w14:paraId="3C15E709"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835FCC2" w14:textId="77777777" w:rsidTr="00B15284">
              <w:trPr>
                <w:trHeight w:val="512"/>
              </w:trPr>
              <w:tc>
                <w:tcPr>
                  <w:tcW w:w="601" w:type="dxa"/>
                </w:tcPr>
                <w:p w14:paraId="3A2785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3887" w:type="dxa"/>
                </w:tcPr>
                <w:p w14:paraId="19302C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registration link</w:t>
                  </w:r>
                </w:p>
              </w:tc>
              <w:tc>
                <w:tcPr>
                  <w:tcW w:w="450" w:type="dxa"/>
                </w:tcPr>
                <w:p w14:paraId="6816472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5020" w:type="dxa"/>
                </w:tcPr>
                <w:p w14:paraId="39B4CD5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presents registration type (teacher or student)</w:t>
                  </w:r>
                </w:p>
              </w:tc>
            </w:tr>
            <w:tr w:rsidR="00285F80" w:rsidRPr="00683DA5" w14:paraId="64F3832B" w14:textId="77777777" w:rsidTr="00B15284">
              <w:trPr>
                <w:trHeight w:val="512"/>
              </w:trPr>
              <w:tc>
                <w:tcPr>
                  <w:tcW w:w="601" w:type="dxa"/>
                </w:tcPr>
                <w:p w14:paraId="7A2E983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3887" w:type="dxa"/>
                </w:tcPr>
                <w:p w14:paraId="6893160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registration type</w:t>
                  </w:r>
                </w:p>
              </w:tc>
              <w:tc>
                <w:tcPr>
                  <w:tcW w:w="450" w:type="dxa"/>
                </w:tcPr>
                <w:p w14:paraId="6DC006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w:t>
                  </w:r>
                </w:p>
              </w:tc>
              <w:tc>
                <w:tcPr>
                  <w:tcW w:w="5020" w:type="dxa"/>
                </w:tcPr>
                <w:p w14:paraId="7AD5538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 the form which needed to be filled to create an account for student or teacher </w:t>
                  </w:r>
                </w:p>
              </w:tc>
            </w:tr>
            <w:tr w:rsidR="00285F80" w:rsidRPr="00683DA5" w14:paraId="7F369FB6" w14:textId="77777777" w:rsidTr="00B15284">
              <w:trPr>
                <w:trHeight w:val="512"/>
              </w:trPr>
              <w:tc>
                <w:tcPr>
                  <w:tcW w:w="601" w:type="dxa"/>
                </w:tcPr>
                <w:p w14:paraId="6CFBE9F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3887" w:type="dxa"/>
                </w:tcPr>
                <w:p w14:paraId="174B0D9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register button</w:t>
                  </w:r>
                </w:p>
              </w:tc>
              <w:tc>
                <w:tcPr>
                  <w:tcW w:w="450" w:type="dxa"/>
                </w:tcPr>
                <w:p w14:paraId="3555D6B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20" w:type="dxa"/>
                </w:tcPr>
                <w:p w14:paraId="391BEBE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y the information </w:t>
                  </w:r>
                </w:p>
              </w:tc>
            </w:tr>
            <w:tr w:rsidR="00285F80" w:rsidRPr="00683DA5" w14:paraId="53659B92" w14:textId="77777777" w:rsidTr="00B15284">
              <w:trPr>
                <w:trHeight w:val="512"/>
              </w:trPr>
              <w:tc>
                <w:tcPr>
                  <w:tcW w:w="601" w:type="dxa"/>
                </w:tcPr>
                <w:p w14:paraId="6D9A074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3887" w:type="dxa"/>
                </w:tcPr>
                <w:p w14:paraId="4916C3F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 the filled form</w:t>
                  </w:r>
                </w:p>
              </w:tc>
              <w:tc>
                <w:tcPr>
                  <w:tcW w:w="450" w:type="dxa"/>
                </w:tcPr>
                <w:p w14:paraId="09683D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2</w:t>
                  </w:r>
                </w:p>
              </w:tc>
              <w:tc>
                <w:tcPr>
                  <w:tcW w:w="5020" w:type="dxa"/>
                </w:tcPr>
                <w:p w14:paraId="7F03E49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onfirms the form and store the data of users in database.</w:t>
                  </w:r>
                </w:p>
              </w:tc>
            </w:tr>
          </w:tbl>
          <w:p w14:paraId="7778AF01" w14:textId="1D3B6B58"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 Alternative flow</w:t>
            </w:r>
          </w:p>
          <w:p w14:paraId="6BDEA4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f there is error while filling the data on the system (10) which verifying system return the step to 6 in which admin must fill the form again by correcting error by giving appropriate data in the system.</w:t>
            </w:r>
          </w:p>
        </w:tc>
      </w:tr>
      <w:tr w:rsidR="00285F80" w:rsidRPr="00683DA5" w14:paraId="7C000EEA" w14:textId="77777777" w:rsidTr="00F35252">
        <w:trPr>
          <w:trHeight w:val="440"/>
        </w:trPr>
        <w:tc>
          <w:tcPr>
            <w:tcW w:w="10191" w:type="dxa"/>
            <w:gridSpan w:val="2"/>
          </w:tcPr>
          <w:p w14:paraId="6CB878D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registered message will be seen. </w:t>
            </w:r>
          </w:p>
        </w:tc>
      </w:tr>
      <w:tr w:rsidR="00285F80" w:rsidRPr="00683DA5" w14:paraId="764F95EA" w14:textId="77777777" w:rsidTr="00F35252">
        <w:trPr>
          <w:trHeight w:val="440"/>
        </w:trPr>
        <w:tc>
          <w:tcPr>
            <w:tcW w:w="10191" w:type="dxa"/>
            <w:gridSpan w:val="2"/>
          </w:tcPr>
          <w:p w14:paraId="2949265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B71D743" w14:textId="77777777" w:rsidTr="00BF444A">
        <w:trPr>
          <w:trHeight w:val="260"/>
        </w:trPr>
        <w:tc>
          <w:tcPr>
            <w:tcW w:w="10191" w:type="dxa"/>
            <w:gridSpan w:val="2"/>
          </w:tcPr>
          <w:p w14:paraId="66371D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131366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124C220D" w14:textId="77777777" w:rsidTr="00F35252">
        <w:trPr>
          <w:trHeight w:val="350"/>
        </w:trPr>
        <w:tc>
          <w:tcPr>
            <w:tcW w:w="2605" w:type="dxa"/>
          </w:tcPr>
          <w:p w14:paraId="08020AF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516B092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5BF9F7E1" w14:textId="77777777" w:rsidTr="00F35252">
        <w:trPr>
          <w:trHeight w:val="413"/>
        </w:trPr>
        <w:tc>
          <w:tcPr>
            <w:tcW w:w="2605" w:type="dxa"/>
          </w:tcPr>
          <w:p w14:paraId="0DC2F5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0B47C91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1A606FE2" w14:textId="77777777" w:rsidTr="00F35252">
        <w:trPr>
          <w:trHeight w:val="530"/>
        </w:trPr>
        <w:tc>
          <w:tcPr>
            <w:tcW w:w="10191" w:type="dxa"/>
            <w:gridSpan w:val="2"/>
          </w:tcPr>
          <w:p w14:paraId="1FA756F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71C12975"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D8E4FD2" w14:textId="77777777" w:rsidTr="00F35252">
        <w:trPr>
          <w:trHeight w:val="530"/>
        </w:trPr>
        <w:tc>
          <w:tcPr>
            <w:tcW w:w="10191" w:type="dxa"/>
            <w:gridSpan w:val="2"/>
          </w:tcPr>
          <w:p w14:paraId="00B0E6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49D0E8E4" w14:textId="77777777" w:rsidTr="00F35252">
        <w:trPr>
          <w:trHeight w:val="4760"/>
        </w:trPr>
        <w:tc>
          <w:tcPr>
            <w:tcW w:w="10191" w:type="dxa"/>
            <w:gridSpan w:val="2"/>
          </w:tcPr>
          <w:p w14:paraId="7798DE0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3E8A23AC" w14:textId="77777777" w:rsidR="00285F80" w:rsidRPr="00683DA5" w:rsidRDefault="00285F80" w:rsidP="00B15284">
            <w:pPr>
              <w:tabs>
                <w:tab w:val="left" w:pos="3030"/>
              </w:tabs>
              <w:rPr>
                <w:rFonts w:ascii="Times New Roman" w:hAnsi="Times New Roman" w:cs="Times New Roman"/>
                <w:sz w:val="25"/>
                <w:szCs w:val="25"/>
              </w:rPr>
            </w:pPr>
          </w:p>
          <w:p w14:paraId="5487420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5B1AB35B" w14:textId="77777777" w:rsidTr="00B15284">
              <w:trPr>
                <w:trHeight w:val="512"/>
              </w:trPr>
              <w:tc>
                <w:tcPr>
                  <w:tcW w:w="601" w:type="dxa"/>
                </w:tcPr>
                <w:p w14:paraId="63FD818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0F5FEB1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DCACEA2" w14:textId="77777777" w:rsidR="00285F80" w:rsidRPr="00683DA5" w:rsidRDefault="00285F80" w:rsidP="00B15284">
                  <w:pPr>
                    <w:rPr>
                      <w:rFonts w:ascii="Times New Roman" w:hAnsi="Times New Roman" w:cs="Times New Roman"/>
                      <w:sz w:val="25"/>
                      <w:szCs w:val="25"/>
                    </w:rPr>
                  </w:pPr>
                </w:p>
              </w:tc>
              <w:tc>
                <w:tcPr>
                  <w:tcW w:w="630" w:type="dxa"/>
                </w:tcPr>
                <w:p w14:paraId="186611A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1EC087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C0DF567" w14:textId="77777777" w:rsidTr="00B15284">
              <w:trPr>
                <w:trHeight w:val="512"/>
              </w:trPr>
              <w:tc>
                <w:tcPr>
                  <w:tcW w:w="601" w:type="dxa"/>
                </w:tcPr>
                <w:p w14:paraId="2A5F87F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2DEF193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48A8408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79C16A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2FCEBF69" w14:textId="77777777" w:rsidTr="00B15284">
              <w:trPr>
                <w:trHeight w:val="512"/>
              </w:trPr>
              <w:tc>
                <w:tcPr>
                  <w:tcW w:w="601" w:type="dxa"/>
                </w:tcPr>
                <w:p w14:paraId="0E8C15F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2F3331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5A0EDD03" w14:textId="77777777" w:rsidR="00285F80" w:rsidRPr="00683DA5" w:rsidRDefault="00285F80" w:rsidP="00B15284">
                  <w:pPr>
                    <w:tabs>
                      <w:tab w:val="left" w:pos="3030"/>
                    </w:tabs>
                    <w:rPr>
                      <w:rFonts w:ascii="Times New Roman" w:hAnsi="Times New Roman" w:cs="Times New Roman"/>
                      <w:sz w:val="25"/>
                      <w:szCs w:val="25"/>
                    </w:rPr>
                  </w:pPr>
                </w:p>
                <w:p w14:paraId="074191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7972450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61D9B79E" w14:textId="77777777" w:rsidTr="00B15284">
              <w:trPr>
                <w:trHeight w:val="512"/>
              </w:trPr>
              <w:tc>
                <w:tcPr>
                  <w:tcW w:w="601" w:type="dxa"/>
                </w:tcPr>
                <w:p w14:paraId="2991FCE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157" w:type="dxa"/>
                </w:tcPr>
                <w:p w14:paraId="609F26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5494990C"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63C04310" w14:textId="77777777" w:rsidR="00285F80" w:rsidRPr="00683DA5" w:rsidRDefault="00285F80" w:rsidP="00B15284">
                  <w:pPr>
                    <w:tabs>
                      <w:tab w:val="left" w:pos="3030"/>
                    </w:tabs>
                    <w:rPr>
                      <w:rFonts w:ascii="Times New Roman" w:hAnsi="Times New Roman" w:cs="Times New Roman"/>
                      <w:sz w:val="25"/>
                      <w:szCs w:val="25"/>
                    </w:rPr>
                  </w:pPr>
                </w:p>
              </w:tc>
            </w:tr>
          </w:tbl>
          <w:p w14:paraId="78661D6F" w14:textId="77777777" w:rsidR="00285F80" w:rsidRPr="00683DA5" w:rsidRDefault="00285F80" w:rsidP="00B15284">
            <w:pPr>
              <w:tabs>
                <w:tab w:val="left" w:pos="3030"/>
              </w:tabs>
              <w:rPr>
                <w:rFonts w:ascii="Times New Roman" w:hAnsi="Times New Roman" w:cs="Times New Roman"/>
                <w:sz w:val="25"/>
                <w:szCs w:val="25"/>
              </w:rPr>
            </w:pPr>
          </w:p>
          <w:p w14:paraId="008420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48BB9493" w14:textId="77777777" w:rsidTr="00B15284">
              <w:trPr>
                <w:trHeight w:val="512"/>
              </w:trPr>
              <w:tc>
                <w:tcPr>
                  <w:tcW w:w="601" w:type="dxa"/>
                </w:tcPr>
                <w:p w14:paraId="67EE7E2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436A8845"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8FA85CC" w14:textId="77777777" w:rsidR="00285F80" w:rsidRPr="00683DA5" w:rsidRDefault="00285F80" w:rsidP="00B15284">
                  <w:pPr>
                    <w:rPr>
                      <w:rFonts w:ascii="Times New Roman" w:hAnsi="Times New Roman" w:cs="Times New Roman"/>
                      <w:sz w:val="25"/>
                      <w:szCs w:val="25"/>
                    </w:rPr>
                  </w:pPr>
                </w:p>
              </w:tc>
              <w:tc>
                <w:tcPr>
                  <w:tcW w:w="630" w:type="dxa"/>
                </w:tcPr>
                <w:p w14:paraId="6DEBCEE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0A6E68E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1944DB2" w14:textId="77777777" w:rsidTr="00B15284">
              <w:trPr>
                <w:trHeight w:val="512"/>
              </w:trPr>
              <w:tc>
                <w:tcPr>
                  <w:tcW w:w="601" w:type="dxa"/>
                </w:tcPr>
                <w:p w14:paraId="5F3FB4C0" w14:textId="77777777" w:rsidR="00285F80" w:rsidRPr="00683DA5" w:rsidRDefault="00285F80" w:rsidP="00B15284">
                  <w:pPr>
                    <w:tabs>
                      <w:tab w:val="left" w:pos="3030"/>
                    </w:tabs>
                    <w:rPr>
                      <w:rFonts w:ascii="Times New Roman" w:hAnsi="Times New Roman" w:cs="Times New Roman"/>
                      <w:sz w:val="25"/>
                      <w:szCs w:val="25"/>
                    </w:rPr>
                  </w:pPr>
                </w:p>
              </w:tc>
              <w:tc>
                <w:tcPr>
                  <w:tcW w:w="4157" w:type="dxa"/>
                </w:tcPr>
                <w:p w14:paraId="2A06126D" w14:textId="77777777" w:rsidR="00285F80" w:rsidRPr="00683DA5" w:rsidRDefault="00285F80" w:rsidP="00B15284">
                  <w:pPr>
                    <w:tabs>
                      <w:tab w:val="left" w:pos="3030"/>
                    </w:tabs>
                    <w:rPr>
                      <w:rFonts w:ascii="Times New Roman" w:hAnsi="Times New Roman" w:cs="Times New Roman"/>
                      <w:sz w:val="25"/>
                      <w:szCs w:val="25"/>
                    </w:rPr>
                  </w:pPr>
                </w:p>
              </w:tc>
              <w:tc>
                <w:tcPr>
                  <w:tcW w:w="630" w:type="dxa"/>
                </w:tcPr>
                <w:p w14:paraId="45FDAFE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3052BFC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527F7A90" w14:textId="77777777" w:rsidTr="00B15284">
              <w:trPr>
                <w:trHeight w:val="512"/>
              </w:trPr>
              <w:tc>
                <w:tcPr>
                  <w:tcW w:w="601" w:type="dxa"/>
                </w:tcPr>
                <w:p w14:paraId="617591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7649EB5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0CD69073"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1E703A76"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3BC5DB94" w14:textId="77777777" w:rsidTr="00B15284">
              <w:trPr>
                <w:trHeight w:val="512"/>
              </w:trPr>
              <w:tc>
                <w:tcPr>
                  <w:tcW w:w="601" w:type="dxa"/>
                </w:tcPr>
                <w:p w14:paraId="7F8DBAE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B4832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1BD5422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5F57863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B542698" w14:textId="77777777" w:rsidTr="00B15284">
              <w:trPr>
                <w:trHeight w:val="512"/>
              </w:trPr>
              <w:tc>
                <w:tcPr>
                  <w:tcW w:w="601" w:type="dxa"/>
                </w:tcPr>
                <w:p w14:paraId="30859B8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10AD417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61B4885B" w14:textId="77777777" w:rsidR="00285F80" w:rsidRPr="00683DA5" w:rsidRDefault="00285F80" w:rsidP="00B15284">
                  <w:pPr>
                    <w:rPr>
                      <w:rFonts w:ascii="Times New Roman" w:hAnsi="Times New Roman" w:cs="Times New Roman"/>
                      <w:sz w:val="25"/>
                      <w:szCs w:val="25"/>
                    </w:rPr>
                  </w:pPr>
                </w:p>
              </w:tc>
              <w:tc>
                <w:tcPr>
                  <w:tcW w:w="4570" w:type="dxa"/>
                </w:tcPr>
                <w:p w14:paraId="65DFF202"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5F5E5D7A" w14:textId="77777777" w:rsidTr="00B15284">
              <w:trPr>
                <w:trHeight w:val="512"/>
              </w:trPr>
              <w:tc>
                <w:tcPr>
                  <w:tcW w:w="601" w:type="dxa"/>
                </w:tcPr>
                <w:p w14:paraId="4659765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711D379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08E9F20D"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11F782B7"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611716D" w14:textId="77777777" w:rsidTr="00B15284">
              <w:trPr>
                <w:trHeight w:val="512"/>
              </w:trPr>
              <w:tc>
                <w:tcPr>
                  <w:tcW w:w="601" w:type="dxa"/>
                </w:tcPr>
                <w:p w14:paraId="4234F799" w14:textId="77777777" w:rsidR="00285F80" w:rsidRPr="00683DA5" w:rsidRDefault="00285F80" w:rsidP="00B15284">
                  <w:pPr>
                    <w:tabs>
                      <w:tab w:val="left" w:pos="3030"/>
                    </w:tabs>
                    <w:rPr>
                      <w:rFonts w:ascii="Times New Roman" w:hAnsi="Times New Roman" w:cs="Times New Roman"/>
                      <w:sz w:val="25"/>
                      <w:szCs w:val="25"/>
                    </w:rPr>
                  </w:pPr>
                </w:p>
              </w:tc>
              <w:tc>
                <w:tcPr>
                  <w:tcW w:w="4157" w:type="dxa"/>
                </w:tcPr>
                <w:p w14:paraId="050B801A" w14:textId="77777777" w:rsidR="00285F80" w:rsidRPr="00683DA5" w:rsidRDefault="00285F80" w:rsidP="00B15284">
                  <w:pPr>
                    <w:tabs>
                      <w:tab w:val="left" w:pos="3030"/>
                    </w:tabs>
                    <w:rPr>
                      <w:rFonts w:ascii="Times New Roman" w:hAnsi="Times New Roman" w:cs="Times New Roman"/>
                      <w:sz w:val="25"/>
                      <w:szCs w:val="25"/>
                    </w:rPr>
                  </w:pPr>
                </w:p>
              </w:tc>
              <w:tc>
                <w:tcPr>
                  <w:tcW w:w="630" w:type="dxa"/>
                </w:tcPr>
                <w:p w14:paraId="253E1E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5B34DD0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check user information from database and update their password and </w:t>
                  </w:r>
                  <w:r w:rsidRPr="00683DA5">
                    <w:rPr>
                      <w:rFonts w:ascii="Times New Roman" w:hAnsi="Times New Roman" w:cs="Times New Roman"/>
                      <w:sz w:val="25"/>
                      <w:szCs w:val="25"/>
                    </w:rPr>
                    <w:lastRenderedPageBreak/>
                    <w:t>returns to step 3 where user can use their changed password. If any error is faced system return to step 5.5.</w:t>
                  </w:r>
                </w:p>
              </w:tc>
            </w:tr>
          </w:tbl>
          <w:p w14:paraId="3639286F"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3C3B43A6" w14:textId="77777777" w:rsidTr="00F35252">
        <w:trPr>
          <w:trHeight w:val="710"/>
        </w:trPr>
        <w:tc>
          <w:tcPr>
            <w:tcW w:w="10191" w:type="dxa"/>
            <w:gridSpan w:val="2"/>
          </w:tcPr>
          <w:p w14:paraId="6E8340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1A36408C" w14:textId="77777777" w:rsidTr="00F35252">
        <w:trPr>
          <w:trHeight w:val="710"/>
        </w:trPr>
        <w:tc>
          <w:tcPr>
            <w:tcW w:w="10191" w:type="dxa"/>
            <w:gridSpan w:val="2"/>
          </w:tcPr>
          <w:p w14:paraId="489F16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583BA854" w14:textId="77777777" w:rsidTr="00F35252">
        <w:trPr>
          <w:trHeight w:val="710"/>
        </w:trPr>
        <w:tc>
          <w:tcPr>
            <w:tcW w:w="10191" w:type="dxa"/>
            <w:gridSpan w:val="2"/>
          </w:tcPr>
          <w:p w14:paraId="2E56EFD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2EB5755"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4C4331E2" w14:textId="77777777" w:rsidTr="00BF444A">
        <w:trPr>
          <w:trHeight w:val="395"/>
        </w:trPr>
        <w:tc>
          <w:tcPr>
            <w:tcW w:w="2605" w:type="dxa"/>
          </w:tcPr>
          <w:p w14:paraId="7982504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174EFCC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640A5E94" w14:textId="77777777" w:rsidTr="00BF444A">
        <w:trPr>
          <w:trHeight w:val="413"/>
        </w:trPr>
        <w:tc>
          <w:tcPr>
            <w:tcW w:w="2605" w:type="dxa"/>
          </w:tcPr>
          <w:p w14:paraId="48DD86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7584003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04BE27F1" w14:textId="77777777" w:rsidTr="00BF444A">
        <w:trPr>
          <w:trHeight w:val="548"/>
        </w:trPr>
        <w:tc>
          <w:tcPr>
            <w:tcW w:w="10191" w:type="dxa"/>
            <w:gridSpan w:val="2"/>
          </w:tcPr>
          <w:p w14:paraId="7CDB50F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7190D712" w14:textId="77777777" w:rsidTr="00F35252">
        <w:trPr>
          <w:trHeight w:val="1179"/>
        </w:trPr>
        <w:tc>
          <w:tcPr>
            <w:tcW w:w="10191" w:type="dxa"/>
            <w:gridSpan w:val="2"/>
          </w:tcPr>
          <w:p w14:paraId="0E0F071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3DC52018" w14:textId="77777777" w:rsidTr="00F35252">
        <w:trPr>
          <w:trHeight w:val="4139"/>
        </w:trPr>
        <w:tc>
          <w:tcPr>
            <w:tcW w:w="10191" w:type="dxa"/>
            <w:gridSpan w:val="2"/>
          </w:tcPr>
          <w:p w14:paraId="4740FDD2" w14:textId="67579A59"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235643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73EA7089" w14:textId="77777777" w:rsidTr="00B15284">
              <w:trPr>
                <w:trHeight w:val="512"/>
              </w:trPr>
              <w:tc>
                <w:tcPr>
                  <w:tcW w:w="598" w:type="dxa"/>
                </w:tcPr>
                <w:p w14:paraId="3F7783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66FDBBF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2F21D2F8" w14:textId="77777777" w:rsidR="00285F80" w:rsidRPr="00683DA5" w:rsidRDefault="00285F80" w:rsidP="00B15284">
                  <w:pPr>
                    <w:rPr>
                      <w:rFonts w:ascii="Times New Roman" w:hAnsi="Times New Roman" w:cs="Times New Roman"/>
                      <w:sz w:val="25"/>
                      <w:szCs w:val="25"/>
                    </w:rPr>
                  </w:pPr>
                </w:p>
              </w:tc>
              <w:tc>
                <w:tcPr>
                  <w:tcW w:w="540" w:type="dxa"/>
                </w:tcPr>
                <w:p w14:paraId="3FA749D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0FC7829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5247C71" w14:textId="77777777" w:rsidTr="00B15284">
              <w:trPr>
                <w:trHeight w:val="512"/>
              </w:trPr>
              <w:tc>
                <w:tcPr>
                  <w:tcW w:w="598" w:type="dxa"/>
                </w:tcPr>
                <w:p w14:paraId="03EC3E1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1917D29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41F71F4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4077F5F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7530BFAD" w14:textId="26C926AB"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3BDC4E65" w14:textId="77777777" w:rsidTr="00B15284">
              <w:trPr>
                <w:trHeight w:val="512"/>
              </w:trPr>
              <w:tc>
                <w:tcPr>
                  <w:tcW w:w="600" w:type="dxa"/>
                </w:tcPr>
                <w:p w14:paraId="6A3658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41E8E63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1ED3A9B0" w14:textId="77777777" w:rsidR="00285F80" w:rsidRPr="00683DA5" w:rsidRDefault="00285F80" w:rsidP="00B15284">
                  <w:pPr>
                    <w:rPr>
                      <w:rFonts w:ascii="Times New Roman" w:hAnsi="Times New Roman" w:cs="Times New Roman"/>
                      <w:sz w:val="25"/>
                      <w:szCs w:val="25"/>
                    </w:rPr>
                  </w:pPr>
                </w:p>
              </w:tc>
              <w:tc>
                <w:tcPr>
                  <w:tcW w:w="648" w:type="dxa"/>
                </w:tcPr>
                <w:p w14:paraId="39218E2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5756E6A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499A7CE" w14:textId="77777777" w:rsidTr="00B15284">
              <w:trPr>
                <w:trHeight w:val="512"/>
              </w:trPr>
              <w:tc>
                <w:tcPr>
                  <w:tcW w:w="600" w:type="dxa"/>
                </w:tcPr>
                <w:p w14:paraId="0DB8407A" w14:textId="77777777" w:rsidR="00285F80" w:rsidRPr="00683DA5" w:rsidRDefault="00285F80" w:rsidP="00B15284">
                  <w:pPr>
                    <w:tabs>
                      <w:tab w:val="left" w:pos="3030"/>
                    </w:tabs>
                    <w:rPr>
                      <w:rFonts w:ascii="Times New Roman" w:hAnsi="Times New Roman" w:cs="Times New Roman"/>
                      <w:sz w:val="25"/>
                      <w:szCs w:val="25"/>
                    </w:rPr>
                  </w:pPr>
                </w:p>
              </w:tc>
              <w:tc>
                <w:tcPr>
                  <w:tcW w:w="3060" w:type="dxa"/>
                </w:tcPr>
                <w:p w14:paraId="708E3C3E" w14:textId="77777777" w:rsidR="00285F80" w:rsidRPr="00683DA5" w:rsidRDefault="00285F80" w:rsidP="00B15284">
                  <w:pPr>
                    <w:tabs>
                      <w:tab w:val="left" w:pos="3030"/>
                    </w:tabs>
                    <w:rPr>
                      <w:rFonts w:ascii="Times New Roman" w:hAnsi="Times New Roman" w:cs="Times New Roman"/>
                      <w:sz w:val="25"/>
                      <w:szCs w:val="25"/>
                    </w:rPr>
                  </w:pPr>
                </w:p>
              </w:tc>
              <w:tc>
                <w:tcPr>
                  <w:tcW w:w="648" w:type="dxa"/>
                </w:tcPr>
                <w:p w14:paraId="1BAA120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6681976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2800B24E"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4A0BE282" w14:textId="77777777" w:rsidTr="00F35252">
        <w:trPr>
          <w:trHeight w:val="431"/>
        </w:trPr>
        <w:tc>
          <w:tcPr>
            <w:tcW w:w="10191" w:type="dxa"/>
            <w:gridSpan w:val="2"/>
          </w:tcPr>
          <w:p w14:paraId="4E6D16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is logged out from the system. </w:t>
            </w:r>
          </w:p>
        </w:tc>
      </w:tr>
      <w:tr w:rsidR="00285F80" w:rsidRPr="00683DA5" w14:paraId="4A108B8C" w14:textId="77777777" w:rsidTr="00BF444A">
        <w:trPr>
          <w:trHeight w:val="368"/>
        </w:trPr>
        <w:tc>
          <w:tcPr>
            <w:tcW w:w="10191" w:type="dxa"/>
            <w:gridSpan w:val="2"/>
          </w:tcPr>
          <w:p w14:paraId="44FD72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0C218740" w14:textId="77777777" w:rsidTr="00BF444A">
        <w:trPr>
          <w:trHeight w:val="305"/>
        </w:trPr>
        <w:tc>
          <w:tcPr>
            <w:tcW w:w="10191" w:type="dxa"/>
            <w:gridSpan w:val="2"/>
          </w:tcPr>
          <w:p w14:paraId="77C643B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407DDAC7" w14:textId="77777777" w:rsidTr="00BF444A">
        <w:trPr>
          <w:trHeight w:val="440"/>
        </w:trPr>
        <w:tc>
          <w:tcPr>
            <w:tcW w:w="10191" w:type="dxa"/>
            <w:gridSpan w:val="2"/>
          </w:tcPr>
          <w:p w14:paraId="7D4E50C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73EE121" w14:textId="73007AB5" w:rsidR="00285F80" w:rsidRPr="00683DA5" w:rsidRDefault="00285F80" w:rsidP="00F35252">
      <w:pPr>
        <w:tabs>
          <w:tab w:val="left" w:pos="3030"/>
        </w:tabs>
        <w:rPr>
          <w:rFonts w:ascii="Times New Roman" w:hAnsi="Times New Roman" w:cs="Times New Roman"/>
          <w:sz w:val="25"/>
          <w:szCs w:val="25"/>
        </w:rPr>
      </w:pPr>
    </w:p>
    <w:p w14:paraId="74707420" w14:textId="1923F1EE" w:rsidR="00BF444A" w:rsidRPr="00683DA5" w:rsidRDefault="00BF444A" w:rsidP="00F35252">
      <w:pPr>
        <w:tabs>
          <w:tab w:val="left" w:pos="3030"/>
        </w:tabs>
        <w:rPr>
          <w:rFonts w:ascii="Times New Roman" w:hAnsi="Times New Roman" w:cs="Times New Roman"/>
          <w:sz w:val="25"/>
          <w:szCs w:val="25"/>
        </w:rPr>
      </w:pPr>
    </w:p>
    <w:p w14:paraId="1304E625" w14:textId="3DFDD323" w:rsidR="00BF444A" w:rsidRPr="00683DA5" w:rsidRDefault="00BF444A" w:rsidP="00F35252">
      <w:pPr>
        <w:tabs>
          <w:tab w:val="left" w:pos="3030"/>
        </w:tabs>
        <w:rPr>
          <w:rFonts w:ascii="Times New Roman" w:hAnsi="Times New Roman" w:cs="Times New Roman"/>
          <w:sz w:val="25"/>
          <w:szCs w:val="25"/>
        </w:rPr>
      </w:pPr>
    </w:p>
    <w:p w14:paraId="4D99BA4F" w14:textId="1D8D4550" w:rsidR="00BF444A" w:rsidRPr="00683DA5" w:rsidRDefault="00BF444A" w:rsidP="00F35252">
      <w:pPr>
        <w:tabs>
          <w:tab w:val="left" w:pos="3030"/>
        </w:tabs>
        <w:rPr>
          <w:rFonts w:ascii="Times New Roman" w:hAnsi="Times New Roman" w:cs="Times New Roman"/>
          <w:sz w:val="25"/>
          <w:szCs w:val="25"/>
        </w:rPr>
      </w:pPr>
    </w:p>
    <w:p w14:paraId="4FA8D505" w14:textId="1B00FB2F" w:rsidR="00BF444A" w:rsidRPr="00683DA5" w:rsidRDefault="00BF444A" w:rsidP="00F35252">
      <w:pPr>
        <w:tabs>
          <w:tab w:val="left" w:pos="3030"/>
        </w:tabs>
        <w:rPr>
          <w:rFonts w:ascii="Times New Roman" w:hAnsi="Times New Roman" w:cs="Times New Roman"/>
          <w:sz w:val="25"/>
          <w:szCs w:val="25"/>
        </w:rPr>
      </w:pPr>
    </w:p>
    <w:p w14:paraId="0FB0EFCD" w14:textId="11EC4805" w:rsidR="00BF444A" w:rsidRPr="00683DA5" w:rsidRDefault="00BF444A" w:rsidP="00F35252">
      <w:pPr>
        <w:tabs>
          <w:tab w:val="left" w:pos="3030"/>
        </w:tabs>
        <w:rPr>
          <w:rFonts w:ascii="Times New Roman" w:hAnsi="Times New Roman" w:cs="Times New Roman"/>
          <w:sz w:val="25"/>
          <w:szCs w:val="25"/>
        </w:rPr>
      </w:pPr>
    </w:p>
    <w:p w14:paraId="3093924D" w14:textId="28606D70" w:rsidR="00BF444A" w:rsidRPr="00683DA5" w:rsidRDefault="00BF444A" w:rsidP="00F35252">
      <w:pPr>
        <w:tabs>
          <w:tab w:val="left" w:pos="3030"/>
        </w:tabs>
        <w:rPr>
          <w:rFonts w:ascii="Times New Roman" w:hAnsi="Times New Roman" w:cs="Times New Roman"/>
          <w:sz w:val="25"/>
          <w:szCs w:val="25"/>
        </w:rPr>
      </w:pPr>
    </w:p>
    <w:p w14:paraId="165336E2" w14:textId="116D43BC" w:rsidR="00BF444A" w:rsidRPr="00683DA5" w:rsidRDefault="00BF444A" w:rsidP="00F35252">
      <w:pPr>
        <w:tabs>
          <w:tab w:val="left" w:pos="3030"/>
        </w:tabs>
        <w:rPr>
          <w:rFonts w:ascii="Times New Roman" w:hAnsi="Times New Roman" w:cs="Times New Roman"/>
          <w:sz w:val="25"/>
          <w:szCs w:val="25"/>
        </w:rPr>
      </w:pPr>
    </w:p>
    <w:p w14:paraId="27CC4FA7" w14:textId="641870AA" w:rsidR="00BF444A" w:rsidRPr="00683DA5" w:rsidRDefault="00BF444A" w:rsidP="00F35252">
      <w:pPr>
        <w:tabs>
          <w:tab w:val="left" w:pos="3030"/>
        </w:tabs>
        <w:rPr>
          <w:rFonts w:ascii="Times New Roman" w:hAnsi="Times New Roman" w:cs="Times New Roman"/>
          <w:sz w:val="25"/>
          <w:szCs w:val="25"/>
        </w:rPr>
      </w:pPr>
    </w:p>
    <w:p w14:paraId="18A7100A" w14:textId="5C1F00C9" w:rsidR="00BF444A" w:rsidRPr="00683DA5" w:rsidRDefault="00BF444A" w:rsidP="00F35252">
      <w:pPr>
        <w:tabs>
          <w:tab w:val="left" w:pos="3030"/>
        </w:tabs>
        <w:rPr>
          <w:rFonts w:ascii="Times New Roman" w:hAnsi="Times New Roman" w:cs="Times New Roman"/>
          <w:sz w:val="25"/>
          <w:szCs w:val="25"/>
        </w:rPr>
      </w:pPr>
    </w:p>
    <w:p w14:paraId="2C6DFEDB"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9E4AA61" w14:textId="77777777" w:rsidTr="00F35252">
        <w:trPr>
          <w:trHeight w:val="323"/>
        </w:trPr>
        <w:tc>
          <w:tcPr>
            <w:tcW w:w="2729" w:type="dxa"/>
          </w:tcPr>
          <w:p w14:paraId="024F8AD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408E9B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1ECB5C2E" w14:textId="77777777" w:rsidTr="00F35252">
        <w:trPr>
          <w:trHeight w:val="381"/>
        </w:trPr>
        <w:tc>
          <w:tcPr>
            <w:tcW w:w="2729" w:type="dxa"/>
          </w:tcPr>
          <w:p w14:paraId="1469143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E397F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1FA52AB9" w14:textId="77777777" w:rsidTr="00F35252">
        <w:trPr>
          <w:trHeight w:val="350"/>
        </w:trPr>
        <w:tc>
          <w:tcPr>
            <w:tcW w:w="10393" w:type="dxa"/>
            <w:gridSpan w:val="2"/>
          </w:tcPr>
          <w:p w14:paraId="7A9C17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nd view timetable</w:t>
            </w:r>
          </w:p>
          <w:p w14:paraId="51395600"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AC73C22" w14:textId="77777777" w:rsidTr="00F35252">
        <w:trPr>
          <w:trHeight w:val="341"/>
        </w:trPr>
        <w:tc>
          <w:tcPr>
            <w:tcW w:w="10393" w:type="dxa"/>
            <w:gridSpan w:val="2"/>
          </w:tcPr>
          <w:p w14:paraId="1E64C43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2B7126E" w14:textId="77777777" w:rsidTr="00F35252">
        <w:trPr>
          <w:trHeight w:val="4395"/>
        </w:trPr>
        <w:tc>
          <w:tcPr>
            <w:tcW w:w="10393" w:type="dxa"/>
            <w:gridSpan w:val="2"/>
          </w:tcPr>
          <w:p w14:paraId="685A9DE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77684736" w14:textId="77777777" w:rsidR="00285F80" w:rsidRPr="00683DA5" w:rsidRDefault="00285F80" w:rsidP="00B15284">
            <w:pPr>
              <w:tabs>
                <w:tab w:val="left" w:pos="3030"/>
              </w:tabs>
              <w:rPr>
                <w:rFonts w:ascii="Times New Roman" w:hAnsi="Times New Roman" w:cs="Times New Roman"/>
                <w:sz w:val="25"/>
                <w:szCs w:val="25"/>
              </w:rPr>
            </w:pPr>
          </w:p>
          <w:p w14:paraId="7680C77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0A5338F" w14:textId="77777777" w:rsidTr="00B15284">
              <w:trPr>
                <w:trHeight w:val="332"/>
              </w:trPr>
              <w:tc>
                <w:tcPr>
                  <w:tcW w:w="606" w:type="dxa"/>
                </w:tcPr>
                <w:p w14:paraId="4571335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2CA737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BBD1358" w14:textId="77777777" w:rsidR="00285F80" w:rsidRPr="00683DA5" w:rsidRDefault="00285F80" w:rsidP="00B15284">
                  <w:pPr>
                    <w:rPr>
                      <w:rFonts w:ascii="Times New Roman" w:hAnsi="Times New Roman" w:cs="Times New Roman"/>
                      <w:sz w:val="25"/>
                      <w:szCs w:val="25"/>
                    </w:rPr>
                  </w:pPr>
                </w:p>
              </w:tc>
              <w:tc>
                <w:tcPr>
                  <w:tcW w:w="635" w:type="dxa"/>
                </w:tcPr>
                <w:p w14:paraId="2F9BF2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CBCC38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F225F64" w14:textId="77777777" w:rsidTr="00B15284">
              <w:trPr>
                <w:trHeight w:val="314"/>
              </w:trPr>
              <w:tc>
                <w:tcPr>
                  <w:tcW w:w="606" w:type="dxa"/>
                </w:tcPr>
                <w:p w14:paraId="1CB7CC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23D104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on timetable management.</w:t>
                  </w:r>
                </w:p>
              </w:tc>
              <w:tc>
                <w:tcPr>
                  <w:tcW w:w="635" w:type="dxa"/>
                </w:tcPr>
                <w:p w14:paraId="0BA6B43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55C407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option.</w:t>
                  </w:r>
                </w:p>
              </w:tc>
            </w:tr>
            <w:tr w:rsidR="00285F80" w:rsidRPr="00683DA5" w14:paraId="4A5D456C" w14:textId="77777777" w:rsidTr="00B15284">
              <w:trPr>
                <w:trHeight w:val="269"/>
              </w:trPr>
              <w:tc>
                <w:tcPr>
                  <w:tcW w:w="606" w:type="dxa"/>
                </w:tcPr>
                <w:p w14:paraId="34B235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3B5961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elect create option.</w:t>
                  </w:r>
                </w:p>
              </w:tc>
              <w:tc>
                <w:tcPr>
                  <w:tcW w:w="635" w:type="dxa"/>
                </w:tcPr>
                <w:p w14:paraId="584C96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0D45D0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form. </w:t>
                  </w:r>
                </w:p>
              </w:tc>
            </w:tr>
            <w:tr w:rsidR="00285F80" w:rsidRPr="00683DA5" w14:paraId="101D13B2" w14:textId="77777777" w:rsidTr="00B15284">
              <w:trPr>
                <w:trHeight w:val="472"/>
              </w:trPr>
              <w:tc>
                <w:tcPr>
                  <w:tcW w:w="606" w:type="dxa"/>
                </w:tcPr>
                <w:p w14:paraId="773D28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0048E39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for creating timetable.</w:t>
                  </w:r>
                </w:p>
              </w:tc>
              <w:tc>
                <w:tcPr>
                  <w:tcW w:w="635" w:type="dxa"/>
                </w:tcPr>
                <w:p w14:paraId="0750E1C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44F1EC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each time and request for confirmation.</w:t>
                  </w:r>
                </w:p>
              </w:tc>
            </w:tr>
            <w:tr w:rsidR="00285F80" w:rsidRPr="00683DA5" w14:paraId="6B6E419D" w14:textId="77777777" w:rsidTr="00B15284">
              <w:trPr>
                <w:trHeight w:val="472"/>
              </w:trPr>
              <w:tc>
                <w:tcPr>
                  <w:tcW w:w="606" w:type="dxa"/>
                </w:tcPr>
                <w:p w14:paraId="468958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93" w:type="dxa"/>
                </w:tcPr>
                <w:p w14:paraId="1E24431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 confirm button.</w:t>
                  </w:r>
                </w:p>
              </w:tc>
              <w:tc>
                <w:tcPr>
                  <w:tcW w:w="635" w:type="dxa"/>
                </w:tcPr>
                <w:p w14:paraId="702F043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8 </w:t>
                  </w:r>
                </w:p>
              </w:tc>
              <w:tc>
                <w:tcPr>
                  <w:tcW w:w="4609" w:type="dxa"/>
                </w:tcPr>
                <w:p w14:paraId="56C1FF5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tores time and display.</w:t>
                  </w:r>
                </w:p>
              </w:tc>
            </w:tr>
            <w:tr w:rsidR="00285F80" w:rsidRPr="00683DA5" w14:paraId="78186AB8" w14:textId="77777777" w:rsidTr="00B15284">
              <w:trPr>
                <w:trHeight w:val="472"/>
              </w:trPr>
              <w:tc>
                <w:tcPr>
                  <w:tcW w:w="606" w:type="dxa"/>
                </w:tcPr>
                <w:p w14:paraId="7FD8120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93" w:type="dxa"/>
                </w:tcPr>
                <w:p w14:paraId="1F3889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 view timetable from timetable management.</w:t>
                  </w:r>
                </w:p>
              </w:tc>
              <w:tc>
                <w:tcPr>
                  <w:tcW w:w="635" w:type="dxa"/>
                </w:tcPr>
                <w:p w14:paraId="56F6866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0</w:t>
                  </w:r>
                </w:p>
              </w:tc>
              <w:tc>
                <w:tcPr>
                  <w:tcW w:w="4609" w:type="dxa"/>
                </w:tcPr>
                <w:p w14:paraId="4A8F576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imetable created by admin.</w:t>
                  </w:r>
                </w:p>
              </w:tc>
            </w:tr>
            <w:tr w:rsidR="00285F80" w:rsidRPr="00683DA5" w14:paraId="02F7D3F0" w14:textId="77777777" w:rsidTr="00B15284">
              <w:trPr>
                <w:trHeight w:val="472"/>
              </w:trPr>
              <w:tc>
                <w:tcPr>
                  <w:tcW w:w="606" w:type="dxa"/>
                </w:tcPr>
                <w:p w14:paraId="5BC31B6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93" w:type="dxa"/>
                </w:tcPr>
                <w:p w14:paraId="66FF94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hoose delete option.</w:t>
                  </w:r>
                </w:p>
              </w:tc>
              <w:tc>
                <w:tcPr>
                  <w:tcW w:w="635" w:type="dxa"/>
                </w:tcPr>
                <w:p w14:paraId="75DF18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2</w:t>
                  </w:r>
                </w:p>
              </w:tc>
              <w:tc>
                <w:tcPr>
                  <w:tcW w:w="4609" w:type="dxa"/>
                </w:tcPr>
                <w:p w14:paraId="0AA8A6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s confirm.</w:t>
                  </w:r>
                </w:p>
              </w:tc>
            </w:tr>
            <w:tr w:rsidR="00285F80" w:rsidRPr="00683DA5" w14:paraId="1C37BF3C" w14:textId="77777777" w:rsidTr="00B15284">
              <w:trPr>
                <w:trHeight w:val="472"/>
              </w:trPr>
              <w:tc>
                <w:tcPr>
                  <w:tcW w:w="606" w:type="dxa"/>
                </w:tcPr>
                <w:p w14:paraId="788A580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93" w:type="dxa"/>
                </w:tcPr>
                <w:p w14:paraId="6E600D7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confirm and delete timetable.</w:t>
                  </w:r>
                </w:p>
              </w:tc>
              <w:tc>
                <w:tcPr>
                  <w:tcW w:w="635" w:type="dxa"/>
                </w:tcPr>
                <w:p w14:paraId="75F06D0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14 </w:t>
                  </w:r>
                </w:p>
              </w:tc>
              <w:tc>
                <w:tcPr>
                  <w:tcW w:w="4609" w:type="dxa"/>
                </w:tcPr>
                <w:p w14:paraId="2394BD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timetable from database.</w:t>
                  </w:r>
                </w:p>
              </w:tc>
            </w:tr>
          </w:tbl>
          <w:p w14:paraId="21B01673" w14:textId="77777777" w:rsidR="00285F80" w:rsidRPr="00683DA5" w:rsidRDefault="00285F80" w:rsidP="00B15284">
            <w:pPr>
              <w:tabs>
                <w:tab w:val="left" w:pos="3030"/>
              </w:tabs>
              <w:rPr>
                <w:rFonts w:ascii="Times New Roman" w:hAnsi="Times New Roman" w:cs="Times New Roman"/>
                <w:sz w:val="25"/>
                <w:szCs w:val="25"/>
              </w:rPr>
            </w:pPr>
          </w:p>
          <w:p w14:paraId="7B59EF5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73B6A62" w14:textId="77777777" w:rsidTr="00B15284">
              <w:trPr>
                <w:trHeight w:val="472"/>
              </w:trPr>
              <w:tc>
                <w:tcPr>
                  <w:tcW w:w="606" w:type="dxa"/>
                </w:tcPr>
                <w:p w14:paraId="444024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6BCB66FF"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53B2B49" w14:textId="77777777" w:rsidR="00285F80" w:rsidRPr="00683DA5" w:rsidRDefault="00285F80" w:rsidP="00B15284">
                  <w:pPr>
                    <w:rPr>
                      <w:rFonts w:ascii="Times New Roman" w:hAnsi="Times New Roman" w:cs="Times New Roman"/>
                      <w:sz w:val="25"/>
                      <w:szCs w:val="25"/>
                    </w:rPr>
                  </w:pPr>
                </w:p>
              </w:tc>
              <w:tc>
                <w:tcPr>
                  <w:tcW w:w="635" w:type="dxa"/>
                </w:tcPr>
                <w:p w14:paraId="79F88A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4ED407C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8CEC46B" w14:textId="77777777" w:rsidTr="00B15284">
              <w:trPr>
                <w:trHeight w:val="472"/>
              </w:trPr>
              <w:tc>
                <w:tcPr>
                  <w:tcW w:w="606" w:type="dxa"/>
                </w:tcPr>
                <w:p w14:paraId="7D6D0C90"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5B87DDC8"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06542A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1 and</w:t>
                  </w:r>
                </w:p>
                <w:p w14:paraId="65DD4FB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4.1</w:t>
                  </w:r>
                </w:p>
              </w:tc>
              <w:tc>
                <w:tcPr>
                  <w:tcW w:w="4609" w:type="dxa"/>
                </w:tcPr>
                <w:p w14:paraId="764825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delete timetable, check if network is available or not. After connection, try again.</w:t>
                  </w:r>
                </w:p>
              </w:tc>
            </w:tr>
            <w:tr w:rsidR="00285F80" w:rsidRPr="00683DA5" w14:paraId="53F20AD0" w14:textId="77777777" w:rsidTr="00B15284">
              <w:trPr>
                <w:trHeight w:val="472"/>
              </w:trPr>
              <w:tc>
                <w:tcPr>
                  <w:tcW w:w="606" w:type="dxa"/>
                </w:tcPr>
                <w:p w14:paraId="3F52101E"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4A41212B"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3FA2596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0.1</w:t>
                  </w:r>
                </w:p>
              </w:tc>
              <w:tc>
                <w:tcPr>
                  <w:tcW w:w="4609" w:type="dxa"/>
                </w:tcPr>
                <w:p w14:paraId="524C4B5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there is no list, system display error message.</w:t>
                  </w:r>
                </w:p>
              </w:tc>
            </w:tr>
          </w:tbl>
          <w:p w14:paraId="0795A3BC"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32B9EAE" w14:textId="77777777" w:rsidTr="00F35252">
        <w:trPr>
          <w:trHeight w:val="655"/>
        </w:trPr>
        <w:tc>
          <w:tcPr>
            <w:tcW w:w="10393" w:type="dxa"/>
            <w:gridSpan w:val="2"/>
          </w:tcPr>
          <w:p w14:paraId="144AC31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imetable. </w:t>
            </w:r>
          </w:p>
        </w:tc>
      </w:tr>
      <w:tr w:rsidR="00285F80" w:rsidRPr="00683DA5" w14:paraId="5D46C4F1" w14:textId="77777777" w:rsidTr="00F35252">
        <w:trPr>
          <w:trHeight w:val="655"/>
        </w:trPr>
        <w:tc>
          <w:tcPr>
            <w:tcW w:w="10393" w:type="dxa"/>
            <w:gridSpan w:val="2"/>
          </w:tcPr>
          <w:p w14:paraId="0B7331B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C5F989F" w14:textId="77777777" w:rsidTr="00F35252">
        <w:trPr>
          <w:trHeight w:val="377"/>
        </w:trPr>
        <w:tc>
          <w:tcPr>
            <w:tcW w:w="10393" w:type="dxa"/>
            <w:gridSpan w:val="2"/>
          </w:tcPr>
          <w:p w14:paraId="7EFE49B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A6EF82E" w14:textId="77777777" w:rsidR="00285F80" w:rsidRPr="00683DA5" w:rsidRDefault="00285F80" w:rsidP="00F35252">
      <w:pPr>
        <w:tabs>
          <w:tab w:val="left" w:pos="3030"/>
        </w:tabs>
        <w:rPr>
          <w:rFonts w:ascii="Times New Roman" w:hAnsi="Times New Roman" w:cs="Times New Roman"/>
          <w:sz w:val="25"/>
          <w:szCs w:val="25"/>
        </w:rPr>
      </w:pPr>
    </w:p>
    <w:p w14:paraId="0E33F69F" w14:textId="77777777" w:rsidR="00285F80" w:rsidRPr="00683DA5" w:rsidRDefault="00285F80" w:rsidP="00F35252">
      <w:pPr>
        <w:tabs>
          <w:tab w:val="left" w:pos="3030"/>
        </w:tabs>
        <w:rPr>
          <w:rFonts w:ascii="Times New Roman" w:hAnsi="Times New Roman" w:cs="Times New Roman"/>
          <w:sz w:val="25"/>
          <w:szCs w:val="25"/>
        </w:rPr>
      </w:pPr>
    </w:p>
    <w:p w14:paraId="7A88F99D" w14:textId="77777777" w:rsidR="00285F80" w:rsidRPr="00683DA5" w:rsidRDefault="00285F80" w:rsidP="00F35252">
      <w:pPr>
        <w:tabs>
          <w:tab w:val="left" w:pos="3030"/>
        </w:tabs>
        <w:rPr>
          <w:rFonts w:ascii="Times New Roman" w:hAnsi="Times New Roman" w:cs="Times New Roman"/>
          <w:sz w:val="25"/>
          <w:szCs w:val="25"/>
        </w:rPr>
      </w:pPr>
    </w:p>
    <w:p w14:paraId="73DD03A7" w14:textId="77777777" w:rsidR="00285F80" w:rsidRPr="00683DA5" w:rsidRDefault="00285F80" w:rsidP="00F35252">
      <w:pPr>
        <w:tabs>
          <w:tab w:val="left" w:pos="3030"/>
        </w:tabs>
        <w:rPr>
          <w:rFonts w:ascii="Times New Roman" w:hAnsi="Times New Roman" w:cs="Times New Roman"/>
          <w:sz w:val="25"/>
          <w:szCs w:val="25"/>
        </w:rPr>
      </w:pPr>
    </w:p>
    <w:p w14:paraId="00E2152F"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046D26DE" w14:textId="77777777" w:rsidTr="00F35252">
        <w:trPr>
          <w:trHeight w:val="323"/>
        </w:trPr>
        <w:tc>
          <w:tcPr>
            <w:tcW w:w="2729" w:type="dxa"/>
          </w:tcPr>
          <w:p w14:paraId="7C5354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3E788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tc>
      </w:tr>
      <w:tr w:rsidR="00285F80" w:rsidRPr="00683DA5" w14:paraId="31EF933D" w14:textId="77777777" w:rsidTr="00F35252">
        <w:trPr>
          <w:trHeight w:val="287"/>
        </w:trPr>
        <w:tc>
          <w:tcPr>
            <w:tcW w:w="2729" w:type="dxa"/>
          </w:tcPr>
          <w:p w14:paraId="6A78D0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7D999D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18582900" w14:textId="77777777" w:rsidTr="00F35252">
        <w:trPr>
          <w:trHeight w:val="260"/>
        </w:trPr>
        <w:tc>
          <w:tcPr>
            <w:tcW w:w="10393" w:type="dxa"/>
            <w:gridSpan w:val="2"/>
          </w:tcPr>
          <w:p w14:paraId="4EF0659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777681A2"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20435E86" w14:textId="77777777" w:rsidTr="00F35252">
        <w:trPr>
          <w:trHeight w:val="251"/>
        </w:trPr>
        <w:tc>
          <w:tcPr>
            <w:tcW w:w="10393" w:type="dxa"/>
            <w:gridSpan w:val="2"/>
          </w:tcPr>
          <w:p w14:paraId="0929B64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50CD93BF" w14:textId="77777777" w:rsidTr="00F35252">
        <w:trPr>
          <w:trHeight w:val="4395"/>
        </w:trPr>
        <w:tc>
          <w:tcPr>
            <w:tcW w:w="10393" w:type="dxa"/>
            <w:gridSpan w:val="2"/>
          </w:tcPr>
          <w:p w14:paraId="538DF72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084F36B0" w14:textId="77777777" w:rsidR="00285F80" w:rsidRPr="00683DA5" w:rsidRDefault="00285F80" w:rsidP="00B15284">
            <w:pPr>
              <w:tabs>
                <w:tab w:val="left" w:pos="3030"/>
              </w:tabs>
              <w:rPr>
                <w:rFonts w:ascii="Times New Roman" w:hAnsi="Times New Roman" w:cs="Times New Roman"/>
                <w:sz w:val="25"/>
                <w:szCs w:val="25"/>
              </w:rPr>
            </w:pPr>
          </w:p>
          <w:p w14:paraId="61F1B52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4AB30352" w14:textId="77777777" w:rsidTr="00B15284">
              <w:trPr>
                <w:trHeight w:val="314"/>
              </w:trPr>
              <w:tc>
                <w:tcPr>
                  <w:tcW w:w="606" w:type="dxa"/>
                  <w:gridSpan w:val="2"/>
                </w:tcPr>
                <w:p w14:paraId="10BFBAB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266AC9A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9C62CCE" w14:textId="77777777" w:rsidR="00285F80" w:rsidRPr="00683DA5" w:rsidRDefault="00285F80" w:rsidP="00B15284">
                  <w:pPr>
                    <w:rPr>
                      <w:rFonts w:ascii="Times New Roman" w:hAnsi="Times New Roman" w:cs="Times New Roman"/>
                      <w:sz w:val="25"/>
                      <w:szCs w:val="25"/>
                    </w:rPr>
                  </w:pPr>
                </w:p>
              </w:tc>
              <w:tc>
                <w:tcPr>
                  <w:tcW w:w="765" w:type="dxa"/>
                </w:tcPr>
                <w:p w14:paraId="72B1DCA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2C6C1D7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ABBA9FB" w14:textId="77777777" w:rsidTr="00B15284">
              <w:trPr>
                <w:trHeight w:val="215"/>
              </w:trPr>
              <w:tc>
                <w:tcPr>
                  <w:tcW w:w="10159" w:type="dxa"/>
                  <w:gridSpan w:val="7"/>
                </w:tcPr>
                <w:p w14:paraId="5093374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48D5CB04" w14:textId="77777777" w:rsidTr="00B15284">
              <w:trPr>
                <w:trHeight w:val="296"/>
              </w:trPr>
              <w:tc>
                <w:tcPr>
                  <w:tcW w:w="606" w:type="dxa"/>
                  <w:gridSpan w:val="2"/>
                </w:tcPr>
                <w:p w14:paraId="4C74D53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9240F9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765" w:type="dxa"/>
                </w:tcPr>
                <w:p w14:paraId="3778178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52BB54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75748449" w14:textId="77777777" w:rsidTr="00B15284">
              <w:trPr>
                <w:trHeight w:val="472"/>
              </w:trPr>
              <w:tc>
                <w:tcPr>
                  <w:tcW w:w="606" w:type="dxa"/>
                  <w:gridSpan w:val="2"/>
                </w:tcPr>
                <w:p w14:paraId="4CDA46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6CBF16C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79D99B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2C3E84A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15244BDE" w14:textId="77777777" w:rsidTr="00B15284">
              <w:trPr>
                <w:trHeight w:val="472"/>
              </w:trPr>
              <w:tc>
                <w:tcPr>
                  <w:tcW w:w="606" w:type="dxa"/>
                  <w:gridSpan w:val="2"/>
                </w:tcPr>
                <w:p w14:paraId="1203E18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39EEC4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17F2EDD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5D9AC2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2BAB67AC" w14:textId="77777777" w:rsidTr="00B15284">
              <w:trPr>
                <w:trHeight w:val="296"/>
              </w:trPr>
              <w:tc>
                <w:tcPr>
                  <w:tcW w:w="10159" w:type="dxa"/>
                  <w:gridSpan w:val="7"/>
                </w:tcPr>
                <w:p w14:paraId="2C7F534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4B23A472" w14:textId="77777777" w:rsidTr="00B15284">
              <w:trPr>
                <w:trHeight w:val="472"/>
              </w:trPr>
              <w:tc>
                <w:tcPr>
                  <w:tcW w:w="606" w:type="dxa"/>
                  <w:gridSpan w:val="2"/>
                </w:tcPr>
                <w:p w14:paraId="69B4FBE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5F301B7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765" w:type="dxa"/>
                </w:tcPr>
                <w:p w14:paraId="539A82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698FC27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65309A57" w14:textId="77777777" w:rsidTr="00B15284">
              <w:trPr>
                <w:trHeight w:val="472"/>
              </w:trPr>
              <w:tc>
                <w:tcPr>
                  <w:tcW w:w="606" w:type="dxa"/>
                  <w:gridSpan w:val="2"/>
                </w:tcPr>
                <w:p w14:paraId="31688E1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1320F38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722B92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0C8F014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01851742" w14:textId="77777777" w:rsidTr="00B15284">
              <w:trPr>
                <w:trHeight w:val="472"/>
              </w:trPr>
              <w:tc>
                <w:tcPr>
                  <w:tcW w:w="606" w:type="dxa"/>
                  <w:gridSpan w:val="2"/>
                </w:tcPr>
                <w:p w14:paraId="149DF97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0B78E9E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38B142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035C28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61677706" w14:textId="77777777" w:rsidTr="00B15284">
              <w:trPr>
                <w:trHeight w:val="472"/>
              </w:trPr>
              <w:tc>
                <w:tcPr>
                  <w:tcW w:w="606" w:type="dxa"/>
                  <w:gridSpan w:val="2"/>
                </w:tcPr>
                <w:p w14:paraId="69D9FD8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6AE08AA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4334D1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5C4BC2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6914A738" w14:textId="77777777" w:rsidTr="00B15284">
              <w:trPr>
                <w:trHeight w:val="472"/>
              </w:trPr>
              <w:tc>
                <w:tcPr>
                  <w:tcW w:w="606" w:type="dxa"/>
                  <w:gridSpan w:val="2"/>
                </w:tcPr>
                <w:p w14:paraId="594E0B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5</w:t>
                  </w:r>
                </w:p>
              </w:tc>
              <w:tc>
                <w:tcPr>
                  <w:tcW w:w="4189" w:type="dxa"/>
                  <w:gridSpan w:val="2"/>
                </w:tcPr>
                <w:p w14:paraId="2216644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teacher id and click search button.</w:t>
                  </w:r>
                </w:p>
              </w:tc>
              <w:tc>
                <w:tcPr>
                  <w:tcW w:w="765" w:type="dxa"/>
                </w:tcPr>
                <w:p w14:paraId="501280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4599" w:type="dxa"/>
                  <w:gridSpan w:val="2"/>
                </w:tcPr>
                <w:p w14:paraId="70EA56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teacher id and displays teacher information. </w:t>
                  </w:r>
                </w:p>
              </w:tc>
            </w:tr>
            <w:tr w:rsidR="00285F80" w:rsidRPr="00683DA5" w14:paraId="75AC1D46" w14:textId="77777777" w:rsidTr="00B15284">
              <w:trPr>
                <w:trHeight w:val="242"/>
              </w:trPr>
              <w:tc>
                <w:tcPr>
                  <w:tcW w:w="10159" w:type="dxa"/>
                  <w:gridSpan w:val="7"/>
                </w:tcPr>
                <w:p w14:paraId="585FFE50" w14:textId="77777777" w:rsidR="00285F80" w:rsidRPr="00683DA5" w:rsidRDefault="00285F80" w:rsidP="00B15284">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6C39F998" w14:textId="77777777" w:rsidTr="00B15284">
              <w:trPr>
                <w:trHeight w:val="472"/>
              </w:trPr>
              <w:tc>
                <w:tcPr>
                  <w:tcW w:w="589" w:type="dxa"/>
                </w:tcPr>
                <w:p w14:paraId="66EBFAF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0606DAC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817" w:type="dxa"/>
                  <w:gridSpan w:val="3"/>
                </w:tcPr>
                <w:p w14:paraId="5003B4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394377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297C5D9E" w14:textId="77777777" w:rsidTr="00B15284">
              <w:trPr>
                <w:trHeight w:val="472"/>
              </w:trPr>
              <w:tc>
                <w:tcPr>
                  <w:tcW w:w="589" w:type="dxa"/>
                </w:tcPr>
                <w:p w14:paraId="072922F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502E78F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21E2F6B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1B1FAE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17364992" w14:textId="77777777" w:rsidTr="00B15284">
              <w:trPr>
                <w:trHeight w:val="472"/>
              </w:trPr>
              <w:tc>
                <w:tcPr>
                  <w:tcW w:w="589" w:type="dxa"/>
                </w:tcPr>
                <w:p w14:paraId="2320302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24E4BD2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763A8C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3F2F5E0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18B12D86" w14:textId="77777777" w:rsidR="00285F80" w:rsidRPr="00683DA5" w:rsidRDefault="00285F80" w:rsidP="00B15284">
            <w:pPr>
              <w:tabs>
                <w:tab w:val="left" w:pos="3030"/>
              </w:tabs>
              <w:rPr>
                <w:rFonts w:ascii="Times New Roman" w:hAnsi="Times New Roman" w:cs="Times New Roman"/>
                <w:sz w:val="25"/>
                <w:szCs w:val="25"/>
              </w:rPr>
            </w:pPr>
          </w:p>
          <w:p w14:paraId="602C2C1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36B05BB4" w14:textId="77777777" w:rsidTr="00B15284">
              <w:trPr>
                <w:trHeight w:val="341"/>
              </w:trPr>
              <w:tc>
                <w:tcPr>
                  <w:tcW w:w="606" w:type="dxa"/>
                </w:tcPr>
                <w:p w14:paraId="19A47A5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5F58151"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66EDEFC" w14:textId="77777777" w:rsidR="00285F80" w:rsidRPr="00683DA5" w:rsidRDefault="00285F80" w:rsidP="00B15284">
                  <w:pPr>
                    <w:rPr>
                      <w:rFonts w:ascii="Times New Roman" w:hAnsi="Times New Roman" w:cs="Times New Roman"/>
                      <w:sz w:val="25"/>
                      <w:szCs w:val="25"/>
                    </w:rPr>
                  </w:pPr>
                </w:p>
              </w:tc>
              <w:tc>
                <w:tcPr>
                  <w:tcW w:w="635" w:type="dxa"/>
                </w:tcPr>
                <w:p w14:paraId="266D4C3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122F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E6BF687" w14:textId="77777777" w:rsidTr="00B15284">
              <w:trPr>
                <w:trHeight w:val="472"/>
              </w:trPr>
              <w:tc>
                <w:tcPr>
                  <w:tcW w:w="606" w:type="dxa"/>
                </w:tcPr>
                <w:p w14:paraId="26BADC76"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69A86D10"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7D6CE29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53E9F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57FF60FE" w14:textId="77777777" w:rsidTr="00B15284">
              <w:trPr>
                <w:trHeight w:val="472"/>
              </w:trPr>
              <w:tc>
                <w:tcPr>
                  <w:tcW w:w="606" w:type="dxa"/>
                </w:tcPr>
                <w:p w14:paraId="6EDD79B3"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4192AE01"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332A3E7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6AA6C5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30AFF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38E59C"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06EECD05" w14:textId="77777777" w:rsidTr="00F35252">
        <w:trPr>
          <w:trHeight w:val="655"/>
        </w:trPr>
        <w:tc>
          <w:tcPr>
            <w:tcW w:w="10393" w:type="dxa"/>
            <w:gridSpan w:val="2"/>
          </w:tcPr>
          <w:p w14:paraId="79A9ECC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1F944E8B" w14:textId="77777777" w:rsidTr="00F35252">
        <w:trPr>
          <w:trHeight w:val="350"/>
        </w:trPr>
        <w:tc>
          <w:tcPr>
            <w:tcW w:w="10393" w:type="dxa"/>
            <w:gridSpan w:val="2"/>
          </w:tcPr>
          <w:p w14:paraId="123BEA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B6BAB63" w14:textId="77777777" w:rsidTr="00F35252">
        <w:trPr>
          <w:trHeight w:val="377"/>
        </w:trPr>
        <w:tc>
          <w:tcPr>
            <w:tcW w:w="10393" w:type="dxa"/>
            <w:gridSpan w:val="2"/>
          </w:tcPr>
          <w:p w14:paraId="1795DDD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C9AD699" w14:textId="12D6D740" w:rsidR="00285F80" w:rsidRPr="00683DA5" w:rsidRDefault="00285F80" w:rsidP="00F35252">
      <w:pPr>
        <w:tabs>
          <w:tab w:val="left" w:pos="3030"/>
        </w:tabs>
        <w:rPr>
          <w:rFonts w:ascii="Times New Roman" w:hAnsi="Times New Roman" w:cs="Times New Roman"/>
          <w:sz w:val="25"/>
          <w:szCs w:val="25"/>
        </w:rPr>
      </w:pPr>
    </w:p>
    <w:p w14:paraId="570C74DC" w14:textId="13EC081F" w:rsidR="00BF444A" w:rsidRPr="00683DA5" w:rsidRDefault="00BF444A" w:rsidP="00F35252">
      <w:pPr>
        <w:tabs>
          <w:tab w:val="left" w:pos="3030"/>
        </w:tabs>
        <w:rPr>
          <w:rFonts w:ascii="Times New Roman" w:hAnsi="Times New Roman" w:cs="Times New Roman"/>
          <w:sz w:val="25"/>
          <w:szCs w:val="25"/>
        </w:rPr>
      </w:pPr>
    </w:p>
    <w:p w14:paraId="61004BD3" w14:textId="6369D131" w:rsidR="00BF444A" w:rsidRPr="00683DA5" w:rsidRDefault="00BF444A" w:rsidP="00F35252">
      <w:pPr>
        <w:tabs>
          <w:tab w:val="left" w:pos="3030"/>
        </w:tabs>
        <w:rPr>
          <w:rFonts w:ascii="Times New Roman" w:hAnsi="Times New Roman" w:cs="Times New Roman"/>
          <w:sz w:val="25"/>
          <w:szCs w:val="25"/>
        </w:rPr>
      </w:pPr>
    </w:p>
    <w:p w14:paraId="6D8B2216" w14:textId="0DA7854E" w:rsidR="00BF444A" w:rsidRPr="00683DA5" w:rsidRDefault="00BF444A" w:rsidP="00F35252">
      <w:pPr>
        <w:tabs>
          <w:tab w:val="left" w:pos="3030"/>
        </w:tabs>
        <w:rPr>
          <w:rFonts w:ascii="Times New Roman" w:hAnsi="Times New Roman" w:cs="Times New Roman"/>
          <w:sz w:val="25"/>
          <w:szCs w:val="25"/>
        </w:rPr>
      </w:pPr>
    </w:p>
    <w:p w14:paraId="6EB1B69C"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7D534C1" w14:textId="77777777" w:rsidTr="00F35252">
        <w:trPr>
          <w:trHeight w:val="323"/>
        </w:trPr>
        <w:tc>
          <w:tcPr>
            <w:tcW w:w="2729" w:type="dxa"/>
          </w:tcPr>
          <w:p w14:paraId="7B27792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345EE71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276B8DBD" w14:textId="77777777" w:rsidTr="00F35252">
        <w:trPr>
          <w:trHeight w:val="381"/>
        </w:trPr>
        <w:tc>
          <w:tcPr>
            <w:tcW w:w="2729" w:type="dxa"/>
          </w:tcPr>
          <w:p w14:paraId="095595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3498B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w:t>
            </w:r>
          </w:p>
        </w:tc>
      </w:tr>
      <w:tr w:rsidR="00285F80" w:rsidRPr="00683DA5" w14:paraId="0BAB16D1" w14:textId="77777777" w:rsidTr="00F35252">
        <w:trPr>
          <w:trHeight w:val="489"/>
        </w:trPr>
        <w:tc>
          <w:tcPr>
            <w:tcW w:w="10393" w:type="dxa"/>
            <w:gridSpan w:val="2"/>
          </w:tcPr>
          <w:p w14:paraId="642965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231C31B1"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3734EB8" w14:textId="77777777" w:rsidTr="00F35252">
        <w:trPr>
          <w:trHeight w:val="489"/>
        </w:trPr>
        <w:tc>
          <w:tcPr>
            <w:tcW w:w="10393" w:type="dxa"/>
            <w:gridSpan w:val="2"/>
          </w:tcPr>
          <w:p w14:paraId="3D96F6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E2602EF" w14:textId="77777777" w:rsidTr="00F35252">
        <w:trPr>
          <w:trHeight w:val="4395"/>
        </w:trPr>
        <w:tc>
          <w:tcPr>
            <w:tcW w:w="10393" w:type="dxa"/>
            <w:gridSpan w:val="2"/>
          </w:tcPr>
          <w:p w14:paraId="599FE0E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6582F120" w14:textId="77777777" w:rsidR="00285F80" w:rsidRPr="00683DA5" w:rsidRDefault="00285F80" w:rsidP="00B15284">
            <w:pPr>
              <w:tabs>
                <w:tab w:val="left" w:pos="3030"/>
              </w:tabs>
              <w:rPr>
                <w:rFonts w:ascii="Times New Roman" w:hAnsi="Times New Roman" w:cs="Times New Roman"/>
                <w:sz w:val="25"/>
                <w:szCs w:val="25"/>
              </w:rPr>
            </w:pPr>
          </w:p>
          <w:p w14:paraId="6B694D3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587D7460" w14:textId="77777777" w:rsidTr="00B15284">
              <w:trPr>
                <w:trHeight w:val="296"/>
              </w:trPr>
              <w:tc>
                <w:tcPr>
                  <w:tcW w:w="606" w:type="dxa"/>
                  <w:gridSpan w:val="2"/>
                </w:tcPr>
                <w:p w14:paraId="41C402B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17A9B2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42BE82E" w14:textId="77777777" w:rsidR="00285F80" w:rsidRPr="00683DA5" w:rsidRDefault="00285F80" w:rsidP="00B15284">
                  <w:pPr>
                    <w:rPr>
                      <w:rFonts w:ascii="Times New Roman" w:hAnsi="Times New Roman" w:cs="Times New Roman"/>
                      <w:sz w:val="25"/>
                      <w:szCs w:val="25"/>
                    </w:rPr>
                  </w:pPr>
                </w:p>
              </w:tc>
              <w:tc>
                <w:tcPr>
                  <w:tcW w:w="765" w:type="dxa"/>
                </w:tcPr>
                <w:p w14:paraId="0377237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0C98AE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6C81F3F" w14:textId="77777777" w:rsidTr="00B15284">
              <w:trPr>
                <w:trHeight w:val="287"/>
              </w:trPr>
              <w:tc>
                <w:tcPr>
                  <w:tcW w:w="10159" w:type="dxa"/>
                  <w:gridSpan w:val="7"/>
                </w:tcPr>
                <w:p w14:paraId="5FE6729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33598F08" w14:textId="77777777" w:rsidTr="00B15284">
              <w:trPr>
                <w:trHeight w:val="472"/>
              </w:trPr>
              <w:tc>
                <w:tcPr>
                  <w:tcW w:w="606" w:type="dxa"/>
                  <w:gridSpan w:val="2"/>
                </w:tcPr>
                <w:p w14:paraId="6663736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04FF7A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765" w:type="dxa"/>
                </w:tcPr>
                <w:p w14:paraId="66DBF6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F84591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6B019DA0" w14:textId="77777777" w:rsidTr="00B15284">
              <w:trPr>
                <w:trHeight w:val="472"/>
              </w:trPr>
              <w:tc>
                <w:tcPr>
                  <w:tcW w:w="606" w:type="dxa"/>
                  <w:gridSpan w:val="2"/>
                </w:tcPr>
                <w:p w14:paraId="0DD1060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26E189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35591BA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3686C3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23315548" w14:textId="77777777" w:rsidTr="00B15284">
              <w:trPr>
                <w:trHeight w:val="472"/>
              </w:trPr>
              <w:tc>
                <w:tcPr>
                  <w:tcW w:w="606" w:type="dxa"/>
                  <w:gridSpan w:val="2"/>
                </w:tcPr>
                <w:p w14:paraId="3808F0F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4A113F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12AB965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5BB3FE5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67FD3B6B" w14:textId="77777777" w:rsidTr="00B15284">
              <w:trPr>
                <w:trHeight w:val="278"/>
              </w:trPr>
              <w:tc>
                <w:tcPr>
                  <w:tcW w:w="10159" w:type="dxa"/>
                  <w:gridSpan w:val="7"/>
                </w:tcPr>
                <w:p w14:paraId="36A1606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6A94E9C5" w14:textId="77777777" w:rsidTr="00B15284">
              <w:trPr>
                <w:trHeight w:val="472"/>
              </w:trPr>
              <w:tc>
                <w:tcPr>
                  <w:tcW w:w="606" w:type="dxa"/>
                  <w:gridSpan w:val="2"/>
                </w:tcPr>
                <w:p w14:paraId="78DD61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5FF029A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765" w:type="dxa"/>
                </w:tcPr>
                <w:p w14:paraId="1B79EF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2FF1CEB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44997045" w14:textId="77777777" w:rsidTr="00B15284">
              <w:trPr>
                <w:trHeight w:val="472"/>
              </w:trPr>
              <w:tc>
                <w:tcPr>
                  <w:tcW w:w="606" w:type="dxa"/>
                  <w:gridSpan w:val="2"/>
                </w:tcPr>
                <w:p w14:paraId="6DD924D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3E67837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242AE5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1CAA194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43FFC24F" w14:textId="77777777" w:rsidTr="00B15284">
              <w:trPr>
                <w:trHeight w:val="472"/>
              </w:trPr>
              <w:tc>
                <w:tcPr>
                  <w:tcW w:w="606" w:type="dxa"/>
                  <w:gridSpan w:val="2"/>
                </w:tcPr>
                <w:p w14:paraId="4D74E3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185AD0A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6F0360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6F9BB8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72ECBFB9" w14:textId="77777777" w:rsidTr="00B15284">
              <w:trPr>
                <w:trHeight w:val="472"/>
              </w:trPr>
              <w:tc>
                <w:tcPr>
                  <w:tcW w:w="606" w:type="dxa"/>
                  <w:gridSpan w:val="2"/>
                </w:tcPr>
                <w:p w14:paraId="45CE22E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101D8F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5903A4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7BC5EB9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51192307" w14:textId="77777777" w:rsidTr="00B15284">
              <w:trPr>
                <w:trHeight w:val="472"/>
              </w:trPr>
              <w:tc>
                <w:tcPr>
                  <w:tcW w:w="606" w:type="dxa"/>
                  <w:gridSpan w:val="2"/>
                </w:tcPr>
                <w:p w14:paraId="7F8406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5</w:t>
                  </w:r>
                </w:p>
              </w:tc>
              <w:tc>
                <w:tcPr>
                  <w:tcW w:w="4189" w:type="dxa"/>
                  <w:gridSpan w:val="2"/>
                </w:tcPr>
                <w:p w14:paraId="06F59F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student id and click search button.</w:t>
                  </w:r>
                </w:p>
              </w:tc>
              <w:tc>
                <w:tcPr>
                  <w:tcW w:w="765" w:type="dxa"/>
                </w:tcPr>
                <w:p w14:paraId="1804A4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4599" w:type="dxa"/>
                  <w:gridSpan w:val="2"/>
                </w:tcPr>
                <w:p w14:paraId="0523FFC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student id and displays student information. </w:t>
                  </w:r>
                </w:p>
              </w:tc>
            </w:tr>
            <w:tr w:rsidR="00285F80" w:rsidRPr="00683DA5" w14:paraId="5A8E8B5D" w14:textId="77777777" w:rsidTr="00B15284">
              <w:trPr>
                <w:trHeight w:val="251"/>
              </w:trPr>
              <w:tc>
                <w:tcPr>
                  <w:tcW w:w="10159" w:type="dxa"/>
                  <w:gridSpan w:val="7"/>
                </w:tcPr>
                <w:p w14:paraId="4C61AF4A" w14:textId="77777777" w:rsidR="00285F80" w:rsidRPr="00683DA5" w:rsidRDefault="00285F80" w:rsidP="00B15284">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358A2B8C" w14:textId="77777777" w:rsidTr="00B15284">
              <w:trPr>
                <w:trHeight w:val="305"/>
              </w:trPr>
              <w:tc>
                <w:tcPr>
                  <w:tcW w:w="589" w:type="dxa"/>
                </w:tcPr>
                <w:p w14:paraId="298554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7B0EBEF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817" w:type="dxa"/>
                  <w:gridSpan w:val="3"/>
                </w:tcPr>
                <w:p w14:paraId="7FC14A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356317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9FD268F" w14:textId="77777777" w:rsidTr="00B15284">
              <w:trPr>
                <w:trHeight w:val="278"/>
              </w:trPr>
              <w:tc>
                <w:tcPr>
                  <w:tcW w:w="589" w:type="dxa"/>
                </w:tcPr>
                <w:p w14:paraId="10B578B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1CE503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8B2421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099E53A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0FE19EEF" w14:textId="77777777" w:rsidTr="00B15284">
              <w:trPr>
                <w:trHeight w:val="472"/>
              </w:trPr>
              <w:tc>
                <w:tcPr>
                  <w:tcW w:w="589" w:type="dxa"/>
                </w:tcPr>
                <w:p w14:paraId="1FBD08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31FA0F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12129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5052B4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D9AF3AA" w14:textId="77777777" w:rsidR="00285F80" w:rsidRPr="00683DA5" w:rsidRDefault="00285F80" w:rsidP="00B15284">
            <w:pPr>
              <w:tabs>
                <w:tab w:val="left" w:pos="3030"/>
              </w:tabs>
              <w:rPr>
                <w:rFonts w:ascii="Times New Roman" w:hAnsi="Times New Roman" w:cs="Times New Roman"/>
                <w:sz w:val="25"/>
                <w:szCs w:val="25"/>
              </w:rPr>
            </w:pPr>
          </w:p>
          <w:p w14:paraId="1C82AD7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3053"/>
              <w:gridCol w:w="1104"/>
              <w:gridCol w:w="5341"/>
            </w:tblGrid>
            <w:tr w:rsidR="00285F80" w:rsidRPr="00683DA5" w14:paraId="781A9842" w14:textId="77777777" w:rsidTr="00B15284">
              <w:trPr>
                <w:trHeight w:val="472"/>
              </w:trPr>
              <w:tc>
                <w:tcPr>
                  <w:tcW w:w="606" w:type="dxa"/>
                </w:tcPr>
                <w:p w14:paraId="5C4610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71" w:type="dxa"/>
                </w:tcPr>
                <w:p w14:paraId="06FA2074"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4BBBBB0" w14:textId="77777777" w:rsidR="00285F80" w:rsidRPr="00683DA5" w:rsidRDefault="00285F80" w:rsidP="00B15284">
                  <w:pPr>
                    <w:rPr>
                      <w:rFonts w:ascii="Times New Roman" w:hAnsi="Times New Roman" w:cs="Times New Roman"/>
                      <w:sz w:val="25"/>
                      <w:szCs w:val="25"/>
                    </w:rPr>
                  </w:pPr>
                </w:p>
              </w:tc>
              <w:tc>
                <w:tcPr>
                  <w:tcW w:w="1108" w:type="dxa"/>
                </w:tcPr>
                <w:p w14:paraId="711C159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374" w:type="dxa"/>
                </w:tcPr>
                <w:p w14:paraId="5D754D1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C0D28A3" w14:textId="77777777" w:rsidTr="00B15284">
              <w:trPr>
                <w:trHeight w:val="472"/>
              </w:trPr>
              <w:tc>
                <w:tcPr>
                  <w:tcW w:w="606" w:type="dxa"/>
                </w:tcPr>
                <w:p w14:paraId="2F500B52" w14:textId="77777777" w:rsidR="00285F80" w:rsidRPr="00683DA5" w:rsidRDefault="00285F80" w:rsidP="00B15284">
                  <w:pPr>
                    <w:tabs>
                      <w:tab w:val="left" w:pos="3030"/>
                    </w:tabs>
                    <w:rPr>
                      <w:rFonts w:ascii="Times New Roman" w:hAnsi="Times New Roman" w:cs="Times New Roman"/>
                      <w:sz w:val="25"/>
                      <w:szCs w:val="25"/>
                    </w:rPr>
                  </w:pPr>
                </w:p>
              </w:tc>
              <w:tc>
                <w:tcPr>
                  <w:tcW w:w="3071" w:type="dxa"/>
                </w:tcPr>
                <w:p w14:paraId="2CCF1FA2" w14:textId="77777777" w:rsidR="00285F80" w:rsidRPr="00683DA5" w:rsidRDefault="00285F80" w:rsidP="00B15284">
                  <w:pPr>
                    <w:tabs>
                      <w:tab w:val="left" w:pos="3030"/>
                    </w:tabs>
                    <w:rPr>
                      <w:rFonts w:ascii="Times New Roman" w:hAnsi="Times New Roman" w:cs="Times New Roman"/>
                      <w:sz w:val="25"/>
                      <w:szCs w:val="25"/>
                    </w:rPr>
                  </w:pPr>
                </w:p>
              </w:tc>
              <w:tc>
                <w:tcPr>
                  <w:tcW w:w="1108" w:type="dxa"/>
                </w:tcPr>
                <w:p w14:paraId="20FD515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5374" w:type="dxa"/>
                </w:tcPr>
                <w:p w14:paraId="31260EA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4024E246" w14:textId="77777777" w:rsidTr="00B15284">
              <w:trPr>
                <w:trHeight w:val="472"/>
              </w:trPr>
              <w:tc>
                <w:tcPr>
                  <w:tcW w:w="606" w:type="dxa"/>
                </w:tcPr>
                <w:p w14:paraId="3FDCB461" w14:textId="77777777" w:rsidR="00285F80" w:rsidRPr="00683DA5" w:rsidRDefault="00285F80" w:rsidP="00B15284">
                  <w:pPr>
                    <w:tabs>
                      <w:tab w:val="left" w:pos="3030"/>
                    </w:tabs>
                    <w:rPr>
                      <w:rFonts w:ascii="Times New Roman" w:hAnsi="Times New Roman" w:cs="Times New Roman"/>
                      <w:sz w:val="25"/>
                      <w:szCs w:val="25"/>
                    </w:rPr>
                  </w:pPr>
                </w:p>
              </w:tc>
              <w:tc>
                <w:tcPr>
                  <w:tcW w:w="3071" w:type="dxa"/>
                </w:tcPr>
                <w:p w14:paraId="1100CBCD" w14:textId="77777777" w:rsidR="00285F80" w:rsidRPr="00683DA5" w:rsidRDefault="00285F80" w:rsidP="00B15284">
                  <w:pPr>
                    <w:tabs>
                      <w:tab w:val="left" w:pos="3030"/>
                    </w:tabs>
                    <w:rPr>
                      <w:rFonts w:ascii="Times New Roman" w:hAnsi="Times New Roman" w:cs="Times New Roman"/>
                      <w:sz w:val="25"/>
                      <w:szCs w:val="25"/>
                    </w:rPr>
                  </w:pPr>
                </w:p>
              </w:tc>
              <w:tc>
                <w:tcPr>
                  <w:tcW w:w="1108" w:type="dxa"/>
                </w:tcPr>
                <w:p w14:paraId="669733C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1AAAE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5374" w:type="dxa"/>
                </w:tcPr>
                <w:p w14:paraId="1BFC7BC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student id, check if network is available or not. After connection, try again.</w:t>
                  </w:r>
                </w:p>
              </w:tc>
            </w:tr>
          </w:tbl>
          <w:p w14:paraId="620969A0"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8516543" w14:textId="77777777" w:rsidTr="00F35252">
        <w:trPr>
          <w:trHeight w:val="260"/>
        </w:trPr>
        <w:tc>
          <w:tcPr>
            <w:tcW w:w="10393" w:type="dxa"/>
            <w:gridSpan w:val="2"/>
          </w:tcPr>
          <w:p w14:paraId="334B3C3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386FD56D" w14:textId="77777777" w:rsidTr="00F35252">
        <w:trPr>
          <w:trHeight w:val="323"/>
        </w:trPr>
        <w:tc>
          <w:tcPr>
            <w:tcW w:w="10393" w:type="dxa"/>
            <w:gridSpan w:val="2"/>
          </w:tcPr>
          <w:p w14:paraId="15A6BB6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bl>
    <w:p w14:paraId="355B983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0D1F22E1" w14:textId="77777777" w:rsidTr="00B15284">
        <w:trPr>
          <w:trHeight w:val="323"/>
        </w:trPr>
        <w:tc>
          <w:tcPr>
            <w:tcW w:w="2729" w:type="dxa"/>
          </w:tcPr>
          <w:p w14:paraId="15EBDC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1486A9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imetable</w:t>
            </w:r>
          </w:p>
        </w:tc>
      </w:tr>
      <w:tr w:rsidR="00285F80" w:rsidRPr="00683DA5" w14:paraId="11BD3366" w14:textId="77777777" w:rsidTr="00B15284">
        <w:trPr>
          <w:trHeight w:val="381"/>
        </w:trPr>
        <w:tc>
          <w:tcPr>
            <w:tcW w:w="2729" w:type="dxa"/>
          </w:tcPr>
          <w:p w14:paraId="7E89C88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06DE1A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2A4A0D37" w14:textId="77777777" w:rsidTr="00B15284">
        <w:trPr>
          <w:trHeight w:val="489"/>
        </w:trPr>
        <w:tc>
          <w:tcPr>
            <w:tcW w:w="10393" w:type="dxa"/>
            <w:gridSpan w:val="2"/>
          </w:tcPr>
          <w:p w14:paraId="226996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47B9499E"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1179259" w14:textId="77777777" w:rsidTr="00B15284">
        <w:trPr>
          <w:trHeight w:val="251"/>
        </w:trPr>
        <w:tc>
          <w:tcPr>
            <w:tcW w:w="10393" w:type="dxa"/>
            <w:gridSpan w:val="2"/>
          </w:tcPr>
          <w:p w14:paraId="75E9B0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13FFDB2" w14:textId="77777777" w:rsidTr="00B15284">
        <w:trPr>
          <w:trHeight w:val="530"/>
        </w:trPr>
        <w:tc>
          <w:tcPr>
            <w:tcW w:w="10393" w:type="dxa"/>
            <w:gridSpan w:val="2"/>
          </w:tcPr>
          <w:p w14:paraId="205633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260587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7198D598" w14:textId="77777777" w:rsidTr="00B15284">
              <w:trPr>
                <w:trHeight w:val="233"/>
              </w:trPr>
              <w:tc>
                <w:tcPr>
                  <w:tcW w:w="606" w:type="dxa"/>
                  <w:gridSpan w:val="2"/>
                </w:tcPr>
                <w:p w14:paraId="3D1A4F0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35572C9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C577825" w14:textId="77777777" w:rsidR="00285F80" w:rsidRPr="00683DA5" w:rsidRDefault="00285F80" w:rsidP="00F35252">
                  <w:pPr>
                    <w:rPr>
                      <w:rFonts w:ascii="Times New Roman" w:hAnsi="Times New Roman" w:cs="Times New Roman"/>
                      <w:sz w:val="25"/>
                      <w:szCs w:val="25"/>
                    </w:rPr>
                  </w:pPr>
                </w:p>
              </w:tc>
              <w:tc>
                <w:tcPr>
                  <w:tcW w:w="765" w:type="dxa"/>
                </w:tcPr>
                <w:p w14:paraId="72A91F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5D3C69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8F79CC5" w14:textId="77777777" w:rsidTr="00B15284">
              <w:trPr>
                <w:trHeight w:val="314"/>
              </w:trPr>
              <w:tc>
                <w:tcPr>
                  <w:tcW w:w="10159" w:type="dxa"/>
                  <w:gridSpan w:val="7"/>
                </w:tcPr>
                <w:p w14:paraId="0F472F8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48398F47" w14:textId="77777777" w:rsidTr="00B15284">
              <w:trPr>
                <w:trHeight w:val="472"/>
              </w:trPr>
              <w:tc>
                <w:tcPr>
                  <w:tcW w:w="606" w:type="dxa"/>
                  <w:gridSpan w:val="2"/>
                </w:tcPr>
                <w:p w14:paraId="0E46110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107FC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765" w:type="dxa"/>
                </w:tcPr>
                <w:p w14:paraId="1A784F5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48833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71F48E43" w14:textId="77777777" w:rsidTr="00B15284">
              <w:trPr>
                <w:trHeight w:val="472"/>
              </w:trPr>
              <w:tc>
                <w:tcPr>
                  <w:tcW w:w="606" w:type="dxa"/>
                  <w:gridSpan w:val="2"/>
                </w:tcPr>
                <w:p w14:paraId="633A7E4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560AF0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7CCBDE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341703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4CA60885" w14:textId="77777777" w:rsidTr="00B15284">
              <w:trPr>
                <w:trHeight w:val="472"/>
              </w:trPr>
              <w:tc>
                <w:tcPr>
                  <w:tcW w:w="606" w:type="dxa"/>
                  <w:gridSpan w:val="2"/>
                </w:tcPr>
                <w:p w14:paraId="4E0283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5 </w:t>
                  </w:r>
                </w:p>
              </w:tc>
              <w:tc>
                <w:tcPr>
                  <w:tcW w:w="4189" w:type="dxa"/>
                  <w:gridSpan w:val="2"/>
                </w:tcPr>
                <w:p w14:paraId="518318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2D40B8D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27002C0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0F54302C" w14:textId="77777777" w:rsidTr="00B15284">
              <w:trPr>
                <w:trHeight w:val="296"/>
              </w:trPr>
              <w:tc>
                <w:tcPr>
                  <w:tcW w:w="10159" w:type="dxa"/>
                  <w:gridSpan w:val="7"/>
                </w:tcPr>
                <w:p w14:paraId="18A1B97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7592CF4D" w14:textId="77777777" w:rsidTr="00B15284">
              <w:trPr>
                <w:trHeight w:val="472"/>
              </w:trPr>
              <w:tc>
                <w:tcPr>
                  <w:tcW w:w="606" w:type="dxa"/>
                  <w:gridSpan w:val="2"/>
                </w:tcPr>
                <w:p w14:paraId="2BC8AEB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4CE3C5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765" w:type="dxa"/>
                </w:tcPr>
                <w:p w14:paraId="591D891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5D21D26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5B0C2479" w14:textId="77777777" w:rsidTr="00B15284">
              <w:trPr>
                <w:trHeight w:val="472"/>
              </w:trPr>
              <w:tc>
                <w:tcPr>
                  <w:tcW w:w="606" w:type="dxa"/>
                  <w:gridSpan w:val="2"/>
                </w:tcPr>
                <w:p w14:paraId="1C27BB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3B439C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2BD823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1DC9A00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21E5AE99" w14:textId="77777777" w:rsidTr="00B15284">
              <w:trPr>
                <w:trHeight w:val="472"/>
              </w:trPr>
              <w:tc>
                <w:tcPr>
                  <w:tcW w:w="606" w:type="dxa"/>
                  <w:gridSpan w:val="2"/>
                </w:tcPr>
                <w:p w14:paraId="7BE015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5E99CD7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4D6C585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08538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529C075C" w14:textId="77777777" w:rsidTr="00B15284">
              <w:trPr>
                <w:trHeight w:val="472"/>
              </w:trPr>
              <w:tc>
                <w:tcPr>
                  <w:tcW w:w="606" w:type="dxa"/>
                  <w:gridSpan w:val="2"/>
                </w:tcPr>
                <w:p w14:paraId="0367D6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419E0D0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6766956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657EF57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30ECF7A1" w14:textId="77777777" w:rsidTr="00B15284">
              <w:trPr>
                <w:trHeight w:val="278"/>
              </w:trPr>
              <w:tc>
                <w:tcPr>
                  <w:tcW w:w="10159" w:type="dxa"/>
                  <w:gridSpan w:val="7"/>
                </w:tcPr>
                <w:p w14:paraId="46D33D8C"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2D611C4D" w14:textId="77777777" w:rsidTr="00B15284">
              <w:trPr>
                <w:trHeight w:val="472"/>
              </w:trPr>
              <w:tc>
                <w:tcPr>
                  <w:tcW w:w="589" w:type="dxa"/>
                </w:tcPr>
                <w:p w14:paraId="0DE4B8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1A7A64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817" w:type="dxa"/>
                  <w:gridSpan w:val="3"/>
                </w:tcPr>
                <w:p w14:paraId="6465A7A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2ADE4D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468E4F9" w14:textId="77777777" w:rsidTr="00B15284">
              <w:trPr>
                <w:trHeight w:val="472"/>
              </w:trPr>
              <w:tc>
                <w:tcPr>
                  <w:tcW w:w="589" w:type="dxa"/>
                </w:tcPr>
                <w:p w14:paraId="0187723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443583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53FBA46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77DDD60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06891C54" w14:textId="77777777" w:rsidTr="00B15284">
              <w:trPr>
                <w:trHeight w:val="472"/>
              </w:trPr>
              <w:tc>
                <w:tcPr>
                  <w:tcW w:w="589" w:type="dxa"/>
                </w:tcPr>
                <w:p w14:paraId="1724E5D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7D9365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1AA77A3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2607710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51067C1" w14:textId="77777777" w:rsidR="00285F80" w:rsidRPr="00683DA5" w:rsidRDefault="00285F80" w:rsidP="00F35252">
            <w:pPr>
              <w:tabs>
                <w:tab w:val="left" w:pos="3030"/>
              </w:tabs>
              <w:rPr>
                <w:rFonts w:ascii="Times New Roman" w:hAnsi="Times New Roman" w:cs="Times New Roman"/>
                <w:sz w:val="25"/>
                <w:szCs w:val="25"/>
              </w:rPr>
            </w:pPr>
          </w:p>
          <w:p w14:paraId="71693B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69FE0D6C" w14:textId="77777777" w:rsidTr="00B15284">
              <w:trPr>
                <w:trHeight w:val="472"/>
              </w:trPr>
              <w:tc>
                <w:tcPr>
                  <w:tcW w:w="606" w:type="dxa"/>
                </w:tcPr>
                <w:p w14:paraId="6D1D20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164731D"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55A0DCE7" w14:textId="77777777" w:rsidR="00285F80" w:rsidRPr="00683DA5" w:rsidRDefault="00285F80" w:rsidP="00F35252">
                  <w:pPr>
                    <w:rPr>
                      <w:rFonts w:ascii="Times New Roman" w:hAnsi="Times New Roman" w:cs="Times New Roman"/>
                      <w:sz w:val="25"/>
                      <w:szCs w:val="25"/>
                    </w:rPr>
                  </w:pPr>
                </w:p>
              </w:tc>
              <w:tc>
                <w:tcPr>
                  <w:tcW w:w="635" w:type="dxa"/>
                </w:tcPr>
                <w:p w14:paraId="17475A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276F0A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32B7EA0" w14:textId="77777777" w:rsidTr="00B15284">
              <w:trPr>
                <w:trHeight w:val="472"/>
              </w:trPr>
              <w:tc>
                <w:tcPr>
                  <w:tcW w:w="606" w:type="dxa"/>
                </w:tcPr>
                <w:p w14:paraId="5255D5D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1FA026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2F3C27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31D493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49900787" w14:textId="77777777" w:rsidTr="00B15284">
              <w:trPr>
                <w:trHeight w:val="472"/>
              </w:trPr>
              <w:tc>
                <w:tcPr>
                  <w:tcW w:w="606" w:type="dxa"/>
                </w:tcPr>
                <w:p w14:paraId="76A593E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92794E1"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E8749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724B4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63BA7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357DAC1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F66FC10" w14:textId="77777777" w:rsidTr="00B15284">
        <w:trPr>
          <w:trHeight w:val="655"/>
        </w:trPr>
        <w:tc>
          <w:tcPr>
            <w:tcW w:w="10393" w:type="dxa"/>
            <w:gridSpan w:val="2"/>
          </w:tcPr>
          <w:p w14:paraId="7EF45B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4ACE6AED" w14:textId="77777777" w:rsidTr="00B15284">
        <w:trPr>
          <w:trHeight w:val="655"/>
        </w:trPr>
        <w:tc>
          <w:tcPr>
            <w:tcW w:w="10393" w:type="dxa"/>
            <w:gridSpan w:val="2"/>
          </w:tcPr>
          <w:p w14:paraId="2CE0E5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122DD81" w14:textId="77777777" w:rsidTr="00B15284">
        <w:trPr>
          <w:trHeight w:val="377"/>
        </w:trPr>
        <w:tc>
          <w:tcPr>
            <w:tcW w:w="10393" w:type="dxa"/>
            <w:gridSpan w:val="2"/>
          </w:tcPr>
          <w:p w14:paraId="6BE8E8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Author: Everest</w:t>
            </w:r>
          </w:p>
        </w:tc>
      </w:tr>
    </w:tbl>
    <w:p w14:paraId="11987A41" w14:textId="5E37FFCD" w:rsidR="00285F80" w:rsidRPr="00683DA5" w:rsidRDefault="00285F80" w:rsidP="00F35252">
      <w:pPr>
        <w:tabs>
          <w:tab w:val="left" w:pos="3030"/>
        </w:tabs>
        <w:rPr>
          <w:rFonts w:ascii="Times New Roman" w:hAnsi="Times New Roman" w:cs="Times New Roman"/>
          <w:sz w:val="25"/>
          <w:szCs w:val="25"/>
        </w:rPr>
      </w:pPr>
    </w:p>
    <w:p w14:paraId="255D42F3" w14:textId="05DE3833" w:rsidR="00BF444A" w:rsidRPr="00683DA5" w:rsidRDefault="00BF444A" w:rsidP="00F35252">
      <w:pPr>
        <w:tabs>
          <w:tab w:val="left" w:pos="3030"/>
        </w:tabs>
        <w:rPr>
          <w:rFonts w:ascii="Times New Roman" w:hAnsi="Times New Roman" w:cs="Times New Roman"/>
          <w:sz w:val="25"/>
          <w:szCs w:val="25"/>
        </w:rPr>
      </w:pPr>
    </w:p>
    <w:p w14:paraId="0091B90B" w14:textId="717496DC" w:rsidR="00BF444A" w:rsidRPr="00683DA5" w:rsidRDefault="00BF444A" w:rsidP="00F35252">
      <w:pPr>
        <w:tabs>
          <w:tab w:val="left" w:pos="3030"/>
        </w:tabs>
        <w:rPr>
          <w:rFonts w:ascii="Times New Roman" w:hAnsi="Times New Roman" w:cs="Times New Roman"/>
          <w:sz w:val="25"/>
          <w:szCs w:val="25"/>
        </w:rPr>
      </w:pPr>
    </w:p>
    <w:p w14:paraId="20CC7B26"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52AD902" w14:textId="77777777" w:rsidTr="00BF444A">
        <w:trPr>
          <w:trHeight w:val="323"/>
        </w:trPr>
        <w:tc>
          <w:tcPr>
            <w:tcW w:w="2729" w:type="dxa"/>
          </w:tcPr>
          <w:p w14:paraId="2196C1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F907D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 schedule</w:t>
            </w:r>
          </w:p>
        </w:tc>
      </w:tr>
      <w:tr w:rsidR="00285F80" w:rsidRPr="00683DA5" w14:paraId="3E3E7E13" w14:textId="77777777" w:rsidTr="00BF444A">
        <w:trPr>
          <w:trHeight w:val="381"/>
        </w:trPr>
        <w:tc>
          <w:tcPr>
            <w:tcW w:w="2729" w:type="dxa"/>
          </w:tcPr>
          <w:p w14:paraId="67D40F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4D57D9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0F90CFCF" w14:textId="77777777" w:rsidTr="00BF444A">
        <w:trPr>
          <w:trHeight w:val="489"/>
        </w:trPr>
        <w:tc>
          <w:tcPr>
            <w:tcW w:w="10393" w:type="dxa"/>
            <w:gridSpan w:val="2"/>
          </w:tcPr>
          <w:p w14:paraId="7E7782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49D871C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AC6F30C" w14:textId="77777777" w:rsidTr="00BF444A">
        <w:trPr>
          <w:trHeight w:val="489"/>
        </w:trPr>
        <w:tc>
          <w:tcPr>
            <w:tcW w:w="10393" w:type="dxa"/>
            <w:gridSpan w:val="2"/>
          </w:tcPr>
          <w:p w14:paraId="4180F1B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67EA4DA6" w14:textId="77777777" w:rsidTr="00BF444A">
        <w:trPr>
          <w:trHeight w:val="3500"/>
        </w:trPr>
        <w:tc>
          <w:tcPr>
            <w:tcW w:w="10393" w:type="dxa"/>
            <w:gridSpan w:val="2"/>
          </w:tcPr>
          <w:p w14:paraId="0D66D1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C8D5E6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75BAD2A7" w14:textId="77777777" w:rsidTr="00B15284">
              <w:trPr>
                <w:trHeight w:val="472"/>
              </w:trPr>
              <w:tc>
                <w:tcPr>
                  <w:tcW w:w="606" w:type="dxa"/>
                  <w:gridSpan w:val="2"/>
                </w:tcPr>
                <w:p w14:paraId="166B76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33BA5B9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F5868A8" w14:textId="77777777" w:rsidR="00285F80" w:rsidRPr="00683DA5" w:rsidRDefault="00285F80" w:rsidP="00F35252">
                  <w:pPr>
                    <w:rPr>
                      <w:rFonts w:ascii="Times New Roman" w:hAnsi="Times New Roman" w:cs="Times New Roman"/>
                      <w:sz w:val="25"/>
                      <w:szCs w:val="25"/>
                    </w:rPr>
                  </w:pPr>
                </w:p>
              </w:tc>
              <w:tc>
                <w:tcPr>
                  <w:tcW w:w="765" w:type="dxa"/>
                </w:tcPr>
                <w:p w14:paraId="4DB39C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7E82A9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847C500" w14:textId="77777777" w:rsidTr="00B15284">
              <w:trPr>
                <w:trHeight w:val="296"/>
              </w:trPr>
              <w:tc>
                <w:tcPr>
                  <w:tcW w:w="10159" w:type="dxa"/>
                  <w:gridSpan w:val="7"/>
                </w:tcPr>
                <w:p w14:paraId="1B3055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6E5E6A32" w14:textId="77777777" w:rsidTr="00B15284">
              <w:trPr>
                <w:trHeight w:val="472"/>
              </w:trPr>
              <w:tc>
                <w:tcPr>
                  <w:tcW w:w="606" w:type="dxa"/>
                  <w:gridSpan w:val="2"/>
                </w:tcPr>
                <w:p w14:paraId="645D60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6D433E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765" w:type="dxa"/>
                </w:tcPr>
                <w:p w14:paraId="47AED8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9A51D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01E4D8E8" w14:textId="77777777" w:rsidTr="00B15284">
              <w:trPr>
                <w:trHeight w:val="472"/>
              </w:trPr>
              <w:tc>
                <w:tcPr>
                  <w:tcW w:w="606" w:type="dxa"/>
                  <w:gridSpan w:val="2"/>
                </w:tcPr>
                <w:p w14:paraId="371CE8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6B0651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6C72EB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0FCB36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0CC646A2" w14:textId="77777777" w:rsidTr="00B15284">
              <w:trPr>
                <w:trHeight w:val="472"/>
              </w:trPr>
              <w:tc>
                <w:tcPr>
                  <w:tcW w:w="606" w:type="dxa"/>
                  <w:gridSpan w:val="2"/>
                </w:tcPr>
                <w:p w14:paraId="4361E3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1D5D6C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2417DD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428F41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197D7EFD" w14:textId="77777777" w:rsidTr="00B15284">
              <w:trPr>
                <w:trHeight w:val="287"/>
              </w:trPr>
              <w:tc>
                <w:tcPr>
                  <w:tcW w:w="10159" w:type="dxa"/>
                  <w:gridSpan w:val="7"/>
                </w:tcPr>
                <w:p w14:paraId="2D9072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7763B6E1" w14:textId="77777777" w:rsidTr="00B15284">
              <w:trPr>
                <w:trHeight w:val="472"/>
              </w:trPr>
              <w:tc>
                <w:tcPr>
                  <w:tcW w:w="606" w:type="dxa"/>
                  <w:gridSpan w:val="2"/>
                </w:tcPr>
                <w:p w14:paraId="7E7D7E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2F6290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765" w:type="dxa"/>
                </w:tcPr>
                <w:p w14:paraId="73432B6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72E5DD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5D143742" w14:textId="77777777" w:rsidTr="00B15284">
              <w:trPr>
                <w:trHeight w:val="472"/>
              </w:trPr>
              <w:tc>
                <w:tcPr>
                  <w:tcW w:w="606" w:type="dxa"/>
                  <w:gridSpan w:val="2"/>
                </w:tcPr>
                <w:p w14:paraId="476BCF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0DFE5B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720FED9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681A89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5F632C1C" w14:textId="77777777" w:rsidTr="00B15284">
              <w:trPr>
                <w:trHeight w:val="472"/>
              </w:trPr>
              <w:tc>
                <w:tcPr>
                  <w:tcW w:w="606" w:type="dxa"/>
                  <w:gridSpan w:val="2"/>
                </w:tcPr>
                <w:p w14:paraId="6B98B89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11</w:t>
                  </w:r>
                </w:p>
              </w:tc>
              <w:tc>
                <w:tcPr>
                  <w:tcW w:w="4189" w:type="dxa"/>
                  <w:gridSpan w:val="2"/>
                </w:tcPr>
                <w:p w14:paraId="5CEE5B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3F4BB86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6ED0EF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49EA5C1D" w14:textId="77777777" w:rsidTr="00B15284">
              <w:trPr>
                <w:trHeight w:val="472"/>
              </w:trPr>
              <w:tc>
                <w:tcPr>
                  <w:tcW w:w="606" w:type="dxa"/>
                  <w:gridSpan w:val="2"/>
                </w:tcPr>
                <w:p w14:paraId="7AA011F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69DE7B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173711C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36B1468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31EDEC74" w14:textId="77777777" w:rsidTr="00B15284">
              <w:trPr>
                <w:trHeight w:val="472"/>
              </w:trPr>
              <w:tc>
                <w:tcPr>
                  <w:tcW w:w="10159" w:type="dxa"/>
                  <w:gridSpan w:val="7"/>
                </w:tcPr>
                <w:p w14:paraId="3EDCA68B"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3FC25075" w14:textId="77777777" w:rsidTr="00B15284">
              <w:trPr>
                <w:trHeight w:val="206"/>
              </w:trPr>
              <w:tc>
                <w:tcPr>
                  <w:tcW w:w="589" w:type="dxa"/>
                </w:tcPr>
                <w:p w14:paraId="0F94DC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CD579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817" w:type="dxa"/>
                  <w:gridSpan w:val="3"/>
                </w:tcPr>
                <w:p w14:paraId="04A5EE4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6CB390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2191658C" w14:textId="77777777" w:rsidTr="00B15284">
              <w:trPr>
                <w:trHeight w:val="269"/>
              </w:trPr>
              <w:tc>
                <w:tcPr>
                  <w:tcW w:w="589" w:type="dxa"/>
                </w:tcPr>
                <w:p w14:paraId="1C956C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2B5EF6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75238D2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6FEAE6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65452914" w14:textId="77777777" w:rsidTr="00B15284">
              <w:trPr>
                <w:trHeight w:val="233"/>
              </w:trPr>
              <w:tc>
                <w:tcPr>
                  <w:tcW w:w="589" w:type="dxa"/>
                </w:tcPr>
                <w:p w14:paraId="61F17C6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83E85B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19D62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6DEAD6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2945C766" w14:textId="77777777" w:rsidR="00285F80" w:rsidRPr="00683DA5" w:rsidRDefault="00285F80" w:rsidP="00F35252">
            <w:pPr>
              <w:tabs>
                <w:tab w:val="left" w:pos="3030"/>
              </w:tabs>
              <w:rPr>
                <w:rFonts w:ascii="Times New Roman" w:hAnsi="Times New Roman" w:cs="Times New Roman"/>
                <w:sz w:val="25"/>
                <w:szCs w:val="25"/>
              </w:rPr>
            </w:pPr>
          </w:p>
          <w:p w14:paraId="74FF53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438270A1" w14:textId="77777777" w:rsidTr="00B15284">
              <w:trPr>
                <w:trHeight w:val="287"/>
              </w:trPr>
              <w:tc>
                <w:tcPr>
                  <w:tcW w:w="606" w:type="dxa"/>
                </w:tcPr>
                <w:p w14:paraId="023109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E46E359"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08C915E" w14:textId="77777777" w:rsidR="00285F80" w:rsidRPr="00683DA5" w:rsidRDefault="00285F80" w:rsidP="00F35252">
                  <w:pPr>
                    <w:rPr>
                      <w:rFonts w:ascii="Times New Roman" w:hAnsi="Times New Roman" w:cs="Times New Roman"/>
                      <w:sz w:val="25"/>
                      <w:szCs w:val="25"/>
                    </w:rPr>
                  </w:pPr>
                </w:p>
              </w:tc>
              <w:tc>
                <w:tcPr>
                  <w:tcW w:w="635" w:type="dxa"/>
                </w:tcPr>
                <w:p w14:paraId="5BB1B1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EB64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E35AFA2" w14:textId="77777777" w:rsidTr="00B15284">
              <w:trPr>
                <w:trHeight w:val="472"/>
              </w:trPr>
              <w:tc>
                <w:tcPr>
                  <w:tcW w:w="606" w:type="dxa"/>
                </w:tcPr>
                <w:p w14:paraId="7E27AF45"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37BE1A7"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28C99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76EDDC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531918AD" w14:textId="77777777" w:rsidTr="00B15284">
              <w:trPr>
                <w:trHeight w:val="472"/>
              </w:trPr>
              <w:tc>
                <w:tcPr>
                  <w:tcW w:w="606" w:type="dxa"/>
                </w:tcPr>
                <w:p w14:paraId="0C9F94A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117548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71211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6B2752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E85EE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04D48476"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A5154A7" w14:textId="77777777" w:rsidTr="00BF444A">
        <w:trPr>
          <w:trHeight w:val="314"/>
        </w:trPr>
        <w:tc>
          <w:tcPr>
            <w:tcW w:w="10393" w:type="dxa"/>
            <w:gridSpan w:val="2"/>
          </w:tcPr>
          <w:p w14:paraId="22B1CE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75809DBC" w14:textId="77777777" w:rsidTr="00BF444A">
        <w:trPr>
          <w:trHeight w:val="170"/>
        </w:trPr>
        <w:tc>
          <w:tcPr>
            <w:tcW w:w="10393" w:type="dxa"/>
            <w:gridSpan w:val="2"/>
          </w:tcPr>
          <w:p w14:paraId="3D2953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E2DE512" w14:textId="77777777" w:rsidTr="00BF444A">
        <w:trPr>
          <w:trHeight w:val="260"/>
        </w:trPr>
        <w:tc>
          <w:tcPr>
            <w:tcW w:w="10393" w:type="dxa"/>
            <w:gridSpan w:val="2"/>
          </w:tcPr>
          <w:p w14:paraId="623033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D3BB096" w14:textId="031159DB"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BF444A" w:rsidRPr="00683DA5" w14:paraId="04330CA4" w14:textId="77777777" w:rsidTr="008E0369">
        <w:trPr>
          <w:trHeight w:val="323"/>
        </w:trPr>
        <w:tc>
          <w:tcPr>
            <w:tcW w:w="2729" w:type="dxa"/>
          </w:tcPr>
          <w:p w14:paraId="59B2281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2B7E75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at</w:t>
            </w:r>
          </w:p>
        </w:tc>
      </w:tr>
      <w:tr w:rsidR="00BF444A" w:rsidRPr="00683DA5" w14:paraId="4DD65C1F" w14:textId="77777777" w:rsidTr="008E0369">
        <w:trPr>
          <w:trHeight w:val="381"/>
        </w:trPr>
        <w:tc>
          <w:tcPr>
            <w:tcW w:w="2729" w:type="dxa"/>
          </w:tcPr>
          <w:p w14:paraId="357891B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6D7C1FA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BF444A" w:rsidRPr="00683DA5" w14:paraId="5F93A55C" w14:textId="77777777" w:rsidTr="008E0369">
        <w:trPr>
          <w:trHeight w:val="489"/>
        </w:trPr>
        <w:tc>
          <w:tcPr>
            <w:tcW w:w="10393" w:type="dxa"/>
            <w:gridSpan w:val="2"/>
          </w:tcPr>
          <w:p w14:paraId="3398FC2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pat for student</w:t>
            </w:r>
          </w:p>
          <w:p w14:paraId="0F0F78A2"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0E43850F" w14:textId="77777777" w:rsidTr="008E0369">
        <w:trPr>
          <w:trHeight w:val="489"/>
        </w:trPr>
        <w:tc>
          <w:tcPr>
            <w:tcW w:w="10393" w:type="dxa"/>
            <w:gridSpan w:val="2"/>
          </w:tcPr>
          <w:p w14:paraId="3E3B915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BF444A" w:rsidRPr="00683DA5" w14:paraId="5760A175" w14:textId="77777777" w:rsidTr="00BF444A">
        <w:trPr>
          <w:trHeight w:val="3680"/>
        </w:trPr>
        <w:tc>
          <w:tcPr>
            <w:tcW w:w="10393" w:type="dxa"/>
            <w:gridSpan w:val="2"/>
          </w:tcPr>
          <w:p w14:paraId="4F544AB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6FC4410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44"/>
              <w:gridCol w:w="45"/>
              <w:gridCol w:w="765"/>
              <w:gridCol w:w="7"/>
              <w:gridCol w:w="4592"/>
            </w:tblGrid>
            <w:tr w:rsidR="00BF444A" w:rsidRPr="00683DA5" w14:paraId="536F2EA1" w14:textId="77777777" w:rsidTr="008E0369">
              <w:trPr>
                <w:trHeight w:val="472"/>
              </w:trPr>
              <w:tc>
                <w:tcPr>
                  <w:tcW w:w="606" w:type="dxa"/>
                  <w:gridSpan w:val="2"/>
                </w:tcPr>
                <w:p w14:paraId="56FE7F0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7C5B39A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2C0ACC4" w14:textId="77777777" w:rsidR="00BF444A" w:rsidRPr="00683DA5" w:rsidRDefault="00BF444A" w:rsidP="008E0369">
                  <w:pPr>
                    <w:rPr>
                      <w:rFonts w:ascii="Times New Roman" w:hAnsi="Times New Roman" w:cs="Times New Roman"/>
                      <w:sz w:val="25"/>
                      <w:szCs w:val="25"/>
                    </w:rPr>
                  </w:pPr>
                </w:p>
              </w:tc>
              <w:tc>
                <w:tcPr>
                  <w:tcW w:w="765" w:type="dxa"/>
                </w:tcPr>
                <w:p w14:paraId="44B0AC0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48C5483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60EA9566" w14:textId="77777777" w:rsidTr="008E0369">
              <w:trPr>
                <w:trHeight w:val="296"/>
              </w:trPr>
              <w:tc>
                <w:tcPr>
                  <w:tcW w:w="10159" w:type="dxa"/>
                  <w:gridSpan w:val="7"/>
                </w:tcPr>
                <w:p w14:paraId="6B5CC47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BF444A" w:rsidRPr="00683DA5" w14:paraId="5E37415D" w14:textId="77777777" w:rsidTr="008E0369">
              <w:trPr>
                <w:trHeight w:val="472"/>
              </w:trPr>
              <w:tc>
                <w:tcPr>
                  <w:tcW w:w="606" w:type="dxa"/>
                  <w:gridSpan w:val="2"/>
                </w:tcPr>
                <w:p w14:paraId="2272477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52D73A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765" w:type="dxa"/>
                </w:tcPr>
                <w:p w14:paraId="0BBAC76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78180C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6506CA4F" w14:textId="77777777" w:rsidTr="008E0369">
              <w:trPr>
                <w:trHeight w:val="472"/>
              </w:trPr>
              <w:tc>
                <w:tcPr>
                  <w:tcW w:w="606" w:type="dxa"/>
                  <w:gridSpan w:val="2"/>
                </w:tcPr>
                <w:p w14:paraId="08D3878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3602C10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22B3D68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6838C5B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BF444A" w:rsidRPr="00683DA5" w14:paraId="011215A9" w14:textId="77777777" w:rsidTr="008E0369">
              <w:trPr>
                <w:trHeight w:val="472"/>
              </w:trPr>
              <w:tc>
                <w:tcPr>
                  <w:tcW w:w="606" w:type="dxa"/>
                  <w:gridSpan w:val="2"/>
                </w:tcPr>
                <w:p w14:paraId="508C330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2D8F91A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77D481C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2E83604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BF444A" w:rsidRPr="00683DA5" w14:paraId="77FD8E89" w14:textId="77777777" w:rsidTr="008E0369">
              <w:trPr>
                <w:trHeight w:val="287"/>
              </w:trPr>
              <w:tc>
                <w:tcPr>
                  <w:tcW w:w="10159" w:type="dxa"/>
                  <w:gridSpan w:val="7"/>
                </w:tcPr>
                <w:p w14:paraId="2DD5A3E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BF444A" w:rsidRPr="00683DA5" w14:paraId="68BC2014" w14:textId="77777777" w:rsidTr="008E0369">
              <w:trPr>
                <w:trHeight w:val="472"/>
              </w:trPr>
              <w:tc>
                <w:tcPr>
                  <w:tcW w:w="606" w:type="dxa"/>
                  <w:gridSpan w:val="2"/>
                </w:tcPr>
                <w:p w14:paraId="55521D4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4A395C6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765" w:type="dxa"/>
                </w:tcPr>
                <w:p w14:paraId="159A6C5B"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603B947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45FC2BA4" w14:textId="77777777" w:rsidTr="008E0369">
              <w:trPr>
                <w:trHeight w:val="472"/>
              </w:trPr>
              <w:tc>
                <w:tcPr>
                  <w:tcW w:w="606" w:type="dxa"/>
                  <w:gridSpan w:val="2"/>
                </w:tcPr>
                <w:p w14:paraId="1427809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4A7D458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 (teacher is assigned to which students).</w:t>
                  </w:r>
                </w:p>
              </w:tc>
              <w:tc>
                <w:tcPr>
                  <w:tcW w:w="765" w:type="dxa"/>
                </w:tcPr>
                <w:p w14:paraId="42E1EF24"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70A0056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BF444A" w:rsidRPr="00683DA5" w14:paraId="65BF098C" w14:textId="77777777" w:rsidTr="008E0369">
              <w:trPr>
                <w:trHeight w:val="472"/>
              </w:trPr>
              <w:tc>
                <w:tcPr>
                  <w:tcW w:w="606" w:type="dxa"/>
                  <w:gridSpan w:val="2"/>
                </w:tcPr>
                <w:p w14:paraId="762309B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3938BB3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507267F9"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00B8A2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BF444A" w:rsidRPr="00683DA5" w14:paraId="51F0EF8B" w14:textId="77777777" w:rsidTr="008E0369">
              <w:trPr>
                <w:trHeight w:val="472"/>
              </w:trPr>
              <w:tc>
                <w:tcPr>
                  <w:tcW w:w="606" w:type="dxa"/>
                  <w:gridSpan w:val="2"/>
                </w:tcPr>
                <w:p w14:paraId="6CDE3FD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2543D7E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36BD6BD7"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1BDEEB2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BF444A" w:rsidRPr="00683DA5" w14:paraId="7F46E0B6" w14:textId="77777777" w:rsidTr="008E0369">
              <w:trPr>
                <w:trHeight w:val="472"/>
              </w:trPr>
              <w:tc>
                <w:tcPr>
                  <w:tcW w:w="10159" w:type="dxa"/>
                  <w:gridSpan w:val="7"/>
                </w:tcPr>
                <w:p w14:paraId="23228B4D" w14:textId="77777777" w:rsidR="00BF444A" w:rsidRPr="00683DA5" w:rsidRDefault="00BF444A" w:rsidP="008E0369">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BF444A" w:rsidRPr="00683DA5" w14:paraId="5555FE97" w14:textId="77777777" w:rsidTr="008E0369">
              <w:trPr>
                <w:trHeight w:val="206"/>
              </w:trPr>
              <w:tc>
                <w:tcPr>
                  <w:tcW w:w="589" w:type="dxa"/>
                </w:tcPr>
                <w:p w14:paraId="5D279AD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36C9D6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817" w:type="dxa"/>
                  <w:gridSpan w:val="3"/>
                </w:tcPr>
                <w:p w14:paraId="08DF23BB"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736A6FF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BF444A" w:rsidRPr="00683DA5" w14:paraId="1C9DD193" w14:textId="77777777" w:rsidTr="008E0369">
              <w:trPr>
                <w:trHeight w:val="269"/>
              </w:trPr>
              <w:tc>
                <w:tcPr>
                  <w:tcW w:w="589" w:type="dxa"/>
                </w:tcPr>
                <w:p w14:paraId="5F14D8F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3DD4946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F4F4735"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3F6B90C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BF444A" w:rsidRPr="00683DA5" w14:paraId="2D454F84" w14:textId="77777777" w:rsidTr="008E0369">
              <w:trPr>
                <w:trHeight w:val="233"/>
              </w:trPr>
              <w:tc>
                <w:tcPr>
                  <w:tcW w:w="589" w:type="dxa"/>
                </w:tcPr>
                <w:p w14:paraId="6D7DBF7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C27ABA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8F1C52A"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1E25DAB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7084009" w14:textId="77777777" w:rsidR="00BF444A" w:rsidRPr="00683DA5" w:rsidRDefault="00BF444A" w:rsidP="008E0369">
            <w:pPr>
              <w:tabs>
                <w:tab w:val="left" w:pos="3030"/>
              </w:tabs>
              <w:rPr>
                <w:rFonts w:ascii="Times New Roman" w:hAnsi="Times New Roman" w:cs="Times New Roman"/>
                <w:sz w:val="25"/>
                <w:szCs w:val="25"/>
              </w:rPr>
            </w:pPr>
          </w:p>
          <w:p w14:paraId="728D853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723"/>
            </w:tblGrid>
            <w:tr w:rsidR="00BF444A" w:rsidRPr="00683DA5" w14:paraId="4053AB5C" w14:textId="77777777" w:rsidTr="008E0369">
              <w:trPr>
                <w:trHeight w:val="287"/>
              </w:trPr>
              <w:tc>
                <w:tcPr>
                  <w:tcW w:w="606" w:type="dxa"/>
                </w:tcPr>
                <w:p w14:paraId="3A3D6B8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193" w:type="dxa"/>
                </w:tcPr>
                <w:p w14:paraId="6153B366" w14:textId="77777777" w:rsidR="00BF444A" w:rsidRPr="00683DA5" w:rsidRDefault="00BF444A" w:rsidP="008E0369">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3162C37" w14:textId="77777777" w:rsidR="00BF444A" w:rsidRPr="00683DA5" w:rsidRDefault="00BF444A" w:rsidP="008E0369">
                  <w:pPr>
                    <w:rPr>
                      <w:rFonts w:ascii="Times New Roman" w:hAnsi="Times New Roman" w:cs="Times New Roman"/>
                      <w:sz w:val="25"/>
                      <w:szCs w:val="25"/>
                    </w:rPr>
                  </w:pPr>
                </w:p>
              </w:tc>
              <w:tc>
                <w:tcPr>
                  <w:tcW w:w="635" w:type="dxa"/>
                </w:tcPr>
                <w:p w14:paraId="64AB23D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148B554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3131292E" w14:textId="77777777" w:rsidTr="008E0369">
              <w:trPr>
                <w:trHeight w:val="472"/>
              </w:trPr>
              <w:tc>
                <w:tcPr>
                  <w:tcW w:w="606" w:type="dxa"/>
                </w:tcPr>
                <w:p w14:paraId="64E1BA17"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42AD041C"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0283746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81538D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BF444A" w:rsidRPr="00683DA5" w14:paraId="5D501261" w14:textId="77777777" w:rsidTr="008E0369">
              <w:trPr>
                <w:trHeight w:val="472"/>
              </w:trPr>
              <w:tc>
                <w:tcPr>
                  <w:tcW w:w="606" w:type="dxa"/>
                </w:tcPr>
                <w:p w14:paraId="46059B39"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6020BC46"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62E3B46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48DA21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891680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63DE0487"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0A848C76" w14:textId="77777777" w:rsidTr="008E0369">
        <w:trPr>
          <w:trHeight w:val="314"/>
        </w:trPr>
        <w:tc>
          <w:tcPr>
            <w:tcW w:w="10393" w:type="dxa"/>
            <w:gridSpan w:val="2"/>
          </w:tcPr>
          <w:p w14:paraId="311EED5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BF444A" w:rsidRPr="00683DA5" w14:paraId="088AEE3D" w14:textId="77777777" w:rsidTr="008E0369">
        <w:trPr>
          <w:trHeight w:val="170"/>
        </w:trPr>
        <w:tc>
          <w:tcPr>
            <w:tcW w:w="10393" w:type="dxa"/>
            <w:gridSpan w:val="2"/>
          </w:tcPr>
          <w:p w14:paraId="1A0D3A8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BF444A" w:rsidRPr="00683DA5" w14:paraId="0B7838FB" w14:textId="77777777" w:rsidTr="008E0369">
        <w:trPr>
          <w:trHeight w:val="260"/>
        </w:trPr>
        <w:tc>
          <w:tcPr>
            <w:tcW w:w="10393" w:type="dxa"/>
            <w:gridSpan w:val="2"/>
          </w:tcPr>
          <w:p w14:paraId="54E25F8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4BB0D397" w14:textId="77777777" w:rsidR="00BF444A" w:rsidRPr="00683DA5" w:rsidRDefault="00BF444A" w:rsidP="00F35252">
      <w:pPr>
        <w:tabs>
          <w:tab w:val="left" w:pos="3030"/>
        </w:tabs>
        <w:rPr>
          <w:rFonts w:ascii="Times New Roman" w:hAnsi="Times New Roman" w:cs="Times New Roman"/>
          <w:sz w:val="25"/>
          <w:szCs w:val="25"/>
        </w:rPr>
      </w:pPr>
    </w:p>
    <w:p w14:paraId="25F24CF3" w14:textId="2F72E30A" w:rsidR="00285F80" w:rsidRPr="00683DA5" w:rsidRDefault="00285F80" w:rsidP="00F35252">
      <w:pPr>
        <w:tabs>
          <w:tab w:val="left" w:pos="3030"/>
        </w:tabs>
        <w:rPr>
          <w:rFonts w:ascii="Times New Roman" w:hAnsi="Times New Roman" w:cs="Times New Roman"/>
          <w:sz w:val="25"/>
          <w:szCs w:val="25"/>
        </w:rPr>
      </w:pPr>
    </w:p>
    <w:p w14:paraId="657CB246" w14:textId="7BD017BE" w:rsidR="00BF444A" w:rsidRPr="00683DA5" w:rsidRDefault="00BF444A" w:rsidP="00F35252">
      <w:pPr>
        <w:tabs>
          <w:tab w:val="left" w:pos="3030"/>
        </w:tabs>
        <w:rPr>
          <w:rFonts w:ascii="Times New Roman" w:hAnsi="Times New Roman" w:cs="Times New Roman"/>
          <w:sz w:val="25"/>
          <w:szCs w:val="25"/>
        </w:rPr>
      </w:pPr>
    </w:p>
    <w:p w14:paraId="792BDEF0" w14:textId="23149467" w:rsidR="00BF444A" w:rsidRPr="00683DA5" w:rsidRDefault="00BF444A" w:rsidP="00F35252">
      <w:pPr>
        <w:tabs>
          <w:tab w:val="left" w:pos="3030"/>
        </w:tabs>
        <w:rPr>
          <w:rFonts w:ascii="Times New Roman" w:hAnsi="Times New Roman" w:cs="Times New Roman"/>
          <w:sz w:val="25"/>
          <w:szCs w:val="25"/>
        </w:rPr>
      </w:pPr>
    </w:p>
    <w:p w14:paraId="678DE698"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7F2ED45B" w14:textId="77777777" w:rsidTr="00BF444A">
        <w:trPr>
          <w:trHeight w:val="323"/>
        </w:trPr>
        <w:tc>
          <w:tcPr>
            <w:tcW w:w="2729" w:type="dxa"/>
          </w:tcPr>
          <w:p w14:paraId="5B7ED3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B9145C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nnouncement</w:t>
            </w:r>
          </w:p>
        </w:tc>
      </w:tr>
      <w:tr w:rsidR="00285F80" w:rsidRPr="00683DA5" w14:paraId="4F489C1F" w14:textId="77777777" w:rsidTr="00BF444A">
        <w:trPr>
          <w:trHeight w:val="381"/>
        </w:trPr>
        <w:tc>
          <w:tcPr>
            <w:tcW w:w="2729" w:type="dxa"/>
          </w:tcPr>
          <w:p w14:paraId="4295AA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02CB60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7A4C48BE" w14:textId="77777777" w:rsidTr="00BF444A">
        <w:trPr>
          <w:trHeight w:val="489"/>
        </w:trPr>
        <w:tc>
          <w:tcPr>
            <w:tcW w:w="10393" w:type="dxa"/>
            <w:gridSpan w:val="2"/>
          </w:tcPr>
          <w:p w14:paraId="2F9A31D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s an tool to announce information</w:t>
            </w:r>
          </w:p>
          <w:p w14:paraId="4977217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DD8DA76" w14:textId="77777777" w:rsidTr="00BF444A">
        <w:trPr>
          <w:trHeight w:val="489"/>
        </w:trPr>
        <w:tc>
          <w:tcPr>
            <w:tcW w:w="10393" w:type="dxa"/>
            <w:gridSpan w:val="2"/>
          </w:tcPr>
          <w:p w14:paraId="5B8F91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0CE82C1D" w14:textId="77777777" w:rsidTr="00BF444A">
        <w:trPr>
          <w:trHeight w:val="3320"/>
        </w:trPr>
        <w:tc>
          <w:tcPr>
            <w:tcW w:w="10393" w:type="dxa"/>
            <w:gridSpan w:val="2"/>
          </w:tcPr>
          <w:p w14:paraId="73419F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79C91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6"/>
              <w:gridCol w:w="4124"/>
              <w:gridCol w:w="45"/>
              <w:gridCol w:w="764"/>
              <w:gridCol w:w="7"/>
              <w:gridCol w:w="4556"/>
            </w:tblGrid>
            <w:tr w:rsidR="00285F80" w:rsidRPr="00683DA5" w14:paraId="73DD1CC3" w14:textId="77777777" w:rsidTr="00B15284">
              <w:trPr>
                <w:trHeight w:val="472"/>
              </w:trPr>
              <w:tc>
                <w:tcPr>
                  <w:tcW w:w="606" w:type="dxa"/>
                  <w:gridSpan w:val="2"/>
                </w:tcPr>
                <w:p w14:paraId="0C9447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2F80B0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6F4F3E3" w14:textId="77777777" w:rsidR="00285F80" w:rsidRPr="00683DA5" w:rsidRDefault="00285F80" w:rsidP="00F35252">
                  <w:pPr>
                    <w:rPr>
                      <w:rFonts w:ascii="Times New Roman" w:hAnsi="Times New Roman" w:cs="Times New Roman"/>
                      <w:sz w:val="25"/>
                      <w:szCs w:val="25"/>
                    </w:rPr>
                  </w:pPr>
                </w:p>
              </w:tc>
              <w:tc>
                <w:tcPr>
                  <w:tcW w:w="765" w:type="dxa"/>
                </w:tcPr>
                <w:p w14:paraId="2E3D375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7D81B3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872A51F" w14:textId="77777777" w:rsidTr="00B15284">
              <w:trPr>
                <w:trHeight w:val="296"/>
              </w:trPr>
              <w:tc>
                <w:tcPr>
                  <w:tcW w:w="10159" w:type="dxa"/>
                  <w:gridSpan w:val="7"/>
                </w:tcPr>
                <w:p w14:paraId="04A5672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03751D8E" w14:textId="77777777" w:rsidTr="00B15284">
              <w:trPr>
                <w:trHeight w:val="472"/>
              </w:trPr>
              <w:tc>
                <w:tcPr>
                  <w:tcW w:w="606" w:type="dxa"/>
                  <w:gridSpan w:val="2"/>
                </w:tcPr>
                <w:p w14:paraId="413576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B08FC6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button.</w:t>
                  </w:r>
                </w:p>
              </w:tc>
              <w:tc>
                <w:tcPr>
                  <w:tcW w:w="765" w:type="dxa"/>
                </w:tcPr>
                <w:p w14:paraId="62C718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0AF8BCF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0EA6CCD5" w14:textId="77777777" w:rsidTr="00B15284">
              <w:trPr>
                <w:trHeight w:val="472"/>
              </w:trPr>
              <w:tc>
                <w:tcPr>
                  <w:tcW w:w="606" w:type="dxa"/>
                  <w:gridSpan w:val="2"/>
                </w:tcPr>
                <w:p w14:paraId="3EFB86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525C67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3DFF76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0C64B6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41CF067E" w14:textId="77777777" w:rsidTr="00B15284">
              <w:trPr>
                <w:trHeight w:val="472"/>
              </w:trPr>
              <w:tc>
                <w:tcPr>
                  <w:tcW w:w="606" w:type="dxa"/>
                  <w:gridSpan w:val="2"/>
                </w:tcPr>
                <w:p w14:paraId="300CCF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766E72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062936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761940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28168154" w14:textId="77777777" w:rsidTr="00B15284">
              <w:trPr>
                <w:trHeight w:val="287"/>
              </w:trPr>
              <w:tc>
                <w:tcPr>
                  <w:tcW w:w="10159" w:type="dxa"/>
                  <w:gridSpan w:val="7"/>
                </w:tcPr>
                <w:p w14:paraId="3E38E7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04EFDC8E" w14:textId="77777777" w:rsidTr="00B15284">
              <w:trPr>
                <w:trHeight w:val="472"/>
              </w:trPr>
              <w:tc>
                <w:tcPr>
                  <w:tcW w:w="606" w:type="dxa"/>
                  <w:gridSpan w:val="2"/>
                </w:tcPr>
                <w:p w14:paraId="026C4D3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0FDAAD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button.</w:t>
                  </w:r>
                </w:p>
              </w:tc>
              <w:tc>
                <w:tcPr>
                  <w:tcW w:w="765" w:type="dxa"/>
                </w:tcPr>
                <w:p w14:paraId="5351A48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7E224CF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18FB34BA" w14:textId="77777777" w:rsidTr="00B15284">
              <w:trPr>
                <w:trHeight w:val="472"/>
              </w:trPr>
              <w:tc>
                <w:tcPr>
                  <w:tcW w:w="606" w:type="dxa"/>
                  <w:gridSpan w:val="2"/>
                </w:tcPr>
                <w:p w14:paraId="00ECDCE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19E234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15F4874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60F7AE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46701444" w14:textId="77777777" w:rsidTr="00B15284">
              <w:trPr>
                <w:trHeight w:val="472"/>
              </w:trPr>
              <w:tc>
                <w:tcPr>
                  <w:tcW w:w="606" w:type="dxa"/>
                  <w:gridSpan w:val="2"/>
                </w:tcPr>
                <w:p w14:paraId="782291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61400A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70ED8C5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642DA7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3D85EDFE" w14:textId="77777777" w:rsidTr="00B15284">
              <w:trPr>
                <w:trHeight w:val="472"/>
              </w:trPr>
              <w:tc>
                <w:tcPr>
                  <w:tcW w:w="606" w:type="dxa"/>
                  <w:gridSpan w:val="2"/>
                </w:tcPr>
                <w:p w14:paraId="54C658A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58440A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455BAE4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6938A7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0D29F8AD" w14:textId="77777777" w:rsidTr="00B15284">
              <w:trPr>
                <w:trHeight w:val="472"/>
              </w:trPr>
              <w:tc>
                <w:tcPr>
                  <w:tcW w:w="10159" w:type="dxa"/>
                  <w:gridSpan w:val="7"/>
                </w:tcPr>
                <w:p w14:paraId="5608080F"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0A8D7046" w14:textId="77777777" w:rsidTr="00B15284">
              <w:trPr>
                <w:trHeight w:val="206"/>
              </w:trPr>
              <w:tc>
                <w:tcPr>
                  <w:tcW w:w="589" w:type="dxa"/>
                </w:tcPr>
                <w:p w14:paraId="1E35B4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0D57A08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management button.</w:t>
                  </w:r>
                </w:p>
              </w:tc>
              <w:tc>
                <w:tcPr>
                  <w:tcW w:w="817" w:type="dxa"/>
                  <w:gridSpan w:val="3"/>
                </w:tcPr>
                <w:p w14:paraId="75B70AB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0A2362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E3C7E60" w14:textId="77777777" w:rsidTr="00B15284">
              <w:trPr>
                <w:trHeight w:val="269"/>
              </w:trPr>
              <w:tc>
                <w:tcPr>
                  <w:tcW w:w="589" w:type="dxa"/>
                </w:tcPr>
                <w:p w14:paraId="6F18F6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2BBD70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D8AC94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7058EB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474FD898" w14:textId="77777777" w:rsidTr="00B15284">
              <w:trPr>
                <w:trHeight w:val="233"/>
              </w:trPr>
              <w:tc>
                <w:tcPr>
                  <w:tcW w:w="589" w:type="dxa"/>
                </w:tcPr>
                <w:p w14:paraId="11C8E9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63BFA3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49E075D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43163D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D35177C" w14:textId="77777777" w:rsidR="00285F80" w:rsidRPr="00683DA5" w:rsidRDefault="00285F80" w:rsidP="00F35252">
            <w:pPr>
              <w:tabs>
                <w:tab w:val="left" w:pos="3030"/>
              </w:tabs>
              <w:rPr>
                <w:rFonts w:ascii="Times New Roman" w:hAnsi="Times New Roman" w:cs="Times New Roman"/>
                <w:sz w:val="25"/>
                <w:szCs w:val="25"/>
              </w:rPr>
            </w:pPr>
          </w:p>
          <w:p w14:paraId="58D2C8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283DAD41" w14:textId="77777777" w:rsidTr="00B15284">
              <w:trPr>
                <w:trHeight w:val="287"/>
              </w:trPr>
              <w:tc>
                <w:tcPr>
                  <w:tcW w:w="606" w:type="dxa"/>
                </w:tcPr>
                <w:p w14:paraId="296F9C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9E4DCA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1BF12233" w14:textId="77777777" w:rsidR="00285F80" w:rsidRPr="00683DA5" w:rsidRDefault="00285F80" w:rsidP="00F35252">
                  <w:pPr>
                    <w:rPr>
                      <w:rFonts w:ascii="Times New Roman" w:hAnsi="Times New Roman" w:cs="Times New Roman"/>
                      <w:sz w:val="25"/>
                      <w:szCs w:val="25"/>
                    </w:rPr>
                  </w:pPr>
                </w:p>
              </w:tc>
              <w:tc>
                <w:tcPr>
                  <w:tcW w:w="635" w:type="dxa"/>
                </w:tcPr>
                <w:p w14:paraId="0CB9AE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75E7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C07B7B9" w14:textId="77777777" w:rsidTr="00B15284">
              <w:trPr>
                <w:trHeight w:val="472"/>
              </w:trPr>
              <w:tc>
                <w:tcPr>
                  <w:tcW w:w="606" w:type="dxa"/>
                </w:tcPr>
                <w:p w14:paraId="612C551A"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CC9B30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0E581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FB3B3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33459F40" w14:textId="77777777" w:rsidTr="00B15284">
              <w:trPr>
                <w:trHeight w:val="472"/>
              </w:trPr>
              <w:tc>
                <w:tcPr>
                  <w:tcW w:w="606" w:type="dxa"/>
                </w:tcPr>
                <w:p w14:paraId="1F1FDB8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4364B3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1EFA5F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1BFB9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632F93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10FB1F30"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690CF7A" w14:textId="77777777" w:rsidTr="00BF444A">
        <w:trPr>
          <w:trHeight w:val="314"/>
        </w:trPr>
        <w:tc>
          <w:tcPr>
            <w:tcW w:w="10393" w:type="dxa"/>
            <w:gridSpan w:val="2"/>
          </w:tcPr>
          <w:p w14:paraId="41F106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675B2766" w14:textId="77777777" w:rsidTr="00BF444A">
        <w:trPr>
          <w:trHeight w:val="170"/>
        </w:trPr>
        <w:tc>
          <w:tcPr>
            <w:tcW w:w="10393" w:type="dxa"/>
            <w:gridSpan w:val="2"/>
          </w:tcPr>
          <w:p w14:paraId="0C745E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00916BF" w14:textId="77777777" w:rsidTr="00BF444A">
        <w:trPr>
          <w:trHeight w:val="260"/>
        </w:trPr>
        <w:tc>
          <w:tcPr>
            <w:tcW w:w="10393" w:type="dxa"/>
            <w:gridSpan w:val="2"/>
          </w:tcPr>
          <w:p w14:paraId="2F0363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F375B54" w14:textId="70532D3D"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BF444A" w:rsidRPr="00683DA5" w14:paraId="0DB4E595" w14:textId="77777777" w:rsidTr="008E0369">
        <w:trPr>
          <w:trHeight w:val="323"/>
        </w:trPr>
        <w:tc>
          <w:tcPr>
            <w:tcW w:w="2729" w:type="dxa"/>
          </w:tcPr>
          <w:p w14:paraId="684FE72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C6444E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BF444A" w:rsidRPr="00683DA5" w14:paraId="79109D52" w14:textId="77777777" w:rsidTr="008E0369">
        <w:trPr>
          <w:trHeight w:val="381"/>
        </w:trPr>
        <w:tc>
          <w:tcPr>
            <w:tcW w:w="2729" w:type="dxa"/>
          </w:tcPr>
          <w:p w14:paraId="6FD8426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5678F30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BF444A" w:rsidRPr="00683DA5" w14:paraId="1614BD73" w14:textId="77777777" w:rsidTr="008E0369">
        <w:trPr>
          <w:trHeight w:val="489"/>
        </w:trPr>
        <w:tc>
          <w:tcPr>
            <w:tcW w:w="10393" w:type="dxa"/>
            <w:gridSpan w:val="2"/>
          </w:tcPr>
          <w:p w14:paraId="0D70591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course material </w:t>
            </w:r>
          </w:p>
          <w:p w14:paraId="2A158179"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121066F5" w14:textId="77777777" w:rsidTr="008E0369">
        <w:trPr>
          <w:trHeight w:val="489"/>
        </w:trPr>
        <w:tc>
          <w:tcPr>
            <w:tcW w:w="10393" w:type="dxa"/>
            <w:gridSpan w:val="2"/>
          </w:tcPr>
          <w:p w14:paraId="34B4AAF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BF444A" w:rsidRPr="00683DA5" w14:paraId="0099FA8E" w14:textId="77777777" w:rsidTr="00BF444A">
        <w:trPr>
          <w:trHeight w:val="2240"/>
        </w:trPr>
        <w:tc>
          <w:tcPr>
            <w:tcW w:w="10393" w:type="dxa"/>
            <w:gridSpan w:val="2"/>
          </w:tcPr>
          <w:p w14:paraId="1A4A7D9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6C04F9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44"/>
              <w:gridCol w:w="45"/>
              <w:gridCol w:w="765"/>
              <w:gridCol w:w="7"/>
              <w:gridCol w:w="4592"/>
            </w:tblGrid>
            <w:tr w:rsidR="00BF444A" w:rsidRPr="00683DA5" w14:paraId="4C2A5D28" w14:textId="77777777" w:rsidTr="008E0369">
              <w:trPr>
                <w:trHeight w:val="472"/>
              </w:trPr>
              <w:tc>
                <w:tcPr>
                  <w:tcW w:w="606" w:type="dxa"/>
                  <w:gridSpan w:val="2"/>
                </w:tcPr>
                <w:p w14:paraId="0AB9150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7967FBC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25335D36" w14:textId="77777777" w:rsidR="00BF444A" w:rsidRPr="00683DA5" w:rsidRDefault="00BF444A" w:rsidP="008E0369">
                  <w:pPr>
                    <w:rPr>
                      <w:rFonts w:ascii="Times New Roman" w:hAnsi="Times New Roman" w:cs="Times New Roman"/>
                      <w:sz w:val="25"/>
                      <w:szCs w:val="25"/>
                    </w:rPr>
                  </w:pPr>
                </w:p>
              </w:tc>
              <w:tc>
                <w:tcPr>
                  <w:tcW w:w="765" w:type="dxa"/>
                </w:tcPr>
                <w:p w14:paraId="3E8B989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0C69A6A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3590586F" w14:textId="77777777" w:rsidTr="008E0369">
              <w:trPr>
                <w:trHeight w:val="296"/>
              </w:trPr>
              <w:tc>
                <w:tcPr>
                  <w:tcW w:w="10159" w:type="dxa"/>
                  <w:gridSpan w:val="7"/>
                </w:tcPr>
                <w:p w14:paraId="1044AC3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BF444A" w:rsidRPr="00683DA5" w14:paraId="35063AD0" w14:textId="77777777" w:rsidTr="008E0369">
              <w:trPr>
                <w:trHeight w:val="472"/>
              </w:trPr>
              <w:tc>
                <w:tcPr>
                  <w:tcW w:w="606" w:type="dxa"/>
                  <w:gridSpan w:val="2"/>
                </w:tcPr>
                <w:p w14:paraId="7D9D5D9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91D07D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765" w:type="dxa"/>
                </w:tcPr>
                <w:p w14:paraId="09C342D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22E7E34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19E73F03" w14:textId="77777777" w:rsidTr="008E0369">
              <w:trPr>
                <w:trHeight w:val="472"/>
              </w:trPr>
              <w:tc>
                <w:tcPr>
                  <w:tcW w:w="606" w:type="dxa"/>
                  <w:gridSpan w:val="2"/>
                </w:tcPr>
                <w:p w14:paraId="4B0AFD4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7FA2693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14AB9BE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1688D1D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BF444A" w:rsidRPr="00683DA5" w14:paraId="037807ED" w14:textId="77777777" w:rsidTr="008E0369">
              <w:trPr>
                <w:trHeight w:val="472"/>
              </w:trPr>
              <w:tc>
                <w:tcPr>
                  <w:tcW w:w="606" w:type="dxa"/>
                  <w:gridSpan w:val="2"/>
                </w:tcPr>
                <w:p w14:paraId="57690D0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5 </w:t>
                  </w:r>
                </w:p>
              </w:tc>
              <w:tc>
                <w:tcPr>
                  <w:tcW w:w="4189" w:type="dxa"/>
                  <w:gridSpan w:val="2"/>
                </w:tcPr>
                <w:p w14:paraId="74250B6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4C3323B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60ED1CD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BF444A" w:rsidRPr="00683DA5" w14:paraId="32369EB7" w14:textId="77777777" w:rsidTr="008E0369">
              <w:trPr>
                <w:trHeight w:val="287"/>
              </w:trPr>
              <w:tc>
                <w:tcPr>
                  <w:tcW w:w="10159" w:type="dxa"/>
                  <w:gridSpan w:val="7"/>
                </w:tcPr>
                <w:p w14:paraId="2ED4BBD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BF444A" w:rsidRPr="00683DA5" w14:paraId="6E51BE7B" w14:textId="77777777" w:rsidTr="008E0369">
              <w:trPr>
                <w:trHeight w:val="472"/>
              </w:trPr>
              <w:tc>
                <w:tcPr>
                  <w:tcW w:w="606" w:type="dxa"/>
                  <w:gridSpan w:val="2"/>
                </w:tcPr>
                <w:p w14:paraId="74739F2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12ACAE3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765" w:type="dxa"/>
                </w:tcPr>
                <w:p w14:paraId="05A496A7"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1634454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0EF2EEE4" w14:textId="77777777" w:rsidTr="008E0369">
              <w:trPr>
                <w:trHeight w:val="472"/>
              </w:trPr>
              <w:tc>
                <w:tcPr>
                  <w:tcW w:w="606" w:type="dxa"/>
                  <w:gridSpan w:val="2"/>
                </w:tcPr>
                <w:p w14:paraId="510555C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54B90FC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5AA0417A"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50FCD7E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BF444A" w:rsidRPr="00683DA5" w14:paraId="14DFB639" w14:textId="77777777" w:rsidTr="008E0369">
              <w:trPr>
                <w:trHeight w:val="472"/>
              </w:trPr>
              <w:tc>
                <w:tcPr>
                  <w:tcW w:w="606" w:type="dxa"/>
                  <w:gridSpan w:val="2"/>
                </w:tcPr>
                <w:p w14:paraId="18C368F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1B9F625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4C8B7DF0"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1E6B491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BF444A" w:rsidRPr="00683DA5" w14:paraId="205F41FA" w14:textId="77777777" w:rsidTr="008E0369">
              <w:trPr>
                <w:trHeight w:val="472"/>
              </w:trPr>
              <w:tc>
                <w:tcPr>
                  <w:tcW w:w="606" w:type="dxa"/>
                  <w:gridSpan w:val="2"/>
                </w:tcPr>
                <w:p w14:paraId="655E6B6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724ACE7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3AE09895"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554A59A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BF444A" w:rsidRPr="00683DA5" w14:paraId="2ECF9831" w14:textId="77777777" w:rsidTr="008E0369">
              <w:trPr>
                <w:trHeight w:val="472"/>
              </w:trPr>
              <w:tc>
                <w:tcPr>
                  <w:tcW w:w="10159" w:type="dxa"/>
                  <w:gridSpan w:val="7"/>
                </w:tcPr>
                <w:p w14:paraId="0172DE87" w14:textId="77777777" w:rsidR="00BF444A" w:rsidRPr="00683DA5" w:rsidRDefault="00BF444A" w:rsidP="008E0369">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BF444A" w:rsidRPr="00683DA5" w14:paraId="28F83A9F" w14:textId="77777777" w:rsidTr="008E0369">
              <w:trPr>
                <w:trHeight w:val="206"/>
              </w:trPr>
              <w:tc>
                <w:tcPr>
                  <w:tcW w:w="589" w:type="dxa"/>
                </w:tcPr>
                <w:p w14:paraId="6D0E5DA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B2BAA7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817" w:type="dxa"/>
                  <w:gridSpan w:val="3"/>
                </w:tcPr>
                <w:p w14:paraId="3536A052"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0BB1398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BF444A" w:rsidRPr="00683DA5" w14:paraId="5DC91E1D" w14:textId="77777777" w:rsidTr="008E0369">
              <w:trPr>
                <w:trHeight w:val="269"/>
              </w:trPr>
              <w:tc>
                <w:tcPr>
                  <w:tcW w:w="589" w:type="dxa"/>
                </w:tcPr>
                <w:p w14:paraId="55EDAC0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19EE0A6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5C10B953"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08A284B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BF444A" w:rsidRPr="00683DA5" w14:paraId="76FEF1CA" w14:textId="77777777" w:rsidTr="008E0369">
              <w:trPr>
                <w:trHeight w:val="233"/>
              </w:trPr>
              <w:tc>
                <w:tcPr>
                  <w:tcW w:w="589" w:type="dxa"/>
                </w:tcPr>
                <w:p w14:paraId="079537F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291F5F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34961E1C"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7E0DEB0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2D8EC8B2" w14:textId="77777777" w:rsidR="00BF444A" w:rsidRPr="00683DA5" w:rsidRDefault="00BF444A" w:rsidP="008E0369">
            <w:pPr>
              <w:tabs>
                <w:tab w:val="left" w:pos="3030"/>
              </w:tabs>
              <w:rPr>
                <w:rFonts w:ascii="Times New Roman" w:hAnsi="Times New Roman" w:cs="Times New Roman"/>
                <w:sz w:val="25"/>
                <w:szCs w:val="25"/>
              </w:rPr>
            </w:pPr>
          </w:p>
          <w:p w14:paraId="59B6274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723"/>
            </w:tblGrid>
            <w:tr w:rsidR="00BF444A" w:rsidRPr="00683DA5" w14:paraId="41A35404" w14:textId="77777777" w:rsidTr="008E0369">
              <w:trPr>
                <w:trHeight w:val="287"/>
              </w:trPr>
              <w:tc>
                <w:tcPr>
                  <w:tcW w:w="606" w:type="dxa"/>
                </w:tcPr>
                <w:p w14:paraId="3C0EE8F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30B97A8" w14:textId="77777777" w:rsidR="00BF444A" w:rsidRPr="00683DA5" w:rsidRDefault="00BF444A" w:rsidP="008E0369">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0EC5D8A8" w14:textId="77777777" w:rsidR="00BF444A" w:rsidRPr="00683DA5" w:rsidRDefault="00BF444A" w:rsidP="008E0369">
                  <w:pPr>
                    <w:rPr>
                      <w:rFonts w:ascii="Times New Roman" w:hAnsi="Times New Roman" w:cs="Times New Roman"/>
                      <w:sz w:val="25"/>
                      <w:szCs w:val="25"/>
                    </w:rPr>
                  </w:pPr>
                </w:p>
              </w:tc>
              <w:tc>
                <w:tcPr>
                  <w:tcW w:w="635" w:type="dxa"/>
                </w:tcPr>
                <w:p w14:paraId="5715699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6B80A76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089767E9" w14:textId="77777777" w:rsidTr="008E0369">
              <w:trPr>
                <w:trHeight w:val="472"/>
              </w:trPr>
              <w:tc>
                <w:tcPr>
                  <w:tcW w:w="606" w:type="dxa"/>
                </w:tcPr>
                <w:p w14:paraId="31DAF472"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37E08ED5"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3CD45DE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3A23C05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BF444A" w:rsidRPr="00683DA5" w14:paraId="24A4874C" w14:textId="77777777" w:rsidTr="008E0369">
              <w:trPr>
                <w:trHeight w:val="472"/>
              </w:trPr>
              <w:tc>
                <w:tcPr>
                  <w:tcW w:w="606" w:type="dxa"/>
                </w:tcPr>
                <w:p w14:paraId="337A0AFF"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6C0498B3"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0762F07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9B0766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1BC01F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6E74048"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2B07542E" w14:textId="77777777" w:rsidTr="008E0369">
        <w:trPr>
          <w:trHeight w:val="314"/>
        </w:trPr>
        <w:tc>
          <w:tcPr>
            <w:tcW w:w="10393" w:type="dxa"/>
            <w:gridSpan w:val="2"/>
          </w:tcPr>
          <w:p w14:paraId="2E2DB86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BF444A" w:rsidRPr="00683DA5" w14:paraId="3CE98119" w14:textId="77777777" w:rsidTr="008E0369">
        <w:trPr>
          <w:trHeight w:val="170"/>
        </w:trPr>
        <w:tc>
          <w:tcPr>
            <w:tcW w:w="10393" w:type="dxa"/>
            <w:gridSpan w:val="2"/>
          </w:tcPr>
          <w:p w14:paraId="5335401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BF444A" w:rsidRPr="00683DA5" w14:paraId="5D3B11D4" w14:textId="77777777" w:rsidTr="008E0369">
        <w:trPr>
          <w:trHeight w:val="260"/>
        </w:trPr>
        <w:tc>
          <w:tcPr>
            <w:tcW w:w="10393" w:type="dxa"/>
            <w:gridSpan w:val="2"/>
          </w:tcPr>
          <w:p w14:paraId="650A751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Author: Everest</w:t>
            </w:r>
          </w:p>
        </w:tc>
      </w:tr>
    </w:tbl>
    <w:p w14:paraId="41FB7F50" w14:textId="5FBC3FAE" w:rsidR="00BF444A" w:rsidRPr="00683DA5" w:rsidRDefault="00BF444A" w:rsidP="00F35252">
      <w:pPr>
        <w:tabs>
          <w:tab w:val="left" w:pos="3030"/>
        </w:tabs>
        <w:rPr>
          <w:rFonts w:ascii="Times New Roman" w:hAnsi="Times New Roman" w:cs="Times New Roman"/>
          <w:sz w:val="25"/>
          <w:szCs w:val="25"/>
        </w:rPr>
      </w:pPr>
    </w:p>
    <w:p w14:paraId="53E3E2EE" w14:textId="6885B3CD" w:rsidR="00BF444A" w:rsidRPr="00683DA5" w:rsidRDefault="00BF444A" w:rsidP="00F35252">
      <w:pPr>
        <w:tabs>
          <w:tab w:val="left" w:pos="3030"/>
        </w:tabs>
        <w:rPr>
          <w:rFonts w:ascii="Times New Roman" w:hAnsi="Times New Roman" w:cs="Times New Roman"/>
          <w:sz w:val="25"/>
          <w:szCs w:val="25"/>
        </w:rPr>
      </w:pPr>
    </w:p>
    <w:p w14:paraId="6C4FBC87" w14:textId="4A0066F3" w:rsidR="00BF444A" w:rsidRPr="00683DA5" w:rsidRDefault="00BF444A" w:rsidP="00F35252">
      <w:pPr>
        <w:tabs>
          <w:tab w:val="left" w:pos="3030"/>
        </w:tabs>
        <w:rPr>
          <w:rFonts w:ascii="Times New Roman" w:hAnsi="Times New Roman" w:cs="Times New Roman"/>
          <w:sz w:val="25"/>
          <w:szCs w:val="25"/>
        </w:rPr>
      </w:pPr>
    </w:p>
    <w:p w14:paraId="0C7A654D" w14:textId="4E8CF976" w:rsidR="00BF444A" w:rsidRPr="00683DA5" w:rsidRDefault="00BF444A" w:rsidP="00F35252">
      <w:pPr>
        <w:tabs>
          <w:tab w:val="left" w:pos="3030"/>
        </w:tabs>
        <w:rPr>
          <w:rFonts w:ascii="Times New Roman" w:hAnsi="Times New Roman" w:cs="Times New Roman"/>
          <w:sz w:val="25"/>
          <w:szCs w:val="25"/>
        </w:rPr>
      </w:pPr>
    </w:p>
    <w:p w14:paraId="114B1071" w14:textId="07C27A19" w:rsidR="00BF444A" w:rsidRPr="00683DA5" w:rsidRDefault="00BF444A" w:rsidP="00F35252">
      <w:pPr>
        <w:tabs>
          <w:tab w:val="left" w:pos="3030"/>
        </w:tabs>
        <w:rPr>
          <w:rFonts w:ascii="Times New Roman" w:hAnsi="Times New Roman" w:cs="Times New Roman"/>
          <w:sz w:val="25"/>
          <w:szCs w:val="25"/>
        </w:rPr>
      </w:pPr>
    </w:p>
    <w:p w14:paraId="4AD2C9A7" w14:textId="77777777" w:rsidR="00BF444A" w:rsidRPr="00683DA5" w:rsidRDefault="00BF444A" w:rsidP="00F35252">
      <w:pPr>
        <w:tabs>
          <w:tab w:val="left" w:pos="3030"/>
        </w:tabs>
        <w:rPr>
          <w:rFonts w:ascii="Times New Roman" w:hAnsi="Times New Roman" w:cs="Times New Roman"/>
          <w:sz w:val="25"/>
          <w:szCs w:val="25"/>
        </w:rPr>
      </w:pPr>
    </w:p>
    <w:p w14:paraId="49B775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p w14:paraId="1E13C973"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382DA384" w14:textId="77777777" w:rsidTr="00B15284">
        <w:trPr>
          <w:trHeight w:val="350"/>
        </w:trPr>
        <w:tc>
          <w:tcPr>
            <w:tcW w:w="2605" w:type="dxa"/>
          </w:tcPr>
          <w:p w14:paraId="78240F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1A6BE4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1EB37A9C" w14:textId="77777777" w:rsidTr="00B15284">
        <w:trPr>
          <w:trHeight w:val="413"/>
        </w:trPr>
        <w:tc>
          <w:tcPr>
            <w:tcW w:w="2605" w:type="dxa"/>
          </w:tcPr>
          <w:p w14:paraId="49E6C1F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34AAFC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726C0679" w14:textId="77777777" w:rsidTr="00B15284">
        <w:trPr>
          <w:trHeight w:val="530"/>
        </w:trPr>
        <w:tc>
          <w:tcPr>
            <w:tcW w:w="10191" w:type="dxa"/>
            <w:gridSpan w:val="2"/>
          </w:tcPr>
          <w:p w14:paraId="667381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784461E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19C7576" w14:textId="77777777" w:rsidTr="00B15284">
        <w:trPr>
          <w:trHeight w:val="530"/>
        </w:trPr>
        <w:tc>
          <w:tcPr>
            <w:tcW w:w="10191" w:type="dxa"/>
            <w:gridSpan w:val="2"/>
          </w:tcPr>
          <w:p w14:paraId="3541350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3EA34AF1" w14:textId="77777777" w:rsidTr="00BF444A">
        <w:trPr>
          <w:trHeight w:val="3320"/>
        </w:trPr>
        <w:tc>
          <w:tcPr>
            <w:tcW w:w="10191" w:type="dxa"/>
            <w:gridSpan w:val="2"/>
          </w:tcPr>
          <w:p w14:paraId="0A52E5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293BD4E4" w14:textId="77777777" w:rsidR="00285F80" w:rsidRPr="00683DA5" w:rsidRDefault="00285F80" w:rsidP="00F35252">
            <w:pPr>
              <w:tabs>
                <w:tab w:val="left" w:pos="3030"/>
              </w:tabs>
              <w:rPr>
                <w:rFonts w:ascii="Times New Roman" w:hAnsi="Times New Roman" w:cs="Times New Roman"/>
                <w:sz w:val="25"/>
                <w:szCs w:val="25"/>
              </w:rPr>
            </w:pPr>
          </w:p>
          <w:p w14:paraId="776303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56BCDE46" w14:textId="77777777" w:rsidTr="00B15284">
              <w:trPr>
                <w:trHeight w:val="512"/>
              </w:trPr>
              <w:tc>
                <w:tcPr>
                  <w:tcW w:w="601" w:type="dxa"/>
                </w:tcPr>
                <w:p w14:paraId="2C95823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7EB0B7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C7581A1" w14:textId="77777777" w:rsidR="00285F80" w:rsidRPr="00683DA5" w:rsidRDefault="00285F80" w:rsidP="00F35252">
                  <w:pPr>
                    <w:rPr>
                      <w:rFonts w:ascii="Times New Roman" w:hAnsi="Times New Roman" w:cs="Times New Roman"/>
                      <w:sz w:val="25"/>
                      <w:szCs w:val="25"/>
                    </w:rPr>
                  </w:pPr>
                </w:p>
              </w:tc>
              <w:tc>
                <w:tcPr>
                  <w:tcW w:w="630" w:type="dxa"/>
                </w:tcPr>
                <w:p w14:paraId="22FAEA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0EF7E2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264FBEC" w14:textId="77777777" w:rsidTr="00B15284">
              <w:trPr>
                <w:trHeight w:val="512"/>
              </w:trPr>
              <w:tc>
                <w:tcPr>
                  <w:tcW w:w="601" w:type="dxa"/>
                </w:tcPr>
                <w:p w14:paraId="26A803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1694E74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6978DA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5C5776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36703E87" w14:textId="77777777" w:rsidTr="00B15284">
              <w:trPr>
                <w:trHeight w:val="512"/>
              </w:trPr>
              <w:tc>
                <w:tcPr>
                  <w:tcW w:w="601" w:type="dxa"/>
                </w:tcPr>
                <w:p w14:paraId="172145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726CA0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4C55F5D6" w14:textId="77777777" w:rsidR="00285F80" w:rsidRPr="00683DA5" w:rsidRDefault="00285F80" w:rsidP="00F35252">
                  <w:pPr>
                    <w:tabs>
                      <w:tab w:val="left" w:pos="3030"/>
                    </w:tabs>
                    <w:rPr>
                      <w:rFonts w:ascii="Times New Roman" w:hAnsi="Times New Roman" w:cs="Times New Roman"/>
                      <w:sz w:val="25"/>
                      <w:szCs w:val="25"/>
                    </w:rPr>
                  </w:pPr>
                </w:p>
                <w:p w14:paraId="18C4FA8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57CB89B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57FD3453" w14:textId="77777777" w:rsidTr="00B15284">
              <w:trPr>
                <w:trHeight w:val="512"/>
              </w:trPr>
              <w:tc>
                <w:tcPr>
                  <w:tcW w:w="601" w:type="dxa"/>
                </w:tcPr>
                <w:p w14:paraId="0B1B883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4</w:t>
                  </w:r>
                </w:p>
              </w:tc>
              <w:tc>
                <w:tcPr>
                  <w:tcW w:w="4157" w:type="dxa"/>
                </w:tcPr>
                <w:p w14:paraId="3A45E1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25FB038C"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29C3CF87" w14:textId="77777777" w:rsidR="00285F80" w:rsidRPr="00683DA5" w:rsidRDefault="00285F80" w:rsidP="00F35252">
                  <w:pPr>
                    <w:tabs>
                      <w:tab w:val="left" w:pos="3030"/>
                    </w:tabs>
                    <w:rPr>
                      <w:rFonts w:ascii="Times New Roman" w:hAnsi="Times New Roman" w:cs="Times New Roman"/>
                      <w:sz w:val="25"/>
                      <w:szCs w:val="25"/>
                    </w:rPr>
                  </w:pPr>
                </w:p>
              </w:tc>
            </w:tr>
          </w:tbl>
          <w:p w14:paraId="27CD3C87" w14:textId="77777777" w:rsidR="00285F80" w:rsidRPr="00683DA5" w:rsidRDefault="00285F80" w:rsidP="00F35252">
            <w:pPr>
              <w:tabs>
                <w:tab w:val="left" w:pos="3030"/>
              </w:tabs>
              <w:rPr>
                <w:rFonts w:ascii="Times New Roman" w:hAnsi="Times New Roman" w:cs="Times New Roman"/>
                <w:sz w:val="25"/>
                <w:szCs w:val="25"/>
              </w:rPr>
            </w:pPr>
          </w:p>
          <w:p w14:paraId="0797E1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7DD76053" w14:textId="77777777" w:rsidTr="00B15284">
              <w:trPr>
                <w:trHeight w:val="512"/>
              </w:trPr>
              <w:tc>
                <w:tcPr>
                  <w:tcW w:w="601" w:type="dxa"/>
                </w:tcPr>
                <w:p w14:paraId="68C06E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394C58E6"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0FB42A7" w14:textId="77777777" w:rsidR="00285F80" w:rsidRPr="00683DA5" w:rsidRDefault="00285F80" w:rsidP="00F35252">
                  <w:pPr>
                    <w:rPr>
                      <w:rFonts w:ascii="Times New Roman" w:hAnsi="Times New Roman" w:cs="Times New Roman"/>
                      <w:sz w:val="25"/>
                      <w:szCs w:val="25"/>
                    </w:rPr>
                  </w:pPr>
                </w:p>
              </w:tc>
              <w:tc>
                <w:tcPr>
                  <w:tcW w:w="630" w:type="dxa"/>
                </w:tcPr>
                <w:p w14:paraId="0238C50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56EA840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357A16B" w14:textId="77777777" w:rsidTr="00B15284">
              <w:trPr>
                <w:trHeight w:val="512"/>
              </w:trPr>
              <w:tc>
                <w:tcPr>
                  <w:tcW w:w="601" w:type="dxa"/>
                </w:tcPr>
                <w:p w14:paraId="4A973CF3"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70A063A"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469DB1A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2AB4C0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28CC0A42" w14:textId="77777777" w:rsidTr="00B15284">
              <w:trPr>
                <w:trHeight w:val="512"/>
              </w:trPr>
              <w:tc>
                <w:tcPr>
                  <w:tcW w:w="601" w:type="dxa"/>
                </w:tcPr>
                <w:p w14:paraId="03D87C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232C69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79CCC6A8"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3FEE01E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D66BF8C" w14:textId="77777777" w:rsidTr="00B15284">
              <w:trPr>
                <w:trHeight w:val="512"/>
              </w:trPr>
              <w:tc>
                <w:tcPr>
                  <w:tcW w:w="601" w:type="dxa"/>
                </w:tcPr>
                <w:p w14:paraId="36B24B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11329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071DA42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172FBC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FC452F8" w14:textId="77777777" w:rsidTr="00B15284">
              <w:trPr>
                <w:trHeight w:val="512"/>
              </w:trPr>
              <w:tc>
                <w:tcPr>
                  <w:tcW w:w="601" w:type="dxa"/>
                </w:tcPr>
                <w:p w14:paraId="09CF31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6CA16AD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078BDCD3" w14:textId="77777777" w:rsidR="00285F80" w:rsidRPr="00683DA5" w:rsidRDefault="00285F80" w:rsidP="00F35252">
                  <w:pPr>
                    <w:rPr>
                      <w:rFonts w:ascii="Times New Roman" w:hAnsi="Times New Roman" w:cs="Times New Roman"/>
                      <w:sz w:val="25"/>
                      <w:szCs w:val="25"/>
                    </w:rPr>
                  </w:pPr>
                </w:p>
              </w:tc>
              <w:tc>
                <w:tcPr>
                  <w:tcW w:w="4570" w:type="dxa"/>
                </w:tcPr>
                <w:p w14:paraId="1BA338BC"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68DDE7F" w14:textId="77777777" w:rsidTr="00B15284">
              <w:trPr>
                <w:trHeight w:val="512"/>
              </w:trPr>
              <w:tc>
                <w:tcPr>
                  <w:tcW w:w="601" w:type="dxa"/>
                </w:tcPr>
                <w:p w14:paraId="09AFE9A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3CA3AB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6DFCBC12"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13C7E44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9D3787F" w14:textId="77777777" w:rsidTr="00B15284">
              <w:trPr>
                <w:trHeight w:val="512"/>
              </w:trPr>
              <w:tc>
                <w:tcPr>
                  <w:tcW w:w="601" w:type="dxa"/>
                </w:tcPr>
                <w:p w14:paraId="3B9D9264"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705E1AB"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27AF20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048693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00C27230"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35263DC" w14:textId="77777777" w:rsidTr="00B15284">
        <w:trPr>
          <w:trHeight w:val="710"/>
        </w:trPr>
        <w:tc>
          <w:tcPr>
            <w:tcW w:w="10191" w:type="dxa"/>
            <w:gridSpan w:val="2"/>
          </w:tcPr>
          <w:p w14:paraId="197EDF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43709474" w14:textId="77777777" w:rsidTr="00B15284">
        <w:trPr>
          <w:trHeight w:val="350"/>
        </w:trPr>
        <w:tc>
          <w:tcPr>
            <w:tcW w:w="10191" w:type="dxa"/>
            <w:gridSpan w:val="2"/>
          </w:tcPr>
          <w:p w14:paraId="7ACDC7A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6C4DAC3C" w14:textId="77777777" w:rsidTr="00B15284">
        <w:trPr>
          <w:trHeight w:val="260"/>
        </w:trPr>
        <w:tc>
          <w:tcPr>
            <w:tcW w:w="10191" w:type="dxa"/>
            <w:gridSpan w:val="2"/>
          </w:tcPr>
          <w:p w14:paraId="50FBF0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AD57640"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B0A3D39" w14:textId="77777777" w:rsidTr="00B15284">
        <w:trPr>
          <w:trHeight w:val="323"/>
        </w:trPr>
        <w:tc>
          <w:tcPr>
            <w:tcW w:w="2729" w:type="dxa"/>
          </w:tcPr>
          <w:p w14:paraId="6A266A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EC588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44C584CC" w14:textId="77777777" w:rsidTr="00B15284">
        <w:trPr>
          <w:trHeight w:val="381"/>
        </w:trPr>
        <w:tc>
          <w:tcPr>
            <w:tcW w:w="2729" w:type="dxa"/>
          </w:tcPr>
          <w:p w14:paraId="32DB925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2C89FD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094989A1" w14:textId="77777777" w:rsidTr="00B15284">
        <w:trPr>
          <w:trHeight w:val="489"/>
        </w:trPr>
        <w:tc>
          <w:tcPr>
            <w:tcW w:w="10393" w:type="dxa"/>
            <w:gridSpan w:val="2"/>
          </w:tcPr>
          <w:p w14:paraId="68846C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Description: To create and view timetable</w:t>
            </w:r>
          </w:p>
          <w:p w14:paraId="3B3C099C"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C8C38F8" w14:textId="77777777" w:rsidTr="00B15284">
        <w:trPr>
          <w:trHeight w:val="489"/>
        </w:trPr>
        <w:tc>
          <w:tcPr>
            <w:tcW w:w="10393" w:type="dxa"/>
            <w:gridSpan w:val="2"/>
          </w:tcPr>
          <w:p w14:paraId="6531A4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CEA17FB" w14:textId="77777777" w:rsidTr="00BF444A">
        <w:trPr>
          <w:trHeight w:val="2240"/>
        </w:trPr>
        <w:tc>
          <w:tcPr>
            <w:tcW w:w="10393" w:type="dxa"/>
            <w:gridSpan w:val="2"/>
          </w:tcPr>
          <w:p w14:paraId="6A725C8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054B076" w14:textId="77777777" w:rsidR="00285F80" w:rsidRPr="00683DA5" w:rsidRDefault="00285F80" w:rsidP="00F35252">
            <w:pPr>
              <w:tabs>
                <w:tab w:val="left" w:pos="3030"/>
              </w:tabs>
              <w:rPr>
                <w:rFonts w:ascii="Times New Roman" w:hAnsi="Times New Roman" w:cs="Times New Roman"/>
                <w:sz w:val="25"/>
                <w:szCs w:val="25"/>
              </w:rPr>
            </w:pPr>
          </w:p>
          <w:p w14:paraId="0C027DA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07866C1F" w14:textId="77777777" w:rsidTr="00B15284">
              <w:trPr>
                <w:trHeight w:val="472"/>
              </w:trPr>
              <w:tc>
                <w:tcPr>
                  <w:tcW w:w="606" w:type="dxa"/>
                </w:tcPr>
                <w:p w14:paraId="569B40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D1540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362AC84" w14:textId="77777777" w:rsidR="00285F80" w:rsidRPr="00683DA5" w:rsidRDefault="00285F80" w:rsidP="00F35252">
                  <w:pPr>
                    <w:rPr>
                      <w:rFonts w:ascii="Times New Roman" w:hAnsi="Times New Roman" w:cs="Times New Roman"/>
                      <w:sz w:val="25"/>
                      <w:szCs w:val="25"/>
                    </w:rPr>
                  </w:pPr>
                </w:p>
              </w:tc>
              <w:tc>
                <w:tcPr>
                  <w:tcW w:w="635" w:type="dxa"/>
                </w:tcPr>
                <w:p w14:paraId="0B8133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6ADE0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6DAB2D2" w14:textId="77777777" w:rsidTr="00B15284">
              <w:trPr>
                <w:trHeight w:val="472"/>
              </w:trPr>
              <w:tc>
                <w:tcPr>
                  <w:tcW w:w="606" w:type="dxa"/>
                </w:tcPr>
                <w:p w14:paraId="4AEE844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B5484C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view button.</w:t>
                  </w:r>
                </w:p>
              </w:tc>
              <w:tc>
                <w:tcPr>
                  <w:tcW w:w="635" w:type="dxa"/>
                </w:tcPr>
                <w:p w14:paraId="3476DE5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F3BDE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4F0AF48F" w14:textId="77777777" w:rsidR="00285F80" w:rsidRPr="00683DA5" w:rsidRDefault="00285F80" w:rsidP="00F35252">
            <w:pPr>
              <w:tabs>
                <w:tab w:val="left" w:pos="3030"/>
              </w:tabs>
              <w:rPr>
                <w:rFonts w:ascii="Times New Roman" w:hAnsi="Times New Roman" w:cs="Times New Roman"/>
                <w:sz w:val="25"/>
                <w:szCs w:val="25"/>
              </w:rPr>
            </w:pPr>
          </w:p>
          <w:p w14:paraId="7254FC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5F5D1E0" w14:textId="77777777" w:rsidTr="00B15284">
              <w:trPr>
                <w:trHeight w:val="472"/>
              </w:trPr>
              <w:tc>
                <w:tcPr>
                  <w:tcW w:w="606" w:type="dxa"/>
                </w:tcPr>
                <w:p w14:paraId="417018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4754BC5"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2E8745F" w14:textId="77777777" w:rsidR="00285F80" w:rsidRPr="00683DA5" w:rsidRDefault="00285F80" w:rsidP="00F35252">
                  <w:pPr>
                    <w:rPr>
                      <w:rFonts w:ascii="Times New Roman" w:hAnsi="Times New Roman" w:cs="Times New Roman"/>
                      <w:sz w:val="25"/>
                      <w:szCs w:val="25"/>
                    </w:rPr>
                  </w:pPr>
                </w:p>
              </w:tc>
              <w:tc>
                <w:tcPr>
                  <w:tcW w:w="635" w:type="dxa"/>
                </w:tcPr>
                <w:p w14:paraId="4AC536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AB5A7D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662BF96" w14:textId="77777777" w:rsidTr="00B15284">
              <w:trPr>
                <w:trHeight w:val="472"/>
              </w:trPr>
              <w:tc>
                <w:tcPr>
                  <w:tcW w:w="606" w:type="dxa"/>
                </w:tcPr>
                <w:p w14:paraId="7281839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DA25CE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8D3A9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3B1D05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637479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timetable, check if network is available or not. After connection, try again.</w:t>
                  </w:r>
                </w:p>
              </w:tc>
            </w:tr>
          </w:tbl>
          <w:p w14:paraId="155C9C6F"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741BF78" w14:textId="77777777" w:rsidTr="00B15284">
        <w:trPr>
          <w:trHeight w:val="655"/>
        </w:trPr>
        <w:tc>
          <w:tcPr>
            <w:tcW w:w="10393" w:type="dxa"/>
            <w:gridSpan w:val="2"/>
          </w:tcPr>
          <w:p w14:paraId="5BA6C0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imetable. </w:t>
            </w:r>
          </w:p>
        </w:tc>
      </w:tr>
      <w:tr w:rsidR="00285F80" w:rsidRPr="00683DA5" w14:paraId="64324748" w14:textId="77777777" w:rsidTr="00B15284">
        <w:trPr>
          <w:trHeight w:val="655"/>
        </w:trPr>
        <w:tc>
          <w:tcPr>
            <w:tcW w:w="10393" w:type="dxa"/>
            <w:gridSpan w:val="2"/>
          </w:tcPr>
          <w:p w14:paraId="205B28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BA2F2FC" w14:textId="77777777" w:rsidTr="00B15284">
        <w:trPr>
          <w:trHeight w:val="377"/>
        </w:trPr>
        <w:tc>
          <w:tcPr>
            <w:tcW w:w="10393" w:type="dxa"/>
            <w:gridSpan w:val="2"/>
          </w:tcPr>
          <w:p w14:paraId="77E588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F493139"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750BD10A" w14:textId="77777777" w:rsidTr="00B15284">
        <w:trPr>
          <w:trHeight w:val="323"/>
        </w:trPr>
        <w:tc>
          <w:tcPr>
            <w:tcW w:w="2729" w:type="dxa"/>
          </w:tcPr>
          <w:p w14:paraId="75F22F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67103D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w:t>
            </w:r>
          </w:p>
        </w:tc>
      </w:tr>
      <w:tr w:rsidR="00285F80" w:rsidRPr="00683DA5" w14:paraId="73D55F87" w14:textId="77777777" w:rsidTr="00B15284">
        <w:trPr>
          <w:trHeight w:val="381"/>
        </w:trPr>
        <w:tc>
          <w:tcPr>
            <w:tcW w:w="2729" w:type="dxa"/>
          </w:tcPr>
          <w:p w14:paraId="615F5D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228C1A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r>
      <w:tr w:rsidR="00285F80" w:rsidRPr="00683DA5" w14:paraId="5B67A55C" w14:textId="77777777" w:rsidTr="00B15284">
        <w:trPr>
          <w:trHeight w:val="489"/>
        </w:trPr>
        <w:tc>
          <w:tcPr>
            <w:tcW w:w="10393" w:type="dxa"/>
            <w:gridSpan w:val="2"/>
          </w:tcPr>
          <w:p w14:paraId="5BBEB1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and create exam schedule </w:t>
            </w:r>
          </w:p>
          <w:p w14:paraId="3DB81E1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BF9A215" w14:textId="77777777" w:rsidTr="00B15284">
        <w:trPr>
          <w:trHeight w:val="489"/>
        </w:trPr>
        <w:tc>
          <w:tcPr>
            <w:tcW w:w="10393" w:type="dxa"/>
            <w:gridSpan w:val="2"/>
          </w:tcPr>
          <w:p w14:paraId="323F93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285F80" w:rsidRPr="00683DA5" w14:paraId="113426FB" w14:textId="77777777" w:rsidTr="00BF444A">
        <w:trPr>
          <w:trHeight w:val="1520"/>
        </w:trPr>
        <w:tc>
          <w:tcPr>
            <w:tcW w:w="10393" w:type="dxa"/>
            <w:gridSpan w:val="2"/>
          </w:tcPr>
          <w:p w14:paraId="42CBCE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1FB375AB" w14:textId="77777777" w:rsidR="00285F80" w:rsidRPr="00683DA5" w:rsidRDefault="00285F80" w:rsidP="00F35252">
            <w:pPr>
              <w:tabs>
                <w:tab w:val="left" w:pos="3030"/>
              </w:tabs>
              <w:rPr>
                <w:rFonts w:ascii="Times New Roman" w:hAnsi="Times New Roman" w:cs="Times New Roman"/>
                <w:sz w:val="25"/>
                <w:szCs w:val="25"/>
              </w:rPr>
            </w:pPr>
          </w:p>
          <w:p w14:paraId="42B5D8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C052338" w14:textId="77777777" w:rsidTr="00B15284">
              <w:trPr>
                <w:trHeight w:val="472"/>
              </w:trPr>
              <w:tc>
                <w:tcPr>
                  <w:tcW w:w="606" w:type="dxa"/>
                </w:tcPr>
                <w:p w14:paraId="553F3C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601F0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36D3522" w14:textId="77777777" w:rsidR="00285F80" w:rsidRPr="00683DA5" w:rsidRDefault="00285F80" w:rsidP="00F35252">
                  <w:pPr>
                    <w:rPr>
                      <w:rFonts w:ascii="Times New Roman" w:hAnsi="Times New Roman" w:cs="Times New Roman"/>
                      <w:sz w:val="25"/>
                      <w:szCs w:val="25"/>
                    </w:rPr>
                  </w:pPr>
                </w:p>
              </w:tc>
              <w:tc>
                <w:tcPr>
                  <w:tcW w:w="635" w:type="dxa"/>
                </w:tcPr>
                <w:p w14:paraId="4F9C2D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3595B9C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EACFD00" w14:textId="77777777" w:rsidTr="00B15284">
              <w:trPr>
                <w:trHeight w:val="472"/>
              </w:trPr>
              <w:tc>
                <w:tcPr>
                  <w:tcW w:w="606" w:type="dxa"/>
                </w:tcPr>
                <w:p w14:paraId="7C24F4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0D63E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261A842E" w14:textId="77777777" w:rsidR="00285F80" w:rsidRPr="00683DA5" w:rsidRDefault="00285F80" w:rsidP="00F35252">
                  <w:pPr>
                    <w:tabs>
                      <w:tab w:val="left" w:pos="3030"/>
                    </w:tabs>
                    <w:rPr>
                      <w:rFonts w:ascii="Times New Roman" w:hAnsi="Times New Roman" w:cs="Times New Roman"/>
                      <w:sz w:val="25"/>
                      <w:szCs w:val="25"/>
                    </w:rPr>
                  </w:pPr>
                </w:p>
                <w:p w14:paraId="624DACC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58EA46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3D72C0BE" w14:textId="77777777" w:rsidR="00285F80" w:rsidRPr="00683DA5" w:rsidRDefault="00285F80" w:rsidP="00F35252">
            <w:pPr>
              <w:tabs>
                <w:tab w:val="left" w:pos="3030"/>
              </w:tabs>
              <w:rPr>
                <w:rFonts w:ascii="Times New Roman" w:hAnsi="Times New Roman" w:cs="Times New Roman"/>
                <w:sz w:val="25"/>
                <w:szCs w:val="25"/>
              </w:rPr>
            </w:pPr>
          </w:p>
          <w:p w14:paraId="765907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B9DABB6" w14:textId="77777777" w:rsidTr="00B15284">
              <w:trPr>
                <w:trHeight w:val="472"/>
              </w:trPr>
              <w:tc>
                <w:tcPr>
                  <w:tcW w:w="606" w:type="dxa"/>
                </w:tcPr>
                <w:p w14:paraId="507DAD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07F3C3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C3532C4" w14:textId="77777777" w:rsidR="00285F80" w:rsidRPr="00683DA5" w:rsidRDefault="00285F80" w:rsidP="00F35252">
                  <w:pPr>
                    <w:rPr>
                      <w:rFonts w:ascii="Times New Roman" w:hAnsi="Times New Roman" w:cs="Times New Roman"/>
                      <w:sz w:val="25"/>
                      <w:szCs w:val="25"/>
                    </w:rPr>
                  </w:pPr>
                </w:p>
              </w:tc>
              <w:tc>
                <w:tcPr>
                  <w:tcW w:w="635" w:type="dxa"/>
                </w:tcPr>
                <w:p w14:paraId="0FE9529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1116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62A3071" w14:textId="77777777" w:rsidTr="00B15284">
              <w:trPr>
                <w:trHeight w:val="472"/>
              </w:trPr>
              <w:tc>
                <w:tcPr>
                  <w:tcW w:w="606" w:type="dxa"/>
                </w:tcPr>
                <w:p w14:paraId="6AD1546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BA099A8"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B33CD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6D6FB5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718DC0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91534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1557F2B" w14:textId="77777777" w:rsidTr="00B15284">
        <w:trPr>
          <w:trHeight w:val="655"/>
        </w:trPr>
        <w:tc>
          <w:tcPr>
            <w:tcW w:w="10393" w:type="dxa"/>
            <w:gridSpan w:val="2"/>
          </w:tcPr>
          <w:p w14:paraId="18C825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exam schedule. </w:t>
            </w:r>
          </w:p>
        </w:tc>
      </w:tr>
      <w:tr w:rsidR="00285F80" w:rsidRPr="00683DA5" w14:paraId="0AC1AF8F" w14:textId="77777777" w:rsidTr="00B15284">
        <w:trPr>
          <w:trHeight w:val="655"/>
        </w:trPr>
        <w:tc>
          <w:tcPr>
            <w:tcW w:w="10393" w:type="dxa"/>
            <w:gridSpan w:val="2"/>
          </w:tcPr>
          <w:p w14:paraId="57FC72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09C27EDC" w14:textId="77777777" w:rsidTr="00B15284">
        <w:trPr>
          <w:trHeight w:val="377"/>
        </w:trPr>
        <w:tc>
          <w:tcPr>
            <w:tcW w:w="10393" w:type="dxa"/>
            <w:gridSpan w:val="2"/>
          </w:tcPr>
          <w:p w14:paraId="4378BB9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58964F7" w14:textId="77777777" w:rsidR="00285F80" w:rsidRPr="00683DA5" w:rsidRDefault="00285F80" w:rsidP="00F35252">
      <w:pPr>
        <w:tabs>
          <w:tab w:val="left" w:pos="3030"/>
        </w:tabs>
        <w:rPr>
          <w:rFonts w:ascii="Times New Roman" w:hAnsi="Times New Roman" w:cs="Times New Roman"/>
          <w:sz w:val="25"/>
          <w:szCs w:val="25"/>
        </w:rPr>
      </w:pPr>
    </w:p>
    <w:p w14:paraId="02F2FD33" w14:textId="77777777" w:rsidR="00285F80" w:rsidRPr="00683DA5" w:rsidRDefault="00285F80" w:rsidP="00F35252">
      <w:pPr>
        <w:tabs>
          <w:tab w:val="left" w:pos="3030"/>
        </w:tabs>
        <w:rPr>
          <w:rFonts w:ascii="Times New Roman" w:hAnsi="Times New Roman" w:cs="Times New Roman"/>
          <w:sz w:val="25"/>
          <w:szCs w:val="25"/>
        </w:rPr>
      </w:pPr>
    </w:p>
    <w:p w14:paraId="3EE83A1C" w14:textId="77777777" w:rsidR="00285F80" w:rsidRPr="00683DA5" w:rsidRDefault="00285F80" w:rsidP="00F35252">
      <w:pPr>
        <w:tabs>
          <w:tab w:val="left" w:pos="3030"/>
        </w:tabs>
        <w:rPr>
          <w:rFonts w:ascii="Times New Roman" w:hAnsi="Times New Roman" w:cs="Times New Roman"/>
          <w:sz w:val="25"/>
          <w:szCs w:val="25"/>
        </w:rPr>
      </w:pPr>
    </w:p>
    <w:p w14:paraId="6E0A20EF" w14:textId="77777777" w:rsidR="00285F80" w:rsidRPr="00683DA5" w:rsidRDefault="00285F80" w:rsidP="00F35252">
      <w:pPr>
        <w:tabs>
          <w:tab w:val="left" w:pos="3030"/>
        </w:tabs>
        <w:rPr>
          <w:rFonts w:ascii="Times New Roman" w:hAnsi="Times New Roman" w:cs="Times New Roman"/>
          <w:sz w:val="25"/>
          <w:szCs w:val="25"/>
        </w:rPr>
      </w:pPr>
    </w:p>
    <w:p w14:paraId="159E5CB9" w14:textId="77777777" w:rsidR="00285F80" w:rsidRPr="00683DA5" w:rsidRDefault="00285F80" w:rsidP="00F35252">
      <w:pPr>
        <w:tabs>
          <w:tab w:val="left" w:pos="3030"/>
        </w:tabs>
        <w:rPr>
          <w:rFonts w:ascii="Times New Roman" w:hAnsi="Times New Roman" w:cs="Times New Roman"/>
          <w:sz w:val="25"/>
          <w:szCs w:val="25"/>
        </w:rPr>
      </w:pPr>
    </w:p>
    <w:p w14:paraId="7757EE42" w14:textId="77777777" w:rsidR="00285F80" w:rsidRPr="00683DA5" w:rsidRDefault="00285F80" w:rsidP="00F35252">
      <w:pPr>
        <w:tabs>
          <w:tab w:val="left" w:pos="3030"/>
        </w:tabs>
        <w:rPr>
          <w:rFonts w:ascii="Times New Roman" w:hAnsi="Times New Roman" w:cs="Times New Roman"/>
          <w:sz w:val="25"/>
          <w:szCs w:val="25"/>
        </w:rPr>
      </w:pPr>
    </w:p>
    <w:p w14:paraId="035C5E01" w14:textId="77777777" w:rsidR="00285F80" w:rsidRPr="00683DA5" w:rsidRDefault="00285F80" w:rsidP="00F35252">
      <w:pPr>
        <w:tabs>
          <w:tab w:val="left" w:pos="3030"/>
        </w:tabs>
        <w:rPr>
          <w:rFonts w:ascii="Times New Roman" w:hAnsi="Times New Roman" w:cs="Times New Roman"/>
          <w:sz w:val="25"/>
          <w:szCs w:val="25"/>
        </w:rPr>
      </w:pPr>
    </w:p>
    <w:p w14:paraId="098F01F1" w14:textId="77777777" w:rsidR="00285F80" w:rsidRPr="00683DA5" w:rsidRDefault="00285F80" w:rsidP="00F35252">
      <w:pPr>
        <w:tabs>
          <w:tab w:val="left" w:pos="3030"/>
        </w:tabs>
        <w:rPr>
          <w:rFonts w:ascii="Times New Roman" w:hAnsi="Times New Roman" w:cs="Times New Roman"/>
          <w:sz w:val="25"/>
          <w:szCs w:val="25"/>
        </w:rPr>
      </w:pPr>
    </w:p>
    <w:p w14:paraId="4E4A2928" w14:textId="77777777" w:rsidR="00285F80" w:rsidRPr="00683DA5" w:rsidRDefault="00285F80" w:rsidP="00F35252">
      <w:pPr>
        <w:tabs>
          <w:tab w:val="left" w:pos="3030"/>
        </w:tabs>
        <w:rPr>
          <w:rFonts w:ascii="Times New Roman" w:hAnsi="Times New Roman" w:cs="Times New Roman"/>
          <w:sz w:val="25"/>
          <w:szCs w:val="25"/>
        </w:rPr>
      </w:pPr>
    </w:p>
    <w:p w14:paraId="0E19BCA0" w14:textId="77777777" w:rsidR="00285F80" w:rsidRPr="00683DA5" w:rsidRDefault="00285F80" w:rsidP="00F35252">
      <w:pPr>
        <w:tabs>
          <w:tab w:val="left" w:pos="3030"/>
        </w:tabs>
        <w:rPr>
          <w:rFonts w:ascii="Times New Roman" w:hAnsi="Times New Roman" w:cs="Times New Roman"/>
          <w:sz w:val="25"/>
          <w:szCs w:val="25"/>
        </w:rPr>
      </w:pPr>
    </w:p>
    <w:p w14:paraId="0C65F87B" w14:textId="77777777" w:rsidR="00285F80" w:rsidRPr="00683DA5" w:rsidRDefault="00285F80" w:rsidP="00F35252">
      <w:pPr>
        <w:tabs>
          <w:tab w:val="left" w:pos="3030"/>
        </w:tabs>
        <w:rPr>
          <w:rFonts w:ascii="Times New Roman" w:hAnsi="Times New Roman" w:cs="Times New Roman"/>
          <w:sz w:val="25"/>
          <w:szCs w:val="25"/>
        </w:rPr>
      </w:pPr>
    </w:p>
    <w:p w14:paraId="3EFA3C8F" w14:textId="77777777" w:rsidR="00285F80" w:rsidRPr="00683DA5" w:rsidRDefault="00285F80" w:rsidP="00F35252">
      <w:pPr>
        <w:tabs>
          <w:tab w:val="left" w:pos="3030"/>
        </w:tabs>
        <w:rPr>
          <w:rFonts w:ascii="Times New Roman" w:hAnsi="Times New Roman" w:cs="Times New Roman"/>
          <w:sz w:val="25"/>
          <w:szCs w:val="25"/>
        </w:rPr>
      </w:pPr>
    </w:p>
    <w:p w14:paraId="20F2046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DBF34FB" w14:textId="77777777" w:rsidTr="00B15284">
        <w:trPr>
          <w:trHeight w:val="323"/>
        </w:trPr>
        <w:tc>
          <w:tcPr>
            <w:tcW w:w="2729" w:type="dxa"/>
          </w:tcPr>
          <w:p w14:paraId="7FA0B89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3D56CE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Grade </w:t>
            </w:r>
          </w:p>
        </w:tc>
      </w:tr>
      <w:tr w:rsidR="00285F80" w:rsidRPr="00683DA5" w14:paraId="43DF3762" w14:textId="77777777" w:rsidTr="00B15284">
        <w:trPr>
          <w:trHeight w:val="381"/>
        </w:trPr>
        <w:tc>
          <w:tcPr>
            <w:tcW w:w="2729" w:type="dxa"/>
          </w:tcPr>
          <w:p w14:paraId="6B6045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67690B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789810D" w14:textId="77777777" w:rsidTr="00B15284">
        <w:trPr>
          <w:trHeight w:val="489"/>
        </w:trPr>
        <w:tc>
          <w:tcPr>
            <w:tcW w:w="10393" w:type="dxa"/>
            <w:gridSpan w:val="2"/>
          </w:tcPr>
          <w:p w14:paraId="655C89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student total marks and grade </w:t>
            </w:r>
          </w:p>
          <w:p w14:paraId="2A180BC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21FF27D" w14:textId="77777777" w:rsidTr="00B15284">
        <w:trPr>
          <w:trHeight w:val="489"/>
        </w:trPr>
        <w:tc>
          <w:tcPr>
            <w:tcW w:w="10393" w:type="dxa"/>
            <w:gridSpan w:val="2"/>
          </w:tcPr>
          <w:p w14:paraId="7128B7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D5787B7" w14:textId="77777777" w:rsidTr="00B15284">
        <w:trPr>
          <w:trHeight w:val="4395"/>
        </w:trPr>
        <w:tc>
          <w:tcPr>
            <w:tcW w:w="10393" w:type="dxa"/>
            <w:gridSpan w:val="2"/>
          </w:tcPr>
          <w:p w14:paraId="5EA6761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330DDBB3" w14:textId="77777777" w:rsidR="00285F80" w:rsidRPr="00683DA5" w:rsidRDefault="00285F80" w:rsidP="00F35252">
            <w:pPr>
              <w:tabs>
                <w:tab w:val="left" w:pos="3030"/>
              </w:tabs>
              <w:rPr>
                <w:rFonts w:ascii="Times New Roman" w:hAnsi="Times New Roman" w:cs="Times New Roman"/>
                <w:sz w:val="25"/>
                <w:szCs w:val="25"/>
              </w:rPr>
            </w:pPr>
          </w:p>
          <w:p w14:paraId="35B23F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11C2836" w14:textId="77777777" w:rsidTr="00B15284">
              <w:trPr>
                <w:trHeight w:val="472"/>
              </w:trPr>
              <w:tc>
                <w:tcPr>
                  <w:tcW w:w="606" w:type="dxa"/>
                </w:tcPr>
                <w:p w14:paraId="12397F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42CE4E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FB6E0AA" w14:textId="77777777" w:rsidR="00285F80" w:rsidRPr="00683DA5" w:rsidRDefault="00285F80" w:rsidP="00F35252">
                  <w:pPr>
                    <w:rPr>
                      <w:rFonts w:ascii="Times New Roman" w:hAnsi="Times New Roman" w:cs="Times New Roman"/>
                      <w:sz w:val="25"/>
                      <w:szCs w:val="25"/>
                    </w:rPr>
                  </w:pPr>
                </w:p>
              </w:tc>
              <w:tc>
                <w:tcPr>
                  <w:tcW w:w="635" w:type="dxa"/>
                </w:tcPr>
                <w:p w14:paraId="25D5E2A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964F5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1ED13D2" w14:textId="77777777" w:rsidTr="00B15284">
              <w:trPr>
                <w:trHeight w:val="472"/>
              </w:trPr>
              <w:tc>
                <w:tcPr>
                  <w:tcW w:w="606" w:type="dxa"/>
                </w:tcPr>
                <w:p w14:paraId="403F6ED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C8B2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declare result through feedback and grades.</w:t>
                  </w:r>
                </w:p>
              </w:tc>
              <w:tc>
                <w:tcPr>
                  <w:tcW w:w="635" w:type="dxa"/>
                </w:tcPr>
                <w:p w14:paraId="60928E4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716886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uld display all grades provided by user.</w:t>
                  </w:r>
                </w:p>
              </w:tc>
            </w:tr>
            <w:tr w:rsidR="00285F80" w:rsidRPr="00683DA5" w14:paraId="3CB686D1" w14:textId="77777777" w:rsidTr="00B15284">
              <w:trPr>
                <w:trHeight w:val="350"/>
              </w:trPr>
              <w:tc>
                <w:tcPr>
                  <w:tcW w:w="606" w:type="dxa"/>
                </w:tcPr>
                <w:p w14:paraId="0F1E35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14FE3E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78B4BDC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8E2B7E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grades. </w:t>
                  </w:r>
                </w:p>
              </w:tc>
            </w:tr>
            <w:tr w:rsidR="00285F80" w:rsidRPr="00683DA5" w14:paraId="474499BC" w14:textId="77777777" w:rsidTr="00B15284">
              <w:trPr>
                <w:trHeight w:val="341"/>
              </w:trPr>
              <w:tc>
                <w:tcPr>
                  <w:tcW w:w="606" w:type="dxa"/>
                </w:tcPr>
                <w:p w14:paraId="415ECE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D28B92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User can change result (if necessary). </w:t>
                  </w:r>
                </w:p>
              </w:tc>
              <w:tc>
                <w:tcPr>
                  <w:tcW w:w="635" w:type="dxa"/>
                </w:tcPr>
                <w:p w14:paraId="4E539A0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7849EE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result.</w:t>
                  </w:r>
                </w:p>
              </w:tc>
            </w:tr>
          </w:tbl>
          <w:p w14:paraId="2DCA8E8D" w14:textId="77777777" w:rsidR="00285F80" w:rsidRPr="00683DA5" w:rsidRDefault="00285F80" w:rsidP="00F35252">
            <w:pPr>
              <w:tabs>
                <w:tab w:val="left" w:pos="3030"/>
              </w:tabs>
              <w:rPr>
                <w:rFonts w:ascii="Times New Roman" w:hAnsi="Times New Roman" w:cs="Times New Roman"/>
                <w:sz w:val="25"/>
                <w:szCs w:val="25"/>
              </w:rPr>
            </w:pPr>
          </w:p>
          <w:p w14:paraId="4ECB75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0BAAF8F1" w14:textId="77777777" w:rsidTr="00B15284">
              <w:trPr>
                <w:trHeight w:val="472"/>
              </w:trPr>
              <w:tc>
                <w:tcPr>
                  <w:tcW w:w="606" w:type="dxa"/>
                </w:tcPr>
                <w:p w14:paraId="6E58B4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C19F938"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B7AB547" w14:textId="77777777" w:rsidR="00285F80" w:rsidRPr="00683DA5" w:rsidRDefault="00285F80" w:rsidP="00F35252">
                  <w:pPr>
                    <w:rPr>
                      <w:rFonts w:ascii="Times New Roman" w:hAnsi="Times New Roman" w:cs="Times New Roman"/>
                      <w:sz w:val="25"/>
                      <w:szCs w:val="25"/>
                    </w:rPr>
                  </w:pPr>
                </w:p>
              </w:tc>
              <w:tc>
                <w:tcPr>
                  <w:tcW w:w="635" w:type="dxa"/>
                </w:tcPr>
                <w:p w14:paraId="5D8960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7A3984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3A6F7AC" w14:textId="77777777" w:rsidTr="00B15284">
              <w:trPr>
                <w:trHeight w:val="472"/>
              </w:trPr>
              <w:tc>
                <w:tcPr>
                  <w:tcW w:w="606" w:type="dxa"/>
                </w:tcPr>
                <w:p w14:paraId="391CE355"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44A0D0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7E33E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3E871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37506E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7784E0F"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4856854" w14:textId="77777777" w:rsidTr="00B15284">
        <w:trPr>
          <w:trHeight w:val="655"/>
        </w:trPr>
        <w:tc>
          <w:tcPr>
            <w:tcW w:w="10393" w:type="dxa"/>
            <w:gridSpan w:val="2"/>
          </w:tcPr>
          <w:p w14:paraId="61FE51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heir grades. </w:t>
            </w:r>
          </w:p>
        </w:tc>
      </w:tr>
      <w:tr w:rsidR="00285F80" w:rsidRPr="00683DA5" w14:paraId="518F328E" w14:textId="77777777" w:rsidTr="00B15284">
        <w:trPr>
          <w:trHeight w:val="485"/>
        </w:trPr>
        <w:tc>
          <w:tcPr>
            <w:tcW w:w="10393" w:type="dxa"/>
            <w:gridSpan w:val="2"/>
          </w:tcPr>
          <w:p w14:paraId="3D005A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16348C9C" w14:textId="77777777" w:rsidTr="00B15284">
        <w:trPr>
          <w:trHeight w:val="377"/>
        </w:trPr>
        <w:tc>
          <w:tcPr>
            <w:tcW w:w="10393" w:type="dxa"/>
            <w:gridSpan w:val="2"/>
          </w:tcPr>
          <w:p w14:paraId="7D9347C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902F9E3" w14:textId="77777777" w:rsidR="00285F80" w:rsidRPr="00683DA5" w:rsidRDefault="00285F80" w:rsidP="00F35252">
      <w:pPr>
        <w:tabs>
          <w:tab w:val="left" w:pos="3030"/>
        </w:tabs>
        <w:rPr>
          <w:rFonts w:ascii="Times New Roman" w:hAnsi="Times New Roman" w:cs="Times New Roman"/>
          <w:sz w:val="25"/>
          <w:szCs w:val="25"/>
        </w:rPr>
      </w:pPr>
    </w:p>
    <w:p w14:paraId="023962AB" w14:textId="77777777" w:rsidR="00285F80" w:rsidRPr="00683DA5" w:rsidRDefault="00285F80" w:rsidP="00F35252">
      <w:pPr>
        <w:tabs>
          <w:tab w:val="left" w:pos="3030"/>
        </w:tabs>
        <w:rPr>
          <w:rFonts w:ascii="Times New Roman" w:hAnsi="Times New Roman" w:cs="Times New Roman"/>
          <w:sz w:val="25"/>
          <w:szCs w:val="25"/>
        </w:rPr>
      </w:pPr>
    </w:p>
    <w:p w14:paraId="6E8AEE7E" w14:textId="77777777" w:rsidR="00285F80" w:rsidRPr="00683DA5" w:rsidRDefault="00285F80" w:rsidP="00F35252">
      <w:pPr>
        <w:tabs>
          <w:tab w:val="left" w:pos="3030"/>
        </w:tabs>
        <w:rPr>
          <w:rFonts w:ascii="Times New Roman" w:hAnsi="Times New Roman" w:cs="Times New Roman"/>
          <w:sz w:val="25"/>
          <w:szCs w:val="25"/>
        </w:rPr>
      </w:pPr>
    </w:p>
    <w:p w14:paraId="62EC56B4" w14:textId="77777777" w:rsidR="00285F80" w:rsidRPr="00683DA5" w:rsidRDefault="00285F80" w:rsidP="00F35252">
      <w:pPr>
        <w:tabs>
          <w:tab w:val="left" w:pos="3030"/>
        </w:tabs>
        <w:rPr>
          <w:rFonts w:ascii="Times New Roman" w:hAnsi="Times New Roman" w:cs="Times New Roman"/>
          <w:sz w:val="25"/>
          <w:szCs w:val="25"/>
        </w:rPr>
      </w:pPr>
    </w:p>
    <w:p w14:paraId="1FC71CC5" w14:textId="77777777" w:rsidR="00285F80" w:rsidRPr="00683DA5" w:rsidRDefault="00285F80" w:rsidP="00F35252">
      <w:pPr>
        <w:tabs>
          <w:tab w:val="left" w:pos="3030"/>
        </w:tabs>
        <w:rPr>
          <w:rFonts w:ascii="Times New Roman" w:hAnsi="Times New Roman" w:cs="Times New Roman"/>
          <w:sz w:val="25"/>
          <w:szCs w:val="25"/>
        </w:rPr>
      </w:pPr>
    </w:p>
    <w:p w14:paraId="34A78231" w14:textId="77777777" w:rsidR="00285F80" w:rsidRPr="00683DA5" w:rsidRDefault="00285F80" w:rsidP="00F35252">
      <w:pPr>
        <w:tabs>
          <w:tab w:val="left" w:pos="3030"/>
        </w:tabs>
        <w:rPr>
          <w:rFonts w:ascii="Times New Roman" w:hAnsi="Times New Roman" w:cs="Times New Roman"/>
          <w:sz w:val="25"/>
          <w:szCs w:val="25"/>
        </w:rPr>
      </w:pPr>
    </w:p>
    <w:p w14:paraId="193A565D" w14:textId="77777777" w:rsidR="00285F80" w:rsidRPr="00683DA5" w:rsidRDefault="00285F80" w:rsidP="00F35252">
      <w:pPr>
        <w:tabs>
          <w:tab w:val="left" w:pos="3030"/>
        </w:tabs>
        <w:rPr>
          <w:rFonts w:ascii="Times New Roman" w:hAnsi="Times New Roman" w:cs="Times New Roman"/>
          <w:sz w:val="25"/>
          <w:szCs w:val="25"/>
        </w:rPr>
      </w:pPr>
    </w:p>
    <w:p w14:paraId="6E0FE8F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6691EBE" w14:textId="77777777" w:rsidTr="00F35252">
        <w:trPr>
          <w:trHeight w:val="323"/>
        </w:trPr>
        <w:tc>
          <w:tcPr>
            <w:tcW w:w="2759" w:type="dxa"/>
          </w:tcPr>
          <w:p w14:paraId="7369AB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37EC7C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4D7BEF45" w14:textId="77777777" w:rsidTr="00F35252">
        <w:trPr>
          <w:trHeight w:val="381"/>
        </w:trPr>
        <w:tc>
          <w:tcPr>
            <w:tcW w:w="2759" w:type="dxa"/>
          </w:tcPr>
          <w:p w14:paraId="09CD1C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1CBE59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1853CC70" w14:textId="77777777" w:rsidTr="00F35252">
        <w:trPr>
          <w:trHeight w:val="251"/>
        </w:trPr>
        <w:tc>
          <w:tcPr>
            <w:tcW w:w="10506" w:type="dxa"/>
            <w:gridSpan w:val="2"/>
          </w:tcPr>
          <w:p w14:paraId="269702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student details</w:t>
            </w:r>
          </w:p>
          <w:p w14:paraId="0A3E6FC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35E54FD" w14:textId="77777777" w:rsidTr="00F35252">
        <w:trPr>
          <w:trHeight w:val="489"/>
        </w:trPr>
        <w:tc>
          <w:tcPr>
            <w:tcW w:w="10506" w:type="dxa"/>
            <w:gridSpan w:val="2"/>
          </w:tcPr>
          <w:p w14:paraId="61D6AA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285F80" w:rsidRPr="00683DA5" w14:paraId="1F39431F" w14:textId="77777777" w:rsidTr="00F35252">
        <w:trPr>
          <w:trHeight w:val="71"/>
        </w:trPr>
        <w:tc>
          <w:tcPr>
            <w:tcW w:w="10506" w:type="dxa"/>
            <w:gridSpan w:val="2"/>
          </w:tcPr>
          <w:p w14:paraId="54EF32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777E6680" w14:textId="77777777" w:rsidR="00285F80" w:rsidRPr="00683DA5" w:rsidRDefault="00285F80" w:rsidP="00F35252">
            <w:pPr>
              <w:tabs>
                <w:tab w:val="left" w:pos="3030"/>
              </w:tabs>
              <w:rPr>
                <w:rFonts w:ascii="Times New Roman" w:hAnsi="Times New Roman" w:cs="Times New Roman"/>
                <w:sz w:val="25"/>
                <w:szCs w:val="25"/>
              </w:rPr>
            </w:pPr>
          </w:p>
          <w:p w14:paraId="472F3B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8F798CC" w14:textId="77777777" w:rsidTr="00B15284">
              <w:trPr>
                <w:trHeight w:val="269"/>
              </w:trPr>
              <w:tc>
                <w:tcPr>
                  <w:tcW w:w="606" w:type="dxa"/>
                </w:tcPr>
                <w:p w14:paraId="79FC39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C472A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312C4ACA" w14:textId="77777777" w:rsidR="00285F80" w:rsidRPr="00683DA5" w:rsidRDefault="00285F80" w:rsidP="00F35252">
                  <w:pPr>
                    <w:rPr>
                      <w:rFonts w:ascii="Times New Roman" w:hAnsi="Times New Roman" w:cs="Times New Roman"/>
                      <w:sz w:val="25"/>
                      <w:szCs w:val="25"/>
                    </w:rPr>
                  </w:pPr>
                </w:p>
              </w:tc>
              <w:tc>
                <w:tcPr>
                  <w:tcW w:w="635" w:type="dxa"/>
                </w:tcPr>
                <w:p w14:paraId="0B3DFF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46E5D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86C9784" w14:textId="77777777" w:rsidTr="00B15284">
              <w:trPr>
                <w:trHeight w:val="260"/>
              </w:trPr>
              <w:tc>
                <w:tcPr>
                  <w:tcW w:w="606" w:type="dxa"/>
                </w:tcPr>
                <w:p w14:paraId="4DADB3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1BD8D7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click student management.</w:t>
                  </w:r>
                </w:p>
              </w:tc>
              <w:tc>
                <w:tcPr>
                  <w:tcW w:w="635" w:type="dxa"/>
                </w:tcPr>
                <w:p w14:paraId="68D43E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31691C3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uld all student information. </w:t>
                  </w:r>
                </w:p>
              </w:tc>
            </w:tr>
            <w:tr w:rsidR="00285F80" w:rsidRPr="00683DA5" w14:paraId="1C52E4EA" w14:textId="77777777" w:rsidTr="00B15284">
              <w:trPr>
                <w:trHeight w:val="440"/>
              </w:trPr>
              <w:tc>
                <w:tcPr>
                  <w:tcW w:w="606" w:type="dxa"/>
                </w:tcPr>
                <w:p w14:paraId="68FD708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DD1DE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student id and click search button.</w:t>
                  </w:r>
                </w:p>
              </w:tc>
              <w:tc>
                <w:tcPr>
                  <w:tcW w:w="635" w:type="dxa"/>
                </w:tcPr>
                <w:p w14:paraId="5756913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2F0CE2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student id and displays student information. </w:t>
                  </w:r>
                </w:p>
              </w:tc>
            </w:tr>
          </w:tbl>
          <w:p w14:paraId="3324B448" w14:textId="77777777" w:rsidR="00285F80" w:rsidRPr="00683DA5" w:rsidRDefault="00285F80" w:rsidP="00F35252">
            <w:pPr>
              <w:tabs>
                <w:tab w:val="left" w:pos="3030"/>
              </w:tabs>
              <w:rPr>
                <w:rFonts w:ascii="Times New Roman" w:hAnsi="Times New Roman" w:cs="Times New Roman"/>
                <w:sz w:val="25"/>
                <w:szCs w:val="25"/>
              </w:rPr>
            </w:pPr>
          </w:p>
          <w:p w14:paraId="22250E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7278A7B" w14:textId="77777777" w:rsidTr="00B15284">
              <w:trPr>
                <w:trHeight w:val="472"/>
              </w:trPr>
              <w:tc>
                <w:tcPr>
                  <w:tcW w:w="606" w:type="dxa"/>
                </w:tcPr>
                <w:p w14:paraId="02B347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2D15140"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326CDD6" w14:textId="77777777" w:rsidR="00285F80" w:rsidRPr="00683DA5" w:rsidRDefault="00285F80" w:rsidP="00F35252">
                  <w:pPr>
                    <w:rPr>
                      <w:rFonts w:ascii="Times New Roman" w:hAnsi="Times New Roman" w:cs="Times New Roman"/>
                      <w:sz w:val="25"/>
                      <w:szCs w:val="25"/>
                    </w:rPr>
                  </w:pPr>
                </w:p>
              </w:tc>
              <w:tc>
                <w:tcPr>
                  <w:tcW w:w="635" w:type="dxa"/>
                </w:tcPr>
                <w:p w14:paraId="22B33D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513B9D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438BE5B" w14:textId="77777777" w:rsidTr="00B15284">
              <w:trPr>
                <w:trHeight w:val="472"/>
              </w:trPr>
              <w:tc>
                <w:tcPr>
                  <w:tcW w:w="606" w:type="dxa"/>
                </w:tcPr>
                <w:p w14:paraId="42F87FA7"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24603F5"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312A3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5D08C3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7DA00600" w14:textId="77777777" w:rsidTr="00B15284">
              <w:trPr>
                <w:trHeight w:val="472"/>
              </w:trPr>
              <w:tc>
                <w:tcPr>
                  <w:tcW w:w="606" w:type="dxa"/>
                </w:tcPr>
                <w:p w14:paraId="7FEB860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09823DC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48980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0A21A2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7680B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F13373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C90A4B5" w14:textId="77777777" w:rsidTr="00F35252">
        <w:trPr>
          <w:trHeight w:val="350"/>
        </w:trPr>
        <w:tc>
          <w:tcPr>
            <w:tcW w:w="10506" w:type="dxa"/>
            <w:gridSpan w:val="2"/>
          </w:tcPr>
          <w:p w14:paraId="72D0BA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2D462F3C" w14:textId="77777777" w:rsidTr="00F35252">
        <w:trPr>
          <w:trHeight w:val="431"/>
        </w:trPr>
        <w:tc>
          <w:tcPr>
            <w:tcW w:w="10506" w:type="dxa"/>
            <w:gridSpan w:val="2"/>
          </w:tcPr>
          <w:p w14:paraId="640BA1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1931B5EA" w14:textId="77777777" w:rsidTr="00F35252">
        <w:trPr>
          <w:trHeight w:val="377"/>
        </w:trPr>
        <w:tc>
          <w:tcPr>
            <w:tcW w:w="10506" w:type="dxa"/>
            <w:gridSpan w:val="2"/>
          </w:tcPr>
          <w:p w14:paraId="788ECB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31C86AF" w14:textId="77777777" w:rsidR="00285F80" w:rsidRPr="00683DA5" w:rsidRDefault="00285F80" w:rsidP="00F35252">
      <w:pPr>
        <w:tabs>
          <w:tab w:val="left" w:pos="3030"/>
        </w:tabs>
        <w:rPr>
          <w:rFonts w:ascii="Times New Roman" w:hAnsi="Times New Roman" w:cs="Times New Roman"/>
          <w:sz w:val="25"/>
          <w:szCs w:val="25"/>
        </w:rPr>
      </w:pPr>
    </w:p>
    <w:p w14:paraId="1867B5A7" w14:textId="77777777" w:rsidR="00285F80" w:rsidRPr="00683DA5" w:rsidRDefault="00285F80" w:rsidP="00F35252">
      <w:pPr>
        <w:tabs>
          <w:tab w:val="left" w:pos="3030"/>
        </w:tabs>
        <w:rPr>
          <w:rFonts w:ascii="Times New Roman" w:hAnsi="Times New Roman" w:cs="Times New Roman"/>
          <w:sz w:val="25"/>
          <w:szCs w:val="25"/>
        </w:rPr>
      </w:pPr>
    </w:p>
    <w:p w14:paraId="5DB0857B" w14:textId="77777777" w:rsidR="00285F80" w:rsidRPr="00683DA5" w:rsidRDefault="00285F80" w:rsidP="00F35252">
      <w:pPr>
        <w:tabs>
          <w:tab w:val="left" w:pos="3030"/>
        </w:tabs>
        <w:rPr>
          <w:rFonts w:ascii="Times New Roman" w:hAnsi="Times New Roman" w:cs="Times New Roman"/>
          <w:sz w:val="25"/>
          <w:szCs w:val="25"/>
        </w:rPr>
      </w:pPr>
    </w:p>
    <w:p w14:paraId="57FDBA44" w14:textId="77777777" w:rsidR="00285F80" w:rsidRPr="00683DA5" w:rsidRDefault="00285F80" w:rsidP="00F35252">
      <w:pPr>
        <w:tabs>
          <w:tab w:val="left" w:pos="3030"/>
        </w:tabs>
        <w:rPr>
          <w:rFonts w:ascii="Times New Roman" w:hAnsi="Times New Roman" w:cs="Times New Roman"/>
          <w:sz w:val="25"/>
          <w:szCs w:val="25"/>
        </w:rPr>
      </w:pPr>
    </w:p>
    <w:p w14:paraId="3BDFA2D6" w14:textId="77777777" w:rsidR="00285F80" w:rsidRPr="00683DA5" w:rsidRDefault="00285F80" w:rsidP="00F35252">
      <w:pPr>
        <w:tabs>
          <w:tab w:val="left" w:pos="3030"/>
        </w:tabs>
        <w:rPr>
          <w:rFonts w:ascii="Times New Roman" w:hAnsi="Times New Roman" w:cs="Times New Roman"/>
          <w:sz w:val="25"/>
          <w:szCs w:val="25"/>
        </w:rPr>
      </w:pPr>
    </w:p>
    <w:p w14:paraId="0D76C74F" w14:textId="77777777" w:rsidR="00285F80" w:rsidRPr="00683DA5" w:rsidRDefault="00285F80" w:rsidP="00F35252">
      <w:pPr>
        <w:tabs>
          <w:tab w:val="left" w:pos="3030"/>
        </w:tabs>
        <w:rPr>
          <w:rFonts w:ascii="Times New Roman" w:hAnsi="Times New Roman" w:cs="Times New Roman"/>
          <w:sz w:val="25"/>
          <w:szCs w:val="25"/>
        </w:rPr>
      </w:pPr>
    </w:p>
    <w:p w14:paraId="20C8D3D4" w14:textId="77777777" w:rsidR="00285F80" w:rsidRPr="00683DA5" w:rsidRDefault="00285F80" w:rsidP="00F35252">
      <w:pPr>
        <w:tabs>
          <w:tab w:val="left" w:pos="3030"/>
        </w:tabs>
        <w:rPr>
          <w:rFonts w:ascii="Times New Roman" w:hAnsi="Times New Roman" w:cs="Times New Roman"/>
          <w:sz w:val="25"/>
          <w:szCs w:val="25"/>
        </w:rPr>
      </w:pPr>
    </w:p>
    <w:p w14:paraId="53733359" w14:textId="77777777" w:rsidR="00285F80" w:rsidRPr="00683DA5" w:rsidRDefault="00285F80" w:rsidP="00F35252">
      <w:pPr>
        <w:tabs>
          <w:tab w:val="left" w:pos="3030"/>
        </w:tabs>
        <w:rPr>
          <w:rFonts w:ascii="Times New Roman" w:hAnsi="Times New Roman" w:cs="Times New Roman"/>
          <w:sz w:val="25"/>
          <w:szCs w:val="25"/>
        </w:rPr>
      </w:pPr>
    </w:p>
    <w:p w14:paraId="0585B42E" w14:textId="77777777" w:rsidR="00285F80" w:rsidRPr="00683DA5" w:rsidRDefault="00285F80" w:rsidP="00F35252">
      <w:pPr>
        <w:tabs>
          <w:tab w:val="left" w:pos="3030"/>
        </w:tabs>
        <w:rPr>
          <w:rFonts w:ascii="Times New Roman" w:hAnsi="Times New Roman" w:cs="Times New Roman"/>
          <w:sz w:val="25"/>
          <w:szCs w:val="25"/>
        </w:rPr>
      </w:pPr>
    </w:p>
    <w:p w14:paraId="755DE9D4"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192C6BC" w14:textId="77777777" w:rsidTr="00F35252">
        <w:trPr>
          <w:trHeight w:val="323"/>
        </w:trPr>
        <w:tc>
          <w:tcPr>
            <w:tcW w:w="2759" w:type="dxa"/>
          </w:tcPr>
          <w:p w14:paraId="2EE04E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6E3BA7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ttendance</w:t>
            </w:r>
          </w:p>
        </w:tc>
      </w:tr>
      <w:tr w:rsidR="00285F80" w:rsidRPr="00683DA5" w14:paraId="7F9CA5FF" w14:textId="77777777" w:rsidTr="00F35252">
        <w:trPr>
          <w:trHeight w:val="381"/>
        </w:trPr>
        <w:tc>
          <w:tcPr>
            <w:tcW w:w="2759" w:type="dxa"/>
          </w:tcPr>
          <w:p w14:paraId="76DECE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5C9FF5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A71F387" w14:textId="77777777" w:rsidTr="00F35252">
        <w:trPr>
          <w:trHeight w:val="251"/>
        </w:trPr>
        <w:tc>
          <w:tcPr>
            <w:tcW w:w="10506" w:type="dxa"/>
            <w:gridSpan w:val="2"/>
          </w:tcPr>
          <w:p w14:paraId="37991E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student details</w:t>
            </w:r>
          </w:p>
          <w:p w14:paraId="0827659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1517007" w14:textId="77777777" w:rsidTr="00F35252">
        <w:trPr>
          <w:trHeight w:val="489"/>
        </w:trPr>
        <w:tc>
          <w:tcPr>
            <w:tcW w:w="10506" w:type="dxa"/>
            <w:gridSpan w:val="2"/>
          </w:tcPr>
          <w:p w14:paraId="309864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4FFE6438" w14:textId="77777777" w:rsidTr="00F35252">
        <w:trPr>
          <w:trHeight w:val="71"/>
        </w:trPr>
        <w:tc>
          <w:tcPr>
            <w:tcW w:w="10506" w:type="dxa"/>
            <w:gridSpan w:val="2"/>
          </w:tcPr>
          <w:p w14:paraId="0C43B2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1C314E22" w14:textId="77777777" w:rsidR="00285F80" w:rsidRPr="00683DA5" w:rsidRDefault="00285F80" w:rsidP="00F35252">
            <w:pPr>
              <w:tabs>
                <w:tab w:val="left" w:pos="3030"/>
              </w:tabs>
              <w:rPr>
                <w:rFonts w:ascii="Times New Roman" w:hAnsi="Times New Roman" w:cs="Times New Roman"/>
                <w:sz w:val="25"/>
                <w:szCs w:val="25"/>
              </w:rPr>
            </w:pPr>
          </w:p>
          <w:p w14:paraId="2A8F28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B690319" w14:textId="77777777" w:rsidTr="00B15284">
              <w:trPr>
                <w:trHeight w:val="269"/>
              </w:trPr>
              <w:tc>
                <w:tcPr>
                  <w:tcW w:w="606" w:type="dxa"/>
                </w:tcPr>
                <w:p w14:paraId="5108C8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90332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AC5762D" w14:textId="77777777" w:rsidR="00285F80" w:rsidRPr="00683DA5" w:rsidRDefault="00285F80" w:rsidP="00F35252">
                  <w:pPr>
                    <w:rPr>
                      <w:rFonts w:ascii="Times New Roman" w:hAnsi="Times New Roman" w:cs="Times New Roman"/>
                      <w:sz w:val="25"/>
                      <w:szCs w:val="25"/>
                    </w:rPr>
                  </w:pPr>
                </w:p>
              </w:tc>
              <w:tc>
                <w:tcPr>
                  <w:tcW w:w="635" w:type="dxa"/>
                </w:tcPr>
                <w:p w14:paraId="345392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28704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1C814A3" w14:textId="77777777" w:rsidTr="00B15284">
              <w:trPr>
                <w:trHeight w:val="260"/>
              </w:trPr>
              <w:tc>
                <w:tcPr>
                  <w:tcW w:w="606" w:type="dxa"/>
                </w:tcPr>
                <w:p w14:paraId="06A8E11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17CF6D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on attendance button.</w:t>
                  </w:r>
                </w:p>
              </w:tc>
              <w:tc>
                <w:tcPr>
                  <w:tcW w:w="635" w:type="dxa"/>
                </w:tcPr>
                <w:p w14:paraId="0BAE21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3240FA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option.</w:t>
                  </w:r>
                </w:p>
              </w:tc>
            </w:tr>
            <w:tr w:rsidR="00285F80" w:rsidRPr="00683DA5" w14:paraId="4B649EE7" w14:textId="77777777" w:rsidTr="00B15284">
              <w:trPr>
                <w:trHeight w:val="440"/>
              </w:trPr>
              <w:tc>
                <w:tcPr>
                  <w:tcW w:w="606" w:type="dxa"/>
                </w:tcPr>
                <w:p w14:paraId="73CC6C7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46A9E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selects record option.</w:t>
                  </w:r>
                </w:p>
              </w:tc>
              <w:tc>
                <w:tcPr>
                  <w:tcW w:w="635" w:type="dxa"/>
                </w:tcPr>
                <w:p w14:paraId="095064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6C2E68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attendance list and form.</w:t>
                  </w:r>
                </w:p>
              </w:tc>
            </w:tr>
            <w:tr w:rsidR="00285F80" w:rsidRPr="00683DA5" w14:paraId="19646003" w14:textId="77777777" w:rsidTr="00B15284">
              <w:trPr>
                <w:trHeight w:val="440"/>
              </w:trPr>
              <w:tc>
                <w:tcPr>
                  <w:tcW w:w="606" w:type="dxa"/>
                </w:tcPr>
                <w:p w14:paraId="6E30D5A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281BB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file check box until finish all students of class and click save button.</w:t>
                  </w:r>
                </w:p>
              </w:tc>
              <w:tc>
                <w:tcPr>
                  <w:tcW w:w="635" w:type="dxa"/>
                </w:tcPr>
                <w:p w14:paraId="25F4382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251B0A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data and system record the attendance</w:t>
                  </w:r>
                </w:p>
              </w:tc>
            </w:tr>
          </w:tbl>
          <w:p w14:paraId="3AC4201E" w14:textId="77777777" w:rsidR="00285F80" w:rsidRPr="00683DA5" w:rsidRDefault="00285F80" w:rsidP="00F35252">
            <w:pPr>
              <w:tabs>
                <w:tab w:val="left" w:pos="3030"/>
              </w:tabs>
              <w:rPr>
                <w:rFonts w:ascii="Times New Roman" w:hAnsi="Times New Roman" w:cs="Times New Roman"/>
                <w:sz w:val="25"/>
                <w:szCs w:val="25"/>
              </w:rPr>
            </w:pPr>
          </w:p>
          <w:p w14:paraId="1110EE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76FAD07" w14:textId="77777777" w:rsidTr="00B15284">
              <w:trPr>
                <w:trHeight w:val="472"/>
              </w:trPr>
              <w:tc>
                <w:tcPr>
                  <w:tcW w:w="606" w:type="dxa"/>
                </w:tcPr>
                <w:p w14:paraId="5190CE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B4C799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FE0E2E7" w14:textId="77777777" w:rsidR="00285F80" w:rsidRPr="00683DA5" w:rsidRDefault="00285F80" w:rsidP="00F35252">
                  <w:pPr>
                    <w:rPr>
                      <w:rFonts w:ascii="Times New Roman" w:hAnsi="Times New Roman" w:cs="Times New Roman"/>
                      <w:sz w:val="25"/>
                      <w:szCs w:val="25"/>
                    </w:rPr>
                  </w:pPr>
                </w:p>
              </w:tc>
              <w:tc>
                <w:tcPr>
                  <w:tcW w:w="635" w:type="dxa"/>
                </w:tcPr>
                <w:p w14:paraId="716DA4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164671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907E07A" w14:textId="77777777" w:rsidTr="00B15284">
              <w:trPr>
                <w:trHeight w:val="472"/>
              </w:trPr>
              <w:tc>
                <w:tcPr>
                  <w:tcW w:w="606" w:type="dxa"/>
                </w:tcPr>
                <w:p w14:paraId="024DA07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710B9A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7B055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22DF3B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4AACAEB4" w14:textId="77777777" w:rsidTr="00B15284">
              <w:trPr>
                <w:trHeight w:val="472"/>
              </w:trPr>
              <w:tc>
                <w:tcPr>
                  <w:tcW w:w="606" w:type="dxa"/>
                </w:tcPr>
                <w:p w14:paraId="6E3B90B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E2AD779"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C9942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2EA695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7CE26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DB6FC6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9DEF14" w14:textId="77777777" w:rsidTr="00F35252">
        <w:trPr>
          <w:trHeight w:val="350"/>
        </w:trPr>
        <w:tc>
          <w:tcPr>
            <w:tcW w:w="10506" w:type="dxa"/>
            <w:gridSpan w:val="2"/>
          </w:tcPr>
          <w:p w14:paraId="6D579F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6F65037E" w14:textId="77777777" w:rsidTr="00F35252">
        <w:trPr>
          <w:trHeight w:val="431"/>
        </w:trPr>
        <w:tc>
          <w:tcPr>
            <w:tcW w:w="10506" w:type="dxa"/>
            <w:gridSpan w:val="2"/>
          </w:tcPr>
          <w:p w14:paraId="26E9B8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620F2AB" w14:textId="77777777" w:rsidTr="00F35252">
        <w:trPr>
          <w:trHeight w:val="377"/>
        </w:trPr>
        <w:tc>
          <w:tcPr>
            <w:tcW w:w="10506" w:type="dxa"/>
            <w:gridSpan w:val="2"/>
          </w:tcPr>
          <w:p w14:paraId="1143EE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90A9257" w14:textId="77777777" w:rsidR="00285F80" w:rsidRPr="00683DA5" w:rsidRDefault="00285F80" w:rsidP="00F35252">
      <w:pPr>
        <w:tabs>
          <w:tab w:val="left" w:pos="3030"/>
        </w:tabs>
        <w:rPr>
          <w:rFonts w:ascii="Times New Roman" w:hAnsi="Times New Roman" w:cs="Times New Roman"/>
          <w:sz w:val="25"/>
          <w:szCs w:val="25"/>
        </w:rPr>
      </w:pPr>
    </w:p>
    <w:p w14:paraId="559CF623" w14:textId="77777777" w:rsidR="00285F80" w:rsidRPr="00683DA5" w:rsidRDefault="00285F80" w:rsidP="00F35252">
      <w:pPr>
        <w:tabs>
          <w:tab w:val="left" w:pos="3030"/>
        </w:tabs>
        <w:rPr>
          <w:rFonts w:ascii="Times New Roman" w:hAnsi="Times New Roman" w:cs="Times New Roman"/>
          <w:sz w:val="25"/>
          <w:szCs w:val="25"/>
        </w:rPr>
      </w:pPr>
    </w:p>
    <w:p w14:paraId="019B7117" w14:textId="77777777" w:rsidR="00285F80" w:rsidRPr="00683DA5" w:rsidRDefault="00285F80" w:rsidP="00F35252">
      <w:pPr>
        <w:tabs>
          <w:tab w:val="left" w:pos="3030"/>
        </w:tabs>
        <w:rPr>
          <w:rFonts w:ascii="Times New Roman" w:hAnsi="Times New Roman" w:cs="Times New Roman"/>
          <w:sz w:val="25"/>
          <w:szCs w:val="25"/>
        </w:rPr>
      </w:pPr>
    </w:p>
    <w:p w14:paraId="434E20B3" w14:textId="77777777" w:rsidR="00285F80" w:rsidRPr="00683DA5" w:rsidRDefault="00285F80" w:rsidP="00F35252">
      <w:pPr>
        <w:tabs>
          <w:tab w:val="left" w:pos="3030"/>
        </w:tabs>
        <w:rPr>
          <w:rFonts w:ascii="Times New Roman" w:hAnsi="Times New Roman" w:cs="Times New Roman"/>
          <w:sz w:val="25"/>
          <w:szCs w:val="25"/>
        </w:rPr>
      </w:pPr>
    </w:p>
    <w:p w14:paraId="2749465A" w14:textId="77777777" w:rsidR="00285F80" w:rsidRPr="00683DA5" w:rsidRDefault="00285F80" w:rsidP="00F35252">
      <w:pPr>
        <w:tabs>
          <w:tab w:val="left" w:pos="3030"/>
        </w:tabs>
        <w:rPr>
          <w:rFonts w:ascii="Times New Roman" w:hAnsi="Times New Roman" w:cs="Times New Roman"/>
          <w:sz w:val="25"/>
          <w:szCs w:val="25"/>
        </w:rPr>
      </w:pPr>
    </w:p>
    <w:p w14:paraId="411CA909" w14:textId="77777777" w:rsidR="00285F80" w:rsidRPr="00683DA5" w:rsidRDefault="00285F80" w:rsidP="00F35252">
      <w:pPr>
        <w:tabs>
          <w:tab w:val="left" w:pos="3030"/>
        </w:tabs>
        <w:rPr>
          <w:rFonts w:ascii="Times New Roman" w:hAnsi="Times New Roman" w:cs="Times New Roman"/>
          <w:sz w:val="25"/>
          <w:szCs w:val="25"/>
        </w:rPr>
      </w:pPr>
    </w:p>
    <w:p w14:paraId="038D9CE8" w14:textId="77777777" w:rsidR="00285F80" w:rsidRPr="00683DA5" w:rsidRDefault="00285F80" w:rsidP="00F35252">
      <w:pPr>
        <w:tabs>
          <w:tab w:val="left" w:pos="3030"/>
        </w:tabs>
        <w:rPr>
          <w:rFonts w:ascii="Times New Roman" w:hAnsi="Times New Roman" w:cs="Times New Roman"/>
          <w:sz w:val="25"/>
          <w:szCs w:val="25"/>
        </w:rPr>
      </w:pPr>
    </w:p>
    <w:p w14:paraId="6AC93391" w14:textId="77777777" w:rsidR="00285F80" w:rsidRPr="00683DA5" w:rsidRDefault="00285F80" w:rsidP="00F35252">
      <w:pPr>
        <w:tabs>
          <w:tab w:val="left" w:pos="3030"/>
        </w:tabs>
        <w:rPr>
          <w:rFonts w:ascii="Times New Roman" w:hAnsi="Times New Roman" w:cs="Times New Roman"/>
          <w:sz w:val="25"/>
          <w:szCs w:val="25"/>
        </w:rPr>
      </w:pPr>
    </w:p>
    <w:p w14:paraId="43CC1FDC"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2A057AD5" w14:textId="77777777" w:rsidTr="00F35252">
        <w:trPr>
          <w:trHeight w:val="323"/>
        </w:trPr>
        <w:tc>
          <w:tcPr>
            <w:tcW w:w="2759" w:type="dxa"/>
          </w:tcPr>
          <w:p w14:paraId="08EF21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58D9790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nnouncement</w:t>
            </w:r>
          </w:p>
        </w:tc>
      </w:tr>
      <w:tr w:rsidR="00285F80" w:rsidRPr="00683DA5" w14:paraId="47CAC400" w14:textId="77777777" w:rsidTr="00F35252">
        <w:trPr>
          <w:trHeight w:val="381"/>
        </w:trPr>
        <w:tc>
          <w:tcPr>
            <w:tcW w:w="2759" w:type="dxa"/>
          </w:tcPr>
          <w:p w14:paraId="2F45FD1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2B0A5E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6F35D80" w14:textId="77777777" w:rsidTr="00F35252">
        <w:trPr>
          <w:trHeight w:val="489"/>
        </w:trPr>
        <w:tc>
          <w:tcPr>
            <w:tcW w:w="10506" w:type="dxa"/>
            <w:gridSpan w:val="2"/>
          </w:tcPr>
          <w:p w14:paraId="48CE18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announcement using system</w:t>
            </w:r>
          </w:p>
          <w:p w14:paraId="259F2FA4"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B7B9ED7" w14:textId="77777777" w:rsidTr="00F35252">
        <w:trPr>
          <w:trHeight w:val="489"/>
        </w:trPr>
        <w:tc>
          <w:tcPr>
            <w:tcW w:w="10506" w:type="dxa"/>
            <w:gridSpan w:val="2"/>
          </w:tcPr>
          <w:p w14:paraId="2156D6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124AD82" w14:textId="77777777" w:rsidTr="00F35252">
        <w:trPr>
          <w:trHeight w:val="1160"/>
        </w:trPr>
        <w:tc>
          <w:tcPr>
            <w:tcW w:w="10506" w:type="dxa"/>
            <w:gridSpan w:val="2"/>
          </w:tcPr>
          <w:p w14:paraId="7089573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5FE3291A" w14:textId="77777777" w:rsidR="00285F80" w:rsidRPr="00683DA5" w:rsidRDefault="00285F80" w:rsidP="00F35252">
            <w:pPr>
              <w:tabs>
                <w:tab w:val="left" w:pos="3030"/>
              </w:tabs>
              <w:rPr>
                <w:rFonts w:ascii="Times New Roman" w:hAnsi="Times New Roman" w:cs="Times New Roman"/>
                <w:sz w:val="25"/>
                <w:szCs w:val="25"/>
              </w:rPr>
            </w:pPr>
          </w:p>
          <w:p w14:paraId="28ACA1B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5C6DAA1" w14:textId="77777777" w:rsidTr="00B15284">
              <w:trPr>
                <w:trHeight w:val="472"/>
              </w:trPr>
              <w:tc>
                <w:tcPr>
                  <w:tcW w:w="606" w:type="dxa"/>
                </w:tcPr>
                <w:p w14:paraId="01C59A9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4C85E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5EDD222" w14:textId="77777777" w:rsidR="00285F80" w:rsidRPr="00683DA5" w:rsidRDefault="00285F80" w:rsidP="00F35252">
                  <w:pPr>
                    <w:rPr>
                      <w:rFonts w:ascii="Times New Roman" w:hAnsi="Times New Roman" w:cs="Times New Roman"/>
                      <w:sz w:val="25"/>
                      <w:szCs w:val="25"/>
                    </w:rPr>
                  </w:pPr>
                </w:p>
              </w:tc>
              <w:tc>
                <w:tcPr>
                  <w:tcW w:w="635" w:type="dxa"/>
                </w:tcPr>
                <w:p w14:paraId="6FA349C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6513E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DE2C26A" w14:textId="77777777" w:rsidTr="00B15284">
              <w:trPr>
                <w:trHeight w:val="472"/>
              </w:trPr>
              <w:tc>
                <w:tcPr>
                  <w:tcW w:w="606" w:type="dxa"/>
                </w:tcPr>
                <w:p w14:paraId="48BE45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466ED96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announcement.</w:t>
                  </w:r>
                </w:p>
              </w:tc>
              <w:tc>
                <w:tcPr>
                  <w:tcW w:w="635" w:type="dxa"/>
                </w:tcPr>
                <w:p w14:paraId="259648A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16D6C5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announcement. </w:t>
                  </w:r>
                </w:p>
              </w:tc>
            </w:tr>
            <w:tr w:rsidR="00285F80" w:rsidRPr="00683DA5" w14:paraId="55193B0D" w14:textId="77777777" w:rsidTr="00B15284">
              <w:trPr>
                <w:trHeight w:val="472"/>
              </w:trPr>
              <w:tc>
                <w:tcPr>
                  <w:tcW w:w="606" w:type="dxa"/>
                </w:tcPr>
                <w:p w14:paraId="6F4930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65E20F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licks new announcement when they must announce.</w:t>
                  </w:r>
                </w:p>
              </w:tc>
              <w:tc>
                <w:tcPr>
                  <w:tcW w:w="635" w:type="dxa"/>
                </w:tcPr>
                <w:p w14:paraId="2C7C51D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385CA4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s for confirmation.</w:t>
                  </w:r>
                </w:p>
              </w:tc>
            </w:tr>
            <w:tr w:rsidR="00285F80" w:rsidRPr="00683DA5" w14:paraId="092C9AF5" w14:textId="77777777" w:rsidTr="00B15284">
              <w:trPr>
                <w:trHeight w:val="472"/>
              </w:trPr>
              <w:tc>
                <w:tcPr>
                  <w:tcW w:w="606" w:type="dxa"/>
                </w:tcPr>
                <w:p w14:paraId="43FB4A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1A5F1B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confirm.</w:t>
                  </w:r>
                </w:p>
              </w:tc>
              <w:tc>
                <w:tcPr>
                  <w:tcW w:w="635" w:type="dxa"/>
                </w:tcPr>
                <w:p w14:paraId="4DAF1D6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6 </w:t>
                  </w:r>
                </w:p>
              </w:tc>
              <w:tc>
                <w:tcPr>
                  <w:tcW w:w="4609" w:type="dxa"/>
                </w:tcPr>
                <w:p w14:paraId="52079D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tores the announcement.</w:t>
                  </w:r>
                </w:p>
              </w:tc>
            </w:tr>
          </w:tbl>
          <w:p w14:paraId="0F4155E4" w14:textId="77777777" w:rsidR="00285F80" w:rsidRPr="00683DA5" w:rsidRDefault="00285F80" w:rsidP="00F35252">
            <w:pPr>
              <w:tabs>
                <w:tab w:val="left" w:pos="3030"/>
              </w:tabs>
              <w:rPr>
                <w:rFonts w:ascii="Times New Roman" w:hAnsi="Times New Roman" w:cs="Times New Roman"/>
                <w:sz w:val="25"/>
                <w:szCs w:val="25"/>
              </w:rPr>
            </w:pPr>
          </w:p>
          <w:p w14:paraId="5888B7B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8F90700" w14:textId="77777777" w:rsidTr="00B15284">
              <w:trPr>
                <w:trHeight w:val="472"/>
              </w:trPr>
              <w:tc>
                <w:tcPr>
                  <w:tcW w:w="606" w:type="dxa"/>
                </w:tcPr>
                <w:p w14:paraId="0FFD92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DD9902A"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E7C43A4" w14:textId="77777777" w:rsidR="00285F80" w:rsidRPr="00683DA5" w:rsidRDefault="00285F80" w:rsidP="00F35252">
                  <w:pPr>
                    <w:rPr>
                      <w:rFonts w:ascii="Times New Roman" w:hAnsi="Times New Roman" w:cs="Times New Roman"/>
                      <w:sz w:val="25"/>
                      <w:szCs w:val="25"/>
                    </w:rPr>
                  </w:pPr>
                </w:p>
              </w:tc>
              <w:tc>
                <w:tcPr>
                  <w:tcW w:w="635" w:type="dxa"/>
                </w:tcPr>
                <w:p w14:paraId="303BE7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1DF2D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0778EE3" w14:textId="77777777" w:rsidTr="00B15284">
              <w:trPr>
                <w:trHeight w:val="472"/>
              </w:trPr>
              <w:tc>
                <w:tcPr>
                  <w:tcW w:w="606" w:type="dxa"/>
                </w:tcPr>
                <w:p w14:paraId="348E8B5A"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B84DB4D"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12DE10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6C2B34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22E9B416" w14:textId="77777777" w:rsidTr="00B15284">
              <w:trPr>
                <w:trHeight w:val="472"/>
              </w:trPr>
              <w:tc>
                <w:tcPr>
                  <w:tcW w:w="606" w:type="dxa"/>
                </w:tcPr>
                <w:p w14:paraId="15B18A09"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7094081"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18FC686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263E4B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3EF39D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AAE70A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9AFD05F" w14:textId="77777777" w:rsidTr="00F35252">
        <w:trPr>
          <w:trHeight w:val="359"/>
        </w:trPr>
        <w:tc>
          <w:tcPr>
            <w:tcW w:w="10506" w:type="dxa"/>
            <w:gridSpan w:val="2"/>
          </w:tcPr>
          <w:p w14:paraId="47210B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6250CB09" w14:textId="77777777" w:rsidTr="00F35252">
        <w:trPr>
          <w:trHeight w:val="655"/>
        </w:trPr>
        <w:tc>
          <w:tcPr>
            <w:tcW w:w="10506" w:type="dxa"/>
            <w:gridSpan w:val="2"/>
          </w:tcPr>
          <w:p w14:paraId="48D9B06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A83C687" w14:textId="77777777" w:rsidTr="00F35252">
        <w:trPr>
          <w:trHeight w:val="377"/>
        </w:trPr>
        <w:tc>
          <w:tcPr>
            <w:tcW w:w="10506" w:type="dxa"/>
            <w:gridSpan w:val="2"/>
          </w:tcPr>
          <w:p w14:paraId="508A08E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C640FA0" w14:textId="77777777" w:rsidR="00285F80" w:rsidRPr="00683DA5" w:rsidRDefault="00285F80" w:rsidP="00F35252">
      <w:pPr>
        <w:tabs>
          <w:tab w:val="left" w:pos="3030"/>
        </w:tabs>
        <w:rPr>
          <w:rFonts w:ascii="Times New Roman" w:hAnsi="Times New Roman" w:cs="Times New Roman"/>
          <w:sz w:val="25"/>
          <w:szCs w:val="25"/>
        </w:rPr>
      </w:pPr>
    </w:p>
    <w:p w14:paraId="75B813C9" w14:textId="77777777" w:rsidR="00285F80" w:rsidRPr="00683DA5" w:rsidRDefault="00285F80" w:rsidP="00F35252">
      <w:pPr>
        <w:tabs>
          <w:tab w:val="left" w:pos="3030"/>
        </w:tabs>
        <w:rPr>
          <w:rFonts w:ascii="Times New Roman" w:hAnsi="Times New Roman" w:cs="Times New Roman"/>
          <w:sz w:val="25"/>
          <w:szCs w:val="25"/>
        </w:rPr>
      </w:pPr>
    </w:p>
    <w:p w14:paraId="31DBFBBC" w14:textId="77777777" w:rsidR="00285F80" w:rsidRPr="00683DA5" w:rsidRDefault="00285F80" w:rsidP="00F35252">
      <w:pPr>
        <w:tabs>
          <w:tab w:val="left" w:pos="3030"/>
        </w:tabs>
        <w:rPr>
          <w:rFonts w:ascii="Times New Roman" w:hAnsi="Times New Roman" w:cs="Times New Roman"/>
          <w:sz w:val="25"/>
          <w:szCs w:val="25"/>
        </w:rPr>
      </w:pPr>
    </w:p>
    <w:p w14:paraId="5F551C8F" w14:textId="77777777" w:rsidR="00285F80" w:rsidRPr="00683DA5" w:rsidRDefault="00285F80" w:rsidP="00F35252">
      <w:pPr>
        <w:tabs>
          <w:tab w:val="left" w:pos="3030"/>
        </w:tabs>
        <w:rPr>
          <w:rFonts w:ascii="Times New Roman" w:hAnsi="Times New Roman" w:cs="Times New Roman"/>
          <w:sz w:val="25"/>
          <w:szCs w:val="25"/>
        </w:rPr>
      </w:pPr>
    </w:p>
    <w:p w14:paraId="5F357BCE" w14:textId="77777777" w:rsidR="00285F80" w:rsidRPr="00683DA5" w:rsidRDefault="00285F80" w:rsidP="00F35252">
      <w:pPr>
        <w:tabs>
          <w:tab w:val="left" w:pos="3030"/>
        </w:tabs>
        <w:rPr>
          <w:rFonts w:ascii="Times New Roman" w:hAnsi="Times New Roman" w:cs="Times New Roman"/>
          <w:sz w:val="25"/>
          <w:szCs w:val="25"/>
        </w:rPr>
      </w:pPr>
    </w:p>
    <w:p w14:paraId="21DB7038" w14:textId="77777777" w:rsidR="00285F80" w:rsidRPr="00683DA5" w:rsidRDefault="00285F80" w:rsidP="00F35252">
      <w:pPr>
        <w:tabs>
          <w:tab w:val="left" w:pos="3030"/>
        </w:tabs>
        <w:rPr>
          <w:rFonts w:ascii="Times New Roman" w:hAnsi="Times New Roman" w:cs="Times New Roman"/>
          <w:sz w:val="25"/>
          <w:szCs w:val="25"/>
        </w:rPr>
      </w:pPr>
    </w:p>
    <w:p w14:paraId="7A6CDAC6" w14:textId="77777777" w:rsidR="00285F80" w:rsidRPr="00683DA5" w:rsidRDefault="00285F80" w:rsidP="00F35252">
      <w:pPr>
        <w:tabs>
          <w:tab w:val="left" w:pos="3030"/>
        </w:tabs>
        <w:rPr>
          <w:rFonts w:ascii="Times New Roman" w:hAnsi="Times New Roman" w:cs="Times New Roman"/>
          <w:sz w:val="25"/>
          <w:szCs w:val="25"/>
        </w:rPr>
      </w:pPr>
    </w:p>
    <w:p w14:paraId="3D11D43E" w14:textId="77777777" w:rsidR="00285F80" w:rsidRPr="00683DA5" w:rsidRDefault="00285F80" w:rsidP="00F35252">
      <w:pPr>
        <w:tabs>
          <w:tab w:val="left" w:pos="3030"/>
        </w:tabs>
        <w:rPr>
          <w:rFonts w:ascii="Times New Roman" w:hAnsi="Times New Roman" w:cs="Times New Roman"/>
          <w:sz w:val="25"/>
          <w:szCs w:val="25"/>
        </w:rPr>
      </w:pPr>
    </w:p>
    <w:p w14:paraId="7008212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49ED59B2" w14:textId="77777777" w:rsidTr="00F35252">
        <w:trPr>
          <w:trHeight w:val="323"/>
        </w:trPr>
        <w:tc>
          <w:tcPr>
            <w:tcW w:w="2759" w:type="dxa"/>
          </w:tcPr>
          <w:p w14:paraId="02ED55E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66043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285F80" w:rsidRPr="00683DA5" w14:paraId="75A625AB" w14:textId="77777777" w:rsidTr="00F35252">
        <w:trPr>
          <w:trHeight w:val="381"/>
        </w:trPr>
        <w:tc>
          <w:tcPr>
            <w:tcW w:w="2759" w:type="dxa"/>
          </w:tcPr>
          <w:p w14:paraId="3196D4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275A0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A97A2DE" w14:textId="77777777" w:rsidTr="00F35252">
        <w:trPr>
          <w:trHeight w:val="489"/>
        </w:trPr>
        <w:tc>
          <w:tcPr>
            <w:tcW w:w="10506" w:type="dxa"/>
            <w:gridSpan w:val="2"/>
          </w:tcPr>
          <w:p w14:paraId="02000B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course content</w:t>
            </w:r>
          </w:p>
          <w:p w14:paraId="56C54FE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82FE039" w14:textId="77777777" w:rsidTr="00F35252">
        <w:trPr>
          <w:trHeight w:val="489"/>
        </w:trPr>
        <w:tc>
          <w:tcPr>
            <w:tcW w:w="10506" w:type="dxa"/>
            <w:gridSpan w:val="2"/>
          </w:tcPr>
          <w:p w14:paraId="56500D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46F42DB7" w14:textId="77777777" w:rsidTr="00F35252">
        <w:trPr>
          <w:trHeight w:val="1160"/>
        </w:trPr>
        <w:tc>
          <w:tcPr>
            <w:tcW w:w="10506" w:type="dxa"/>
            <w:gridSpan w:val="2"/>
          </w:tcPr>
          <w:p w14:paraId="3FB9D2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56DB07D4" w14:textId="77777777" w:rsidR="00285F80" w:rsidRPr="00683DA5" w:rsidRDefault="00285F80" w:rsidP="00F35252">
            <w:pPr>
              <w:tabs>
                <w:tab w:val="left" w:pos="3030"/>
              </w:tabs>
              <w:rPr>
                <w:rFonts w:ascii="Times New Roman" w:hAnsi="Times New Roman" w:cs="Times New Roman"/>
                <w:sz w:val="25"/>
                <w:szCs w:val="25"/>
              </w:rPr>
            </w:pPr>
          </w:p>
          <w:p w14:paraId="2BC83B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5B0F3DB" w14:textId="77777777" w:rsidTr="00B15284">
              <w:trPr>
                <w:trHeight w:val="472"/>
              </w:trPr>
              <w:tc>
                <w:tcPr>
                  <w:tcW w:w="606" w:type="dxa"/>
                </w:tcPr>
                <w:p w14:paraId="3BAF49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4E92C87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021A5BE" w14:textId="77777777" w:rsidR="00285F80" w:rsidRPr="00683DA5" w:rsidRDefault="00285F80" w:rsidP="00F35252">
                  <w:pPr>
                    <w:rPr>
                      <w:rFonts w:ascii="Times New Roman" w:hAnsi="Times New Roman" w:cs="Times New Roman"/>
                      <w:sz w:val="25"/>
                      <w:szCs w:val="25"/>
                    </w:rPr>
                  </w:pPr>
                </w:p>
              </w:tc>
              <w:tc>
                <w:tcPr>
                  <w:tcW w:w="635" w:type="dxa"/>
                </w:tcPr>
                <w:p w14:paraId="55E0576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A86853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4C23E76" w14:textId="77777777" w:rsidTr="00B15284">
              <w:trPr>
                <w:trHeight w:val="472"/>
              </w:trPr>
              <w:tc>
                <w:tcPr>
                  <w:tcW w:w="606" w:type="dxa"/>
                </w:tcPr>
                <w:p w14:paraId="6087FB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BD534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course content.</w:t>
                  </w:r>
                </w:p>
              </w:tc>
              <w:tc>
                <w:tcPr>
                  <w:tcW w:w="635" w:type="dxa"/>
                </w:tcPr>
                <w:p w14:paraId="1D494B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FD6212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content. System requests to select which term. </w:t>
                  </w:r>
                </w:p>
              </w:tc>
            </w:tr>
            <w:tr w:rsidR="00285F80" w:rsidRPr="00683DA5" w14:paraId="1B7CE463" w14:textId="77777777" w:rsidTr="00B15284">
              <w:trPr>
                <w:trHeight w:val="472"/>
              </w:trPr>
              <w:tc>
                <w:tcPr>
                  <w:tcW w:w="606" w:type="dxa"/>
                </w:tcPr>
                <w:p w14:paraId="5AE333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94127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selects.</w:t>
                  </w:r>
                </w:p>
              </w:tc>
              <w:tc>
                <w:tcPr>
                  <w:tcW w:w="635" w:type="dxa"/>
                </w:tcPr>
                <w:p w14:paraId="339BA61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753F61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he user selected.</w:t>
                  </w:r>
                </w:p>
              </w:tc>
            </w:tr>
          </w:tbl>
          <w:p w14:paraId="21525773" w14:textId="77777777" w:rsidR="00285F80" w:rsidRPr="00683DA5" w:rsidRDefault="00285F80" w:rsidP="00F35252">
            <w:pPr>
              <w:tabs>
                <w:tab w:val="left" w:pos="3030"/>
              </w:tabs>
              <w:rPr>
                <w:rFonts w:ascii="Times New Roman" w:hAnsi="Times New Roman" w:cs="Times New Roman"/>
                <w:sz w:val="25"/>
                <w:szCs w:val="25"/>
              </w:rPr>
            </w:pPr>
          </w:p>
          <w:p w14:paraId="6EF1941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3C28432" w14:textId="77777777" w:rsidTr="00B15284">
              <w:trPr>
                <w:trHeight w:val="472"/>
              </w:trPr>
              <w:tc>
                <w:tcPr>
                  <w:tcW w:w="606" w:type="dxa"/>
                </w:tcPr>
                <w:p w14:paraId="44CA405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E1346AA"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48AA14D" w14:textId="77777777" w:rsidR="00285F80" w:rsidRPr="00683DA5" w:rsidRDefault="00285F80" w:rsidP="00F35252">
                  <w:pPr>
                    <w:rPr>
                      <w:rFonts w:ascii="Times New Roman" w:hAnsi="Times New Roman" w:cs="Times New Roman"/>
                      <w:sz w:val="25"/>
                      <w:szCs w:val="25"/>
                    </w:rPr>
                  </w:pPr>
                </w:p>
              </w:tc>
              <w:tc>
                <w:tcPr>
                  <w:tcW w:w="635" w:type="dxa"/>
                </w:tcPr>
                <w:p w14:paraId="355AF3F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D4F3C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412924E" w14:textId="77777777" w:rsidTr="00B15284">
              <w:trPr>
                <w:trHeight w:val="472"/>
              </w:trPr>
              <w:tc>
                <w:tcPr>
                  <w:tcW w:w="606" w:type="dxa"/>
                </w:tcPr>
                <w:p w14:paraId="385653A6"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2D3C6D8"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718027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5C7874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4E646155" w14:textId="77777777" w:rsidTr="00B15284">
              <w:trPr>
                <w:trHeight w:val="472"/>
              </w:trPr>
              <w:tc>
                <w:tcPr>
                  <w:tcW w:w="606" w:type="dxa"/>
                </w:tcPr>
                <w:p w14:paraId="2783762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957A7E0"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32D03F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A0FA7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58D077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F6D27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000AA9F" w14:textId="77777777" w:rsidTr="00F35252">
        <w:trPr>
          <w:trHeight w:val="359"/>
        </w:trPr>
        <w:tc>
          <w:tcPr>
            <w:tcW w:w="10506" w:type="dxa"/>
            <w:gridSpan w:val="2"/>
          </w:tcPr>
          <w:p w14:paraId="208A98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37EAF525" w14:textId="77777777" w:rsidTr="00F35252">
        <w:trPr>
          <w:trHeight w:val="655"/>
        </w:trPr>
        <w:tc>
          <w:tcPr>
            <w:tcW w:w="10506" w:type="dxa"/>
            <w:gridSpan w:val="2"/>
          </w:tcPr>
          <w:p w14:paraId="349E4C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2F202EB" w14:textId="77777777" w:rsidTr="00F35252">
        <w:trPr>
          <w:trHeight w:val="377"/>
        </w:trPr>
        <w:tc>
          <w:tcPr>
            <w:tcW w:w="10506" w:type="dxa"/>
            <w:gridSpan w:val="2"/>
          </w:tcPr>
          <w:p w14:paraId="4BCB57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966C49E" w14:textId="77777777" w:rsidR="00285F80" w:rsidRPr="00683DA5" w:rsidRDefault="00285F80" w:rsidP="00F35252">
      <w:pPr>
        <w:tabs>
          <w:tab w:val="left" w:pos="3030"/>
        </w:tabs>
        <w:rPr>
          <w:rFonts w:ascii="Times New Roman" w:hAnsi="Times New Roman" w:cs="Times New Roman"/>
          <w:sz w:val="25"/>
          <w:szCs w:val="25"/>
        </w:rPr>
      </w:pPr>
    </w:p>
    <w:p w14:paraId="6691B3A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1378E751" w14:textId="77777777" w:rsidTr="00B15284">
        <w:trPr>
          <w:trHeight w:val="827"/>
        </w:trPr>
        <w:tc>
          <w:tcPr>
            <w:tcW w:w="2605" w:type="dxa"/>
          </w:tcPr>
          <w:p w14:paraId="7EA691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5737D1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6BB1119A" w14:textId="77777777" w:rsidTr="00B15284">
        <w:trPr>
          <w:trHeight w:val="1179"/>
        </w:trPr>
        <w:tc>
          <w:tcPr>
            <w:tcW w:w="2605" w:type="dxa"/>
          </w:tcPr>
          <w:p w14:paraId="204EBE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07E4B2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443B5448" w14:textId="77777777" w:rsidTr="00B15284">
        <w:trPr>
          <w:trHeight w:val="1249"/>
        </w:trPr>
        <w:tc>
          <w:tcPr>
            <w:tcW w:w="10191" w:type="dxa"/>
            <w:gridSpan w:val="2"/>
          </w:tcPr>
          <w:p w14:paraId="02FD23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01606122" w14:textId="77777777" w:rsidTr="00B15284">
        <w:trPr>
          <w:trHeight w:val="1179"/>
        </w:trPr>
        <w:tc>
          <w:tcPr>
            <w:tcW w:w="10191" w:type="dxa"/>
            <w:gridSpan w:val="2"/>
          </w:tcPr>
          <w:p w14:paraId="331D2D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6DC11A5E" w14:textId="77777777" w:rsidTr="00B15284">
        <w:trPr>
          <w:trHeight w:val="4139"/>
        </w:trPr>
        <w:tc>
          <w:tcPr>
            <w:tcW w:w="10191" w:type="dxa"/>
            <w:gridSpan w:val="2"/>
          </w:tcPr>
          <w:p w14:paraId="697B0D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30C6766A" w14:textId="77777777" w:rsidR="00285F80" w:rsidRPr="00683DA5" w:rsidRDefault="00285F80" w:rsidP="00F35252">
            <w:pPr>
              <w:tabs>
                <w:tab w:val="left" w:pos="3030"/>
              </w:tabs>
              <w:rPr>
                <w:rFonts w:ascii="Times New Roman" w:hAnsi="Times New Roman" w:cs="Times New Roman"/>
                <w:sz w:val="25"/>
                <w:szCs w:val="25"/>
              </w:rPr>
            </w:pPr>
          </w:p>
          <w:p w14:paraId="48B983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78327C71" w14:textId="77777777" w:rsidTr="00B15284">
              <w:trPr>
                <w:trHeight w:val="512"/>
              </w:trPr>
              <w:tc>
                <w:tcPr>
                  <w:tcW w:w="598" w:type="dxa"/>
                </w:tcPr>
                <w:p w14:paraId="1001E0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331EF0A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5037A4E" w14:textId="77777777" w:rsidR="00285F80" w:rsidRPr="00683DA5" w:rsidRDefault="00285F80" w:rsidP="00F35252">
                  <w:pPr>
                    <w:rPr>
                      <w:rFonts w:ascii="Times New Roman" w:hAnsi="Times New Roman" w:cs="Times New Roman"/>
                      <w:sz w:val="25"/>
                      <w:szCs w:val="25"/>
                    </w:rPr>
                  </w:pPr>
                </w:p>
              </w:tc>
              <w:tc>
                <w:tcPr>
                  <w:tcW w:w="540" w:type="dxa"/>
                </w:tcPr>
                <w:p w14:paraId="3177E6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5FCA8A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9C7A0FE" w14:textId="77777777" w:rsidTr="00B15284">
              <w:trPr>
                <w:trHeight w:val="512"/>
              </w:trPr>
              <w:tc>
                <w:tcPr>
                  <w:tcW w:w="598" w:type="dxa"/>
                </w:tcPr>
                <w:p w14:paraId="43DCFB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0FB6BD5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7089FE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7904D76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0A781AC0" w14:textId="77777777" w:rsidR="00285F80" w:rsidRPr="00683DA5" w:rsidRDefault="00285F80" w:rsidP="00F35252">
            <w:pPr>
              <w:tabs>
                <w:tab w:val="left" w:pos="3030"/>
              </w:tabs>
              <w:rPr>
                <w:rFonts w:ascii="Times New Roman" w:hAnsi="Times New Roman" w:cs="Times New Roman"/>
                <w:sz w:val="25"/>
                <w:szCs w:val="25"/>
              </w:rPr>
            </w:pPr>
          </w:p>
          <w:p w14:paraId="3CA6EF7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p w14:paraId="6B3EBA5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00F78E86" w14:textId="77777777" w:rsidTr="00B15284">
              <w:trPr>
                <w:trHeight w:val="512"/>
              </w:trPr>
              <w:tc>
                <w:tcPr>
                  <w:tcW w:w="600" w:type="dxa"/>
                </w:tcPr>
                <w:p w14:paraId="6080A3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4200FF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3B5462D3" w14:textId="77777777" w:rsidR="00285F80" w:rsidRPr="00683DA5" w:rsidRDefault="00285F80" w:rsidP="00F35252">
                  <w:pPr>
                    <w:rPr>
                      <w:rFonts w:ascii="Times New Roman" w:hAnsi="Times New Roman" w:cs="Times New Roman"/>
                      <w:sz w:val="25"/>
                      <w:szCs w:val="25"/>
                    </w:rPr>
                  </w:pPr>
                </w:p>
              </w:tc>
              <w:tc>
                <w:tcPr>
                  <w:tcW w:w="648" w:type="dxa"/>
                </w:tcPr>
                <w:p w14:paraId="2F600B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12988A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2BD6F8F" w14:textId="77777777" w:rsidTr="00B15284">
              <w:trPr>
                <w:trHeight w:val="512"/>
              </w:trPr>
              <w:tc>
                <w:tcPr>
                  <w:tcW w:w="600" w:type="dxa"/>
                </w:tcPr>
                <w:p w14:paraId="34235431" w14:textId="77777777" w:rsidR="00285F80" w:rsidRPr="00683DA5" w:rsidRDefault="00285F80" w:rsidP="00F35252">
                  <w:pPr>
                    <w:tabs>
                      <w:tab w:val="left" w:pos="3030"/>
                    </w:tabs>
                    <w:rPr>
                      <w:rFonts w:ascii="Times New Roman" w:hAnsi="Times New Roman" w:cs="Times New Roman"/>
                      <w:sz w:val="25"/>
                      <w:szCs w:val="25"/>
                    </w:rPr>
                  </w:pPr>
                </w:p>
              </w:tc>
              <w:tc>
                <w:tcPr>
                  <w:tcW w:w="3060" w:type="dxa"/>
                </w:tcPr>
                <w:p w14:paraId="4A61A767" w14:textId="77777777" w:rsidR="00285F80" w:rsidRPr="00683DA5" w:rsidRDefault="00285F80" w:rsidP="00F35252">
                  <w:pPr>
                    <w:tabs>
                      <w:tab w:val="left" w:pos="3030"/>
                    </w:tabs>
                    <w:rPr>
                      <w:rFonts w:ascii="Times New Roman" w:hAnsi="Times New Roman" w:cs="Times New Roman"/>
                      <w:sz w:val="25"/>
                      <w:szCs w:val="25"/>
                    </w:rPr>
                  </w:pPr>
                </w:p>
              </w:tc>
              <w:tc>
                <w:tcPr>
                  <w:tcW w:w="648" w:type="dxa"/>
                </w:tcPr>
                <w:p w14:paraId="1F600A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4278E3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286D9FA9" w14:textId="77777777" w:rsidR="00285F80" w:rsidRPr="00683DA5" w:rsidRDefault="00285F80" w:rsidP="00F35252">
            <w:pPr>
              <w:tabs>
                <w:tab w:val="left" w:pos="3030"/>
              </w:tabs>
              <w:rPr>
                <w:rFonts w:ascii="Times New Roman" w:hAnsi="Times New Roman" w:cs="Times New Roman"/>
                <w:sz w:val="25"/>
                <w:szCs w:val="25"/>
              </w:rPr>
            </w:pPr>
          </w:p>
          <w:p w14:paraId="1092E0A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82DA2AD" w14:textId="77777777" w:rsidTr="00B15284">
        <w:trPr>
          <w:trHeight w:val="431"/>
        </w:trPr>
        <w:tc>
          <w:tcPr>
            <w:tcW w:w="10191" w:type="dxa"/>
            <w:gridSpan w:val="2"/>
          </w:tcPr>
          <w:p w14:paraId="241D6EB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is logged out from the system. </w:t>
            </w:r>
          </w:p>
        </w:tc>
      </w:tr>
      <w:tr w:rsidR="00285F80" w:rsidRPr="00683DA5" w14:paraId="3DC879E7" w14:textId="77777777" w:rsidTr="00B15284">
        <w:trPr>
          <w:trHeight w:val="710"/>
        </w:trPr>
        <w:tc>
          <w:tcPr>
            <w:tcW w:w="10191" w:type="dxa"/>
            <w:gridSpan w:val="2"/>
          </w:tcPr>
          <w:p w14:paraId="29C676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5204BDB1" w14:textId="77777777" w:rsidTr="00B15284">
        <w:trPr>
          <w:trHeight w:val="710"/>
        </w:trPr>
        <w:tc>
          <w:tcPr>
            <w:tcW w:w="10191" w:type="dxa"/>
            <w:gridSpan w:val="2"/>
          </w:tcPr>
          <w:p w14:paraId="4EF96E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3893DF3E" w14:textId="77777777" w:rsidTr="00B15284">
        <w:trPr>
          <w:trHeight w:val="710"/>
        </w:trPr>
        <w:tc>
          <w:tcPr>
            <w:tcW w:w="10191" w:type="dxa"/>
            <w:gridSpan w:val="2"/>
          </w:tcPr>
          <w:p w14:paraId="1AEE07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BE82318" w14:textId="77777777" w:rsidR="00285F80" w:rsidRPr="00683DA5" w:rsidRDefault="00285F80" w:rsidP="00F35252">
      <w:pPr>
        <w:tabs>
          <w:tab w:val="left" w:pos="3030"/>
        </w:tabs>
        <w:rPr>
          <w:rFonts w:ascii="Times New Roman" w:hAnsi="Times New Roman" w:cs="Times New Roman"/>
          <w:sz w:val="25"/>
          <w:szCs w:val="25"/>
        </w:rPr>
      </w:pPr>
    </w:p>
    <w:p w14:paraId="339713D4" w14:textId="77777777" w:rsidR="00285F80" w:rsidRPr="00683DA5" w:rsidRDefault="00285F80" w:rsidP="00F35252">
      <w:pPr>
        <w:tabs>
          <w:tab w:val="left" w:pos="3030"/>
        </w:tabs>
        <w:rPr>
          <w:rFonts w:ascii="Times New Roman" w:hAnsi="Times New Roman" w:cs="Times New Roman"/>
          <w:sz w:val="25"/>
          <w:szCs w:val="25"/>
        </w:rPr>
      </w:pPr>
    </w:p>
    <w:p w14:paraId="45E08A20" w14:textId="77777777" w:rsidR="00285F80" w:rsidRPr="00683DA5" w:rsidRDefault="00285F80" w:rsidP="00F35252">
      <w:pPr>
        <w:tabs>
          <w:tab w:val="left" w:pos="3030"/>
        </w:tabs>
        <w:rPr>
          <w:rFonts w:ascii="Times New Roman" w:hAnsi="Times New Roman" w:cs="Times New Roman"/>
          <w:sz w:val="25"/>
          <w:szCs w:val="25"/>
        </w:rPr>
      </w:pPr>
    </w:p>
    <w:p w14:paraId="521FCCDC" w14:textId="77777777" w:rsidR="00285F80" w:rsidRPr="00683DA5" w:rsidRDefault="00285F80" w:rsidP="00F35252">
      <w:pPr>
        <w:tabs>
          <w:tab w:val="left" w:pos="3030"/>
        </w:tabs>
        <w:rPr>
          <w:rFonts w:ascii="Times New Roman" w:hAnsi="Times New Roman" w:cs="Times New Roman"/>
          <w:sz w:val="25"/>
          <w:szCs w:val="25"/>
        </w:rPr>
      </w:pPr>
    </w:p>
    <w:p w14:paraId="2902E898" w14:textId="77777777" w:rsidR="00285F80" w:rsidRPr="00683DA5" w:rsidRDefault="00285F80" w:rsidP="00F35252">
      <w:pPr>
        <w:tabs>
          <w:tab w:val="left" w:pos="3030"/>
        </w:tabs>
        <w:rPr>
          <w:rFonts w:ascii="Times New Roman" w:hAnsi="Times New Roman" w:cs="Times New Roman"/>
          <w:sz w:val="25"/>
          <w:szCs w:val="25"/>
        </w:rPr>
      </w:pPr>
    </w:p>
    <w:p w14:paraId="6FA1CC6F" w14:textId="77777777" w:rsidR="00285F80" w:rsidRPr="00683DA5" w:rsidRDefault="00285F80" w:rsidP="00F35252">
      <w:pPr>
        <w:tabs>
          <w:tab w:val="left" w:pos="3030"/>
        </w:tabs>
        <w:rPr>
          <w:rFonts w:ascii="Times New Roman" w:hAnsi="Times New Roman" w:cs="Times New Roman"/>
          <w:sz w:val="25"/>
          <w:szCs w:val="25"/>
        </w:rPr>
      </w:pPr>
    </w:p>
    <w:p w14:paraId="2D2CA786" w14:textId="77777777" w:rsidR="00285F80" w:rsidRPr="00683DA5" w:rsidRDefault="00285F80" w:rsidP="00F35252">
      <w:pPr>
        <w:tabs>
          <w:tab w:val="left" w:pos="3030"/>
        </w:tabs>
        <w:rPr>
          <w:rFonts w:ascii="Times New Roman" w:hAnsi="Times New Roman" w:cs="Times New Roman"/>
          <w:sz w:val="25"/>
          <w:szCs w:val="25"/>
        </w:rPr>
      </w:pPr>
    </w:p>
    <w:p w14:paraId="25239A6B" w14:textId="77777777" w:rsidR="00285F80" w:rsidRPr="00683DA5" w:rsidRDefault="00285F80" w:rsidP="00F35252">
      <w:pPr>
        <w:tabs>
          <w:tab w:val="left" w:pos="3030"/>
        </w:tabs>
        <w:rPr>
          <w:rFonts w:ascii="Times New Roman" w:hAnsi="Times New Roman" w:cs="Times New Roman"/>
          <w:sz w:val="25"/>
          <w:szCs w:val="25"/>
        </w:rPr>
      </w:pPr>
    </w:p>
    <w:p w14:paraId="61E7D36F" w14:textId="77777777" w:rsidR="00285F80" w:rsidRPr="00683DA5" w:rsidRDefault="00285F80" w:rsidP="00F35252">
      <w:pPr>
        <w:tabs>
          <w:tab w:val="left" w:pos="3030"/>
        </w:tabs>
        <w:rPr>
          <w:rFonts w:ascii="Times New Roman" w:hAnsi="Times New Roman" w:cs="Times New Roman"/>
          <w:sz w:val="25"/>
          <w:szCs w:val="25"/>
        </w:rPr>
      </w:pPr>
    </w:p>
    <w:p w14:paraId="15A73D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bl>
      <w:tblPr>
        <w:tblStyle w:val="TableGrid"/>
        <w:tblW w:w="10191" w:type="dxa"/>
        <w:tblLook w:val="04A0" w:firstRow="1" w:lastRow="0" w:firstColumn="1" w:lastColumn="0" w:noHBand="0" w:noVBand="1"/>
      </w:tblPr>
      <w:tblGrid>
        <w:gridCol w:w="2605"/>
        <w:gridCol w:w="7586"/>
      </w:tblGrid>
      <w:tr w:rsidR="00285F80" w:rsidRPr="00683DA5" w14:paraId="663FE402" w14:textId="77777777" w:rsidTr="00B15284">
        <w:trPr>
          <w:trHeight w:val="350"/>
        </w:trPr>
        <w:tc>
          <w:tcPr>
            <w:tcW w:w="2605" w:type="dxa"/>
          </w:tcPr>
          <w:p w14:paraId="4C01E5A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7FD33FB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4E1B226C" w14:textId="77777777" w:rsidTr="00B15284">
        <w:trPr>
          <w:trHeight w:val="413"/>
        </w:trPr>
        <w:tc>
          <w:tcPr>
            <w:tcW w:w="2605" w:type="dxa"/>
          </w:tcPr>
          <w:p w14:paraId="3C1B18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767DAB2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5E5C5216" w14:textId="77777777" w:rsidTr="00B15284">
        <w:trPr>
          <w:trHeight w:val="530"/>
        </w:trPr>
        <w:tc>
          <w:tcPr>
            <w:tcW w:w="10191" w:type="dxa"/>
            <w:gridSpan w:val="2"/>
          </w:tcPr>
          <w:p w14:paraId="020478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009B3C1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34C0E0C" w14:textId="77777777" w:rsidTr="00B15284">
        <w:trPr>
          <w:trHeight w:val="530"/>
        </w:trPr>
        <w:tc>
          <w:tcPr>
            <w:tcW w:w="10191" w:type="dxa"/>
            <w:gridSpan w:val="2"/>
          </w:tcPr>
          <w:p w14:paraId="16C5F4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55B97077" w14:textId="77777777" w:rsidTr="00B15284">
        <w:trPr>
          <w:trHeight w:val="4760"/>
        </w:trPr>
        <w:tc>
          <w:tcPr>
            <w:tcW w:w="10191" w:type="dxa"/>
            <w:gridSpan w:val="2"/>
          </w:tcPr>
          <w:p w14:paraId="57C3AC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8ADBE02" w14:textId="77777777" w:rsidR="00285F80" w:rsidRPr="00683DA5" w:rsidRDefault="00285F80" w:rsidP="00F35252">
            <w:pPr>
              <w:tabs>
                <w:tab w:val="left" w:pos="3030"/>
              </w:tabs>
              <w:rPr>
                <w:rFonts w:ascii="Times New Roman" w:hAnsi="Times New Roman" w:cs="Times New Roman"/>
                <w:sz w:val="25"/>
                <w:szCs w:val="25"/>
              </w:rPr>
            </w:pPr>
          </w:p>
          <w:p w14:paraId="0C5F09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6BAAE9B4" w14:textId="77777777" w:rsidTr="00B15284">
              <w:trPr>
                <w:trHeight w:val="512"/>
              </w:trPr>
              <w:tc>
                <w:tcPr>
                  <w:tcW w:w="601" w:type="dxa"/>
                </w:tcPr>
                <w:p w14:paraId="34F965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5EA499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B8E7355" w14:textId="77777777" w:rsidR="00285F80" w:rsidRPr="00683DA5" w:rsidRDefault="00285F80" w:rsidP="00F35252">
                  <w:pPr>
                    <w:rPr>
                      <w:rFonts w:ascii="Times New Roman" w:hAnsi="Times New Roman" w:cs="Times New Roman"/>
                      <w:sz w:val="25"/>
                      <w:szCs w:val="25"/>
                    </w:rPr>
                  </w:pPr>
                </w:p>
              </w:tc>
              <w:tc>
                <w:tcPr>
                  <w:tcW w:w="630" w:type="dxa"/>
                </w:tcPr>
                <w:p w14:paraId="52EB780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2E6820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11E8E06" w14:textId="77777777" w:rsidTr="00B15284">
              <w:trPr>
                <w:trHeight w:val="512"/>
              </w:trPr>
              <w:tc>
                <w:tcPr>
                  <w:tcW w:w="601" w:type="dxa"/>
                </w:tcPr>
                <w:p w14:paraId="16D49B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7550C4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369F23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121315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68AF792F" w14:textId="77777777" w:rsidTr="00B15284">
              <w:trPr>
                <w:trHeight w:val="512"/>
              </w:trPr>
              <w:tc>
                <w:tcPr>
                  <w:tcW w:w="601" w:type="dxa"/>
                </w:tcPr>
                <w:p w14:paraId="0C3B39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5715C0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7895D111" w14:textId="77777777" w:rsidR="00285F80" w:rsidRPr="00683DA5" w:rsidRDefault="00285F80" w:rsidP="00F35252">
                  <w:pPr>
                    <w:tabs>
                      <w:tab w:val="left" w:pos="3030"/>
                    </w:tabs>
                    <w:rPr>
                      <w:rFonts w:ascii="Times New Roman" w:hAnsi="Times New Roman" w:cs="Times New Roman"/>
                      <w:sz w:val="25"/>
                      <w:szCs w:val="25"/>
                    </w:rPr>
                  </w:pPr>
                </w:p>
                <w:p w14:paraId="2682606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72BA1B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5FA330E3" w14:textId="77777777" w:rsidTr="00B15284">
              <w:trPr>
                <w:trHeight w:val="512"/>
              </w:trPr>
              <w:tc>
                <w:tcPr>
                  <w:tcW w:w="601" w:type="dxa"/>
                </w:tcPr>
                <w:p w14:paraId="2EC8E2E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157" w:type="dxa"/>
                </w:tcPr>
                <w:p w14:paraId="6BB5A82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33010A7B"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49FBE594" w14:textId="77777777" w:rsidR="00285F80" w:rsidRPr="00683DA5" w:rsidRDefault="00285F80" w:rsidP="00F35252">
                  <w:pPr>
                    <w:tabs>
                      <w:tab w:val="left" w:pos="3030"/>
                    </w:tabs>
                    <w:rPr>
                      <w:rFonts w:ascii="Times New Roman" w:hAnsi="Times New Roman" w:cs="Times New Roman"/>
                      <w:sz w:val="25"/>
                      <w:szCs w:val="25"/>
                    </w:rPr>
                  </w:pPr>
                </w:p>
              </w:tc>
            </w:tr>
          </w:tbl>
          <w:p w14:paraId="1297514E" w14:textId="77777777" w:rsidR="00285F80" w:rsidRPr="00683DA5" w:rsidRDefault="00285F80" w:rsidP="00F35252">
            <w:pPr>
              <w:tabs>
                <w:tab w:val="left" w:pos="3030"/>
              </w:tabs>
              <w:rPr>
                <w:rFonts w:ascii="Times New Roman" w:hAnsi="Times New Roman" w:cs="Times New Roman"/>
                <w:sz w:val="25"/>
                <w:szCs w:val="25"/>
              </w:rPr>
            </w:pPr>
          </w:p>
          <w:p w14:paraId="5216D2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70FC7078" w14:textId="77777777" w:rsidTr="00B15284">
              <w:trPr>
                <w:trHeight w:val="512"/>
              </w:trPr>
              <w:tc>
                <w:tcPr>
                  <w:tcW w:w="601" w:type="dxa"/>
                </w:tcPr>
                <w:p w14:paraId="50A329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157" w:type="dxa"/>
                </w:tcPr>
                <w:p w14:paraId="1E853B3D"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83E4522" w14:textId="77777777" w:rsidR="00285F80" w:rsidRPr="00683DA5" w:rsidRDefault="00285F80" w:rsidP="00F35252">
                  <w:pPr>
                    <w:rPr>
                      <w:rFonts w:ascii="Times New Roman" w:hAnsi="Times New Roman" w:cs="Times New Roman"/>
                      <w:sz w:val="25"/>
                      <w:szCs w:val="25"/>
                    </w:rPr>
                  </w:pPr>
                </w:p>
              </w:tc>
              <w:tc>
                <w:tcPr>
                  <w:tcW w:w="630" w:type="dxa"/>
                </w:tcPr>
                <w:p w14:paraId="07EF2F7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7DFD14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3EF443C" w14:textId="77777777" w:rsidTr="00B15284">
              <w:trPr>
                <w:trHeight w:val="512"/>
              </w:trPr>
              <w:tc>
                <w:tcPr>
                  <w:tcW w:w="601" w:type="dxa"/>
                </w:tcPr>
                <w:p w14:paraId="1F738F53"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F4E3400"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662DBD7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03CA53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3C77B86D" w14:textId="77777777" w:rsidTr="00B15284">
              <w:trPr>
                <w:trHeight w:val="512"/>
              </w:trPr>
              <w:tc>
                <w:tcPr>
                  <w:tcW w:w="601" w:type="dxa"/>
                </w:tcPr>
                <w:p w14:paraId="0D1957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2049976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42414A84"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5DD4817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9C9248" w14:textId="77777777" w:rsidTr="00B15284">
              <w:trPr>
                <w:trHeight w:val="512"/>
              </w:trPr>
              <w:tc>
                <w:tcPr>
                  <w:tcW w:w="601" w:type="dxa"/>
                </w:tcPr>
                <w:p w14:paraId="57EB13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05DB0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55407FF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267AF1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30EA7DB" w14:textId="77777777" w:rsidTr="00B15284">
              <w:trPr>
                <w:trHeight w:val="512"/>
              </w:trPr>
              <w:tc>
                <w:tcPr>
                  <w:tcW w:w="601" w:type="dxa"/>
                </w:tcPr>
                <w:p w14:paraId="72A4B1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33381B5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0A7E7410" w14:textId="77777777" w:rsidR="00285F80" w:rsidRPr="00683DA5" w:rsidRDefault="00285F80" w:rsidP="00F35252">
                  <w:pPr>
                    <w:rPr>
                      <w:rFonts w:ascii="Times New Roman" w:hAnsi="Times New Roman" w:cs="Times New Roman"/>
                      <w:sz w:val="25"/>
                      <w:szCs w:val="25"/>
                    </w:rPr>
                  </w:pPr>
                </w:p>
              </w:tc>
              <w:tc>
                <w:tcPr>
                  <w:tcW w:w="4570" w:type="dxa"/>
                </w:tcPr>
                <w:p w14:paraId="303742E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FD0D9F3" w14:textId="77777777" w:rsidTr="00B15284">
              <w:trPr>
                <w:trHeight w:val="512"/>
              </w:trPr>
              <w:tc>
                <w:tcPr>
                  <w:tcW w:w="601" w:type="dxa"/>
                </w:tcPr>
                <w:p w14:paraId="744A53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627CBD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667536DC"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39C6845E"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69BCCC4" w14:textId="77777777" w:rsidTr="00B15284">
              <w:trPr>
                <w:trHeight w:val="512"/>
              </w:trPr>
              <w:tc>
                <w:tcPr>
                  <w:tcW w:w="601" w:type="dxa"/>
                </w:tcPr>
                <w:p w14:paraId="5A4603E9"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4B10EA2B"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62F45C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53887F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120B474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80DD781" w14:textId="77777777" w:rsidTr="00B15284">
        <w:trPr>
          <w:trHeight w:val="710"/>
        </w:trPr>
        <w:tc>
          <w:tcPr>
            <w:tcW w:w="10191" w:type="dxa"/>
            <w:gridSpan w:val="2"/>
          </w:tcPr>
          <w:p w14:paraId="461C55A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7347AD66" w14:textId="77777777" w:rsidTr="00B15284">
        <w:trPr>
          <w:trHeight w:val="386"/>
        </w:trPr>
        <w:tc>
          <w:tcPr>
            <w:tcW w:w="10191" w:type="dxa"/>
            <w:gridSpan w:val="2"/>
          </w:tcPr>
          <w:p w14:paraId="56115DC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29584289" w14:textId="77777777" w:rsidTr="00B15284">
        <w:trPr>
          <w:trHeight w:val="260"/>
        </w:trPr>
        <w:tc>
          <w:tcPr>
            <w:tcW w:w="10191" w:type="dxa"/>
            <w:gridSpan w:val="2"/>
          </w:tcPr>
          <w:p w14:paraId="1FD429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9FD3D6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823A3F0" w14:textId="77777777" w:rsidTr="00F35252">
        <w:trPr>
          <w:trHeight w:val="323"/>
        </w:trPr>
        <w:tc>
          <w:tcPr>
            <w:tcW w:w="2759" w:type="dxa"/>
          </w:tcPr>
          <w:p w14:paraId="4329D57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36EEF4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tc>
      </w:tr>
      <w:tr w:rsidR="00285F80" w:rsidRPr="00683DA5" w14:paraId="56613C3C" w14:textId="77777777" w:rsidTr="00F35252">
        <w:trPr>
          <w:trHeight w:val="381"/>
        </w:trPr>
        <w:tc>
          <w:tcPr>
            <w:tcW w:w="2759" w:type="dxa"/>
          </w:tcPr>
          <w:p w14:paraId="5A54D3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33D01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5E5C44A1" w14:textId="77777777" w:rsidTr="00F35252">
        <w:trPr>
          <w:trHeight w:val="489"/>
        </w:trPr>
        <w:tc>
          <w:tcPr>
            <w:tcW w:w="10506" w:type="dxa"/>
            <w:gridSpan w:val="2"/>
          </w:tcPr>
          <w:p w14:paraId="6B509D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0EAB5804"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5A2BA2D" w14:textId="77777777" w:rsidTr="00F35252">
        <w:trPr>
          <w:trHeight w:val="489"/>
        </w:trPr>
        <w:tc>
          <w:tcPr>
            <w:tcW w:w="10506" w:type="dxa"/>
            <w:gridSpan w:val="2"/>
          </w:tcPr>
          <w:p w14:paraId="14C1B0A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5EF1DE37" w14:textId="77777777" w:rsidTr="00F35252">
        <w:trPr>
          <w:trHeight w:val="1160"/>
        </w:trPr>
        <w:tc>
          <w:tcPr>
            <w:tcW w:w="10506" w:type="dxa"/>
            <w:gridSpan w:val="2"/>
          </w:tcPr>
          <w:p w14:paraId="2ECD43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13A0F988" w14:textId="77777777" w:rsidR="00285F80" w:rsidRPr="00683DA5" w:rsidRDefault="00285F80" w:rsidP="00F35252">
            <w:pPr>
              <w:tabs>
                <w:tab w:val="left" w:pos="3030"/>
              </w:tabs>
              <w:rPr>
                <w:rFonts w:ascii="Times New Roman" w:hAnsi="Times New Roman" w:cs="Times New Roman"/>
                <w:sz w:val="25"/>
                <w:szCs w:val="25"/>
              </w:rPr>
            </w:pPr>
          </w:p>
          <w:p w14:paraId="219181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3EBB85E" w14:textId="77777777" w:rsidTr="00B15284">
              <w:trPr>
                <w:trHeight w:val="472"/>
              </w:trPr>
              <w:tc>
                <w:tcPr>
                  <w:tcW w:w="606" w:type="dxa"/>
                </w:tcPr>
                <w:p w14:paraId="662A22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98893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78556EB" w14:textId="77777777" w:rsidR="00285F80" w:rsidRPr="00683DA5" w:rsidRDefault="00285F80" w:rsidP="00F35252">
                  <w:pPr>
                    <w:rPr>
                      <w:rFonts w:ascii="Times New Roman" w:hAnsi="Times New Roman" w:cs="Times New Roman"/>
                      <w:sz w:val="25"/>
                      <w:szCs w:val="25"/>
                    </w:rPr>
                  </w:pPr>
                </w:p>
              </w:tc>
              <w:tc>
                <w:tcPr>
                  <w:tcW w:w="635" w:type="dxa"/>
                </w:tcPr>
                <w:p w14:paraId="21641B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86EF6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9FE345B" w14:textId="77777777" w:rsidTr="00B15284">
              <w:trPr>
                <w:trHeight w:val="472"/>
              </w:trPr>
              <w:tc>
                <w:tcPr>
                  <w:tcW w:w="606" w:type="dxa"/>
                </w:tcPr>
                <w:p w14:paraId="350CEA8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4B8E2AF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click student management.</w:t>
                  </w:r>
                </w:p>
              </w:tc>
              <w:tc>
                <w:tcPr>
                  <w:tcW w:w="635" w:type="dxa"/>
                </w:tcPr>
                <w:p w14:paraId="28130B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7D9E39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uld all teacher information. </w:t>
                  </w:r>
                </w:p>
              </w:tc>
            </w:tr>
            <w:tr w:rsidR="00285F80" w:rsidRPr="00683DA5" w14:paraId="29886A60" w14:textId="77777777" w:rsidTr="00B15284">
              <w:trPr>
                <w:trHeight w:val="472"/>
              </w:trPr>
              <w:tc>
                <w:tcPr>
                  <w:tcW w:w="606" w:type="dxa"/>
                </w:tcPr>
                <w:p w14:paraId="682B62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635F27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teacher id and click search button.</w:t>
                  </w:r>
                </w:p>
              </w:tc>
              <w:tc>
                <w:tcPr>
                  <w:tcW w:w="635" w:type="dxa"/>
                </w:tcPr>
                <w:p w14:paraId="546E0DB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1D10D3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teacher id and displays teacher information. </w:t>
                  </w:r>
                </w:p>
              </w:tc>
            </w:tr>
            <w:tr w:rsidR="00285F80" w:rsidRPr="00683DA5" w14:paraId="053A667B" w14:textId="77777777" w:rsidTr="00B15284">
              <w:trPr>
                <w:trHeight w:val="472"/>
              </w:trPr>
              <w:tc>
                <w:tcPr>
                  <w:tcW w:w="606" w:type="dxa"/>
                </w:tcPr>
                <w:p w14:paraId="7165C06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193" w:type="dxa"/>
                </w:tcPr>
                <w:p w14:paraId="679461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licks new/ delete teacher id.</w:t>
                  </w:r>
                </w:p>
              </w:tc>
              <w:tc>
                <w:tcPr>
                  <w:tcW w:w="635" w:type="dxa"/>
                </w:tcPr>
                <w:p w14:paraId="4260E91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7</w:t>
                  </w:r>
                </w:p>
              </w:tc>
              <w:tc>
                <w:tcPr>
                  <w:tcW w:w="4609" w:type="dxa"/>
                </w:tcPr>
                <w:p w14:paraId="1ADC01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an create new teacher id.</w:t>
                  </w:r>
                </w:p>
              </w:tc>
            </w:tr>
          </w:tbl>
          <w:p w14:paraId="2C7A3B7A" w14:textId="77777777" w:rsidR="00285F80" w:rsidRPr="00683DA5" w:rsidRDefault="00285F80" w:rsidP="00F35252">
            <w:pPr>
              <w:tabs>
                <w:tab w:val="left" w:pos="3030"/>
              </w:tabs>
              <w:rPr>
                <w:rFonts w:ascii="Times New Roman" w:hAnsi="Times New Roman" w:cs="Times New Roman"/>
                <w:sz w:val="25"/>
                <w:szCs w:val="25"/>
              </w:rPr>
            </w:pPr>
          </w:p>
          <w:p w14:paraId="6848730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094A708" w14:textId="77777777" w:rsidTr="00B15284">
              <w:trPr>
                <w:trHeight w:val="472"/>
              </w:trPr>
              <w:tc>
                <w:tcPr>
                  <w:tcW w:w="606" w:type="dxa"/>
                </w:tcPr>
                <w:p w14:paraId="3E7217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9FE8305"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3F527E3" w14:textId="77777777" w:rsidR="00285F80" w:rsidRPr="00683DA5" w:rsidRDefault="00285F80" w:rsidP="00F35252">
                  <w:pPr>
                    <w:rPr>
                      <w:rFonts w:ascii="Times New Roman" w:hAnsi="Times New Roman" w:cs="Times New Roman"/>
                      <w:sz w:val="25"/>
                      <w:szCs w:val="25"/>
                    </w:rPr>
                  </w:pPr>
                </w:p>
              </w:tc>
              <w:tc>
                <w:tcPr>
                  <w:tcW w:w="635" w:type="dxa"/>
                </w:tcPr>
                <w:p w14:paraId="1F081D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56D63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AC6502F" w14:textId="77777777" w:rsidTr="00B15284">
              <w:trPr>
                <w:trHeight w:val="472"/>
              </w:trPr>
              <w:tc>
                <w:tcPr>
                  <w:tcW w:w="606" w:type="dxa"/>
                </w:tcPr>
                <w:p w14:paraId="01D89B9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DD51CA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23BA4D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3D4D55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67BA9A55" w14:textId="77777777" w:rsidTr="00B15284">
              <w:trPr>
                <w:trHeight w:val="472"/>
              </w:trPr>
              <w:tc>
                <w:tcPr>
                  <w:tcW w:w="606" w:type="dxa"/>
                </w:tcPr>
                <w:p w14:paraId="04FF0C72"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78D1E12"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BC77C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EF733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6C8C919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CBFA38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1ACFC9" w14:textId="77777777" w:rsidTr="00F35252">
        <w:trPr>
          <w:trHeight w:val="359"/>
        </w:trPr>
        <w:tc>
          <w:tcPr>
            <w:tcW w:w="10506" w:type="dxa"/>
            <w:gridSpan w:val="2"/>
          </w:tcPr>
          <w:p w14:paraId="7FE6D2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672BF798" w14:textId="77777777" w:rsidTr="00F35252">
        <w:trPr>
          <w:trHeight w:val="655"/>
        </w:trPr>
        <w:tc>
          <w:tcPr>
            <w:tcW w:w="10506" w:type="dxa"/>
            <w:gridSpan w:val="2"/>
          </w:tcPr>
          <w:p w14:paraId="00A2232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035BAAD8" w14:textId="77777777" w:rsidTr="00F35252">
        <w:trPr>
          <w:trHeight w:val="377"/>
        </w:trPr>
        <w:tc>
          <w:tcPr>
            <w:tcW w:w="10506" w:type="dxa"/>
            <w:gridSpan w:val="2"/>
          </w:tcPr>
          <w:p w14:paraId="1CC66D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EB5D6B7" w14:textId="77777777" w:rsidR="00285F80" w:rsidRPr="00683DA5" w:rsidRDefault="00285F80" w:rsidP="00F35252">
      <w:pPr>
        <w:tabs>
          <w:tab w:val="left" w:pos="3030"/>
        </w:tabs>
        <w:rPr>
          <w:rFonts w:ascii="Times New Roman" w:hAnsi="Times New Roman" w:cs="Times New Roman"/>
          <w:sz w:val="25"/>
          <w:szCs w:val="25"/>
        </w:rPr>
      </w:pPr>
    </w:p>
    <w:p w14:paraId="50FB17CD" w14:textId="77777777" w:rsidR="00285F80" w:rsidRPr="00683DA5" w:rsidRDefault="00285F80" w:rsidP="00F35252">
      <w:pPr>
        <w:tabs>
          <w:tab w:val="left" w:pos="3030"/>
        </w:tabs>
        <w:rPr>
          <w:rFonts w:ascii="Times New Roman" w:hAnsi="Times New Roman" w:cs="Times New Roman"/>
          <w:sz w:val="25"/>
          <w:szCs w:val="25"/>
        </w:rPr>
      </w:pPr>
    </w:p>
    <w:p w14:paraId="4BCCEDE9" w14:textId="77777777" w:rsidR="00285F80" w:rsidRPr="00683DA5" w:rsidRDefault="00285F80" w:rsidP="00F35252">
      <w:pPr>
        <w:tabs>
          <w:tab w:val="left" w:pos="3030"/>
        </w:tabs>
        <w:rPr>
          <w:rFonts w:ascii="Times New Roman" w:hAnsi="Times New Roman" w:cs="Times New Roman"/>
          <w:sz w:val="25"/>
          <w:szCs w:val="25"/>
        </w:rPr>
      </w:pPr>
    </w:p>
    <w:p w14:paraId="0FCFE6B4" w14:textId="77777777" w:rsidR="00285F80" w:rsidRPr="00683DA5" w:rsidRDefault="00285F80" w:rsidP="00F35252">
      <w:pPr>
        <w:tabs>
          <w:tab w:val="left" w:pos="3030"/>
        </w:tabs>
        <w:rPr>
          <w:rFonts w:ascii="Times New Roman" w:hAnsi="Times New Roman" w:cs="Times New Roman"/>
          <w:sz w:val="25"/>
          <w:szCs w:val="25"/>
        </w:rPr>
      </w:pPr>
    </w:p>
    <w:p w14:paraId="35D23FD0" w14:textId="77777777" w:rsidR="00285F80" w:rsidRPr="00683DA5" w:rsidRDefault="00285F80" w:rsidP="00F35252">
      <w:pPr>
        <w:tabs>
          <w:tab w:val="left" w:pos="3030"/>
        </w:tabs>
        <w:rPr>
          <w:rFonts w:ascii="Times New Roman" w:hAnsi="Times New Roman" w:cs="Times New Roman"/>
          <w:sz w:val="25"/>
          <w:szCs w:val="25"/>
        </w:rPr>
      </w:pPr>
    </w:p>
    <w:p w14:paraId="5DE6DFC9" w14:textId="77777777" w:rsidR="00285F80" w:rsidRPr="00683DA5" w:rsidRDefault="00285F80" w:rsidP="00F35252">
      <w:pPr>
        <w:tabs>
          <w:tab w:val="left" w:pos="3030"/>
        </w:tabs>
        <w:rPr>
          <w:rFonts w:ascii="Times New Roman" w:hAnsi="Times New Roman" w:cs="Times New Roman"/>
          <w:sz w:val="25"/>
          <w:szCs w:val="25"/>
        </w:rPr>
      </w:pPr>
    </w:p>
    <w:p w14:paraId="7D23F7F5"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1F7E7C19" w14:textId="77777777" w:rsidTr="00F35252">
        <w:trPr>
          <w:trHeight w:val="323"/>
        </w:trPr>
        <w:tc>
          <w:tcPr>
            <w:tcW w:w="2759" w:type="dxa"/>
          </w:tcPr>
          <w:p w14:paraId="67EC7F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76DD36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285F80" w:rsidRPr="00683DA5" w14:paraId="33DCDB38" w14:textId="77777777" w:rsidTr="00F35252">
        <w:trPr>
          <w:trHeight w:val="381"/>
        </w:trPr>
        <w:tc>
          <w:tcPr>
            <w:tcW w:w="2759" w:type="dxa"/>
          </w:tcPr>
          <w:p w14:paraId="526B86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20278B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3B67BE55" w14:textId="77777777" w:rsidTr="00F35252">
        <w:trPr>
          <w:trHeight w:val="489"/>
        </w:trPr>
        <w:tc>
          <w:tcPr>
            <w:tcW w:w="10506" w:type="dxa"/>
            <w:gridSpan w:val="2"/>
          </w:tcPr>
          <w:p w14:paraId="3AD2C0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course content</w:t>
            </w:r>
          </w:p>
          <w:p w14:paraId="4236625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DF36AB2" w14:textId="77777777" w:rsidTr="00F35252">
        <w:trPr>
          <w:trHeight w:val="489"/>
        </w:trPr>
        <w:tc>
          <w:tcPr>
            <w:tcW w:w="10506" w:type="dxa"/>
            <w:gridSpan w:val="2"/>
          </w:tcPr>
          <w:p w14:paraId="15FDA0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66E917D2" w14:textId="77777777" w:rsidTr="00F35252">
        <w:trPr>
          <w:trHeight w:val="1160"/>
        </w:trPr>
        <w:tc>
          <w:tcPr>
            <w:tcW w:w="10506" w:type="dxa"/>
            <w:gridSpan w:val="2"/>
          </w:tcPr>
          <w:p w14:paraId="3E510E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6A32451" w14:textId="77777777" w:rsidR="00285F80" w:rsidRPr="00683DA5" w:rsidRDefault="00285F80" w:rsidP="00F35252">
            <w:pPr>
              <w:tabs>
                <w:tab w:val="left" w:pos="3030"/>
              </w:tabs>
              <w:rPr>
                <w:rFonts w:ascii="Times New Roman" w:hAnsi="Times New Roman" w:cs="Times New Roman"/>
                <w:sz w:val="25"/>
                <w:szCs w:val="25"/>
              </w:rPr>
            </w:pPr>
          </w:p>
          <w:p w14:paraId="7BB524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0A4C6E6" w14:textId="77777777" w:rsidTr="00B15284">
              <w:trPr>
                <w:trHeight w:val="472"/>
              </w:trPr>
              <w:tc>
                <w:tcPr>
                  <w:tcW w:w="606" w:type="dxa"/>
                </w:tcPr>
                <w:p w14:paraId="6F46EE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F2A9D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0DF15FB" w14:textId="77777777" w:rsidR="00285F80" w:rsidRPr="00683DA5" w:rsidRDefault="00285F80" w:rsidP="00F35252">
                  <w:pPr>
                    <w:rPr>
                      <w:rFonts w:ascii="Times New Roman" w:hAnsi="Times New Roman" w:cs="Times New Roman"/>
                      <w:sz w:val="25"/>
                      <w:szCs w:val="25"/>
                    </w:rPr>
                  </w:pPr>
                </w:p>
              </w:tc>
              <w:tc>
                <w:tcPr>
                  <w:tcW w:w="635" w:type="dxa"/>
                </w:tcPr>
                <w:p w14:paraId="395B42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D1EC6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FC495B0" w14:textId="77777777" w:rsidTr="00B15284">
              <w:trPr>
                <w:trHeight w:val="472"/>
              </w:trPr>
              <w:tc>
                <w:tcPr>
                  <w:tcW w:w="606" w:type="dxa"/>
                </w:tcPr>
                <w:p w14:paraId="6C6F1B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7D7C15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course content.</w:t>
                  </w:r>
                </w:p>
              </w:tc>
              <w:tc>
                <w:tcPr>
                  <w:tcW w:w="635" w:type="dxa"/>
                </w:tcPr>
                <w:p w14:paraId="1C4F58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2B0EBF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content. System requests to select which term. </w:t>
                  </w:r>
                </w:p>
              </w:tc>
            </w:tr>
            <w:tr w:rsidR="00285F80" w:rsidRPr="00683DA5" w14:paraId="488C4700" w14:textId="77777777" w:rsidTr="00B15284">
              <w:trPr>
                <w:trHeight w:val="472"/>
              </w:trPr>
              <w:tc>
                <w:tcPr>
                  <w:tcW w:w="606" w:type="dxa"/>
                </w:tcPr>
                <w:p w14:paraId="63AF68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B50FD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selects.</w:t>
                  </w:r>
                </w:p>
              </w:tc>
              <w:tc>
                <w:tcPr>
                  <w:tcW w:w="635" w:type="dxa"/>
                </w:tcPr>
                <w:p w14:paraId="4D2C8DA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14329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he user selected.</w:t>
                  </w:r>
                </w:p>
              </w:tc>
            </w:tr>
          </w:tbl>
          <w:p w14:paraId="488C9734" w14:textId="77777777" w:rsidR="00285F80" w:rsidRPr="00683DA5" w:rsidRDefault="00285F80" w:rsidP="00F35252">
            <w:pPr>
              <w:tabs>
                <w:tab w:val="left" w:pos="3030"/>
              </w:tabs>
              <w:rPr>
                <w:rFonts w:ascii="Times New Roman" w:hAnsi="Times New Roman" w:cs="Times New Roman"/>
                <w:sz w:val="25"/>
                <w:szCs w:val="25"/>
              </w:rPr>
            </w:pPr>
          </w:p>
          <w:p w14:paraId="549175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84BBC85" w14:textId="77777777" w:rsidTr="00B15284">
              <w:trPr>
                <w:trHeight w:val="472"/>
              </w:trPr>
              <w:tc>
                <w:tcPr>
                  <w:tcW w:w="606" w:type="dxa"/>
                </w:tcPr>
                <w:p w14:paraId="6B4E6C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AA866E6"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9804637" w14:textId="77777777" w:rsidR="00285F80" w:rsidRPr="00683DA5" w:rsidRDefault="00285F80" w:rsidP="00F35252">
                  <w:pPr>
                    <w:rPr>
                      <w:rFonts w:ascii="Times New Roman" w:hAnsi="Times New Roman" w:cs="Times New Roman"/>
                      <w:sz w:val="25"/>
                      <w:szCs w:val="25"/>
                    </w:rPr>
                  </w:pPr>
                </w:p>
              </w:tc>
              <w:tc>
                <w:tcPr>
                  <w:tcW w:w="635" w:type="dxa"/>
                </w:tcPr>
                <w:p w14:paraId="7912A2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5AFD08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BD9A1C8" w14:textId="77777777" w:rsidTr="00B15284">
              <w:trPr>
                <w:trHeight w:val="472"/>
              </w:trPr>
              <w:tc>
                <w:tcPr>
                  <w:tcW w:w="606" w:type="dxa"/>
                </w:tcPr>
                <w:p w14:paraId="4C8C070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32F70AD6"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A6785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00760C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764CB6D3" w14:textId="77777777" w:rsidTr="00B15284">
              <w:trPr>
                <w:trHeight w:val="472"/>
              </w:trPr>
              <w:tc>
                <w:tcPr>
                  <w:tcW w:w="606" w:type="dxa"/>
                </w:tcPr>
                <w:p w14:paraId="7720416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B7A3096"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9A6C3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DA4441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01D57D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80EB2A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C6C449C" w14:textId="77777777" w:rsidTr="00F35252">
        <w:trPr>
          <w:trHeight w:val="359"/>
        </w:trPr>
        <w:tc>
          <w:tcPr>
            <w:tcW w:w="10506" w:type="dxa"/>
            <w:gridSpan w:val="2"/>
          </w:tcPr>
          <w:p w14:paraId="1743BB1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4D66AAF5" w14:textId="77777777" w:rsidTr="00F35252">
        <w:trPr>
          <w:trHeight w:val="655"/>
        </w:trPr>
        <w:tc>
          <w:tcPr>
            <w:tcW w:w="10506" w:type="dxa"/>
            <w:gridSpan w:val="2"/>
          </w:tcPr>
          <w:p w14:paraId="0090C8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41E2209E" w14:textId="77777777" w:rsidTr="00F35252">
        <w:trPr>
          <w:trHeight w:val="377"/>
        </w:trPr>
        <w:tc>
          <w:tcPr>
            <w:tcW w:w="10506" w:type="dxa"/>
            <w:gridSpan w:val="2"/>
          </w:tcPr>
          <w:p w14:paraId="76B9684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B0A297D" w14:textId="77777777" w:rsidR="00285F80" w:rsidRPr="00683DA5" w:rsidRDefault="00285F80" w:rsidP="00F35252">
      <w:pPr>
        <w:tabs>
          <w:tab w:val="left" w:pos="3030"/>
        </w:tabs>
        <w:rPr>
          <w:rFonts w:ascii="Times New Roman" w:hAnsi="Times New Roman" w:cs="Times New Roman"/>
          <w:sz w:val="25"/>
          <w:szCs w:val="25"/>
        </w:rPr>
      </w:pPr>
    </w:p>
    <w:p w14:paraId="6FE65CF3" w14:textId="77777777" w:rsidR="00285F80" w:rsidRPr="00683DA5" w:rsidRDefault="00285F80" w:rsidP="00F35252">
      <w:pPr>
        <w:tabs>
          <w:tab w:val="left" w:pos="3030"/>
        </w:tabs>
        <w:rPr>
          <w:rFonts w:ascii="Times New Roman" w:hAnsi="Times New Roman" w:cs="Times New Roman"/>
          <w:sz w:val="25"/>
          <w:szCs w:val="25"/>
        </w:rPr>
      </w:pPr>
    </w:p>
    <w:p w14:paraId="7388CD7C" w14:textId="77777777" w:rsidR="00285F80" w:rsidRPr="00683DA5" w:rsidRDefault="00285F80" w:rsidP="00F35252">
      <w:pPr>
        <w:tabs>
          <w:tab w:val="left" w:pos="3030"/>
        </w:tabs>
        <w:rPr>
          <w:rFonts w:ascii="Times New Roman" w:hAnsi="Times New Roman" w:cs="Times New Roman"/>
          <w:sz w:val="25"/>
          <w:szCs w:val="25"/>
        </w:rPr>
      </w:pPr>
    </w:p>
    <w:p w14:paraId="62400DF3" w14:textId="77777777" w:rsidR="00285F80" w:rsidRPr="00683DA5" w:rsidRDefault="00285F80" w:rsidP="00F35252">
      <w:pPr>
        <w:tabs>
          <w:tab w:val="left" w:pos="3030"/>
        </w:tabs>
        <w:rPr>
          <w:rFonts w:ascii="Times New Roman" w:hAnsi="Times New Roman" w:cs="Times New Roman"/>
          <w:sz w:val="25"/>
          <w:szCs w:val="25"/>
        </w:rPr>
      </w:pPr>
    </w:p>
    <w:p w14:paraId="4E63FF83" w14:textId="77777777" w:rsidR="00285F80" w:rsidRPr="00683DA5" w:rsidRDefault="00285F80" w:rsidP="00F35252">
      <w:pPr>
        <w:tabs>
          <w:tab w:val="left" w:pos="3030"/>
        </w:tabs>
        <w:rPr>
          <w:rFonts w:ascii="Times New Roman" w:hAnsi="Times New Roman" w:cs="Times New Roman"/>
          <w:sz w:val="25"/>
          <w:szCs w:val="25"/>
        </w:rPr>
      </w:pPr>
    </w:p>
    <w:p w14:paraId="6D4E356E" w14:textId="77777777" w:rsidR="00285F80" w:rsidRPr="00683DA5" w:rsidRDefault="00285F80" w:rsidP="00F35252">
      <w:pPr>
        <w:tabs>
          <w:tab w:val="left" w:pos="3030"/>
        </w:tabs>
        <w:rPr>
          <w:rFonts w:ascii="Times New Roman" w:hAnsi="Times New Roman" w:cs="Times New Roman"/>
          <w:sz w:val="25"/>
          <w:szCs w:val="25"/>
        </w:rPr>
      </w:pPr>
    </w:p>
    <w:p w14:paraId="6C64ABED" w14:textId="77777777" w:rsidR="00285F80" w:rsidRPr="00683DA5" w:rsidRDefault="00285F80" w:rsidP="00F35252">
      <w:pPr>
        <w:tabs>
          <w:tab w:val="left" w:pos="3030"/>
        </w:tabs>
        <w:rPr>
          <w:rFonts w:ascii="Times New Roman" w:hAnsi="Times New Roman" w:cs="Times New Roman"/>
          <w:sz w:val="25"/>
          <w:szCs w:val="25"/>
        </w:rPr>
      </w:pPr>
    </w:p>
    <w:p w14:paraId="6D24A3BF" w14:textId="77777777" w:rsidR="00285F80" w:rsidRPr="00683DA5" w:rsidRDefault="00285F80" w:rsidP="00F35252">
      <w:pPr>
        <w:tabs>
          <w:tab w:val="left" w:pos="3030"/>
        </w:tabs>
        <w:rPr>
          <w:rFonts w:ascii="Times New Roman" w:hAnsi="Times New Roman" w:cs="Times New Roman"/>
          <w:sz w:val="25"/>
          <w:szCs w:val="25"/>
        </w:rPr>
      </w:pPr>
    </w:p>
    <w:p w14:paraId="31AAD1F2"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A6961DE" w14:textId="77777777" w:rsidTr="00B15284">
        <w:trPr>
          <w:trHeight w:val="323"/>
        </w:trPr>
        <w:tc>
          <w:tcPr>
            <w:tcW w:w="2729" w:type="dxa"/>
          </w:tcPr>
          <w:p w14:paraId="0144F8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4E02BF1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05C4AF99" w14:textId="77777777" w:rsidTr="00B15284">
        <w:trPr>
          <w:trHeight w:val="381"/>
        </w:trPr>
        <w:tc>
          <w:tcPr>
            <w:tcW w:w="2729" w:type="dxa"/>
          </w:tcPr>
          <w:p w14:paraId="17DC73C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7F51F2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43358B4E" w14:textId="77777777" w:rsidTr="00B15284">
        <w:trPr>
          <w:trHeight w:val="489"/>
        </w:trPr>
        <w:tc>
          <w:tcPr>
            <w:tcW w:w="10393" w:type="dxa"/>
            <w:gridSpan w:val="2"/>
          </w:tcPr>
          <w:p w14:paraId="65912E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nd view timetable</w:t>
            </w:r>
          </w:p>
          <w:p w14:paraId="0DBDBE2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936F41E" w14:textId="77777777" w:rsidTr="00B15284">
        <w:trPr>
          <w:trHeight w:val="489"/>
        </w:trPr>
        <w:tc>
          <w:tcPr>
            <w:tcW w:w="10393" w:type="dxa"/>
            <w:gridSpan w:val="2"/>
          </w:tcPr>
          <w:p w14:paraId="782E09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7E3A8358" w14:textId="77777777" w:rsidTr="00B15284">
        <w:trPr>
          <w:trHeight w:val="4395"/>
        </w:trPr>
        <w:tc>
          <w:tcPr>
            <w:tcW w:w="10393" w:type="dxa"/>
            <w:gridSpan w:val="2"/>
          </w:tcPr>
          <w:p w14:paraId="6C3FDF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696EA2C4" w14:textId="77777777" w:rsidR="00285F80" w:rsidRPr="00683DA5" w:rsidRDefault="00285F80" w:rsidP="00F35252">
            <w:pPr>
              <w:tabs>
                <w:tab w:val="left" w:pos="3030"/>
              </w:tabs>
              <w:rPr>
                <w:rFonts w:ascii="Times New Roman" w:hAnsi="Times New Roman" w:cs="Times New Roman"/>
                <w:sz w:val="25"/>
                <w:szCs w:val="25"/>
              </w:rPr>
            </w:pPr>
          </w:p>
          <w:p w14:paraId="546734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2B71A23" w14:textId="77777777" w:rsidTr="00B15284">
              <w:trPr>
                <w:trHeight w:val="472"/>
              </w:trPr>
              <w:tc>
                <w:tcPr>
                  <w:tcW w:w="606" w:type="dxa"/>
                </w:tcPr>
                <w:p w14:paraId="1665A4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45996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BDFCE78" w14:textId="77777777" w:rsidR="00285F80" w:rsidRPr="00683DA5" w:rsidRDefault="00285F80" w:rsidP="00F35252">
                  <w:pPr>
                    <w:rPr>
                      <w:rFonts w:ascii="Times New Roman" w:hAnsi="Times New Roman" w:cs="Times New Roman"/>
                      <w:sz w:val="25"/>
                      <w:szCs w:val="25"/>
                    </w:rPr>
                  </w:pPr>
                </w:p>
              </w:tc>
              <w:tc>
                <w:tcPr>
                  <w:tcW w:w="635" w:type="dxa"/>
                </w:tcPr>
                <w:p w14:paraId="24008A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43CCCBE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E7A0829" w14:textId="77777777" w:rsidTr="00B15284">
              <w:trPr>
                <w:trHeight w:val="472"/>
              </w:trPr>
              <w:tc>
                <w:tcPr>
                  <w:tcW w:w="606" w:type="dxa"/>
                </w:tcPr>
                <w:p w14:paraId="6572738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72C7C2F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view button.</w:t>
                  </w:r>
                </w:p>
              </w:tc>
              <w:tc>
                <w:tcPr>
                  <w:tcW w:w="635" w:type="dxa"/>
                </w:tcPr>
                <w:p w14:paraId="748F2FE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342EB2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2A97F9D8" w14:textId="77777777" w:rsidR="00285F80" w:rsidRPr="00683DA5" w:rsidRDefault="00285F80" w:rsidP="00F35252">
            <w:pPr>
              <w:tabs>
                <w:tab w:val="left" w:pos="3030"/>
              </w:tabs>
              <w:rPr>
                <w:rFonts w:ascii="Times New Roman" w:hAnsi="Times New Roman" w:cs="Times New Roman"/>
                <w:sz w:val="25"/>
                <w:szCs w:val="25"/>
              </w:rPr>
            </w:pPr>
          </w:p>
          <w:p w14:paraId="23588B2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D63BE65" w14:textId="77777777" w:rsidTr="00B15284">
              <w:trPr>
                <w:trHeight w:val="472"/>
              </w:trPr>
              <w:tc>
                <w:tcPr>
                  <w:tcW w:w="606" w:type="dxa"/>
                </w:tcPr>
                <w:p w14:paraId="16DEBC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9EC54C1"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A7C79AE" w14:textId="77777777" w:rsidR="00285F80" w:rsidRPr="00683DA5" w:rsidRDefault="00285F80" w:rsidP="00F35252">
                  <w:pPr>
                    <w:rPr>
                      <w:rFonts w:ascii="Times New Roman" w:hAnsi="Times New Roman" w:cs="Times New Roman"/>
                      <w:sz w:val="25"/>
                      <w:szCs w:val="25"/>
                    </w:rPr>
                  </w:pPr>
                </w:p>
              </w:tc>
              <w:tc>
                <w:tcPr>
                  <w:tcW w:w="635" w:type="dxa"/>
                </w:tcPr>
                <w:p w14:paraId="1454F4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A453DE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CCF9FF2" w14:textId="77777777" w:rsidTr="00B15284">
              <w:trPr>
                <w:trHeight w:val="472"/>
              </w:trPr>
              <w:tc>
                <w:tcPr>
                  <w:tcW w:w="606" w:type="dxa"/>
                </w:tcPr>
                <w:p w14:paraId="268C2AD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A54679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3165AB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BA27F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33F804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timetable, check if network is available or not. After connection, try again.</w:t>
                  </w:r>
                </w:p>
              </w:tc>
            </w:tr>
          </w:tbl>
          <w:p w14:paraId="5437DD8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01CEECD" w14:textId="77777777" w:rsidTr="00B15284">
        <w:trPr>
          <w:trHeight w:val="655"/>
        </w:trPr>
        <w:tc>
          <w:tcPr>
            <w:tcW w:w="10393" w:type="dxa"/>
            <w:gridSpan w:val="2"/>
          </w:tcPr>
          <w:p w14:paraId="25CDB8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imetable. </w:t>
            </w:r>
          </w:p>
        </w:tc>
      </w:tr>
      <w:tr w:rsidR="00285F80" w:rsidRPr="00683DA5" w14:paraId="55B25A7C" w14:textId="77777777" w:rsidTr="00B15284">
        <w:trPr>
          <w:trHeight w:val="655"/>
        </w:trPr>
        <w:tc>
          <w:tcPr>
            <w:tcW w:w="10393" w:type="dxa"/>
            <w:gridSpan w:val="2"/>
          </w:tcPr>
          <w:p w14:paraId="510206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C00CF48" w14:textId="77777777" w:rsidTr="00B15284">
        <w:trPr>
          <w:trHeight w:val="377"/>
        </w:trPr>
        <w:tc>
          <w:tcPr>
            <w:tcW w:w="10393" w:type="dxa"/>
            <w:gridSpan w:val="2"/>
          </w:tcPr>
          <w:p w14:paraId="364624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61CE250" w14:textId="77777777" w:rsidR="00285F80" w:rsidRPr="00683DA5" w:rsidRDefault="00285F80" w:rsidP="00F35252">
      <w:pPr>
        <w:tabs>
          <w:tab w:val="left" w:pos="3030"/>
        </w:tabs>
        <w:rPr>
          <w:rFonts w:ascii="Times New Roman" w:hAnsi="Times New Roman" w:cs="Times New Roman"/>
          <w:sz w:val="25"/>
          <w:szCs w:val="25"/>
        </w:rPr>
      </w:pPr>
    </w:p>
    <w:p w14:paraId="1D22D2C8" w14:textId="77777777" w:rsidR="00285F80" w:rsidRPr="00683DA5" w:rsidRDefault="00285F80" w:rsidP="00F35252">
      <w:pPr>
        <w:tabs>
          <w:tab w:val="left" w:pos="3030"/>
        </w:tabs>
        <w:rPr>
          <w:rFonts w:ascii="Times New Roman" w:hAnsi="Times New Roman" w:cs="Times New Roman"/>
          <w:sz w:val="25"/>
          <w:szCs w:val="25"/>
        </w:rPr>
      </w:pPr>
    </w:p>
    <w:p w14:paraId="5BFD1394" w14:textId="77777777" w:rsidR="00285F80" w:rsidRPr="00683DA5" w:rsidRDefault="00285F80" w:rsidP="00F35252">
      <w:pPr>
        <w:tabs>
          <w:tab w:val="left" w:pos="3030"/>
        </w:tabs>
        <w:rPr>
          <w:rFonts w:ascii="Times New Roman" w:hAnsi="Times New Roman" w:cs="Times New Roman"/>
          <w:sz w:val="25"/>
          <w:szCs w:val="25"/>
        </w:rPr>
      </w:pPr>
    </w:p>
    <w:p w14:paraId="16E4F533" w14:textId="77777777" w:rsidR="00285F80" w:rsidRPr="00683DA5" w:rsidRDefault="00285F80" w:rsidP="00F35252">
      <w:pPr>
        <w:tabs>
          <w:tab w:val="left" w:pos="3030"/>
        </w:tabs>
        <w:rPr>
          <w:rFonts w:ascii="Times New Roman" w:hAnsi="Times New Roman" w:cs="Times New Roman"/>
          <w:sz w:val="25"/>
          <w:szCs w:val="25"/>
        </w:rPr>
      </w:pPr>
    </w:p>
    <w:p w14:paraId="689F7699" w14:textId="77777777" w:rsidR="00285F80" w:rsidRPr="00683DA5" w:rsidRDefault="00285F80" w:rsidP="00F35252">
      <w:pPr>
        <w:tabs>
          <w:tab w:val="left" w:pos="3030"/>
        </w:tabs>
        <w:rPr>
          <w:rFonts w:ascii="Times New Roman" w:hAnsi="Times New Roman" w:cs="Times New Roman"/>
          <w:sz w:val="25"/>
          <w:szCs w:val="25"/>
        </w:rPr>
      </w:pPr>
    </w:p>
    <w:p w14:paraId="4895B9F4" w14:textId="77777777" w:rsidR="00285F80" w:rsidRPr="00683DA5" w:rsidRDefault="00285F80" w:rsidP="00F35252">
      <w:pPr>
        <w:tabs>
          <w:tab w:val="left" w:pos="3030"/>
        </w:tabs>
        <w:rPr>
          <w:rFonts w:ascii="Times New Roman" w:hAnsi="Times New Roman" w:cs="Times New Roman"/>
          <w:sz w:val="25"/>
          <w:szCs w:val="25"/>
        </w:rPr>
      </w:pPr>
    </w:p>
    <w:p w14:paraId="330B8E79" w14:textId="77777777" w:rsidR="00285F80" w:rsidRPr="00683DA5" w:rsidRDefault="00285F80" w:rsidP="00F35252">
      <w:pPr>
        <w:tabs>
          <w:tab w:val="left" w:pos="3030"/>
        </w:tabs>
        <w:rPr>
          <w:rFonts w:ascii="Times New Roman" w:hAnsi="Times New Roman" w:cs="Times New Roman"/>
          <w:sz w:val="25"/>
          <w:szCs w:val="25"/>
        </w:rPr>
      </w:pPr>
    </w:p>
    <w:p w14:paraId="5D6580B6" w14:textId="77777777" w:rsidR="00285F80" w:rsidRPr="00683DA5" w:rsidRDefault="00285F80" w:rsidP="00F35252">
      <w:pPr>
        <w:tabs>
          <w:tab w:val="left" w:pos="3030"/>
        </w:tabs>
        <w:rPr>
          <w:rFonts w:ascii="Times New Roman" w:hAnsi="Times New Roman" w:cs="Times New Roman"/>
          <w:sz w:val="25"/>
          <w:szCs w:val="25"/>
        </w:rPr>
      </w:pPr>
    </w:p>
    <w:p w14:paraId="1A07AE45" w14:textId="77777777" w:rsidR="00285F80" w:rsidRPr="00683DA5" w:rsidRDefault="00285F80" w:rsidP="00F35252">
      <w:pPr>
        <w:tabs>
          <w:tab w:val="left" w:pos="3030"/>
        </w:tabs>
        <w:rPr>
          <w:rFonts w:ascii="Times New Roman" w:hAnsi="Times New Roman" w:cs="Times New Roman"/>
          <w:sz w:val="25"/>
          <w:szCs w:val="25"/>
        </w:rPr>
      </w:pPr>
    </w:p>
    <w:p w14:paraId="33B552F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50A2832" w14:textId="77777777" w:rsidTr="00B15284">
        <w:trPr>
          <w:trHeight w:val="323"/>
        </w:trPr>
        <w:tc>
          <w:tcPr>
            <w:tcW w:w="2729" w:type="dxa"/>
          </w:tcPr>
          <w:p w14:paraId="4E3D06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16299A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w:t>
            </w:r>
          </w:p>
        </w:tc>
      </w:tr>
      <w:tr w:rsidR="00285F80" w:rsidRPr="00683DA5" w14:paraId="0F1EEBD2" w14:textId="77777777" w:rsidTr="00B15284">
        <w:trPr>
          <w:trHeight w:val="381"/>
        </w:trPr>
        <w:tc>
          <w:tcPr>
            <w:tcW w:w="2729" w:type="dxa"/>
          </w:tcPr>
          <w:p w14:paraId="01B4E1F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34D14A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r>
      <w:tr w:rsidR="00285F80" w:rsidRPr="00683DA5" w14:paraId="60D1D9EE" w14:textId="77777777" w:rsidTr="00B15284">
        <w:trPr>
          <w:trHeight w:val="489"/>
        </w:trPr>
        <w:tc>
          <w:tcPr>
            <w:tcW w:w="10393" w:type="dxa"/>
            <w:gridSpan w:val="2"/>
          </w:tcPr>
          <w:p w14:paraId="30499FE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and create exam schedule </w:t>
            </w:r>
          </w:p>
          <w:p w14:paraId="1387EE6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AE0B2C6" w14:textId="77777777" w:rsidTr="00B15284">
        <w:trPr>
          <w:trHeight w:val="489"/>
        </w:trPr>
        <w:tc>
          <w:tcPr>
            <w:tcW w:w="10393" w:type="dxa"/>
            <w:gridSpan w:val="2"/>
          </w:tcPr>
          <w:p w14:paraId="6DA26A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5245D4C" w14:textId="77777777" w:rsidTr="00B15284">
        <w:trPr>
          <w:trHeight w:val="4395"/>
        </w:trPr>
        <w:tc>
          <w:tcPr>
            <w:tcW w:w="10393" w:type="dxa"/>
            <w:gridSpan w:val="2"/>
          </w:tcPr>
          <w:p w14:paraId="693710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07360D1" w14:textId="77777777" w:rsidR="00285F80" w:rsidRPr="00683DA5" w:rsidRDefault="00285F80" w:rsidP="00F35252">
            <w:pPr>
              <w:tabs>
                <w:tab w:val="left" w:pos="3030"/>
              </w:tabs>
              <w:rPr>
                <w:rFonts w:ascii="Times New Roman" w:hAnsi="Times New Roman" w:cs="Times New Roman"/>
                <w:sz w:val="25"/>
                <w:szCs w:val="25"/>
              </w:rPr>
            </w:pPr>
          </w:p>
          <w:p w14:paraId="6555F1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D88F017" w14:textId="77777777" w:rsidTr="00B15284">
              <w:trPr>
                <w:trHeight w:val="472"/>
              </w:trPr>
              <w:tc>
                <w:tcPr>
                  <w:tcW w:w="606" w:type="dxa"/>
                </w:tcPr>
                <w:p w14:paraId="2D25DCE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09797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2935C13" w14:textId="77777777" w:rsidR="00285F80" w:rsidRPr="00683DA5" w:rsidRDefault="00285F80" w:rsidP="00F35252">
                  <w:pPr>
                    <w:rPr>
                      <w:rFonts w:ascii="Times New Roman" w:hAnsi="Times New Roman" w:cs="Times New Roman"/>
                      <w:sz w:val="25"/>
                      <w:szCs w:val="25"/>
                    </w:rPr>
                  </w:pPr>
                </w:p>
              </w:tc>
              <w:tc>
                <w:tcPr>
                  <w:tcW w:w="635" w:type="dxa"/>
                </w:tcPr>
                <w:p w14:paraId="1A404A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2F79C5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F466103" w14:textId="77777777" w:rsidTr="00B15284">
              <w:trPr>
                <w:trHeight w:val="472"/>
              </w:trPr>
              <w:tc>
                <w:tcPr>
                  <w:tcW w:w="606" w:type="dxa"/>
                </w:tcPr>
                <w:p w14:paraId="396F8B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75800C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5621B70A" w14:textId="77777777" w:rsidR="00285F80" w:rsidRPr="00683DA5" w:rsidRDefault="00285F80" w:rsidP="00F35252">
                  <w:pPr>
                    <w:tabs>
                      <w:tab w:val="left" w:pos="3030"/>
                    </w:tabs>
                    <w:rPr>
                      <w:rFonts w:ascii="Times New Roman" w:hAnsi="Times New Roman" w:cs="Times New Roman"/>
                      <w:sz w:val="25"/>
                      <w:szCs w:val="25"/>
                    </w:rPr>
                  </w:pPr>
                </w:p>
                <w:p w14:paraId="6677ED0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21CDCD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7A04AC78" w14:textId="77777777" w:rsidR="00285F80" w:rsidRPr="00683DA5" w:rsidRDefault="00285F80" w:rsidP="00F35252">
            <w:pPr>
              <w:tabs>
                <w:tab w:val="left" w:pos="3030"/>
              </w:tabs>
              <w:rPr>
                <w:rFonts w:ascii="Times New Roman" w:hAnsi="Times New Roman" w:cs="Times New Roman"/>
                <w:sz w:val="25"/>
                <w:szCs w:val="25"/>
              </w:rPr>
            </w:pPr>
          </w:p>
          <w:p w14:paraId="205965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B809863" w14:textId="77777777" w:rsidTr="00B15284">
              <w:trPr>
                <w:trHeight w:val="472"/>
              </w:trPr>
              <w:tc>
                <w:tcPr>
                  <w:tcW w:w="606" w:type="dxa"/>
                </w:tcPr>
                <w:p w14:paraId="20983E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B9F2A99"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431EAFF" w14:textId="77777777" w:rsidR="00285F80" w:rsidRPr="00683DA5" w:rsidRDefault="00285F80" w:rsidP="00F35252">
                  <w:pPr>
                    <w:rPr>
                      <w:rFonts w:ascii="Times New Roman" w:hAnsi="Times New Roman" w:cs="Times New Roman"/>
                      <w:sz w:val="25"/>
                      <w:szCs w:val="25"/>
                    </w:rPr>
                  </w:pPr>
                </w:p>
              </w:tc>
              <w:tc>
                <w:tcPr>
                  <w:tcW w:w="635" w:type="dxa"/>
                </w:tcPr>
                <w:p w14:paraId="3A113A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41FABF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6388523" w14:textId="77777777" w:rsidTr="00B15284">
              <w:trPr>
                <w:trHeight w:val="472"/>
              </w:trPr>
              <w:tc>
                <w:tcPr>
                  <w:tcW w:w="606" w:type="dxa"/>
                </w:tcPr>
                <w:p w14:paraId="1F62E40F"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FD3E1FA"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E90F51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A1708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70AD5F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0158579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FDD1635" w14:textId="77777777" w:rsidTr="00B15284">
        <w:trPr>
          <w:trHeight w:val="655"/>
        </w:trPr>
        <w:tc>
          <w:tcPr>
            <w:tcW w:w="10393" w:type="dxa"/>
            <w:gridSpan w:val="2"/>
          </w:tcPr>
          <w:p w14:paraId="4F1BFD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exam schedule. </w:t>
            </w:r>
          </w:p>
        </w:tc>
      </w:tr>
      <w:tr w:rsidR="00285F80" w:rsidRPr="00683DA5" w14:paraId="15964A5B" w14:textId="77777777" w:rsidTr="00B15284">
        <w:trPr>
          <w:trHeight w:val="655"/>
        </w:trPr>
        <w:tc>
          <w:tcPr>
            <w:tcW w:w="10393" w:type="dxa"/>
            <w:gridSpan w:val="2"/>
          </w:tcPr>
          <w:p w14:paraId="5FA9F1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9695954" w14:textId="77777777" w:rsidTr="00B15284">
        <w:trPr>
          <w:trHeight w:val="377"/>
        </w:trPr>
        <w:tc>
          <w:tcPr>
            <w:tcW w:w="10393" w:type="dxa"/>
            <w:gridSpan w:val="2"/>
          </w:tcPr>
          <w:p w14:paraId="41AF33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5994DA1C" w14:textId="77777777" w:rsidR="00285F80" w:rsidRPr="00683DA5" w:rsidRDefault="00285F80" w:rsidP="00F35252">
      <w:pPr>
        <w:tabs>
          <w:tab w:val="left" w:pos="3030"/>
        </w:tabs>
        <w:rPr>
          <w:rFonts w:ascii="Times New Roman" w:hAnsi="Times New Roman" w:cs="Times New Roman"/>
          <w:sz w:val="25"/>
          <w:szCs w:val="25"/>
        </w:rPr>
      </w:pPr>
    </w:p>
    <w:p w14:paraId="3E8041E8" w14:textId="77777777" w:rsidR="00285F80" w:rsidRPr="00683DA5" w:rsidRDefault="00285F80" w:rsidP="00F35252">
      <w:pPr>
        <w:tabs>
          <w:tab w:val="left" w:pos="3030"/>
        </w:tabs>
        <w:rPr>
          <w:rFonts w:ascii="Times New Roman" w:hAnsi="Times New Roman" w:cs="Times New Roman"/>
          <w:sz w:val="25"/>
          <w:szCs w:val="25"/>
        </w:rPr>
      </w:pPr>
    </w:p>
    <w:p w14:paraId="596D4409" w14:textId="77777777" w:rsidR="00285F80" w:rsidRPr="00683DA5" w:rsidRDefault="00285F80" w:rsidP="00F35252">
      <w:pPr>
        <w:tabs>
          <w:tab w:val="left" w:pos="3030"/>
        </w:tabs>
        <w:rPr>
          <w:rFonts w:ascii="Times New Roman" w:hAnsi="Times New Roman" w:cs="Times New Roman"/>
          <w:sz w:val="25"/>
          <w:szCs w:val="25"/>
        </w:rPr>
      </w:pPr>
    </w:p>
    <w:p w14:paraId="4FD7F68B" w14:textId="77777777" w:rsidR="00285F80" w:rsidRPr="00683DA5" w:rsidRDefault="00285F80" w:rsidP="00F35252">
      <w:pPr>
        <w:tabs>
          <w:tab w:val="left" w:pos="3030"/>
        </w:tabs>
        <w:rPr>
          <w:rFonts w:ascii="Times New Roman" w:hAnsi="Times New Roman" w:cs="Times New Roman"/>
          <w:sz w:val="25"/>
          <w:szCs w:val="25"/>
        </w:rPr>
      </w:pPr>
    </w:p>
    <w:p w14:paraId="2B1A1434" w14:textId="77777777" w:rsidR="00285F80" w:rsidRPr="00683DA5" w:rsidRDefault="00285F80" w:rsidP="00F35252">
      <w:pPr>
        <w:tabs>
          <w:tab w:val="left" w:pos="3030"/>
        </w:tabs>
        <w:rPr>
          <w:rFonts w:ascii="Times New Roman" w:hAnsi="Times New Roman" w:cs="Times New Roman"/>
          <w:sz w:val="25"/>
          <w:szCs w:val="25"/>
        </w:rPr>
      </w:pPr>
    </w:p>
    <w:p w14:paraId="2285E356" w14:textId="77777777" w:rsidR="00285F80" w:rsidRPr="00683DA5" w:rsidRDefault="00285F80" w:rsidP="00F35252">
      <w:pPr>
        <w:tabs>
          <w:tab w:val="left" w:pos="3030"/>
        </w:tabs>
        <w:rPr>
          <w:rFonts w:ascii="Times New Roman" w:hAnsi="Times New Roman" w:cs="Times New Roman"/>
          <w:sz w:val="25"/>
          <w:szCs w:val="25"/>
        </w:rPr>
      </w:pPr>
    </w:p>
    <w:p w14:paraId="056F28EC" w14:textId="77777777" w:rsidR="00285F80" w:rsidRPr="00683DA5" w:rsidRDefault="00285F80" w:rsidP="00F35252">
      <w:pPr>
        <w:tabs>
          <w:tab w:val="left" w:pos="3030"/>
        </w:tabs>
        <w:rPr>
          <w:rFonts w:ascii="Times New Roman" w:hAnsi="Times New Roman" w:cs="Times New Roman"/>
          <w:sz w:val="25"/>
          <w:szCs w:val="25"/>
        </w:rPr>
      </w:pPr>
    </w:p>
    <w:p w14:paraId="14818E93" w14:textId="77777777" w:rsidR="00285F80" w:rsidRPr="00683DA5" w:rsidRDefault="00285F80" w:rsidP="00F35252">
      <w:pPr>
        <w:tabs>
          <w:tab w:val="left" w:pos="3030"/>
        </w:tabs>
        <w:rPr>
          <w:rFonts w:ascii="Times New Roman" w:hAnsi="Times New Roman" w:cs="Times New Roman"/>
          <w:sz w:val="25"/>
          <w:szCs w:val="25"/>
        </w:rPr>
      </w:pPr>
    </w:p>
    <w:p w14:paraId="494750A7" w14:textId="77777777" w:rsidR="00285F80" w:rsidRPr="00683DA5" w:rsidRDefault="00285F80" w:rsidP="00F35252">
      <w:pPr>
        <w:tabs>
          <w:tab w:val="left" w:pos="3030"/>
        </w:tabs>
        <w:rPr>
          <w:rFonts w:ascii="Times New Roman" w:hAnsi="Times New Roman" w:cs="Times New Roman"/>
          <w:sz w:val="25"/>
          <w:szCs w:val="25"/>
        </w:rPr>
      </w:pPr>
    </w:p>
    <w:p w14:paraId="4FEDF9CC"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5D5575C" w14:textId="77777777" w:rsidTr="00B15284">
        <w:trPr>
          <w:trHeight w:val="323"/>
        </w:trPr>
        <w:tc>
          <w:tcPr>
            <w:tcW w:w="2729" w:type="dxa"/>
          </w:tcPr>
          <w:p w14:paraId="7794EC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74FA7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Grade </w:t>
            </w:r>
          </w:p>
        </w:tc>
      </w:tr>
      <w:tr w:rsidR="00285F80" w:rsidRPr="00683DA5" w14:paraId="7A5C884B" w14:textId="77777777" w:rsidTr="00B15284">
        <w:trPr>
          <w:trHeight w:val="381"/>
        </w:trPr>
        <w:tc>
          <w:tcPr>
            <w:tcW w:w="2729" w:type="dxa"/>
          </w:tcPr>
          <w:p w14:paraId="5485287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36DE7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EBE9F20" w14:textId="77777777" w:rsidTr="00B15284">
        <w:trPr>
          <w:trHeight w:val="489"/>
        </w:trPr>
        <w:tc>
          <w:tcPr>
            <w:tcW w:w="10393" w:type="dxa"/>
            <w:gridSpan w:val="2"/>
          </w:tcPr>
          <w:p w14:paraId="4AE59F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student total marks and grade </w:t>
            </w:r>
          </w:p>
          <w:p w14:paraId="6634481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40FB58E" w14:textId="77777777" w:rsidTr="00B15284">
        <w:trPr>
          <w:trHeight w:val="489"/>
        </w:trPr>
        <w:tc>
          <w:tcPr>
            <w:tcW w:w="10393" w:type="dxa"/>
            <w:gridSpan w:val="2"/>
          </w:tcPr>
          <w:p w14:paraId="71EB89B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789ACB9D" w14:textId="77777777" w:rsidTr="00B15284">
        <w:trPr>
          <w:trHeight w:val="4395"/>
        </w:trPr>
        <w:tc>
          <w:tcPr>
            <w:tcW w:w="10393" w:type="dxa"/>
            <w:gridSpan w:val="2"/>
          </w:tcPr>
          <w:p w14:paraId="19B4F4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E1CA1CA" w14:textId="77777777" w:rsidR="00285F80" w:rsidRPr="00683DA5" w:rsidRDefault="00285F80" w:rsidP="00F35252">
            <w:pPr>
              <w:tabs>
                <w:tab w:val="left" w:pos="3030"/>
              </w:tabs>
              <w:rPr>
                <w:rFonts w:ascii="Times New Roman" w:hAnsi="Times New Roman" w:cs="Times New Roman"/>
                <w:sz w:val="25"/>
                <w:szCs w:val="25"/>
              </w:rPr>
            </w:pPr>
          </w:p>
          <w:p w14:paraId="3B779A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149F4076" w14:textId="77777777" w:rsidTr="00B15284">
              <w:trPr>
                <w:trHeight w:val="472"/>
              </w:trPr>
              <w:tc>
                <w:tcPr>
                  <w:tcW w:w="606" w:type="dxa"/>
                </w:tcPr>
                <w:p w14:paraId="7674AB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4D49A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1B483C75" w14:textId="77777777" w:rsidR="00285F80" w:rsidRPr="00683DA5" w:rsidRDefault="00285F80" w:rsidP="00F35252">
                  <w:pPr>
                    <w:rPr>
                      <w:rFonts w:ascii="Times New Roman" w:hAnsi="Times New Roman" w:cs="Times New Roman"/>
                      <w:sz w:val="25"/>
                      <w:szCs w:val="25"/>
                    </w:rPr>
                  </w:pPr>
                </w:p>
              </w:tc>
              <w:tc>
                <w:tcPr>
                  <w:tcW w:w="635" w:type="dxa"/>
                </w:tcPr>
                <w:p w14:paraId="3D441D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92ED4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7C18B18" w14:textId="77777777" w:rsidTr="00B15284">
              <w:trPr>
                <w:trHeight w:val="472"/>
              </w:trPr>
              <w:tc>
                <w:tcPr>
                  <w:tcW w:w="606" w:type="dxa"/>
                </w:tcPr>
                <w:p w14:paraId="3C78B5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7DE9F9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go to result through feedback and grades.</w:t>
                  </w:r>
                </w:p>
              </w:tc>
              <w:tc>
                <w:tcPr>
                  <w:tcW w:w="635" w:type="dxa"/>
                </w:tcPr>
                <w:p w14:paraId="141F5B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1FF3C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to choose which semester.</w:t>
                  </w:r>
                </w:p>
              </w:tc>
            </w:tr>
            <w:tr w:rsidR="00285F80" w:rsidRPr="00683DA5" w14:paraId="5739DE5B" w14:textId="77777777" w:rsidTr="00B15284">
              <w:trPr>
                <w:trHeight w:val="350"/>
              </w:trPr>
              <w:tc>
                <w:tcPr>
                  <w:tcW w:w="606" w:type="dxa"/>
                </w:tcPr>
                <w:p w14:paraId="2701C3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9C35B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269A77D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0EF48F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grades. </w:t>
                  </w:r>
                </w:p>
              </w:tc>
            </w:tr>
          </w:tbl>
          <w:p w14:paraId="62142D76" w14:textId="77777777" w:rsidR="00285F80" w:rsidRPr="00683DA5" w:rsidRDefault="00285F80" w:rsidP="00F35252">
            <w:pPr>
              <w:tabs>
                <w:tab w:val="left" w:pos="3030"/>
              </w:tabs>
              <w:rPr>
                <w:rFonts w:ascii="Times New Roman" w:hAnsi="Times New Roman" w:cs="Times New Roman"/>
                <w:sz w:val="25"/>
                <w:szCs w:val="25"/>
              </w:rPr>
            </w:pPr>
          </w:p>
          <w:p w14:paraId="3B20F0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04A92B5" w14:textId="77777777" w:rsidTr="00B15284">
              <w:trPr>
                <w:trHeight w:val="472"/>
              </w:trPr>
              <w:tc>
                <w:tcPr>
                  <w:tcW w:w="606" w:type="dxa"/>
                </w:tcPr>
                <w:p w14:paraId="79CA14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86FC6AE"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5325F593" w14:textId="77777777" w:rsidR="00285F80" w:rsidRPr="00683DA5" w:rsidRDefault="00285F80" w:rsidP="00F35252">
                  <w:pPr>
                    <w:rPr>
                      <w:rFonts w:ascii="Times New Roman" w:hAnsi="Times New Roman" w:cs="Times New Roman"/>
                      <w:sz w:val="25"/>
                      <w:szCs w:val="25"/>
                    </w:rPr>
                  </w:pPr>
                </w:p>
              </w:tc>
              <w:tc>
                <w:tcPr>
                  <w:tcW w:w="635" w:type="dxa"/>
                </w:tcPr>
                <w:p w14:paraId="724AE5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3E57906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B016257" w14:textId="77777777" w:rsidTr="00B15284">
              <w:trPr>
                <w:trHeight w:val="472"/>
              </w:trPr>
              <w:tc>
                <w:tcPr>
                  <w:tcW w:w="606" w:type="dxa"/>
                </w:tcPr>
                <w:p w14:paraId="07EB0FCF"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FCA3AC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C3F03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8721E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5D0D87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2F26A52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329342F" w14:textId="77777777" w:rsidTr="00B15284">
        <w:trPr>
          <w:trHeight w:val="655"/>
        </w:trPr>
        <w:tc>
          <w:tcPr>
            <w:tcW w:w="10393" w:type="dxa"/>
            <w:gridSpan w:val="2"/>
          </w:tcPr>
          <w:p w14:paraId="65824F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heir grades. </w:t>
            </w:r>
          </w:p>
        </w:tc>
      </w:tr>
      <w:tr w:rsidR="00285F80" w:rsidRPr="00683DA5" w14:paraId="67F12B53" w14:textId="77777777" w:rsidTr="00B15284">
        <w:trPr>
          <w:trHeight w:val="485"/>
        </w:trPr>
        <w:tc>
          <w:tcPr>
            <w:tcW w:w="10393" w:type="dxa"/>
            <w:gridSpan w:val="2"/>
          </w:tcPr>
          <w:p w14:paraId="6EC3C8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55A4706" w14:textId="77777777" w:rsidTr="00B15284">
        <w:trPr>
          <w:trHeight w:val="377"/>
        </w:trPr>
        <w:tc>
          <w:tcPr>
            <w:tcW w:w="10393" w:type="dxa"/>
            <w:gridSpan w:val="2"/>
          </w:tcPr>
          <w:p w14:paraId="2A17FD3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363B0C9" w14:textId="77777777" w:rsidR="00285F80" w:rsidRPr="00683DA5" w:rsidRDefault="00285F80" w:rsidP="00F35252">
      <w:pPr>
        <w:tabs>
          <w:tab w:val="left" w:pos="3030"/>
        </w:tabs>
        <w:rPr>
          <w:rFonts w:ascii="Times New Roman" w:hAnsi="Times New Roman" w:cs="Times New Roman"/>
          <w:sz w:val="25"/>
          <w:szCs w:val="25"/>
        </w:rPr>
      </w:pPr>
    </w:p>
    <w:p w14:paraId="4281CF62" w14:textId="77777777" w:rsidR="00285F80" w:rsidRPr="00683DA5" w:rsidRDefault="00285F80" w:rsidP="00F35252">
      <w:pPr>
        <w:tabs>
          <w:tab w:val="left" w:pos="3030"/>
        </w:tabs>
        <w:rPr>
          <w:rFonts w:ascii="Times New Roman" w:hAnsi="Times New Roman" w:cs="Times New Roman"/>
          <w:sz w:val="25"/>
          <w:szCs w:val="25"/>
        </w:rPr>
      </w:pPr>
    </w:p>
    <w:p w14:paraId="08FDBD91" w14:textId="77777777" w:rsidR="00285F80" w:rsidRPr="00683DA5" w:rsidRDefault="00285F80" w:rsidP="00F35252">
      <w:pPr>
        <w:tabs>
          <w:tab w:val="left" w:pos="3030"/>
        </w:tabs>
        <w:rPr>
          <w:rFonts w:ascii="Times New Roman" w:hAnsi="Times New Roman" w:cs="Times New Roman"/>
          <w:sz w:val="25"/>
          <w:szCs w:val="25"/>
        </w:rPr>
      </w:pPr>
    </w:p>
    <w:p w14:paraId="095E2AC9" w14:textId="77777777" w:rsidR="00285F80" w:rsidRPr="00683DA5" w:rsidRDefault="00285F80" w:rsidP="00F35252">
      <w:pPr>
        <w:tabs>
          <w:tab w:val="left" w:pos="3030"/>
        </w:tabs>
        <w:rPr>
          <w:rFonts w:ascii="Times New Roman" w:hAnsi="Times New Roman" w:cs="Times New Roman"/>
          <w:sz w:val="25"/>
          <w:szCs w:val="25"/>
        </w:rPr>
      </w:pPr>
    </w:p>
    <w:p w14:paraId="7C9C22F4" w14:textId="77777777" w:rsidR="00285F80" w:rsidRPr="00683DA5" w:rsidRDefault="00285F80" w:rsidP="00F35252">
      <w:pPr>
        <w:tabs>
          <w:tab w:val="left" w:pos="3030"/>
        </w:tabs>
        <w:rPr>
          <w:rFonts w:ascii="Times New Roman" w:hAnsi="Times New Roman" w:cs="Times New Roman"/>
          <w:sz w:val="25"/>
          <w:szCs w:val="25"/>
        </w:rPr>
      </w:pPr>
    </w:p>
    <w:p w14:paraId="0CF5E4DA" w14:textId="77777777" w:rsidR="00285F80" w:rsidRPr="00683DA5" w:rsidRDefault="00285F80" w:rsidP="00F35252">
      <w:pPr>
        <w:tabs>
          <w:tab w:val="left" w:pos="3030"/>
        </w:tabs>
        <w:rPr>
          <w:rFonts w:ascii="Times New Roman" w:hAnsi="Times New Roman" w:cs="Times New Roman"/>
          <w:sz w:val="25"/>
          <w:szCs w:val="25"/>
        </w:rPr>
      </w:pPr>
    </w:p>
    <w:p w14:paraId="50593C90" w14:textId="77777777" w:rsidR="00285F80" w:rsidRPr="00683DA5" w:rsidRDefault="00285F80" w:rsidP="00F35252">
      <w:pPr>
        <w:tabs>
          <w:tab w:val="left" w:pos="3030"/>
        </w:tabs>
        <w:rPr>
          <w:rFonts w:ascii="Times New Roman" w:hAnsi="Times New Roman" w:cs="Times New Roman"/>
          <w:sz w:val="25"/>
          <w:szCs w:val="25"/>
        </w:rPr>
      </w:pPr>
    </w:p>
    <w:p w14:paraId="0A753117" w14:textId="77777777" w:rsidR="00285F80" w:rsidRPr="00683DA5" w:rsidRDefault="00285F80" w:rsidP="00F35252">
      <w:pPr>
        <w:tabs>
          <w:tab w:val="left" w:pos="3030"/>
        </w:tabs>
        <w:rPr>
          <w:rFonts w:ascii="Times New Roman" w:hAnsi="Times New Roman" w:cs="Times New Roman"/>
          <w:sz w:val="25"/>
          <w:szCs w:val="25"/>
        </w:rPr>
      </w:pPr>
    </w:p>
    <w:p w14:paraId="4CE8EB7D" w14:textId="77777777" w:rsidR="00285F80" w:rsidRPr="00683DA5" w:rsidRDefault="00285F80" w:rsidP="00F35252">
      <w:pPr>
        <w:tabs>
          <w:tab w:val="left" w:pos="3030"/>
        </w:tabs>
        <w:rPr>
          <w:rFonts w:ascii="Times New Roman" w:hAnsi="Times New Roman" w:cs="Times New Roman"/>
          <w:sz w:val="25"/>
          <w:szCs w:val="25"/>
        </w:rPr>
      </w:pPr>
    </w:p>
    <w:p w14:paraId="1E9EF3B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7C3CF6E" w14:textId="77777777" w:rsidTr="00B15284">
        <w:trPr>
          <w:trHeight w:val="323"/>
        </w:trPr>
        <w:tc>
          <w:tcPr>
            <w:tcW w:w="2729" w:type="dxa"/>
          </w:tcPr>
          <w:p w14:paraId="52F8ED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32C8AD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at</w:t>
            </w:r>
          </w:p>
        </w:tc>
      </w:tr>
      <w:tr w:rsidR="00285F80" w:rsidRPr="00683DA5" w14:paraId="577BA16A" w14:textId="77777777" w:rsidTr="00B15284">
        <w:trPr>
          <w:trHeight w:val="381"/>
        </w:trPr>
        <w:tc>
          <w:tcPr>
            <w:tcW w:w="2729" w:type="dxa"/>
          </w:tcPr>
          <w:p w14:paraId="0DF993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A973F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67F0098" w14:textId="77777777" w:rsidTr="00B15284">
        <w:trPr>
          <w:trHeight w:val="489"/>
        </w:trPr>
        <w:tc>
          <w:tcPr>
            <w:tcW w:w="10393" w:type="dxa"/>
            <w:gridSpan w:val="2"/>
          </w:tcPr>
          <w:p w14:paraId="3CEC3C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Description: To display student total marks and grade </w:t>
            </w:r>
          </w:p>
          <w:p w14:paraId="4DCE181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3C1E788" w14:textId="77777777" w:rsidTr="00B15284">
        <w:trPr>
          <w:trHeight w:val="489"/>
        </w:trPr>
        <w:tc>
          <w:tcPr>
            <w:tcW w:w="10393" w:type="dxa"/>
            <w:gridSpan w:val="2"/>
          </w:tcPr>
          <w:p w14:paraId="0146CA0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05A41FC" w14:textId="77777777" w:rsidTr="00B15284">
        <w:trPr>
          <w:trHeight w:val="4395"/>
        </w:trPr>
        <w:tc>
          <w:tcPr>
            <w:tcW w:w="10393" w:type="dxa"/>
            <w:gridSpan w:val="2"/>
          </w:tcPr>
          <w:p w14:paraId="10DC169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665B5716" w14:textId="77777777" w:rsidR="00285F80" w:rsidRPr="00683DA5" w:rsidRDefault="00285F80" w:rsidP="00F35252">
            <w:pPr>
              <w:tabs>
                <w:tab w:val="left" w:pos="3030"/>
              </w:tabs>
              <w:rPr>
                <w:rFonts w:ascii="Times New Roman" w:hAnsi="Times New Roman" w:cs="Times New Roman"/>
                <w:sz w:val="25"/>
                <w:szCs w:val="25"/>
              </w:rPr>
            </w:pPr>
          </w:p>
          <w:p w14:paraId="5928E0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F866C8A" w14:textId="77777777" w:rsidTr="00B15284">
              <w:trPr>
                <w:trHeight w:val="472"/>
              </w:trPr>
              <w:tc>
                <w:tcPr>
                  <w:tcW w:w="606" w:type="dxa"/>
                </w:tcPr>
                <w:p w14:paraId="103336A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7C3B4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9E4F014" w14:textId="77777777" w:rsidR="00285F80" w:rsidRPr="00683DA5" w:rsidRDefault="00285F80" w:rsidP="00F35252">
                  <w:pPr>
                    <w:rPr>
                      <w:rFonts w:ascii="Times New Roman" w:hAnsi="Times New Roman" w:cs="Times New Roman"/>
                      <w:sz w:val="25"/>
                      <w:szCs w:val="25"/>
                    </w:rPr>
                  </w:pPr>
                </w:p>
              </w:tc>
              <w:tc>
                <w:tcPr>
                  <w:tcW w:w="635" w:type="dxa"/>
                </w:tcPr>
                <w:p w14:paraId="6EDB0A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42160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BAB56F4" w14:textId="77777777" w:rsidTr="00B15284">
              <w:trPr>
                <w:trHeight w:val="472"/>
              </w:trPr>
              <w:tc>
                <w:tcPr>
                  <w:tcW w:w="606" w:type="dxa"/>
                </w:tcPr>
                <w:p w14:paraId="12FEE3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77C620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pat.</w:t>
                  </w:r>
                </w:p>
              </w:tc>
              <w:tc>
                <w:tcPr>
                  <w:tcW w:w="635" w:type="dxa"/>
                </w:tcPr>
                <w:p w14:paraId="59CA9F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4D5331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uld display all pat.</w:t>
                  </w:r>
                </w:p>
              </w:tc>
            </w:tr>
            <w:tr w:rsidR="00285F80" w:rsidRPr="00683DA5" w14:paraId="10AAB7DB" w14:textId="77777777" w:rsidTr="00B15284">
              <w:trPr>
                <w:trHeight w:val="350"/>
              </w:trPr>
              <w:tc>
                <w:tcPr>
                  <w:tcW w:w="606" w:type="dxa"/>
                </w:tcPr>
                <w:p w14:paraId="473386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1EB4835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0E1F064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5741C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assigned pat. </w:t>
                  </w:r>
                </w:p>
              </w:tc>
            </w:tr>
            <w:tr w:rsidR="00285F80" w:rsidRPr="00683DA5" w14:paraId="3D8D4F1E" w14:textId="77777777" w:rsidTr="00B15284">
              <w:trPr>
                <w:trHeight w:val="341"/>
              </w:trPr>
              <w:tc>
                <w:tcPr>
                  <w:tcW w:w="606" w:type="dxa"/>
                </w:tcPr>
                <w:p w14:paraId="005C158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7B325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hooses when to meet their respective pat.</w:t>
                  </w:r>
                </w:p>
              </w:tc>
              <w:tc>
                <w:tcPr>
                  <w:tcW w:w="635" w:type="dxa"/>
                </w:tcPr>
                <w:p w14:paraId="5EBEEF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5DF93C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aves the timetable.</w:t>
                  </w:r>
                </w:p>
              </w:tc>
            </w:tr>
          </w:tbl>
          <w:p w14:paraId="7121067D" w14:textId="77777777" w:rsidR="00285F80" w:rsidRPr="00683DA5" w:rsidRDefault="00285F80" w:rsidP="00F35252">
            <w:pPr>
              <w:tabs>
                <w:tab w:val="left" w:pos="3030"/>
              </w:tabs>
              <w:rPr>
                <w:rFonts w:ascii="Times New Roman" w:hAnsi="Times New Roman" w:cs="Times New Roman"/>
                <w:sz w:val="25"/>
                <w:szCs w:val="25"/>
              </w:rPr>
            </w:pPr>
          </w:p>
          <w:p w14:paraId="1B02EC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FC2982E" w14:textId="77777777" w:rsidTr="00B15284">
              <w:trPr>
                <w:trHeight w:val="472"/>
              </w:trPr>
              <w:tc>
                <w:tcPr>
                  <w:tcW w:w="606" w:type="dxa"/>
                </w:tcPr>
                <w:p w14:paraId="5A3358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EE73018"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062D0B2C" w14:textId="77777777" w:rsidR="00285F80" w:rsidRPr="00683DA5" w:rsidRDefault="00285F80" w:rsidP="00F35252">
                  <w:pPr>
                    <w:rPr>
                      <w:rFonts w:ascii="Times New Roman" w:hAnsi="Times New Roman" w:cs="Times New Roman"/>
                      <w:sz w:val="25"/>
                      <w:szCs w:val="25"/>
                    </w:rPr>
                  </w:pPr>
                </w:p>
              </w:tc>
              <w:tc>
                <w:tcPr>
                  <w:tcW w:w="635" w:type="dxa"/>
                </w:tcPr>
                <w:p w14:paraId="091253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F1E12C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AAAABF8" w14:textId="77777777" w:rsidTr="00B15284">
              <w:trPr>
                <w:trHeight w:val="472"/>
              </w:trPr>
              <w:tc>
                <w:tcPr>
                  <w:tcW w:w="606" w:type="dxa"/>
                </w:tcPr>
                <w:p w14:paraId="475518A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69F360E"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4E96E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A4DC0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23E31B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6094324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775DBD7" w14:textId="77777777" w:rsidTr="00B15284">
        <w:trPr>
          <w:trHeight w:val="655"/>
        </w:trPr>
        <w:tc>
          <w:tcPr>
            <w:tcW w:w="10393" w:type="dxa"/>
            <w:gridSpan w:val="2"/>
          </w:tcPr>
          <w:p w14:paraId="11A239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heir grades. </w:t>
            </w:r>
          </w:p>
        </w:tc>
      </w:tr>
      <w:tr w:rsidR="00285F80" w:rsidRPr="00683DA5" w14:paraId="777D6415" w14:textId="77777777" w:rsidTr="00B15284">
        <w:trPr>
          <w:trHeight w:val="485"/>
        </w:trPr>
        <w:tc>
          <w:tcPr>
            <w:tcW w:w="10393" w:type="dxa"/>
            <w:gridSpan w:val="2"/>
          </w:tcPr>
          <w:p w14:paraId="1F7F73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6EC4565" w14:textId="77777777" w:rsidTr="00B15284">
        <w:trPr>
          <w:trHeight w:val="377"/>
        </w:trPr>
        <w:tc>
          <w:tcPr>
            <w:tcW w:w="10393" w:type="dxa"/>
            <w:gridSpan w:val="2"/>
          </w:tcPr>
          <w:p w14:paraId="207581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412F2908" w14:textId="77777777" w:rsidR="00285F80" w:rsidRPr="00683DA5" w:rsidRDefault="00285F80" w:rsidP="00F35252">
      <w:pPr>
        <w:tabs>
          <w:tab w:val="left" w:pos="3030"/>
        </w:tabs>
        <w:rPr>
          <w:rFonts w:ascii="Times New Roman" w:hAnsi="Times New Roman" w:cs="Times New Roman"/>
          <w:sz w:val="25"/>
          <w:szCs w:val="25"/>
        </w:rPr>
      </w:pPr>
    </w:p>
    <w:p w14:paraId="4945DC9E" w14:textId="77777777" w:rsidR="00285F80" w:rsidRPr="00683DA5" w:rsidRDefault="00285F80" w:rsidP="00F35252">
      <w:pPr>
        <w:tabs>
          <w:tab w:val="left" w:pos="3030"/>
        </w:tabs>
        <w:rPr>
          <w:rFonts w:ascii="Times New Roman" w:hAnsi="Times New Roman" w:cs="Times New Roman"/>
          <w:sz w:val="25"/>
          <w:szCs w:val="25"/>
        </w:rPr>
      </w:pPr>
    </w:p>
    <w:p w14:paraId="182D6288" w14:textId="77777777" w:rsidR="00285F80" w:rsidRPr="00683DA5" w:rsidRDefault="00285F80" w:rsidP="00F35252">
      <w:pPr>
        <w:tabs>
          <w:tab w:val="left" w:pos="3030"/>
        </w:tabs>
        <w:rPr>
          <w:rFonts w:ascii="Times New Roman" w:hAnsi="Times New Roman" w:cs="Times New Roman"/>
          <w:sz w:val="25"/>
          <w:szCs w:val="25"/>
        </w:rPr>
      </w:pPr>
    </w:p>
    <w:p w14:paraId="2029B9AD" w14:textId="77777777" w:rsidR="00285F80" w:rsidRPr="00683DA5" w:rsidRDefault="00285F80" w:rsidP="00F35252">
      <w:pPr>
        <w:tabs>
          <w:tab w:val="left" w:pos="3030"/>
        </w:tabs>
        <w:rPr>
          <w:rFonts w:ascii="Times New Roman" w:hAnsi="Times New Roman" w:cs="Times New Roman"/>
          <w:sz w:val="25"/>
          <w:szCs w:val="25"/>
        </w:rPr>
      </w:pPr>
    </w:p>
    <w:p w14:paraId="7BC4D326" w14:textId="77777777" w:rsidR="00285F80" w:rsidRPr="00683DA5" w:rsidRDefault="00285F80" w:rsidP="00F35252">
      <w:pPr>
        <w:tabs>
          <w:tab w:val="left" w:pos="3030"/>
        </w:tabs>
        <w:rPr>
          <w:rFonts w:ascii="Times New Roman" w:hAnsi="Times New Roman" w:cs="Times New Roman"/>
          <w:sz w:val="25"/>
          <w:szCs w:val="25"/>
        </w:rPr>
      </w:pPr>
    </w:p>
    <w:p w14:paraId="48E54693" w14:textId="77777777" w:rsidR="00285F80" w:rsidRPr="00683DA5" w:rsidRDefault="00285F80" w:rsidP="00F35252">
      <w:pPr>
        <w:tabs>
          <w:tab w:val="left" w:pos="3030"/>
        </w:tabs>
        <w:rPr>
          <w:rFonts w:ascii="Times New Roman" w:hAnsi="Times New Roman" w:cs="Times New Roman"/>
          <w:sz w:val="25"/>
          <w:szCs w:val="25"/>
        </w:rPr>
      </w:pPr>
    </w:p>
    <w:p w14:paraId="1ED1534A" w14:textId="77777777" w:rsidR="00285F80" w:rsidRPr="00683DA5" w:rsidRDefault="00285F80" w:rsidP="00F35252">
      <w:pPr>
        <w:tabs>
          <w:tab w:val="left" w:pos="3030"/>
        </w:tabs>
        <w:rPr>
          <w:rFonts w:ascii="Times New Roman" w:hAnsi="Times New Roman" w:cs="Times New Roman"/>
          <w:sz w:val="25"/>
          <w:szCs w:val="25"/>
        </w:rPr>
      </w:pPr>
    </w:p>
    <w:p w14:paraId="5F750836" w14:textId="77777777" w:rsidR="00285F80" w:rsidRPr="00683DA5" w:rsidRDefault="00285F80" w:rsidP="00F35252">
      <w:pPr>
        <w:tabs>
          <w:tab w:val="left" w:pos="3030"/>
        </w:tabs>
        <w:rPr>
          <w:rFonts w:ascii="Times New Roman" w:hAnsi="Times New Roman" w:cs="Times New Roman"/>
          <w:sz w:val="25"/>
          <w:szCs w:val="25"/>
        </w:rPr>
      </w:pPr>
    </w:p>
    <w:p w14:paraId="27C8E0A7" w14:textId="77777777" w:rsidR="00285F80" w:rsidRPr="00683DA5" w:rsidRDefault="00285F80" w:rsidP="00F35252">
      <w:pPr>
        <w:tabs>
          <w:tab w:val="left" w:pos="3030"/>
        </w:tabs>
        <w:rPr>
          <w:rFonts w:ascii="Times New Roman" w:hAnsi="Times New Roman" w:cs="Times New Roman"/>
          <w:sz w:val="25"/>
          <w:szCs w:val="25"/>
        </w:rPr>
      </w:pPr>
    </w:p>
    <w:p w14:paraId="605F22C2"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483CADA4" w14:textId="77777777" w:rsidTr="00B15284">
        <w:trPr>
          <w:trHeight w:val="827"/>
        </w:trPr>
        <w:tc>
          <w:tcPr>
            <w:tcW w:w="2605" w:type="dxa"/>
          </w:tcPr>
          <w:p w14:paraId="3CC560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7B09F6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242C6184" w14:textId="77777777" w:rsidTr="00B15284">
        <w:trPr>
          <w:trHeight w:val="1179"/>
        </w:trPr>
        <w:tc>
          <w:tcPr>
            <w:tcW w:w="2605" w:type="dxa"/>
          </w:tcPr>
          <w:p w14:paraId="5ADE49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1CB343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52227FD0" w14:textId="77777777" w:rsidTr="00B15284">
        <w:trPr>
          <w:trHeight w:val="1249"/>
        </w:trPr>
        <w:tc>
          <w:tcPr>
            <w:tcW w:w="10191" w:type="dxa"/>
            <w:gridSpan w:val="2"/>
          </w:tcPr>
          <w:p w14:paraId="55A5BB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3993DEE0" w14:textId="77777777" w:rsidTr="00B15284">
        <w:trPr>
          <w:trHeight w:val="1179"/>
        </w:trPr>
        <w:tc>
          <w:tcPr>
            <w:tcW w:w="10191" w:type="dxa"/>
            <w:gridSpan w:val="2"/>
          </w:tcPr>
          <w:p w14:paraId="108E2E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60BBE80A" w14:textId="77777777" w:rsidTr="00B15284">
        <w:trPr>
          <w:trHeight w:val="4139"/>
        </w:trPr>
        <w:tc>
          <w:tcPr>
            <w:tcW w:w="10191" w:type="dxa"/>
            <w:gridSpan w:val="2"/>
          </w:tcPr>
          <w:p w14:paraId="78D9FE1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5DF63DA1" w14:textId="77777777" w:rsidR="00285F80" w:rsidRPr="00683DA5" w:rsidRDefault="00285F80" w:rsidP="00F35252">
            <w:pPr>
              <w:tabs>
                <w:tab w:val="left" w:pos="3030"/>
              </w:tabs>
              <w:rPr>
                <w:rFonts w:ascii="Times New Roman" w:hAnsi="Times New Roman" w:cs="Times New Roman"/>
                <w:sz w:val="25"/>
                <w:szCs w:val="25"/>
              </w:rPr>
            </w:pPr>
          </w:p>
          <w:p w14:paraId="4AA732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4963B998" w14:textId="77777777" w:rsidTr="00B15284">
              <w:trPr>
                <w:trHeight w:val="512"/>
              </w:trPr>
              <w:tc>
                <w:tcPr>
                  <w:tcW w:w="598" w:type="dxa"/>
                </w:tcPr>
                <w:p w14:paraId="0B3685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45B960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3B3F3FB" w14:textId="77777777" w:rsidR="00285F80" w:rsidRPr="00683DA5" w:rsidRDefault="00285F80" w:rsidP="00F35252">
                  <w:pPr>
                    <w:rPr>
                      <w:rFonts w:ascii="Times New Roman" w:hAnsi="Times New Roman" w:cs="Times New Roman"/>
                      <w:sz w:val="25"/>
                      <w:szCs w:val="25"/>
                    </w:rPr>
                  </w:pPr>
                </w:p>
              </w:tc>
              <w:tc>
                <w:tcPr>
                  <w:tcW w:w="540" w:type="dxa"/>
                </w:tcPr>
                <w:p w14:paraId="59A3D69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7D6C93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96E9B91" w14:textId="77777777" w:rsidTr="00B15284">
              <w:trPr>
                <w:trHeight w:val="512"/>
              </w:trPr>
              <w:tc>
                <w:tcPr>
                  <w:tcW w:w="598" w:type="dxa"/>
                </w:tcPr>
                <w:p w14:paraId="11D3CE4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059CDC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6DC6AD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79E88C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5352F6B2" w14:textId="77777777" w:rsidR="00285F80" w:rsidRPr="00683DA5" w:rsidRDefault="00285F80" w:rsidP="00F35252">
            <w:pPr>
              <w:tabs>
                <w:tab w:val="left" w:pos="3030"/>
              </w:tabs>
              <w:rPr>
                <w:rFonts w:ascii="Times New Roman" w:hAnsi="Times New Roman" w:cs="Times New Roman"/>
                <w:sz w:val="25"/>
                <w:szCs w:val="25"/>
              </w:rPr>
            </w:pPr>
          </w:p>
          <w:p w14:paraId="30CEEF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p w14:paraId="0DC78787"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36EFE68E" w14:textId="77777777" w:rsidTr="00B15284">
              <w:trPr>
                <w:trHeight w:val="512"/>
              </w:trPr>
              <w:tc>
                <w:tcPr>
                  <w:tcW w:w="600" w:type="dxa"/>
                </w:tcPr>
                <w:p w14:paraId="3AA701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33E187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E286E41" w14:textId="77777777" w:rsidR="00285F80" w:rsidRPr="00683DA5" w:rsidRDefault="00285F80" w:rsidP="00F35252">
                  <w:pPr>
                    <w:rPr>
                      <w:rFonts w:ascii="Times New Roman" w:hAnsi="Times New Roman" w:cs="Times New Roman"/>
                      <w:sz w:val="25"/>
                      <w:szCs w:val="25"/>
                    </w:rPr>
                  </w:pPr>
                </w:p>
              </w:tc>
              <w:tc>
                <w:tcPr>
                  <w:tcW w:w="648" w:type="dxa"/>
                </w:tcPr>
                <w:p w14:paraId="201AA7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399F7F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647BF2A" w14:textId="77777777" w:rsidTr="00B15284">
              <w:trPr>
                <w:trHeight w:val="512"/>
              </w:trPr>
              <w:tc>
                <w:tcPr>
                  <w:tcW w:w="600" w:type="dxa"/>
                </w:tcPr>
                <w:p w14:paraId="2C6CAFBA" w14:textId="77777777" w:rsidR="00285F80" w:rsidRPr="00683DA5" w:rsidRDefault="00285F80" w:rsidP="00F35252">
                  <w:pPr>
                    <w:tabs>
                      <w:tab w:val="left" w:pos="3030"/>
                    </w:tabs>
                    <w:rPr>
                      <w:rFonts w:ascii="Times New Roman" w:hAnsi="Times New Roman" w:cs="Times New Roman"/>
                      <w:sz w:val="25"/>
                      <w:szCs w:val="25"/>
                    </w:rPr>
                  </w:pPr>
                </w:p>
              </w:tc>
              <w:tc>
                <w:tcPr>
                  <w:tcW w:w="3060" w:type="dxa"/>
                </w:tcPr>
                <w:p w14:paraId="609E39C0" w14:textId="77777777" w:rsidR="00285F80" w:rsidRPr="00683DA5" w:rsidRDefault="00285F80" w:rsidP="00F35252">
                  <w:pPr>
                    <w:tabs>
                      <w:tab w:val="left" w:pos="3030"/>
                    </w:tabs>
                    <w:rPr>
                      <w:rFonts w:ascii="Times New Roman" w:hAnsi="Times New Roman" w:cs="Times New Roman"/>
                      <w:sz w:val="25"/>
                      <w:szCs w:val="25"/>
                    </w:rPr>
                  </w:pPr>
                </w:p>
              </w:tc>
              <w:tc>
                <w:tcPr>
                  <w:tcW w:w="648" w:type="dxa"/>
                </w:tcPr>
                <w:p w14:paraId="311A6A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5D621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597D748A" w14:textId="77777777" w:rsidR="00285F80" w:rsidRPr="00683DA5" w:rsidRDefault="00285F80" w:rsidP="00F35252">
            <w:pPr>
              <w:tabs>
                <w:tab w:val="left" w:pos="3030"/>
              </w:tabs>
              <w:rPr>
                <w:rFonts w:ascii="Times New Roman" w:hAnsi="Times New Roman" w:cs="Times New Roman"/>
                <w:sz w:val="25"/>
                <w:szCs w:val="25"/>
              </w:rPr>
            </w:pPr>
          </w:p>
          <w:p w14:paraId="3CECBA8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736E6CD" w14:textId="77777777" w:rsidTr="00B15284">
        <w:trPr>
          <w:trHeight w:val="431"/>
        </w:trPr>
        <w:tc>
          <w:tcPr>
            <w:tcW w:w="10191" w:type="dxa"/>
            <w:gridSpan w:val="2"/>
          </w:tcPr>
          <w:p w14:paraId="23C1A7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is logged out from the system. </w:t>
            </w:r>
          </w:p>
        </w:tc>
      </w:tr>
      <w:tr w:rsidR="00285F80" w:rsidRPr="00683DA5" w14:paraId="0C7EBA61" w14:textId="77777777" w:rsidTr="00B15284">
        <w:trPr>
          <w:trHeight w:val="710"/>
        </w:trPr>
        <w:tc>
          <w:tcPr>
            <w:tcW w:w="10191" w:type="dxa"/>
            <w:gridSpan w:val="2"/>
          </w:tcPr>
          <w:p w14:paraId="704119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21CD2AEA" w14:textId="77777777" w:rsidTr="00B15284">
        <w:trPr>
          <w:trHeight w:val="710"/>
        </w:trPr>
        <w:tc>
          <w:tcPr>
            <w:tcW w:w="10191" w:type="dxa"/>
            <w:gridSpan w:val="2"/>
          </w:tcPr>
          <w:p w14:paraId="74C0C1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6FD3D93A" w14:textId="77777777" w:rsidTr="00B15284">
        <w:trPr>
          <w:trHeight w:val="710"/>
        </w:trPr>
        <w:tc>
          <w:tcPr>
            <w:tcW w:w="10191" w:type="dxa"/>
            <w:gridSpan w:val="2"/>
          </w:tcPr>
          <w:p w14:paraId="56F428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D4175F1" w14:textId="77777777" w:rsidR="00285F80" w:rsidRPr="00683DA5" w:rsidRDefault="00285F80" w:rsidP="00F35252">
      <w:pPr>
        <w:tabs>
          <w:tab w:val="left" w:pos="3030"/>
        </w:tabs>
        <w:rPr>
          <w:rFonts w:ascii="Times New Roman" w:hAnsi="Times New Roman" w:cs="Times New Roman"/>
          <w:b/>
          <w:sz w:val="25"/>
          <w:szCs w:val="25"/>
        </w:rPr>
      </w:pPr>
    </w:p>
    <w:p w14:paraId="4356595F" w14:textId="77777777" w:rsidR="00285F80" w:rsidRPr="00683DA5" w:rsidRDefault="00285F80" w:rsidP="00F35252">
      <w:pPr>
        <w:tabs>
          <w:tab w:val="left" w:pos="3030"/>
        </w:tabs>
        <w:rPr>
          <w:rFonts w:ascii="Times New Roman" w:hAnsi="Times New Roman" w:cs="Times New Roman"/>
          <w:b/>
          <w:sz w:val="25"/>
          <w:szCs w:val="25"/>
        </w:rPr>
      </w:pPr>
    </w:p>
    <w:p w14:paraId="62AF5B8A" w14:textId="77777777" w:rsidR="00285F80" w:rsidRPr="00683DA5" w:rsidRDefault="00285F80" w:rsidP="00F35252">
      <w:pPr>
        <w:tabs>
          <w:tab w:val="left" w:pos="3030"/>
        </w:tabs>
        <w:rPr>
          <w:rFonts w:ascii="Times New Roman" w:hAnsi="Times New Roman" w:cs="Times New Roman"/>
          <w:b/>
          <w:sz w:val="25"/>
          <w:szCs w:val="25"/>
        </w:rPr>
      </w:pPr>
    </w:p>
    <w:p w14:paraId="7C57A8A7" w14:textId="77777777" w:rsidR="00285F80" w:rsidRPr="00683DA5" w:rsidRDefault="00285F80" w:rsidP="00F35252">
      <w:pPr>
        <w:tabs>
          <w:tab w:val="left" w:pos="3030"/>
        </w:tabs>
        <w:rPr>
          <w:rFonts w:ascii="Times New Roman" w:hAnsi="Times New Roman" w:cs="Times New Roman"/>
          <w:sz w:val="25"/>
          <w:szCs w:val="25"/>
        </w:rPr>
      </w:pPr>
    </w:p>
    <w:p w14:paraId="49EE019C" w14:textId="5E288FB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5ABCEAF" wp14:editId="38BA4CFE">
            <wp:extent cx="5934075" cy="572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4AC089B9" w14:textId="77777777" w:rsidR="00285F80" w:rsidRPr="00683DA5" w:rsidRDefault="00285F80" w:rsidP="00F35252">
      <w:pPr>
        <w:rPr>
          <w:rFonts w:ascii="Times New Roman" w:hAnsi="Times New Roman" w:cs="Times New Roman"/>
          <w:sz w:val="25"/>
          <w:szCs w:val="25"/>
        </w:rPr>
      </w:pPr>
    </w:p>
    <w:p w14:paraId="5770660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0E081DD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Above is the class diagram of the system. A class diagram is a type of static structure Language which describes the structures of a system by showing the system's classes, attributes, operations and relation among the objects. Relations used in the diagrams include both composition and aggregation relationships. </w:t>
      </w:r>
    </w:p>
    <w:p w14:paraId="686DE3D9" w14:textId="77777777" w:rsidR="00285F80" w:rsidRPr="00683DA5" w:rsidRDefault="00285F80" w:rsidP="00F35252">
      <w:pPr>
        <w:tabs>
          <w:tab w:val="left" w:pos="3030"/>
        </w:tabs>
        <w:rPr>
          <w:rFonts w:ascii="Times New Roman" w:hAnsi="Times New Roman" w:cs="Times New Roman"/>
          <w:b/>
          <w:sz w:val="25"/>
          <w:szCs w:val="25"/>
        </w:rPr>
      </w:pPr>
    </w:p>
    <w:p w14:paraId="5ACAE9C0"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3 Detailed dynamic system designs</w:t>
      </w:r>
    </w:p>
    <w:p w14:paraId="3576567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oThis portion contains the dynamic view of the system. In this Part it represents the system flow in advanced and proper way showing the use of methods,</w:t>
      </w:r>
    </w:p>
    <w:p w14:paraId="17E1279F" w14:textId="77777777" w:rsidR="00285F80" w:rsidRPr="00683DA5" w:rsidRDefault="00285F80" w:rsidP="00F35252">
      <w:pPr>
        <w:tabs>
          <w:tab w:val="left" w:pos="3030"/>
        </w:tabs>
        <w:rPr>
          <w:rFonts w:ascii="Times New Roman" w:hAnsi="Times New Roman" w:cs="Times New Roman"/>
          <w:b/>
          <w:sz w:val="25"/>
          <w:szCs w:val="25"/>
        </w:rPr>
      </w:pPr>
      <w:r w:rsidRPr="00683DA5">
        <w:rPr>
          <w:rFonts w:ascii="Times New Roman" w:hAnsi="Times New Roman" w:cs="Times New Roman"/>
          <w:b/>
          <w:sz w:val="25"/>
          <w:szCs w:val="25"/>
        </w:rPr>
        <w:t>3.3.1. System sequence diagram</w:t>
      </w:r>
    </w:p>
    <w:p w14:paraId="33B9BE4D" w14:textId="77777777" w:rsidR="00285F80" w:rsidRPr="00683DA5" w:rsidRDefault="00285F80" w:rsidP="00F35252">
      <w:pPr>
        <w:tabs>
          <w:tab w:val="left" w:pos="3030"/>
        </w:tabs>
        <w:rPr>
          <w:rFonts w:ascii="Times New Roman" w:hAnsi="Times New Roman" w:cs="Times New Roman"/>
          <w:color w:val="000000" w:themeColor="text1"/>
          <w:sz w:val="25"/>
          <w:szCs w:val="25"/>
        </w:rPr>
      </w:pPr>
      <w:r w:rsidRPr="00683DA5">
        <w:rPr>
          <w:rFonts w:ascii="Times New Roman" w:hAnsi="Times New Roman" w:cs="Times New Roman"/>
          <w:color w:val="000000" w:themeColor="text1"/>
          <w:sz w:val="25"/>
          <w:szCs w:val="25"/>
        </w:rPr>
        <w:t>It is an interaction diagram. These diagrams show how the operations are carried out in the system and when the messages are sent. These diagrams are managed according to the time.</w:t>
      </w:r>
      <w:r w:rsidRPr="00683DA5">
        <w:rPr>
          <w:rFonts w:ascii="Times New Roman" w:hAnsi="Times New Roman" w:cs="Times New Roman"/>
          <w:b/>
          <w:color w:val="FF0000"/>
          <w:sz w:val="25"/>
          <w:szCs w:val="25"/>
        </w:rPr>
        <w:t xml:space="preserve">  </w:t>
      </w:r>
      <w:r w:rsidRPr="00683DA5">
        <w:rPr>
          <w:rFonts w:ascii="Times New Roman" w:hAnsi="Times New Roman" w:cs="Times New Roman"/>
          <w:color w:val="000000" w:themeColor="text1"/>
          <w:sz w:val="25"/>
          <w:szCs w:val="25"/>
        </w:rPr>
        <w:t xml:space="preserve">The objects involved in the operation of system are listed from left to right according to when they take part in the message sequence. </w:t>
      </w:r>
    </w:p>
    <w:p w14:paraId="77C66B0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equence diagram is emphasizing the time ordering of the message and emphasize the structural organization of the object. They are helpful to identify the missing objects that are not identified in the analysis object mode. This allows the specification of is allows the specification of simple runtime scenarios in a graphical manner.</w:t>
      </w:r>
    </w:p>
    <w:p w14:paraId="1204202B" w14:textId="77777777" w:rsidR="00285F80" w:rsidRPr="00683DA5" w:rsidRDefault="00285F80" w:rsidP="00F35252">
      <w:pPr>
        <w:tabs>
          <w:tab w:val="left" w:pos="3030"/>
        </w:tabs>
        <w:rPr>
          <w:rFonts w:ascii="Times New Roman" w:eastAsia="SimSun" w:hAnsi="Times New Roman" w:cs="Times New Roman"/>
          <w:color w:val="FF0000"/>
          <w:spacing w:val="3"/>
          <w:sz w:val="25"/>
          <w:szCs w:val="25"/>
          <w:shd w:val="clear" w:color="auto" w:fill="FFFFFF"/>
        </w:rPr>
      </w:pPr>
    </w:p>
    <w:p w14:paraId="4352CF9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Below are some sequence diagrams for university website.</w:t>
      </w:r>
    </w:p>
    <w:p w14:paraId="5AF28F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67DAB3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1800978A" wp14:editId="69C253FC">
            <wp:extent cx="5786327" cy="5219440"/>
            <wp:effectExtent l="19050" t="0" r="4873" b="0"/>
            <wp:docPr id="4" name="Picture 3" descr="sequenc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dmin.jpg"/>
                    <pic:cNvPicPr/>
                  </pic:nvPicPr>
                  <pic:blipFill>
                    <a:blip r:embed="rId23" cstate="print"/>
                    <a:stretch>
                      <a:fillRect/>
                    </a:stretch>
                  </pic:blipFill>
                  <pic:spPr>
                    <a:xfrm>
                      <a:off x="0" y="0"/>
                      <a:ext cx="5789022" cy="5221871"/>
                    </a:xfrm>
                    <a:prstGeom prst="rect">
                      <a:avLst/>
                    </a:prstGeom>
                  </pic:spPr>
                </pic:pic>
              </a:graphicData>
            </a:graphic>
          </wp:inline>
        </w:drawing>
      </w:r>
      <w:r w:rsidRPr="00683DA5">
        <w:rPr>
          <w:rFonts w:ascii="Times New Roman" w:eastAsia="SimSun" w:hAnsi="Times New Roman" w:cs="Times New Roman"/>
          <w:color w:val="000000" w:themeColor="text1"/>
          <w:spacing w:val="3"/>
          <w:sz w:val="25"/>
          <w:szCs w:val="25"/>
          <w:shd w:val="clear" w:color="auto" w:fill="FFFFFF"/>
        </w:rPr>
        <w:t>.</w:t>
      </w:r>
    </w:p>
    <w:p w14:paraId="3E1D797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admin</w:t>
      </w:r>
    </w:p>
    <w:p w14:paraId="0BCA0EC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1A5600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5F1CD5FE" wp14:editId="704A5D3E">
            <wp:extent cx="5796959" cy="5210450"/>
            <wp:effectExtent l="19050" t="0" r="0" b="0"/>
            <wp:docPr id="8" name="Picture 7" descr="seque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jpg"/>
                    <pic:cNvPicPr/>
                  </pic:nvPicPr>
                  <pic:blipFill>
                    <a:blip r:embed="rId24" cstate="print"/>
                    <a:stretch>
                      <a:fillRect/>
                    </a:stretch>
                  </pic:blipFill>
                  <pic:spPr>
                    <a:xfrm>
                      <a:off x="0" y="0"/>
                      <a:ext cx="5802075" cy="5215049"/>
                    </a:xfrm>
                    <a:prstGeom prst="rect">
                      <a:avLst/>
                    </a:prstGeom>
                  </pic:spPr>
                </pic:pic>
              </a:graphicData>
            </a:graphic>
          </wp:inline>
        </w:drawing>
      </w:r>
    </w:p>
    <w:p w14:paraId="2062AD50"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ab/>
        <w:t>Fig: Sequence diagram for registration</w:t>
      </w:r>
    </w:p>
    <w:p w14:paraId="049FA0B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AE47CD7"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A963C71"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0998A1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D53D31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3D737A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27E26EE"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CA8539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09B037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5E00C8C"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F4E326B"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6FE809E8" wp14:editId="33D1092F">
            <wp:extent cx="5339759" cy="5339759"/>
            <wp:effectExtent l="19050" t="0" r="0" b="0"/>
            <wp:docPr id="9" name="Picture 8" desc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25" cstate="print"/>
                    <a:stretch>
                      <a:fillRect/>
                    </a:stretch>
                  </pic:blipFill>
                  <pic:spPr>
                    <a:xfrm>
                      <a:off x="0" y="0"/>
                      <a:ext cx="5339759" cy="5339759"/>
                    </a:xfrm>
                    <a:prstGeom prst="rect">
                      <a:avLst/>
                    </a:prstGeom>
                  </pic:spPr>
                </pic:pic>
              </a:graphicData>
            </a:graphic>
          </wp:inline>
        </w:drawing>
      </w:r>
    </w:p>
    <w:p w14:paraId="25F131B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course</w:t>
      </w:r>
    </w:p>
    <w:p w14:paraId="310D73F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C271BA1"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35BD937"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5A8D1D8"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887348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5F69F1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14322B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755A2C4F" wp14:editId="1F62C38B">
            <wp:extent cx="3775759" cy="7208874"/>
            <wp:effectExtent l="19050" t="0" r="0" b="0"/>
            <wp:docPr id="12" name="Picture 11" descr="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jpg"/>
                    <pic:cNvPicPr/>
                  </pic:nvPicPr>
                  <pic:blipFill>
                    <a:blip r:embed="rId26" cstate="print"/>
                    <a:stretch>
                      <a:fillRect/>
                    </a:stretch>
                  </pic:blipFill>
                  <pic:spPr>
                    <a:xfrm>
                      <a:off x="0" y="0"/>
                      <a:ext cx="3777493" cy="7212185"/>
                    </a:xfrm>
                    <a:prstGeom prst="rect">
                      <a:avLst/>
                    </a:prstGeom>
                  </pic:spPr>
                </pic:pic>
              </a:graphicData>
            </a:graphic>
          </wp:inline>
        </w:drawing>
      </w:r>
    </w:p>
    <w:p w14:paraId="7797474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grade</w:t>
      </w:r>
    </w:p>
    <w:p w14:paraId="0197551B"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5A8914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EDAFC0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2049C8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2AF47441" wp14:editId="7F1CA366">
            <wp:extent cx="5541778" cy="5307910"/>
            <wp:effectExtent l="19050" t="0" r="1772" b="0"/>
            <wp:docPr id="13" name="Picture 12" descr="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27" cstate="print"/>
                    <a:stretch>
                      <a:fillRect/>
                    </a:stretch>
                  </pic:blipFill>
                  <pic:spPr>
                    <a:xfrm>
                      <a:off x="0" y="0"/>
                      <a:ext cx="5546023" cy="5311976"/>
                    </a:xfrm>
                    <a:prstGeom prst="rect">
                      <a:avLst/>
                    </a:prstGeom>
                  </pic:spPr>
                </pic:pic>
              </a:graphicData>
            </a:graphic>
          </wp:inline>
        </w:drawing>
      </w:r>
    </w:p>
    <w:p w14:paraId="45F6F8A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attendance </w:t>
      </w:r>
    </w:p>
    <w:p w14:paraId="2EAE35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C4CFB5E" w14:textId="77777777" w:rsidR="00285F80" w:rsidRPr="00683DA5" w:rsidRDefault="00285F80" w:rsidP="00F35252">
      <w:pPr>
        <w:tabs>
          <w:tab w:val="left" w:pos="3030"/>
        </w:tabs>
        <w:rPr>
          <w:rFonts w:ascii="Times New Roman" w:eastAsia="SimSun" w:hAnsi="Times New Roman" w:cs="Times New Roman"/>
          <w:noProof/>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08B56C54" wp14:editId="33099820">
            <wp:extent cx="5361024" cy="5391451"/>
            <wp:effectExtent l="19050" t="0" r="0" b="0"/>
            <wp:docPr id="14" name="Picture 7" descr="E:\group project files\us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roup project files\userReport.jpg"/>
                    <pic:cNvPicPr>
                      <a:picLocks noChangeAspect="1" noChangeArrowheads="1"/>
                    </pic:cNvPicPr>
                  </pic:nvPicPr>
                  <pic:blipFill>
                    <a:blip r:embed="rId28" cstate="print"/>
                    <a:srcRect/>
                    <a:stretch>
                      <a:fillRect/>
                    </a:stretch>
                  </pic:blipFill>
                  <pic:spPr bwMode="auto">
                    <a:xfrm>
                      <a:off x="0" y="0"/>
                      <a:ext cx="5362670" cy="5393107"/>
                    </a:xfrm>
                    <a:prstGeom prst="rect">
                      <a:avLst/>
                    </a:prstGeom>
                    <a:noFill/>
                    <a:ln w="9525">
                      <a:noFill/>
                      <a:miter lim="800000"/>
                      <a:headEnd/>
                      <a:tailEnd/>
                    </a:ln>
                  </pic:spPr>
                </pic:pic>
              </a:graphicData>
            </a:graphic>
          </wp:inline>
        </w:drawing>
      </w:r>
      <w:r w:rsidRPr="00683DA5">
        <w:rPr>
          <w:rFonts w:ascii="Times New Roman" w:eastAsia="SimSun" w:hAnsi="Times New Roman" w:cs="Times New Roman"/>
          <w:noProof/>
          <w:color w:val="000000" w:themeColor="text1"/>
          <w:spacing w:val="3"/>
          <w:sz w:val="25"/>
          <w:szCs w:val="25"/>
          <w:shd w:val="clear" w:color="auto" w:fill="FFFFFF"/>
        </w:rPr>
        <w:t xml:space="preserve"> </w:t>
      </w:r>
    </w:p>
    <w:p w14:paraId="60542BB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user report</w:t>
      </w:r>
    </w:p>
    <w:p w14:paraId="181E4BAD" w14:textId="77777777" w:rsidR="00285F80" w:rsidRPr="00683DA5" w:rsidRDefault="00285F80" w:rsidP="00F35252">
      <w:pPr>
        <w:tabs>
          <w:tab w:val="left" w:pos="3030"/>
        </w:tabs>
        <w:rPr>
          <w:rFonts w:ascii="Times New Roman" w:eastAsia="SimSun" w:hAnsi="Times New Roman" w:cs="Times New Roman"/>
          <w:noProof/>
          <w:color w:val="000000" w:themeColor="text1"/>
          <w:spacing w:val="3"/>
          <w:sz w:val="25"/>
          <w:szCs w:val="25"/>
          <w:shd w:val="clear" w:color="auto" w:fill="FFFFFF"/>
        </w:rPr>
      </w:pPr>
    </w:p>
    <w:p w14:paraId="5D49DBC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121DD3A7" wp14:editId="1D4D60D9">
            <wp:extent cx="4107823" cy="7889358"/>
            <wp:effectExtent l="19050" t="0" r="6977" b="0"/>
            <wp:docPr id="15" name="Picture 14" descr="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jpg"/>
                    <pic:cNvPicPr/>
                  </pic:nvPicPr>
                  <pic:blipFill>
                    <a:blip r:embed="rId29" cstate="print"/>
                    <a:stretch>
                      <a:fillRect/>
                    </a:stretch>
                  </pic:blipFill>
                  <pic:spPr>
                    <a:xfrm>
                      <a:off x="0" y="0"/>
                      <a:ext cx="4107823" cy="7889358"/>
                    </a:xfrm>
                    <a:prstGeom prst="rect">
                      <a:avLst/>
                    </a:prstGeom>
                  </pic:spPr>
                </pic:pic>
              </a:graphicData>
            </a:graphic>
          </wp:inline>
        </w:drawing>
      </w:r>
    </w:p>
    <w:p w14:paraId="75822AE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timetable</w:t>
      </w:r>
    </w:p>
    <w:p w14:paraId="1DB4BB2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lastRenderedPageBreak/>
        <w:t>3.4.2. Attribute listing</w:t>
      </w:r>
    </w:p>
    <w:p w14:paraId="397DB6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e below table shows all the attributes for the tables in the database</w:t>
      </w:r>
    </w:p>
    <w:tbl>
      <w:tblPr>
        <w:tblStyle w:val="TableGrid"/>
        <w:tblW w:w="0" w:type="auto"/>
        <w:tblLook w:val="04A0" w:firstRow="1" w:lastRow="0" w:firstColumn="1" w:lastColumn="0" w:noHBand="0" w:noVBand="1"/>
      </w:tblPr>
      <w:tblGrid>
        <w:gridCol w:w="1076"/>
        <w:gridCol w:w="2397"/>
        <w:gridCol w:w="5877"/>
      </w:tblGrid>
      <w:tr w:rsidR="00285F80" w:rsidRPr="00683DA5" w14:paraId="06CB0B92" w14:textId="77777777" w:rsidTr="00F35252">
        <w:tc>
          <w:tcPr>
            <w:tcW w:w="1076" w:type="dxa"/>
            <w:shd w:val="clear" w:color="auto" w:fill="4472C4" w:themeFill="accent1"/>
          </w:tcPr>
          <w:p w14:paraId="26DC3BDC"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S. no.</w:t>
            </w:r>
          </w:p>
        </w:tc>
        <w:tc>
          <w:tcPr>
            <w:tcW w:w="2397" w:type="dxa"/>
            <w:shd w:val="clear" w:color="auto" w:fill="4472C4" w:themeFill="accent1"/>
          </w:tcPr>
          <w:p w14:paraId="69F13405"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Table Name</w:t>
            </w:r>
          </w:p>
        </w:tc>
        <w:tc>
          <w:tcPr>
            <w:tcW w:w="5877" w:type="dxa"/>
            <w:shd w:val="clear" w:color="auto" w:fill="4472C4" w:themeFill="accent1"/>
          </w:tcPr>
          <w:p w14:paraId="6565A07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Attributes</w:t>
            </w:r>
          </w:p>
        </w:tc>
      </w:tr>
      <w:tr w:rsidR="00285F80" w:rsidRPr="00683DA5" w14:paraId="56883108" w14:textId="77777777" w:rsidTr="00F35252">
        <w:tc>
          <w:tcPr>
            <w:tcW w:w="1076" w:type="dxa"/>
          </w:tcPr>
          <w:p w14:paraId="368794F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w:t>
            </w:r>
          </w:p>
        </w:tc>
        <w:tc>
          <w:tcPr>
            <w:tcW w:w="2397" w:type="dxa"/>
          </w:tcPr>
          <w:p w14:paraId="0A699E2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Users</w:t>
            </w:r>
          </w:p>
        </w:tc>
        <w:tc>
          <w:tcPr>
            <w:tcW w:w="5877" w:type="dxa"/>
          </w:tcPr>
          <w:p w14:paraId="10E5AF7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User id, Ufisrtname, UMiddlename, Ulastname, profile, contact, email, password, gender, bloodgroup, address, DOB, date, documents</w:t>
            </w:r>
          </w:p>
        </w:tc>
      </w:tr>
      <w:tr w:rsidR="00285F80" w:rsidRPr="00683DA5" w14:paraId="21BED8C6" w14:textId="77777777" w:rsidTr="00F35252">
        <w:tc>
          <w:tcPr>
            <w:tcW w:w="1076" w:type="dxa"/>
          </w:tcPr>
          <w:p w14:paraId="41CDD57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w:t>
            </w:r>
          </w:p>
        </w:tc>
        <w:tc>
          <w:tcPr>
            <w:tcW w:w="2397" w:type="dxa"/>
          </w:tcPr>
          <w:p w14:paraId="10836D6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activity</w:t>
            </w:r>
          </w:p>
        </w:tc>
        <w:tc>
          <w:tcPr>
            <w:tcW w:w="5877" w:type="dxa"/>
          </w:tcPr>
          <w:p w14:paraId="1D09F31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id, tutor-id, lecture slides, note, room-no, title</w:t>
            </w:r>
          </w:p>
        </w:tc>
      </w:tr>
      <w:tr w:rsidR="00285F80" w:rsidRPr="00683DA5" w14:paraId="06077A76" w14:textId="77777777" w:rsidTr="00F35252">
        <w:tc>
          <w:tcPr>
            <w:tcW w:w="1076" w:type="dxa"/>
          </w:tcPr>
          <w:p w14:paraId="318EF89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3.</w:t>
            </w:r>
          </w:p>
        </w:tc>
        <w:tc>
          <w:tcPr>
            <w:tcW w:w="2397" w:type="dxa"/>
          </w:tcPr>
          <w:p w14:paraId="54E3E9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w:t>
            </w:r>
          </w:p>
        </w:tc>
        <w:tc>
          <w:tcPr>
            <w:tcW w:w="5877" w:type="dxa"/>
          </w:tcPr>
          <w:p w14:paraId="4674B31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id, Tutor-id, room-no,  user-id, module-name</w:t>
            </w:r>
          </w:p>
        </w:tc>
      </w:tr>
      <w:tr w:rsidR="00285F80" w:rsidRPr="00683DA5" w14:paraId="3F412DDF" w14:textId="77777777" w:rsidTr="00F35252">
        <w:tc>
          <w:tcPr>
            <w:tcW w:w="1076" w:type="dxa"/>
          </w:tcPr>
          <w:p w14:paraId="67F1B31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2397" w:type="dxa"/>
          </w:tcPr>
          <w:p w14:paraId="3E6F87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Courses</w:t>
            </w:r>
          </w:p>
        </w:tc>
        <w:tc>
          <w:tcPr>
            <w:tcW w:w="5877" w:type="dxa"/>
          </w:tcPr>
          <w:p w14:paraId="57BB15D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id, course-id, user-id, pat-id,  documents</w:t>
            </w:r>
          </w:p>
        </w:tc>
      </w:tr>
      <w:tr w:rsidR="00285F80" w:rsidRPr="00683DA5" w14:paraId="3F60A4EF" w14:textId="77777777" w:rsidTr="00F35252">
        <w:tc>
          <w:tcPr>
            <w:tcW w:w="1076" w:type="dxa"/>
          </w:tcPr>
          <w:p w14:paraId="4289A54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2397" w:type="dxa"/>
          </w:tcPr>
          <w:p w14:paraId="3596191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documents</w:t>
            </w:r>
          </w:p>
        </w:tc>
        <w:tc>
          <w:tcPr>
            <w:tcW w:w="5877" w:type="dxa"/>
          </w:tcPr>
          <w:p w14:paraId="5A4C623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id, transcript, migration, mark-sheet, verification latter</w:t>
            </w:r>
          </w:p>
        </w:tc>
      </w:tr>
      <w:tr w:rsidR="00285F80" w:rsidRPr="00683DA5" w14:paraId="2503258C" w14:textId="77777777" w:rsidTr="00F35252">
        <w:tc>
          <w:tcPr>
            <w:tcW w:w="1076" w:type="dxa"/>
          </w:tcPr>
          <w:p w14:paraId="79A42D3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6. </w:t>
            </w:r>
          </w:p>
        </w:tc>
        <w:tc>
          <w:tcPr>
            <w:tcW w:w="2397" w:type="dxa"/>
          </w:tcPr>
          <w:p w14:paraId="2A670F9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assignment</w:t>
            </w:r>
          </w:p>
        </w:tc>
        <w:tc>
          <w:tcPr>
            <w:tcW w:w="5877" w:type="dxa"/>
          </w:tcPr>
          <w:p w14:paraId="4ECCE1E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id, assg_title, create_date, due</w:t>
            </w:r>
            <w:r w:rsidRPr="00683DA5">
              <w:rPr>
                <w:rFonts w:ascii="Times New Roman" w:hAnsi="Times New Roman" w:cs="Times New Roman"/>
                <w:sz w:val="25"/>
                <w:szCs w:val="25"/>
              </w:rPr>
              <w:softHyphen/>
              <w:t xml:space="preserve">_date, assg-brief, other-sources, </w:t>
            </w:r>
          </w:p>
        </w:tc>
      </w:tr>
      <w:tr w:rsidR="00285F80" w:rsidRPr="00683DA5" w14:paraId="30DA1678" w14:textId="77777777" w:rsidTr="00F35252">
        <w:tc>
          <w:tcPr>
            <w:tcW w:w="1076" w:type="dxa"/>
          </w:tcPr>
          <w:p w14:paraId="04C4426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7.</w:t>
            </w:r>
          </w:p>
        </w:tc>
        <w:tc>
          <w:tcPr>
            <w:tcW w:w="2397" w:type="dxa"/>
          </w:tcPr>
          <w:p w14:paraId="78343B6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ime-table</w:t>
            </w:r>
          </w:p>
        </w:tc>
        <w:tc>
          <w:tcPr>
            <w:tcW w:w="5877" w:type="dxa"/>
          </w:tcPr>
          <w:p w14:paraId="06D73A3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Date, start-time, end-time, module-name, tutor-name, room-no, </w:t>
            </w:r>
          </w:p>
          <w:p w14:paraId="09E1A7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Class-type</w:t>
            </w:r>
          </w:p>
        </w:tc>
      </w:tr>
      <w:tr w:rsidR="00285F80" w:rsidRPr="00683DA5" w14:paraId="08F365CE" w14:textId="77777777" w:rsidTr="00F35252">
        <w:tc>
          <w:tcPr>
            <w:tcW w:w="1076" w:type="dxa"/>
          </w:tcPr>
          <w:p w14:paraId="399CD9B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2397" w:type="dxa"/>
          </w:tcPr>
          <w:p w14:paraId="5159902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ttendance</w:t>
            </w:r>
          </w:p>
        </w:tc>
        <w:tc>
          <w:tcPr>
            <w:tcW w:w="5877" w:type="dxa"/>
          </w:tcPr>
          <w:p w14:paraId="73FB40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id, module-id, date, tutor-id, status</w:t>
            </w:r>
          </w:p>
        </w:tc>
      </w:tr>
      <w:tr w:rsidR="00285F80" w:rsidRPr="00683DA5" w14:paraId="18B743CC" w14:textId="77777777" w:rsidTr="00F35252">
        <w:tc>
          <w:tcPr>
            <w:tcW w:w="1076" w:type="dxa"/>
          </w:tcPr>
          <w:p w14:paraId="7C95405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9.</w:t>
            </w:r>
          </w:p>
        </w:tc>
        <w:tc>
          <w:tcPr>
            <w:tcW w:w="2397" w:type="dxa"/>
          </w:tcPr>
          <w:p w14:paraId="04D12AE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Grades</w:t>
            </w:r>
          </w:p>
        </w:tc>
        <w:tc>
          <w:tcPr>
            <w:tcW w:w="5877" w:type="dxa"/>
          </w:tcPr>
          <w:p w14:paraId="6767EB3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id, exam-id,  submitted-date, mark-scored, tutor-comment</w:t>
            </w:r>
          </w:p>
        </w:tc>
      </w:tr>
      <w:tr w:rsidR="00285F80" w:rsidRPr="00683DA5" w14:paraId="704DE3DB" w14:textId="77777777" w:rsidTr="00F35252">
        <w:tc>
          <w:tcPr>
            <w:tcW w:w="1076" w:type="dxa"/>
          </w:tcPr>
          <w:p w14:paraId="49B0A0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2397" w:type="dxa"/>
          </w:tcPr>
          <w:p w14:paraId="17F8323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 activity</w:t>
            </w:r>
          </w:p>
        </w:tc>
        <w:tc>
          <w:tcPr>
            <w:tcW w:w="5877" w:type="dxa"/>
          </w:tcPr>
          <w:p w14:paraId="27AB43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id,  title, comments, activity</w:t>
            </w:r>
          </w:p>
        </w:tc>
      </w:tr>
      <w:tr w:rsidR="00285F80" w:rsidRPr="00683DA5" w14:paraId="21D9ABF0" w14:textId="77777777" w:rsidTr="00F35252">
        <w:tc>
          <w:tcPr>
            <w:tcW w:w="1076" w:type="dxa"/>
          </w:tcPr>
          <w:p w14:paraId="772B322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1.</w:t>
            </w:r>
          </w:p>
        </w:tc>
        <w:tc>
          <w:tcPr>
            <w:tcW w:w="2397" w:type="dxa"/>
          </w:tcPr>
          <w:p w14:paraId="4F2F19A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Announcement </w:t>
            </w:r>
          </w:p>
        </w:tc>
        <w:tc>
          <w:tcPr>
            <w:tcW w:w="5877" w:type="dxa"/>
          </w:tcPr>
          <w:p w14:paraId="5CF799F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User-id, ann-title,  description, posted-date, display, </w:t>
            </w:r>
          </w:p>
        </w:tc>
      </w:tr>
    </w:tbl>
    <w:p w14:paraId="36A5D38E" w14:textId="77777777" w:rsidR="00285F80" w:rsidRPr="00683DA5" w:rsidRDefault="00285F80" w:rsidP="00F35252">
      <w:pPr>
        <w:rPr>
          <w:rFonts w:ascii="Times New Roman" w:hAnsi="Times New Roman" w:cs="Times New Roman"/>
          <w:sz w:val="25"/>
          <w:szCs w:val="25"/>
        </w:rPr>
      </w:pPr>
    </w:p>
    <w:p w14:paraId="12B1BF5D" w14:textId="77777777" w:rsidR="00285F80" w:rsidRPr="00683DA5" w:rsidRDefault="00285F80" w:rsidP="00F35252">
      <w:pPr>
        <w:rPr>
          <w:rFonts w:ascii="Times New Roman" w:hAnsi="Times New Roman" w:cs="Times New Roman"/>
          <w:sz w:val="25"/>
          <w:szCs w:val="25"/>
        </w:rPr>
      </w:pPr>
    </w:p>
    <w:p w14:paraId="4806FEEB"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4. System Navigation Diagram</w:t>
      </w:r>
    </w:p>
    <w:p w14:paraId="4F6E56A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his is the visualization diagram for the system. In this process we use different methodologies in order to make implementation process easier and better to work. Some of the process used in this system are draft interface design, design revisions and heuristic evolution.</w:t>
      </w:r>
    </w:p>
    <w:p w14:paraId="57006531"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lastRenderedPageBreak/>
        <w:t>4.1. Draft interface designs</w:t>
      </w:r>
    </w:p>
    <w:p w14:paraId="4536FF0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his process is done by making or designing wireframes, system mock-ups, activity event diagrams, navigation diagrams.</w:t>
      </w:r>
    </w:p>
    <w:p w14:paraId="69E2EE3C"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4.1.1. Wireframes</w:t>
      </w:r>
    </w:p>
    <w:p w14:paraId="41DA583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o build a website initially wireframes are the most important part. Wireframes are the simple sketch which provides the basic idea about the view of the system. It shows how the pages will look like and what content will it include. Wireframes contains the details which are important to a client.</w:t>
      </w:r>
    </w:p>
    <w:p w14:paraId="707685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0DF22B71" w14:textId="5FFAEE7D" w:rsidR="00285F80" w:rsidRPr="00683DA5" w:rsidRDefault="00285F80" w:rsidP="00F35252">
      <w:pPr>
        <w:pStyle w:val="ListParagraph"/>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5B25006A" wp14:editId="78BF5A5F">
            <wp:extent cx="3390900" cy="451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4514850"/>
                    </a:xfrm>
                    <a:prstGeom prst="rect">
                      <a:avLst/>
                    </a:prstGeom>
                    <a:noFill/>
                    <a:ln>
                      <a:noFill/>
                    </a:ln>
                  </pic:spPr>
                </pic:pic>
              </a:graphicData>
            </a:graphic>
          </wp:inline>
        </w:drawing>
      </w:r>
    </w:p>
    <w:p w14:paraId="1E794487" w14:textId="77777777" w:rsidR="00285F80" w:rsidRPr="00683DA5" w:rsidRDefault="00285F80" w:rsidP="00F35252">
      <w:pPr>
        <w:pStyle w:val="ListParagraph"/>
        <w:tabs>
          <w:tab w:val="left" w:pos="3030"/>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i/>
          <w:color w:val="000000" w:themeColor="text1"/>
          <w:spacing w:val="3"/>
          <w:sz w:val="25"/>
          <w:szCs w:val="25"/>
          <w:shd w:val="clear" w:color="auto" w:fill="FFFFFF"/>
        </w:rPr>
        <w:t>Fig: wireframe for initial page</w:t>
      </w:r>
    </w:p>
    <w:p w14:paraId="2D46A48B" w14:textId="3E9226F9" w:rsidR="00285F80" w:rsidRPr="00683DA5" w:rsidRDefault="00285F80" w:rsidP="00F35252">
      <w:pPr>
        <w:tabs>
          <w:tab w:val="left" w:pos="3030"/>
        </w:tabs>
        <w:rPr>
          <w:rFonts w:ascii="Times New Roman" w:hAnsi="Times New Roman" w:cs="Times New Roman"/>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lastRenderedPageBreak/>
        <w:t xml:space="preserve">                   </w:t>
      </w:r>
      <w:r w:rsidRPr="00683DA5">
        <w:rPr>
          <w:rFonts w:ascii="Times New Roman" w:hAnsi="Times New Roman" w:cs="Times New Roman"/>
          <w:noProof/>
          <w:sz w:val="25"/>
          <w:szCs w:val="25"/>
          <w:shd w:val="clear" w:color="auto" w:fill="FFFFFF"/>
        </w:rPr>
        <w:drawing>
          <wp:inline distT="0" distB="0" distL="0" distR="0" wp14:anchorId="358DD1A1" wp14:editId="481A934F">
            <wp:extent cx="3695700" cy="493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933950"/>
                    </a:xfrm>
                    <a:prstGeom prst="rect">
                      <a:avLst/>
                    </a:prstGeom>
                    <a:noFill/>
                    <a:ln>
                      <a:noFill/>
                    </a:ln>
                  </pic:spPr>
                </pic:pic>
              </a:graphicData>
            </a:graphic>
          </wp:inline>
        </w:drawing>
      </w:r>
    </w:p>
    <w:p w14:paraId="0A233680" w14:textId="77777777" w:rsidR="00285F80" w:rsidRPr="00683DA5" w:rsidRDefault="00285F80" w:rsidP="00F35252">
      <w:pPr>
        <w:pStyle w:val="ListParagraph"/>
        <w:tabs>
          <w:tab w:val="left" w:pos="3030"/>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i/>
          <w:color w:val="000000" w:themeColor="text1"/>
          <w:spacing w:val="3"/>
          <w:sz w:val="25"/>
          <w:szCs w:val="25"/>
          <w:shd w:val="clear" w:color="auto" w:fill="FFFFFF"/>
        </w:rPr>
        <w:t xml:space="preserve"> Fig: wireframe for login page</w:t>
      </w:r>
    </w:p>
    <w:p w14:paraId="03EE835A" w14:textId="625EF8E6" w:rsidR="00285F80" w:rsidRPr="00683DA5" w:rsidRDefault="00285F80" w:rsidP="00F35252">
      <w:pPr>
        <w:tabs>
          <w:tab w:val="left" w:pos="3030"/>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1CAFCF47" wp14:editId="62EE1315">
            <wp:extent cx="3695700" cy="492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924425"/>
                    </a:xfrm>
                    <a:prstGeom prst="rect">
                      <a:avLst/>
                    </a:prstGeom>
                    <a:noFill/>
                    <a:ln>
                      <a:noFill/>
                    </a:ln>
                  </pic:spPr>
                </pic:pic>
              </a:graphicData>
            </a:graphic>
          </wp:inline>
        </w:drawing>
      </w:r>
    </w:p>
    <w:p w14:paraId="7031C5AB" w14:textId="77777777" w:rsidR="00285F80" w:rsidRPr="00683DA5" w:rsidRDefault="00285F80" w:rsidP="00F35252">
      <w:pPr>
        <w:tabs>
          <w:tab w:val="left" w:pos="2411"/>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ab/>
      </w:r>
      <w:r w:rsidRPr="00683DA5">
        <w:rPr>
          <w:rFonts w:ascii="Times New Roman" w:eastAsia="SimSun" w:hAnsi="Times New Roman" w:cs="Times New Roman"/>
          <w:i/>
          <w:color w:val="000000" w:themeColor="text1"/>
          <w:spacing w:val="3"/>
          <w:sz w:val="25"/>
          <w:szCs w:val="25"/>
          <w:shd w:val="clear" w:color="auto" w:fill="FFFFFF"/>
        </w:rPr>
        <w:t>Fig: wireframe for admin page</w:t>
      </w:r>
    </w:p>
    <w:p w14:paraId="4079373E" w14:textId="77777777" w:rsidR="00285F80" w:rsidRPr="00683DA5" w:rsidRDefault="00285F80" w:rsidP="00F35252">
      <w:pPr>
        <w:tabs>
          <w:tab w:val="left" w:pos="2411"/>
        </w:tabs>
        <w:rPr>
          <w:rFonts w:ascii="Times New Roman" w:eastAsia="SimSun" w:hAnsi="Times New Roman" w:cs="Times New Roman"/>
          <w:sz w:val="25"/>
          <w:szCs w:val="25"/>
        </w:rPr>
      </w:pPr>
      <w:r w:rsidRPr="00683DA5">
        <w:rPr>
          <w:rFonts w:ascii="Times New Roman" w:eastAsia="SimSun" w:hAnsi="Times New Roman" w:cs="Times New Roman"/>
          <w:i/>
          <w:color w:val="000000" w:themeColor="text1"/>
          <w:spacing w:val="3"/>
          <w:sz w:val="25"/>
          <w:szCs w:val="25"/>
          <w:shd w:val="clear" w:color="auto" w:fill="FFFFFF"/>
        </w:rPr>
        <w:t xml:space="preserve">                      </w:t>
      </w:r>
      <w:r w:rsidRPr="00683DA5">
        <w:rPr>
          <w:rFonts w:ascii="Times New Roman" w:eastAsia="SimSun" w:hAnsi="Times New Roman" w:cs="Times New Roman"/>
          <w:i/>
          <w:color w:val="000000" w:themeColor="text1"/>
          <w:spacing w:val="3"/>
          <w:sz w:val="25"/>
          <w:szCs w:val="25"/>
          <w:shd w:val="clear" w:color="auto" w:fill="FFFFFF"/>
        </w:rPr>
        <w:softHyphen/>
      </w:r>
      <w:r w:rsidRPr="00683DA5">
        <w:rPr>
          <w:rFonts w:ascii="Times New Roman" w:eastAsia="SimSun" w:hAnsi="Times New Roman" w:cs="Times New Roman"/>
          <w:i/>
          <w:color w:val="000000" w:themeColor="text1"/>
          <w:spacing w:val="3"/>
          <w:sz w:val="25"/>
          <w:szCs w:val="25"/>
          <w:shd w:val="clear" w:color="auto" w:fill="FFFFFF"/>
        </w:rPr>
        <w:softHyphen/>
      </w:r>
      <w:r w:rsidRPr="00683DA5">
        <w:rPr>
          <w:rFonts w:ascii="Times New Roman" w:eastAsia="SimSun" w:hAnsi="Times New Roman" w:cs="Times New Roman"/>
          <w:i/>
          <w:color w:val="000000" w:themeColor="text1"/>
          <w:spacing w:val="3"/>
          <w:sz w:val="25"/>
          <w:szCs w:val="25"/>
          <w:shd w:val="clear" w:color="auto" w:fill="FFFFFF"/>
        </w:rPr>
        <w:softHyphen/>
      </w:r>
      <w:r w:rsidRPr="00683DA5">
        <w:rPr>
          <w:rFonts w:ascii="Times New Roman" w:eastAsia="SimSun" w:hAnsi="Times New Roman" w:cs="Times New Roman"/>
          <w:i/>
          <w:color w:val="000000" w:themeColor="text1"/>
          <w:spacing w:val="3"/>
          <w:sz w:val="25"/>
          <w:szCs w:val="25"/>
          <w:shd w:val="clear" w:color="auto" w:fill="FFFFFF"/>
        </w:rPr>
        <w:softHyphen/>
      </w:r>
    </w:p>
    <w:p w14:paraId="054924C3" w14:textId="77777777" w:rsidR="00285F80" w:rsidRPr="00683DA5" w:rsidRDefault="00285F80" w:rsidP="00F35252">
      <w:pPr>
        <w:tabs>
          <w:tab w:val="left" w:pos="2411"/>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ab/>
      </w:r>
      <w:r w:rsidRPr="00683DA5">
        <w:rPr>
          <w:rFonts w:ascii="Times New Roman" w:eastAsia="SimSun" w:hAnsi="Times New Roman" w:cs="Times New Roman"/>
          <w:i/>
          <w:color w:val="000000" w:themeColor="text1"/>
          <w:spacing w:val="3"/>
          <w:sz w:val="25"/>
          <w:szCs w:val="25"/>
          <w:shd w:val="clear" w:color="auto" w:fill="FFFFFF"/>
        </w:rPr>
        <w:t>Fig: wireframe for student page</w:t>
      </w:r>
    </w:p>
    <w:p w14:paraId="6213FB25" w14:textId="7CBB76A8" w:rsidR="00285F80" w:rsidRPr="00683DA5" w:rsidRDefault="00285F80" w:rsidP="00F35252">
      <w:pPr>
        <w:tabs>
          <w:tab w:val="left" w:pos="2411"/>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1FAF9CB4" wp14:editId="00CE12FF">
            <wp:extent cx="5172075" cy="5010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5010150"/>
                    </a:xfrm>
                    <a:prstGeom prst="rect">
                      <a:avLst/>
                    </a:prstGeom>
                    <a:noFill/>
                    <a:ln>
                      <a:noFill/>
                    </a:ln>
                  </pic:spPr>
                </pic:pic>
              </a:graphicData>
            </a:graphic>
          </wp:inline>
        </w:drawing>
      </w:r>
    </w:p>
    <w:p w14:paraId="33969E06"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 xml:space="preserve">                                        </w:t>
      </w:r>
      <w:r w:rsidRPr="00683DA5">
        <w:rPr>
          <w:rFonts w:ascii="Times New Roman" w:eastAsia="SimSun" w:hAnsi="Times New Roman" w:cs="Times New Roman"/>
          <w:i/>
          <w:color w:val="000000" w:themeColor="text1"/>
          <w:spacing w:val="3"/>
          <w:sz w:val="25"/>
          <w:szCs w:val="25"/>
          <w:shd w:val="clear" w:color="auto" w:fill="FFFFFF"/>
        </w:rPr>
        <w:t>Fig: wireframe for course content page</w:t>
      </w:r>
    </w:p>
    <w:p w14:paraId="34390F04"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p>
    <w:p w14:paraId="0C01E732" w14:textId="4FD6AB1F" w:rsidR="00285F80" w:rsidRPr="00683DA5" w:rsidRDefault="00285F80" w:rsidP="00F35252">
      <w:pPr>
        <w:tabs>
          <w:tab w:val="left" w:pos="3382"/>
        </w:tabs>
        <w:rPr>
          <w:rFonts w:ascii="Times New Roman" w:eastAsia="SimSun" w:hAnsi="Times New Roman" w:cs="Times New Roman"/>
          <w:sz w:val="25"/>
          <w:szCs w:val="25"/>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2F1B6AED" wp14:editId="2FC5BC54">
            <wp:extent cx="5276850" cy="508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400F1B5E"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ab/>
      </w:r>
      <w:r w:rsidRPr="00683DA5">
        <w:rPr>
          <w:rFonts w:ascii="Times New Roman" w:eastAsia="SimSun" w:hAnsi="Times New Roman" w:cs="Times New Roman"/>
          <w:i/>
          <w:color w:val="000000" w:themeColor="text1"/>
          <w:spacing w:val="3"/>
          <w:sz w:val="25"/>
          <w:szCs w:val="25"/>
          <w:shd w:val="clear" w:color="auto" w:fill="FFFFFF"/>
        </w:rPr>
        <w:t>Fig: to add staffs</w:t>
      </w:r>
    </w:p>
    <w:p w14:paraId="1E99B373" w14:textId="2FB2222E" w:rsidR="00285F80" w:rsidRPr="00683DA5" w:rsidRDefault="00285F80" w:rsidP="00F35252">
      <w:pPr>
        <w:tabs>
          <w:tab w:val="left" w:pos="3382"/>
        </w:tabs>
        <w:rPr>
          <w:rFonts w:ascii="Times New Roman" w:eastAsia="SimSun" w:hAnsi="Times New Roman" w:cs="Times New Roman"/>
          <w:sz w:val="25"/>
          <w:szCs w:val="25"/>
        </w:rPr>
      </w:pPr>
      <w:r w:rsidRPr="00683DA5">
        <w:rPr>
          <w:rFonts w:ascii="Times New Roman" w:eastAsia="SimSun" w:hAnsi="Times New Roman" w:cs="Times New Roman"/>
          <w:noProof/>
          <w:sz w:val="25"/>
          <w:szCs w:val="25"/>
        </w:rPr>
        <w:lastRenderedPageBreak/>
        <w:drawing>
          <wp:inline distT="0" distB="0" distL="0" distR="0" wp14:anchorId="49E1CF27" wp14:editId="545082AE">
            <wp:extent cx="5305425" cy="5105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5105400"/>
                    </a:xfrm>
                    <a:prstGeom prst="rect">
                      <a:avLst/>
                    </a:prstGeom>
                    <a:noFill/>
                    <a:ln>
                      <a:noFill/>
                    </a:ln>
                  </pic:spPr>
                </pic:pic>
              </a:graphicData>
            </a:graphic>
          </wp:inline>
        </w:drawing>
      </w:r>
    </w:p>
    <w:p w14:paraId="09861580" w14:textId="77777777" w:rsidR="00285F80" w:rsidRPr="00683DA5" w:rsidRDefault="00285F80" w:rsidP="00F35252">
      <w:pPr>
        <w:tabs>
          <w:tab w:val="left" w:pos="33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to add announcement</w:t>
      </w:r>
    </w:p>
    <w:p w14:paraId="77F3975A" w14:textId="2E54B592" w:rsidR="00285F80" w:rsidRPr="00683DA5" w:rsidRDefault="00285F80" w:rsidP="00F35252">
      <w:pPr>
        <w:tabs>
          <w:tab w:val="left" w:pos="3382"/>
        </w:tabs>
        <w:rPr>
          <w:rFonts w:ascii="Times New Roman" w:eastAsia="SimSun" w:hAnsi="Times New Roman" w:cs="Times New Roman"/>
          <w:i/>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76D4E8D3" wp14:editId="1B47D8CB">
            <wp:extent cx="4924425" cy="4762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4762500"/>
                    </a:xfrm>
                    <a:prstGeom prst="rect">
                      <a:avLst/>
                    </a:prstGeom>
                    <a:noFill/>
                    <a:ln>
                      <a:noFill/>
                    </a:ln>
                  </pic:spPr>
                </pic:pic>
              </a:graphicData>
            </a:graphic>
          </wp:inline>
        </w:drawing>
      </w:r>
    </w:p>
    <w:p w14:paraId="57025F50" w14:textId="77777777" w:rsidR="00285F80" w:rsidRPr="00683DA5" w:rsidRDefault="00285F80" w:rsidP="00F35252">
      <w:pPr>
        <w:tabs>
          <w:tab w:val="left" w:pos="4186"/>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 xml:space="preserve">Fig: to write mails </w:t>
      </w:r>
    </w:p>
    <w:p w14:paraId="110F7794" w14:textId="5CBE87F6" w:rsidR="00285F80" w:rsidRPr="00683DA5" w:rsidRDefault="00285F80" w:rsidP="00F35252">
      <w:pPr>
        <w:tabs>
          <w:tab w:val="left" w:pos="4186"/>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60F4E8CD" wp14:editId="099964D9">
            <wp:extent cx="4381500" cy="423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4238625"/>
                    </a:xfrm>
                    <a:prstGeom prst="rect">
                      <a:avLst/>
                    </a:prstGeom>
                    <a:noFill/>
                    <a:ln>
                      <a:noFill/>
                    </a:ln>
                  </pic:spPr>
                </pic:pic>
              </a:graphicData>
            </a:graphic>
          </wp:inline>
        </w:drawing>
      </w:r>
    </w:p>
    <w:p w14:paraId="196B1161" w14:textId="77777777" w:rsidR="00285F80" w:rsidRPr="00683DA5" w:rsidRDefault="00285F80" w:rsidP="00F35252">
      <w:pPr>
        <w:tabs>
          <w:tab w:val="left" w:pos="3366"/>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login edit page for admin</w:t>
      </w:r>
    </w:p>
    <w:p w14:paraId="3B867AF3" w14:textId="50E9C310" w:rsidR="00285F80" w:rsidRPr="00683DA5" w:rsidRDefault="00285F80" w:rsidP="00F35252">
      <w:pPr>
        <w:tabs>
          <w:tab w:val="left" w:pos="3366"/>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2E93EDF2" wp14:editId="56C4A48E">
            <wp:extent cx="4676775" cy="455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4552950"/>
                    </a:xfrm>
                    <a:prstGeom prst="rect">
                      <a:avLst/>
                    </a:prstGeom>
                    <a:noFill/>
                    <a:ln>
                      <a:noFill/>
                    </a:ln>
                  </pic:spPr>
                </pic:pic>
              </a:graphicData>
            </a:graphic>
          </wp:inline>
        </w:drawing>
      </w:r>
    </w:p>
    <w:p w14:paraId="31278569" w14:textId="77777777" w:rsidR="00285F80" w:rsidRPr="00683DA5" w:rsidRDefault="00285F80" w:rsidP="00F35252">
      <w:pPr>
        <w:tabs>
          <w:tab w:val="left" w:pos="400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attendance page</w:t>
      </w:r>
    </w:p>
    <w:p w14:paraId="5435CB69" w14:textId="2EAE7FB1" w:rsidR="00285F80" w:rsidRPr="00683DA5" w:rsidRDefault="00285F80" w:rsidP="00F35252">
      <w:pPr>
        <w:tabs>
          <w:tab w:val="left" w:pos="4002"/>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7C1C1ED9" wp14:editId="5C186383">
            <wp:extent cx="4714875" cy="456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4562475"/>
                    </a:xfrm>
                    <a:prstGeom prst="rect">
                      <a:avLst/>
                    </a:prstGeom>
                    <a:noFill/>
                    <a:ln>
                      <a:noFill/>
                    </a:ln>
                  </pic:spPr>
                </pic:pic>
              </a:graphicData>
            </a:graphic>
          </wp:inline>
        </w:drawing>
      </w:r>
    </w:p>
    <w:p w14:paraId="2EC952D0"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student page</w:t>
      </w:r>
    </w:p>
    <w:p w14:paraId="7C7ABCF7" w14:textId="77777777" w:rsidR="00285F80" w:rsidRPr="00683DA5" w:rsidRDefault="00285F80" w:rsidP="00F35252">
      <w:pPr>
        <w:tabs>
          <w:tab w:val="left" w:pos="3282"/>
        </w:tabs>
        <w:rPr>
          <w:rFonts w:ascii="Times New Roman" w:eastAsia="SimSun" w:hAnsi="Times New Roman" w:cs="Times New Roman"/>
          <w:i/>
          <w:sz w:val="25"/>
          <w:szCs w:val="25"/>
        </w:rPr>
      </w:pPr>
    </w:p>
    <w:p w14:paraId="0BB053E8"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i/>
          <w:noProof/>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3C891AA2" wp14:editId="72CF7C5C">
            <wp:extent cx="5010150" cy="4795429"/>
            <wp:effectExtent l="19050" t="0" r="0" b="0"/>
            <wp:docPr id="2" name="Picture 1"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39" cstate="print"/>
                    <a:stretch>
                      <a:fillRect/>
                    </a:stretch>
                  </pic:blipFill>
                  <pic:spPr>
                    <a:xfrm>
                      <a:off x="0" y="0"/>
                      <a:ext cx="5014731" cy="4799814"/>
                    </a:xfrm>
                    <a:prstGeom prst="rect">
                      <a:avLst/>
                    </a:prstGeom>
                  </pic:spPr>
                </pic:pic>
              </a:graphicData>
            </a:graphic>
          </wp:inline>
        </w:drawing>
      </w:r>
      <w:r w:rsidRPr="00683DA5">
        <w:rPr>
          <w:rFonts w:ascii="Times New Roman" w:eastAsia="SimSun" w:hAnsi="Times New Roman" w:cs="Times New Roman"/>
          <w:i/>
          <w:noProof/>
          <w:sz w:val="25"/>
          <w:szCs w:val="25"/>
        </w:rPr>
        <w:t xml:space="preserve"> m</w:t>
      </w:r>
    </w:p>
    <w:p w14:paraId="068FAEA5"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 xml:space="preserve">                                                                                   </w:t>
      </w:r>
      <w:r w:rsidRPr="00683DA5">
        <w:rPr>
          <w:rFonts w:ascii="Times New Roman" w:eastAsia="SimSun" w:hAnsi="Times New Roman" w:cs="Times New Roman"/>
          <w:i/>
          <w:sz w:val="25"/>
          <w:szCs w:val="25"/>
        </w:rPr>
        <w:t>Fig: time table page</w:t>
      </w:r>
    </w:p>
    <w:p w14:paraId="512BAEBB" w14:textId="77777777" w:rsidR="00285F80" w:rsidRPr="00683DA5" w:rsidRDefault="00285F80" w:rsidP="00F35252">
      <w:pPr>
        <w:tabs>
          <w:tab w:val="left" w:pos="3282"/>
        </w:tabs>
        <w:rPr>
          <w:rFonts w:ascii="Times New Roman" w:eastAsia="SimSun" w:hAnsi="Times New Roman" w:cs="Times New Roman"/>
          <w:sz w:val="25"/>
          <w:szCs w:val="25"/>
        </w:rPr>
      </w:pPr>
    </w:p>
    <w:p w14:paraId="13DB1E05"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w:t>
      </w:r>
    </w:p>
    <w:p w14:paraId="581B5060" w14:textId="77777777" w:rsidR="00285F80" w:rsidRPr="00683DA5" w:rsidRDefault="00285F80" w:rsidP="00F35252">
      <w:pPr>
        <w:tabs>
          <w:tab w:val="left" w:pos="3282"/>
        </w:tabs>
        <w:rPr>
          <w:rFonts w:ascii="Times New Roman" w:eastAsia="SimSun" w:hAnsi="Times New Roman" w:cs="Times New Roman"/>
          <w:sz w:val="25"/>
          <w:szCs w:val="25"/>
        </w:rPr>
      </w:pPr>
    </w:p>
    <w:p w14:paraId="2AE7534F" w14:textId="77777777" w:rsidR="00285F80" w:rsidRPr="00683DA5" w:rsidRDefault="00285F80" w:rsidP="00F35252">
      <w:pPr>
        <w:tabs>
          <w:tab w:val="left" w:pos="3282"/>
        </w:tabs>
        <w:rPr>
          <w:rFonts w:ascii="Times New Roman" w:eastAsia="SimSun" w:hAnsi="Times New Roman" w:cs="Times New Roman"/>
          <w:sz w:val="25"/>
          <w:szCs w:val="25"/>
        </w:rPr>
      </w:pPr>
    </w:p>
    <w:p w14:paraId="0773CEC7" w14:textId="77777777" w:rsidR="00285F80" w:rsidRPr="00683DA5" w:rsidRDefault="00285F80" w:rsidP="00F35252">
      <w:pPr>
        <w:tabs>
          <w:tab w:val="left" w:pos="3282"/>
        </w:tabs>
        <w:rPr>
          <w:rFonts w:ascii="Times New Roman" w:eastAsia="SimSun" w:hAnsi="Times New Roman" w:cs="Times New Roman"/>
          <w:sz w:val="25"/>
          <w:szCs w:val="25"/>
        </w:rPr>
      </w:pPr>
    </w:p>
    <w:p w14:paraId="00D049F1" w14:textId="77777777" w:rsidR="00285F80" w:rsidRPr="00683DA5" w:rsidRDefault="00285F80" w:rsidP="00F35252">
      <w:pPr>
        <w:tabs>
          <w:tab w:val="left" w:pos="3282"/>
        </w:tabs>
        <w:rPr>
          <w:rFonts w:ascii="Times New Roman" w:eastAsia="SimSun" w:hAnsi="Times New Roman" w:cs="Times New Roman"/>
          <w:sz w:val="25"/>
          <w:szCs w:val="25"/>
        </w:rPr>
      </w:pPr>
    </w:p>
    <w:p w14:paraId="51B14504"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t>4.1.2 System Navigation Page</w:t>
      </w:r>
    </w:p>
    <w:p w14:paraId="18B19993"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b/>
          <w:sz w:val="25"/>
          <w:szCs w:val="25"/>
        </w:rPr>
        <w:lastRenderedPageBreak/>
        <w:t xml:space="preserve">    </w:t>
      </w:r>
      <w:r w:rsidRPr="00683DA5">
        <w:rPr>
          <w:rFonts w:ascii="Times New Roman" w:eastAsia="SimSun" w:hAnsi="Times New Roman" w:cs="Times New Roman"/>
          <w:sz w:val="25"/>
          <w:szCs w:val="25"/>
        </w:rPr>
        <w:t xml:space="preserve"> System Navigation Diagrams shows the stream of system. The main objective of these diagrams is to show the links that connects the system and helps to work the system in proper way. It shows the pathway of working methodology.</w:t>
      </w:r>
    </w:p>
    <w:p w14:paraId="705D69A7" w14:textId="77777777" w:rsidR="00285F80" w:rsidRPr="00683DA5" w:rsidRDefault="00285F80" w:rsidP="00F35252">
      <w:pPr>
        <w:tabs>
          <w:tab w:val="left" w:pos="3282"/>
        </w:tabs>
        <w:rPr>
          <w:rFonts w:ascii="Times New Roman" w:eastAsia="SimSun" w:hAnsi="Times New Roman" w:cs="Times New Roman"/>
          <w:sz w:val="25"/>
          <w:szCs w:val="25"/>
        </w:rPr>
      </w:pPr>
    </w:p>
    <w:p w14:paraId="4AAB0FEC" w14:textId="77777777" w:rsidR="00285F80" w:rsidRPr="00683DA5" w:rsidRDefault="00285F80" w:rsidP="00F35252">
      <w:pPr>
        <w:tabs>
          <w:tab w:val="left" w:pos="3282"/>
        </w:tabs>
        <w:rPr>
          <w:rFonts w:ascii="Times New Roman" w:eastAsia="SimSun" w:hAnsi="Times New Roman" w:cs="Times New Roman"/>
          <w:sz w:val="25"/>
          <w:szCs w:val="25"/>
        </w:rPr>
      </w:pPr>
    </w:p>
    <w:p w14:paraId="1F8EAC13" w14:textId="77777777" w:rsidR="00285F80" w:rsidRPr="00683DA5" w:rsidRDefault="00285F80" w:rsidP="00F35252">
      <w:pPr>
        <w:tabs>
          <w:tab w:val="left" w:pos="3282"/>
        </w:tabs>
        <w:rPr>
          <w:rFonts w:ascii="Times New Roman" w:eastAsia="SimSun" w:hAnsi="Times New Roman" w:cs="Times New Roman"/>
          <w:sz w:val="25"/>
          <w:szCs w:val="25"/>
        </w:rPr>
      </w:pPr>
    </w:p>
    <w:p w14:paraId="3F6C187D" w14:textId="77777777" w:rsidR="00285F80" w:rsidRPr="00683DA5" w:rsidRDefault="00285F80" w:rsidP="00F35252">
      <w:pPr>
        <w:tabs>
          <w:tab w:val="left" w:pos="3282"/>
        </w:tabs>
        <w:rPr>
          <w:rFonts w:ascii="Times New Roman" w:eastAsia="SimSun" w:hAnsi="Times New Roman" w:cs="Times New Roman"/>
          <w:b/>
          <w:sz w:val="25"/>
          <w:szCs w:val="25"/>
        </w:rPr>
      </w:pPr>
    </w:p>
    <w:p w14:paraId="30F4471B" w14:textId="77777777" w:rsidR="00285F80" w:rsidRPr="00683DA5" w:rsidRDefault="00285F80" w:rsidP="00F35252">
      <w:pPr>
        <w:tabs>
          <w:tab w:val="left" w:pos="3282"/>
        </w:tabs>
        <w:rPr>
          <w:rFonts w:ascii="Times New Roman" w:eastAsia="SimSun" w:hAnsi="Times New Roman" w:cs="Times New Roman"/>
          <w:b/>
          <w:sz w:val="25"/>
          <w:szCs w:val="25"/>
        </w:rPr>
      </w:pPr>
    </w:p>
    <w:p w14:paraId="2658AC87" w14:textId="77777777" w:rsidR="00285F80" w:rsidRPr="00683DA5" w:rsidRDefault="00285F80" w:rsidP="00F35252">
      <w:pPr>
        <w:tabs>
          <w:tab w:val="left" w:pos="3282"/>
        </w:tabs>
        <w:rPr>
          <w:rFonts w:ascii="Times New Roman" w:eastAsia="SimSun" w:hAnsi="Times New Roman" w:cs="Times New Roman"/>
          <w:b/>
          <w:sz w:val="25"/>
          <w:szCs w:val="25"/>
        </w:rPr>
      </w:pPr>
    </w:p>
    <w:p w14:paraId="32DF8917"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t>System Activity Event Diagrams</w:t>
      </w:r>
    </w:p>
    <w:p w14:paraId="449B0D39"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t xml:space="preserve">             </w:t>
      </w:r>
    </w:p>
    <w:p w14:paraId="0B5723B2" w14:textId="77777777" w:rsidR="00285F80" w:rsidRPr="00683DA5" w:rsidRDefault="00285F80" w:rsidP="00F35252">
      <w:pPr>
        <w:tabs>
          <w:tab w:val="left" w:pos="3282"/>
        </w:tabs>
        <w:rPr>
          <w:rFonts w:ascii="Times New Roman" w:hAnsi="Times New Roman" w:cs="Times New Roman"/>
          <w:sz w:val="25"/>
          <w:szCs w:val="25"/>
        </w:rPr>
      </w:pPr>
      <w:r w:rsidRPr="00683DA5">
        <w:rPr>
          <w:rFonts w:ascii="Times New Roman" w:eastAsia="SimSun" w:hAnsi="Times New Roman" w:cs="Times New Roman"/>
          <w:sz w:val="25"/>
          <w:szCs w:val="25"/>
        </w:rPr>
        <w:t xml:space="preserve">Activity diagram is the graphical representation of workflows of </w:t>
      </w:r>
      <w:r w:rsidRPr="00683DA5">
        <w:rPr>
          <w:rFonts w:ascii="Times New Roman" w:hAnsi="Times New Roman" w:cs="Times New Roman"/>
          <w:sz w:val="25"/>
          <w:szCs w:val="25"/>
        </w:rPr>
        <w:t>graphical representations of workflows of stepwise activities and actions with support for choice, iteration and concurrency. In the UML (Unified Modeling Language), activity diagrams can be used to describe the business describe the business and operational step-by-step workflows of components in a system. It shows the overall flow of control constructed from limited number of shapes connected with arrows.</w:t>
      </w:r>
    </w:p>
    <w:p w14:paraId="29010AEE"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It shows the flow of system in the form of the flow charts. The specific events of the system are represented by the flow charts.</w:t>
      </w:r>
    </w:p>
    <w:p w14:paraId="280D06D5" w14:textId="35A78749"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b/>
          <w:noProof/>
          <w:sz w:val="25"/>
          <w:szCs w:val="25"/>
        </w:rPr>
        <w:lastRenderedPageBreak/>
        <w:drawing>
          <wp:inline distT="0" distB="0" distL="0" distR="0" wp14:anchorId="5DD8650A" wp14:editId="02B35A9A">
            <wp:extent cx="5362575" cy="6581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2575" cy="6581775"/>
                    </a:xfrm>
                    <a:prstGeom prst="rect">
                      <a:avLst/>
                    </a:prstGeom>
                    <a:noFill/>
                    <a:ln>
                      <a:noFill/>
                    </a:ln>
                  </pic:spPr>
                </pic:pic>
              </a:graphicData>
            </a:graphic>
          </wp:inline>
        </w:drawing>
      </w:r>
      <w:r w:rsidRPr="00683DA5">
        <w:rPr>
          <w:rFonts w:ascii="Times New Roman" w:eastAsia="SimSun" w:hAnsi="Times New Roman" w:cs="Times New Roman"/>
          <w:b/>
          <w:sz w:val="25"/>
          <w:szCs w:val="25"/>
        </w:rPr>
        <w:t xml:space="preserve">                                       </w:t>
      </w:r>
      <w:r w:rsidRPr="00683DA5">
        <w:rPr>
          <w:rFonts w:ascii="Times New Roman" w:eastAsia="SimSun" w:hAnsi="Times New Roman" w:cs="Times New Roman"/>
          <w:sz w:val="25"/>
          <w:szCs w:val="25"/>
        </w:rPr>
        <w:t>Fig: flowchart showing the activity diagram</w:t>
      </w:r>
    </w:p>
    <w:p w14:paraId="16CBDFF7" w14:textId="77777777" w:rsidR="00285F80" w:rsidRPr="00683DA5" w:rsidRDefault="00285F80" w:rsidP="00F35252">
      <w:pPr>
        <w:tabs>
          <w:tab w:val="left" w:pos="3282"/>
        </w:tabs>
        <w:rPr>
          <w:rFonts w:ascii="Times New Roman" w:eastAsia="SimSun" w:hAnsi="Times New Roman" w:cs="Times New Roman"/>
          <w:sz w:val="25"/>
          <w:szCs w:val="25"/>
        </w:rPr>
      </w:pPr>
    </w:p>
    <w:p w14:paraId="265BBE41" w14:textId="7C0E90D3"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noProof/>
          <w:sz w:val="25"/>
          <w:szCs w:val="25"/>
        </w:rPr>
        <w:lastRenderedPageBreak/>
        <w:drawing>
          <wp:inline distT="0" distB="0" distL="0" distR="0" wp14:anchorId="51A9145D" wp14:editId="0AFBE1B5">
            <wp:extent cx="5619750" cy="621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14:paraId="289E8DF2" w14:textId="77777777" w:rsidR="00285F80" w:rsidRPr="00683DA5" w:rsidRDefault="00285F80" w:rsidP="00F35252">
      <w:pPr>
        <w:tabs>
          <w:tab w:val="left" w:pos="2568"/>
        </w:tabs>
        <w:rPr>
          <w:rFonts w:ascii="Times New Roman" w:eastAsia="SimSun" w:hAnsi="Times New Roman" w:cs="Times New Roman"/>
          <w:sz w:val="25"/>
          <w:szCs w:val="25"/>
        </w:rPr>
      </w:pPr>
      <w:r w:rsidRPr="00683DA5">
        <w:rPr>
          <w:rFonts w:ascii="Times New Roman" w:eastAsia="SimSun" w:hAnsi="Times New Roman" w:cs="Times New Roman"/>
          <w:sz w:val="25"/>
          <w:szCs w:val="25"/>
        </w:rPr>
        <w:tab/>
        <w:t>Fig: flowchart showing activity of teacher</w:t>
      </w:r>
    </w:p>
    <w:p w14:paraId="65B83795" w14:textId="77777777" w:rsidR="00285F80" w:rsidRPr="00683DA5" w:rsidRDefault="00285F80" w:rsidP="00F35252">
      <w:pPr>
        <w:tabs>
          <w:tab w:val="left" w:pos="2568"/>
        </w:tabs>
        <w:rPr>
          <w:rFonts w:ascii="Times New Roman" w:eastAsia="SimSun" w:hAnsi="Times New Roman" w:cs="Times New Roman"/>
          <w:sz w:val="25"/>
          <w:szCs w:val="25"/>
        </w:rPr>
      </w:pPr>
      <w:r w:rsidRPr="00683DA5">
        <w:rPr>
          <w:rFonts w:ascii="Times New Roman" w:eastAsia="SimSun" w:hAnsi="Times New Roman" w:cs="Times New Roman"/>
          <w:sz w:val="25"/>
          <w:szCs w:val="25"/>
        </w:rPr>
        <w:lastRenderedPageBreak/>
        <w:t xml:space="preserve">                                                   </w:t>
      </w:r>
      <w:r w:rsidRPr="00683DA5">
        <w:rPr>
          <w:rFonts w:ascii="Times New Roman" w:eastAsia="SimSun" w:hAnsi="Times New Roman" w:cs="Times New Roman"/>
          <w:noProof/>
          <w:sz w:val="25"/>
          <w:szCs w:val="25"/>
        </w:rPr>
        <w:drawing>
          <wp:inline distT="0" distB="0" distL="0" distR="0" wp14:anchorId="1CE2C884" wp14:editId="4333236E">
            <wp:extent cx="1950085" cy="7601585"/>
            <wp:effectExtent l="19050" t="0" r="0" b="0"/>
            <wp:docPr id="18" name="Picture 18" descr="C:\Users\dell\AppData\Local\Microsoft\Windows\INetCache\Content.Word\activity diagram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activity diagram student.jpg"/>
                    <pic:cNvPicPr>
                      <a:picLocks noChangeAspect="1" noChangeArrowheads="1"/>
                    </pic:cNvPicPr>
                  </pic:nvPicPr>
                  <pic:blipFill>
                    <a:blip r:embed="rId42" cstate="print"/>
                    <a:srcRect/>
                    <a:stretch>
                      <a:fillRect/>
                    </a:stretch>
                  </pic:blipFill>
                  <pic:spPr bwMode="auto">
                    <a:xfrm>
                      <a:off x="0" y="0"/>
                      <a:ext cx="1950085" cy="7601585"/>
                    </a:xfrm>
                    <a:prstGeom prst="rect">
                      <a:avLst/>
                    </a:prstGeom>
                    <a:noFill/>
                    <a:ln w="9525">
                      <a:noFill/>
                      <a:miter lim="800000"/>
                      <a:headEnd/>
                      <a:tailEnd/>
                    </a:ln>
                  </pic:spPr>
                </pic:pic>
              </a:graphicData>
            </a:graphic>
          </wp:inline>
        </w:drawing>
      </w:r>
      <w:r w:rsidRPr="00683DA5">
        <w:rPr>
          <w:rFonts w:ascii="Times New Roman" w:eastAsia="SimSun" w:hAnsi="Times New Roman" w:cs="Times New Roman"/>
          <w:sz w:val="25"/>
          <w:szCs w:val="25"/>
        </w:rPr>
        <w:t xml:space="preserve"> </w:t>
      </w:r>
    </w:p>
    <w:p w14:paraId="67393195" w14:textId="77777777" w:rsidR="00285F80" w:rsidRPr="00683DA5" w:rsidRDefault="00285F80" w:rsidP="00F35252">
      <w:pPr>
        <w:tabs>
          <w:tab w:val="left" w:pos="3158"/>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Fig: flowchart showing activity of students</w:t>
      </w:r>
    </w:p>
    <w:p w14:paraId="183014E5" w14:textId="77777777" w:rsidR="00285F80" w:rsidRPr="00683DA5" w:rsidRDefault="00285F80" w:rsidP="00F35252">
      <w:pPr>
        <w:tabs>
          <w:tab w:val="left" w:pos="3158"/>
        </w:tabs>
        <w:rPr>
          <w:rFonts w:ascii="Times New Roman" w:eastAsia="SimSun" w:hAnsi="Times New Roman" w:cs="Times New Roman"/>
          <w:sz w:val="25"/>
          <w:szCs w:val="25"/>
        </w:rPr>
      </w:pPr>
    </w:p>
    <w:p w14:paraId="079E6106" w14:textId="77777777" w:rsidR="00285F80" w:rsidRPr="00683DA5" w:rsidRDefault="00285F80" w:rsidP="00F35252">
      <w:pPr>
        <w:tabs>
          <w:tab w:val="left" w:pos="3158"/>
        </w:tabs>
        <w:rPr>
          <w:rFonts w:ascii="Times New Roman" w:eastAsia="SimSun" w:hAnsi="Times New Roman" w:cs="Times New Roman"/>
          <w:sz w:val="25"/>
          <w:szCs w:val="25"/>
        </w:rPr>
      </w:pPr>
    </w:p>
    <w:p w14:paraId="61FCCFC3" w14:textId="77777777" w:rsidR="00285F80" w:rsidRPr="00683DA5" w:rsidRDefault="00285F80" w:rsidP="00F35252">
      <w:pPr>
        <w:tabs>
          <w:tab w:val="left" w:pos="3158"/>
        </w:tabs>
        <w:rPr>
          <w:rFonts w:ascii="Times New Roman" w:eastAsia="SimSun" w:hAnsi="Times New Roman" w:cs="Times New Roman"/>
          <w:sz w:val="25"/>
          <w:szCs w:val="25"/>
        </w:rPr>
      </w:pPr>
    </w:p>
    <w:p w14:paraId="3ABB489A" w14:textId="77777777" w:rsidR="00285F80" w:rsidRPr="00683DA5" w:rsidRDefault="00285F80" w:rsidP="00F35252">
      <w:pPr>
        <w:tabs>
          <w:tab w:val="left" w:pos="3158"/>
        </w:tabs>
        <w:jc w:val="center"/>
        <w:rPr>
          <w:rFonts w:ascii="Times New Roman" w:eastAsia="SimSun" w:hAnsi="Times New Roman" w:cs="Times New Roman"/>
          <w:sz w:val="25"/>
          <w:szCs w:val="25"/>
        </w:rPr>
      </w:pPr>
      <w:r w:rsidRPr="00683DA5">
        <w:rPr>
          <w:rFonts w:ascii="Times New Roman" w:eastAsia="SimSun" w:hAnsi="Times New Roman" w:cs="Times New Roman"/>
          <w:noProof/>
          <w:sz w:val="25"/>
          <w:szCs w:val="25"/>
        </w:rPr>
        <w:drawing>
          <wp:inline distT="0" distB="0" distL="0" distR="0" wp14:anchorId="1BE304A3" wp14:editId="7A79F11B">
            <wp:extent cx="4585398" cy="4400049"/>
            <wp:effectExtent l="0" t="0" r="5715"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92623" cy="4406982"/>
                    </a:xfrm>
                    <a:prstGeom prst="rect">
                      <a:avLst/>
                    </a:prstGeom>
                  </pic:spPr>
                </pic:pic>
              </a:graphicData>
            </a:graphic>
          </wp:inline>
        </w:drawing>
      </w:r>
    </w:p>
    <w:p w14:paraId="3DDD10D7" w14:textId="77777777" w:rsidR="00285F80" w:rsidRPr="00683DA5" w:rsidRDefault="00285F80" w:rsidP="00F35252">
      <w:pPr>
        <w:tabs>
          <w:tab w:val="left" w:pos="3158"/>
        </w:tabs>
        <w:rPr>
          <w:rFonts w:ascii="Times New Roman" w:eastAsia="SimSun" w:hAnsi="Times New Roman" w:cs="Times New Roman"/>
          <w:sz w:val="25"/>
          <w:szCs w:val="25"/>
        </w:rPr>
      </w:pPr>
      <w:r w:rsidRPr="00683DA5">
        <w:rPr>
          <w:rFonts w:ascii="Times New Roman" w:eastAsia="SimSun" w:hAnsi="Times New Roman" w:cs="Times New Roman"/>
          <w:noProof/>
          <w:sz w:val="25"/>
          <w:szCs w:val="25"/>
        </w:rPr>
        <w:lastRenderedPageBreak/>
        <w:drawing>
          <wp:inline distT="0" distB="0" distL="0" distR="0" wp14:anchorId="7584DCBF" wp14:editId="05157D82">
            <wp:extent cx="5943600" cy="436626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64DBDA3A" w14:textId="77777777" w:rsidR="00285F80" w:rsidRPr="00683DA5" w:rsidRDefault="00285F80" w:rsidP="00F35252">
      <w:pPr>
        <w:tabs>
          <w:tab w:val="left" w:pos="3158"/>
        </w:tabs>
        <w:rPr>
          <w:rFonts w:ascii="Times New Roman" w:eastAsia="SimSun" w:hAnsi="Times New Roman" w:cs="Times New Roman"/>
          <w:sz w:val="25"/>
          <w:szCs w:val="25"/>
        </w:rPr>
      </w:pPr>
    </w:p>
    <w:p w14:paraId="614FBFE8" w14:textId="77777777" w:rsidR="00285F80" w:rsidRPr="00683DA5" w:rsidRDefault="00285F80" w:rsidP="00F35252">
      <w:pPr>
        <w:tabs>
          <w:tab w:val="left" w:pos="3158"/>
        </w:tabs>
        <w:rPr>
          <w:rFonts w:ascii="Times New Roman" w:eastAsia="SimSun" w:hAnsi="Times New Roman" w:cs="Times New Roman"/>
          <w:sz w:val="25"/>
          <w:szCs w:val="25"/>
        </w:rPr>
      </w:pPr>
    </w:p>
    <w:p w14:paraId="4B820325" w14:textId="77777777" w:rsidR="00285F80" w:rsidRPr="00683DA5" w:rsidRDefault="00285F80" w:rsidP="00F35252">
      <w:pPr>
        <w:tabs>
          <w:tab w:val="left" w:pos="3158"/>
        </w:tabs>
        <w:rPr>
          <w:rFonts w:ascii="Times New Roman" w:eastAsia="SimSun" w:hAnsi="Times New Roman" w:cs="Times New Roman"/>
          <w:sz w:val="25"/>
          <w:szCs w:val="25"/>
        </w:rPr>
      </w:pPr>
    </w:p>
    <w:p w14:paraId="55BF7071" w14:textId="77777777" w:rsidR="00285F80" w:rsidRPr="00683DA5" w:rsidRDefault="00285F80" w:rsidP="00F35252">
      <w:pPr>
        <w:tabs>
          <w:tab w:val="left" w:pos="3158"/>
        </w:tabs>
        <w:rPr>
          <w:rFonts w:ascii="Times New Roman" w:eastAsia="SimSun" w:hAnsi="Times New Roman" w:cs="Times New Roman"/>
          <w:sz w:val="25"/>
          <w:szCs w:val="25"/>
        </w:rPr>
      </w:pPr>
    </w:p>
    <w:p w14:paraId="2C497C43" w14:textId="77777777" w:rsidR="00285F80" w:rsidRPr="00683DA5" w:rsidRDefault="00285F80" w:rsidP="00F35252">
      <w:pPr>
        <w:tabs>
          <w:tab w:val="left" w:pos="3158"/>
        </w:tabs>
        <w:rPr>
          <w:rFonts w:ascii="Times New Roman" w:eastAsia="SimSun" w:hAnsi="Times New Roman" w:cs="Times New Roman"/>
          <w:sz w:val="25"/>
          <w:szCs w:val="25"/>
        </w:rPr>
      </w:pPr>
    </w:p>
    <w:p w14:paraId="1A30EEAF" w14:textId="77777777" w:rsidR="00285F80" w:rsidRPr="00683DA5" w:rsidRDefault="00285F80" w:rsidP="00F35252">
      <w:pPr>
        <w:tabs>
          <w:tab w:val="left" w:pos="3158"/>
        </w:tabs>
        <w:rPr>
          <w:rFonts w:ascii="Times New Roman" w:eastAsia="SimSun" w:hAnsi="Times New Roman" w:cs="Times New Roman"/>
          <w:sz w:val="25"/>
          <w:szCs w:val="25"/>
        </w:rPr>
      </w:pPr>
    </w:p>
    <w:p w14:paraId="624168F8" w14:textId="77777777" w:rsidR="00285F80" w:rsidRPr="00683DA5" w:rsidRDefault="00285F80" w:rsidP="00F35252">
      <w:pPr>
        <w:tabs>
          <w:tab w:val="left" w:pos="3158"/>
        </w:tabs>
        <w:rPr>
          <w:rFonts w:ascii="Times New Roman" w:eastAsia="SimSun" w:hAnsi="Times New Roman" w:cs="Times New Roman"/>
          <w:sz w:val="25"/>
          <w:szCs w:val="25"/>
        </w:rPr>
      </w:pPr>
    </w:p>
    <w:p w14:paraId="0264D12F" w14:textId="77777777" w:rsidR="00285F80" w:rsidRPr="00683DA5" w:rsidRDefault="00285F80" w:rsidP="00F35252">
      <w:pPr>
        <w:tabs>
          <w:tab w:val="left" w:pos="3158"/>
        </w:tabs>
        <w:rPr>
          <w:rFonts w:ascii="Times New Roman" w:eastAsia="SimSun" w:hAnsi="Times New Roman" w:cs="Times New Roman"/>
          <w:sz w:val="25"/>
          <w:szCs w:val="25"/>
        </w:rPr>
      </w:pPr>
    </w:p>
    <w:p w14:paraId="70B99871" w14:textId="77777777" w:rsidR="00285F80" w:rsidRPr="00683DA5" w:rsidRDefault="00285F80" w:rsidP="00F35252">
      <w:pPr>
        <w:tabs>
          <w:tab w:val="left" w:pos="3158"/>
        </w:tabs>
        <w:rPr>
          <w:rFonts w:ascii="Times New Roman" w:eastAsia="SimSun" w:hAnsi="Times New Roman" w:cs="Times New Roman"/>
          <w:sz w:val="25"/>
          <w:szCs w:val="25"/>
        </w:rPr>
      </w:pPr>
    </w:p>
    <w:p w14:paraId="1B1A12E1" w14:textId="77777777" w:rsidR="00285F80" w:rsidRPr="00683DA5" w:rsidRDefault="00285F80" w:rsidP="00F35252">
      <w:pPr>
        <w:tabs>
          <w:tab w:val="left" w:pos="3158"/>
        </w:tabs>
        <w:rPr>
          <w:rFonts w:ascii="Times New Roman" w:eastAsia="SimSun" w:hAnsi="Times New Roman" w:cs="Times New Roman"/>
          <w:sz w:val="25"/>
          <w:szCs w:val="25"/>
        </w:rPr>
      </w:pPr>
    </w:p>
    <w:p w14:paraId="5ECF380F" w14:textId="77777777" w:rsidR="00285F80" w:rsidRPr="00683DA5" w:rsidRDefault="00285F80" w:rsidP="00F35252">
      <w:pPr>
        <w:tabs>
          <w:tab w:val="left" w:pos="3158"/>
        </w:tabs>
        <w:rPr>
          <w:rFonts w:ascii="Times New Roman" w:hAnsi="Times New Roman" w:cs="Times New Roman"/>
          <w:color w:val="000000"/>
          <w:sz w:val="25"/>
          <w:szCs w:val="25"/>
          <w:shd w:val="clear" w:color="auto" w:fill="FFFFFF"/>
        </w:rPr>
      </w:pPr>
    </w:p>
    <w:p w14:paraId="29F9E886" w14:textId="735A2FD9" w:rsidR="00B15284" w:rsidRPr="00683DA5" w:rsidRDefault="00B15284" w:rsidP="00F35252">
      <w:pPr>
        <w:tabs>
          <w:tab w:val="left" w:pos="3158"/>
        </w:tabs>
        <w:rPr>
          <w:rFonts w:ascii="Times New Roman" w:hAnsi="Times New Roman" w:cs="Times New Roman"/>
          <w:sz w:val="25"/>
          <w:szCs w:val="25"/>
        </w:rPr>
      </w:pPr>
    </w:p>
    <w:p w14:paraId="65EA897F" w14:textId="7B768ACF" w:rsidR="00B15284" w:rsidRPr="00683DA5" w:rsidRDefault="00B15284" w:rsidP="00F35252">
      <w:pPr>
        <w:tabs>
          <w:tab w:val="left" w:pos="3158"/>
        </w:tabs>
        <w:rPr>
          <w:rFonts w:ascii="Times New Roman" w:hAnsi="Times New Roman" w:cs="Times New Roman"/>
          <w:sz w:val="25"/>
          <w:szCs w:val="25"/>
        </w:rPr>
      </w:pPr>
      <w:r w:rsidRPr="00683DA5">
        <w:rPr>
          <w:rFonts w:ascii="Times New Roman" w:hAnsi="Times New Roman" w:cs="Times New Roman"/>
          <w:sz w:val="25"/>
          <w:szCs w:val="25"/>
        </w:rPr>
        <w:t>DFD’S DFD: It stands for Data flow diagram it is a diagrammatic representation of the data objects of the system. Basically DFD is a way to show the how the data is processed in the system, it shows how data moves at different stages in the system. DFD is a graphical representation that depicts information flow&amp; the transformations that are applied as data moves from input to output. It is also used to represent a system or software at any level of abstraction it can be partitioned into levels that represent increasing information flow &amp; functional details. Data Flow Diagram serves two purposes: 1. To provide annunciation of how data are transformed as they move through the system. 2. To depict the functions that transforms the data flow. DFDs are a excellent mechanism for communicating with the customer during requirement analysis and are widely used for the representation of external and toplevel internal design specification. In the latter situations, DFDs are quite valuable for subsystem, files and data links. The DFD methodology is quite effective, especially when the required design is unclear. In the process, many levels of DFDs are created depending upon the level of details needed. The Level 0 DFD is also called Context Level DFD. It depicts the overview of the entire system. The major external entities, a single process and the output stores constitute the level-0 DFD. Though this diagram does not depict the system in detail, it represents the overall inputs, process and output of the entire system at a very high level. The Level 0 DFD is now expended into a level 1 model. It should be noted that information flow continuity is maintained between level 0 and level 1. The process represents at DFD level 1 further refined into lower levels. This further refinement is continued until an easily implement able program component is reached.</w:t>
      </w:r>
    </w:p>
    <w:p w14:paraId="0DB8211C" w14:textId="6BDAF707" w:rsidR="00B15284" w:rsidRPr="00683DA5" w:rsidRDefault="00B15284" w:rsidP="00F35252">
      <w:pPr>
        <w:tabs>
          <w:tab w:val="left" w:pos="3158"/>
        </w:tabs>
        <w:rPr>
          <w:rFonts w:ascii="Times New Roman" w:hAnsi="Times New Roman" w:cs="Times New Roman"/>
          <w:sz w:val="25"/>
          <w:szCs w:val="25"/>
        </w:rPr>
      </w:pPr>
    </w:p>
    <w:p w14:paraId="5F2E21CB" w14:textId="77777777" w:rsidR="00691B85" w:rsidRPr="00683DA5" w:rsidRDefault="00691B85" w:rsidP="00F35252">
      <w:pPr>
        <w:tabs>
          <w:tab w:val="left" w:pos="3158"/>
        </w:tabs>
        <w:rPr>
          <w:rFonts w:ascii="Times New Roman" w:hAnsi="Times New Roman" w:cs="Times New Roman"/>
          <w:sz w:val="25"/>
          <w:szCs w:val="25"/>
        </w:rPr>
      </w:pPr>
      <w:r w:rsidRPr="00683DA5">
        <w:rPr>
          <w:rFonts w:ascii="Times New Roman" w:hAnsi="Times New Roman" w:cs="Times New Roman"/>
          <w:noProof/>
          <w:sz w:val="25"/>
          <w:szCs w:val="25"/>
        </w:rPr>
        <w:drawing>
          <wp:anchor distT="0" distB="0" distL="114300" distR="114300" simplePos="0" relativeHeight="251677696" behindDoc="0" locked="0" layoutInCell="1" allowOverlap="1" wp14:anchorId="2DDC2AF7" wp14:editId="618BA021">
            <wp:simplePos x="914400" y="914400"/>
            <wp:positionH relativeFrom="column">
              <wp:align>left</wp:align>
            </wp:positionH>
            <wp:positionV relativeFrom="paragraph">
              <wp:align>top</wp:align>
            </wp:positionV>
            <wp:extent cx="3648075" cy="2819400"/>
            <wp:effectExtent l="0" t="0" r="9525" b="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48075" cy="2819400"/>
                    </a:xfrm>
                    <a:prstGeom prst="rect">
                      <a:avLst/>
                    </a:prstGeom>
                  </pic:spPr>
                </pic:pic>
              </a:graphicData>
            </a:graphic>
          </wp:anchor>
        </w:drawing>
      </w:r>
    </w:p>
    <w:p w14:paraId="51886551" w14:textId="77777777" w:rsidR="00691B85" w:rsidRPr="00683DA5" w:rsidRDefault="00691B85" w:rsidP="00F35252">
      <w:pPr>
        <w:rPr>
          <w:rFonts w:ascii="Times New Roman" w:hAnsi="Times New Roman" w:cs="Times New Roman"/>
          <w:sz w:val="25"/>
          <w:szCs w:val="25"/>
        </w:rPr>
      </w:pPr>
    </w:p>
    <w:p w14:paraId="38AC4C09" w14:textId="77777777" w:rsidR="00691B85" w:rsidRPr="00683DA5" w:rsidRDefault="00691B85" w:rsidP="00F35252">
      <w:pPr>
        <w:rPr>
          <w:rFonts w:ascii="Times New Roman" w:hAnsi="Times New Roman" w:cs="Times New Roman"/>
          <w:sz w:val="25"/>
          <w:szCs w:val="25"/>
        </w:rPr>
      </w:pPr>
    </w:p>
    <w:p w14:paraId="6E46E3D9" w14:textId="77777777" w:rsidR="00691B85" w:rsidRPr="00683DA5" w:rsidRDefault="00691B85" w:rsidP="00F35252">
      <w:pPr>
        <w:rPr>
          <w:rFonts w:ascii="Times New Roman" w:hAnsi="Times New Roman" w:cs="Times New Roman"/>
          <w:sz w:val="25"/>
          <w:szCs w:val="25"/>
        </w:rPr>
      </w:pPr>
    </w:p>
    <w:p w14:paraId="00F720AA" w14:textId="77777777" w:rsidR="00691B85" w:rsidRPr="00683DA5" w:rsidRDefault="00691B85" w:rsidP="00F35252">
      <w:pPr>
        <w:rPr>
          <w:rFonts w:ascii="Times New Roman" w:hAnsi="Times New Roman" w:cs="Times New Roman"/>
          <w:sz w:val="25"/>
          <w:szCs w:val="25"/>
        </w:rPr>
      </w:pPr>
    </w:p>
    <w:p w14:paraId="35E8B861" w14:textId="77777777" w:rsidR="00691B85" w:rsidRPr="00683DA5" w:rsidRDefault="00691B85" w:rsidP="00F35252">
      <w:pPr>
        <w:rPr>
          <w:rFonts w:ascii="Times New Roman" w:hAnsi="Times New Roman" w:cs="Times New Roman"/>
          <w:sz w:val="25"/>
          <w:szCs w:val="25"/>
        </w:rPr>
      </w:pPr>
    </w:p>
    <w:p w14:paraId="6D66D0F1" w14:textId="77777777" w:rsidR="00691B85" w:rsidRPr="00683DA5" w:rsidRDefault="00691B85" w:rsidP="00F35252">
      <w:pPr>
        <w:rPr>
          <w:rFonts w:ascii="Times New Roman" w:hAnsi="Times New Roman" w:cs="Times New Roman"/>
          <w:sz w:val="25"/>
          <w:szCs w:val="25"/>
        </w:rPr>
      </w:pPr>
    </w:p>
    <w:p w14:paraId="3FD2C250" w14:textId="77777777" w:rsidR="00691B85" w:rsidRPr="00683DA5" w:rsidRDefault="00691B85" w:rsidP="00F35252">
      <w:pPr>
        <w:tabs>
          <w:tab w:val="left" w:pos="3158"/>
        </w:tabs>
        <w:rPr>
          <w:rFonts w:ascii="Times New Roman" w:hAnsi="Times New Roman" w:cs="Times New Roman"/>
          <w:sz w:val="25"/>
          <w:szCs w:val="25"/>
        </w:rPr>
      </w:pPr>
    </w:p>
    <w:p w14:paraId="4026747C" w14:textId="77777777" w:rsidR="00691B85" w:rsidRPr="00683DA5" w:rsidRDefault="00691B85" w:rsidP="00F35252">
      <w:pPr>
        <w:tabs>
          <w:tab w:val="center" w:pos="1710"/>
        </w:tabs>
        <w:rPr>
          <w:rFonts w:ascii="Times New Roman" w:hAnsi="Times New Roman" w:cs="Times New Roman"/>
          <w:sz w:val="25"/>
          <w:szCs w:val="25"/>
        </w:rPr>
      </w:pPr>
      <w:r w:rsidRPr="00683DA5">
        <w:rPr>
          <w:rFonts w:ascii="Times New Roman" w:hAnsi="Times New Roman" w:cs="Times New Roman"/>
          <w:sz w:val="25"/>
          <w:szCs w:val="25"/>
        </w:rPr>
        <w:tab/>
      </w:r>
    </w:p>
    <w:p w14:paraId="6DD9DF19" w14:textId="77777777" w:rsidR="00691B85" w:rsidRPr="00683DA5" w:rsidRDefault="00691B85" w:rsidP="00F35252">
      <w:pPr>
        <w:tabs>
          <w:tab w:val="center" w:pos="1710"/>
        </w:tabs>
        <w:rPr>
          <w:rFonts w:ascii="Times New Roman" w:hAnsi="Times New Roman" w:cs="Times New Roman"/>
          <w:sz w:val="25"/>
          <w:szCs w:val="25"/>
        </w:rPr>
      </w:pPr>
    </w:p>
    <w:p w14:paraId="0A8E2810" w14:textId="1E4F937D" w:rsidR="00691B85" w:rsidRPr="00683DA5" w:rsidRDefault="00691B85" w:rsidP="00F35252">
      <w:pPr>
        <w:tabs>
          <w:tab w:val="center" w:pos="1710"/>
        </w:tabs>
        <w:rPr>
          <w:rFonts w:ascii="Times New Roman" w:hAnsi="Times New Roman" w:cs="Times New Roman"/>
          <w:sz w:val="25"/>
          <w:szCs w:val="25"/>
        </w:rPr>
      </w:pPr>
      <w:r w:rsidRPr="00683DA5">
        <w:rPr>
          <w:rFonts w:ascii="Times New Roman" w:hAnsi="Times New Roman" w:cs="Times New Roman"/>
          <w:sz w:val="25"/>
          <w:szCs w:val="25"/>
        </w:rPr>
        <w:br w:type="textWrapping" w:clear="all"/>
      </w:r>
    </w:p>
    <w:p w14:paraId="4A43A8CD" w14:textId="4714F880" w:rsidR="00B15284" w:rsidRPr="00683DA5" w:rsidRDefault="00691B85" w:rsidP="00F35252">
      <w:pPr>
        <w:tabs>
          <w:tab w:val="left" w:pos="3158"/>
        </w:tabs>
        <w:rPr>
          <w:rFonts w:ascii="Times New Roman" w:hAnsi="Times New Roman" w:cs="Times New Roman"/>
          <w:sz w:val="25"/>
          <w:szCs w:val="25"/>
        </w:rPr>
      </w:pPr>
      <w:r w:rsidRPr="00683DA5">
        <w:rPr>
          <w:rFonts w:ascii="Times New Roman" w:hAnsi="Times New Roman" w:cs="Times New Roman"/>
          <w:noProof/>
          <w:sz w:val="25"/>
          <w:szCs w:val="25"/>
        </w:rPr>
        <w:drawing>
          <wp:inline distT="0" distB="0" distL="0" distR="0" wp14:anchorId="03AB8138" wp14:editId="0281C2A5">
            <wp:extent cx="5943600" cy="374523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2406BFA1" w14:textId="77777777" w:rsidR="00285F80" w:rsidRPr="00683DA5" w:rsidRDefault="00285F80" w:rsidP="00F35252">
      <w:pPr>
        <w:tabs>
          <w:tab w:val="left" w:pos="3158"/>
        </w:tabs>
        <w:rPr>
          <w:rFonts w:ascii="Times New Roman" w:eastAsia="SimSun" w:hAnsi="Times New Roman" w:cs="Times New Roman"/>
          <w:sz w:val="25"/>
          <w:szCs w:val="25"/>
        </w:rPr>
      </w:pPr>
    </w:p>
    <w:p w14:paraId="743A2D5B" w14:textId="6B6F2F47" w:rsidR="00235F89" w:rsidRPr="00683DA5" w:rsidRDefault="00235F89" w:rsidP="00F35252">
      <w:pPr>
        <w:rPr>
          <w:rFonts w:ascii="Times New Roman" w:hAnsi="Times New Roman" w:cs="Times New Roman"/>
          <w:noProof/>
          <w:sz w:val="25"/>
          <w:szCs w:val="25"/>
        </w:rPr>
      </w:pPr>
    </w:p>
    <w:p w14:paraId="37E02E20" w14:textId="2E564C2E" w:rsidR="001754D0" w:rsidRPr="00683DA5" w:rsidRDefault="001754D0" w:rsidP="001754D0">
      <w:pPr>
        <w:rPr>
          <w:rFonts w:ascii="Times New Roman" w:hAnsi="Times New Roman" w:cs="Times New Roman"/>
          <w:sz w:val="25"/>
          <w:szCs w:val="25"/>
        </w:rPr>
      </w:pPr>
    </w:p>
    <w:p w14:paraId="3FB55049" w14:textId="29D5D69D" w:rsidR="001754D0" w:rsidRPr="00683DA5" w:rsidRDefault="001754D0" w:rsidP="001754D0">
      <w:pPr>
        <w:rPr>
          <w:rFonts w:ascii="Times New Roman" w:hAnsi="Times New Roman" w:cs="Times New Roman"/>
          <w:sz w:val="25"/>
          <w:szCs w:val="25"/>
        </w:rPr>
      </w:pPr>
    </w:p>
    <w:p w14:paraId="0B971390" w14:textId="3DD63C93" w:rsidR="001754D0" w:rsidRPr="00683DA5" w:rsidRDefault="001754D0" w:rsidP="001754D0">
      <w:pPr>
        <w:rPr>
          <w:rFonts w:ascii="Times New Roman" w:hAnsi="Times New Roman" w:cs="Times New Roman"/>
          <w:noProof/>
          <w:sz w:val="25"/>
          <w:szCs w:val="25"/>
        </w:rPr>
      </w:pPr>
    </w:p>
    <w:p w14:paraId="5EDEB542" w14:textId="20DC875C" w:rsidR="001754D0" w:rsidRPr="00683DA5" w:rsidRDefault="001754D0" w:rsidP="001754D0">
      <w:pPr>
        <w:tabs>
          <w:tab w:val="left" w:pos="3840"/>
        </w:tabs>
        <w:rPr>
          <w:rFonts w:ascii="Times New Roman" w:hAnsi="Times New Roman" w:cs="Times New Roman"/>
          <w:sz w:val="25"/>
          <w:szCs w:val="25"/>
        </w:rPr>
      </w:pPr>
      <w:r w:rsidRPr="00683DA5">
        <w:rPr>
          <w:rFonts w:ascii="Times New Roman" w:hAnsi="Times New Roman" w:cs="Times New Roman"/>
          <w:sz w:val="25"/>
          <w:szCs w:val="25"/>
        </w:rPr>
        <w:tab/>
      </w:r>
    </w:p>
    <w:sectPr w:rsidR="001754D0" w:rsidRPr="00683DA5" w:rsidSect="00B15284">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FE13" w14:textId="77777777" w:rsidR="006F1119" w:rsidRDefault="006F1119">
      <w:pPr>
        <w:spacing w:after="0" w:line="240" w:lineRule="auto"/>
      </w:pPr>
      <w:r>
        <w:separator/>
      </w:r>
    </w:p>
  </w:endnote>
  <w:endnote w:type="continuationSeparator" w:id="0">
    <w:p w14:paraId="4D9F6F2B" w14:textId="77777777" w:rsidR="006F1119" w:rsidRDefault="006F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41EA9" w14:textId="77777777" w:rsidR="006F1119" w:rsidRDefault="006F1119">
      <w:pPr>
        <w:spacing w:after="0" w:line="240" w:lineRule="auto"/>
      </w:pPr>
      <w:r>
        <w:separator/>
      </w:r>
    </w:p>
  </w:footnote>
  <w:footnote w:type="continuationSeparator" w:id="0">
    <w:p w14:paraId="43309C6F" w14:textId="77777777" w:rsidR="006F1119" w:rsidRDefault="006F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89EB" w14:textId="77777777" w:rsidR="00C718C4" w:rsidRDefault="00C718C4" w:rsidP="00B15284">
    <w:pPr>
      <w:pStyle w:val="Header"/>
      <w:tabs>
        <w:tab w:val="clear" w:pos="4680"/>
        <w:tab w:val="clear" w:pos="9360"/>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F18"/>
    <w:multiLevelType w:val="hybridMultilevel"/>
    <w:tmpl w:val="E8522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00FC0"/>
    <w:multiLevelType w:val="hybridMultilevel"/>
    <w:tmpl w:val="BDA4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2174"/>
    <w:multiLevelType w:val="multilevel"/>
    <w:tmpl w:val="8FDE9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F0A2D"/>
    <w:multiLevelType w:val="multilevel"/>
    <w:tmpl w:val="1BD64BB8"/>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223B1"/>
    <w:multiLevelType w:val="hybridMultilevel"/>
    <w:tmpl w:val="03C4CA16"/>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5" w15:restartNumberingAfterBreak="0">
    <w:nsid w:val="0D145F75"/>
    <w:multiLevelType w:val="hybridMultilevel"/>
    <w:tmpl w:val="F8DC9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E76EE5"/>
    <w:multiLevelType w:val="hybridMultilevel"/>
    <w:tmpl w:val="AC7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44CF2"/>
    <w:multiLevelType w:val="hybridMultilevel"/>
    <w:tmpl w:val="50EE4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D0476"/>
    <w:multiLevelType w:val="multilevel"/>
    <w:tmpl w:val="964E9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01A86"/>
    <w:multiLevelType w:val="hybridMultilevel"/>
    <w:tmpl w:val="963A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129F"/>
    <w:multiLevelType w:val="hybridMultilevel"/>
    <w:tmpl w:val="3E327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FB7683"/>
    <w:multiLevelType w:val="hybridMultilevel"/>
    <w:tmpl w:val="ABF8F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309"/>
    <w:multiLevelType w:val="hybridMultilevel"/>
    <w:tmpl w:val="AFFE2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5CC1"/>
    <w:multiLevelType w:val="hybridMultilevel"/>
    <w:tmpl w:val="05F84C32"/>
    <w:lvl w:ilvl="0" w:tplc="EC20402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063B2B"/>
    <w:multiLevelType w:val="hybridMultilevel"/>
    <w:tmpl w:val="4A56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5507"/>
    <w:multiLevelType w:val="multilevel"/>
    <w:tmpl w:val="CE20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D1484"/>
    <w:multiLevelType w:val="hybridMultilevel"/>
    <w:tmpl w:val="9E34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F51C1"/>
    <w:multiLevelType w:val="hybridMultilevel"/>
    <w:tmpl w:val="F39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53CE"/>
    <w:multiLevelType w:val="hybridMultilevel"/>
    <w:tmpl w:val="9CBA3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403059"/>
    <w:multiLevelType w:val="multilevel"/>
    <w:tmpl w:val="0C1AC4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316F1EEB"/>
    <w:multiLevelType w:val="hybridMultilevel"/>
    <w:tmpl w:val="354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53319"/>
    <w:multiLevelType w:val="hybridMultilevel"/>
    <w:tmpl w:val="10D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229B9"/>
    <w:multiLevelType w:val="hybridMultilevel"/>
    <w:tmpl w:val="7E4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C5521"/>
    <w:multiLevelType w:val="hybridMultilevel"/>
    <w:tmpl w:val="7D8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00BC9"/>
    <w:multiLevelType w:val="hybridMultilevel"/>
    <w:tmpl w:val="9F3684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3DFA5CDE"/>
    <w:multiLevelType w:val="hybridMultilevel"/>
    <w:tmpl w:val="0C021A78"/>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6" w15:restartNumberingAfterBreak="0">
    <w:nsid w:val="3EBA1B27"/>
    <w:multiLevelType w:val="hybridMultilevel"/>
    <w:tmpl w:val="6F16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DF2460"/>
    <w:multiLevelType w:val="hybridMultilevel"/>
    <w:tmpl w:val="7E621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EB259C"/>
    <w:multiLevelType w:val="hybridMultilevel"/>
    <w:tmpl w:val="F64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F63C6"/>
    <w:multiLevelType w:val="hybridMultilevel"/>
    <w:tmpl w:val="FB8CE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65D34"/>
    <w:multiLevelType w:val="multilevel"/>
    <w:tmpl w:val="CE2016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4D58783F"/>
    <w:multiLevelType w:val="hybridMultilevel"/>
    <w:tmpl w:val="ADE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04BA2"/>
    <w:multiLevelType w:val="hybridMultilevel"/>
    <w:tmpl w:val="8C921E94"/>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3" w15:restartNumberingAfterBreak="0">
    <w:nsid w:val="53A814F2"/>
    <w:multiLevelType w:val="hybridMultilevel"/>
    <w:tmpl w:val="8C320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D93BD0"/>
    <w:multiLevelType w:val="hybridMultilevel"/>
    <w:tmpl w:val="A8C65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845DF"/>
    <w:multiLevelType w:val="hybridMultilevel"/>
    <w:tmpl w:val="770E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55EEA"/>
    <w:multiLevelType w:val="hybridMultilevel"/>
    <w:tmpl w:val="19A6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37615"/>
    <w:multiLevelType w:val="hybridMultilevel"/>
    <w:tmpl w:val="33E8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5FFD"/>
    <w:multiLevelType w:val="hybridMultilevel"/>
    <w:tmpl w:val="68B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53F4"/>
    <w:multiLevelType w:val="multilevel"/>
    <w:tmpl w:val="78ACC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92165"/>
    <w:multiLevelType w:val="hybridMultilevel"/>
    <w:tmpl w:val="BD0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3001"/>
    <w:multiLevelType w:val="hybridMultilevel"/>
    <w:tmpl w:val="4A66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04BCB"/>
    <w:multiLevelType w:val="hybridMultilevel"/>
    <w:tmpl w:val="B93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01FF9"/>
    <w:multiLevelType w:val="hybridMultilevel"/>
    <w:tmpl w:val="9AF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444F"/>
    <w:multiLevelType w:val="hybridMultilevel"/>
    <w:tmpl w:val="FC12F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2D1598"/>
    <w:multiLevelType w:val="hybridMultilevel"/>
    <w:tmpl w:val="581EF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47302"/>
    <w:multiLevelType w:val="multilevel"/>
    <w:tmpl w:val="AB98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A3DF2"/>
    <w:multiLevelType w:val="hybridMultilevel"/>
    <w:tmpl w:val="588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50E14"/>
    <w:multiLevelType w:val="hybridMultilevel"/>
    <w:tmpl w:val="A9663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1"/>
  </w:num>
  <w:num w:numId="4">
    <w:abstractNumId w:val="25"/>
  </w:num>
  <w:num w:numId="5">
    <w:abstractNumId w:val="5"/>
  </w:num>
  <w:num w:numId="6">
    <w:abstractNumId w:val="33"/>
  </w:num>
  <w:num w:numId="7">
    <w:abstractNumId w:val="26"/>
  </w:num>
  <w:num w:numId="8">
    <w:abstractNumId w:val="44"/>
  </w:num>
  <w:num w:numId="9">
    <w:abstractNumId w:val="10"/>
  </w:num>
  <w:num w:numId="10">
    <w:abstractNumId w:val="18"/>
  </w:num>
  <w:num w:numId="11">
    <w:abstractNumId w:val="27"/>
  </w:num>
  <w:num w:numId="12">
    <w:abstractNumId w:val="28"/>
  </w:num>
  <w:num w:numId="13">
    <w:abstractNumId w:val="31"/>
  </w:num>
  <w:num w:numId="14">
    <w:abstractNumId w:val="37"/>
  </w:num>
  <w:num w:numId="15">
    <w:abstractNumId w:val="29"/>
  </w:num>
  <w:num w:numId="16">
    <w:abstractNumId w:val="24"/>
  </w:num>
  <w:num w:numId="17">
    <w:abstractNumId w:val="23"/>
  </w:num>
  <w:num w:numId="18">
    <w:abstractNumId w:val="48"/>
  </w:num>
  <w:num w:numId="19">
    <w:abstractNumId w:val="21"/>
  </w:num>
  <w:num w:numId="20">
    <w:abstractNumId w:val="20"/>
  </w:num>
  <w:num w:numId="21">
    <w:abstractNumId w:val="47"/>
  </w:num>
  <w:num w:numId="22">
    <w:abstractNumId w:val="42"/>
  </w:num>
  <w:num w:numId="23">
    <w:abstractNumId w:val="6"/>
  </w:num>
  <w:num w:numId="24">
    <w:abstractNumId w:val="22"/>
  </w:num>
  <w:num w:numId="25">
    <w:abstractNumId w:val="8"/>
  </w:num>
  <w:num w:numId="26">
    <w:abstractNumId w:val="46"/>
  </w:num>
  <w:num w:numId="27">
    <w:abstractNumId w:val="39"/>
  </w:num>
  <w:num w:numId="28">
    <w:abstractNumId w:val="16"/>
  </w:num>
  <w:num w:numId="29">
    <w:abstractNumId w:val="36"/>
  </w:num>
  <w:num w:numId="30">
    <w:abstractNumId w:val="14"/>
  </w:num>
  <w:num w:numId="31">
    <w:abstractNumId w:val="45"/>
  </w:num>
  <w:num w:numId="32">
    <w:abstractNumId w:val="32"/>
  </w:num>
  <w:num w:numId="33">
    <w:abstractNumId w:val="12"/>
  </w:num>
  <w:num w:numId="34">
    <w:abstractNumId w:val="30"/>
  </w:num>
  <w:num w:numId="35">
    <w:abstractNumId w:val="15"/>
  </w:num>
  <w:num w:numId="36">
    <w:abstractNumId w:val="0"/>
  </w:num>
  <w:num w:numId="37">
    <w:abstractNumId w:val="9"/>
  </w:num>
  <w:num w:numId="38">
    <w:abstractNumId w:val="11"/>
  </w:num>
  <w:num w:numId="39">
    <w:abstractNumId w:val="34"/>
  </w:num>
  <w:num w:numId="40">
    <w:abstractNumId w:val="1"/>
  </w:num>
  <w:num w:numId="41">
    <w:abstractNumId w:val="35"/>
  </w:num>
  <w:num w:numId="42">
    <w:abstractNumId w:val="19"/>
  </w:num>
  <w:num w:numId="43">
    <w:abstractNumId w:val="7"/>
  </w:num>
  <w:num w:numId="44">
    <w:abstractNumId w:val="13"/>
  </w:num>
  <w:num w:numId="45">
    <w:abstractNumId w:val="4"/>
  </w:num>
  <w:num w:numId="46">
    <w:abstractNumId w:val="17"/>
  </w:num>
  <w:num w:numId="47">
    <w:abstractNumId w:val="43"/>
  </w:num>
  <w:num w:numId="48">
    <w:abstractNumId w:val="4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80"/>
    <w:rsid w:val="0002558C"/>
    <w:rsid w:val="00030577"/>
    <w:rsid w:val="000535A7"/>
    <w:rsid w:val="00106D4F"/>
    <w:rsid w:val="001208A5"/>
    <w:rsid w:val="001311C6"/>
    <w:rsid w:val="001754D0"/>
    <w:rsid w:val="001A5E69"/>
    <w:rsid w:val="001D6A84"/>
    <w:rsid w:val="001D7FEA"/>
    <w:rsid w:val="001F5A85"/>
    <w:rsid w:val="00235F89"/>
    <w:rsid w:val="00264648"/>
    <w:rsid w:val="00285F80"/>
    <w:rsid w:val="002875B3"/>
    <w:rsid w:val="003050C2"/>
    <w:rsid w:val="0031212A"/>
    <w:rsid w:val="003270B1"/>
    <w:rsid w:val="00330C24"/>
    <w:rsid w:val="00335113"/>
    <w:rsid w:val="0036280E"/>
    <w:rsid w:val="00364637"/>
    <w:rsid w:val="00383971"/>
    <w:rsid w:val="00395A0A"/>
    <w:rsid w:val="00405792"/>
    <w:rsid w:val="00416AFD"/>
    <w:rsid w:val="004A079C"/>
    <w:rsid w:val="004A099C"/>
    <w:rsid w:val="004C4BB3"/>
    <w:rsid w:val="00577A56"/>
    <w:rsid w:val="005C7C34"/>
    <w:rsid w:val="00683DA5"/>
    <w:rsid w:val="00691B85"/>
    <w:rsid w:val="006A7AEE"/>
    <w:rsid w:val="006B089E"/>
    <w:rsid w:val="006F0554"/>
    <w:rsid w:val="006F1119"/>
    <w:rsid w:val="00705CCD"/>
    <w:rsid w:val="00721CCA"/>
    <w:rsid w:val="00745387"/>
    <w:rsid w:val="007A5FE4"/>
    <w:rsid w:val="007C0FDF"/>
    <w:rsid w:val="007D5305"/>
    <w:rsid w:val="007D752D"/>
    <w:rsid w:val="00831D34"/>
    <w:rsid w:val="00851DA4"/>
    <w:rsid w:val="008E0369"/>
    <w:rsid w:val="009073F5"/>
    <w:rsid w:val="00931B1E"/>
    <w:rsid w:val="009369E5"/>
    <w:rsid w:val="00A0127D"/>
    <w:rsid w:val="00A039F7"/>
    <w:rsid w:val="00A32260"/>
    <w:rsid w:val="00A86EC9"/>
    <w:rsid w:val="00A87272"/>
    <w:rsid w:val="00A93674"/>
    <w:rsid w:val="00B15284"/>
    <w:rsid w:val="00B178A9"/>
    <w:rsid w:val="00B25E7A"/>
    <w:rsid w:val="00B575C6"/>
    <w:rsid w:val="00B92947"/>
    <w:rsid w:val="00BF444A"/>
    <w:rsid w:val="00C718C4"/>
    <w:rsid w:val="00C7217D"/>
    <w:rsid w:val="00CC3411"/>
    <w:rsid w:val="00CF341C"/>
    <w:rsid w:val="00D5109E"/>
    <w:rsid w:val="00DB052D"/>
    <w:rsid w:val="00DD35E5"/>
    <w:rsid w:val="00DF0AE1"/>
    <w:rsid w:val="00E27F9B"/>
    <w:rsid w:val="00E32696"/>
    <w:rsid w:val="00EB5CF0"/>
    <w:rsid w:val="00EC4246"/>
    <w:rsid w:val="00F1248A"/>
    <w:rsid w:val="00F35252"/>
    <w:rsid w:val="00F54385"/>
    <w:rsid w:val="00F67FA1"/>
    <w:rsid w:val="00F7351D"/>
    <w:rsid w:val="00FA45EC"/>
    <w:rsid w:val="00FA5C9C"/>
    <w:rsid w:val="00FD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029A"/>
  <w15:chartTrackingRefBased/>
  <w15:docId w15:val="{D9422AB6-EEED-4282-A471-F5140468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80"/>
    <w:pPr>
      <w:spacing w:after="200" w:line="276" w:lineRule="auto"/>
    </w:pPr>
    <w:rPr>
      <w:rFonts w:ascii="Calibri" w:eastAsia="Calibri" w:hAnsi="Calibri" w:cs="Calibri"/>
    </w:rPr>
  </w:style>
  <w:style w:type="paragraph" w:styleId="Heading1">
    <w:name w:val="heading 1"/>
    <w:basedOn w:val="Normal1"/>
    <w:next w:val="Normal1"/>
    <w:link w:val="Heading1Char"/>
    <w:rsid w:val="00285F80"/>
    <w:pPr>
      <w:keepNext/>
      <w:keepLines/>
      <w:spacing w:before="480" w:after="120"/>
      <w:outlineLvl w:val="0"/>
    </w:pPr>
    <w:rPr>
      <w:b/>
      <w:sz w:val="48"/>
      <w:szCs w:val="48"/>
    </w:rPr>
  </w:style>
  <w:style w:type="paragraph" w:styleId="Heading2">
    <w:name w:val="heading 2"/>
    <w:basedOn w:val="Normal1"/>
    <w:next w:val="Normal1"/>
    <w:link w:val="Heading2Char"/>
    <w:rsid w:val="00285F80"/>
    <w:pPr>
      <w:keepNext/>
      <w:keepLines/>
      <w:spacing w:before="360" w:after="80"/>
      <w:outlineLvl w:val="1"/>
    </w:pPr>
    <w:rPr>
      <w:b/>
      <w:sz w:val="36"/>
      <w:szCs w:val="36"/>
    </w:rPr>
  </w:style>
  <w:style w:type="paragraph" w:styleId="Heading3">
    <w:name w:val="heading 3"/>
    <w:basedOn w:val="Normal1"/>
    <w:next w:val="Normal1"/>
    <w:link w:val="Heading3Char"/>
    <w:rsid w:val="00285F80"/>
    <w:pPr>
      <w:keepNext/>
      <w:keepLines/>
      <w:spacing w:before="280" w:after="80"/>
      <w:outlineLvl w:val="2"/>
    </w:pPr>
    <w:rPr>
      <w:b/>
      <w:sz w:val="28"/>
      <w:szCs w:val="28"/>
    </w:rPr>
  </w:style>
  <w:style w:type="paragraph" w:styleId="Heading4">
    <w:name w:val="heading 4"/>
    <w:basedOn w:val="Normal1"/>
    <w:next w:val="Normal1"/>
    <w:link w:val="Heading4Char"/>
    <w:rsid w:val="00285F80"/>
    <w:pPr>
      <w:keepNext/>
      <w:keepLines/>
      <w:spacing w:before="240" w:after="40"/>
      <w:outlineLvl w:val="3"/>
    </w:pPr>
    <w:rPr>
      <w:b/>
      <w:sz w:val="24"/>
      <w:szCs w:val="24"/>
    </w:rPr>
  </w:style>
  <w:style w:type="paragraph" w:styleId="Heading5">
    <w:name w:val="heading 5"/>
    <w:basedOn w:val="Normal1"/>
    <w:next w:val="Normal1"/>
    <w:link w:val="Heading5Char"/>
    <w:rsid w:val="00285F80"/>
    <w:pPr>
      <w:keepNext/>
      <w:keepLines/>
      <w:spacing w:before="220" w:after="40"/>
      <w:outlineLvl w:val="4"/>
    </w:pPr>
    <w:rPr>
      <w:b/>
    </w:rPr>
  </w:style>
  <w:style w:type="paragraph" w:styleId="Heading6">
    <w:name w:val="heading 6"/>
    <w:basedOn w:val="Normal1"/>
    <w:next w:val="Normal1"/>
    <w:link w:val="Heading6Char"/>
    <w:rsid w:val="00285F80"/>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85F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F80"/>
    <w:rPr>
      <w:rFonts w:ascii="Calibri" w:eastAsia="Calibri" w:hAnsi="Calibri" w:cs="Calibri"/>
      <w:b/>
      <w:sz w:val="48"/>
      <w:szCs w:val="48"/>
    </w:rPr>
  </w:style>
  <w:style w:type="character" w:customStyle="1" w:styleId="Heading2Char">
    <w:name w:val="Heading 2 Char"/>
    <w:basedOn w:val="DefaultParagraphFont"/>
    <w:link w:val="Heading2"/>
    <w:rsid w:val="00285F80"/>
    <w:rPr>
      <w:rFonts w:ascii="Calibri" w:eastAsia="Calibri" w:hAnsi="Calibri" w:cs="Calibri"/>
      <w:b/>
      <w:sz w:val="36"/>
      <w:szCs w:val="36"/>
    </w:rPr>
  </w:style>
  <w:style w:type="character" w:customStyle="1" w:styleId="Heading3Char">
    <w:name w:val="Heading 3 Char"/>
    <w:basedOn w:val="DefaultParagraphFont"/>
    <w:link w:val="Heading3"/>
    <w:rsid w:val="00285F80"/>
    <w:rPr>
      <w:rFonts w:ascii="Calibri" w:eastAsia="Calibri" w:hAnsi="Calibri" w:cs="Calibri"/>
      <w:b/>
      <w:sz w:val="28"/>
      <w:szCs w:val="28"/>
    </w:rPr>
  </w:style>
  <w:style w:type="character" w:customStyle="1" w:styleId="Heading4Char">
    <w:name w:val="Heading 4 Char"/>
    <w:basedOn w:val="DefaultParagraphFont"/>
    <w:link w:val="Heading4"/>
    <w:rsid w:val="00285F80"/>
    <w:rPr>
      <w:rFonts w:ascii="Calibri" w:eastAsia="Calibri" w:hAnsi="Calibri" w:cs="Calibri"/>
      <w:b/>
      <w:sz w:val="24"/>
      <w:szCs w:val="24"/>
    </w:rPr>
  </w:style>
  <w:style w:type="character" w:customStyle="1" w:styleId="Heading5Char">
    <w:name w:val="Heading 5 Char"/>
    <w:basedOn w:val="DefaultParagraphFont"/>
    <w:link w:val="Heading5"/>
    <w:rsid w:val="00285F80"/>
    <w:rPr>
      <w:rFonts w:ascii="Calibri" w:eastAsia="Calibri" w:hAnsi="Calibri" w:cs="Calibri"/>
      <w:b/>
    </w:rPr>
  </w:style>
  <w:style w:type="character" w:customStyle="1" w:styleId="Heading6Char">
    <w:name w:val="Heading 6 Char"/>
    <w:basedOn w:val="DefaultParagraphFont"/>
    <w:link w:val="Heading6"/>
    <w:rsid w:val="00285F80"/>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285F80"/>
    <w:rPr>
      <w:rFonts w:asciiTheme="majorHAnsi" w:eastAsiaTheme="majorEastAsia" w:hAnsiTheme="majorHAnsi" w:cstheme="majorBidi"/>
      <w:i/>
      <w:iCs/>
      <w:color w:val="404040" w:themeColor="text1" w:themeTint="BF"/>
    </w:rPr>
  </w:style>
  <w:style w:type="paragraph" w:customStyle="1" w:styleId="Normal1">
    <w:name w:val="Normal1"/>
    <w:rsid w:val="00285F80"/>
    <w:pPr>
      <w:spacing w:after="200" w:line="276" w:lineRule="auto"/>
    </w:pPr>
    <w:rPr>
      <w:rFonts w:ascii="Calibri" w:eastAsia="Calibri" w:hAnsi="Calibri" w:cs="Calibri"/>
    </w:rPr>
  </w:style>
  <w:style w:type="paragraph" w:styleId="Title">
    <w:name w:val="Title"/>
    <w:basedOn w:val="Normal"/>
    <w:link w:val="TitleChar"/>
    <w:qFormat/>
    <w:rsid w:val="00285F80"/>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285F80"/>
    <w:rPr>
      <w:rFonts w:ascii="Arial" w:eastAsia="Times New Roman" w:hAnsi="Arial" w:cs="Times New Roman"/>
      <w:sz w:val="32"/>
      <w:szCs w:val="24"/>
    </w:rPr>
  </w:style>
  <w:style w:type="paragraph" w:styleId="NormalWeb">
    <w:name w:val="Normal (Web)"/>
    <w:basedOn w:val="Normal"/>
    <w:uiPriority w:val="99"/>
    <w:semiHidden/>
    <w:unhideWhenUsed/>
    <w:rsid w:val="00285F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5F80"/>
    <w:pPr>
      <w:ind w:left="720"/>
      <w:contextualSpacing/>
    </w:pPr>
  </w:style>
  <w:style w:type="paragraph" w:styleId="Subtitle">
    <w:name w:val="Subtitle"/>
    <w:basedOn w:val="Normal"/>
    <w:next w:val="Normal"/>
    <w:link w:val="SubtitleChar"/>
    <w:rsid w:val="00285F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F80"/>
    <w:rPr>
      <w:rFonts w:ascii="Georgia" w:eastAsia="Georgia" w:hAnsi="Georgia" w:cs="Georgia"/>
      <w:i/>
      <w:color w:val="666666"/>
      <w:sz w:val="48"/>
      <w:szCs w:val="48"/>
    </w:rPr>
  </w:style>
  <w:style w:type="paragraph" w:styleId="Header">
    <w:name w:val="header"/>
    <w:basedOn w:val="Normal"/>
    <w:link w:val="HeaderChar"/>
    <w:unhideWhenUsed/>
    <w:rsid w:val="00285F80"/>
    <w:pPr>
      <w:tabs>
        <w:tab w:val="center" w:pos="4680"/>
        <w:tab w:val="right" w:pos="9360"/>
      </w:tabs>
      <w:spacing w:after="0" w:line="240" w:lineRule="auto"/>
    </w:pPr>
  </w:style>
  <w:style w:type="character" w:customStyle="1" w:styleId="HeaderChar">
    <w:name w:val="Header Char"/>
    <w:basedOn w:val="DefaultParagraphFont"/>
    <w:link w:val="Header"/>
    <w:rsid w:val="00285F80"/>
    <w:rPr>
      <w:rFonts w:ascii="Calibri" w:eastAsia="Calibri" w:hAnsi="Calibri" w:cs="Calibri"/>
    </w:rPr>
  </w:style>
  <w:style w:type="paragraph" w:styleId="Footer">
    <w:name w:val="footer"/>
    <w:basedOn w:val="Normal"/>
    <w:link w:val="FooterChar"/>
    <w:uiPriority w:val="99"/>
    <w:unhideWhenUsed/>
    <w:rsid w:val="0028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F80"/>
    <w:rPr>
      <w:rFonts w:ascii="Calibri" w:eastAsia="Calibri" w:hAnsi="Calibri" w:cs="Calibri"/>
    </w:rPr>
  </w:style>
  <w:style w:type="table" w:styleId="TableGrid">
    <w:name w:val="Table Grid"/>
    <w:basedOn w:val="TableNormal"/>
    <w:uiPriority w:val="59"/>
    <w:rsid w:val="00285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0"/>
    <w:rPr>
      <w:rFonts w:ascii="Tahoma" w:eastAsia="Calibri" w:hAnsi="Tahoma" w:cs="Tahoma"/>
      <w:sz w:val="16"/>
      <w:szCs w:val="16"/>
    </w:rPr>
  </w:style>
  <w:style w:type="character" w:customStyle="1" w:styleId="il">
    <w:name w:val="il"/>
    <w:basedOn w:val="DefaultParagraphFont"/>
    <w:rsid w:val="00285F80"/>
  </w:style>
  <w:style w:type="character" w:styleId="Hyperlink">
    <w:name w:val="Hyperlink"/>
    <w:basedOn w:val="DefaultParagraphFont"/>
    <w:uiPriority w:val="99"/>
    <w:unhideWhenUsed/>
    <w:rsid w:val="00285F80"/>
    <w:rPr>
      <w:color w:val="0000FF"/>
      <w:u w:val="single"/>
    </w:rPr>
  </w:style>
  <w:style w:type="character" w:styleId="UnresolvedMention">
    <w:name w:val="Unresolved Mention"/>
    <w:basedOn w:val="DefaultParagraphFont"/>
    <w:uiPriority w:val="99"/>
    <w:semiHidden/>
    <w:unhideWhenUsed/>
    <w:rsid w:val="00CF341C"/>
    <w:rPr>
      <w:color w:val="605E5C"/>
      <w:shd w:val="clear" w:color="auto" w:fill="E1DFDD"/>
    </w:rPr>
  </w:style>
  <w:style w:type="character" w:styleId="FollowedHyperlink">
    <w:name w:val="FollowedHyperlink"/>
    <w:basedOn w:val="DefaultParagraphFont"/>
    <w:uiPriority w:val="99"/>
    <w:semiHidden/>
    <w:unhideWhenUsed/>
    <w:rsid w:val="00CF3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78974">
      <w:bodyDiv w:val="1"/>
      <w:marLeft w:val="0"/>
      <w:marRight w:val="0"/>
      <w:marTop w:val="0"/>
      <w:marBottom w:val="0"/>
      <w:divBdr>
        <w:top w:val="none" w:sz="0" w:space="0" w:color="auto"/>
        <w:left w:val="none" w:sz="0" w:space="0" w:color="auto"/>
        <w:bottom w:val="none" w:sz="0" w:space="0" w:color="auto"/>
        <w:right w:val="none" w:sz="0" w:space="0" w:color="auto"/>
      </w:divBdr>
    </w:div>
    <w:div w:id="628902195">
      <w:bodyDiv w:val="1"/>
      <w:marLeft w:val="0"/>
      <w:marRight w:val="0"/>
      <w:marTop w:val="0"/>
      <w:marBottom w:val="0"/>
      <w:divBdr>
        <w:top w:val="none" w:sz="0" w:space="0" w:color="auto"/>
        <w:left w:val="none" w:sz="0" w:space="0" w:color="auto"/>
        <w:bottom w:val="none" w:sz="0" w:space="0" w:color="auto"/>
        <w:right w:val="none" w:sz="0" w:space="0" w:color="auto"/>
      </w:divBdr>
    </w:div>
    <w:div w:id="18776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6E998E-15AC-434C-9DCF-0F3E391010D3}" type="doc">
      <dgm:prSet loTypeId="urn:microsoft.com/office/officeart/2005/8/layout/cycle8" loCatId="cycle" qsTypeId="urn:microsoft.com/office/officeart/2005/8/quickstyle/simple1" qsCatId="simple" csTypeId="urn:microsoft.com/office/officeart/2005/8/colors/accent1_2" csCatId="accent1" phldr="1"/>
      <dgm:spPr/>
    </dgm:pt>
    <dgm:pt modelId="{43903FF1-7847-445C-8855-71874EF6474C}">
      <dgm:prSet phldrT="[Text]"/>
      <dgm:spPr/>
      <dgm:t>
        <a:bodyPr/>
        <a:lstStyle/>
        <a:p>
          <a:r>
            <a:rPr lang="en-US"/>
            <a:t>review</a:t>
          </a:r>
        </a:p>
      </dgm:t>
    </dgm:pt>
    <dgm:pt modelId="{3F4BBA93-3155-4B73-89D2-EA41B3DE6C73}" type="parTrans" cxnId="{96ADB25B-506D-4FD8-99F1-B398C320C3BC}">
      <dgm:prSet/>
      <dgm:spPr/>
      <dgm:t>
        <a:bodyPr/>
        <a:lstStyle/>
        <a:p>
          <a:endParaRPr lang="en-US"/>
        </a:p>
      </dgm:t>
    </dgm:pt>
    <dgm:pt modelId="{296E8E15-FDEA-4A37-969D-F673B26B191F}" type="sibTrans" cxnId="{96ADB25B-506D-4FD8-99F1-B398C320C3BC}">
      <dgm:prSet/>
      <dgm:spPr/>
      <dgm:t>
        <a:bodyPr/>
        <a:lstStyle/>
        <a:p>
          <a:endParaRPr lang="en-US"/>
        </a:p>
      </dgm:t>
    </dgm:pt>
    <dgm:pt modelId="{C498A1D6-2574-492D-90E5-394F0F7C6E42}">
      <dgm:prSet phldrT="[Text]"/>
      <dgm:spPr/>
      <dgm:t>
        <a:bodyPr/>
        <a:lstStyle/>
        <a:p>
          <a:r>
            <a:rPr lang="en-US"/>
            <a:t>deign</a:t>
          </a:r>
        </a:p>
      </dgm:t>
    </dgm:pt>
    <dgm:pt modelId="{D4A391F9-5B9E-487B-9B81-94C22EEF742A}" type="parTrans" cxnId="{B3641E04-B968-440C-BE04-E98F7052295E}">
      <dgm:prSet/>
      <dgm:spPr/>
      <dgm:t>
        <a:bodyPr/>
        <a:lstStyle/>
        <a:p>
          <a:endParaRPr lang="en-US"/>
        </a:p>
      </dgm:t>
    </dgm:pt>
    <dgm:pt modelId="{8060CEFA-0757-4C27-BEF6-1F2E0F4BBF14}" type="sibTrans" cxnId="{B3641E04-B968-440C-BE04-E98F7052295E}">
      <dgm:prSet/>
      <dgm:spPr/>
      <dgm:t>
        <a:bodyPr/>
        <a:lstStyle/>
        <a:p>
          <a:endParaRPr lang="en-US"/>
        </a:p>
      </dgm:t>
    </dgm:pt>
    <dgm:pt modelId="{295AFBA4-3D04-4C6B-8806-00AD494F04E7}">
      <dgm:prSet phldrT="[Text]"/>
      <dgm:spPr/>
      <dgm:t>
        <a:bodyPr/>
        <a:lstStyle/>
        <a:p>
          <a:r>
            <a:rPr lang="en-US"/>
            <a:t>mockup</a:t>
          </a:r>
        </a:p>
      </dgm:t>
    </dgm:pt>
    <dgm:pt modelId="{8A865E9F-7EFE-4B48-8930-5C83EDB1AAF9}" type="parTrans" cxnId="{6058DFAF-9FB3-410F-A2EE-DA698CFFC6F7}">
      <dgm:prSet/>
      <dgm:spPr/>
      <dgm:t>
        <a:bodyPr/>
        <a:lstStyle/>
        <a:p>
          <a:endParaRPr lang="en-US"/>
        </a:p>
      </dgm:t>
    </dgm:pt>
    <dgm:pt modelId="{D5F5D7BE-0D3B-4789-9127-6B12DAB1FE6D}" type="sibTrans" cxnId="{6058DFAF-9FB3-410F-A2EE-DA698CFFC6F7}">
      <dgm:prSet/>
      <dgm:spPr/>
      <dgm:t>
        <a:bodyPr/>
        <a:lstStyle/>
        <a:p>
          <a:endParaRPr lang="en-US"/>
        </a:p>
      </dgm:t>
    </dgm:pt>
    <dgm:pt modelId="{DAB304E1-EBCE-4491-A015-893BCDD15AD2}">
      <dgm:prSet/>
      <dgm:spPr/>
      <dgm:t>
        <a:bodyPr/>
        <a:lstStyle/>
        <a:p>
          <a:r>
            <a:rPr lang="en-US"/>
            <a:t>evaluation</a:t>
          </a:r>
        </a:p>
      </dgm:t>
    </dgm:pt>
    <dgm:pt modelId="{937E3506-8BE1-4BA2-9B48-F147C5B5B41E}" type="parTrans" cxnId="{B5A61713-5C48-4119-A93E-B5B676D3C524}">
      <dgm:prSet/>
      <dgm:spPr/>
      <dgm:t>
        <a:bodyPr/>
        <a:lstStyle/>
        <a:p>
          <a:endParaRPr lang="en-US"/>
        </a:p>
      </dgm:t>
    </dgm:pt>
    <dgm:pt modelId="{E47BF75E-7BBA-4808-BBAF-C282FB1D52F8}" type="sibTrans" cxnId="{B5A61713-5C48-4119-A93E-B5B676D3C524}">
      <dgm:prSet/>
      <dgm:spPr/>
      <dgm:t>
        <a:bodyPr/>
        <a:lstStyle/>
        <a:p>
          <a:endParaRPr lang="en-US"/>
        </a:p>
      </dgm:t>
    </dgm:pt>
    <dgm:pt modelId="{83C3A4FC-973D-413B-A987-E409BB80188E}" type="pres">
      <dgm:prSet presAssocID="{386E998E-15AC-434C-9DCF-0F3E391010D3}" presName="compositeShape" presStyleCnt="0">
        <dgm:presLayoutVars>
          <dgm:chMax val="7"/>
          <dgm:dir/>
          <dgm:resizeHandles val="exact"/>
        </dgm:presLayoutVars>
      </dgm:prSet>
      <dgm:spPr/>
    </dgm:pt>
    <dgm:pt modelId="{A226EC19-DD97-4046-A377-80A53BB46658}" type="pres">
      <dgm:prSet presAssocID="{386E998E-15AC-434C-9DCF-0F3E391010D3}" presName="wedge1" presStyleLbl="node1" presStyleIdx="0" presStyleCnt="4"/>
      <dgm:spPr/>
    </dgm:pt>
    <dgm:pt modelId="{F36F27F7-6F66-4D6E-B3E6-08ADE03FDB02}" type="pres">
      <dgm:prSet presAssocID="{386E998E-15AC-434C-9DCF-0F3E391010D3}" presName="dummy1a" presStyleCnt="0"/>
      <dgm:spPr/>
    </dgm:pt>
    <dgm:pt modelId="{70D1F6E8-1F95-467D-A93B-52B8CE21C752}" type="pres">
      <dgm:prSet presAssocID="{386E998E-15AC-434C-9DCF-0F3E391010D3}" presName="dummy1b" presStyleCnt="0"/>
      <dgm:spPr/>
    </dgm:pt>
    <dgm:pt modelId="{0A5BA43E-F02D-435B-B7F7-44096C5E1C57}" type="pres">
      <dgm:prSet presAssocID="{386E998E-15AC-434C-9DCF-0F3E391010D3}" presName="wedge1Tx" presStyleLbl="node1" presStyleIdx="0" presStyleCnt="4">
        <dgm:presLayoutVars>
          <dgm:chMax val="0"/>
          <dgm:chPref val="0"/>
          <dgm:bulletEnabled val="1"/>
        </dgm:presLayoutVars>
      </dgm:prSet>
      <dgm:spPr/>
    </dgm:pt>
    <dgm:pt modelId="{5F7475E1-843B-459D-B88F-C53B6B924053}" type="pres">
      <dgm:prSet presAssocID="{386E998E-15AC-434C-9DCF-0F3E391010D3}" presName="wedge2" presStyleLbl="node1" presStyleIdx="1" presStyleCnt="4"/>
      <dgm:spPr/>
    </dgm:pt>
    <dgm:pt modelId="{094C0FBE-B97D-4791-8E37-2397FF8B1C33}" type="pres">
      <dgm:prSet presAssocID="{386E998E-15AC-434C-9DCF-0F3E391010D3}" presName="dummy2a" presStyleCnt="0"/>
      <dgm:spPr/>
    </dgm:pt>
    <dgm:pt modelId="{A7F43D5E-4C5D-453A-9BE1-C0CE76AF6F2A}" type="pres">
      <dgm:prSet presAssocID="{386E998E-15AC-434C-9DCF-0F3E391010D3}" presName="dummy2b" presStyleCnt="0"/>
      <dgm:spPr/>
    </dgm:pt>
    <dgm:pt modelId="{0795171E-4491-4FE2-A8F0-7E429F91D983}" type="pres">
      <dgm:prSet presAssocID="{386E998E-15AC-434C-9DCF-0F3E391010D3}" presName="wedge2Tx" presStyleLbl="node1" presStyleIdx="1" presStyleCnt="4">
        <dgm:presLayoutVars>
          <dgm:chMax val="0"/>
          <dgm:chPref val="0"/>
          <dgm:bulletEnabled val="1"/>
        </dgm:presLayoutVars>
      </dgm:prSet>
      <dgm:spPr/>
    </dgm:pt>
    <dgm:pt modelId="{6F77AF8F-55BE-4E49-A616-7BE8598C90CE}" type="pres">
      <dgm:prSet presAssocID="{386E998E-15AC-434C-9DCF-0F3E391010D3}" presName="wedge3" presStyleLbl="node1" presStyleIdx="2" presStyleCnt="4" custLinFactNeighborX="3925"/>
      <dgm:spPr/>
    </dgm:pt>
    <dgm:pt modelId="{340134ED-6451-4EF2-95E2-DEFA11339E48}" type="pres">
      <dgm:prSet presAssocID="{386E998E-15AC-434C-9DCF-0F3E391010D3}" presName="dummy3a" presStyleCnt="0"/>
      <dgm:spPr/>
    </dgm:pt>
    <dgm:pt modelId="{4D722D1A-77B5-49F6-A7BE-D54CBDC00EE2}" type="pres">
      <dgm:prSet presAssocID="{386E998E-15AC-434C-9DCF-0F3E391010D3}" presName="dummy3b" presStyleCnt="0"/>
      <dgm:spPr/>
    </dgm:pt>
    <dgm:pt modelId="{61514C61-191D-4132-871C-BB44F6E1639E}" type="pres">
      <dgm:prSet presAssocID="{386E998E-15AC-434C-9DCF-0F3E391010D3}" presName="wedge3Tx" presStyleLbl="node1" presStyleIdx="2" presStyleCnt="4">
        <dgm:presLayoutVars>
          <dgm:chMax val="0"/>
          <dgm:chPref val="0"/>
          <dgm:bulletEnabled val="1"/>
        </dgm:presLayoutVars>
      </dgm:prSet>
      <dgm:spPr/>
    </dgm:pt>
    <dgm:pt modelId="{210D8E3D-BE60-47E5-A5B7-C080ABAE5669}" type="pres">
      <dgm:prSet presAssocID="{386E998E-15AC-434C-9DCF-0F3E391010D3}" presName="wedge4" presStyleLbl="node1" presStyleIdx="3" presStyleCnt="4" custLinFactNeighborX="4960" custLinFactNeighborY="-1417"/>
      <dgm:spPr/>
    </dgm:pt>
    <dgm:pt modelId="{6AB1893D-2B37-436D-A58C-8A690E9C5476}" type="pres">
      <dgm:prSet presAssocID="{386E998E-15AC-434C-9DCF-0F3E391010D3}" presName="dummy4a" presStyleCnt="0"/>
      <dgm:spPr/>
    </dgm:pt>
    <dgm:pt modelId="{3E1679A1-4CA1-46A5-B35A-D4D837B7B503}" type="pres">
      <dgm:prSet presAssocID="{386E998E-15AC-434C-9DCF-0F3E391010D3}" presName="dummy4b" presStyleCnt="0"/>
      <dgm:spPr/>
    </dgm:pt>
    <dgm:pt modelId="{FEB44D1B-A53B-4341-9A3E-83593CC8B645}" type="pres">
      <dgm:prSet presAssocID="{386E998E-15AC-434C-9DCF-0F3E391010D3}" presName="wedge4Tx" presStyleLbl="node1" presStyleIdx="3" presStyleCnt="4">
        <dgm:presLayoutVars>
          <dgm:chMax val="0"/>
          <dgm:chPref val="0"/>
          <dgm:bulletEnabled val="1"/>
        </dgm:presLayoutVars>
      </dgm:prSet>
      <dgm:spPr/>
    </dgm:pt>
    <dgm:pt modelId="{5D94C1B3-4DE9-4370-8080-5C27BEFD2450}" type="pres">
      <dgm:prSet presAssocID="{E47BF75E-7BBA-4808-BBAF-C282FB1D52F8}" presName="arrowWedge1" presStyleLbl="fgSibTrans2D1" presStyleIdx="0" presStyleCnt="4"/>
      <dgm:spPr/>
    </dgm:pt>
    <dgm:pt modelId="{6FB575FF-5580-4EBE-BD3C-94EC1AF3474C}" type="pres">
      <dgm:prSet presAssocID="{296E8E15-FDEA-4A37-969D-F673B26B191F}" presName="arrowWedge2" presStyleLbl="fgSibTrans2D1" presStyleIdx="1" presStyleCnt="4"/>
      <dgm:spPr/>
    </dgm:pt>
    <dgm:pt modelId="{3C4A4F22-2138-4DDD-AE55-C537C226C06A}" type="pres">
      <dgm:prSet presAssocID="{8060CEFA-0757-4C27-BEF6-1F2E0F4BBF14}" presName="arrowWedge3" presStyleLbl="fgSibTrans2D1" presStyleIdx="2" presStyleCnt="4"/>
      <dgm:spPr/>
    </dgm:pt>
    <dgm:pt modelId="{8961D023-1399-4D2A-9569-7C9CC635C89D}" type="pres">
      <dgm:prSet presAssocID="{D5F5D7BE-0D3B-4789-9127-6B12DAB1FE6D}" presName="arrowWedge4" presStyleLbl="fgSibTrans2D1" presStyleIdx="3" presStyleCnt="4"/>
      <dgm:spPr/>
    </dgm:pt>
  </dgm:ptLst>
  <dgm:cxnLst>
    <dgm:cxn modelId="{B3641E04-B968-440C-BE04-E98F7052295E}" srcId="{386E998E-15AC-434C-9DCF-0F3E391010D3}" destId="{C498A1D6-2574-492D-90E5-394F0F7C6E42}" srcOrd="2" destOrd="0" parTransId="{D4A391F9-5B9E-487B-9B81-94C22EEF742A}" sibTransId="{8060CEFA-0757-4C27-BEF6-1F2E0F4BBF14}"/>
    <dgm:cxn modelId="{B5A61713-5C48-4119-A93E-B5B676D3C524}" srcId="{386E998E-15AC-434C-9DCF-0F3E391010D3}" destId="{DAB304E1-EBCE-4491-A015-893BCDD15AD2}" srcOrd="0" destOrd="0" parTransId="{937E3506-8BE1-4BA2-9B48-F147C5B5B41E}" sibTransId="{E47BF75E-7BBA-4808-BBAF-C282FB1D52F8}"/>
    <dgm:cxn modelId="{C372852E-ADFF-45D8-8552-F5715FD7B670}" type="presOf" srcId="{C498A1D6-2574-492D-90E5-394F0F7C6E42}" destId="{61514C61-191D-4132-871C-BB44F6E1639E}" srcOrd="1" destOrd="0" presId="urn:microsoft.com/office/officeart/2005/8/layout/cycle8"/>
    <dgm:cxn modelId="{00431E3A-3F84-4287-9F63-2A558F6F05BC}" type="presOf" srcId="{43903FF1-7847-445C-8855-71874EF6474C}" destId="{5F7475E1-843B-459D-B88F-C53B6B924053}" srcOrd="0" destOrd="0" presId="urn:microsoft.com/office/officeart/2005/8/layout/cycle8"/>
    <dgm:cxn modelId="{96ADB25B-506D-4FD8-99F1-B398C320C3BC}" srcId="{386E998E-15AC-434C-9DCF-0F3E391010D3}" destId="{43903FF1-7847-445C-8855-71874EF6474C}" srcOrd="1" destOrd="0" parTransId="{3F4BBA93-3155-4B73-89D2-EA41B3DE6C73}" sibTransId="{296E8E15-FDEA-4A37-969D-F673B26B191F}"/>
    <dgm:cxn modelId="{29B7535E-8326-4BFB-86FC-1ABA39B0CA99}" type="presOf" srcId="{295AFBA4-3D04-4C6B-8806-00AD494F04E7}" destId="{FEB44D1B-A53B-4341-9A3E-83593CC8B645}" srcOrd="1" destOrd="0" presId="urn:microsoft.com/office/officeart/2005/8/layout/cycle8"/>
    <dgm:cxn modelId="{318DC27E-5EEE-4442-B617-67EC87059EF8}" type="presOf" srcId="{DAB304E1-EBCE-4491-A015-893BCDD15AD2}" destId="{0A5BA43E-F02D-435B-B7F7-44096C5E1C57}" srcOrd="1" destOrd="0" presId="urn:microsoft.com/office/officeart/2005/8/layout/cycle8"/>
    <dgm:cxn modelId="{160706AE-8294-4D7E-B6AB-53CDCCF40EB1}" type="presOf" srcId="{C498A1D6-2574-492D-90E5-394F0F7C6E42}" destId="{6F77AF8F-55BE-4E49-A616-7BE8598C90CE}" srcOrd="0" destOrd="0" presId="urn:microsoft.com/office/officeart/2005/8/layout/cycle8"/>
    <dgm:cxn modelId="{6058DFAF-9FB3-410F-A2EE-DA698CFFC6F7}" srcId="{386E998E-15AC-434C-9DCF-0F3E391010D3}" destId="{295AFBA4-3D04-4C6B-8806-00AD494F04E7}" srcOrd="3" destOrd="0" parTransId="{8A865E9F-7EFE-4B48-8930-5C83EDB1AAF9}" sibTransId="{D5F5D7BE-0D3B-4789-9127-6B12DAB1FE6D}"/>
    <dgm:cxn modelId="{43267ED2-F2DD-48B2-B12C-C9901D0DD133}" type="presOf" srcId="{386E998E-15AC-434C-9DCF-0F3E391010D3}" destId="{83C3A4FC-973D-413B-A987-E409BB80188E}" srcOrd="0" destOrd="0" presId="urn:microsoft.com/office/officeart/2005/8/layout/cycle8"/>
    <dgm:cxn modelId="{9FF963D3-0B31-4BA8-A85B-2AB736D0D100}" type="presOf" srcId="{43903FF1-7847-445C-8855-71874EF6474C}" destId="{0795171E-4491-4FE2-A8F0-7E429F91D983}" srcOrd="1" destOrd="0" presId="urn:microsoft.com/office/officeart/2005/8/layout/cycle8"/>
    <dgm:cxn modelId="{10CF2DD7-B959-4B36-BF84-707271A3006E}" type="presOf" srcId="{295AFBA4-3D04-4C6B-8806-00AD494F04E7}" destId="{210D8E3D-BE60-47E5-A5B7-C080ABAE5669}" srcOrd="0" destOrd="0" presId="urn:microsoft.com/office/officeart/2005/8/layout/cycle8"/>
    <dgm:cxn modelId="{77F393E2-1FD6-4B99-AF42-C087B0506FD7}" type="presOf" srcId="{DAB304E1-EBCE-4491-A015-893BCDD15AD2}" destId="{A226EC19-DD97-4046-A377-80A53BB46658}" srcOrd="0" destOrd="0" presId="urn:microsoft.com/office/officeart/2005/8/layout/cycle8"/>
    <dgm:cxn modelId="{6DAADBDE-502B-4B3F-BB47-76EF03C8B8B0}" type="presParOf" srcId="{83C3A4FC-973D-413B-A987-E409BB80188E}" destId="{A226EC19-DD97-4046-A377-80A53BB46658}" srcOrd="0" destOrd="0" presId="urn:microsoft.com/office/officeart/2005/8/layout/cycle8"/>
    <dgm:cxn modelId="{079FD902-3198-4E37-B06B-A552A2442E8F}" type="presParOf" srcId="{83C3A4FC-973D-413B-A987-E409BB80188E}" destId="{F36F27F7-6F66-4D6E-B3E6-08ADE03FDB02}" srcOrd="1" destOrd="0" presId="urn:microsoft.com/office/officeart/2005/8/layout/cycle8"/>
    <dgm:cxn modelId="{353C82DE-BCDC-454B-851D-92B0DEAAEC98}" type="presParOf" srcId="{83C3A4FC-973D-413B-A987-E409BB80188E}" destId="{70D1F6E8-1F95-467D-A93B-52B8CE21C752}" srcOrd="2" destOrd="0" presId="urn:microsoft.com/office/officeart/2005/8/layout/cycle8"/>
    <dgm:cxn modelId="{58A73819-D117-425E-9241-4A259BE5BEA7}" type="presParOf" srcId="{83C3A4FC-973D-413B-A987-E409BB80188E}" destId="{0A5BA43E-F02D-435B-B7F7-44096C5E1C57}" srcOrd="3" destOrd="0" presId="urn:microsoft.com/office/officeart/2005/8/layout/cycle8"/>
    <dgm:cxn modelId="{F154455E-1F2B-4805-B8CE-73309E526CE4}" type="presParOf" srcId="{83C3A4FC-973D-413B-A987-E409BB80188E}" destId="{5F7475E1-843B-459D-B88F-C53B6B924053}" srcOrd="4" destOrd="0" presId="urn:microsoft.com/office/officeart/2005/8/layout/cycle8"/>
    <dgm:cxn modelId="{D4647089-BEB2-4D82-913E-C10E26344028}" type="presParOf" srcId="{83C3A4FC-973D-413B-A987-E409BB80188E}" destId="{094C0FBE-B97D-4791-8E37-2397FF8B1C33}" srcOrd="5" destOrd="0" presId="urn:microsoft.com/office/officeart/2005/8/layout/cycle8"/>
    <dgm:cxn modelId="{C306A198-8287-4610-8ABE-B6CF134BD148}" type="presParOf" srcId="{83C3A4FC-973D-413B-A987-E409BB80188E}" destId="{A7F43D5E-4C5D-453A-9BE1-C0CE76AF6F2A}" srcOrd="6" destOrd="0" presId="urn:microsoft.com/office/officeart/2005/8/layout/cycle8"/>
    <dgm:cxn modelId="{9E869AE4-B40D-404E-8EF9-E5902DDD1E00}" type="presParOf" srcId="{83C3A4FC-973D-413B-A987-E409BB80188E}" destId="{0795171E-4491-4FE2-A8F0-7E429F91D983}" srcOrd="7" destOrd="0" presId="urn:microsoft.com/office/officeart/2005/8/layout/cycle8"/>
    <dgm:cxn modelId="{A37497B8-0656-44D0-A7AC-A6B595CA2458}" type="presParOf" srcId="{83C3A4FC-973D-413B-A987-E409BB80188E}" destId="{6F77AF8F-55BE-4E49-A616-7BE8598C90CE}" srcOrd="8" destOrd="0" presId="urn:microsoft.com/office/officeart/2005/8/layout/cycle8"/>
    <dgm:cxn modelId="{1FDE32C8-762C-4D07-B7D9-BC3B59B12743}" type="presParOf" srcId="{83C3A4FC-973D-413B-A987-E409BB80188E}" destId="{340134ED-6451-4EF2-95E2-DEFA11339E48}" srcOrd="9" destOrd="0" presId="urn:microsoft.com/office/officeart/2005/8/layout/cycle8"/>
    <dgm:cxn modelId="{9CA1B10A-465B-4BCA-BA23-680B8F990C0F}" type="presParOf" srcId="{83C3A4FC-973D-413B-A987-E409BB80188E}" destId="{4D722D1A-77B5-49F6-A7BE-D54CBDC00EE2}" srcOrd="10" destOrd="0" presId="urn:microsoft.com/office/officeart/2005/8/layout/cycle8"/>
    <dgm:cxn modelId="{441F3CCE-E067-4666-BA6B-B2908EBF3891}" type="presParOf" srcId="{83C3A4FC-973D-413B-A987-E409BB80188E}" destId="{61514C61-191D-4132-871C-BB44F6E1639E}" srcOrd="11" destOrd="0" presId="urn:microsoft.com/office/officeart/2005/8/layout/cycle8"/>
    <dgm:cxn modelId="{B75B0292-A09D-4B2E-AC1D-26ECD348C3BB}" type="presParOf" srcId="{83C3A4FC-973D-413B-A987-E409BB80188E}" destId="{210D8E3D-BE60-47E5-A5B7-C080ABAE5669}" srcOrd="12" destOrd="0" presId="urn:microsoft.com/office/officeart/2005/8/layout/cycle8"/>
    <dgm:cxn modelId="{9F54FE0D-C48C-4E4E-BD5F-9BDBEDCEE0CB}" type="presParOf" srcId="{83C3A4FC-973D-413B-A987-E409BB80188E}" destId="{6AB1893D-2B37-436D-A58C-8A690E9C5476}" srcOrd="13" destOrd="0" presId="urn:microsoft.com/office/officeart/2005/8/layout/cycle8"/>
    <dgm:cxn modelId="{3D6B47AA-CFDE-4111-981A-34C76C396C8C}" type="presParOf" srcId="{83C3A4FC-973D-413B-A987-E409BB80188E}" destId="{3E1679A1-4CA1-46A5-B35A-D4D837B7B503}" srcOrd="14" destOrd="0" presId="urn:microsoft.com/office/officeart/2005/8/layout/cycle8"/>
    <dgm:cxn modelId="{34D77637-9AD7-4945-BFE0-81302AB02DC6}" type="presParOf" srcId="{83C3A4FC-973D-413B-A987-E409BB80188E}" destId="{FEB44D1B-A53B-4341-9A3E-83593CC8B645}" srcOrd="15" destOrd="0" presId="urn:microsoft.com/office/officeart/2005/8/layout/cycle8"/>
    <dgm:cxn modelId="{08C8BDB9-D96C-4E6A-8951-7192A0CBD4D6}" type="presParOf" srcId="{83C3A4FC-973D-413B-A987-E409BB80188E}" destId="{5D94C1B3-4DE9-4370-8080-5C27BEFD2450}" srcOrd="16" destOrd="0" presId="urn:microsoft.com/office/officeart/2005/8/layout/cycle8"/>
    <dgm:cxn modelId="{AE4E9C5D-8461-41F7-A4BD-FAD4D0F01629}" type="presParOf" srcId="{83C3A4FC-973D-413B-A987-E409BB80188E}" destId="{6FB575FF-5580-4EBE-BD3C-94EC1AF3474C}" srcOrd="17" destOrd="0" presId="urn:microsoft.com/office/officeart/2005/8/layout/cycle8"/>
    <dgm:cxn modelId="{F6151A9E-6466-41A7-BD94-860E6C5E21AA}" type="presParOf" srcId="{83C3A4FC-973D-413B-A987-E409BB80188E}" destId="{3C4A4F22-2138-4DDD-AE55-C537C226C06A}" srcOrd="18" destOrd="0" presId="urn:microsoft.com/office/officeart/2005/8/layout/cycle8"/>
    <dgm:cxn modelId="{29786C79-A87D-4E27-BDF3-5E787AA67DD0}" type="presParOf" srcId="{83C3A4FC-973D-413B-A987-E409BB80188E}" destId="{8961D023-1399-4D2A-9569-7C9CC635C89D}" srcOrd="1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6EC19-DD97-4046-A377-80A53BB46658}">
      <dsp:nvSpPr>
        <dsp:cNvPr id="0" name=""/>
        <dsp:cNvSpPr/>
      </dsp:nvSpPr>
      <dsp:spPr>
        <a:xfrm>
          <a:off x="417297" y="87620"/>
          <a:ext cx="1346301" cy="1346301"/>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valuation</a:t>
          </a:r>
        </a:p>
      </dsp:txBody>
      <dsp:txXfrm>
        <a:off x="1131959" y="366657"/>
        <a:ext cx="496849" cy="368630"/>
      </dsp:txXfrm>
    </dsp:sp>
    <dsp:sp modelId="{5F7475E1-843B-459D-B88F-C53B6B924053}">
      <dsp:nvSpPr>
        <dsp:cNvPr id="0" name=""/>
        <dsp:cNvSpPr/>
      </dsp:nvSpPr>
      <dsp:spPr>
        <a:xfrm>
          <a:off x="417297" y="132817"/>
          <a:ext cx="1346301" cy="1346301"/>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view</a:t>
          </a:r>
        </a:p>
      </dsp:txBody>
      <dsp:txXfrm>
        <a:off x="1131959" y="831452"/>
        <a:ext cx="496849" cy="368630"/>
      </dsp:txXfrm>
    </dsp:sp>
    <dsp:sp modelId="{6F77AF8F-55BE-4E49-A616-7BE8598C90CE}">
      <dsp:nvSpPr>
        <dsp:cNvPr id="0" name=""/>
        <dsp:cNvSpPr/>
      </dsp:nvSpPr>
      <dsp:spPr>
        <a:xfrm>
          <a:off x="424942" y="132817"/>
          <a:ext cx="1346301" cy="1346301"/>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ign</a:t>
          </a:r>
        </a:p>
      </dsp:txBody>
      <dsp:txXfrm>
        <a:off x="559733" y="831452"/>
        <a:ext cx="496849" cy="368630"/>
      </dsp:txXfrm>
    </dsp:sp>
    <dsp:sp modelId="{210D8E3D-BE60-47E5-A5B7-C080ABAE5669}">
      <dsp:nvSpPr>
        <dsp:cNvPr id="0" name=""/>
        <dsp:cNvSpPr/>
      </dsp:nvSpPr>
      <dsp:spPr>
        <a:xfrm>
          <a:off x="438877" y="68543"/>
          <a:ext cx="1346301" cy="1346301"/>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ockup</a:t>
          </a:r>
        </a:p>
      </dsp:txBody>
      <dsp:txXfrm>
        <a:off x="573667" y="347580"/>
        <a:ext cx="496849" cy="368630"/>
      </dsp:txXfrm>
    </dsp:sp>
    <dsp:sp modelId="{5D94C1B3-4DE9-4370-8080-5C27BEFD2450}">
      <dsp:nvSpPr>
        <dsp:cNvPr id="0" name=""/>
        <dsp:cNvSpPr/>
      </dsp:nvSpPr>
      <dsp:spPr>
        <a:xfrm>
          <a:off x="333955" y="4278"/>
          <a:ext cx="1512986" cy="1512986"/>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B575FF-5580-4EBE-BD3C-94EC1AF3474C}">
      <dsp:nvSpPr>
        <dsp:cNvPr id="0" name=""/>
        <dsp:cNvSpPr/>
      </dsp:nvSpPr>
      <dsp:spPr>
        <a:xfrm>
          <a:off x="333955" y="49475"/>
          <a:ext cx="1512986" cy="1512986"/>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4A4F22-2138-4DDD-AE55-C537C226C06A}">
      <dsp:nvSpPr>
        <dsp:cNvPr id="0" name=""/>
        <dsp:cNvSpPr/>
      </dsp:nvSpPr>
      <dsp:spPr>
        <a:xfrm>
          <a:off x="341600" y="49475"/>
          <a:ext cx="1512986" cy="1512986"/>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61D023-1399-4D2A-9569-7C9CC635C89D}">
      <dsp:nvSpPr>
        <dsp:cNvPr id="0" name=""/>
        <dsp:cNvSpPr/>
      </dsp:nvSpPr>
      <dsp:spPr>
        <a:xfrm>
          <a:off x="355534" y="-14799"/>
          <a:ext cx="1512986" cy="1512986"/>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E3E9-FC7D-4278-84A9-AB2E9A60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18446</Words>
  <Characters>10514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Inshan</dc:creator>
  <cp:keywords/>
  <dc:description/>
  <cp:lastModifiedBy>Milan Khatiwada</cp:lastModifiedBy>
  <cp:revision>61</cp:revision>
  <dcterms:created xsi:type="dcterms:W3CDTF">2021-01-31T15:07:00Z</dcterms:created>
  <dcterms:modified xsi:type="dcterms:W3CDTF">2021-04-01T12:42:00Z</dcterms:modified>
</cp:coreProperties>
</file>